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2C6DB8">
      <w:pPr>
        <w:jc w:val="center"/>
      </w:pPr>
    </w:p>
    <w:p w14:paraId="7691EA31" w14:textId="63ADD5E6" w:rsidR="00B41036" w:rsidRPr="00B41036" w:rsidRDefault="00B41036" w:rsidP="002C6DB8">
      <w:pPr>
        <w:pStyle w:val="Title"/>
        <w:rPr>
          <w:rFonts w:cs="Times New Roman"/>
          <w:smallCaps/>
        </w:rPr>
      </w:pPr>
      <w:r w:rsidRPr="00B41036">
        <w:rPr>
          <w:rFonts w:cs="Times New Roman"/>
          <w:smallCaps/>
        </w:rPr>
        <w:t>ECE 406 Course Notes</w:t>
      </w:r>
    </w:p>
    <w:p w14:paraId="4DCED31A" w14:textId="234BB08C" w:rsidR="00B41036" w:rsidRPr="00B41036" w:rsidRDefault="00B41036" w:rsidP="002C6DB8">
      <w:pPr>
        <w:pStyle w:val="Title"/>
        <w:rPr>
          <w:rFonts w:cs="Times New Roman"/>
          <w:b w:val="0"/>
          <w:smallCaps/>
        </w:rPr>
      </w:pPr>
      <w:r w:rsidRPr="00B41036">
        <w:rPr>
          <w:rFonts w:cs="Times New Roman"/>
          <w:smallCaps/>
        </w:rPr>
        <w:t>Algorithm Design and Analysis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91517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805847" w:rsidRDefault="0080584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80584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24A9C9B4" w14:textId="5348F600" w:rsidR="001F5824" w:rsidRPr="001F5824" w:rsidRDefault="0090699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1F5824">
            <w:rPr>
              <w:i w:val="0"/>
              <w:iCs w:val="0"/>
            </w:rPr>
            <w:fldChar w:fldCharType="begin"/>
          </w:r>
          <w:r w:rsidRPr="001F5824">
            <w:rPr>
              <w:i w:val="0"/>
              <w:iCs w:val="0"/>
            </w:rPr>
            <w:instrText xml:space="preserve"> TOC \o "1-3" \h \z \u </w:instrText>
          </w:r>
          <w:r w:rsidRPr="001F5824">
            <w:rPr>
              <w:i w:val="0"/>
              <w:iCs w:val="0"/>
            </w:rPr>
            <w:fldChar w:fldCharType="separate"/>
          </w:r>
          <w:hyperlink w:anchor="_Toc65674878" w:history="1">
            <w:r w:rsidR="001F5824" w:rsidRPr="001F5824">
              <w:rPr>
                <w:rStyle w:val="Hyperlink"/>
                <w:rFonts w:cs="Times New Roman"/>
                <w:noProof/>
              </w:rPr>
              <w:t>1</w:t>
            </w:r>
            <w:r w:rsidR="001F5824" w:rsidRPr="001F582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1F5824" w:rsidRPr="001F5824">
              <w:rPr>
                <w:rStyle w:val="Hyperlink"/>
                <w:rFonts w:cs="Times New Roman"/>
                <w:noProof/>
              </w:rPr>
              <w:t>Introduction and Basic Arithmetic</w:t>
            </w:r>
            <w:r w:rsidR="001F5824" w:rsidRPr="001F5824">
              <w:rPr>
                <w:noProof/>
                <w:webHidden/>
              </w:rPr>
              <w:tab/>
            </w:r>
            <w:r w:rsidR="001F5824" w:rsidRPr="001F5824">
              <w:rPr>
                <w:noProof/>
                <w:webHidden/>
              </w:rPr>
              <w:fldChar w:fldCharType="begin"/>
            </w:r>
            <w:r w:rsidR="001F5824" w:rsidRPr="001F5824">
              <w:rPr>
                <w:noProof/>
                <w:webHidden/>
              </w:rPr>
              <w:instrText xml:space="preserve"> PAGEREF _Toc65674878 \h </w:instrText>
            </w:r>
            <w:r w:rsidR="001F5824" w:rsidRPr="001F5824">
              <w:rPr>
                <w:noProof/>
                <w:webHidden/>
              </w:rPr>
            </w:r>
            <w:r w:rsidR="001F5824" w:rsidRPr="001F5824">
              <w:rPr>
                <w:noProof/>
                <w:webHidden/>
              </w:rPr>
              <w:fldChar w:fldCharType="separate"/>
            </w:r>
            <w:r w:rsidR="001F5824" w:rsidRPr="001F5824">
              <w:rPr>
                <w:noProof/>
                <w:webHidden/>
              </w:rPr>
              <w:t>1</w:t>
            </w:r>
            <w:r w:rsidR="001F5824" w:rsidRPr="001F5824">
              <w:rPr>
                <w:noProof/>
                <w:webHidden/>
              </w:rPr>
              <w:fldChar w:fldCharType="end"/>
            </w:r>
          </w:hyperlink>
        </w:p>
        <w:p w14:paraId="20ABD157" w14:textId="49648362" w:rsidR="001F5824" w:rsidRPr="001F5824" w:rsidRDefault="001F58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674879" w:history="1">
            <w:r w:rsidRPr="001F5824">
              <w:rPr>
                <w:rStyle w:val="Hyperlink"/>
                <w:rFonts w:cs="Times New Roman"/>
                <w:noProof/>
                <w:sz w:val="24"/>
                <w:szCs w:val="24"/>
              </w:rPr>
              <w:t>1.1</w:t>
            </w:r>
            <w:r w:rsidRPr="001F58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rFonts w:cs="Times New Roman"/>
                <w:noProof/>
                <w:sz w:val="24"/>
                <w:szCs w:val="24"/>
              </w:rPr>
              <w:t>Algorithms, Correctness, Termination, Efficiency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879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1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8AAD00" w14:textId="208C768D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880" w:history="1">
            <w:r w:rsidRPr="001F5824">
              <w:rPr>
                <w:rStyle w:val="Hyperlink"/>
                <w:rFonts w:cs="Times New Roman"/>
                <w:noProof/>
                <w:sz w:val="24"/>
                <w:szCs w:val="24"/>
              </w:rPr>
              <w:t>1.1.1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rFonts w:cs="Times New Roman"/>
                <w:noProof/>
                <w:sz w:val="24"/>
                <w:szCs w:val="24"/>
              </w:rPr>
              <w:t>Algorithms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880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1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BD442" w14:textId="1B2DC7A6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881" w:history="1">
            <w:r w:rsidRPr="001F5824">
              <w:rPr>
                <w:rStyle w:val="Hyperlink"/>
                <w:rFonts w:cs="Times New Roman"/>
                <w:noProof/>
                <w:sz w:val="24"/>
                <w:szCs w:val="24"/>
              </w:rPr>
              <w:t>1.1.2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rFonts w:cs="Times New Roman"/>
                <w:noProof/>
                <w:sz w:val="24"/>
                <w:szCs w:val="24"/>
              </w:rPr>
              <w:t>Correctness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881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1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AABA2D" w14:textId="25132719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882" w:history="1">
            <w:r w:rsidRPr="001F5824">
              <w:rPr>
                <w:rStyle w:val="Hyperlink"/>
                <w:rFonts w:cs="Times New Roman"/>
                <w:noProof/>
                <w:sz w:val="24"/>
                <w:szCs w:val="24"/>
              </w:rPr>
              <w:t>1.1.3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rFonts w:cs="Times New Roman"/>
                <w:noProof/>
                <w:sz w:val="24"/>
                <w:szCs w:val="24"/>
              </w:rPr>
              <w:t>Termination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882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1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50DCA" w14:textId="1F97B769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883" w:history="1">
            <w:r w:rsidRPr="001F5824">
              <w:rPr>
                <w:rStyle w:val="Hyperlink"/>
                <w:rFonts w:cs="Times New Roman"/>
                <w:noProof/>
                <w:sz w:val="24"/>
                <w:szCs w:val="24"/>
              </w:rPr>
              <w:t>1.1.4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rFonts w:cs="Times New Roman"/>
                <w:noProof/>
                <w:sz w:val="24"/>
                <w:szCs w:val="24"/>
              </w:rPr>
              <w:t>Time Efficiency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883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2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ED620" w14:textId="0BF4FD60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884" w:history="1">
            <w:r w:rsidRPr="001F5824">
              <w:rPr>
                <w:rStyle w:val="Hyperlink"/>
                <w:rFonts w:cs="Times New Roman"/>
                <w:noProof/>
                <w:sz w:val="24"/>
                <w:szCs w:val="24"/>
              </w:rPr>
              <w:t>1.1.5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rFonts w:cs="Times New Roman"/>
                <w:noProof/>
                <w:sz w:val="24"/>
                <w:szCs w:val="24"/>
              </w:rPr>
              <w:t>Claim 1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884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2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C95801" w14:textId="52E9D955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885" w:history="1">
            <w:r w:rsidRPr="001F5824">
              <w:rPr>
                <w:rStyle w:val="Hyperlink"/>
                <w:rFonts w:cs="Times New Roman"/>
                <w:noProof/>
                <w:sz w:val="24"/>
                <w:szCs w:val="24"/>
              </w:rPr>
              <w:t>1.1.6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rFonts w:cs="Times New Roman"/>
                <w:noProof/>
                <w:sz w:val="24"/>
                <w:szCs w:val="24"/>
              </w:rPr>
              <w:t>More Efficient Algorithm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885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3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1D1B1" w14:textId="69C55C9A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886" w:history="1">
            <w:r w:rsidRPr="001F5824">
              <w:rPr>
                <w:rStyle w:val="Hyperlink"/>
                <w:rFonts w:cs="Times New Roman"/>
                <w:noProof/>
                <w:sz w:val="24"/>
                <w:szCs w:val="24"/>
              </w:rPr>
              <w:t>1.1.7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rFonts w:cs="Times New Roman"/>
                <w:noProof/>
                <w:sz w:val="24"/>
                <w:szCs w:val="24"/>
              </w:rPr>
              <w:t>Note on Measuring Time Efficiency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886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3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63709" w14:textId="149C4236" w:rsidR="001F5824" w:rsidRPr="001F5824" w:rsidRDefault="001F58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674887" w:history="1">
            <w:r w:rsidRPr="001F5824">
              <w:rPr>
                <w:rStyle w:val="Hyperlink"/>
                <w:noProof/>
                <w:sz w:val="24"/>
                <w:szCs w:val="24"/>
              </w:rPr>
              <w:t>1.2</w:t>
            </w:r>
            <w:r w:rsidRPr="001F58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Big-O Notation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887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3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A35E6" w14:textId="349F046E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888" w:history="1">
            <w:r w:rsidRPr="001F5824">
              <w:rPr>
                <w:rStyle w:val="Hyperlink"/>
                <w:noProof/>
                <w:sz w:val="24"/>
                <w:szCs w:val="24"/>
              </w:rPr>
              <w:t>1.2.1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Definition 1 (O)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888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3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02AC65" w14:textId="4CE78D18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889" w:history="1">
            <w:r w:rsidRPr="001F5824">
              <w:rPr>
                <w:rStyle w:val="Hyperlink"/>
                <w:noProof/>
                <w:sz w:val="24"/>
                <w:szCs w:val="24"/>
              </w:rPr>
              <w:t>1.2.2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Definition 2 (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Ω</m:t>
              </m:r>
            </m:oMath>
            <w:r w:rsidRPr="001F5824">
              <w:rPr>
                <w:rStyle w:val="Hyperlink"/>
                <w:noProof/>
                <w:sz w:val="24"/>
                <w:szCs w:val="24"/>
              </w:rPr>
              <w:t>)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889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3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9C717D" w14:textId="78F3CAC7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890" w:history="1">
            <w:r w:rsidRPr="001F5824">
              <w:rPr>
                <w:rStyle w:val="Hyperlink"/>
                <w:noProof/>
                <w:sz w:val="24"/>
                <w:szCs w:val="24"/>
              </w:rPr>
              <w:t>1.2.3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Definition 3 (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Θ</m:t>
              </m:r>
            </m:oMath>
            <w:r w:rsidRPr="001F5824">
              <w:rPr>
                <w:rStyle w:val="Hyperlink"/>
                <w:noProof/>
                <w:sz w:val="24"/>
                <w:szCs w:val="24"/>
              </w:rPr>
              <w:t>)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890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3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A973C" w14:textId="13E9A707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891" w:history="1">
            <w:r w:rsidRPr="001F5824">
              <w:rPr>
                <w:rStyle w:val="Hyperlink"/>
                <w:noProof/>
                <w:sz w:val="24"/>
                <w:szCs w:val="24"/>
              </w:rPr>
              <w:t>1.2.4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Example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891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4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8B5EE" w14:textId="5CD7D9A8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892" w:history="1">
            <w:r w:rsidRPr="001F5824">
              <w:rPr>
                <w:rStyle w:val="Hyperlink"/>
                <w:noProof/>
                <w:sz w:val="24"/>
                <w:szCs w:val="24"/>
              </w:rPr>
              <w:t>1.2.5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Big-O Explanation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892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4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86333" w14:textId="3A651398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893" w:history="1">
            <w:r w:rsidRPr="001F5824">
              <w:rPr>
                <w:rStyle w:val="Hyperlink"/>
                <w:noProof/>
                <w:sz w:val="24"/>
                <w:szCs w:val="24"/>
              </w:rPr>
              <w:t>1.2.6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Big-O Simplifications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893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5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25932" w14:textId="28A546CF" w:rsidR="001F5824" w:rsidRPr="001F5824" w:rsidRDefault="001F58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674894" w:history="1">
            <w:r w:rsidRPr="001F5824">
              <w:rPr>
                <w:rStyle w:val="Hyperlink"/>
                <w:noProof/>
                <w:sz w:val="24"/>
                <w:szCs w:val="24"/>
              </w:rPr>
              <w:t>1.3</w:t>
            </w:r>
            <w:r w:rsidRPr="001F58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Arithmetic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894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5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49972" w14:textId="1968D5CB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895" w:history="1">
            <w:r w:rsidRPr="001F5824">
              <w:rPr>
                <w:rStyle w:val="Hyperlink"/>
                <w:noProof/>
                <w:sz w:val="24"/>
                <w:szCs w:val="24"/>
              </w:rPr>
              <w:t>1.3.1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Addition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895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5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F92CA" w14:textId="1BC9F392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896" w:history="1">
            <w:r w:rsidRPr="001F5824">
              <w:rPr>
                <w:rStyle w:val="Hyperlink"/>
                <w:noProof/>
                <w:sz w:val="24"/>
                <w:szCs w:val="24"/>
              </w:rPr>
              <w:t>1.3.2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Multiplication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896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5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CF2A33" w14:textId="375ED64F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897" w:history="1">
            <w:r w:rsidRPr="001F5824">
              <w:rPr>
                <w:rStyle w:val="Hyperlink"/>
                <w:noProof/>
                <w:sz w:val="24"/>
                <w:szCs w:val="24"/>
              </w:rPr>
              <w:t>1.3.3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Division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897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6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29FB2" w14:textId="31A3E282" w:rsidR="001F5824" w:rsidRPr="001F5824" w:rsidRDefault="001F582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5674898" w:history="1">
            <w:r w:rsidRPr="001F5824">
              <w:rPr>
                <w:rStyle w:val="Hyperlink"/>
                <w:noProof/>
              </w:rPr>
              <w:t>2</w:t>
            </w:r>
            <w:r w:rsidRPr="001F582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F5824">
              <w:rPr>
                <w:rStyle w:val="Hyperlink"/>
                <w:noProof/>
              </w:rPr>
              <w:t>Algorithms with Numbers</w:t>
            </w:r>
            <w:r w:rsidRPr="001F5824">
              <w:rPr>
                <w:noProof/>
                <w:webHidden/>
              </w:rPr>
              <w:tab/>
            </w:r>
            <w:r w:rsidRPr="001F5824">
              <w:rPr>
                <w:noProof/>
                <w:webHidden/>
              </w:rPr>
              <w:fldChar w:fldCharType="begin"/>
            </w:r>
            <w:r w:rsidRPr="001F5824">
              <w:rPr>
                <w:noProof/>
                <w:webHidden/>
              </w:rPr>
              <w:instrText xml:space="preserve"> PAGEREF _Toc65674898 \h </w:instrText>
            </w:r>
            <w:r w:rsidRPr="001F5824">
              <w:rPr>
                <w:noProof/>
                <w:webHidden/>
              </w:rPr>
            </w:r>
            <w:r w:rsidRPr="001F5824">
              <w:rPr>
                <w:noProof/>
                <w:webHidden/>
              </w:rPr>
              <w:fldChar w:fldCharType="separate"/>
            </w:r>
            <w:r w:rsidRPr="001F5824">
              <w:rPr>
                <w:noProof/>
                <w:webHidden/>
              </w:rPr>
              <w:t>8</w:t>
            </w:r>
            <w:r w:rsidRPr="001F5824">
              <w:rPr>
                <w:noProof/>
                <w:webHidden/>
              </w:rPr>
              <w:fldChar w:fldCharType="end"/>
            </w:r>
          </w:hyperlink>
        </w:p>
        <w:p w14:paraId="37056035" w14:textId="1B06BDCD" w:rsidR="001F5824" w:rsidRPr="001F5824" w:rsidRDefault="001F58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674899" w:history="1">
            <w:r w:rsidRPr="001F5824">
              <w:rPr>
                <w:rStyle w:val="Hyperlink"/>
                <w:noProof/>
                <w:sz w:val="24"/>
                <w:szCs w:val="24"/>
              </w:rPr>
              <w:t>2.1</w:t>
            </w:r>
            <w:r w:rsidRPr="001F58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Modular Arithmetic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899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8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8A47F" w14:textId="5EF8B99D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00" w:history="1">
            <w:r w:rsidRPr="001F5824">
              <w:rPr>
                <w:rStyle w:val="Hyperlink"/>
                <w:noProof/>
                <w:sz w:val="24"/>
                <w:szCs w:val="24"/>
              </w:rPr>
              <w:t>2.1.1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Example Application: Two’s Complement Arithmetic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00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8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B94C5" w14:textId="687759A5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01" w:history="1">
            <w:r w:rsidRPr="001F5824">
              <w:rPr>
                <w:rStyle w:val="Hyperlink"/>
                <w:noProof/>
                <w:sz w:val="24"/>
                <w:szCs w:val="24"/>
              </w:rPr>
              <w:t>2.1.2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Modular Addition, Subtraction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01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8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73456" w14:textId="02F5D638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02" w:history="1">
            <w:r w:rsidRPr="001F5824">
              <w:rPr>
                <w:rStyle w:val="Hyperlink"/>
                <w:noProof/>
                <w:sz w:val="24"/>
                <w:szCs w:val="24"/>
              </w:rPr>
              <w:t>2.1.3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Modular Multiplication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02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9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FC13A" w14:textId="5974DFAF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03" w:history="1">
            <w:r w:rsidRPr="001F5824">
              <w:rPr>
                <w:rStyle w:val="Hyperlink"/>
                <w:noProof/>
                <w:sz w:val="24"/>
                <w:szCs w:val="24"/>
              </w:rPr>
              <w:t>2.1.4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Modular Exponentiation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03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9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49CD2" w14:textId="2A0D088E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04" w:history="1">
            <w:r w:rsidRPr="001F5824">
              <w:rPr>
                <w:rStyle w:val="Hyperlink"/>
                <w:noProof/>
                <w:sz w:val="24"/>
                <w:szCs w:val="24"/>
              </w:rPr>
              <w:t>2.1.5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Towards Modular Division: GCD Using Euclid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04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9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0FA76" w14:textId="38D6C246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05" w:history="1">
            <w:r w:rsidRPr="001F5824">
              <w:rPr>
                <w:rStyle w:val="Hyperlink"/>
                <w:noProof/>
                <w:sz w:val="24"/>
                <w:szCs w:val="24"/>
              </w:rPr>
              <w:t>2.1.6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Towards Modular Division: Extended Euclid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05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10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452FFF" w14:textId="5B55C964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06" w:history="1">
            <w:r w:rsidRPr="001F5824">
              <w:rPr>
                <w:rStyle w:val="Hyperlink"/>
                <w:noProof/>
                <w:sz w:val="24"/>
                <w:szCs w:val="24"/>
              </w:rPr>
              <w:t>2.1.7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Modular Division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06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11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4F2D25" w14:textId="3425A5FA" w:rsidR="001F5824" w:rsidRPr="001F5824" w:rsidRDefault="001F58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674907" w:history="1">
            <w:r w:rsidRPr="001F5824">
              <w:rPr>
                <w:rStyle w:val="Hyperlink"/>
                <w:noProof/>
                <w:sz w:val="24"/>
                <w:szCs w:val="24"/>
              </w:rPr>
              <w:t>2.2</w:t>
            </w:r>
            <w:r w:rsidRPr="001F58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Primality Testing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07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11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83A04F" w14:textId="4D79CEC3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08" w:history="1">
            <w:r w:rsidRPr="001F5824">
              <w:rPr>
                <w:rStyle w:val="Hyperlink"/>
                <w:noProof/>
                <w:sz w:val="24"/>
                <w:szCs w:val="24"/>
              </w:rPr>
              <w:t>2.2.1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Fermat’s Little Theorem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08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12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A9D58E" w14:textId="62CD3AC9" w:rsidR="001F5824" w:rsidRPr="001F5824" w:rsidRDefault="001F58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674909" w:history="1">
            <w:r w:rsidRPr="001F5824">
              <w:rPr>
                <w:rStyle w:val="Hyperlink"/>
                <w:noProof/>
                <w:sz w:val="24"/>
                <w:szCs w:val="24"/>
              </w:rPr>
              <w:t>2.3</w:t>
            </w:r>
            <w:r w:rsidRPr="001F58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Generating an n-Bit Prime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09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13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2A724" w14:textId="08B79C85" w:rsidR="001F5824" w:rsidRPr="001F5824" w:rsidRDefault="001F58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674910" w:history="1">
            <w:r w:rsidRPr="001F5824">
              <w:rPr>
                <w:rStyle w:val="Hyperlink"/>
                <w:noProof/>
                <w:sz w:val="24"/>
                <w:szCs w:val="24"/>
              </w:rPr>
              <w:t>2.4</w:t>
            </w:r>
            <w:r w:rsidRPr="001F58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Cryptography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10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14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82E1F9" w14:textId="0B3A48C7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11" w:history="1">
            <w:r w:rsidRPr="001F5824">
              <w:rPr>
                <w:rStyle w:val="Hyperlink"/>
                <w:noProof/>
                <w:sz w:val="24"/>
                <w:szCs w:val="24"/>
              </w:rPr>
              <w:t>2.4.1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Claim 1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11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14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3FBC1" w14:textId="257346E7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12" w:history="1">
            <w:r w:rsidRPr="001F5824">
              <w:rPr>
                <w:rStyle w:val="Hyperlink"/>
                <w:noProof/>
                <w:sz w:val="24"/>
                <w:szCs w:val="24"/>
              </w:rPr>
              <w:t>2.4.2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Example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12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14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7DDCF9" w14:textId="72A0F257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13" w:history="1">
            <w:r w:rsidRPr="001F5824">
              <w:rPr>
                <w:rStyle w:val="Hyperlink"/>
                <w:noProof/>
                <w:sz w:val="24"/>
                <w:szCs w:val="24"/>
              </w:rPr>
              <w:t>2.4.3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Attacks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13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15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32FB2" w14:textId="3B9BEA32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14" w:history="1">
            <w:r w:rsidRPr="001F5824">
              <w:rPr>
                <w:rStyle w:val="Hyperlink"/>
                <w:noProof/>
                <w:sz w:val="24"/>
                <w:szCs w:val="24"/>
              </w:rPr>
              <w:t>2.4.4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Proof for Claim 1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14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15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99A771" w14:textId="51BE143B" w:rsidR="001F5824" w:rsidRPr="001F5824" w:rsidRDefault="001F582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5674915" w:history="1">
            <w:r w:rsidRPr="001F5824">
              <w:rPr>
                <w:rStyle w:val="Hyperlink"/>
                <w:noProof/>
              </w:rPr>
              <w:t>3</w:t>
            </w:r>
            <w:r w:rsidRPr="001F582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F5824">
              <w:rPr>
                <w:rStyle w:val="Hyperlink"/>
                <w:noProof/>
              </w:rPr>
              <w:t>Universal Hashing, Divide and Conquer</w:t>
            </w:r>
            <w:r w:rsidRPr="001F5824">
              <w:rPr>
                <w:noProof/>
                <w:webHidden/>
              </w:rPr>
              <w:tab/>
            </w:r>
            <w:r w:rsidRPr="001F5824">
              <w:rPr>
                <w:noProof/>
                <w:webHidden/>
              </w:rPr>
              <w:fldChar w:fldCharType="begin"/>
            </w:r>
            <w:r w:rsidRPr="001F5824">
              <w:rPr>
                <w:noProof/>
                <w:webHidden/>
              </w:rPr>
              <w:instrText xml:space="preserve"> PAGEREF _Toc65674915 \h </w:instrText>
            </w:r>
            <w:r w:rsidRPr="001F5824">
              <w:rPr>
                <w:noProof/>
                <w:webHidden/>
              </w:rPr>
            </w:r>
            <w:r w:rsidRPr="001F5824">
              <w:rPr>
                <w:noProof/>
                <w:webHidden/>
              </w:rPr>
              <w:fldChar w:fldCharType="separate"/>
            </w:r>
            <w:r w:rsidRPr="001F5824">
              <w:rPr>
                <w:noProof/>
                <w:webHidden/>
              </w:rPr>
              <w:t>17</w:t>
            </w:r>
            <w:r w:rsidRPr="001F5824">
              <w:rPr>
                <w:noProof/>
                <w:webHidden/>
              </w:rPr>
              <w:fldChar w:fldCharType="end"/>
            </w:r>
          </w:hyperlink>
        </w:p>
        <w:p w14:paraId="32B9637B" w14:textId="29E80D16" w:rsidR="001F5824" w:rsidRPr="001F5824" w:rsidRDefault="001F58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674916" w:history="1">
            <w:r w:rsidRPr="001F5824">
              <w:rPr>
                <w:rStyle w:val="Hyperlink"/>
                <w:noProof/>
                <w:sz w:val="24"/>
                <w:szCs w:val="24"/>
              </w:rPr>
              <w:t>3.1</w:t>
            </w:r>
            <w:r w:rsidRPr="001F58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Universal Hashing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16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17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A3FD3" w14:textId="20C129AD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17" w:history="1">
            <w:r w:rsidRPr="001F5824">
              <w:rPr>
                <w:rStyle w:val="Hyperlink"/>
                <w:noProof/>
                <w:sz w:val="24"/>
                <w:szCs w:val="24"/>
              </w:rPr>
              <w:t>3.1.1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Example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17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17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F48D6" w14:textId="02E82083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18" w:history="1">
            <w:r w:rsidRPr="001F5824">
              <w:rPr>
                <w:rStyle w:val="Hyperlink"/>
                <w:noProof/>
                <w:sz w:val="24"/>
                <w:szCs w:val="24"/>
              </w:rPr>
              <w:t>3.1.2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 xml:space="preserve">Two Possible Candidates for </w:t>
            </w:r>
            <m:oMath>
              <m:r>
                <m:rPr>
                  <m:scr m:val="script"/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D</m:t>
              </m:r>
            </m:oMath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18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17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A02A6" w14:textId="6A90F7F0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19" w:history="1">
            <w:r w:rsidRPr="001F5824">
              <w:rPr>
                <w:rStyle w:val="Hyperlink"/>
                <w:noProof/>
                <w:sz w:val="24"/>
                <w:szCs w:val="24"/>
              </w:rPr>
              <w:t>3.1.3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Hash Table Objectives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19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18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46A07" w14:textId="34847F1C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20" w:history="1">
            <w:r w:rsidRPr="001F5824">
              <w:rPr>
                <w:rStyle w:val="Hyperlink"/>
                <w:noProof/>
                <w:sz w:val="24"/>
                <w:szCs w:val="24"/>
              </w:rPr>
              <w:t>3.1.4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Problem Setup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20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18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47293" w14:textId="023A92A8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21" w:history="1">
            <w:r w:rsidRPr="001F5824">
              <w:rPr>
                <w:rStyle w:val="Hyperlink"/>
                <w:noProof/>
                <w:sz w:val="24"/>
                <w:szCs w:val="24"/>
              </w:rPr>
              <w:t>3.1.5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How a Hash Table Works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21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18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CC37AF" w14:textId="538D1844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22" w:history="1">
            <w:r w:rsidRPr="001F5824">
              <w:rPr>
                <w:rStyle w:val="Hyperlink"/>
                <w:noProof/>
                <w:sz w:val="24"/>
                <w:szCs w:val="24"/>
              </w:rPr>
              <w:t>3.1.6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Universal Hashing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22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19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11CF2" w14:textId="3B6C7B52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23" w:history="1">
            <w:r w:rsidRPr="001F5824">
              <w:rPr>
                <w:rStyle w:val="Hyperlink"/>
                <w:noProof/>
                <w:sz w:val="24"/>
                <w:szCs w:val="24"/>
              </w:rPr>
              <w:t>3.1.7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 xml:space="preserve">How to Construct </w:t>
            </w:r>
            <m:oMath>
              <m:r>
                <m:rPr>
                  <m:scr m:val="script"/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H</m:t>
              </m:r>
            </m:oMath>
            <w:r w:rsidRPr="001F5824">
              <w:rPr>
                <w:rStyle w:val="Hyperlink"/>
                <w:noProof/>
                <w:sz w:val="24"/>
                <w:szCs w:val="24"/>
              </w:rPr>
              <w:t xml:space="preserve"> Given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U</m:t>
              </m:r>
              <m: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 xml:space="preserve">,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m</m:t>
              </m:r>
            </m:oMath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23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20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07117" w14:textId="26D6480A" w:rsidR="001F5824" w:rsidRPr="001F5824" w:rsidRDefault="001F58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674924" w:history="1">
            <w:r w:rsidRPr="001F5824">
              <w:rPr>
                <w:rStyle w:val="Hyperlink"/>
                <w:noProof/>
                <w:sz w:val="24"/>
                <w:szCs w:val="24"/>
              </w:rPr>
              <w:t>3.2</w:t>
            </w:r>
            <w:r w:rsidRPr="001F58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Divide and Conquer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24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22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F5EE4" w14:textId="7987AC94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25" w:history="1">
            <w:r w:rsidRPr="001F5824">
              <w:rPr>
                <w:rStyle w:val="Hyperlink"/>
                <w:noProof/>
                <w:sz w:val="24"/>
                <w:szCs w:val="24"/>
              </w:rPr>
              <w:t>3.2.1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Definition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25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22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281B01" w14:textId="0D602D4D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26" w:history="1">
            <w:r w:rsidRPr="001F5824">
              <w:rPr>
                <w:rStyle w:val="Hyperlink"/>
                <w:noProof/>
                <w:sz w:val="24"/>
                <w:szCs w:val="24"/>
              </w:rPr>
              <w:t>3.2.2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Solving Recurrences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26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24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A0EED2" w14:textId="0D49CA49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27" w:history="1">
            <w:r w:rsidRPr="001F5824">
              <w:rPr>
                <w:rStyle w:val="Hyperlink"/>
                <w:noProof/>
                <w:sz w:val="24"/>
                <w:szCs w:val="24"/>
              </w:rPr>
              <w:t>3.2.3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Sorting Problem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27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25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F6D90F" w14:textId="2DFF88D2" w:rsidR="001F5824" w:rsidRPr="001F5824" w:rsidRDefault="001F58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674928" w:history="1">
            <w:r w:rsidRPr="001F5824">
              <w:rPr>
                <w:rStyle w:val="Hyperlink"/>
                <w:noProof/>
                <w:sz w:val="24"/>
                <w:szCs w:val="24"/>
              </w:rPr>
              <w:t>3.3</w:t>
            </w:r>
            <w:r w:rsidRPr="001F58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Divide and Conquer Applications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28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26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F20E83" w14:textId="1D7B55CC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29" w:history="1">
            <w:r w:rsidRPr="001F5824">
              <w:rPr>
                <w:rStyle w:val="Hyperlink"/>
                <w:noProof/>
                <w:sz w:val="24"/>
                <w:szCs w:val="24"/>
              </w:rPr>
              <w:t>3.3.1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Selection Problem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29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26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366F1" w14:textId="354CD090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30" w:history="1">
            <w:r w:rsidRPr="001F5824">
              <w:rPr>
                <w:rStyle w:val="Hyperlink"/>
                <w:noProof/>
                <w:sz w:val="24"/>
                <w:szCs w:val="24"/>
              </w:rPr>
              <w:t>3.3.2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Matrix Multiplication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30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28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123F7" w14:textId="2A1A58A7" w:rsidR="001F5824" w:rsidRPr="001F5824" w:rsidRDefault="001F582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5674931" w:history="1">
            <w:r w:rsidRPr="001F5824">
              <w:rPr>
                <w:rStyle w:val="Hyperlink"/>
                <w:noProof/>
              </w:rPr>
              <w:t>4</w:t>
            </w:r>
            <w:r w:rsidRPr="001F582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F5824">
              <w:rPr>
                <w:rStyle w:val="Hyperlink"/>
                <w:noProof/>
              </w:rPr>
              <w:t>Decompositions of Graphs, Paths</w:t>
            </w:r>
            <w:r w:rsidRPr="001F5824">
              <w:rPr>
                <w:noProof/>
                <w:webHidden/>
              </w:rPr>
              <w:tab/>
            </w:r>
            <w:r w:rsidRPr="001F5824">
              <w:rPr>
                <w:noProof/>
                <w:webHidden/>
              </w:rPr>
              <w:fldChar w:fldCharType="begin"/>
            </w:r>
            <w:r w:rsidRPr="001F5824">
              <w:rPr>
                <w:noProof/>
                <w:webHidden/>
              </w:rPr>
              <w:instrText xml:space="preserve"> PAGEREF _Toc65674931 \h </w:instrText>
            </w:r>
            <w:r w:rsidRPr="001F5824">
              <w:rPr>
                <w:noProof/>
                <w:webHidden/>
              </w:rPr>
            </w:r>
            <w:r w:rsidRPr="001F5824">
              <w:rPr>
                <w:noProof/>
                <w:webHidden/>
              </w:rPr>
              <w:fldChar w:fldCharType="separate"/>
            </w:r>
            <w:r w:rsidRPr="001F5824">
              <w:rPr>
                <w:noProof/>
                <w:webHidden/>
              </w:rPr>
              <w:t>30</w:t>
            </w:r>
            <w:r w:rsidRPr="001F5824">
              <w:rPr>
                <w:noProof/>
                <w:webHidden/>
              </w:rPr>
              <w:fldChar w:fldCharType="end"/>
            </w:r>
          </w:hyperlink>
        </w:p>
        <w:p w14:paraId="553D6A4F" w14:textId="54A7E35C" w:rsidR="001F5824" w:rsidRPr="001F5824" w:rsidRDefault="001F58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674932" w:history="1">
            <w:r w:rsidRPr="001F5824">
              <w:rPr>
                <w:rStyle w:val="Hyperlink"/>
                <w:noProof/>
                <w:sz w:val="24"/>
                <w:szCs w:val="24"/>
              </w:rPr>
              <w:t>4.1</w:t>
            </w:r>
            <w:r w:rsidRPr="001F58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Graphs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32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30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43FA7" w14:textId="29B3C11B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33" w:history="1">
            <w:r w:rsidRPr="001F5824">
              <w:rPr>
                <w:rStyle w:val="Hyperlink"/>
                <w:noProof/>
                <w:sz w:val="24"/>
                <w:szCs w:val="24"/>
              </w:rPr>
              <w:t>4.1.1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Representing a Graph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33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30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AABEA2" w14:textId="6521C809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34" w:history="1">
            <w:r w:rsidRPr="001F5824">
              <w:rPr>
                <w:rStyle w:val="Hyperlink"/>
                <w:noProof/>
                <w:sz w:val="24"/>
                <w:szCs w:val="24"/>
              </w:rPr>
              <w:t>4.1.2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Graph Exploration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34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31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604C4E" w14:textId="7B26A17F" w:rsidR="001F5824" w:rsidRPr="001F5824" w:rsidRDefault="001F58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674935" w:history="1">
            <w:r w:rsidRPr="001F5824">
              <w:rPr>
                <w:rStyle w:val="Hyperlink"/>
                <w:noProof/>
                <w:sz w:val="24"/>
                <w:szCs w:val="24"/>
              </w:rPr>
              <w:t>4.2</w:t>
            </w:r>
            <w:r w:rsidRPr="001F58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DFS, Continued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35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33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5C2520" w14:textId="36372D1A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36" w:history="1">
            <w:r w:rsidRPr="001F5824">
              <w:rPr>
                <w:rStyle w:val="Hyperlink"/>
                <w:noProof/>
                <w:sz w:val="24"/>
                <w:szCs w:val="24"/>
              </w:rPr>
              <w:t>4.2.1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Directed Acyclic Graph (DAG)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36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34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091FD5" w14:textId="00951881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37" w:history="1">
            <w:r w:rsidRPr="001F5824">
              <w:rPr>
                <w:rStyle w:val="Hyperlink"/>
                <w:noProof/>
                <w:sz w:val="24"/>
                <w:szCs w:val="24"/>
              </w:rPr>
              <w:t>4.2.2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Strongly Connected Components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37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34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6F4BC" w14:textId="6848ACDB" w:rsidR="001F5824" w:rsidRPr="001F5824" w:rsidRDefault="001F58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674938" w:history="1">
            <w:r w:rsidRPr="001F5824">
              <w:rPr>
                <w:rStyle w:val="Hyperlink"/>
                <w:noProof/>
                <w:sz w:val="24"/>
                <w:szCs w:val="24"/>
              </w:rPr>
              <w:t>4.3</w:t>
            </w:r>
            <w:r w:rsidRPr="001F58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Shortest Paths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38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37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7BFA3" w14:textId="46D294E7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39" w:history="1">
            <w:r w:rsidRPr="001F5824">
              <w:rPr>
                <w:rStyle w:val="Hyperlink"/>
                <w:noProof/>
                <w:sz w:val="24"/>
                <w:szCs w:val="24"/>
              </w:rPr>
              <w:t>4.3.1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Breadth First Search (BFS)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39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37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FCD45" w14:textId="0C3ED454" w:rsidR="001F5824" w:rsidRPr="001F5824" w:rsidRDefault="001F582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5674940" w:history="1">
            <w:r w:rsidRPr="001F5824">
              <w:rPr>
                <w:rStyle w:val="Hyperlink"/>
                <w:noProof/>
              </w:rPr>
              <w:t>5</w:t>
            </w:r>
            <w:r w:rsidRPr="001F582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F5824">
              <w:rPr>
                <w:rStyle w:val="Hyperlink"/>
                <w:noProof/>
              </w:rPr>
              <w:t>Paths in Graphs, Continued</w:t>
            </w:r>
            <w:r w:rsidRPr="001F5824">
              <w:rPr>
                <w:noProof/>
                <w:webHidden/>
              </w:rPr>
              <w:tab/>
            </w:r>
            <w:r w:rsidRPr="001F5824">
              <w:rPr>
                <w:noProof/>
                <w:webHidden/>
              </w:rPr>
              <w:fldChar w:fldCharType="begin"/>
            </w:r>
            <w:r w:rsidRPr="001F5824">
              <w:rPr>
                <w:noProof/>
                <w:webHidden/>
              </w:rPr>
              <w:instrText xml:space="preserve"> PAGEREF _Toc65674940 \h </w:instrText>
            </w:r>
            <w:r w:rsidRPr="001F5824">
              <w:rPr>
                <w:noProof/>
                <w:webHidden/>
              </w:rPr>
            </w:r>
            <w:r w:rsidRPr="001F5824">
              <w:rPr>
                <w:noProof/>
                <w:webHidden/>
              </w:rPr>
              <w:fldChar w:fldCharType="separate"/>
            </w:r>
            <w:r w:rsidRPr="001F5824">
              <w:rPr>
                <w:noProof/>
                <w:webHidden/>
              </w:rPr>
              <w:t>40</w:t>
            </w:r>
            <w:r w:rsidRPr="001F5824">
              <w:rPr>
                <w:noProof/>
                <w:webHidden/>
              </w:rPr>
              <w:fldChar w:fldCharType="end"/>
            </w:r>
          </w:hyperlink>
        </w:p>
        <w:p w14:paraId="53B2B00C" w14:textId="3CA0A787" w:rsidR="001F5824" w:rsidRPr="001F5824" w:rsidRDefault="001F58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674941" w:history="1">
            <w:r w:rsidRPr="001F5824">
              <w:rPr>
                <w:rStyle w:val="Hyperlink"/>
                <w:noProof/>
                <w:sz w:val="24"/>
                <w:szCs w:val="24"/>
              </w:rPr>
              <w:t>5.1</w:t>
            </w:r>
            <w:r w:rsidRPr="001F58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Shortest Paths in Weighted Graphs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41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40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18B05A" w14:textId="221924F9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42" w:history="1">
            <w:r w:rsidRPr="001F5824">
              <w:rPr>
                <w:rStyle w:val="Hyperlink"/>
                <w:noProof/>
                <w:sz w:val="24"/>
                <w:szCs w:val="24"/>
              </w:rPr>
              <w:t>5.1.1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Dijkstra’s Algorithm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42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40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22711" w14:textId="40080B86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43" w:history="1">
            <w:r w:rsidRPr="001F5824">
              <w:rPr>
                <w:rStyle w:val="Hyperlink"/>
                <w:noProof/>
                <w:sz w:val="24"/>
                <w:szCs w:val="24"/>
              </w:rPr>
              <w:t>5.1.2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Correctness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43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43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117DC3" w14:textId="29E3CFF8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44" w:history="1">
            <w:r w:rsidRPr="001F5824">
              <w:rPr>
                <w:rStyle w:val="Hyperlink"/>
                <w:noProof/>
                <w:sz w:val="24"/>
                <w:szCs w:val="24"/>
              </w:rPr>
              <w:t>5.1.3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Time Efficiency of Dijkstra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44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45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12595C" w14:textId="53BB5B4E" w:rsidR="001F5824" w:rsidRPr="001F5824" w:rsidRDefault="001F58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674945" w:history="1">
            <w:r w:rsidRPr="001F5824">
              <w:rPr>
                <w:rStyle w:val="Hyperlink"/>
                <w:noProof/>
                <w:sz w:val="24"/>
                <w:szCs w:val="24"/>
              </w:rPr>
              <w:t>5.2</w:t>
            </w:r>
            <w:r w:rsidRPr="001F58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Shortest Paths and Negative Edge Weights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45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47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B0F1E" w14:textId="62D59C92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46" w:history="1">
            <w:r w:rsidRPr="001F5824">
              <w:rPr>
                <w:rStyle w:val="Hyperlink"/>
                <w:noProof/>
                <w:sz w:val="24"/>
                <w:szCs w:val="24"/>
              </w:rPr>
              <w:t>5.2.1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Bellman-Ford Algorithm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46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48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FAC92" w14:textId="6D4BCB21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47" w:history="1">
            <w:r w:rsidRPr="001F5824">
              <w:rPr>
                <w:rStyle w:val="Hyperlink"/>
                <w:noProof/>
                <w:sz w:val="24"/>
                <w:szCs w:val="24"/>
              </w:rPr>
              <w:t>5.2.2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Directed Acyclic Graphs (DAGs)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47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49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0C1923" w14:textId="7FE8BBCC" w:rsidR="001F5824" w:rsidRPr="001F5824" w:rsidRDefault="001F582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5674948" w:history="1">
            <w:r w:rsidRPr="001F5824">
              <w:rPr>
                <w:rStyle w:val="Hyperlink"/>
                <w:noProof/>
              </w:rPr>
              <w:t>6</w:t>
            </w:r>
            <w:r w:rsidRPr="001F582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F5824">
              <w:rPr>
                <w:rStyle w:val="Hyperlink"/>
                <w:noProof/>
              </w:rPr>
              <w:t>Greedy Algorithms</w:t>
            </w:r>
            <w:r w:rsidRPr="001F5824">
              <w:rPr>
                <w:noProof/>
                <w:webHidden/>
              </w:rPr>
              <w:tab/>
            </w:r>
            <w:r w:rsidRPr="001F5824">
              <w:rPr>
                <w:noProof/>
                <w:webHidden/>
              </w:rPr>
              <w:fldChar w:fldCharType="begin"/>
            </w:r>
            <w:r w:rsidRPr="001F5824">
              <w:rPr>
                <w:noProof/>
                <w:webHidden/>
              </w:rPr>
              <w:instrText xml:space="preserve"> PAGEREF _Toc65674948 \h </w:instrText>
            </w:r>
            <w:r w:rsidRPr="001F5824">
              <w:rPr>
                <w:noProof/>
                <w:webHidden/>
              </w:rPr>
            </w:r>
            <w:r w:rsidRPr="001F5824">
              <w:rPr>
                <w:noProof/>
                <w:webHidden/>
              </w:rPr>
              <w:fldChar w:fldCharType="separate"/>
            </w:r>
            <w:r w:rsidRPr="001F5824">
              <w:rPr>
                <w:noProof/>
                <w:webHidden/>
              </w:rPr>
              <w:t>50</w:t>
            </w:r>
            <w:r w:rsidRPr="001F5824">
              <w:rPr>
                <w:noProof/>
                <w:webHidden/>
              </w:rPr>
              <w:fldChar w:fldCharType="end"/>
            </w:r>
          </w:hyperlink>
        </w:p>
        <w:p w14:paraId="482CFAC1" w14:textId="763F9551" w:rsidR="001F5824" w:rsidRPr="001F5824" w:rsidRDefault="001F58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674949" w:history="1">
            <w:r w:rsidRPr="001F5824">
              <w:rPr>
                <w:rStyle w:val="Hyperlink"/>
                <w:noProof/>
                <w:sz w:val="24"/>
                <w:szCs w:val="24"/>
              </w:rPr>
              <w:t>6.1</w:t>
            </w:r>
            <w:r w:rsidRPr="001F58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Greedy Algorithms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49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50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C89F2" w14:textId="66801E6E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50" w:history="1">
            <w:r w:rsidRPr="001F5824">
              <w:rPr>
                <w:rStyle w:val="Hyperlink"/>
                <w:noProof/>
                <w:sz w:val="24"/>
                <w:szCs w:val="24"/>
              </w:rPr>
              <w:t>6.1.1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Minimum Spanning Trees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50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50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4C0F7" w14:textId="57E7DA9C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51" w:history="1">
            <w:r w:rsidRPr="001F5824">
              <w:rPr>
                <w:rStyle w:val="Hyperlink"/>
                <w:noProof/>
                <w:sz w:val="24"/>
                <w:szCs w:val="24"/>
              </w:rPr>
              <w:t>6.1.2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Correctness of Kruskal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51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51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4B721E" w14:textId="108C8BA3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52" w:history="1">
            <w:r w:rsidRPr="001F5824">
              <w:rPr>
                <w:rStyle w:val="Hyperlink"/>
                <w:noProof/>
                <w:sz w:val="24"/>
                <w:szCs w:val="24"/>
              </w:rPr>
              <w:t>6.1.3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Time Efficiency of Kruskal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52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52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59238" w14:textId="05BDBC8F" w:rsidR="001F5824" w:rsidRPr="001F5824" w:rsidRDefault="001F58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674953" w:history="1">
            <w:r w:rsidRPr="001F5824">
              <w:rPr>
                <w:rStyle w:val="Hyperlink"/>
                <w:noProof/>
                <w:sz w:val="24"/>
                <w:szCs w:val="24"/>
              </w:rPr>
              <w:t>6.2</w:t>
            </w:r>
            <w:r w:rsidRPr="001F58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Path Compression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53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56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A76213" w14:textId="42823AA3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54" w:history="1">
            <w:r w:rsidRPr="001F5824">
              <w:rPr>
                <w:rStyle w:val="Hyperlink"/>
                <w:noProof/>
                <w:sz w:val="24"/>
                <w:szCs w:val="24"/>
              </w:rPr>
              <w:t>6.2.1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Analyzing the Benefit from Path Compression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54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58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A281A" w14:textId="2B34DEB4" w:rsidR="001F5824" w:rsidRPr="001F5824" w:rsidRDefault="001F58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674955" w:history="1">
            <w:r w:rsidRPr="001F5824">
              <w:rPr>
                <w:rStyle w:val="Hyperlink"/>
                <w:noProof/>
                <w:sz w:val="24"/>
                <w:szCs w:val="24"/>
              </w:rPr>
              <w:t>6.3</w:t>
            </w:r>
            <w:r w:rsidRPr="001F58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Prim’s Algorithm, and Min-Cut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55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59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145EF" w14:textId="5F57C794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56" w:history="1">
            <w:r w:rsidRPr="001F5824">
              <w:rPr>
                <w:rStyle w:val="Hyperlink"/>
                <w:noProof/>
                <w:sz w:val="24"/>
                <w:szCs w:val="24"/>
              </w:rPr>
              <w:t>6.3.1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Prim’s Algorithm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56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59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4CF85" w14:textId="6CFEF01D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57" w:history="1">
            <w:r w:rsidRPr="001F5824">
              <w:rPr>
                <w:rStyle w:val="Hyperlink"/>
                <w:noProof/>
                <w:sz w:val="24"/>
                <w:szCs w:val="24"/>
              </w:rPr>
              <w:t>6.3.2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Min-Cut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57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61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09F829" w14:textId="4DE64FC5" w:rsidR="001F5824" w:rsidRPr="001F5824" w:rsidRDefault="001F58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674958" w:history="1">
            <w:r w:rsidRPr="001F5824">
              <w:rPr>
                <w:rStyle w:val="Hyperlink"/>
                <w:noProof/>
                <w:sz w:val="24"/>
                <w:szCs w:val="24"/>
              </w:rPr>
              <w:t>6.4</w:t>
            </w:r>
            <w:r w:rsidRPr="001F58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Huffman Coding and Horn Formulas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58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62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820460" w14:textId="73F29F45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59" w:history="1">
            <w:r w:rsidRPr="001F5824">
              <w:rPr>
                <w:rStyle w:val="Hyperlink"/>
                <w:noProof/>
                <w:sz w:val="24"/>
                <w:szCs w:val="24"/>
              </w:rPr>
              <w:t>6.4.1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Huffman Coding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59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62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EBBA8" w14:textId="7CEE548C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60" w:history="1">
            <w:r w:rsidRPr="001F5824">
              <w:rPr>
                <w:rStyle w:val="Hyperlink"/>
                <w:noProof/>
                <w:sz w:val="24"/>
                <w:szCs w:val="24"/>
              </w:rPr>
              <w:t>6.4.2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Horn Formulas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60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65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A1DB59" w14:textId="2FD771CD" w:rsidR="001F5824" w:rsidRPr="001F5824" w:rsidRDefault="001F582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5674961" w:history="1">
            <w:r w:rsidRPr="001F5824">
              <w:rPr>
                <w:rStyle w:val="Hyperlink"/>
                <w:noProof/>
              </w:rPr>
              <w:t>7</w:t>
            </w:r>
            <w:r w:rsidRPr="001F582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F5824">
              <w:rPr>
                <w:rStyle w:val="Hyperlink"/>
                <w:noProof/>
              </w:rPr>
              <w:t>Set Cover, Dynamic Programming</w:t>
            </w:r>
            <w:r w:rsidRPr="001F5824">
              <w:rPr>
                <w:noProof/>
                <w:webHidden/>
              </w:rPr>
              <w:tab/>
            </w:r>
            <w:r w:rsidRPr="001F5824">
              <w:rPr>
                <w:noProof/>
                <w:webHidden/>
              </w:rPr>
              <w:fldChar w:fldCharType="begin"/>
            </w:r>
            <w:r w:rsidRPr="001F5824">
              <w:rPr>
                <w:noProof/>
                <w:webHidden/>
              </w:rPr>
              <w:instrText xml:space="preserve"> PAGEREF _Toc65674961 \h </w:instrText>
            </w:r>
            <w:r w:rsidRPr="001F5824">
              <w:rPr>
                <w:noProof/>
                <w:webHidden/>
              </w:rPr>
            </w:r>
            <w:r w:rsidRPr="001F5824">
              <w:rPr>
                <w:noProof/>
                <w:webHidden/>
              </w:rPr>
              <w:fldChar w:fldCharType="separate"/>
            </w:r>
            <w:r w:rsidRPr="001F5824">
              <w:rPr>
                <w:noProof/>
                <w:webHidden/>
              </w:rPr>
              <w:t>68</w:t>
            </w:r>
            <w:r w:rsidRPr="001F5824">
              <w:rPr>
                <w:noProof/>
                <w:webHidden/>
              </w:rPr>
              <w:fldChar w:fldCharType="end"/>
            </w:r>
          </w:hyperlink>
        </w:p>
        <w:p w14:paraId="2868AB77" w14:textId="19AFD295" w:rsidR="001F5824" w:rsidRPr="001F5824" w:rsidRDefault="001F58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674962" w:history="1">
            <w:r w:rsidRPr="001F5824">
              <w:rPr>
                <w:rStyle w:val="Hyperlink"/>
                <w:noProof/>
                <w:sz w:val="24"/>
                <w:szCs w:val="24"/>
              </w:rPr>
              <w:t>7.1</w:t>
            </w:r>
            <w:r w:rsidRPr="001F58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Set Cover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62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68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6CEAB" w14:textId="4CEA4F4E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63" w:history="1">
            <w:r w:rsidRPr="001F5824">
              <w:rPr>
                <w:rStyle w:val="Hyperlink"/>
                <w:noProof/>
                <w:sz w:val="24"/>
                <w:szCs w:val="24"/>
              </w:rPr>
              <w:t>7.1.1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Example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63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68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B3592E" w14:textId="08D0229B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64" w:history="1">
            <w:r w:rsidRPr="001F5824">
              <w:rPr>
                <w:rStyle w:val="Hyperlink"/>
                <w:noProof/>
                <w:sz w:val="24"/>
                <w:szCs w:val="24"/>
              </w:rPr>
              <w:t>7.1.2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Algorithm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64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68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70F222" w14:textId="64F01A4D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65" w:history="1">
            <w:r w:rsidRPr="001F5824">
              <w:rPr>
                <w:rStyle w:val="Hyperlink"/>
                <w:noProof/>
                <w:sz w:val="24"/>
                <w:szCs w:val="24"/>
              </w:rPr>
              <w:t>7.1.3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Proof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65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69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05D394" w14:textId="7C3F7E52" w:rsidR="001F5824" w:rsidRPr="001F5824" w:rsidRDefault="001F58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674966" w:history="1">
            <w:r w:rsidRPr="001F5824">
              <w:rPr>
                <w:rStyle w:val="Hyperlink"/>
                <w:noProof/>
                <w:sz w:val="24"/>
                <w:szCs w:val="24"/>
              </w:rPr>
              <w:t>7.2</w:t>
            </w:r>
            <w:r w:rsidRPr="001F58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Dynamic Programming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66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72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928458" w14:textId="5097C19E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67" w:history="1">
            <w:r w:rsidRPr="001F5824">
              <w:rPr>
                <w:rStyle w:val="Hyperlink"/>
                <w:noProof/>
                <w:sz w:val="24"/>
                <w:szCs w:val="24"/>
              </w:rPr>
              <w:t>7.2.1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Shortest Path-Lengths in Directed Acyclic Graphs (DAGs)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67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72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C0AEC" w14:textId="265FD713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68" w:history="1">
            <w:r w:rsidRPr="001F5824">
              <w:rPr>
                <w:rStyle w:val="Hyperlink"/>
                <w:noProof/>
                <w:sz w:val="24"/>
                <w:szCs w:val="24"/>
              </w:rPr>
              <w:t>7.2.2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Longest Path-Lengths in DAGs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68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72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BC965" w14:textId="75C328C1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69" w:history="1">
            <w:r w:rsidRPr="001F5824">
              <w:rPr>
                <w:rStyle w:val="Hyperlink"/>
                <w:noProof/>
                <w:sz w:val="24"/>
                <w:szCs w:val="24"/>
              </w:rPr>
              <w:t>7.2.3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Longest Increasing Subsequences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69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73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19CA01" w14:textId="71964FC2" w:rsidR="001F5824" w:rsidRPr="001F5824" w:rsidRDefault="001F58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674970" w:history="1">
            <w:r w:rsidRPr="001F5824">
              <w:rPr>
                <w:rStyle w:val="Hyperlink"/>
                <w:noProof/>
                <w:sz w:val="24"/>
                <w:szCs w:val="24"/>
              </w:rPr>
              <w:t>7.3</w:t>
            </w:r>
            <w:r w:rsidRPr="001F58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Dynamic Programming – Some More Examples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70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75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678FEA" w14:textId="2F981A17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71" w:history="1">
            <w:r w:rsidRPr="001F5824">
              <w:rPr>
                <w:rStyle w:val="Hyperlink"/>
                <w:noProof/>
                <w:sz w:val="24"/>
                <w:szCs w:val="24"/>
              </w:rPr>
              <w:t>7.3.1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Edit Distance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71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75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08BEAE" w14:textId="0A383ECA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72" w:history="1">
            <w:r w:rsidRPr="001F5824">
              <w:rPr>
                <w:rStyle w:val="Hyperlink"/>
                <w:noProof/>
                <w:sz w:val="24"/>
                <w:szCs w:val="24"/>
              </w:rPr>
              <w:t>7.3.2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Fractional Knapsack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72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77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7D54E" w14:textId="7E2F1B83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73" w:history="1">
            <w:r w:rsidRPr="001F5824">
              <w:rPr>
                <w:rStyle w:val="Hyperlink"/>
                <w:noProof/>
                <w:sz w:val="24"/>
                <w:szCs w:val="24"/>
              </w:rPr>
              <w:t>7.3.3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0-1 Knapsack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73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77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0EDEBD" w14:textId="35C832C7" w:rsidR="001F5824" w:rsidRPr="001F5824" w:rsidRDefault="001F58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674974" w:history="1">
            <w:r w:rsidRPr="001F5824">
              <w:rPr>
                <w:rStyle w:val="Hyperlink"/>
                <w:noProof/>
                <w:sz w:val="24"/>
                <w:szCs w:val="24"/>
              </w:rPr>
              <w:t>7.3.4</w:t>
            </w:r>
            <w:r w:rsidRPr="001F58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F5824">
              <w:rPr>
                <w:rStyle w:val="Hyperlink"/>
                <w:noProof/>
                <w:sz w:val="24"/>
                <w:szCs w:val="24"/>
              </w:rPr>
              <w:t>Chain Matrix Multiplication</w:t>
            </w:r>
            <w:r w:rsidRPr="001F5824">
              <w:rPr>
                <w:noProof/>
                <w:webHidden/>
                <w:sz w:val="24"/>
                <w:szCs w:val="24"/>
              </w:rPr>
              <w:tab/>
            </w:r>
            <w:r w:rsidRPr="001F58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5824">
              <w:rPr>
                <w:noProof/>
                <w:webHidden/>
                <w:sz w:val="24"/>
                <w:szCs w:val="24"/>
              </w:rPr>
              <w:instrText xml:space="preserve"> PAGEREF _Toc65674974 \h </w:instrText>
            </w:r>
            <w:r w:rsidRPr="001F5824">
              <w:rPr>
                <w:noProof/>
                <w:webHidden/>
                <w:sz w:val="24"/>
                <w:szCs w:val="24"/>
              </w:rPr>
            </w:r>
            <w:r w:rsidRPr="001F58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5824">
              <w:rPr>
                <w:noProof/>
                <w:webHidden/>
                <w:sz w:val="24"/>
                <w:szCs w:val="24"/>
              </w:rPr>
              <w:t>79</w:t>
            </w:r>
            <w:r w:rsidRPr="001F58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7D06A" w14:textId="5183C47D" w:rsidR="00906997" w:rsidRDefault="00906997" w:rsidP="00805847">
          <w:pPr>
            <w:rPr>
              <w:noProof/>
            </w:rPr>
          </w:pPr>
          <w:r w:rsidRPr="001F5824">
            <w:rPr>
              <w:i/>
              <w:iCs/>
            </w:rPr>
            <w:fldChar w:fldCharType="end"/>
          </w:r>
        </w:p>
      </w:sdtContent>
    </w:sdt>
    <w:p w14:paraId="365DBE4E" w14:textId="70AA01AA" w:rsidR="00805847" w:rsidRPr="00906997" w:rsidRDefault="00805847" w:rsidP="00805847">
      <w:pPr>
        <w:rPr>
          <w:noProof/>
        </w:rPr>
      </w:pPr>
      <w:r w:rsidRPr="001B0E4C">
        <w:br w:type="page"/>
      </w:r>
    </w:p>
    <w:p w14:paraId="48D6C13B" w14:textId="77777777" w:rsidR="00EE3A44" w:rsidRDefault="00EE3A44" w:rsidP="00A97F6F">
      <w:pPr>
        <w:pStyle w:val="Heading1"/>
        <w:rPr>
          <w:rFonts w:cs="Times New Roman"/>
        </w:rPr>
        <w:sectPr w:rsidR="00EE3A44" w:rsidSect="00ED2936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4FDB2BE0" w14:textId="12A46C2D" w:rsidR="00A24F51" w:rsidRPr="00A97F6F" w:rsidRDefault="001F5287" w:rsidP="00A97F6F">
      <w:pPr>
        <w:pStyle w:val="Heading1"/>
        <w:rPr>
          <w:rFonts w:cs="Times New Roman"/>
        </w:rPr>
      </w:pPr>
      <w:bookmarkStart w:id="1" w:name="_Toc65674878"/>
      <w:r w:rsidRPr="00A97F6F">
        <w:rPr>
          <w:rFonts w:cs="Times New Roman"/>
        </w:rPr>
        <w:lastRenderedPageBreak/>
        <w:t>Introduction</w:t>
      </w:r>
      <w:r w:rsidR="00793DBC">
        <w:rPr>
          <w:rFonts w:cs="Times New Roman"/>
        </w:rPr>
        <w:t xml:space="preserve"> and </w:t>
      </w:r>
      <w:r w:rsidRPr="00A97F6F">
        <w:rPr>
          <w:rFonts w:cs="Times New Roman"/>
        </w:rPr>
        <w:t>Basic Arithmetic</w:t>
      </w:r>
      <w:bookmarkEnd w:id="0"/>
      <w:bookmarkEnd w:id="1"/>
    </w:p>
    <w:p w14:paraId="1BD7FFF3" w14:textId="39EDE3C3" w:rsidR="001F5287" w:rsidRPr="00A97F6F" w:rsidRDefault="00476CA1" w:rsidP="00A97F6F">
      <w:pPr>
        <w:pStyle w:val="Heading2"/>
        <w:rPr>
          <w:rFonts w:cs="Times New Roman"/>
        </w:rPr>
      </w:pPr>
      <w:bookmarkStart w:id="2" w:name="_Toc61301822"/>
      <w:bookmarkStart w:id="3" w:name="_Toc65674879"/>
      <w:r w:rsidRPr="00A97F6F">
        <w:rPr>
          <w:rFonts w:cs="Times New Roman"/>
        </w:rPr>
        <w:t>Algorithm</w:t>
      </w:r>
      <w:r w:rsidR="00A603DA" w:rsidRPr="00A97F6F">
        <w:rPr>
          <w:rFonts w:cs="Times New Roman"/>
        </w:rPr>
        <w:t>s, Correctness, Termination, Efficiency</w:t>
      </w:r>
      <w:bookmarkEnd w:id="2"/>
      <w:bookmarkEnd w:id="3"/>
    </w:p>
    <w:p w14:paraId="7647899A" w14:textId="678E0A69" w:rsidR="0004650C" w:rsidRPr="00A97F6F" w:rsidRDefault="0004650C" w:rsidP="00A97F6F">
      <w:pPr>
        <w:pStyle w:val="Heading3"/>
        <w:rPr>
          <w:rFonts w:cs="Times New Roman"/>
        </w:rPr>
      </w:pPr>
      <w:bookmarkStart w:id="4" w:name="_Toc61301823"/>
      <w:bookmarkStart w:id="5" w:name="_Toc65674880"/>
      <w:r w:rsidRPr="00A97F6F">
        <w:rPr>
          <w:rFonts w:cs="Times New Roman"/>
        </w:rPr>
        <w:t>Algorithms</w:t>
      </w:r>
      <w:bookmarkEnd w:id="4"/>
      <w:bookmarkEnd w:id="5"/>
    </w:p>
    <w:p w14:paraId="6F6FD012" w14:textId="0E930CD1" w:rsidR="00476CA1" w:rsidRPr="00A97F6F" w:rsidRDefault="00476CA1" w:rsidP="00A97F6F">
      <w:r w:rsidRPr="00A97F6F">
        <w:t>Given the specification for a function, an algorithm is the procedure to compute it.</w:t>
      </w:r>
    </w:p>
    <w:p w14:paraId="3A5F7914" w14:textId="41E41160" w:rsidR="00476CA1" w:rsidRPr="00A97F6F" w:rsidRDefault="00476CA1" w:rsidP="00A97F6F">
      <w:r w:rsidRPr="00A97F6F">
        <w:t>Example</w:t>
      </w:r>
      <w:r w:rsidR="008741F4" w:rsidRPr="00A97F6F">
        <w:t>:</w:t>
      </w:r>
    </w:p>
    <w:p w14:paraId="6A19D7B5" w14:textId="0AECAA9A" w:rsidR="00476CA1" w:rsidRPr="00A97F6F" w:rsidRDefault="00476CA1" w:rsidP="00A97F6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F: 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894F93" w:rsidRPr="00A97F6F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if n=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,if n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otherwise</m:t>
                </m:r>
              </m:e>
            </m:eqArr>
          </m:e>
        </m:d>
      </m:oMath>
    </w:p>
    <w:p w14:paraId="34599A95" w14:textId="657B67C4" w:rsidR="00894F93" w:rsidRPr="00A97F6F" w:rsidRDefault="0091525C" w:rsidP="00A97F6F">
      <w:pPr>
        <w:rPr>
          <w:rFonts w:eastAsiaTheme="minorEastAsia"/>
        </w:rPr>
      </w:pPr>
      <w:r w:rsidRPr="00A97F6F">
        <w:t xml:space="preserve">Commonly used sets: </w:t>
      </w:r>
      <m:oMath>
        <m:r>
          <w:rPr>
            <w:rFonts w:ascii="Cambria Math" w:hAnsi="Cambria Math"/>
          </w:rPr>
          <m:t>N, 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ll ints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eastAsiaTheme="minorHAnsi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ositive ints</m:t>
            </m:r>
          </m:e>
        </m:d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n-negative ints</m:t>
            </m:r>
          </m:e>
        </m:d>
        <m:r>
          <w:rPr>
            <w:rFonts w:ascii="Cambria Math" w:hAnsi="Cambria Math"/>
          </w:rPr>
          <m:t>, R,</m:t>
        </m:r>
        <m:r>
          <w:rPr>
            <w:rFonts w:ascii="Cambria Math" w:eastAsiaTheme="minorEastAsia" w:hAnsi="Cambria Math"/>
          </w:rPr>
          <m:t xml:space="preserve"> …</m:t>
        </m:r>
      </m:oMath>
    </w:p>
    <w:p w14:paraId="4A48A684" w14:textId="2EFE8E60" w:rsidR="008741F4" w:rsidRPr="00A97F6F" w:rsidRDefault="008741F4" w:rsidP="00A97F6F">
      <w:pPr>
        <w:rPr>
          <w:rFonts w:eastAsiaTheme="minorEastAsia"/>
        </w:rPr>
      </w:pPr>
      <w:r w:rsidRPr="00A97F6F">
        <w:rPr>
          <w:rFonts w:eastAsiaTheme="minorEastAsia"/>
        </w:rPr>
        <w:t>Fibonacci Sequence:</w:t>
      </w:r>
    </w:p>
    <w:p w14:paraId="73774FB5" w14:textId="3803164C" w:rsidR="008741F4" w:rsidRPr="00A97F6F" w:rsidRDefault="00763A4D" w:rsidP="00A97F6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 if n=0 then return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 if n=1 then return 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3 return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</m:oMath>
      </m:oMathPara>
    </w:p>
    <w:p w14:paraId="3C1D4CB0" w14:textId="32600240" w:rsidR="0091525C" w:rsidRPr="00A97F6F" w:rsidRDefault="0091525C" w:rsidP="00A97F6F">
      <w:pPr>
        <w:rPr>
          <w:rFonts w:eastAsiaTheme="minorEastAsia"/>
        </w:rPr>
      </w:pPr>
      <w:r w:rsidRPr="00A97F6F">
        <w:rPr>
          <w:rFonts w:eastAsiaTheme="minorEastAsia"/>
        </w:rPr>
        <w:t>Important aspects:</w:t>
      </w:r>
    </w:p>
    <w:p w14:paraId="3043C429" w14:textId="653577B6" w:rsidR="0091525C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Function has been specified as a recurrence, so a recursive algorithm seems natural</w:t>
      </w:r>
    </w:p>
    <w:p w14:paraId="7D43F2C3" w14:textId="78F0A0DA" w:rsidR="0091525C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Imperative (procedural) specific</w:t>
      </w:r>
      <w:r w:rsidR="000355AE" w:rsidRPr="00A97F6F">
        <w:t>ation</w:t>
      </w:r>
      <w:r w:rsidRPr="00A97F6F">
        <w:t xml:space="preserve"> of an algorithm has consequences:</w:t>
      </w:r>
    </w:p>
    <w:p w14:paraId="4FD79FE0" w14:textId="75F10297" w:rsidR="0091525C" w:rsidRPr="00A97F6F" w:rsidRDefault="00204172" w:rsidP="00A97F6F">
      <w:pPr>
        <w:pStyle w:val="ListParagraph"/>
        <w:numPr>
          <w:ilvl w:val="1"/>
          <w:numId w:val="12"/>
        </w:numPr>
      </w:pPr>
      <w:r w:rsidRPr="00A97F6F">
        <w:t>Intuiting</w:t>
      </w:r>
      <w:r w:rsidR="0091525C" w:rsidRPr="00A97F6F">
        <w:t xml:space="preserve"> correctness can be a challenge</w:t>
      </w:r>
    </w:p>
    <w:p w14:paraId="74A77ABA" w14:textId="240F0DA7" w:rsidR="0091525C" w:rsidRPr="00A97F6F" w:rsidRDefault="00204172" w:rsidP="00A97F6F">
      <w:pPr>
        <w:pStyle w:val="ListParagraph"/>
        <w:numPr>
          <w:ilvl w:val="1"/>
          <w:numId w:val="12"/>
        </w:numPr>
      </w:pPr>
      <w:r w:rsidRPr="00A97F6F">
        <w:t>Intuiting</w:t>
      </w:r>
      <w:r w:rsidR="0091525C" w:rsidRPr="00A97F6F">
        <w:t xml:space="preserve"> time and space efficiency may be easier</w:t>
      </w:r>
    </w:p>
    <w:p w14:paraId="79D58761" w14:textId="1D30CAAF" w:rsidR="00BB0A3F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No mundane error checking, can focus on core logic</w:t>
      </w:r>
    </w:p>
    <w:p w14:paraId="73DC5797" w14:textId="3BDD9906" w:rsidR="000A34B6" w:rsidRPr="00A97F6F" w:rsidRDefault="000A34B6" w:rsidP="00A97F6F">
      <w:pPr>
        <w:pStyle w:val="ListParagraph"/>
        <w:numPr>
          <w:ilvl w:val="0"/>
          <w:numId w:val="12"/>
        </w:numPr>
        <w:rPr>
          <w:rFonts w:eastAsiaTheme="minorHAnsi"/>
        </w:rPr>
      </w:pPr>
      <w:r w:rsidRPr="00A97F6F">
        <w:t xml:space="preserve">Input value </w:t>
      </w:r>
      <m:oMath>
        <m:r>
          <w:rPr>
            <w:rFonts w:ascii="Cambria Math" w:hAnsi="Cambria Math"/>
          </w:rPr>
          <m:t>n</m:t>
        </m:r>
      </m:oMath>
      <w:r w:rsidRPr="00A97F6F">
        <w:rPr>
          <w:rFonts w:eastAsiaTheme="minorEastAsia"/>
        </w:rPr>
        <w:t xml:space="preserve"> is unbounded but finite</w:t>
      </w:r>
    </w:p>
    <w:p w14:paraId="3F4449B4" w14:textId="6B006E1E" w:rsidR="000A34B6" w:rsidRPr="00A97F6F" w:rsidRDefault="0004650C" w:rsidP="00A97F6F">
      <w:pPr>
        <w:pStyle w:val="Heading3"/>
        <w:rPr>
          <w:rFonts w:cs="Times New Roman"/>
        </w:rPr>
      </w:pPr>
      <w:bookmarkStart w:id="6" w:name="_Toc61301824"/>
      <w:bookmarkStart w:id="7" w:name="_Toc65674881"/>
      <w:r w:rsidRPr="00A97F6F">
        <w:rPr>
          <w:rFonts w:cs="Times New Roman"/>
        </w:rPr>
        <w:t>Correctness</w:t>
      </w:r>
      <w:bookmarkEnd w:id="6"/>
      <w:bookmarkEnd w:id="7"/>
    </w:p>
    <w:p w14:paraId="0FBA763C" w14:textId="4A870263" w:rsidR="00AB6C41" w:rsidRPr="00A97F6F" w:rsidRDefault="0004650C" w:rsidP="00A97F6F">
      <w:pPr>
        <w:rPr>
          <w:rFonts w:eastAsiaTheme="minorEastAsia"/>
        </w:rPr>
      </w:pPr>
      <w:r w:rsidRPr="00A97F6F">
        <w:t xml:space="preserve">Correctness refers to an algorithm’s ability to guarantee </w:t>
      </w:r>
      <w:r w:rsidR="000A35C7" w:rsidRPr="00A97F6F">
        <w:t xml:space="preserve">expected </w:t>
      </w:r>
      <w:r w:rsidRPr="00A97F6F">
        <w:t>termination.</w:t>
      </w:r>
      <w:r w:rsidR="00AB6C41" w:rsidRPr="00A97F6F">
        <w:t xml:space="preserve"> In the case of </w:t>
      </w:r>
      <m:oMath>
        <m:r>
          <w:rPr>
            <w:rFonts w:ascii="Cambria Math" w:hAnsi="Cambria Math"/>
          </w:rPr>
          <m:t>F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B6C41" w:rsidRPr="00A97F6F">
        <w:rPr>
          <w:rFonts w:eastAsiaTheme="minorEastAsia"/>
        </w:rPr>
        <w:t>, it is a direct encoding of the recurrence.</w:t>
      </w:r>
    </w:p>
    <w:p w14:paraId="1F0C6802" w14:textId="3076171F" w:rsidR="00A772C0" w:rsidRPr="00A97F6F" w:rsidRDefault="00A772C0" w:rsidP="00A97F6F">
      <w:pPr>
        <w:pStyle w:val="Heading3"/>
        <w:rPr>
          <w:rFonts w:cs="Times New Roman"/>
        </w:rPr>
      </w:pPr>
      <w:bookmarkStart w:id="8" w:name="_Toc61301825"/>
      <w:bookmarkStart w:id="9" w:name="_Toc65674882"/>
      <w:r w:rsidRPr="00A97F6F">
        <w:rPr>
          <w:rFonts w:cs="Times New Roman"/>
        </w:rPr>
        <w:t>Termination</w:t>
      </w:r>
      <w:bookmarkEnd w:id="8"/>
      <w:bookmarkEnd w:id="9"/>
    </w:p>
    <w:p w14:paraId="3D61CDAA" w14:textId="6F672A79" w:rsidR="00A772C0" w:rsidRPr="00A97F6F" w:rsidRDefault="008404B6" w:rsidP="00A97F6F">
      <w:pPr>
        <w:rPr>
          <w:rFonts w:eastAsiaTheme="minorEastAsia"/>
        </w:rPr>
      </w:pPr>
      <w:r w:rsidRPr="00A97F6F">
        <w:t xml:space="preserve">The end of an algorithm. </w:t>
      </w:r>
      <w:r w:rsidR="00A772C0" w:rsidRPr="00A97F6F">
        <w:t xml:space="preserve">It can be proven that </w:t>
      </w:r>
      <m:oMath>
        <m:r>
          <w:rPr>
            <w:rFonts w:ascii="Cambria Math" w:hAnsi="Cambria Math"/>
          </w:rPr>
          <m:t>F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72C0" w:rsidRPr="00A97F6F">
        <w:rPr>
          <w:rFonts w:eastAsiaTheme="minorEastAsia"/>
        </w:rPr>
        <w:t xml:space="preserve"> terminates on every input </w:t>
      </w:r>
      <m:oMath>
        <m:r>
          <w:rPr>
            <w:rFonts w:ascii="Cambria Math" w:eastAsiaTheme="minorEastAsia" w:hAnsi="Cambria Math"/>
          </w:rPr>
          <m:t xml:space="preserve">n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ϵ </m:t>
        </m:r>
        <m:sSubSup>
          <m:sSubSupPr>
            <m:ctrlPr>
              <w:rPr>
                <w:rFonts w:ascii="Cambria Math" w:eastAsiaTheme="minorEastAsia" w:hAnsi="Cambria Math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 w:rsidR="00A772C0" w:rsidRPr="00A97F6F">
        <w:rPr>
          <w:rFonts w:eastAsiaTheme="minorEastAsia"/>
        </w:rPr>
        <w:t xml:space="preserve"> by induction on </w:t>
      </w:r>
      <m:oMath>
        <m:r>
          <w:rPr>
            <w:rFonts w:ascii="Cambria Math" w:eastAsiaTheme="minorEastAsia" w:hAnsi="Cambria Math"/>
          </w:rPr>
          <m:t>n</m:t>
        </m:r>
      </m:oMath>
      <w:r w:rsidR="00A772C0" w:rsidRPr="00A97F6F">
        <w:rPr>
          <w:rFonts w:eastAsiaTheme="minorEastAsia"/>
        </w:rPr>
        <w:t>.</w:t>
      </w:r>
    </w:p>
    <w:p w14:paraId="63D563B5" w14:textId="75794143" w:rsidR="002B102E" w:rsidRPr="00A97F6F" w:rsidRDefault="002B102E" w:rsidP="00A97F6F">
      <w:pPr>
        <w:pStyle w:val="Heading3"/>
        <w:rPr>
          <w:rFonts w:cs="Times New Roman"/>
        </w:rPr>
      </w:pPr>
      <w:bookmarkStart w:id="10" w:name="_Toc61301826"/>
      <w:bookmarkStart w:id="11" w:name="_Toc65674883"/>
      <w:r w:rsidRPr="00A97F6F">
        <w:rPr>
          <w:rFonts w:cs="Times New Roman"/>
        </w:rPr>
        <w:lastRenderedPageBreak/>
        <w:t>Time Efficiency</w:t>
      </w:r>
      <w:bookmarkEnd w:id="10"/>
      <w:bookmarkEnd w:id="11"/>
    </w:p>
    <w:p w14:paraId="037CC7CB" w14:textId="71FC011A" w:rsidR="002B102E" w:rsidRPr="00A97F6F" w:rsidRDefault="002B102E" w:rsidP="00A97F6F">
      <w:pPr>
        <w:rPr>
          <w:rFonts w:eastAsiaTheme="minorEastAsia"/>
        </w:rPr>
      </w:pPr>
      <w:r w:rsidRPr="00A97F6F">
        <w:t>Can be calculated by counting the number of</w:t>
      </w:r>
      <w:r w:rsidR="00207AF0" w:rsidRPr="00A97F6F">
        <w:t>:</w:t>
      </w:r>
      <w:r w:rsidRPr="00A97F6F">
        <w:t xml:space="preserve"> </w:t>
      </w:r>
      <m:oMath>
        <m:r>
          <w:rPr>
            <w:rFonts w:ascii="Cambria Math" w:hAnsi="Cambria Math"/>
          </w:rPr>
          <m:t>(i)</m:t>
        </m:r>
      </m:oMath>
      <w:r w:rsidRPr="00A97F6F">
        <w:rPr>
          <w:rFonts w:eastAsiaTheme="minorEastAsia"/>
        </w:rPr>
        <w:t xml:space="preserve"> comparison</w:t>
      </w:r>
      <w:r w:rsidR="00207AF0" w:rsidRPr="00A97F6F">
        <w:rPr>
          <w:rFonts w:eastAsiaTheme="minorEastAsia"/>
        </w:rPr>
        <w:t>s</w:t>
      </w:r>
      <w:r w:rsidRPr="00A97F6F">
        <w:rPr>
          <w:rFonts w:eastAsiaTheme="minorEastAsia"/>
        </w:rPr>
        <w:t xml:space="preserve"> – these happen on Lines </w:t>
      </w:r>
      <m:oMath>
        <m:r>
          <w:rPr>
            <w:rFonts w:ascii="Cambria Math" w:eastAsiaTheme="minorEastAsia" w:hAnsi="Cambria Math"/>
          </w:rPr>
          <m:t>(1)</m:t>
        </m:r>
      </m:oMath>
      <w:r w:rsidRPr="00A97F6F"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 w:rsidRPr="00A97F6F">
        <w:rPr>
          <w:rFonts w:eastAsiaTheme="minorEastAsia"/>
        </w:rPr>
        <w:t xml:space="preserve">, </w:t>
      </w:r>
      <w:r w:rsidR="009F107A" w:rsidRPr="00A97F6F">
        <w:rPr>
          <w:rFonts w:eastAsiaTheme="minorEastAsia"/>
        </w:rPr>
        <w:t>and</w:t>
      </w:r>
      <w:r w:rsidRPr="00A97F6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ii)</m:t>
        </m:r>
      </m:oMath>
      <w:r w:rsidRPr="00A97F6F">
        <w:rPr>
          <w:rFonts w:eastAsiaTheme="minorEastAsia"/>
        </w:rPr>
        <w:t xml:space="preserve"> number of additions – this happens on Line </w:t>
      </w:r>
      <m:oMath>
        <m:r>
          <w:rPr>
            <w:rFonts w:ascii="Cambria Math" w:eastAsiaTheme="minorEastAsia" w:hAnsi="Cambria Math"/>
          </w:rPr>
          <m:t>(3)</m:t>
        </m:r>
      </m:oMath>
      <w:r w:rsidRPr="00A97F6F">
        <w:rPr>
          <w:rFonts w:eastAsiaTheme="minorEastAsia"/>
        </w:rPr>
        <w:t>.</w:t>
      </w:r>
    </w:p>
    <w:p w14:paraId="6BC32CD7" w14:textId="19C838DF" w:rsidR="00E636B8" w:rsidRPr="00A97F6F" w:rsidRDefault="00E636B8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T(n)</m:t>
        </m:r>
      </m:oMath>
      <w:r w:rsidRPr="00A97F6F">
        <w:rPr>
          <w:rFonts w:eastAsiaTheme="minorEastAsia"/>
        </w:rPr>
        <w:t xml:space="preserve"> represents the time efficiency of </w:t>
      </w:r>
      <m:oMath>
        <m:r>
          <w:rPr>
            <w:rFonts w:ascii="Cambria Math" w:eastAsiaTheme="minorEastAsia" w:hAnsi="Cambria Math"/>
          </w:rPr>
          <m:t>F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A97F6F">
        <w:rPr>
          <w:rFonts w:eastAsiaTheme="minorEastAsia"/>
        </w:rPr>
        <w:t>:</w:t>
      </w:r>
    </w:p>
    <w:p w14:paraId="313A70A5" w14:textId="19A4CA92" w:rsidR="00E636B8" w:rsidRPr="00A97F6F" w:rsidRDefault="00E636B8" w:rsidP="00A97F6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if n=0</m:t>
                  </m:r>
                </m:e>
                <m:e>
                  <m:r>
                    <w:rPr>
                      <w:rFonts w:ascii="Cambria Math" w:hAnsi="Cambria Math"/>
                    </w:rPr>
                    <m:t>2, if n=1</m:t>
                  </m:r>
                </m:e>
                <m:e>
                  <m:r>
                    <w:rPr>
                      <w:rFonts w:ascii="Cambria Math" w:hAnsi="Cambria Math"/>
                    </w:rPr>
                    <m:t>3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2</m:t>
                      </m:r>
                    </m:e>
                  </m:d>
                  <m:r>
                    <w:rPr>
                      <w:rFonts w:ascii="Cambria Math" w:hAnsi="Cambria Math"/>
                    </w:rPr>
                    <m:t>,otherwise</m:t>
                  </m:r>
                </m:e>
              </m:eqArr>
            </m:e>
          </m:d>
        </m:oMath>
      </m:oMathPara>
    </w:p>
    <w:p w14:paraId="1836DC70" w14:textId="1B0C0156" w:rsidR="00962FA9" w:rsidRPr="00A97F6F" w:rsidRDefault="00962FA9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How bad is </w:t>
      </w:r>
      <m:oMath>
        <m:r>
          <w:rPr>
            <w:rFonts w:ascii="Cambria Math" w:eastAsiaTheme="minorEastAsia" w:hAnsi="Cambria Math"/>
          </w:rPr>
          <m:t>T(n)</m:t>
        </m:r>
      </m:oMath>
      <w:r w:rsidRPr="00A97F6F">
        <w:rPr>
          <w:rFonts w:eastAsiaTheme="minorEastAsia"/>
        </w:rPr>
        <w:t xml:space="preserve">? Is it exponential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?</w:t>
      </w:r>
    </w:p>
    <w:p w14:paraId="61FBF756" w14:textId="1F90FC96" w:rsidR="007F2F5C" w:rsidRPr="00A97F6F" w:rsidRDefault="007F2F5C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For all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F(n)</m:t>
        </m:r>
      </m:oMath>
      <w:r w:rsidRPr="00A97F6F">
        <w:rPr>
          <w:rFonts w:eastAsiaTheme="minorEastAsia"/>
        </w:rPr>
        <w:t>.</w:t>
      </w:r>
    </w:p>
    <w:p w14:paraId="6D031AE2" w14:textId="5AF5D335" w:rsidR="00A33872" w:rsidRPr="00A97F6F" w:rsidRDefault="00A33872" w:rsidP="00A97F6F">
      <w:pPr>
        <w:pStyle w:val="Heading3"/>
        <w:rPr>
          <w:rFonts w:cs="Times New Roman"/>
        </w:rPr>
      </w:pPr>
      <w:bookmarkStart w:id="12" w:name="_Toc61301827"/>
      <w:bookmarkStart w:id="13" w:name="_Toc65674884"/>
      <w:r w:rsidRPr="00A97F6F">
        <w:rPr>
          <w:rFonts w:cs="Times New Roman"/>
        </w:rPr>
        <w:t>Claim 1</w:t>
      </w:r>
      <w:bookmarkEnd w:id="12"/>
      <w:bookmarkEnd w:id="13"/>
    </w:p>
    <w:p w14:paraId="23B47445" w14:textId="6A53E54B" w:rsidR="00A33872" w:rsidRPr="00A97F6F" w:rsidRDefault="00A33872" w:rsidP="00A97F6F">
      <w:pPr>
        <w:rPr>
          <w:rFonts w:eastAsiaTheme="minorEastAsia"/>
        </w:rPr>
      </w:pPr>
      <w:r w:rsidRPr="00A97F6F">
        <w:t xml:space="preserve">For all </w:t>
      </w:r>
      <m:oMath>
        <m:r>
          <w:rPr>
            <w:rFonts w:ascii="Cambria Math" w:hAnsi="Cambria Math"/>
          </w:rPr>
          <m:t>n ϵ</m:t>
        </m:r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14:paraId="2F905473" w14:textId="2F65B03C" w:rsidR="000103B8" w:rsidRPr="00A97F6F" w:rsidRDefault="000103B8" w:rsidP="00A97F6F">
      <w:pPr>
        <w:rPr>
          <w:rFonts w:eastAsiaTheme="minorEastAsia"/>
        </w:rPr>
      </w:pPr>
      <w:r w:rsidRPr="00A97F6F">
        <w:rPr>
          <w:rFonts w:eastAsiaTheme="minorEastAsia"/>
        </w:rPr>
        <w:t>If th</w:t>
      </w:r>
      <w:r w:rsidR="00B20BC3" w:rsidRPr="00A97F6F">
        <w:rPr>
          <w:rFonts w:eastAsiaTheme="minorEastAsia"/>
        </w:rPr>
        <w:t>is</w:t>
      </w:r>
      <w:r w:rsidRPr="00A97F6F">
        <w:rPr>
          <w:rFonts w:eastAsiaTheme="minorEastAsia"/>
        </w:rPr>
        <w:t xml:space="preserve"> claim is true, then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A97F6F">
        <w:rPr>
          <w:rFonts w:eastAsiaTheme="minorEastAsia"/>
        </w:rPr>
        <w:t xml:space="preserve">, and becaus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&gt;1</m:t>
        </m:r>
      </m:oMath>
      <w:r w:rsidRPr="00A97F6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Pr="00A97F6F">
        <w:rPr>
          <w:rFonts w:eastAsiaTheme="minorEastAsia"/>
        </w:rPr>
        <w:t xml:space="preserve"> is exponential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.</w:t>
      </w:r>
    </w:p>
    <w:p w14:paraId="3F131566" w14:textId="369C040E" w:rsidR="001042A1" w:rsidRPr="00A97F6F" w:rsidRDefault="001042A1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Proof for the claim: by induction o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.</w:t>
      </w:r>
    </w:p>
    <w:p w14:paraId="1A544F53" w14:textId="07A39611" w:rsidR="00962FA9" w:rsidRPr="00A97F6F" w:rsidRDefault="00CC2A1A" w:rsidP="00A97F6F">
      <w:r w:rsidRPr="00A97F6F">
        <w:t>Does a better algorithm exist from the standpoint of time efficiency?</w:t>
      </w:r>
    </w:p>
    <w:p w14:paraId="29C0CED0" w14:textId="032528BF" w:rsidR="00876337" w:rsidRPr="00A97F6F" w:rsidRDefault="00876337" w:rsidP="00A97F6F">
      <w:pPr>
        <w:jc w:val="center"/>
      </w:pPr>
      <w:r w:rsidRPr="00A97F6F">
        <w:rPr>
          <w:noProof/>
        </w:rPr>
        <w:drawing>
          <wp:inline distT="0" distB="0" distL="0" distR="0" wp14:anchorId="4398D2EC" wp14:editId="57F11E2F">
            <wp:extent cx="5411470" cy="2920806"/>
            <wp:effectExtent l="0" t="0" r="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9725" cy="29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D432" w14:textId="0609CF41" w:rsidR="00CC2A1A" w:rsidRPr="00A97F6F" w:rsidRDefault="00CC2A1A" w:rsidP="00A97F6F">
      <w:r w:rsidRPr="00A97F6F">
        <w:t>Recall how subroutine (recursive, in this case) invocation works:</w:t>
      </w:r>
    </w:p>
    <w:p w14:paraId="15EB60D6" w14:textId="59617FBF" w:rsidR="00CC2A1A" w:rsidRPr="00A97F6F" w:rsidRDefault="00CC2A1A" w:rsidP="00A97F6F">
      <w:pPr>
        <w:pStyle w:val="ListParagraph"/>
        <w:numPr>
          <w:ilvl w:val="0"/>
          <w:numId w:val="12"/>
        </w:numPr>
      </w:pPr>
      <w:r w:rsidRPr="00A97F6F">
        <w:t>Every node in the tree corresponds to an invocation of the algorithm</w:t>
      </w:r>
    </w:p>
    <w:p w14:paraId="0C6EB5B4" w14:textId="349B126D" w:rsidR="00CC2A1A" w:rsidRPr="00A97F6F" w:rsidRDefault="00CC2A1A" w:rsidP="00A97F6F">
      <w:pPr>
        <w:pStyle w:val="ListParagraph"/>
        <w:numPr>
          <w:ilvl w:val="0"/>
          <w:numId w:val="12"/>
        </w:numPr>
      </w:pPr>
      <w:r w:rsidRPr="00A97F6F">
        <w:t>Sequence of invocations corresponds to a pre-order traversal</w:t>
      </w:r>
    </w:p>
    <w:p w14:paraId="3C1EA641" w14:textId="2DAEF5D1" w:rsidR="00CC2A1A" w:rsidRPr="00A97F6F" w:rsidRDefault="00CC2A1A" w:rsidP="00A97F6F">
      <w:pPr>
        <w:pStyle w:val="ListParagraph"/>
        <w:numPr>
          <w:ilvl w:val="0"/>
          <w:numId w:val="12"/>
        </w:numPr>
        <w:rPr>
          <w:rFonts w:eastAsiaTheme="minorHAnsi"/>
        </w:rPr>
      </w:pPr>
      <w:r w:rsidRPr="00A97F6F">
        <w:t xml:space="preserve">Maximum depth of the call stack at any moment: </w:t>
      </w:r>
      <m:oMath>
        <m:r>
          <w:rPr>
            <w:rFonts w:ascii="Cambria Math" w:hAnsi="Cambria Math"/>
          </w:rPr>
          <m:t>n</m:t>
        </m:r>
      </m:oMath>
    </w:p>
    <w:p w14:paraId="2CACD738" w14:textId="2C6D9941" w:rsidR="00B95F50" w:rsidRPr="00A97F6F" w:rsidRDefault="00901682" w:rsidP="00A97F6F">
      <w:pPr>
        <w:rPr>
          <w:rFonts w:eastAsiaTheme="minorEastAsia"/>
        </w:rPr>
      </w:pPr>
      <w:r w:rsidRPr="00A97F6F">
        <w:t xml:space="preserve">Main point in this case: Redundanc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7F6F">
        <w:rPr>
          <w:rFonts w:eastAsiaTheme="minorEastAsia"/>
        </w:rPr>
        <w:t>, appears more than once.</w:t>
      </w:r>
    </w:p>
    <w:p w14:paraId="039D2ABC" w14:textId="403F6AAF" w:rsidR="00EE1116" w:rsidRPr="00A97F6F" w:rsidRDefault="00EE1116" w:rsidP="00A97F6F">
      <w:pPr>
        <w:pStyle w:val="Heading3"/>
        <w:rPr>
          <w:rFonts w:eastAsiaTheme="minorEastAsia" w:cs="Times New Roman"/>
        </w:rPr>
      </w:pPr>
      <w:bookmarkStart w:id="14" w:name="_Toc61301828"/>
      <w:bookmarkStart w:id="15" w:name="_Toc65674885"/>
      <w:r w:rsidRPr="00A97F6F">
        <w:rPr>
          <w:rFonts w:eastAsiaTheme="minorEastAsia" w:cs="Times New Roman"/>
        </w:rPr>
        <w:lastRenderedPageBreak/>
        <w:t>More Efficient Algorithm</w:t>
      </w:r>
      <w:bookmarkEnd w:id="14"/>
      <w:bookmarkEnd w:id="15"/>
    </w:p>
    <w:p w14:paraId="54C1C508" w14:textId="61117BB1" w:rsidR="002A1080" w:rsidRPr="00A97F6F" w:rsidRDefault="00763A4D" w:rsidP="00A97F6F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 if n=0 then return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 create an array 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…, 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 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0, 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1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1</m:t>
          </m:r>
          <m:r>
            <m:rPr>
              <m:sty m:val="p"/>
            </m:rP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</w:rPr>
            <m:t>4 foreach i from 2 to n do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5 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i-1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+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i-2</m:t>
              </m:r>
            </m:e>
          </m:d>
          <m:r>
            <m:rPr>
              <m:sty m:val="p"/>
            </m:rP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</w:rPr>
            <m:t>6 return f[n]</m:t>
          </m:r>
        </m:oMath>
      </m:oMathPara>
    </w:p>
    <w:p w14:paraId="0004DAEC" w14:textId="5D4AF180" w:rsidR="00B95F50" w:rsidRPr="00A97F6F" w:rsidRDefault="00B4643E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(n)</m:t>
        </m:r>
      </m:oMath>
      <w:r w:rsidRPr="00A97F6F">
        <w:rPr>
          <w:rFonts w:eastAsiaTheme="minorEastAsia"/>
        </w:rPr>
        <w:t xml:space="preserve"> be the </w:t>
      </w:r>
      <m:oMath>
        <m:r>
          <w:rPr>
            <w:rFonts w:ascii="Cambria Math" w:eastAsiaTheme="minorEastAsia" w:hAnsi="Cambria Math"/>
          </w:rPr>
          <m:t>#</m:t>
        </m:r>
      </m:oMath>
      <w:r w:rsidRPr="00A97F6F">
        <w:rPr>
          <w:rFonts w:eastAsiaTheme="minorEastAsia"/>
        </w:rPr>
        <w:t xml:space="preserve"> of comparisons plus additions on input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:</w:t>
      </w:r>
    </w:p>
    <w:p w14:paraId="1F1F91D2" w14:textId="07E0BAF6" w:rsidR="00B4643E" w:rsidRPr="00A97F6F" w:rsidRDefault="00B4643E" w:rsidP="00A97F6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if n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n,otherwise</m:t>
                  </m:r>
                </m:e>
              </m:eqArr>
            </m:e>
          </m:d>
        </m:oMath>
      </m:oMathPara>
    </w:p>
    <w:p w14:paraId="53711535" w14:textId="7E4B4AD0" w:rsidR="007B7B5A" w:rsidRPr="00A97F6F" w:rsidRDefault="007B7B5A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Linear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n≥1</m:t>
        </m:r>
      </m:oMath>
      <w:r w:rsidR="00B64A0F">
        <w:rPr>
          <w:rFonts w:eastAsiaTheme="minorEastAsia"/>
        </w:rPr>
        <w:t xml:space="preserve">, more efficient than </w:t>
      </w:r>
      <m:oMath>
        <m:r>
          <w:rPr>
            <w:rFonts w:ascii="Cambria Math" w:eastAsiaTheme="minorEastAsia" w:hAnsi="Cambria Math"/>
          </w:rPr>
          <m:t>F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64A0F">
        <w:rPr>
          <w:rFonts w:eastAsiaTheme="minorEastAsia"/>
        </w:rPr>
        <w:t>.</w:t>
      </w:r>
    </w:p>
    <w:p w14:paraId="7EA99BF3" w14:textId="13081B5F" w:rsidR="002B1F94" w:rsidRPr="00A97F6F" w:rsidRDefault="002B1F94" w:rsidP="00A97F6F">
      <w:pPr>
        <w:pStyle w:val="Heading3"/>
        <w:rPr>
          <w:rFonts w:eastAsiaTheme="minorEastAsia" w:cs="Times New Roman"/>
        </w:rPr>
      </w:pPr>
      <w:bookmarkStart w:id="16" w:name="_Toc61301829"/>
      <w:bookmarkStart w:id="17" w:name="_Toc65674886"/>
      <w:r w:rsidRPr="00A97F6F">
        <w:rPr>
          <w:rFonts w:eastAsiaTheme="minorEastAsia" w:cs="Times New Roman"/>
        </w:rPr>
        <w:t xml:space="preserve">Note on </w:t>
      </w:r>
      <w:r w:rsidR="003262E5">
        <w:rPr>
          <w:rFonts w:eastAsiaTheme="minorEastAsia" w:cs="Times New Roman"/>
        </w:rPr>
        <w:t xml:space="preserve">Measuring </w:t>
      </w:r>
      <w:r w:rsidRPr="00A97F6F">
        <w:rPr>
          <w:rFonts w:eastAsiaTheme="minorEastAsia" w:cs="Times New Roman"/>
        </w:rPr>
        <w:t>Time Efficiency</w:t>
      </w:r>
      <w:bookmarkEnd w:id="16"/>
      <w:bookmarkEnd w:id="17"/>
    </w:p>
    <w:p w14:paraId="6211221B" w14:textId="390ED039" w:rsidR="002B1F94" w:rsidRDefault="002B1F94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Need to pick the right level of abstraction, meaning picking some kind of “hot spot” or “hot operation,” then count. For example, number of additions, comparisons, recursive calls, etc. </w:t>
      </w:r>
    </w:p>
    <w:p w14:paraId="0856E3D7" w14:textId="1B71AD69" w:rsidR="003262E5" w:rsidRDefault="005B081F" w:rsidP="005B081F">
      <w:pPr>
        <w:pStyle w:val="Heading2"/>
      </w:pPr>
      <w:bookmarkStart w:id="18" w:name="_Toc61301830"/>
      <w:bookmarkStart w:id="19" w:name="_Toc65674887"/>
      <w:r>
        <w:t>Big-O Notation</w:t>
      </w:r>
      <w:bookmarkEnd w:id="18"/>
      <w:bookmarkEnd w:id="19"/>
    </w:p>
    <w:p w14:paraId="3921FE6D" w14:textId="41B78ACC" w:rsidR="005E7174" w:rsidRDefault="005E7174" w:rsidP="005E7174">
      <w:pPr>
        <w:pStyle w:val="Heading3"/>
      </w:pPr>
      <w:bookmarkStart w:id="20" w:name="_Toc61301831"/>
      <w:bookmarkStart w:id="21" w:name="_Toc65674888"/>
      <w:r>
        <w:t>Definition 1 (O)</w:t>
      </w:r>
      <w:bookmarkEnd w:id="20"/>
      <w:bookmarkEnd w:id="21"/>
    </w:p>
    <w:p w14:paraId="39549571" w14:textId="2477E6EF" w:rsidR="005E7174" w:rsidRDefault="005E7174" w:rsidP="005E7174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f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g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be functions. Define </w:t>
      </w:r>
      <m:oMath>
        <m:r>
          <w:rPr>
            <w:rFonts w:ascii="Cambria Math" w:eastAsiaTheme="minorEastAsia" w:hAnsi="Cambria Math"/>
          </w:rPr>
          <m:t>f=O(g)</m:t>
        </m:r>
      </m:oMath>
      <w:r>
        <w:rPr>
          <w:rFonts w:eastAsiaTheme="minorEastAsia"/>
        </w:rPr>
        <w:t xml:space="preserve"> if there exists a constant </w:t>
      </w:r>
      <m:oMath>
        <m:r>
          <w:rPr>
            <w:rFonts w:ascii="Cambria Math" w:eastAsiaTheme="minorEastAsia" w:hAnsi="Cambria Math"/>
          </w:rPr>
          <m:t xml:space="preserve">c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c ⋅g(n)</m:t>
        </m:r>
      </m:oMath>
      <w:r w:rsidR="00FC5DA4">
        <w:rPr>
          <w:rFonts w:eastAsiaTheme="minorEastAsia"/>
        </w:rPr>
        <w:t>.</w:t>
      </w:r>
    </w:p>
    <w:p w14:paraId="26E32928" w14:textId="3D65527F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,…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:set of positive real numbers</m:t>
        </m:r>
      </m:oMath>
    </w:p>
    <w:p w14:paraId="4C55676D" w14:textId="003876B6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Typically consider non-decreasing functions only</w:t>
      </w:r>
    </w:p>
    <w:p w14:paraId="1FDD8D3A" w14:textId="4C8A9C22" w:rsidR="00247287" w:rsidRDefault="00247287" w:rsidP="00247287">
      <w:pPr>
        <w:pStyle w:val="Heading3"/>
        <w:rPr>
          <w:rFonts w:eastAsiaTheme="minorEastAsia"/>
        </w:rPr>
      </w:pPr>
      <w:bookmarkStart w:id="22" w:name="_Toc61301832"/>
      <w:bookmarkStart w:id="23" w:name="_Toc65674889"/>
      <w:r>
        <w:rPr>
          <w:rFonts w:eastAsiaTheme="minorEastAsia"/>
        </w:rPr>
        <w:t>Definition 2 (</w:t>
      </w:r>
      <m:oMath>
        <m:r>
          <m:rPr>
            <m:sty m:val="b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)</w:t>
      </w:r>
      <w:bookmarkEnd w:id="22"/>
      <w:bookmarkEnd w:id="23"/>
    </w:p>
    <w:p w14:paraId="7C94B437" w14:textId="10BAD081" w:rsidR="00247287" w:rsidRDefault="00247287" w:rsidP="00247287">
      <w:pPr>
        <w:rPr>
          <w:rFonts w:eastAsiaTheme="minorEastAsia"/>
        </w:rPr>
      </w:pPr>
      <w:r>
        <w:rPr>
          <w:rFonts w:eastAsiaTheme="minorEastAsia"/>
        </w:rPr>
        <w:t xml:space="preserve">Define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g)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g=O(f)</m:t>
        </m:r>
      </m:oMath>
    </w:p>
    <w:p w14:paraId="69DD9C3C" w14:textId="50C75191" w:rsidR="00247287" w:rsidRDefault="00247287" w:rsidP="00247287">
      <w:pPr>
        <w:pStyle w:val="Heading3"/>
      </w:pPr>
      <w:bookmarkStart w:id="24" w:name="_Toc61301833"/>
      <w:bookmarkStart w:id="25" w:name="_Toc65674890"/>
      <w:r>
        <w:t>Definition 3 (</w:t>
      </w:r>
      <m:oMath>
        <m:r>
          <m:rPr>
            <m:sty m:val="b"/>
          </m:rPr>
          <w:rPr>
            <w:rFonts w:ascii="Cambria Math" w:hAnsi="Cambria Math"/>
          </w:rPr>
          <m:t>Θ</m:t>
        </m:r>
      </m:oMath>
      <w:r>
        <w:t>)</w:t>
      </w:r>
      <w:bookmarkEnd w:id="24"/>
      <w:bookmarkEnd w:id="25"/>
    </w:p>
    <w:p w14:paraId="099109C3" w14:textId="053970EC" w:rsidR="00247287" w:rsidRDefault="00247287" w:rsidP="00247287">
      <w:pPr>
        <w:rPr>
          <w:rFonts w:eastAsiaTheme="minorEastAsia"/>
        </w:rPr>
      </w:pPr>
      <w:r>
        <w:rPr>
          <w:rFonts w:eastAsiaTheme="minorEastAsia"/>
        </w:rPr>
        <w:t xml:space="preserve">Define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Θ(g)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f=O(g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g)</m:t>
        </m:r>
      </m:oMath>
    </w:p>
    <w:p w14:paraId="07ADC87B" w14:textId="2EA95831" w:rsidR="00247287" w:rsidRP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≤g</m:t>
        </m:r>
      </m:oMath>
    </w:p>
    <w:p w14:paraId="221AC704" w14:textId="65CE84C4" w:rsidR="00247287" w:rsidRP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≥g</m:t>
        </m:r>
      </m:oMath>
    </w:p>
    <w:p w14:paraId="73CD3297" w14:textId="01677105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=g</m:t>
        </m:r>
      </m:oMath>
    </w:p>
    <w:p w14:paraId="78676D7B" w14:textId="6A6D47D6" w:rsidR="005F63A1" w:rsidRPr="005F63A1" w:rsidRDefault="005F63A1" w:rsidP="005F63A1">
      <w:pPr>
        <w:pStyle w:val="Heading3"/>
        <w:rPr>
          <w:rFonts w:eastAsiaTheme="minorEastAsia"/>
        </w:rPr>
      </w:pPr>
      <w:bookmarkStart w:id="26" w:name="_Toc61301834"/>
      <w:bookmarkStart w:id="27" w:name="_Toc65674891"/>
      <w:r>
        <w:rPr>
          <w:rFonts w:eastAsiaTheme="minorEastAsia"/>
        </w:rPr>
        <w:lastRenderedPageBreak/>
        <w:t>Example</w:t>
      </w:r>
      <w:bookmarkEnd w:id="26"/>
      <w:bookmarkEnd w:id="27"/>
    </w:p>
    <w:p w14:paraId="7D069788" w14:textId="0511F8AE" w:rsidR="00151CBB" w:rsidRDefault="005F63A1" w:rsidP="005F63A1">
      <w:pPr>
        <w:jc w:val="center"/>
        <w:rPr>
          <w:rFonts w:eastAsiaTheme="minorEastAsia"/>
        </w:rPr>
      </w:pPr>
      <w:r w:rsidRPr="005F63A1">
        <w:rPr>
          <w:rFonts w:eastAsiaTheme="minorEastAsia"/>
          <w:noProof/>
        </w:rPr>
        <w:drawing>
          <wp:inline distT="0" distB="0" distL="0" distR="0" wp14:anchorId="0EB82549" wp14:editId="6EBE427D">
            <wp:extent cx="5813090" cy="3806456"/>
            <wp:effectExtent l="0" t="0" r="3810" b="381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3172" cy="381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666E" w14:textId="45ACE59D" w:rsidR="005F63A1" w:rsidRDefault="005F63A1" w:rsidP="005F63A1">
      <w:pPr>
        <w:rPr>
          <w:rFonts w:eastAsiaTheme="minorEastAsia"/>
        </w:rPr>
      </w:pPr>
      <w:r>
        <w:rPr>
          <w:rFonts w:eastAsiaTheme="minorEastAsia"/>
        </w:rPr>
        <w:t xml:space="preserve">Precise answer to this question: depends o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14F19CAB" w14:textId="61FC618A" w:rsidR="005F63A1" w:rsidRDefault="005F63A1" w:rsidP="005F63A1">
      <w:pPr>
        <w:rPr>
          <w:rFonts w:eastAsiaTheme="minorEastAsia"/>
        </w:rPr>
      </w:pPr>
      <w:r>
        <w:rPr>
          <w:rFonts w:eastAsiaTheme="minorEastAsia"/>
        </w:rPr>
        <w:t>But in big-O notation:</w:t>
      </w:r>
    </w:p>
    <w:p w14:paraId="2A36C892" w14:textId="2AC22635" w:rsidR="005F63A1" w:rsidRDefault="005F63A1" w:rsidP="005F63A1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n+20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Proof: Adopt as the constant </w:t>
      </w:r>
      <m:oMath>
        <m:r>
          <w:rPr>
            <w:rFonts w:ascii="Cambria Math" w:eastAsiaTheme="minorEastAsia" w:hAnsi="Cambria Math"/>
          </w:rPr>
          <m:t>c ϵ R</m:t>
        </m:r>
      </m:oMath>
      <w:r>
        <w:rPr>
          <w:rFonts w:eastAsiaTheme="minorEastAsia"/>
        </w:rPr>
        <w:t xml:space="preserve"> for any </w:t>
      </w:r>
      <m:oMath>
        <m:r>
          <w:rPr>
            <w:rFonts w:ascii="Cambria Math" w:eastAsiaTheme="minorEastAsia" w:hAnsi="Cambria Math"/>
          </w:rPr>
          <m:t>c&gt;22</m:t>
        </m:r>
      </m:oMath>
    </w:p>
    <w:p w14:paraId="754088FB" w14:textId="2FA5D7A2" w:rsidR="005F63A1" w:rsidRDefault="005F63A1" w:rsidP="005F63A1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n+2≠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∴2n+2≠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084E3BFE" w14:textId="155B88B4" w:rsidR="00CA2F71" w:rsidRDefault="00CA2F71" w:rsidP="00CA2F71">
      <w:pPr>
        <w:pStyle w:val="Heading3"/>
        <w:rPr>
          <w:rFonts w:eastAsiaTheme="minorEastAsia"/>
        </w:rPr>
      </w:pPr>
      <w:bookmarkStart w:id="28" w:name="_Toc61301835"/>
      <w:bookmarkStart w:id="29" w:name="_Toc65674892"/>
      <w:r>
        <w:rPr>
          <w:rFonts w:eastAsiaTheme="minorEastAsia"/>
        </w:rPr>
        <w:t>Big-O Explanation</w:t>
      </w:r>
      <w:bookmarkEnd w:id="28"/>
      <w:bookmarkEnd w:id="29"/>
    </w:p>
    <w:p w14:paraId="73983169" w14:textId="63105490" w:rsidR="00CA2F71" w:rsidRDefault="00CA2F71" w:rsidP="00CA2F71">
      <w:pPr>
        <w:rPr>
          <w:rFonts w:eastAsiaTheme="minorEastAsia"/>
        </w:rPr>
      </w:pPr>
      <w:r>
        <w:rPr>
          <w:rFonts w:eastAsiaTheme="minorEastAsia"/>
        </w:rPr>
        <w:t xml:space="preserve">Suppose algorithm A runs in </w:t>
      </w:r>
      <m:oMath>
        <m:r>
          <w:rPr>
            <w:rFonts w:ascii="Cambria Math" w:eastAsiaTheme="minorEastAsia" w:hAnsi="Cambria Math"/>
          </w:rPr>
          <m:t>2n+20</m:t>
        </m:r>
      </m:oMath>
      <w:r>
        <w:rPr>
          <w:rFonts w:eastAsiaTheme="minorEastAsia"/>
        </w:rPr>
        <w:t xml:space="preserve"> time, B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and C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. Now suppose the speed of the computer doubles, which algorithm gives the best payoff?</w:t>
      </w:r>
    </w:p>
    <w:p w14:paraId="0488F527" w14:textId="6B05F3E9" w:rsidR="00CA2F71" w:rsidRDefault="00CA2F71" w:rsidP="00CA2F71">
      <w:pPr>
        <w:rPr>
          <w:rFonts w:eastAsiaTheme="minorEastAsia"/>
        </w:rPr>
      </w:pPr>
      <w:r>
        <w:rPr>
          <w:rFonts w:eastAsiaTheme="minorEastAsia"/>
        </w:rPr>
        <w:t>Fo</w:t>
      </w:r>
      <w:r w:rsidR="00A81EFB">
        <w:rPr>
          <w:rFonts w:eastAsiaTheme="minorEastAsia"/>
        </w:rPr>
        <w:t>r a</w:t>
      </w:r>
      <w:r>
        <w:rPr>
          <w:rFonts w:eastAsiaTheme="minorEastAsia"/>
        </w:rPr>
        <w:t xml:space="preserve"> given time period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, what is the largest input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ach algorithm can handle?</w:t>
      </w:r>
      <w:r w:rsidR="00860B3C">
        <w:rPr>
          <w:rFonts w:eastAsiaTheme="minorEastAsia"/>
        </w:rPr>
        <w:t xml:space="preserve"> </w:t>
      </w:r>
      <w:r w:rsidR="00A81EFB">
        <w:rPr>
          <w:rFonts w:eastAsiaTheme="minorEastAsia"/>
        </w:rPr>
        <w:t xml:space="preserve">Set </w:t>
      </w:r>
      <m:oMath>
        <m:r>
          <w:rPr>
            <w:rFonts w:ascii="Cambria Math" w:eastAsiaTheme="minorEastAsia" w:hAnsi="Cambria Math"/>
          </w:rPr>
          <m:t>runtime=t</m:t>
        </m:r>
      </m:oMath>
      <w:r w:rsidR="003D457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untime=2t</m:t>
        </m:r>
      </m:oMath>
      <w:r w:rsidR="003D457D">
        <w:rPr>
          <w:rFonts w:eastAsiaTheme="minorEastAsia"/>
        </w:rPr>
        <w:t>,</w:t>
      </w:r>
      <w:r w:rsidR="00A81EFB">
        <w:rPr>
          <w:rFonts w:eastAsiaTheme="minorEastAsia"/>
        </w:rPr>
        <w:t xml:space="preserve"> solve for </w:t>
      </w:r>
      <m:oMath>
        <m:r>
          <w:rPr>
            <w:rFonts w:ascii="Cambria Math" w:eastAsiaTheme="minorEastAsia" w:hAnsi="Cambria Math"/>
          </w:rPr>
          <m:t>n</m:t>
        </m:r>
      </m:oMath>
      <w:r w:rsidR="00A81EFB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2F71" w14:paraId="4F748CB1" w14:textId="77777777" w:rsidTr="00CA2F71">
        <w:tc>
          <w:tcPr>
            <w:tcW w:w="3116" w:type="dxa"/>
          </w:tcPr>
          <w:p w14:paraId="424F8DE8" w14:textId="0D13FD49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lgorithm</w:t>
            </w:r>
          </w:p>
        </w:tc>
        <w:tc>
          <w:tcPr>
            <w:tcW w:w="3117" w:type="dxa"/>
          </w:tcPr>
          <w:p w14:paraId="0103E68F" w14:textId="58780ABF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ld Computer</w:t>
            </w:r>
          </w:p>
        </w:tc>
        <w:tc>
          <w:tcPr>
            <w:tcW w:w="3117" w:type="dxa"/>
          </w:tcPr>
          <w:p w14:paraId="0DB0B74C" w14:textId="6D575A8A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New Computer</w:t>
            </w:r>
          </w:p>
        </w:tc>
      </w:tr>
      <w:tr w:rsidR="00CA2F71" w14:paraId="68E8BC45" w14:textId="77777777" w:rsidTr="00CA2F71">
        <w:tc>
          <w:tcPr>
            <w:tcW w:w="3116" w:type="dxa"/>
          </w:tcPr>
          <w:p w14:paraId="45463C7A" w14:textId="4B394283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3117" w:type="dxa"/>
          </w:tcPr>
          <w:p w14:paraId="328AF222" w14:textId="2DEA1614" w:rsidR="00CA2F71" w:rsidRPr="00CA2F71" w:rsidRDefault="00763A4D" w:rsidP="00CA2F71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10</m:t>
                </m:r>
              </m:oMath>
            </m:oMathPara>
          </w:p>
        </w:tc>
        <w:tc>
          <w:tcPr>
            <w:tcW w:w="3117" w:type="dxa"/>
          </w:tcPr>
          <w:p w14:paraId="1777C5B7" w14:textId="1C8D0EFB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-10</m:t>
                </m:r>
              </m:oMath>
            </m:oMathPara>
          </w:p>
        </w:tc>
      </w:tr>
      <w:tr w:rsidR="00CA2F71" w14:paraId="5F7E626F" w14:textId="77777777" w:rsidTr="00CA2F71">
        <w:tc>
          <w:tcPr>
            <w:tcW w:w="3116" w:type="dxa"/>
          </w:tcPr>
          <w:p w14:paraId="438B8526" w14:textId="5E130678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3117" w:type="dxa"/>
          </w:tcPr>
          <w:p w14:paraId="5A7FD3BA" w14:textId="673CAE3D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√t</m:t>
                </m:r>
              </m:oMath>
            </m:oMathPara>
          </w:p>
        </w:tc>
        <w:tc>
          <w:tcPr>
            <w:tcW w:w="3117" w:type="dxa"/>
          </w:tcPr>
          <w:p w14:paraId="74EA6700" w14:textId="53CA279F" w:rsidR="00CA2F71" w:rsidRDefault="00763A4D" w:rsidP="00CA2F71">
            <w:pPr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⋅√t</m:t>
                </m:r>
              </m:oMath>
            </m:oMathPara>
          </w:p>
        </w:tc>
      </w:tr>
      <w:tr w:rsidR="00CA2F71" w14:paraId="5341F262" w14:textId="77777777" w:rsidTr="00CA2F71">
        <w:tc>
          <w:tcPr>
            <w:tcW w:w="3116" w:type="dxa"/>
          </w:tcPr>
          <w:p w14:paraId="0E932AD9" w14:textId="1AEC0A41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3117" w:type="dxa"/>
          </w:tcPr>
          <w:p w14:paraId="3EDF773C" w14:textId="7E856EDF" w:rsidR="00CA2F71" w:rsidRDefault="00763A4D" w:rsidP="00CA2F71">
            <w:pPr>
              <w:jc w:val="center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oMath>
            </m:oMathPara>
          </w:p>
        </w:tc>
        <w:tc>
          <w:tcPr>
            <w:tcW w:w="3117" w:type="dxa"/>
          </w:tcPr>
          <w:p w14:paraId="1DEE1FAD" w14:textId="583C62BC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oMath>
            </m:oMathPara>
          </w:p>
        </w:tc>
      </w:tr>
    </w:tbl>
    <w:p w14:paraId="12985930" w14:textId="2DE6604A" w:rsidR="00CA2F71" w:rsidRDefault="001578B3" w:rsidP="00CA2F71">
      <w:pPr>
        <w:rPr>
          <w:rFonts w:eastAsiaTheme="minorEastAsia"/>
        </w:rPr>
      </w:pPr>
      <w:r>
        <w:rPr>
          <w:rFonts w:eastAsiaTheme="minorEastAsia"/>
        </w:rPr>
        <w:t xml:space="preserve">So, payoff with algorithm A is approximately </w:t>
      </w:r>
      <m:oMath>
        <m:r>
          <w:rPr>
            <w:rFonts w:ascii="Cambria Math" w:eastAsiaTheme="minorEastAsia" w:hAnsi="Cambria Math"/>
          </w:rPr>
          <m:t>2x</m:t>
        </m:r>
      </m:oMath>
      <w:r>
        <w:rPr>
          <w:rFonts w:eastAsiaTheme="minorEastAsia"/>
        </w:rPr>
        <w:t xml:space="preserve">, B is </w:t>
      </w:r>
      <m:oMath>
        <m:r>
          <w:rPr>
            <w:rFonts w:ascii="Cambria Math" w:eastAsiaTheme="minorEastAsia" w:hAnsi="Cambria Math"/>
          </w:rPr>
          <m:t>1.4x</m:t>
        </m:r>
      </m:oMath>
      <w:r>
        <w:rPr>
          <w:rFonts w:eastAsiaTheme="minorEastAsia"/>
        </w:rPr>
        <w:t xml:space="preserve">, and C is </w:t>
      </w:r>
      <m:oMath>
        <m:r>
          <w:rPr>
            <w:rFonts w:ascii="Cambria Math" w:eastAsiaTheme="minorEastAsia" w:hAnsi="Cambria Math"/>
          </w:rPr>
          <m:t>1+</m:t>
        </m:r>
      </m:oMath>
      <w:r>
        <w:rPr>
          <w:rFonts w:eastAsiaTheme="minorEastAsia"/>
        </w:rPr>
        <w:t>.</w:t>
      </w:r>
    </w:p>
    <w:p w14:paraId="7A08BCB6" w14:textId="01E4CFD9" w:rsidR="0088136F" w:rsidRDefault="00BE1077" w:rsidP="00BE1077">
      <w:pPr>
        <w:pStyle w:val="Heading3"/>
      </w:pPr>
      <w:bookmarkStart w:id="30" w:name="_Toc61301836"/>
      <w:bookmarkStart w:id="31" w:name="_Toc65674893"/>
      <w:r>
        <w:lastRenderedPageBreak/>
        <w:t>Big-O Simplifications</w:t>
      </w:r>
      <w:bookmarkEnd w:id="30"/>
      <w:bookmarkEnd w:id="31"/>
    </w:p>
    <w:p w14:paraId="1A4CCDBA" w14:textId="5A213BCC" w:rsidR="00BE1077" w:rsidRDefault="00BE1077" w:rsidP="00BE107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Multiplicative and additive constants can be omitted</w:t>
      </w:r>
    </w:p>
    <w:p w14:paraId="47FFE25E" w14:textId="4D185685" w:rsidR="00BE1077" w:rsidRDefault="00763A4D" w:rsidP="00BE107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  <w:r w:rsidR="00BE1077">
        <w:rPr>
          <w:rFonts w:eastAsiaTheme="minorEastAsia"/>
        </w:rPr>
        <w:t xml:space="preserve"> dominat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 w:rsidR="00BE1077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&gt;b≥0</m:t>
        </m:r>
      </m:oMath>
    </w:p>
    <w:p w14:paraId="785A43EB" w14:textId="4B76233D" w:rsidR="00596587" w:rsidRDefault="004B2172" w:rsidP="005965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Any exponential dominates any polynomial</w:t>
      </w:r>
      <w:r w:rsidR="00596587">
        <w:rPr>
          <w:rFonts w:eastAsiaTheme="minorEastAsia"/>
        </w:rPr>
        <w:t>, any polynomial dominates any logarithm</w:t>
      </w:r>
    </w:p>
    <w:p w14:paraId="0E32A9C3" w14:textId="01998F94" w:rsidR="00596587" w:rsidRDefault="00596587" w:rsidP="005965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Big-O simplifications should be used prudently, not applicable in all settings</w:t>
      </w:r>
    </w:p>
    <w:p w14:paraId="7B25D8E2" w14:textId="1C064BF6" w:rsidR="002B48CC" w:rsidRDefault="00B11BC4" w:rsidP="00B11BC4">
      <w:pPr>
        <w:pStyle w:val="Heading2"/>
        <w:rPr>
          <w:rFonts w:eastAsiaTheme="minorEastAsia"/>
        </w:rPr>
      </w:pPr>
      <w:bookmarkStart w:id="32" w:name="_Toc61301837"/>
      <w:bookmarkStart w:id="33" w:name="_Toc65674894"/>
      <w:r>
        <w:rPr>
          <w:rFonts w:eastAsiaTheme="minorEastAsia"/>
        </w:rPr>
        <w:t>Arithmetic</w:t>
      </w:r>
      <w:bookmarkEnd w:id="32"/>
      <w:bookmarkEnd w:id="33"/>
    </w:p>
    <w:p w14:paraId="389CE400" w14:textId="7A7F6D56" w:rsidR="00B11BC4" w:rsidRDefault="00B11BC4" w:rsidP="00B11BC4">
      <w:pPr>
        <w:pStyle w:val="Heading3"/>
      </w:pPr>
      <w:bookmarkStart w:id="34" w:name="_Toc61301838"/>
      <w:bookmarkStart w:id="35" w:name="_Toc65674895"/>
      <w:r>
        <w:t>Addition</w:t>
      </w:r>
      <w:bookmarkEnd w:id="34"/>
      <w:bookmarkEnd w:id="35"/>
    </w:p>
    <w:p w14:paraId="05927302" w14:textId="447C5B6B" w:rsidR="00B11BC4" w:rsidRDefault="00B11BC4" w:rsidP="00B11BC4">
      <w:pPr>
        <w:rPr>
          <w:rFonts w:eastAsiaTheme="minorEastAsia"/>
        </w:rPr>
      </w:pPr>
      <w:r>
        <w:rPr>
          <w:rFonts w:eastAsiaTheme="minorEastAsia"/>
        </w:rPr>
        <w:t xml:space="preserve">Hypothesize access to a function </w:t>
      </w:r>
      <m:oMath>
        <m:r>
          <w:rPr>
            <w:rFonts w:ascii="Cambria Math" w:eastAsiaTheme="minorEastAsia" w:hAnsi="Cambria Math"/>
          </w:rPr>
          <m:t>T 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 9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 9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>×{0,…, 9}</m:t>
        </m:r>
      </m:oMath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11BC4" w14:paraId="7DE40A5F" w14:textId="77777777" w:rsidTr="00B11BC4">
        <w:tc>
          <w:tcPr>
            <w:tcW w:w="1870" w:type="dxa"/>
          </w:tcPr>
          <w:p w14:paraId="3F48E5AC" w14:textId="00B2923B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arry</w:t>
            </w:r>
          </w:p>
        </w:tc>
        <w:tc>
          <w:tcPr>
            <w:tcW w:w="1870" w:type="dxa"/>
          </w:tcPr>
          <w:p w14:paraId="6A9FD3F2" w14:textId="4B54F798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ne Digit</w:t>
            </w:r>
          </w:p>
        </w:tc>
        <w:tc>
          <w:tcPr>
            <w:tcW w:w="1870" w:type="dxa"/>
          </w:tcPr>
          <w:p w14:paraId="1092CA4D" w14:textId="0702B661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ther Digit</w:t>
            </w:r>
          </w:p>
        </w:tc>
        <w:tc>
          <w:tcPr>
            <w:tcW w:w="1870" w:type="dxa"/>
          </w:tcPr>
          <w:p w14:paraId="6A67A836" w14:textId="7A804998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sult Carry</w:t>
            </w:r>
          </w:p>
        </w:tc>
        <w:tc>
          <w:tcPr>
            <w:tcW w:w="1870" w:type="dxa"/>
          </w:tcPr>
          <w:p w14:paraId="25AD2152" w14:textId="25011705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sult Sum</w:t>
            </w:r>
          </w:p>
        </w:tc>
      </w:tr>
      <w:tr w:rsidR="00B11BC4" w14:paraId="4CCFF19D" w14:textId="77777777" w:rsidTr="00B11BC4">
        <w:tc>
          <w:tcPr>
            <w:tcW w:w="1870" w:type="dxa"/>
          </w:tcPr>
          <w:p w14:paraId="306ED892" w14:textId="35DCE89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7772ED5" w14:textId="0EB47DC0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24C7A65" w14:textId="3EFD0853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6B004670" w14:textId="7FBAE2E4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049B170D" w14:textId="5FC7ECD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B11BC4" w14:paraId="7178B23F" w14:textId="77777777" w:rsidTr="00B11BC4">
        <w:tc>
          <w:tcPr>
            <w:tcW w:w="1870" w:type="dxa"/>
          </w:tcPr>
          <w:p w14:paraId="6074EE19" w14:textId="76D3D7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00DF1BAA" w14:textId="3D48E287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0A34EF6D" w14:textId="0C35408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BD1D196" w14:textId="3F9F383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B62342F" w14:textId="13D6421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B11BC4" w14:paraId="50BA240F" w14:textId="77777777" w:rsidTr="00B11BC4">
        <w:tc>
          <w:tcPr>
            <w:tcW w:w="1870" w:type="dxa"/>
          </w:tcPr>
          <w:p w14:paraId="3E5B01CD" w14:textId="38001462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4460EEB6" w14:textId="30271C3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55B2A2C5" w14:textId="71F955D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411B3390" w14:textId="5A3C8BB1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4B95E68A" w14:textId="1DB20622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B11BC4" w14:paraId="79767A78" w14:textId="77777777" w:rsidTr="00915171">
        <w:tc>
          <w:tcPr>
            <w:tcW w:w="9350" w:type="dxa"/>
            <w:gridSpan w:val="5"/>
          </w:tcPr>
          <w:p w14:paraId="151C4B03" w14:textId="434F86C4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  <w:tr w:rsidR="00B11BC4" w14:paraId="357C05DF" w14:textId="77777777" w:rsidTr="00B11BC4">
        <w:tc>
          <w:tcPr>
            <w:tcW w:w="1870" w:type="dxa"/>
          </w:tcPr>
          <w:p w14:paraId="51453944" w14:textId="5CF1F56D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67B2C04A" w14:textId="6772A5F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870" w:type="dxa"/>
          </w:tcPr>
          <w:p w14:paraId="4F87C7E0" w14:textId="055F921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270BB2EB" w14:textId="51A20C6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06DBB359" w14:textId="6E8664B8" w:rsidR="00B11BC4" w:rsidRDefault="007E04C3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B11BC4" w14:paraId="33A055DB" w14:textId="77777777" w:rsidTr="00B11BC4">
        <w:tc>
          <w:tcPr>
            <w:tcW w:w="1870" w:type="dxa"/>
          </w:tcPr>
          <w:p w14:paraId="71F9F9C0" w14:textId="496149D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1DEF2E5E" w14:textId="3456378C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7BD28A1C" w14:textId="3E746CF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57095CB1" w14:textId="50C2EB9D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1D35CA58" w14:textId="1D819CB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B11BC4" w14:paraId="25E691F3" w14:textId="77777777" w:rsidTr="00B11BC4">
        <w:tc>
          <w:tcPr>
            <w:tcW w:w="1870" w:type="dxa"/>
          </w:tcPr>
          <w:p w14:paraId="290A7BC4" w14:textId="345A7E85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123AD371" w14:textId="6A9DB3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75CE433B" w14:textId="138566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04F61C95" w14:textId="60D5CD3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70B33434" w14:textId="55DE31AC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</w:tbl>
    <w:p w14:paraId="71CBE379" w14:textId="2A40D25A" w:rsidR="00B11BC4" w:rsidRDefault="00931A2D" w:rsidP="00B11BC4">
      <w:pPr>
        <w:rPr>
          <w:rFonts w:eastAsiaTheme="minorEastAsia"/>
        </w:rPr>
      </w:pPr>
      <w:r>
        <w:rPr>
          <w:rFonts w:eastAsiaTheme="minorEastAsia"/>
        </w:rPr>
        <w:t xml:space="preserve">To add </w:t>
      </w:r>
      <m:oMath>
        <m:r>
          <w:rPr>
            <w:rFonts w:ascii="Cambria Math" w:eastAsiaTheme="minorEastAsia" w:hAnsi="Cambria Math"/>
          </w:rPr>
          <m:t>7,814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93,404</m:t>
        </m:r>
      </m:oMath>
      <w:r>
        <w:rPr>
          <w:rFonts w:eastAsiaTheme="minorEastAsia"/>
        </w:rPr>
        <w:t>:</w:t>
      </w:r>
    </w:p>
    <w:p w14:paraId="13D29107" w14:textId="07195FCE" w:rsidR="00931A2D" w:rsidRPr="008B6251" w:rsidRDefault="00F553DC" w:rsidP="00B11BC4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C→1 1 1 0 0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→0 0 7 8 1 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→0 9 3 4 0 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→1 0 1 2 1 8</m:t>
          </m:r>
        </m:oMath>
      </m:oMathPara>
    </w:p>
    <w:p w14:paraId="737D1682" w14:textId="71723D02" w:rsidR="008B6251" w:rsidRPr="008B6251" w:rsidRDefault="008B6251" w:rsidP="00B11BC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digits needed to encode </w:t>
      </w:r>
      <m:oMath>
        <m:r>
          <w:rPr>
            <w:rFonts w:ascii="Cambria Math" w:eastAsiaTheme="minorEastAsia" w:hAnsi="Cambria Math"/>
          </w:rPr>
          <m:t xml:space="preserve">x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⌋+1</m:t>
        </m:r>
      </m:oMath>
    </w:p>
    <w:p w14:paraId="4AD75257" w14:textId="477A847C" w:rsidR="008B6251" w:rsidRDefault="008B6251" w:rsidP="00B11BC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bits needed to encode </w:t>
      </w:r>
      <m:oMath>
        <m:r>
          <w:rPr>
            <w:rFonts w:ascii="Cambria Math" w:eastAsiaTheme="minorEastAsia" w:hAnsi="Cambria Math"/>
          </w:rPr>
          <m:t xml:space="preserve">x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⌋+1</m:t>
        </m:r>
      </m:oMath>
    </w:p>
    <w:p w14:paraId="20D54C7C" w14:textId="5884DD70" w:rsidR="00BB62E4" w:rsidRDefault="00BB62E4" w:rsidP="00B11BC4">
      <w:pPr>
        <w:rPr>
          <w:rFonts w:eastAsiaTheme="minorEastAsia"/>
        </w:rPr>
      </w:pPr>
      <w:r>
        <w:rPr>
          <w:rFonts w:eastAsiaTheme="minorEastAsia"/>
        </w:rPr>
        <w:t xml:space="preserve">So, time efficiency of an algorithm to add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as measured by number of lookups to T:</w:t>
      </w:r>
    </w:p>
    <w:p w14:paraId="7C2FFB8F" w14:textId="287BA6D4" w:rsidR="00BB62E4" w:rsidRDefault="00BB62E4" w:rsidP="00BB62E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+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 y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in the best case</w:t>
      </w:r>
    </w:p>
    <w:p w14:paraId="008BDC5B" w14:textId="460B991D" w:rsidR="00BB62E4" w:rsidRDefault="00BB62E4" w:rsidP="00BB62E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+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 y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in the worst case</w:t>
      </w:r>
    </w:p>
    <w:p w14:paraId="0ACA6DC8" w14:textId="2151B81B" w:rsidR="00AE18F2" w:rsidRDefault="003E7744" w:rsidP="00AE18F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either way,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, or linear time, whe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size of the input</w:t>
      </w:r>
    </w:p>
    <w:p w14:paraId="5710AAFD" w14:textId="5E488274" w:rsidR="00731E9D" w:rsidRDefault="00731E9D" w:rsidP="00731E9D">
      <w:pPr>
        <w:pStyle w:val="Heading3"/>
        <w:rPr>
          <w:rFonts w:eastAsiaTheme="minorEastAsia"/>
        </w:rPr>
      </w:pPr>
      <w:bookmarkStart w:id="36" w:name="_Toc61301839"/>
      <w:bookmarkStart w:id="37" w:name="_Toc65674896"/>
      <w:r>
        <w:rPr>
          <w:rFonts w:eastAsiaTheme="minorEastAsia"/>
        </w:rPr>
        <w:t>Multiplication</w:t>
      </w:r>
      <w:bookmarkEnd w:id="36"/>
      <w:bookmarkEnd w:id="37"/>
    </w:p>
    <w:p w14:paraId="1EC181F8" w14:textId="13CCDD4C" w:rsidR="00731E9D" w:rsidRDefault="00363431" w:rsidP="00731E9D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 xml:space="preserve">x, y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>, encoded in binary:</w:t>
      </w:r>
    </w:p>
    <w:p w14:paraId="35526704" w14:textId="4BB26559" w:rsidR="00363431" w:rsidRPr="00CF67C5" w:rsidRDefault="00363431" w:rsidP="00731E9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x×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, if y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×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, if y even, y&gt;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×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15E6F3D5" w14:textId="4C3C9913" w:rsidR="00CF67C5" w:rsidRPr="00B330F4" w:rsidRDefault="00CF67C5" w:rsidP="00731E9D">
      <w:pPr>
        <w:rPr>
          <w:rFonts w:eastAsiaTheme="minorEastAsia"/>
        </w:rPr>
      </w:pPr>
      <w:r>
        <w:rPr>
          <w:rFonts w:eastAsiaTheme="minorEastAsia"/>
        </w:rPr>
        <w:t xml:space="preserve">Straightforward encoding as recursive algorithm </w:t>
      </w:r>
      <m:oMath>
        <m:r>
          <w:rPr>
            <w:rFonts w:ascii="Cambria Math" w:eastAsiaTheme="minorEastAsia" w:hAnsi="Cambria Math"/>
          </w:rPr>
          <m:t>MULTIPLY(x, y)</m:t>
        </m:r>
      </m:oMath>
      <w:r>
        <w:rPr>
          <w:rFonts w:eastAsiaTheme="minorEastAsia"/>
        </w:rPr>
        <w:t>.</w:t>
      </w:r>
    </w:p>
    <w:p w14:paraId="4356152E" w14:textId="634E83E2" w:rsidR="0031474C" w:rsidRDefault="0031474C" w:rsidP="00731E9D">
      <w:pPr>
        <w:rPr>
          <w:rFonts w:eastAsiaTheme="minorEastAsia"/>
        </w:rPr>
      </w:pPr>
      <w:r w:rsidRPr="0031474C">
        <w:rPr>
          <w:rFonts w:eastAsiaTheme="minorEastAsia"/>
          <w:noProof/>
        </w:rPr>
        <w:drawing>
          <wp:inline distT="0" distB="0" distL="0" distR="0" wp14:anchorId="27B70967" wp14:editId="2D859C8D">
            <wp:extent cx="5943600" cy="256921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723B" w14:textId="1FE18675" w:rsidR="00E072D4" w:rsidRDefault="00E072D4" w:rsidP="00731E9D">
      <w:pPr>
        <w:rPr>
          <w:rFonts w:eastAsiaTheme="minorEastAsia"/>
        </w:rPr>
      </w:pPr>
      <w:r>
        <w:rPr>
          <w:rFonts w:eastAsiaTheme="minorEastAsia"/>
        </w:rPr>
        <w:t>Worst case running time:</w:t>
      </w:r>
    </w:p>
    <w:p w14:paraId="29EFE6AF" w14:textId="0F5E0AEF" w:rsidR="00E072D4" w:rsidRDefault="00E072D4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et # bits to encode each of x and y=n</m:t>
        </m:r>
      </m:oMath>
    </w:p>
    <w:p w14:paraId="25D61F42" w14:textId="0D4D38AB" w:rsidR="00F16F96" w:rsidRDefault="00F16F96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 recursive calls=</m:t>
        </m:r>
        <m:r>
          <m:rPr>
            <m:sty m:val="p"/>
          </m:rPr>
          <w:rPr>
            <w:rFonts w:ascii="Cambria Math" w:eastAsiaTheme="minorEastAsia" w:hAnsi="Cambria Math"/>
          </w:rPr>
          <m:t>Θ(n)</m:t>
        </m:r>
      </m:oMath>
    </w:p>
    <w:p w14:paraId="6683C346" w14:textId="2B973F6A" w:rsidR="00F16F96" w:rsidRDefault="00F16F96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n each call:</m:t>
        </m:r>
      </m:oMath>
    </w:p>
    <w:p w14:paraId="6468838C" w14:textId="1694993D" w:rsidR="00F16F96" w:rsidRDefault="00F16F96" w:rsidP="00F16F96">
      <w:pPr>
        <w:pStyle w:val="ListParagraph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One comparison to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one division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(right bit shift), one assignment to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, one check for evenness (check LSB), one multiplication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(left bit shift), one addition of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>-bit numbers</w:t>
      </w:r>
    </w:p>
    <w:p w14:paraId="5DC77BEB" w14:textId="1CC0B8DF" w:rsidR="001D5E30" w:rsidRDefault="001D5E30" w:rsidP="001D5E30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n the worst case</w:t>
      </w:r>
    </w:p>
    <w:p w14:paraId="28811210" w14:textId="41972BA5" w:rsidR="001D5E30" w:rsidRDefault="000B7508" w:rsidP="000B7508">
      <w:pPr>
        <w:pStyle w:val="Heading3"/>
        <w:rPr>
          <w:rFonts w:eastAsiaTheme="minorEastAsia"/>
        </w:rPr>
      </w:pPr>
      <w:bookmarkStart w:id="38" w:name="_Toc61301840"/>
      <w:bookmarkStart w:id="39" w:name="_Toc65674897"/>
      <w:r>
        <w:rPr>
          <w:rFonts w:eastAsiaTheme="minorEastAsia"/>
        </w:rPr>
        <w:t>Division</w:t>
      </w:r>
      <w:bookmarkEnd w:id="38"/>
      <w:bookmarkEnd w:id="39"/>
    </w:p>
    <w:p w14:paraId="5F7228D0" w14:textId="7694419B" w:rsidR="000B7508" w:rsidRDefault="000B7508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Definition 1:</w:t>
      </w:r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 xml:space="preserve">x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 xml:space="preserve">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the pai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 xml:space="preserve">q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r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y-1</m:t>
            </m:r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ivided b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re those that satisfy:</w:t>
      </w:r>
    </w:p>
    <w:p w14:paraId="05B514B3" w14:textId="35366441" w:rsidR="000B7508" w:rsidRPr="00FB4884" w:rsidRDefault="000B7508" w:rsidP="000B750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q⋅y+r</m:t>
          </m:r>
        </m:oMath>
      </m:oMathPara>
    </w:p>
    <w:p w14:paraId="02B0CEC2" w14:textId="68ED741D" w:rsidR="00FB4884" w:rsidRDefault="00FB4884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For every </w:t>
      </w:r>
      <m:oMath>
        <m:r>
          <w:rPr>
            <w:rFonts w:ascii="Cambria Math" w:eastAsiaTheme="minorEastAsia" w:hAnsi="Cambria Math"/>
          </w:rPr>
          <m:t xml:space="preserve">x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 as defined above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exists,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</m:oMath>
      <w:r>
        <w:rPr>
          <w:rFonts w:eastAsiaTheme="minorEastAsia"/>
        </w:rPr>
        <w:t xml:space="preserve"> is unique</w:t>
      </w:r>
      <w:r w:rsidR="00385F75">
        <w:rPr>
          <w:rFonts w:eastAsiaTheme="minorEastAsia"/>
        </w:rPr>
        <w:t>.</w:t>
      </w:r>
    </w:p>
    <w:p w14:paraId="788C71DF" w14:textId="357EE74F" w:rsidR="007B1FB5" w:rsidRDefault="007B1FB5" w:rsidP="000B7508">
      <w:pPr>
        <w:rPr>
          <w:rFonts w:eastAsiaTheme="minorEastAsia"/>
        </w:rPr>
      </w:pPr>
      <w:r>
        <w:rPr>
          <w:rFonts w:eastAsiaTheme="minorEastAsia"/>
        </w:rPr>
        <w:t xml:space="preserve">To specify a recurrence fo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, denote a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', r'</m:t>
            </m:r>
          </m:e>
        </m:d>
      </m:oMath>
      <w:r>
        <w:rPr>
          <w:rFonts w:eastAsiaTheme="minorEastAsia"/>
        </w:rPr>
        <w:t xml:space="preserve">, the result of </w:t>
      </w:r>
      <m:oMath>
        <m:r>
          <w:rPr>
            <w:rFonts w:ascii="Cambria Math" w:eastAsiaTheme="minorEastAsia" w:hAnsi="Cambria Math"/>
          </w:rPr>
          <m:t>⌊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divided b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 Now:</w:t>
      </w:r>
    </w:p>
    <w:p w14:paraId="607C837C" w14:textId="58455319" w:rsidR="007B1FB5" w:rsidRPr="007B1FB5" w:rsidRDefault="00763A4D" w:rsidP="000B7508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 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=0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if x even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&lt;y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 odd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&lt;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 even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≥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otherwise</m:t>
                  </m:r>
                </m:e>
              </m:eqArr>
            </m:e>
          </m:d>
        </m:oMath>
      </m:oMathPara>
    </w:p>
    <w:p w14:paraId="7691BC9F" w14:textId="3FB32AAA" w:rsidR="007B1FB5" w:rsidRDefault="00883D6C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The above recurrence is correct.</w:t>
      </w:r>
    </w:p>
    <w:p w14:paraId="5778A2B5" w14:textId="3A1B3EC0" w:rsidR="00883D6C" w:rsidRDefault="00883D6C" w:rsidP="000B7508">
      <w:pPr>
        <w:rPr>
          <w:rFonts w:eastAsiaTheme="minorEastAsia"/>
        </w:rPr>
      </w:pPr>
      <w:r w:rsidRPr="00F55693"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Cases are exhaustive. Proof by case-analysis and induction on </w:t>
      </w: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bits to enco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42433181" w14:textId="55514CD4" w:rsidR="00883D6C" w:rsidRDefault="00883D6C" w:rsidP="000B7508">
      <w:pPr>
        <w:rPr>
          <w:rFonts w:eastAsiaTheme="minorEastAsia"/>
        </w:rPr>
      </w:pPr>
      <w:r>
        <w:rPr>
          <w:rFonts w:eastAsiaTheme="minorEastAsia"/>
        </w:rPr>
        <w:t xml:space="preserve">By induction assumption: </w:t>
      </w:r>
      <m:oMath>
        <m:r>
          <w:rPr>
            <w:rFonts w:ascii="Cambria Math" w:eastAsiaTheme="minorEastAsia" w:hAnsi="Cambria Math"/>
          </w:rPr>
          <m:t>0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≤y-1∴0≤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≤2y-2</m:t>
        </m:r>
      </m:oMath>
      <w:r>
        <w:rPr>
          <w:rFonts w:eastAsiaTheme="minorEastAsia"/>
        </w:rPr>
        <w:t>.</w:t>
      </w:r>
    </w:p>
    <w:p w14:paraId="2AFD3F47" w14:textId="73E65A63" w:rsidR="00EB05A9" w:rsidRDefault="00EB05A9" w:rsidP="00EB05A9">
      <w:pPr>
        <w:jc w:val="center"/>
        <w:rPr>
          <w:rFonts w:eastAsiaTheme="minorEastAsia"/>
        </w:rPr>
      </w:pPr>
      <w:r w:rsidRPr="00EB05A9">
        <w:rPr>
          <w:rFonts w:eastAsiaTheme="minorEastAsia"/>
          <w:noProof/>
        </w:rPr>
        <w:drawing>
          <wp:inline distT="0" distB="0" distL="0" distR="0" wp14:anchorId="2A99F3C1" wp14:editId="092F3A90">
            <wp:extent cx="5943600" cy="257111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6B05" w14:textId="1AC3DF2A" w:rsidR="00EB05A9" w:rsidRDefault="00EB05A9" w:rsidP="00EB05A9">
      <w:pPr>
        <w:rPr>
          <w:rFonts w:eastAsiaTheme="minorEastAsia"/>
        </w:rPr>
      </w:pPr>
      <w:r>
        <w:rPr>
          <w:rFonts w:eastAsiaTheme="minorEastAsia"/>
        </w:rPr>
        <w:t xml:space="preserve">Running time: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088909DB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67550D1F" w14:textId="3835F1C6" w:rsidR="00F55693" w:rsidRDefault="00E41E42" w:rsidP="00E41E42">
      <w:pPr>
        <w:pStyle w:val="Heading1"/>
        <w:rPr>
          <w:rFonts w:eastAsiaTheme="minorEastAsia"/>
        </w:rPr>
      </w:pPr>
      <w:bookmarkStart w:id="40" w:name="_Toc65674898"/>
      <w:r>
        <w:rPr>
          <w:rFonts w:eastAsiaTheme="minorEastAsia"/>
        </w:rPr>
        <w:lastRenderedPageBreak/>
        <w:t>Algorithms with Numbers</w:t>
      </w:r>
      <w:bookmarkEnd w:id="40"/>
    </w:p>
    <w:p w14:paraId="41EA5A12" w14:textId="7FB79A24" w:rsidR="002C58DE" w:rsidRPr="002C58DE" w:rsidRDefault="002C58DE" w:rsidP="002C58DE">
      <w:pPr>
        <w:pStyle w:val="Heading2"/>
      </w:pPr>
      <w:bookmarkStart w:id="41" w:name="_Toc65674899"/>
      <w:r>
        <w:t>Modular Arithmetic</w:t>
      </w:r>
      <w:bookmarkEnd w:id="41"/>
    </w:p>
    <w:p w14:paraId="79FF9D35" w14:textId="37393034" w:rsidR="00E41E42" w:rsidRDefault="00CF55A2" w:rsidP="00CF55A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b/>
          <w:bCs/>
        </w:rPr>
        <w:t>Definition 1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For x ϵ Z, N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, x modulo N is the remainder of x divided by N</m:t>
        </m:r>
      </m:oMath>
    </w:p>
    <w:p w14:paraId="27FB05F8" w14:textId="368E10FF" w:rsidR="0000354E" w:rsidRDefault="0000354E" w:rsidP="00CF55A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b/>
          <w:bCs/>
        </w:rPr>
        <w:t xml:space="preserve">Definition 2: </w:t>
      </w:r>
      <m:oMath>
        <m:r>
          <w:rPr>
            <w:rFonts w:ascii="Cambria Math" w:eastAsiaTheme="minorEastAsia" w:hAnsi="Cambria Math"/>
          </w:rPr>
          <m:t xml:space="preserve">x≡y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if N divides x-y. "</m:t>
        </m:r>
        <m:r>
          <m:rPr>
            <m:nor/>
          </m:rPr>
          <w:rPr>
            <w:rFonts w:ascii="Cambria Math" w:eastAsiaTheme="minorEastAsia" w:hAnsi="Cambria Math"/>
          </w:rPr>
          <m:t>≡" read as "</m:t>
        </m:r>
        <m:r>
          <w:rPr>
            <w:rFonts w:ascii="Cambria Math" w:eastAsiaTheme="minorEastAsia" w:hAnsi="Cambria Math"/>
          </w:rPr>
          <m:t>congruent to"</m:t>
        </m:r>
      </m:oMath>
    </w:p>
    <w:p w14:paraId="055A4133" w14:textId="3F49EE97" w:rsidR="0000354E" w:rsidRDefault="0000354E" w:rsidP="0000354E">
      <w:pPr>
        <w:pStyle w:val="ListParagraph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 xml:space="preserve">373≡13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60</m:t>
            </m:r>
          </m:e>
        </m:d>
        <m:r>
          <w:rPr>
            <w:rFonts w:ascii="Cambria Math" w:eastAsiaTheme="minorEastAsia" w:hAnsi="Cambria Math"/>
          </w:rPr>
          <m:t>, 59≡-1 (mod 60)</m:t>
        </m:r>
      </m:oMath>
    </w:p>
    <w:p w14:paraId="1252DA98" w14:textId="0CE1CA76" w:rsidR="00B359A4" w:rsidRDefault="00B359A4" w:rsidP="002C58DE">
      <w:pPr>
        <w:pStyle w:val="Heading3"/>
        <w:rPr>
          <w:rFonts w:eastAsiaTheme="minorEastAsia"/>
        </w:rPr>
      </w:pPr>
      <w:bookmarkStart w:id="42" w:name="_Toc65674900"/>
      <w:r>
        <w:rPr>
          <w:rFonts w:eastAsiaTheme="minorEastAsia"/>
        </w:rPr>
        <w:t>Example Application: Two’s Complement Arithmetic</w:t>
      </w:r>
      <w:bookmarkEnd w:id="42"/>
    </w:p>
    <w:p w14:paraId="4D20DAE5" w14:textId="1390425C" w:rsidR="00B359A4" w:rsidRDefault="00EF17A3" w:rsidP="00B359A4">
      <w:pPr>
        <w:rPr>
          <w:rFonts w:eastAsiaTheme="minorEastAsia"/>
        </w:rPr>
      </w:pPr>
      <w:r>
        <w:rPr>
          <w:rFonts w:eastAsiaTheme="minorEastAsia"/>
        </w:rPr>
        <w:t xml:space="preserve">Suppose we want to represent, using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, positive and negative integers, and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. </w:t>
      </w:r>
      <w:r w:rsidR="00D86748">
        <w:rPr>
          <w:rFonts w:eastAsiaTheme="minorEastAsia"/>
        </w:rPr>
        <w:t xml:space="preserve">Could reserve </w:t>
      </w:r>
      <m:oMath>
        <m:r>
          <w:rPr>
            <w:rFonts w:ascii="Cambria Math" w:eastAsiaTheme="minorEastAsia" w:hAnsi="Cambria Math"/>
          </w:rPr>
          <m:t>1</m:t>
        </m:r>
      </m:oMath>
      <w:r w:rsidR="00D86748">
        <w:rPr>
          <w:rFonts w:eastAsiaTheme="minorEastAsia"/>
        </w:rPr>
        <w:t xml:space="preserve"> bit for sign. </w:t>
      </w:r>
      <w:r w:rsidR="00FF594F">
        <w:rPr>
          <w:rFonts w:eastAsiaTheme="minorEastAsia"/>
        </w:rPr>
        <w:t xml:space="preserve">This would allow us to represent integers in the interval </w:t>
      </w:r>
      <m:oMath>
        <m:r>
          <w:rPr>
            <w:rFonts w:ascii="Cambria Math" w:eastAsiaTheme="minorEastAsia" w:hAnsi="Cambria Math"/>
          </w:rPr>
          <m:t>[-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-1)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</m:t>
        </m:r>
      </m:oMath>
      <w:r w:rsidR="00FF594F">
        <w:rPr>
          <w:rFonts w:eastAsiaTheme="minorEastAsia"/>
        </w:rPr>
        <w:t>, with a “positive zero” and a “negative zero.”</w:t>
      </w:r>
    </w:p>
    <w:p w14:paraId="204E704E" w14:textId="0AEAAA81" w:rsidR="00915171" w:rsidRDefault="00915171" w:rsidP="00B359A4">
      <w:pPr>
        <w:rPr>
          <w:rFonts w:eastAsiaTheme="minorEastAsia"/>
        </w:rPr>
      </w:pPr>
      <w:r>
        <w:rPr>
          <w:rFonts w:eastAsiaTheme="minorEastAsia"/>
        </w:rPr>
        <w:t xml:space="preserve">In two’s complement arithmetic, we have exactly one bit-string f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and represent integers in the interval </w:t>
      </w:r>
      <m:oMath>
        <m:r>
          <w:rPr>
            <w:rFonts w:ascii="Cambria Math" w:eastAsiaTheme="minorEastAsia" w:hAnsi="Cambria Math"/>
          </w:rPr>
          <m:t>[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</m:t>
        </m:r>
      </m:oMath>
      <w:r>
        <w:rPr>
          <w:rFonts w:eastAsiaTheme="minorEastAsia"/>
        </w:rPr>
        <w:t xml:space="preserve">. How? Represent any </w:t>
      </w:r>
      <m:oMath>
        <m:r>
          <w:rPr>
            <w:rFonts w:ascii="Cambria Math" w:eastAsiaTheme="minorEastAsia" w:hAnsi="Cambria Math"/>
          </w:rPr>
          <m:t>x ϵ [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∩Z</m:t>
        </m:r>
      </m:oMath>
      <w:r>
        <w:rPr>
          <w:rFonts w:eastAsiaTheme="minorEastAsia"/>
        </w:rPr>
        <w:t xml:space="preserve"> as the non-negative integer modul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. So:</w:t>
      </w:r>
    </w:p>
    <w:p w14:paraId="6CBE5E02" w14:textId="06DC8996" w:rsidR="00915171" w:rsidRPr="007A791B" w:rsidRDefault="007A791B" w:rsidP="00B359A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≤x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-1→x is represented as x</m:t>
          </m:r>
        </m:oMath>
      </m:oMathPara>
    </w:p>
    <w:p w14:paraId="458843E1" w14:textId="1E813880" w:rsidR="007A791B" w:rsidRDefault="007A791B" w:rsidP="007A791B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 xml:space="preserve">For n=5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9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 xml:space="preserve"> written as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1001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77B860B1" w14:textId="09EA9180" w:rsidR="00F43639" w:rsidRDefault="00F43639" w:rsidP="00F4363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 xml:space="preserve">≤x&lt;0→x is represented as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x</m:t>
          </m:r>
        </m:oMath>
      </m:oMathPara>
    </w:p>
    <w:p w14:paraId="21E606DA" w14:textId="5E6147B0" w:rsidR="00BA6151" w:rsidRPr="00865496" w:rsidRDefault="00F43639" w:rsidP="00BA615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 xml:space="preserve">For n=5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9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≡32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9</m:t>
            </m:r>
          </m:e>
        </m:d>
        <m:r>
          <w:rPr>
            <w:rFonts w:ascii="Cambria Math" w:eastAsiaTheme="minorEastAsia" w:hAnsi="Cambria Math"/>
          </w:rPr>
          <m:t xml:space="preserve">≡23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32</m:t>
            </m:r>
          </m:e>
        </m:d>
        <m:r>
          <w:rPr>
            <w:rFonts w:ascii="Cambria Math" w:eastAsiaTheme="minorEastAsia" w:hAnsi="Cambria Math"/>
          </w:rPr>
          <m:t xml:space="preserve">, written as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111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6D045EE0" w14:textId="1100D970" w:rsidR="00865496" w:rsidRDefault="00142697" w:rsidP="00865496">
      <w:pPr>
        <w:rPr>
          <w:rFonts w:eastAsiaTheme="minorEastAsia"/>
        </w:rPr>
      </w:pPr>
      <w:r>
        <w:rPr>
          <w:rFonts w:eastAsiaTheme="minorEastAsia"/>
        </w:rPr>
        <w:t xml:space="preserve">All arithmetic performed modul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:</w:t>
      </w:r>
    </w:p>
    <w:p w14:paraId="68A25B6D" w14:textId="2FD45628" w:rsidR="00142697" w:rsidRDefault="00142697" w:rsidP="0014269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>For n=5, 13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7</m:t>
            </m:r>
          </m:e>
        </m:d>
        <m:r>
          <w:rPr>
            <w:rFonts w:ascii="Cambria Math" w:eastAsiaTheme="minorEastAsia" w:hAnsi="Cambria Math"/>
          </w:rPr>
          <m:t>≡01101+11001≡100110≡00110≡6 (mod 32)</m:t>
        </m:r>
      </m:oMath>
    </w:p>
    <w:p w14:paraId="04CF98F3" w14:textId="22E63862" w:rsidR="001E2CBA" w:rsidRPr="00A84862" w:rsidRDefault="00BF1A24" w:rsidP="00A84862">
      <w:pPr>
        <w:rPr>
          <w:rFonts w:eastAsiaTheme="minorEastAsia"/>
        </w:rPr>
      </w:pPr>
      <w:r w:rsidRPr="00A84862">
        <w:rPr>
          <w:rFonts w:eastAsiaTheme="minorEastAsia"/>
          <w:b/>
          <w:bCs/>
        </w:rPr>
        <w:t>Claim 1:</w:t>
      </w:r>
      <w:r w:rsidRPr="00A8486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implies:x+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x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(mod N)</m:t>
        </m:r>
      </m:oMath>
    </w:p>
    <w:p w14:paraId="750DCA96" w14:textId="138C90C7" w:rsidR="00BF1A24" w:rsidRPr="00A84862" w:rsidRDefault="00BF1A24" w:rsidP="00A84862">
      <w:pPr>
        <w:rPr>
          <w:rFonts w:eastAsiaTheme="minorEastAsia"/>
        </w:rPr>
      </w:pPr>
      <w:r w:rsidRPr="00A84862">
        <w:rPr>
          <w:rFonts w:eastAsiaTheme="minorEastAsia"/>
          <w:b/>
          <w:bCs/>
        </w:rPr>
        <w:t>Claim 2:</w:t>
      </w:r>
    </w:p>
    <w:p w14:paraId="129AE01D" w14:textId="7D965BEC" w:rsidR="00BF1A24" w:rsidRDefault="00BF1A24" w:rsidP="00BF1A2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z</m:t>
            </m:r>
          </m:e>
        </m:d>
        <m:r>
          <w:rPr>
            <w:rFonts w:ascii="Cambria Math" w:eastAsiaTheme="minorEastAsia" w:hAnsi="Cambria Math"/>
          </w:rPr>
          <m:t>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+z</m:t>
        </m:r>
      </m:oMath>
      <w:r>
        <w:rPr>
          <w:rFonts w:eastAsiaTheme="minorEastAsia"/>
        </w:rPr>
        <w:tab/>
        <w:t>(mod N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y≡yx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mod N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z</m:t>
            </m:r>
          </m:e>
        </m:d>
        <m:r>
          <w:rPr>
            <w:rFonts w:ascii="Cambria Math" w:eastAsiaTheme="minorEastAsia" w:hAnsi="Cambria Math"/>
          </w:rPr>
          <m:t>≡xy+xz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(mod N)</w:t>
      </w:r>
    </w:p>
    <w:p w14:paraId="2F1F251A" w14:textId="1198B6A3" w:rsidR="005802D1" w:rsidRDefault="00BD03DF" w:rsidP="00BD03DF">
      <w:p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045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609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609</m:t>
            </m:r>
          </m:sup>
        </m:sSup>
        <m:r>
          <w:rPr>
            <w:rFonts w:ascii="Cambria Math" w:eastAsiaTheme="minorEastAsia" w:hAnsi="Cambria Math"/>
          </w:rPr>
          <m:t>≡1 (mod 31)</m:t>
        </m:r>
      </m:oMath>
    </w:p>
    <w:p w14:paraId="5B3A5D88" w14:textId="5F937C16" w:rsidR="005802D1" w:rsidRDefault="005802D1" w:rsidP="002C58DE">
      <w:pPr>
        <w:pStyle w:val="Heading3"/>
        <w:rPr>
          <w:rFonts w:eastAsiaTheme="minorEastAsia"/>
        </w:rPr>
      </w:pPr>
      <w:bookmarkStart w:id="43" w:name="_Toc65674901"/>
      <w:r>
        <w:rPr>
          <w:rFonts w:eastAsiaTheme="minorEastAsia"/>
        </w:rPr>
        <w:t>Modular Addition, Subtraction</w:t>
      </w:r>
      <w:bookmarkEnd w:id="43"/>
    </w:p>
    <w:p w14:paraId="380C3FC5" w14:textId="2594B258" w:rsidR="005802D1" w:rsidRPr="005802D1" w:rsidRDefault="005802D1" w:rsidP="005802D1">
      <w:pPr>
        <w:rPr>
          <w:rFonts w:eastAsiaTheme="minorEastAsia" w:cstheme="majorBidi"/>
        </w:rPr>
      </w:pPr>
      <m:oMathPara>
        <m:oMath>
          <m:r>
            <w:rPr>
              <w:rFonts w:ascii="Cambria Math" w:eastAsiaTheme="minorEastAsia" w:hAnsi="Cambria Math"/>
            </w:rPr>
            <m:t>x+y≡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x+y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0≤x+y&lt;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x+y-N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548AAA5E" w14:textId="4B9743A4" w:rsidR="005802D1" w:rsidRPr="009670E8" w:rsidRDefault="005802D1" w:rsidP="005802D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-y≡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x-y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0≤x-y&lt;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x-y+N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050AD402" w14:textId="53381AB7" w:rsidR="009670E8" w:rsidRDefault="009670E8" w:rsidP="009670E8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9670E8">
        <w:rPr>
          <w:rFonts w:eastAsiaTheme="minorEastAsia"/>
        </w:rPr>
        <w:lastRenderedPageBreak/>
        <w:t xml:space="preserve">Any intermediate </w:t>
      </w:r>
      <w:r>
        <w:rPr>
          <w:rFonts w:eastAsiaTheme="minorEastAsia"/>
        </w:rPr>
        <w:t xml:space="preserve">result is between </w:t>
      </w:r>
      <m:oMath>
        <m:r>
          <w:rPr>
            <w:rFonts w:ascii="Cambria Math" w:eastAsiaTheme="minorEastAsia" w:hAnsi="Cambria Math"/>
          </w:rPr>
          <m:t>-(N-1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2(N-1)</m:t>
        </m:r>
      </m:oMath>
    </w:p>
    <w:p w14:paraId="2A65BFD0" w14:textId="1A97D2FA" w:rsidR="009670E8" w:rsidRDefault="009670E8" w:rsidP="009670E8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time efficiency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=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⌉</m:t>
        </m:r>
      </m:oMath>
    </w:p>
    <w:p w14:paraId="4D85799E" w14:textId="35357712" w:rsidR="00573F71" w:rsidRDefault="00573F71" w:rsidP="002C58DE">
      <w:pPr>
        <w:pStyle w:val="Heading3"/>
        <w:rPr>
          <w:rFonts w:eastAsiaTheme="minorEastAsia"/>
        </w:rPr>
      </w:pPr>
      <w:bookmarkStart w:id="44" w:name="_Toc65674902"/>
      <w:r>
        <w:rPr>
          <w:rFonts w:eastAsiaTheme="minorEastAsia"/>
        </w:rPr>
        <w:t>Modular Multiplication</w:t>
      </w:r>
      <w:bookmarkEnd w:id="44"/>
    </w:p>
    <w:p w14:paraId="5F25C6B4" w14:textId="0B65AA0A" w:rsidR="00573F71" w:rsidRPr="00573F71" w:rsidRDefault="00573F71" w:rsidP="00573F71">
      <w:pPr>
        <w:rPr>
          <w:rFonts w:eastAsiaTheme="minorEastAsia"/>
        </w:rPr>
      </w:pPr>
      <w:r w:rsidRPr="00573F71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MULT</m:t>
        </m:r>
      </m:oMath>
      <w:r w:rsidRPr="00573F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IV</m:t>
        </m:r>
      </m:oMath>
      <w:r w:rsidRPr="00573F71">
        <w:rPr>
          <w:rFonts w:eastAsiaTheme="minorEastAsia"/>
        </w:rPr>
        <w:t xml:space="preserve"> be our algorithms for non-modular multiplication and division:</w:t>
      </w:r>
    </w:p>
    <w:p w14:paraId="76C5109C" w14:textId="603E482B" w:rsidR="00573F71" w:rsidRPr="00573F71" w:rsidRDefault="00573F71" w:rsidP="00573F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×y≡r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N</m:t>
              </m:r>
            </m:e>
          </m:d>
          <m:r>
            <w:rPr>
              <w:rFonts w:ascii="Cambria Math" w:eastAsiaTheme="minorEastAsia" w:hAnsi="Cambria Math"/>
            </w:rPr>
            <m:t xml:space="preserve">, where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r</m:t>
              </m:r>
            </m:e>
          </m:d>
          <m:r>
            <w:rPr>
              <w:rFonts w:ascii="Cambria Math" w:eastAsiaTheme="minorEastAsia" w:hAnsi="Cambria Math"/>
            </w:rPr>
            <m:t>=DIV(MUL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, N)</m:t>
          </m:r>
        </m:oMath>
      </m:oMathPara>
    </w:p>
    <w:p w14:paraId="50637B1A" w14:textId="7A469E03" w:rsidR="00573F71" w:rsidRDefault="00573F71" w:rsidP="00573F7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Any intermediate result (specifically, result of </w:t>
      </w:r>
      <m:oMath>
        <m:r>
          <w:rPr>
            <w:rFonts w:ascii="Cambria Math" w:eastAsiaTheme="minorEastAsia" w:hAnsi="Cambria Math"/>
          </w:rPr>
          <m:t>MULT</m:t>
        </m:r>
      </m:oMath>
      <w:r>
        <w:rPr>
          <w:rFonts w:eastAsiaTheme="minorEastAsia"/>
        </w:rPr>
        <w:t xml:space="preserve">) is between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228DA32" w14:textId="36C28650" w:rsidR="00573F71" w:rsidRDefault="00573F71" w:rsidP="00573F7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time efficiency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=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⌉</m:t>
        </m:r>
      </m:oMath>
    </w:p>
    <w:p w14:paraId="5FA7705F" w14:textId="657187E8" w:rsidR="00860213" w:rsidRDefault="007F2489" w:rsidP="002C58DE">
      <w:pPr>
        <w:pStyle w:val="Heading3"/>
        <w:rPr>
          <w:rFonts w:eastAsiaTheme="minorEastAsia"/>
        </w:rPr>
      </w:pPr>
      <w:bookmarkStart w:id="45" w:name="_Toc65674903"/>
      <w:r>
        <w:rPr>
          <w:rFonts w:eastAsiaTheme="minorEastAsia"/>
        </w:rPr>
        <w:t>Modular Exponentiation</w:t>
      </w:r>
      <w:bookmarkEnd w:id="45"/>
    </w:p>
    <w:p w14:paraId="2A9FCDB0" w14:textId="1F47FF8A" w:rsidR="007F2489" w:rsidRDefault="007F2489" w:rsidP="007F2489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7F2489">
        <w:rPr>
          <w:rFonts w:eastAsiaTheme="minorEastAsia"/>
        </w:rPr>
        <w:t>Recall: We used “repeated doubling” for non-modular multiplication and “repeated halving” for non-modular division</w:t>
      </w:r>
    </w:p>
    <w:p w14:paraId="00D8CC52" w14:textId="0ECBECF2" w:rsidR="007F2489" w:rsidRDefault="007F2489" w:rsidP="007F2489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Similarly, here, use “repeated squaring”:</w:t>
      </w:r>
    </w:p>
    <w:p w14:paraId="404DA9F3" w14:textId="6FEB295C" w:rsidR="007F2489" w:rsidRPr="00DD1BCE" w:rsidRDefault="00763A4D" w:rsidP="007F248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 if y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⌊y/2⌋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if y is eve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⌊y/2⌋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2B9EB059" w14:textId="00B57570" w:rsidR="00DD1BCE" w:rsidRDefault="000C72AE" w:rsidP="000C72AE">
      <w:pPr>
        <w:jc w:val="center"/>
        <w:rPr>
          <w:rFonts w:eastAsiaTheme="minorEastAsia"/>
        </w:rPr>
      </w:pPr>
      <w:r w:rsidRPr="000C72AE">
        <w:rPr>
          <w:rFonts w:eastAsiaTheme="minorEastAsia"/>
          <w:noProof/>
        </w:rPr>
        <w:drawing>
          <wp:inline distT="0" distB="0" distL="0" distR="0" wp14:anchorId="33E1AD2E" wp14:editId="57555BF4">
            <wp:extent cx="5943600" cy="2777490"/>
            <wp:effectExtent l="0" t="0" r="0" b="381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FC57" w14:textId="15867A12" w:rsidR="000C72AE" w:rsidRPr="000C72AE" w:rsidRDefault="000C72AE" w:rsidP="000C72A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ime Efficiency: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6305C5CD" w14:textId="24F058AB" w:rsidR="000C72AE" w:rsidRDefault="002C58DE" w:rsidP="002C58DE">
      <w:pPr>
        <w:pStyle w:val="Heading3"/>
        <w:rPr>
          <w:rFonts w:eastAsiaTheme="minorEastAsia"/>
        </w:rPr>
      </w:pPr>
      <w:bookmarkStart w:id="46" w:name="_Toc65674904"/>
      <w:r>
        <w:rPr>
          <w:rFonts w:eastAsiaTheme="minorEastAsia"/>
        </w:rPr>
        <w:t>Towards Modular Division: GCD Using Euclid</w:t>
      </w:r>
      <w:bookmarkEnd w:id="46"/>
    </w:p>
    <w:p w14:paraId="33866B25" w14:textId="0F03EAB8" w:rsidR="002C58DE" w:rsidRPr="00B92BDC" w:rsidRDefault="00B92BDC" w:rsidP="00B92BDC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B92BDC">
        <w:rPr>
          <w:rFonts w:eastAsiaTheme="minorEastAsia"/>
        </w:rPr>
        <w:t xml:space="preserve">In a non-modular world, </w:t>
      </w:r>
      <m:oMath>
        <m:r>
          <w:rPr>
            <w:rFonts w:ascii="Cambria Math" w:eastAsiaTheme="minorEastAsia" w:hAnsi="Cambria Math"/>
          </w:rPr>
          <m:t>a/b =a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B92BDC">
        <w:rPr>
          <w:rFonts w:eastAsiaTheme="minorEastAsia"/>
        </w:rPr>
        <w:t xml:space="preserve">. Only case for whic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B92BDC">
        <w:rPr>
          <w:rFonts w:eastAsiaTheme="minorEastAsia"/>
        </w:rPr>
        <w:t xml:space="preserve"> doesn’t exist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b=0</m:t>
        </m:r>
      </m:oMath>
    </w:p>
    <w:p w14:paraId="24505655" w14:textId="0192AD8B" w:rsidR="00B92BDC" w:rsidRPr="00927309" w:rsidRDefault="00B92BDC" w:rsidP="00B92BDC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In a modular world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  <w:r>
        <w:rPr>
          <w:rFonts w:eastAsiaTheme="minorEastAsia"/>
        </w:rPr>
        <w:t xml:space="preserve"> may not exist even if </w:t>
      </w:r>
      <m:oMath>
        <m:r>
          <w:rPr>
            <w:rFonts w:ascii="Cambria Math" w:eastAsiaTheme="minorEastAsia" w:hAnsi="Cambria Math"/>
          </w:rPr>
          <m:t>b≢0 (mod N)</m:t>
        </m:r>
      </m:oMath>
    </w:p>
    <w:p w14:paraId="731864B7" w14:textId="4D84C789" w:rsidR="00927309" w:rsidRPr="00927309" w:rsidRDefault="00927309" w:rsidP="00927309">
      <w:pPr>
        <w:rPr>
          <w:rFonts w:eastAsiaTheme="minorEastAsia"/>
        </w:rPr>
      </w:pPr>
      <w:r w:rsidRPr="00927309">
        <w:rPr>
          <w:rFonts w:eastAsiaTheme="minorEastAsia"/>
        </w:rPr>
        <w:lastRenderedPageBreak/>
        <w:t xml:space="preserve">Crucial building block: GCD. Example: What is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35, 759</m:t>
                </m:r>
              </m:e>
            </m:d>
          </m:e>
        </m:func>
      </m:oMath>
      <w:r w:rsidRPr="00927309">
        <w:rPr>
          <w:rFonts w:eastAsiaTheme="minorEastAsia"/>
        </w:rPr>
        <w:t>?</w:t>
      </w:r>
    </w:p>
    <w:p w14:paraId="522663FB" w14:textId="6F184AC6" w:rsidR="00927309" w:rsidRPr="00D17064" w:rsidRDefault="00927309" w:rsidP="0092730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35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5⋅23→759=3⋅11⋅23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cd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35, 759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3⋅23</m:t>
          </m:r>
        </m:oMath>
      </m:oMathPara>
    </w:p>
    <w:p w14:paraId="11F98A3D" w14:textId="7CD4B42C" w:rsidR="00D17064" w:rsidRDefault="00D17064" w:rsidP="00927309">
      <w:pPr>
        <w:rPr>
          <w:rFonts w:eastAsiaTheme="minorEastAsia"/>
        </w:rPr>
      </w:pPr>
      <w:r>
        <w:rPr>
          <w:rFonts w:eastAsiaTheme="minorEastAsia"/>
        </w:rPr>
        <w:t>But factoring into prime factors conjectured to be computationally hard in the worse case</w:t>
      </w:r>
    </w:p>
    <w:p w14:paraId="0710F0BA" w14:textId="68139A64" w:rsidR="00D17064" w:rsidRDefault="00D17064" w:rsidP="00927309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, x≥y→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gcd⁡</m:t>
        </m:r>
        <m:r>
          <w:rPr>
            <w:rFonts w:ascii="Cambria Math" w:eastAsiaTheme="minorEastAsia" w:hAnsi="Cambria Math"/>
          </w:rPr>
          <m:t>(x mod y, y)</m:t>
        </m:r>
      </m:oMath>
    </w:p>
    <w:p w14:paraId="0B4A0AFD" w14:textId="7A1A441C" w:rsidR="005B274C" w:rsidRDefault="001A37BC" w:rsidP="00927309">
      <w:pPr>
        <w:rPr>
          <w:rFonts w:eastAsiaTheme="minorEastAsia"/>
        </w:rPr>
      </w:pPr>
      <w:r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Suffices to prove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y, y</m:t>
                </m:r>
              </m:e>
            </m:d>
          </m:e>
        </m:func>
      </m:oMath>
      <w:r>
        <w:rPr>
          <w:rFonts w:eastAsiaTheme="minorEastAsia"/>
        </w:rPr>
        <w:t xml:space="preserve">. Now prove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≥</m:t>
        </m:r>
      </m:oMath>
      <w:r w:rsidR="00F94224">
        <w:rPr>
          <w:rFonts w:eastAsiaTheme="minorEastAsia"/>
        </w:rPr>
        <w:t>.</w:t>
      </w:r>
    </w:p>
    <w:p w14:paraId="5CB3EC24" w14:textId="422E83D1" w:rsidR="005B274C" w:rsidRDefault="005B274C" w:rsidP="005B274C">
      <w:pPr>
        <w:jc w:val="center"/>
        <w:rPr>
          <w:rFonts w:eastAsiaTheme="minorEastAsia"/>
        </w:rPr>
      </w:pPr>
      <w:r w:rsidRPr="005B274C">
        <w:rPr>
          <w:rFonts w:eastAsiaTheme="minorEastAsia"/>
          <w:noProof/>
        </w:rPr>
        <w:drawing>
          <wp:inline distT="0" distB="0" distL="0" distR="0" wp14:anchorId="6FAB0787" wp14:editId="5DE8AC80">
            <wp:extent cx="5943600" cy="2065655"/>
            <wp:effectExtent l="0" t="0" r="0" b="4445"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B030" w14:textId="75CCC30B" w:rsidR="005B274C" w:rsidRDefault="003E4EAD" w:rsidP="005B274C">
      <w:pPr>
        <w:rPr>
          <w:rFonts w:eastAsiaTheme="minorEastAsia"/>
        </w:rPr>
      </w:pPr>
      <w:r>
        <w:rPr>
          <w:rFonts w:eastAsiaTheme="minorEastAsia"/>
        </w:rPr>
        <w:t xml:space="preserve">How fast does </w:t>
      </w:r>
      <m:oMath>
        <m:r>
          <w:rPr>
            <w:rFonts w:ascii="Cambria Math" w:eastAsiaTheme="minorEastAsia" w:hAnsi="Cambria Math"/>
          </w:rPr>
          <m:t>Euclid</m:t>
        </m:r>
      </m:oMath>
      <w:r>
        <w:rPr>
          <w:rFonts w:eastAsiaTheme="minorEastAsia"/>
        </w:rPr>
        <w:t xml:space="preserve"> converge?</w:t>
      </w:r>
    </w:p>
    <w:p w14:paraId="4B6361DA" w14:textId="2F835C8A" w:rsidR="003E4EAD" w:rsidRDefault="003E4EAD" w:rsidP="005B274C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≥b≥0→a mod b&lt;a/2</m:t>
        </m:r>
      </m:oMath>
    </w:p>
    <w:p w14:paraId="5D81EE33" w14:textId="167C3D29" w:rsidR="003E4EAD" w:rsidRDefault="003E4EAD" w:rsidP="005B274C">
      <w:pPr>
        <w:rPr>
          <w:rFonts w:eastAsiaTheme="minorEastAsia"/>
        </w:rPr>
      </w:pPr>
      <w:r>
        <w:rPr>
          <w:rFonts w:eastAsiaTheme="minorEastAsia"/>
        </w:rPr>
        <w:t xml:space="preserve">So: Guaranteed to lose at least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bit for every recursive call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time efficiency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3743051E" w14:textId="46ACFC53" w:rsidR="00CC2E94" w:rsidRDefault="00CC2E94" w:rsidP="00CC2E94">
      <w:pPr>
        <w:pStyle w:val="Heading3"/>
        <w:rPr>
          <w:rFonts w:eastAsiaTheme="minorEastAsia"/>
        </w:rPr>
      </w:pPr>
      <w:bookmarkStart w:id="47" w:name="_Toc65674905"/>
      <w:r>
        <w:rPr>
          <w:rFonts w:eastAsiaTheme="minorEastAsia"/>
        </w:rPr>
        <w:t>Towards Modular Division: Extended Euclid</w:t>
      </w:r>
      <w:bookmarkEnd w:id="47"/>
    </w:p>
    <w:p w14:paraId="7558C4AE" w14:textId="48D7FF82" w:rsidR="00CC2E94" w:rsidRDefault="006D53B5" w:rsidP="00CC2E94">
      <w:pPr>
        <w:rPr>
          <w:rFonts w:eastAsiaTheme="minorEastAsia"/>
        </w:rPr>
      </w:pPr>
      <w:r>
        <w:rPr>
          <w:rFonts w:eastAsiaTheme="minorEastAsia"/>
          <w:b/>
          <w:bCs/>
        </w:rPr>
        <w:t>Claim 5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d divides a and b, and d=ax+by for some x, y </m:t>
        </m:r>
        <m:r>
          <m:rPr>
            <m:sty m:val="p"/>
          </m:rPr>
          <w:rPr>
            <w:rFonts w:ascii="Cambria Math" w:eastAsiaTheme="minorEastAsia" w:hAnsi="Cambria Math"/>
          </w:rPr>
          <m:t>ϵ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 xml:space="preserve"> Z→</m:t>
        </m:r>
        <m:r>
          <m:rPr>
            <m:sty m:val="p"/>
          </m:rPr>
          <w:rPr>
            <w:rFonts w:ascii="Cambria Math" w:eastAsiaTheme="minorEastAsia" w:hAnsi="Cambria Math"/>
          </w:rPr>
          <m:t>d=gcd⁡(a, b)</m:t>
        </m:r>
      </m:oMath>
    </w:p>
    <w:p w14:paraId="2171F346" w14:textId="4FDF205C" w:rsidR="006D53B5" w:rsidRDefault="006D53B5" w:rsidP="00CC2E94">
      <w:pPr>
        <w:rPr>
          <w:rFonts w:eastAsiaTheme="minorEastAsia"/>
        </w:rPr>
      </w:pPr>
      <w:r>
        <w:rPr>
          <w:rFonts w:eastAsiaTheme="minorEastAsia"/>
          <w:b/>
          <w:bCs/>
        </w:rPr>
        <w:t>Claim 6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et d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b</m:t>
                </m:r>
              </m:e>
            </m:d>
          </m:e>
        </m:func>
        <m:r>
          <w:rPr>
            <w:rFonts w:ascii="Cambria Math" w:eastAsiaTheme="minorEastAsia" w:hAnsi="Cambria Math"/>
          </w:rPr>
          <m:t>, d=ax+by and d=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 mod b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for some x, y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Z. </m:t>
        </m:r>
        <m:r>
          <w:rPr>
            <w:rFonts w:ascii="Cambria Math" w:eastAsiaTheme="minorEastAsia" w:hAnsi="Cambria Math"/>
          </w:rPr>
          <m:t>Then:</m:t>
        </m:r>
      </m:oMath>
    </w:p>
    <w:p w14:paraId="3DE95458" w14:textId="27A21878" w:rsidR="001158AA" w:rsidRPr="002A43A7" w:rsidRDefault="00763A4D" w:rsidP="00CC2E94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, 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b=0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⌊a/b⌋y'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10917E86" w14:textId="56D1E42C" w:rsidR="002A43A7" w:rsidRDefault="002A43A7" w:rsidP="002A43A7">
      <w:pPr>
        <w:jc w:val="center"/>
        <w:rPr>
          <w:rFonts w:eastAsiaTheme="minorEastAsia"/>
        </w:rPr>
      </w:pPr>
      <w:r w:rsidRPr="002A43A7">
        <w:rPr>
          <w:rFonts w:eastAsiaTheme="minorEastAsia"/>
          <w:noProof/>
        </w:rPr>
        <w:drawing>
          <wp:inline distT="0" distB="0" distL="0" distR="0" wp14:anchorId="2F535945" wp14:editId="711BE94B">
            <wp:extent cx="5943600" cy="1948815"/>
            <wp:effectExtent l="0" t="0" r="0" b="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D1F7" w14:textId="76A3668C" w:rsidR="006D53B5" w:rsidRDefault="00823568" w:rsidP="00CC2E94">
      <w:pPr>
        <w:rPr>
          <w:rFonts w:eastAsiaTheme="minorEastAsia"/>
        </w:rPr>
      </w:pPr>
      <w:r>
        <w:rPr>
          <w:rFonts w:eastAsiaTheme="minorEastAsia"/>
        </w:rPr>
        <w:t xml:space="preserve">Example run on inp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59, 82</m:t>
            </m:r>
          </m:e>
        </m:d>
      </m:oMath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3568" w14:paraId="65FA14EF" w14:textId="77777777" w:rsidTr="00823568">
        <w:tc>
          <w:tcPr>
            <w:tcW w:w="4675" w:type="dxa"/>
          </w:tcPr>
          <w:p w14:paraId="4F698625" w14:textId="0651D38F" w:rsidR="00823568" w:rsidRPr="00823568" w:rsidRDefault="00823568" w:rsidP="00823568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Arguments</w:t>
            </w:r>
          </w:p>
        </w:tc>
        <w:tc>
          <w:tcPr>
            <w:tcW w:w="4675" w:type="dxa"/>
          </w:tcPr>
          <w:p w14:paraId="1E4C08CB" w14:textId="7BB73A54" w:rsidR="00823568" w:rsidRPr="00823568" w:rsidRDefault="00823568" w:rsidP="00823568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turn Value</w:t>
            </w:r>
          </w:p>
        </w:tc>
      </w:tr>
      <w:tr w:rsidR="00823568" w14:paraId="253C3CD2" w14:textId="77777777" w:rsidTr="00823568">
        <w:tc>
          <w:tcPr>
            <w:tcW w:w="4675" w:type="dxa"/>
          </w:tcPr>
          <w:p w14:paraId="4601EFB6" w14:textId="50C3FC57" w:rsidR="00823568" w:rsidRDefault="00763A4D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59, 82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5355FF9E" w14:textId="7BB0601D" w:rsidR="00823568" w:rsidRDefault="00763A4D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7, 162, 1</m:t>
                    </m:r>
                  </m:e>
                </m:d>
              </m:oMath>
            </m:oMathPara>
          </w:p>
        </w:tc>
      </w:tr>
      <w:tr w:rsidR="00823568" w14:paraId="6F8E6913" w14:textId="77777777" w:rsidTr="00823568">
        <w:tc>
          <w:tcPr>
            <w:tcW w:w="4675" w:type="dxa"/>
          </w:tcPr>
          <w:p w14:paraId="12F617C3" w14:textId="14BFEE04" w:rsidR="00823568" w:rsidRDefault="00763A4D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82, 3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05FA54A8" w14:textId="7E9B5860" w:rsidR="00823568" w:rsidRDefault="00763A4D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4, -37, 1</m:t>
                    </m:r>
                  </m:e>
                </m:d>
              </m:oMath>
            </m:oMathPara>
          </w:p>
        </w:tc>
      </w:tr>
      <w:tr w:rsidR="00823568" w14:paraId="7AD2BE60" w14:textId="77777777" w:rsidTr="00823568">
        <w:tc>
          <w:tcPr>
            <w:tcW w:w="4675" w:type="dxa"/>
          </w:tcPr>
          <w:p w14:paraId="4561F902" w14:textId="1F588F9E" w:rsidR="00823568" w:rsidRDefault="00763A4D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1, 20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5A9AAC59" w14:textId="52460E6A" w:rsidR="00823568" w:rsidRDefault="00763A4D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9, 14, 1</m:t>
                    </m:r>
                  </m:e>
                </m:d>
              </m:oMath>
            </m:oMathPara>
          </w:p>
        </w:tc>
      </w:tr>
      <w:tr w:rsidR="00823568" w14:paraId="6C83F99A" w14:textId="77777777" w:rsidTr="00823568">
        <w:tc>
          <w:tcPr>
            <w:tcW w:w="4675" w:type="dxa"/>
          </w:tcPr>
          <w:p w14:paraId="01DE663C" w14:textId="359E4098" w:rsidR="00823568" w:rsidRDefault="00763A4D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0, 1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4C04BAED" w14:textId="5F4CCC6F" w:rsidR="00823568" w:rsidRDefault="00763A4D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, -9, 1</m:t>
                    </m:r>
                  </m:e>
                </m:d>
              </m:oMath>
            </m:oMathPara>
          </w:p>
        </w:tc>
      </w:tr>
      <w:tr w:rsidR="00823568" w14:paraId="72EF919E" w14:textId="77777777" w:rsidTr="00823568">
        <w:tc>
          <w:tcPr>
            <w:tcW w:w="4675" w:type="dxa"/>
          </w:tcPr>
          <w:p w14:paraId="1E0B822F" w14:textId="28FD998C" w:rsidR="00823568" w:rsidRDefault="00763A4D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1, 9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3A8DF4A8" w14:textId="7FCB8682" w:rsidR="00823568" w:rsidRDefault="00763A4D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4, 5, 1</m:t>
                    </m:r>
                  </m:e>
                </m:d>
              </m:oMath>
            </m:oMathPara>
          </w:p>
        </w:tc>
      </w:tr>
      <w:tr w:rsidR="00823568" w14:paraId="44B41592" w14:textId="77777777" w:rsidTr="00823568">
        <w:tc>
          <w:tcPr>
            <w:tcW w:w="4675" w:type="dxa"/>
          </w:tcPr>
          <w:p w14:paraId="6BB24A44" w14:textId="356B8A81" w:rsidR="00823568" w:rsidRDefault="00763A4D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9, 2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31D7F3E3" w14:textId="3611509F" w:rsidR="00823568" w:rsidRDefault="00763A4D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-4, 1</m:t>
                    </m:r>
                  </m:e>
                </m:d>
              </m:oMath>
            </m:oMathPara>
          </w:p>
        </w:tc>
      </w:tr>
      <w:tr w:rsidR="00823568" w14:paraId="1D871B8C" w14:textId="77777777" w:rsidTr="00823568">
        <w:tc>
          <w:tcPr>
            <w:tcW w:w="4675" w:type="dxa"/>
          </w:tcPr>
          <w:p w14:paraId="4BAC4E2A" w14:textId="0E34BA4B" w:rsidR="00823568" w:rsidRDefault="00763A4D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, 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2C3F9014" w14:textId="1355C3A8" w:rsidR="00823568" w:rsidRDefault="00763A4D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 1, 1</m:t>
                    </m:r>
                  </m:e>
                </m:d>
              </m:oMath>
            </m:oMathPara>
          </w:p>
        </w:tc>
      </w:tr>
      <w:tr w:rsidR="00823568" w14:paraId="10B988F0" w14:textId="77777777" w:rsidTr="00823568">
        <w:tc>
          <w:tcPr>
            <w:tcW w:w="4675" w:type="dxa"/>
          </w:tcPr>
          <w:p w14:paraId="523A6C6D" w14:textId="2636088B" w:rsidR="00823568" w:rsidRDefault="00763A4D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0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265E74F4" w14:textId="2F0D2DA8" w:rsidR="00823568" w:rsidRDefault="00763A4D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0, 1</m:t>
                    </m:r>
                  </m:e>
                </m:d>
              </m:oMath>
            </m:oMathPara>
          </w:p>
        </w:tc>
      </w:tr>
    </w:tbl>
    <w:p w14:paraId="2BBA594A" w14:textId="50C498C6" w:rsidR="00901F9E" w:rsidRDefault="00507D0E" w:rsidP="00CC2E94">
      <w:pPr>
        <w:rPr>
          <w:rFonts w:eastAsiaTheme="minorEastAsia"/>
        </w:rPr>
      </w:pPr>
      <w:r>
        <w:rPr>
          <w:rFonts w:eastAsiaTheme="minorEastAsia"/>
        </w:rPr>
        <w:t>A good example to segue to our final step in modular division</w:t>
      </w:r>
      <w:r w:rsidR="00901F9E">
        <w:rPr>
          <w:rFonts w:eastAsiaTheme="minorEastAsia"/>
        </w:rPr>
        <w:t>.</w:t>
      </w:r>
    </w:p>
    <w:p w14:paraId="5C03954F" w14:textId="4EEE6C37" w:rsidR="00507D0E" w:rsidRDefault="00507D0E" w:rsidP="00CC2E94">
      <w:pPr>
        <w:rPr>
          <w:rFonts w:eastAsiaTheme="minorEastAsia"/>
        </w:rPr>
      </w:pPr>
      <w:r>
        <w:rPr>
          <w:rFonts w:eastAsiaTheme="minorEastAsia"/>
        </w:rPr>
        <w:t xml:space="preserve">We figured out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59,82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, which implies:</w:t>
      </w:r>
    </w:p>
    <w:p w14:paraId="7446CC28" w14:textId="31B72F41" w:rsidR="00507D0E" w:rsidRDefault="00507D0E" w:rsidP="00507D0E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2×162≡1 (mod 359)</m:t>
        </m:r>
      </m:oMath>
      <w:r>
        <w:rPr>
          <w:rFonts w:eastAsiaTheme="minorEastAsia"/>
        </w:rPr>
        <w:t xml:space="preserve">. So: </w:t>
      </w:r>
      <m:oMath>
        <m:r>
          <w:rPr>
            <w:rFonts w:ascii="Cambria Math" w:eastAsiaTheme="minorEastAsia" w:hAnsi="Cambria Math"/>
          </w:rPr>
          <m:t>162</m:t>
        </m:r>
      </m:oMath>
      <w:r>
        <w:rPr>
          <w:rFonts w:eastAsiaTheme="minorEastAsia"/>
        </w:rPr>
        <w:t xml:space="preserve"> is multiplicative inverse of </w:t>
      </w:r>
      <m:oMath>
        <m:r>
          <w:rPr>
            <w:rFonts w:ascii="Cambria Math" w:eastAsiaTheme="minorEastAsia" w:hAnsi="Cambria Math"/>
          </w:rPr>
          <m:t>82 modulo 359</m:t>
        </m:r>
      </m:oMath>
    </w:p>
    <w:p w14:paraId="5B9CADF9" w14:textId="2125CD81" w:rsidR="00507D0E" w:rsidRDefault="00507D0E" w:rsidP="00507D0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for example: </w:t>
      </w:r>
      <m:oMath>
        <m:r>
          <w:rPr>
            <w:rFonts w:ascii="Cambria Math" w:eastAsiaTheme="minorEastAsia" w:hAnsi="Cambria Math"/>
          </w:rPr>
          <m:t>116 divided by 82 modulo 359 ≡116×162=124 (mod 359)</m:t>
        </m:r>
      </m:oMath>
    </w:p>
    <w:p w14:paraId="4249A514" w14:textId="45E48397" w:rsidR="00901F9E" w:rsidRDefault="0077621C" w:rsidP="0077621C">
      <w:pPr>
        <w:pStyle w:val="Heading3"/>
        <w:rPr>
          <w:rFonts w:eastAsiaTheme="minorEastAsia"/>
        </w:rPr>
      </w:pPr>
      <w:bookmarkStart w:id="48" w:name="_Toc65674906"/>
      <w:r>
        <w:rPr>
          <w:rFonts w:eastAsiaTheme="minorEastAsia"/>
        </w:rPr>
        <w:t>Modular Division</w:t>
      </w:r>
      <w:bookmarkEnd w:id="48"/>
    </w:p>
    <w:p w14:paraId="6A990362" w14:textId="49F2180A" w:rsidR="0077621C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Definition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 is the multiplicative inverse of a modulo N if ax≡1 (mod N)</m:t>
        </m:r>
      </m:oMath>
    </w:p>
    <w:p w14:paraId="67911B6F" w14:textId="74B547FF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7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For every 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N-1</m:t>
            </m:r>
          </m:e>
        </m:d>
        <m:r>
          <w:rPr>
            <w:rFonts w:ascii="Cambria Math" w:eastAsiaTheme="minorEastAsia" w:hAnsi="Cambria Math"/>
          </w:rPr>
          <m:t xml:space="preserve">, there exists at mos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</w:p>
    <w:p w14:paraId="6997F759" w14:textId="3D2D90EE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8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Given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N</m:t>
            </m:r>
          </m:e>
        </m:d>
        <m:r>
          <w:rPr>
            <w:rFonts w:ascii="Cambria Math" w:eastAsiaTheme="minorEastAsia" w:hAnsi="Cambria Math"/>
          </w:rPr>
          <m:t xml:space="preserve">, where 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N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may not exist</m:t>
        </m:r>
      </m:oMath>
    </w:p>
    <w:p w14:paraId="181DDDE5" w14:textId="2658E851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Definition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f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1, then we say that x is relatively prime to y</m:t>
        </m:r>
      </m:oMath>
    </w:p>
    <w:p w14:paraId="3BD53229" w14:textId="4ADCAB14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9: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exists if and only if a and N are relatively prime</m:t>
        </m:r>
      </m:oMath>
    </w:p>
    <w:p w14:paraId="0E9C0658" w14:textId="11674F36" w:rsidR="001F691D" w:rsidRDefault="001F691D" w:rsidP="0077621C">
      <w:pPr>
        <w:rPr>
          <w:rFonts w:eastAsiaTheme="minorEastAsia"/>
        </w:rPr>
      </w:pPr>
      <w:r>
        <w:rPr>
          <w:rFonts w:eastAsiaTheme="minorEastAsia"/>
        </w:rPr>
        <w:t>So</w:t>
      </w:r>
      <w:r w:rsidR="00263895">
        <w:rPr>
          <w:rFonts w:eastAsiaTheme="minorEastAsia"/>
        </w:rPr>
        <w:t>, t</w:t>
      </w:r>
      <w:r>
        <w:rPr>
          <w:rFonts w:eastAsiaTheme="minorEastAsia"/>
        </w:rPr>
        <w:t xml:space="preserve">o compute </w:t>
      </w:r>
      <m:oMath>
        <m:r>
          <w:rPr>
            <w:rFonts w:ascii="Cambria Math" w:eastAsiaTheme="minorEastAsia" w:hAnsi="Cambria Math"/>
          </w:rPr>
          <m:t>a/b (mod N)</m:t>
        </m:r>
      </m:oMath>
      <w:r>
        <w:rPr>
          <w:rFonts w:eastAsiaTheme="minorEastAsia"/>
        </w:rPr>
        <w:t>:</w:t>
      </w:r>
    </w:p>
    <w:p w14:paraId="13C0D171" w14:textId="6D29D567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Determine whether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N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</w:p>
    <w:p w14:paraId="78ECB26C" w14:textId="429B9B55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f yes to (i) determi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  <w:r w:rsidR="00C56749">
        <w:rPr>
          <w:rFonts w:eastAsiaTheme="minorEastAsia"/>
        </w:rPr>
        <w:t>, and</w:t>
      </w:r>
    </w:p>
    <w:p w14:paraId="38B5AF6C" w14:textId="43567794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f yes to (i) compute </w:t>
      </w:r>
      <m:oMath>
        <m:r>
          <w:rPr>
            <w:rFonts w:ascii="Cambria Math" w:eastAsiaTheme="minorEastAsia" w:hAnsi="Cambria Math"/>
          </w:rPr>
          <m:t>a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</w:p>
    <w:p w14:paraId="673632A5" w14:textId="7307931D" w:rsidR="00263895" w:rsidRDefault="0063253A" w:rsidP="00263895">
      <w:pPr>
        <w:rPr>
          <w:rFonts w:eastAsiaTheme="minorEastAsia"/>
        </w:rPr>
      </w:pPr>
      <w:r>
        <w:rPr>
          <w:rFonts w:eastAsiaTheme="minorEastAsia"/>
        </w:rPr>
        <w:t xml:space="preserve">(i) and (ii) are done simultaneously by </w:t>
      </w:r>
      <m:oMath>
        <m:r>
          <w:rPr>
            <w:rFonts w:ascii="Cambria Math" w:eastAsiaTheme="minorEastAsia" w:hAnsi="Cambria Math"/>
          </w:rPr>
          <m:t>extended-Euclid</m:t>
        </m:r>
      </m:oMath>
    </w:p>
    <w:p w14:paraId="04A3A60A" w14:textId="3B3303B7" w:rsidR="0063253A" w:rsidRDefault="0063253A" w:rsidP="00263895">
      <w:pPr>
        <w:rPr>
          <w:rFonts w:eastAsiaTheme="minorEastAsia"/>
        </w:rPr>
      </w:pPr>
      <w:r>
        <w:rPr>
          <w:rFonts w:eastAsiaTheme="minorEastAsia"/>
        </w:rPr>
        <w:t xml:space="preserve">Running Time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i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. So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i</m:t>
            </m:r>
          </m:e>
        </m:d>
        <m:r>
          <w:rPr>
            <w:rFonts w:ascii="Cambria Math" w:eastAsiaTheme="minorEastAsia" w:hAnsi="Cambria Math"/>
          </w:rPr>
          <m:t>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2F225108" w14:textId="37526468" w:rsidR="00891689" w:rsidRDefault="003D3C92" w:rsidP="003D3C92">
      <w:pPr>
        <w:pStyle w:val="Heading2"/>
        <w:rPr>
          <w:rFonts w:eastAsiaTheme="minorEastAsia"/>
        </w:rPr>
      </w:pPr>
      <w:bookmarkStart w:id="49" w:name="_Toc65674907"/>
      <w:r>
        <w:rPr>
          <w:rFonts w:eastAsiaTheme="minorEastAsia"/>
        </w:rPr>
        <w:t>Primality Testing</w:t>
      </w:r>
      <w:bookmarkEnd w:id="49"/>
    </w:p>
    <w:p w14:paraId="70740217" w14:textId="73DAF2AA" w:rsidR="003D3C92" w:rsidRPr="003D3C92" w:rsidRDefault="003D3C92" w:rsidP="003D3C92">
      <w:pPr>
        <w:rPr>
          <w:rFonts w:eastAsiaTheme="minorEastAsia"/>
        </w:rPr>
      </w:pPr>
      <w:r w:rsidRPr="003D3C92">
        <w:rPr>
          <w:rFonts w:eastAsiaTheme="minorEastAsia"/>
        </w:rPr>
        <w:t xml:space="preserve">Given </w:t>
      </w:r>
      <m:oMath>
        <m:r>
          <w:rPr>
            <w:rFonts w:ascii="Cambria Math" w:eastAsiaTheme="minorEastAsia" w:hAnsi="Cambria Math"/>
          </w:rPr>
          <m:t xml:space="preserve">n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Pr="003D3C92">
        <w:rPr>
          <w:rFonts w:eastAsiaTheme="minorEastAsia"/>
        </w:rPr>
        <w:t xml:space="preserve">, is </w:t>
      </w:r>
      <m:oMath>
        <m:r>
          <w:rPr>
            <w:rFonts w:ascii="Cambria Math" w:eastAsiaTheme="minorEastAsia" w:hAnsi="Cambria Math"/>
          </w:rPr>
          <m:t>n</m:t>
        </m:r>
      </m:oMath>
      <w:r w:rsidRPr="003D3C92">
        <w:rPr>
          <w:rFonts w:eastAsiaTheme="minorEastAsia"/>
        </w:rPr>
        <w:t xml:space="preserve"> prime?</w:t>
      </w:r>
    </w:p>
    <w:p w14:paraId="319C513B" w14:textId="07238158" w:rsidR="003D3C92" w:rsidRDefault="003D3C92" w:rsidP="003D3C92">
      <w:pPr>
        <w:rPr>
          <w:rFonts w:eastAsiaTheme="minorEastAsia"/>
        </w:rPr>
      </w:pPr>
      <w:r w:rsidRPr="003D3C92">
        <w:rPr>
          <w:rFonts w:eastAsiaTheme="minorEastAsia"/>
        </w:rPr>
        <w:t xml:space="preserve">For a decision </w:t>
      </w:r>
      <w:r>
        <w:rPr>
          <w:rFonts w:eastAsiaTheme="minorEastAsia"/>
        </w:rPr>
        <w:t xml:space="preserve">problem, i.e., co-domain of function to be computed as </w:t>
      </w:r>
      <m:oMath>
        <m:r>
          <w:rPr>
            <w:rFonts w:ascii="Cambria Math" w:eastAsiaTheme="minorEastAsia" w:hAnsi="Cambria Math"/>
          </w:rPr>
          <m:t>{true, false}</m:t>
        </m:r>
      </m:oMath>
      <w:r>
        <w:rPr>
          <w:rFonts w:eastAsiaTheme="minorEastAsia"/>
        </w:rPr>
        <w:t>, a randomized algorithm:</w:t>
      </w:r>
    </w:p>
    <w:p w14:paraId="7825B2F4" w14:textId="18C72A9E" w:rsidR="003D3C92" w:rsidRDefault="003D3C92" w:rsidP="003D3C9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lastRenderedPageBreak/>
        <w:t>Has access to an unbiased coin</w:t>
      </w:r>
    </w:p>
    <w:p w14:paraId="131EC145" w14:textId="2279B8E9" w:rsidR="003D3C92" w:rsidRDefault="003D3C92" w:rsidP="003D3C9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Is deemed to be correct if:</w:t>
      </w:r>
    </w:p>
    <w:p w14:paraId="32B781A9" w14:textId="008A88C4" w:rsidR="003D3C92" w:rsidRDefault="00763A4D" w:rsidP="003D3C92">
      <w:pPr>
        <w:pStyle w:val="ListParagraph"/>
        <w:numPr>
          <w:ilvl w:val="1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Algorithm outputs false </m:t>
                </m:r>
              </m:e>
            </m:d>
          </m:e>
        </m:func>
        <m:r>
          <w:rPr>
            <w:rFonts w:ascii="Cambria Math" w:eastAsiaTheme="minorEastAsia" w:hAnsi="Cambria Math"/>
          </w:rPr>
          <m:t>input instance is false}=1</m:t>
        </m:r>
      </m:oMath>
    </w:p>
    <w:p w14:paraId="5DAD6FF6" w14:textId="1230822A" w:rsidR="00884C4F" w:rsidRDefault="00763A4D" w:rsidP="00884C4F">
      <w:pPr>
        <w:pStyle w:val="ListParagraph"/>
        <w:numPr>
          <w:ilvl w:val="1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lgorithm outputs true</m:t>
                </m:r>
              </m:e>
            </m:d>
          </m:e>
        </m:func>
        <m:r>
          <w:rPr>
            <w:rFonts w:ascii="Cambria Math" w:eastAsiaTheme="minorEastAsia" w:hAnsi="Cambria Math"/>
          </w:rPr>
          <m:t>input instance is true}≥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69FE30CA" w14:textId="287DC43F" w:rsidR="000E3CFE" w:rsidRDefault="000E3CFE" w:rsidP="000E3CFE">
      <w:pPr>
        <w:rPr>
          <w:rFonts w:eastAsiaTheme="minorEastAsia"/>
        </w:rPr>
      </w:pPr>
      <w:r>
        <w:rPr>
          <w:rFonts w:eastAsiaTheme="minorEastAsia"/>
        </w:rPr>
        <w:t>Suppose:</w:t>
      </w:r>
    </w:p>
    <w:p w14:paraId="7BDE76EE" w14:textId="4265AB9D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We run such an algorithm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imes, pairwise independently</w:t>
      </w:r>
    </w:p>
    <w:p w14:paraId="51758664" w14:textId="38D485F3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We return </w:t>
      </w:r>
      <m:oMath>
        <m:r>
          <w:rPr>
            <w:rFonts w:ascii="Cambria Math" w:eastAsiaTheme="minorEastAsia" w:hAnsi="Cambria Math"/>
          </w:rPr>
          <m:t>true</m:t>
        </m:r>
      </m:oMath>
      <w:r>
        <w:rPr>
          <w:rFonts w:eastAsiaTheme="minorEastAsia"/>
        </w:rPr>
        <w:t xml:space="preserve"> if and only if every run returns </w:t>
      </w:r>
      <m:oMath>
        <m:r>
          <w:rPr>
            <w:rFonts w:ascii="Cambria Math" w:eastAsiaTheme="minorEastAsia" w:hAnsi="Cambria Math"/>
          </w:rPr>
          <m:t>true</m:t>
        </m:r>
      </m:oMath>
    </w:p>
    <w:p w14:paraId="4C23896D" w14:textId="2C08EE34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e return true incorrectly</m:t>
                </m:r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k</m:t>
            </m:r>
          </m:sup>
        </m:sSup>
      </m:oMath>
    </w:p>
    <w:p w14:paraId="6DA6FD21" w14:textId="67D4B939" w:rsidR="000E3CFE" w:rsidRDefault="004C1631" w:rsidP="006C46EA">
      <w:pPr>
        <w:pStyle w:val="Heading3"/>
        <w:rPr>
          <w:rFonts w:eastAsiaTheme="minorEastAsia"/>
        </w:rPr>
      </w:pPr>
      <w:bookmarkStart w:id="50" w:name="_Toc65674908"/>
      <w:r>
        <w:rPr>
          <w:rFonts w:eastAsiaTheme="minorEastAsia"/>
        </w:rPr>
        <w:t>Fermat’s Little Theorem</w:t>
      </w:r>
      <w:bookmarkEnd w:id="50"/>
    </w:p>
    <w:p w14:paraId="5F124410" w14:textId="0F511AAA" w:rsidR="004C1631" w:rsidRDefault="004C1631" w:rsidP="004C1631">
      <w:pPr>
        <w:rPr>
          <w:rFonts w:eastAsiaTheme="minorEastAsia"/>
        </w:rPr>
      </w:pPr>
      <w:r>
        <w:rPr>
          <w:rFonts w:eastAsiaTheme="minorEastAsia"/>
          <w:b/>
          <w:bCs/>
        </w:rPr>
        <w:t>Claim 1</w:t>
      </w:r>
      <w:r w:rsidR="006C46EA">
        <w:rPr>
          <w:rFonts w:eastAsiaTheme="minorEastAsia"/>
          <w:b/>
          <w:bCs/>
        </w:rPr>
        <w:t>:</w:t>
      </w:r>
      <w:r w:rsidR="006C46E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p prime→for all a ϵ 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p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 xml:space="preserve">∩Z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≡1 (mod p)</m:t>
        </m:r>
      </m:oMath>
    </w:p>
    <w:p w14:paraId="3A04D310" w14:textId="03F47B16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To prove Fermat’s </w:t>
      </w:r>
      <w:r w:rsidR="00007025">
        <w:rPr>
          <w:rFonts w:eastAsiaTheme="minorEastAsia"/>
        </w:rPr>
        <w:t>l</w:t>
      </w:r>
      <w:r>
        <w:rPr>
          <w:rFonts w:eastAsiaTheme="minorEastAsia"/>
        </w:rPr>
        <w:t xml:space="preserve">ittle </w:t>
      </w:r>
      <w:r w:rsidR="00007025">
        <w:rPr>
          <w:rFonts w:eastAsiaTheme="minorEastAsia"/>
        </w:rPr>
        <w:t>t</w:t>
      </w:r>
      <w:r>
        <w:rPr>
          <w:rFonts w:eastAsiaTheme="minorEastAsia"/>
        </w:rPr>
        <w:t>heorem, leverage the following:</w:t>
      </w:r>
    </w:p>
    <w:p w14:paraId="2F55911E" w14:textId="7939FA5E" w:rsidR="004C1631" w:rsidRDefault="004C1631" w:rsidP="004C1631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p prime, a, i, j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p-1</m:t>
            </m:r>
          </m:e>
        </m:d>
        <m:r>
          <w:rPr>
            <w:rFonts w:ascii="Cambria Math" w:eastAsiaTheme="minorEastAsia" w:hAnsi="Cambria Math"/>
          </w:rPr>
          <m:t xml:space="preserve"> and i≠j→a⋅i≢a⋅j (mod p)</m:t>
        </m:r>
      </m:oMath>
    </w:p>
    <w:p w14:paraId="4046D89E" w14:textId="01504608" w:rsidR="004C1631" w:rsidRDefault="004C1631" w:rsidP="004C1631">
      <w:pPr>
        <w:rPr>
          <w:rFonts w:eastAsiaTheme="minorEastAsia"/>
        </w:rPr>
      </w:pPr>
      <w:r>
        <w:rPr>
          <w:rFonts w:eastAsiaTheme="minorEastAsia"/>
          <w:i/>
          <w:iCs/>
        </w:rPr>
        <w:t>Proof for Claim 2:</w:t>
      </w:r>
      <w:r>
        <w:rPr>
          <w:rFonts w:eastAsiaTheme="minorEastAsia"/>
        </w:rPr>
        <w:t xml:space="preserve"> We know that </w:t>
      </w:r>
      <m:oMath>
        <m:r>
          <w:rPr>
            <w:rFonts w:ascii="Cambria Math" w:eastAsiaTheme="minorEastAsia" w:hAnsi="Cambria Math"/>
          </w:rPr>
          <m:t>a, p</m:t>
        </m:r>
      </m:oMath>
      <w:r>
        <w:rPr>
          <w:rFonts w:eastAsiaTheme="minorEastAsia"/>
        </w:rPr>
        <w:t xml:space="preserve"> are relatively prime, 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p)</m:t>
        </m:r>
      </m:oMath>
      <w:r>
        <w:rPr>
          <w:rFonts w:eastAsiaTheme="minorEastAsia"/>
        </w:rPr>
        <w:t xml:space="preserve"> exists.</w:t>
      </w:r>
    </w:p>
    <w:p w14:paraId="7F9B40D2" w14:textId="64D0AFCC" w:rsidR="004C1631" w:rsidRPr="004C1631" w:rsidRDefault="004C1631" w:rsidP="004C163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⋅i≡a⋅j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>→a⋅i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≡a⋅j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 xml:space="preserve">→i≡j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>→i=j</m:t>
          </m:r>
        </m:oMath>
      </m:oMathPara>
    </w:p>
    <w:p w14:paraId="34F50804" w14:textId="65DDB258" w:rsidR="004C1631" w:rsidRDefault="004C1631" w:rsidP="004C1631">
      <w:pPr>
        <w:rPr>
          <w:rFonts w:eastAsiaTheme="minorEastAsia"/>
        </w:rPr>
      </w:pPr>
      <w:r>
        <w:rPr>
          <w:rFonts w:eastAsiaTheme="minorEastAsia"/>
          <w:i/>
          <w:iCs/>
        </w:rPr>
        <w:t>Proof for Claim 1:</w:t>
      </w:r>
      <w:r>
        <w:rPr>
          <w:rFonts w:eastAsiaTheme="minorEastAsia"/>
        </w:rPr>
        <w:t xml:space="preserve"> From Claim 2:</w:t>
      </w:r>
    </w:p>
    <w:p w14:paraId="050FCABE" w14:textId="27AF38C4" w:rsidR="004C1631" w:rsidRPr="004C1631" w:rsidRDefault="00763A4D" w:rsidP="004C1631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 2, …, p-1</m:t>
              </m:r>
            </m:e>
          </m:d>
          <m:r>
            <w:rPr>
              <w:rFonts w:ascii="Cambria Math" w:eastAsiaTheme="minorEastAsia" w:hAnsi="Cambria Math"/>
            </w:rPr>
            <m:t>={a⋅1 mod p, a⋅2 mod p, …, a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-1</m:t>
              </m:r>
            </m:e>
          </m:d>
          <m:r>
            <w:rPr>
              <w:rFonts w:ascii="Cambria Math" w:eastAsiaTheme="minorEastAsia" w:hAnsi="Cambria Math"/>
            </w:rPr>
            <m:t xml:space="preserve"> mod p}</m:t>
          </m:r>
        </m:oMath>
      </m:oMathPara>
    </w:p>
    <w:p w14:paraId="5E8E62BD" w14:textId="69D68E89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Also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</w:rPr>
        <w:t xml:space="preserve"> exists.</w:t>
      </w:r>
    </w:p>
    <w:p w14:paraId="313C2B99" w14:textId="512E84D6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  <m:r>
          <w:rPr>
            <w:rFonts w:ascii="Cambria Math" w:eastAsiaTheme="minorEastAsia" w:hAnsi="Cambria Math"/>
          </w:rPr>
          <m:t>!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  <m:r>
          <w:rPr>
            <w:rFonts w:ascii="Cambria Math" w:eastAsiaTheme="minorEastAsia" w:hAnsi="Cambria Math"/>
          </w:rPr>
          <m:t>!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≡1 (mod p)</m:t>
        </m:r>
      </m:oMath>
    </w:p>
    <w:p w14:paraId="00AAD40C" w14:textId="30AADEE8" w:rsidR="007C2796" w:rsidRDefault="007C2796" w:rsidP="007C2796">
      <w:pPr>
        <w:jc w:val="center"/>
        <w:rPr>
          <w:rFonts w:eastAsiaTheme="minorEastAsia"/>
        </w:rPr>
      </w:pPr>
      <w:r w:rsidRPr="007C2796">
        <w:rPr>
          <w:rFonts w:eastAsiaTheme="minorEastAsia"/>
          <w:noProof/>
        </w:rPr>
        <w:drawing>
          <wp:inline distT="0" distB="0" distL="0" distR="0" wp14:anchorId="762A1C83" wp14:editId="65E22B7A">
            <wp:extent cx="5943600" cy="2445385"/>
            <wp:effectExtent l="0" t="0" r="0" b="571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403A" w14:textId="6D36D4F7" w:rsidR="007C2796" w:rsidRDefault="00007025" w:rsidP="007C2796">
      <w:pPr>
        <w:rPr>
          <w:rFonts w:eastAsiaTheme="minorEastAsia"/>
        </w:rPr>
      </w:pPr>
      <w:r>
        <w:rPr>
          <w:rFonts w:eastAsiaTheme="minorEastAsia"/>
        </w:rPr>
        <w:t>Issues with the algorithm:</w:t>
      </w:r>
    </w:p>
    <w:p w14:paraId="6B950B01" w14:textId="154B8327" w:rsidR="00007025" w:rsidRDefault="00007025" w:rsidP="00007025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Fermat’s little theorem is not an “if and only if”: Carmichael numbers</w:t>
      </w:r>
      <w:r w:rsidR="00874D09">
        <w:rPr>
          <w:rFonts w:eastAsiaTheme="minorEastAsia"/>
        </w:rPr>
        <w:t>.</w:t>
      </w:r>
    </w:p>
    <w:p w14:paraId="57AB7EFD" w14:textId="0F88B270" w:rsidR="00007025" w:rsidRDefault="00007025" w:rsidP="00007025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Suppos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not prime/Carmichael. Fo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chosen, say, uniformly from </w:t>
      </w:r>
      <m:oMath>
        <m:r>
          <w:rPr>
            <w:rFonts w:ascii="Cambria Math" w:eastAsiaTheme="minorEastAsia" w:hAnsi="Cambria Math"/>
          </w:rPr>
          <m:t>{1, …, N-1}</m:t>
        </m:r>
      </m:oMath>
      <w:r>
        <w:rPr>
          <w:rFonts w:eastAsiaTheme="minorEastAsia"/>
        </w:rPr>
        <w:t xml:space="preserve">, what is </w:t>
      </w:r>
      <m:oMath>
        <m:r>
          <m:rPr>
            <m:sty m:val="p"/>
          </m:rPr>
          <w:rPr>
            <w:rFonts w:ascii="Cambria Math" w:eastAsiaTheme="minorEastAsia" w:hAnsi="Cambria Math"/>
          </w:rPr>
          <m:t>Pr⁡</m:t>
        </m:r>
        <m:r>
          <w:rPr>
            <w:rFonts w:ascii="Cambria Math" w:eastAsiaTheme="minorEastAsia" w:hAnsi="Cambria Math"/>
          </w:rPr>
          <m:t>{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≢1 (mod N)}</m:t>
        </m:r>
      </m:oMath>
      <w:r>
        <w:rPr>
          <w:rFonts w:eastAsiaTheme="minorEastAsia"/>
        </w:rPr>
        <w:t>?</w:t>
      </w:r>
    </w:p>
    <w:p w14:paraId="0A32384D" w14:textId="2089BFBE" w:rsidR="00007025" w:rsidRDefault="00007025" w:rsidP="00007025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We know such a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xists, but how likely is it that we will pick it?</w:t>
      </w:r>
    </w:p>
    <w:p w14:paraId="5F8DB184" w14:textId="7F05E00F" w:rsidR="00CD0962" w:rsidRDefault="00CD0962" w:rsidP="00CD0962">
      <w:pPr>
        <w:rPr>
          <w:rFonts w:eastAsiaTheme="minorEastAsia"/>
        </w:rPr>
      </w:pPr>
      <w:r>
        <w:rPr>
          <w:rFonts w:eastAsiaTheme="minorEastAsia"/>
        </w:rPr>
        <w:t>We do not deal with (1) – cop out: Carmichael numbers are rare</w:t>
      </w:r>
      <w:r w:rsidR="007B25D1">
        <w:rPr>
          <w:rFonts w:eastAsiaTheme="minorEastAsia"/>
        </w:rPr>
        <w:t>.</w:t>
      </w:r>
    </w:p>
    <w:p w14:paraId="045F16A9" w14:textId="60A74BFE" w:rsidR="00233FF9" w:rsidRDefault="00233FF9" w:rsidP="00CD0962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≢1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, N</m:t>
        </m:r>
      </m:oMath>
      <w:r>
        <w:rPr>
          <w:rFonts w:eastAsiaTheme="minorEastAsia"/>
        </w:rPr>
        <w:t xml:space="preserve"> relatively prime, then it must hold for at least half the choices </w:t>
      </w:r>
      <m:oMath>
        <m:r>
          <w:rPr>
            <w:rFonts w:ascii="Cambria Math" w:eastAsiaTheme="minorEastAsia" w:hAnsi="Cambria Math"/>
          </w:rPr>
          <m:t>a ϵ {1, …, N-1}</m:t>
        </m:r>
      </m:oMath>
      <w:r>
        <w:rPr>
          <w:rFonts w:eastAsiaTheme="minorEastAsia"/>
        </w:rPr>
        <w:t>.</w:t>
      </w:r>
    </w:p>
    <w:p w14:paraId="0D1B3315" w14:textId="457CA02D" w:rsidR="00233FF9" w:rsidRDefault="00233FF9" w:rsidP="00CD0962">
      <w:pPr>
        <w:rPr>
          <w:rFonts w:eastAsiaTheme="minorEastAsia"/>
        </w:rPr>
      </w:pPr>
      <w:r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If there exists no </w:t>
      </w:r>
      <m:oMath>
        <m:r>
          <w:rPr>
            <w:rFonts w:ascii="Cambria Math" w:eastAsiaTheme="minorEastAsia" w:hAnsi="Cambria Math"/>
          </w:rPr>
          <m:t>b ϵ {1, …, N-1}</m:t>
        </m:r>
      </m:oMath>
      <w:r>
        <w:rPr>
          <w:rFonts w:eastAsiaTheme="minorEastAsia"/>
        </w:rPr>
        <w:t xml:space="preserve">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>, then we are done.</w:t>
      </w:r>
    </w:p>
    <w:p w14:paraId="5919B94F" w14:textId="0BC71B51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If such a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xists,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⋅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≢1 (mod N)</m:t>
        </m:r>
      </m:oMath>
      <w:r>
        <w:rPr>
          <w:rFonts w:eastAsiaTheme="minorEastAsia"/>
        </w:rPr>
        <w:t>.</w:t>
      </w:r>
    </w:p>
    <w:p w14:paraId="706F9F88" w14:textId="0A140429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Also, if </w:t>
      </w:r>
      <m:oMath>
        <m:r>
          <w:rPr>
            <w:rFonts w:ascii="Cambria Math" w:eastAsiaTheme="minorEastAsia" w:hAnsi="Cambria Math"/>
          </w:rPr>
          <m:t>b, c</m:t>
        </m:r>
      </m:oMath>
      <w:r>
        <w:rPr>
          <w:rFonts w:eastAsiaTheme="minorEastAsia"/>
        </w:rPr>
        <w:t xml:space="preserve"> exist with </w:t>
      </w:r>
      <m:oMath>
        <m:r>
          <w:rPr>
            <w:rFonts w:ascii="Cambria Math" w:eastAsiaTheme="minorEastAsia" w:hAnsi="Cambria Math"/>
          </w:rPr>
          <m:t>b≠c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>, then:</w:t>
      </w:r>
    </w:p>
    <w:p w14:paraId="3CF045ED" w14:textId="2640CD4E" w:rsidR="00233FF9" w:rsidRPr="00233FF9" w:rsidRDefault="00233FF9" w:rsidP="00CD09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⋅a≢c⋅a (mod N)</m:t>
          </m:r>
        </m:oMath>
      </m:oMathPara>
    </w:p>
    <w:p w14:paraId="1F10FA7C" w14:textId="2A430843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So, at least as many </w:t>
      </w:r>
      <m:oMath>
        <m:r>
          <w:rPr>
            <w:rFonts w:ascii="Cambria Math" w:eastAsiaTheme="minorEastAsia" w:hAnsi="Cambria Math"/>
          </w:rPr>
          <m:t>≢1 (mod N)</m:t>
        </m:r>
      </m:oMath>
      <w:r>
        <w:rPr>
          <w:rFonts w:eastAsiaTheme="minorEastAsia"/>
        </w:rPr>
        <w:t xml:space="preserve"> as there are </w:t>
      </w:r>
      <m:oMath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>.</w:t>
      </w:r>
    </w:p>
    <w:p w14:paraId="68A0BA6B" w14:textId="079A1FCE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>So:</w:t>
      </w:r>
    </w:p>
    <w:p w14:paraId="3EC2D2C4" w14:textId="537B68BE" w:rsidR="00233FF9" w:rsidRPr="00233FF9" w:rsidRDefault="00233FF9" w:rsidP="00CD096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>{Algorithm 1.7 returns yes when N is prime/Carmichael}=1</m:t>
          </m:r>
        </m:oMath>
      </m:oMathPara>
    </w:p>
    <w:p w14:paraId="406E1911" w14:textId="439ED785" w:rsidR="00233FF9" w:rsidRPr="00233FF9" w:rsidRDefault="00233FF9" w:rsidP="00CD096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>{Algorithm 1.7 returns yes when N is not prime/Carmichael},&lt;1/2</m:t>
          </m:r>
        </m:oMath>
      </m:oMathPara>
    </w:p>
    <w:p w14:paraId="326F629F" w14:textId="4FF4753A" w:rsidR="00233FF9" w:rsidRDefault="00186C44" w:rsidP="00CD0962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runs of </w:t>
      </w:r>
      <m:oMath>
        <m:r>
          <w:rPr>
            <w:rFonts w:ascii="Cambria Math" w:eastAsiaTheme="minorEastAsia" w:hAnsi="Cambria Math"/>
          </w:rPr>
          <m:t>Algorithm 1.7</m:t>
        </m:r>
      </m:oMath>
      <w:r>
        <w:rPr>
          <w:rFonts w:eastAsiaTheme="minorEastAsia"/>
        </w:rPr>
        <w:t xml:space="preserve"> on uniform, independent choices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:</w:t>
      </w:r>
    </w:p>
    <w:p w14:paraId="07CD885B" w14:textId="3ACFBAA8" w:rsidR="00186C44" w:rsidRPr="0003781D" w:rsidRDefault="00186C44" w:rsidP="00186C44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>{Algorithm 1.7 returns yes on all k runs when N is not prime/Carmichael}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-k</m:t>
              </m:r>
            </m:sup>
          </m:sSup>
        </m:oMath>
      </m:oMathPara>
    </w:p>
    <w:p w14:paraId="70421B31" w14:textId="588F12D1" w:rsidR="00186C44" w:rsidRDefault="007F06F3" w:rsidP="007F06F3">
      <w:pPr>
        <w:pStyle w:val="Heading2"/>
        <w:rPr>
          <w:rFonts w:eastAsiaTheme="minorEastAsia"/>
        </w:rPr>
      </w:pPr>
      <w:bookmarkStart w:id="51" w:name="_Toc65674909"/>
      <w:r>
        <w:rPr>
          <w:rFonts w:eastAsiaTheme="minorEastAsia"/>
        </w:rPr>
        <w:t>Generating an n-Bit Prime</w:t>
      </w:r>
      <w:bookmarkEnd w:id="51"/>
    </w:p>
    <w:p w14:paraId="03D1BB04" w14:textId="18639F16" w:rsidR="007F06F3" w:rsidRDefault="007F06F3" w:rsidP="007F06F3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niformly chosen n-bit number is prime</m:t>
                </m:r>
              </m:e>
            </m:d>
          </m:e>
        </m:func>
        <m:r>
          <w:rPr>
            <w:rFonts w:ascii="Cambria Math" w:eastAsiaTheme="minorEastAsia" w:hAnsi="Cambria Math"/>
          </w:rPr>
          <m:t>≈1/n</m:t>
        </m:r>
      </m:oMath>
      <w:r>
        <w:rPr>
          <w:rFonts w:eastAsiaTheme="minorEastAsia"/>
        </w:rPr>
        <w:t>.</w:t>
      </w:r>
    </w:p>
    <w:p w14:paraId="505CEFAD" w14:textId="7FE0AA04" w:rsidR="007F06F3" w:rsidRDefault="004E63C0" w:rsidP="007F06F3">
      <w:pPr>
        <w:rPr>
          <w:rFonts w:eastAsiaTheme="minorEastAsia"/>
        </w:rPr>
      </w:pPr>
      <w:r>
        <w:rPr>
          <w:rFonts w:eastAsiaTheme="minorEastAsia"/>
        </w:rPr>
        <w:t>So, algorithm for generating a prime:</w:t>
      </w:r>
    </w:p>
    <w:p w14:paraId="68E75822" w14:textId="3FC20F5D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Randomly generat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-bit number,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</w:p>
    <w:p w14:paraId="12D44266" w14:textId="09DECC4F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Check whether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prime.</w:t>
      </w:r>
    </w:p>
    <w:p w14:paraId="4350A6C6" w14:textId="1F8BE7D1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If not, go to Step (1).</w:t>
      </w:r>
    </w:p>
    <w:p w14:paraId="554902FC" w14:textId="3A0E7812" w:rsidR="009608FE" w:rsidRDefault="004C230D" w:rsidP="009608FE">
      <w:pPr>
        <w:rPr>
          <w:rFonts w:eastAsiaTheme="minorEastAsia"/>
        </w:rPr>
      </w:pPr>
      <w:r>
        <w:rPr>
          <w:rFonts w:eastAsiaTheme="minorEastAsia"/>
        </w:rPr>
        <w:t xml:space="preserve">Guaranteed return in Step (2) if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indeed prime.</w:t>
      </w:r>
    </w:p>
    <w:p w14:paraId="1097B492" w14:textId="740F6FAE" w:rsidR="00FE2A26" w:rsidRDefault="00FE2A26" w:rsidP="009608FE">
      <w:pPr>
        <w:rPr>
          <w:rFonts w:eastAsiaTheme="minorEastAsia"/>
        </w:rPr>
      </w:pPr>
      <w:r>
        <w:rPr>
          <w:rFonts w:eastAsiaTheme="minorEastAsia"/>
        </w:rPr>
        <w:t>Each trial in the above algorithm is a Bernoulli trial:</w:t>
      </w:r>
    </w:p>
    <w:p w14:paraId="0F3C5D5A" w14:textId="3D57D9CB" w:rsidR="007D4D0E" w:rsidRPr="007D4D0E" w:rsidRDefault="007D4D0E" w:rsidP="007D4D0E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7D4D0E">
        <w:rPr>
          <w:rFonts w:eastAsiaTheme="minorEastAsia"/>
        </w:rPr>
        <w:t>Only one of two outcomes: success or failure</w:t>
      </w:r>
    </w:p>
    <w:p w14:paraId="1901CAEF" w14:textId="7A79A268" w:rsidR="00FE2A26" w:rsidRDefault="00FE2A26" w:rsidP="00FE2A26">
      <w:pPr>
        <w:rPr>
          <w:rFonts w:eastAsiaTheme="minorEastAsia"/>
        </w:rPr>
      </w:pPr>
      <w:r>
        <w:rPr>
          <w:rFonts w:eastAsiaTheme="minorEastAsia"/>
        </w:rPr>
        <w:t xml:space="preserve">In a Bernoulli trial if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uccess</m:t>
                </m:r>
              </m:e>
            </m:d>
          </m:e>
        </m:func>
        <m:r>
          <w:rPr>
            <w:rFonts w:ascii="Cambria Math" w:eastAsiaTheme="minorEastAsia" w:hAnsi="Cambria Math"/>
          </w:rPr>
          <m:t>=p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expected # trials to see a success=1/p</m:t>
        </m:r>
      </m:oMath>
    </w:p>
    <w:p w14:paraId="275878C1" w14:textId="147C3BC7" w:rsidR="00916599" w:rsidRDefault="00916599" w:rsidP="00916599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xpected # tosses of fair coin to see a heads=2</m:t>
        </m:r>
      </m:oMath>
    </w:p>
    <w:p w14:paraId="7D0DF836" w14:textId="42F40917" w:rsidR="00916599" w:rsidRDefault="00916599" w:rsidP="00916599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xpected # tosses of fair die to see, say, a 3=6</m:t>
        </m:r>
      </m:oMath>
    </w:p>
    <w:p w14:paraId="270D9F6F" w14:textId="50A4217C" w:rsidR="00C07A1B" w:rsidRDefault="00C07A1B" w:rsidP="00C07A1B">
      <w:pPr>
        <w:rPr>
          <w:rFonts w:eastAsiaTheme="minorEastAsia"/>
        </w:rPr>
      </w:pPr>
      <w:r>
        <w:rPr>
          <w:rFonts w:eastAsiaTheme="minorEastAsia"/>
        </w:rPr>
        <w:t xml:space="preserve">So, we expect the above algorithm to halt i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terations</w:t>
      </w:r>
      <w:r w:rsidR="007D4D0E">
        <w:rPr>
          <w:rFonts w:eastAsiaTheme="minorEastAsia"/>
        </w:rPr>
        <w:t>.</w:t>
      </w:r>
    </w:p>
    <w:p w14:paraId="43A572B4" w14:textId="7B8A8133" w:rsidR="007D4D0E" w:rsidRDefault="00600EF1" w:rsidP="00600EF1">
      <w:pPr>
        <w:pStyle w:val="Heading2"/>
        <w:rPr>
          <w:rFonts w:eastAsiaTheme="minorEastAsia"/>
        </w:rPr>
      </w:pPr>
      <w:bookmarkStart w:id="52" w:name="_Toc65674910"/>
      <w:r>
        <w:rPr>
          <w:rFonts w:eastAsiaTheme="minorEastAsia"/>
        </w:rPr>
        <w:lastRenderedPageBreak/>
        <w:t>Cryptography</w:t>
      </w:r>
      <w:bookmarkEnd w:id="52"/>
    </w:p>
    <w:p w14:paraId="0B8B8208" w14:textId="652B9FA2" w:rsidR="00600EF1" w:rsidRDefault="00600EF1" w:rsidP="00600EF1">
      <w:pPr>
        <w:rPr>
          <w:rFonts w:eastAsiaTheme="minorEastAsia"/>
        </w:rPr>
      </w:pPr>
      <w:r>
        <w:rPr>
          <w:rFonts w:eastAsiaTheme="minorEastAsia"/>
          <w:b/>
          <w:bCs/>
        </w:rPr>
        <w:t>RSA:</w:t>
      </w:r>
      <w:r>
        <w:rPr>
          <w:rFonts w:eastAsiaTheme="minorEastAsia"/>
        </w:rPr>
        <w:t xml:space="preserve"> Exploits presumed computational hardness of factoring vs. computational ease of GCD, primality testing and modular exponentiation.</w:t>
      </w:r>
    </w:p>
    <w:p w14:paraId="5597FDB1" w14:textId="1D05661C" w:rsidR="00334B53" w:rsidRDefault="00334B53" w:rsidP="00334B53">
      <w:pPr>
        <w:jc w:val="center"/>
        <w:rPr>
          <w:rFonts w:eastAsiaTheme="minorEastAsia"/>
        </w:rPr>
      </w:pPr>
      <w:r w:rsidRPr="00334B53">
        <w:rPr>
          <w:rFonts w:eastAsiaTheme="minorEastAsia"/>
          <w:noProof/>
        </w:rPr>
        <w:drawing>
          <wp:inline distT="0" distB="0" distL="0" distR="0" wp14:anchorId="10812DEA" wp14:editId="7870DE19">
            <wp:extent cx="5943600" cy="156781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11EA" w14:textId="69D34358" w:rsidR="00334B53" w:rsidRDefault="001A287E" w:rsidP="00334B53">
      <w:pPr>
        <w:rPr>
          <w:rFonts w:eastAsiaTheme="minorEastAsia"/>
        </w:rPr>
      </w:pPr>
      <w:r>
        <w:rPr>
          <w:rFonts w:eastAsiaTheme="minorEastAsia"/>
        </w:rPr>
        <w:t>Symmetric Key Crypto</w:t>
      </w:r>
      <w:r w:rsidR="00E74B53">
        <w:rPr>
          <w:rFonts w:eastAsiaTheme="minorEastAsia"/>
        </w:rPr>
        <w:t>graphy</w:t>
      </w:r>
      <w:r>
        <w:rPr>
          <w:rFonts w:eastAsiaTheme="minorEastAsia"/>
        </w:rPr>
        <w:t>:</w:t>
      </w:r>
    </w:p>
    <w:p w14:paraId="64DC0FDD" w14:textId="0AE583CD" w:rsidR="001A287E" w:rsidRDefault="001A287E" w:rsidP="001A287E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→Alice and Bob both know 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 xml:space="preserve"> and d(⋅)</m:t>
        </m:r>
      </m:oMath>
    </w:p>
    <w:p w14:paraId="16893BC1" w14:textId="2A55775F" w:rsidR="001A287E" w:rsidRDefault="001A287E" w:rsidP="001A287E">
      <w:pPr>
        <w:pStyle w:val="ListParagraph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⊕r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y⊕r</m:t>
        </m:r>
      </m:oMath>
    </w:p>
    <w:p w14:paraId="2BD14237" w14:textId="0D1CE1E3" w:rsidR="001A287E" w:rsidRDefault="00E74B53" w:rsidP="001A287E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They keep th</w:t>
      </w:r>
      <w:r w:rsidR="007619CF">
        <w:rPr>
          <w:rFonts w:eastAsiaTheme="minorEastAsia"/>
        </w:rPr>
        <w:t>e</w:t>
      </w:r>
      <w:r>
        <w:rPr>
          <w:rFonts w:eastAsiaTheme="minorEastAsia"/>
        </w:rPr>
        <w:t>se secrets from everyone else</w:t>
      </w:r>
    </w:p>
    <w:p w14:paraId="4E448A8D" w14:textId="1D0923E5" w:rsidR="00E74B53" w:rsidRPr="00097FC9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otstrapping Problem: How do Alice and Bob shar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>?</w:t>
      </w:r>
    </w:p>
    <w:p w14:paraId="11FA5063" w14:textId="169DCE16" w:rsidR="00E74B53" w:rsidRDefault="00E74B53" w:rsidP="00E74B53">
      <w:pPr>
        <w:rPr>
          <w:rFonts w:eastAsiaTheme="minorEastAsia"/>
        </w:rPr>
      </w:pPr>
      <w:r>
        <w:rPr>
          <w:rFonts w:eastAsiaTheme="minorEastAsia"/>
        </w:rPr>
        <w:t>Public Key Cryptography:</w:t>
      </w:r>
    </w:p>
    <w:p w14:paraId="3EF7F22A" w14:textId="2617BC40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b publishes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to the whole world</w:t>
      </w:r>
    </w:p>
    <w:p w14:paraId="779D9825" w14:textId="2623A3D4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b keeps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to himself</w:t>
      </w:r>
    </w:p>
    <w:p w14:paraId="534E85CD" w14:textId="1A032A50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RSA is an example of a public key cryptography scheme</w:t>
      </w:r>
    </w:p>
    <w:p w14:paraId="545E18DB" w14:textId="38EC644C" w:rsidR="00B25DFF" w:rsidRDefault="00097FC9" w:rsidP="00B25DFF">
      <w:pPr>
        <w:pStyle w:val="Heading3"/>
        <w:rPr>
          <w:rFonts w:eastAsiaTheme="minorEastAsia"/>
        </w:rPr>
      </w:pPr>
      <w:bookmarkStart w:id="53" w:name="_Toc65674911"/>
      <w:r>
        <w:rPr>
          <w:rFonts w:eastAsiaTheme="minorEastAsia"/>
        </w:rPr>
        <w:t>Claim 1</w:t>
      </w:r>
      <w:bookmarkEnd w:id="53"/>
    </w:p>
    <w:p w14:paraId="4C7848C8" w14:textId="4B7EA3C8" w:rsidR="00097FC9" w:rsidRDefault="00097FC9" w:rsidP="00C52BE8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, q</m:t>
        </m:r>
      </m:oMath>
      <w:r>
        <w:rPr>
          <w:rFonts w:eastAsiaTheme="minorEastAsia"/>
        </w:rPr>
        <w:t xml:space="preserve"> be primes and </w:t>
      </w:r>
      <m:oMath>
        <m:r>
          <w:rPr>
            <w:rFonts w:ascii="Cambria Math" w:eastAsiaTheme="minorEastAsia" w:hAnsi="Cambria Math"/>
          </w:rPr>
          <m:t>N=pq</m:t>
        </m:r>
      </m:oMath>
      <w:r>
        <w:rPr>
          <w:rFonts w:eastAsiaTheme="minorEastAsia"/>
        </w:rPr>
        <w:t xml:space="preserve">. For any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relatively prime to </w:t>
      </w:r>
      <m:oMath>
        <m:r>
          <w:rPr>
            <w:rFonts w:ascii="Cambria Math" w:eastAsiaTheme="minorEastAsia" w:hAnsi="Cambria Math"/>
          </w:rPr>
          <m:t>(p-1)(q-1)</m:t>
        </m:r>
      </m:oMath>
      <w:r>
        <w:rPr>
          <w:rFonts w:eastAsiaTheme="minorEastAsia"/>
        </w:rPr>
        <w:t>:</w:t>
      </w:r>
    </w:p>
    <w:p w14:paraId="1E876E00" w14:textId="60D79355" w:rsidR="00097FC9" w:rsidRDefault="00097FC9" w:rsidP="00097FC9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The function </w:t>
      </w:r>
      <m:oMath>
        <m:r>
          <w:rPr>
            <w:rFonts w:ascii="Cambria Math" w:eastAsiaTheme="minorEastAsia" w:hAnsi="Cambria Math"/>
          </w:rPr>
          <m:t>f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N-1</m:t>
            </m:r>
          </m:e>
        </m:d>
        <m:r>
          <w:rPr>
            <w:rFonts w:ascii="Cambria Math" w:eastAsiaTheme="minorEastAsia" w:hAnsi="Cambria Math"/>
          </w:rPr>
          <m:t>→{0, 1, …, N-1}</m:t>
        </m:r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</m:t>
            </m:r>
          </m:sup>
        </m:sSup>
        <m:r>
          <w:rPr>
            <w:rFonts w:ascii="Cambria Math" w:eastAsiaTheme="minorEastAsia" w:hAnsi="Cambria Math"/>
          </w:rPr>
          <m:t xml:space="preserve"> mod N</m:t>
        </m:r>
      </m:oMath>
      <w:r>
        <w:rPr>
          <w:rFonts w:eastAsiaTheme="minorEastAsia"/>
        </w:rPr>
        <w:t xml:space="preserve"> is a bijection</w:t>
      </w:r>
    </w:p>
    <w:p w14:paraId="493BFF37" w14:textId="650C21BD" w:rsidR="00097FC9" w:rsidRDefault="00097FC9" w:rsidP="00097FC9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 (p-1)(q-1))</m:t>
        </m:r>
      </m:oMath>
      <w:r>
        <w:rPr>
          <w:rFonts w:eastAsiaTheme="minorEastAsia"/>
        </w:rPr>
        <w:t xml:space="preserve">. Then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≡x (mod N)</m:t>
        </m:r>
      </m:oMath>
    </w:p>
    <w:p w14:paraId="1D77344B" w14:textId="596CD959" w:rsidR="003835FA" w:rsidRDefault="003835FA" w:rsidP="003835FA">
      <w:pPr>
        <w:rPr>
          <w:rFonts w:eastAsiaTheme="minorEastAsia"/>
        </w:rPr>
      </w:pPr>
      <w:r>
        <w:rPr>
          <w:rFonts w:eastAsiaTheme="minorEastAsia"/>
        </w:rPr>
        <w:t xml:space="preserve">Bob publishes the pai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e</m:t>
            </m:r>
          </m:e>
        </m:d>
      </m:oMath>
      <w:r>
        <w:rPr>
          <w:rFonts w:eastAsiaTheme="minorEastAsia"/>
        </w:rPr>
        <w:t xml:space="preserve">. Alice encodes messag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from the claim.</w:t>
      </w:r>
    </w:p>
    <w:p w14:paraId="3FDB23E4" w14:textId="74A531CA" w:rsidR="003835FA" w:rsidRDefault="003835FA" w:rsidP="003835FA">
      <w:pPr>
        <w:rPr>
          <w:rFonts w:eastAsiaTheme="minorEastAsia"/>
        </w:rPr>
      </w:pPr>
      <w:r>
        <w:rPr>
          <w:rFonts w:eastAsiaTheme="minorEastAsia"/>
        </w:rPr>
        <w:t xml:space="preserve">Bob keeps th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n the claim secret to themselves.</w:t>
      </w:r>
    </w:p>
    <w:p w14:paraId="00740075" w14:textId="1E428D92" w:rsidR="00004CC3" w:rsidRDefault="00004CC3" w:rsidP="00004CC3">
      <w:pPr>
        <w:pStyle w:val="Heading3"/>
        <w:rPr>
          <w:rFonts w:eastAsiaTheme="minorEastAsia"/>
        </w:rPr>
      </w:pPr>
      <w:bookmarkStart w:id="54" w:name="_Toc65674912"/>
      <w:r>
        <w:rPr>
          <w:rFonts w:eastAsiaTheme="minorEastAsia"/>
        </w:rPr>
        <w:t>Example</w:t>
      </w:r>
      <w:bookmarkEnd w:id="54"/>
    </w:p>
    <w:p w14:paraId="7A3DED5B" w14:textId="37811355" w:rsidR="00004CC3" w:rsidRDefault="00004CC3" w:rsidP="00004CC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11, q=17</m:t>
        </m:r>
      </m:oMath>
      <w:r>
        <w:rPr>
          <w:rFonts w:eastAsiaTheme="minorEastAsia"/>
        </w:rPr>
        <w:t xml:space="preserve">. Then, </w:t>
      </w:r>
      <m:oMath>
        <m:r>
          <w:rPr>
            <w:rFonts w:ascii="Cambria Math" w:eastAsiaTheme="minorEastAsia" w:hAnsi="Cambria Math"/>
          </w:rPr>
          <m:t>N=pq=187</m:t>
        </m:r>
      </m:oMath>
      <w:r>
        <w:rPr>
          <w:rFonts w:eastAsiaTheme="minorEastAsia"/>
        </w:rPr>
        <w:t xml:space="preserve">. The only messages that can be sent: </w:t>
      </w:r>
      <m:oMath>
        <m:r>
          <w:rPr>
            <w:rFonts w:ascii="Cambria Math" w:eastAsiaTheme="minorEastAsia" w:hAnsi="Cambria Math"/>
          </w:rPr>
          <m:t>{0, 1, …, 186}</m:t>
        </m:r>
      </m:oMath>
      <w:r>
        <w:rPr>
          <w:rFonts w:eastAsiaTheme="minorEastAsia"/>
        </w:rPr>
        <w:t>.</w:t>
      </w:r>
    </w:p>
    <w:p w14:paraId="6DCF6B48" w14:textId="4DBBFD14" w:rsidR="00004CC3" w:rsidRDefault="00004CC3" w:rsidP="00004CC3">
      <w:pPr>
        <w:rPr>
          <w:rFonts w:eastAsiaTheme="minorEastAsia"/>
        </w:rPr>
      </w:pPr>
      <w:r>
        <w:rPr>
          <w:rFonts w:eastAsiaTheme="minorEastAsia"/>
        </w:rPr>
        <w:t xml:space="preserve">We could pick </w:t>
      </w:r>
      <m:oMath>
        <m:r>
          <w:rPr>
            <w:rFonts w:ascii="Cambria Math" w:eastAsiaTheme="minorEastAsia" w:hAnsi="Cambria Math"/>
          </w:rPr>
          <m:t>e=7</m:t>
        </m:r>
      </m:oMath>
      <w:r>
        <w:rPr>
          <w:rFonts w:eastAsiaTheme="minorEastAsia"/>
        </w:rPr>
        <w:t xml:space="preserve">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×16, 7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</w:p>
    <w:p w14:paraId="3FE8CB3F" w14:textId="6128DB4D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r>
          <w:rPr>
            <w:rFonts w:ascii="Cambria Math" w:eastAsiaTheme="minorEastAsia" w:hAnsi="Cambria Math"/>
          </w:rPr>
          <m:t>d=23</m:t>
        </m:r>
      </m:oMath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≡23 (mod 160)</m:t>
        </m:r>
      </m:oMath>
      <w:r>
        <w:rPr>
          <w:rFonts w:eastAsiaTheme="minorEastAsia"/>
        </w:rPr>
        <w:t>.</w:t>
      </w:r>
    </w:p>
    <w:p w14:paraId="77721055" w14:textId="2272288B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o send the message </w:t>
      </w:r>
      <m:oMath>
        <m:r>
          <w:rPr>
            <w:rFonts w:ascii="Cambria Math" w:eastAsiaTheme="minorEastAsia" w:hAnsi="Cambria Math"/>
          </w:rPr>
          <m:t>98</m:t>
        </m:r>
      </m:oMath>
      <w:r>
        <w:rPr>
          <w:rFonts w:eastAsiaTheme="minorEastAsia"/>
        </w:rPr>
        <w:t xml:space="preserve">, Alice would se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8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 xml:space="preserve"> mod 187=21</m:t>
        </m:r>
      </m:oMath>
      <w:r>
        <w:rPr>
          <w:rFonts w:eastAsiaTheme="minorEastAsia"/>
        </w:rPr>
        <w:t>.</w:t>
      </w:r>
    </w:p>
    <w:p w14:paraId="108A19B7" w14:textId="295CB05F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t xml:space="preserve">Bob would decode the message 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1</m:t>
            </m:r>
          </m:e>
          <m:sup>
            <m:r>
              <w:rPr>
                <w:rFonts w:ascii="Cambria Math" w:eastAsiaTheme="minorEastAsia" w:hAnsi="Cambria Math"/>
              </w:rPr>
              <m:t>23</m:t>
            </m:r>
          </m:sup>
        </m:sSup>
        <m:r>
          <w:rPr>
            <w:rFonts w:ascii="Cambria Math" w:eastAsiaTheme="minorEastAsia" w:hAnsi="Cambria Math"/>
          </w:rPr>
          <m:t xml:space="preserve"> mod 187=98</m:t>
        </m:r>
      </m:oMath>
      <w:r>
        <w:rPr>
          <w:rFonts w:eastAsiaTheme="minorEastAsia"/>
        </w:rPr>
        <w:t>.</w:t>
      </w:r>
    </w:p>
    <w:p w14:paraId="4EEE5076" w14:textId="2E214A95" w:rsidR="00CE4E89" w:rsidRDefault="00CE4E89" w:rsidP="00CE4E89">
      <w:pPr>
        <w:pStyle w:val="Heading3"/>
      </w:pPr>
      <w:bookmarkStart w:id="55" w:name="_Toc65674913"/>
      <w:r>
        <w:t>Attacks</w:t>
      </w:r>
      <w:bookmarkEnd w:id="55"/>
    </w:p>
    <w:p w14:paraId="4E36FC69" w14:textId="487B29B5" w:rsidR="00CE4E89" w:rsidRDefault="00CE4E89" w:rsidP="00CE4E89">
      <w:pPr>
        <w:rPr>
          <w:rFonts w:eastAsiaTheme="minorEastAsia"/>
        </w:rPr>
      </w:pPr>
      <w:r>
        <w:rPr>
          <w:rFonts w:eastAsiaTheme="minorEastAsia"/>
        </w:rPr>
        <w:t xml:space="preserve">Attacker knows: (i)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e</m:t>
            </m:r>
          </m:e>
        </m:d>
      </m:oMath>
      <w:r>
        <w:rPr>
          <w:rFonts w:eastAsiaTheme="minorEastAsia"/>
        </w:rPr>
        <w:t xml:space="preserve">, (ii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</m:t>
            </m:r>
          </m:sup>
        </m:sSup>
        <m:r>
          <w:rPr>
            <w:rFonts w:ascii="Cambria Math" w:eastAsiaTheme="minorEastAsia" w:hAnsi="Cambria Math"/>
          </w:rPr>
          <m:t xml:space="preserve"> mod N</m:t>
        </m:r>
      </m:oMath>
      <w:r>
        <w:rPr>
          <w:rFonts w:eastAsiaTheme="minorEastAsia"/>
        </w:rPr>
        <w:t>.</w:t>
      </w:r>
    </w:p>
    <w:p w14:paraId="37FBE5DD" w14:textId="3B477F6C" w:rsidR="00CE4E89" w:rsidRDefault="00CE4E89" w:rsidP="00CE4E8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ttack 1: Attacker determine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given (i) and (ii).</w:t>
      </w:r>
    </w:p>
    <w:p w14:paraId="40F016A5" w14:textId="3C466F83" w:rsidR="00CE4E89" w:rsidRDefault="00CE4E89" w:rsidP="00CE4E8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ttack 2: Even more devastating – attacker factors </w:t>
      </w:r>
      <m:oMath>
        <m:r>
          <w:rPr>
            <w:rFonts w:ascii="Cambria Math" w:eastAsiaTheme="minorEastAsia" w:hAnsi="Cambria Math"/>
          </w:rPr>
          <m:t>N=p⋅q</m:t>
        </m:r>
      </m:oMath>
      <w:r>
        <w:rPr>
          <w:rFonts w:eastAsiaTheme="minorEastAsia"/>
        </w:rPr>
        <w:t>.</w:t>
      </w:r>
    </w:p>
    <w:p w14:paraId="7530B6F9" w14:textId="2D39F13C" w:rsidR="00CE4E89" w:rsidRDefault="00CE4E89" w:rsidP="00CE4E89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y can then compute </w:t>
      </w:r>
      <m:oMath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(p-1)(q-1))</m:t>
        </m:r>
      </m:oMath>
      <w:r>
        <w:rPr>
          <w:rFonts w:eastAsiaTheme="minorEastAsia"/>
        </w:rPr>
        <w:t>.</w:t>
      </w:r>
    </w:p>
    <w:p w14:paraId="22E8555A" w14:textId="0CC94F21" w:rsidR="00027163" w:rsidRDefault="00B25DFF" w:rsidP="00B25DFF">
      <w:pPr>
        <w:pStyle w:val="Heading3"/>
        <w:rPr>
          <w:rFonts w:eastAsiaTheme="minorEastAsia"/>
        </w:rPr>
      </w:pPr>
      <w:bookmarkStart w:id="56" w:name="_Toc65674914"/>
      <w:r>
        <w:rPr>
          <w:rFonts w:eastAsiaTheme="minorEastAsia"/>
        </w:rPr>
        <w:t>Proof for Claim 1</w:t>
      </w:r>
      <w:bookmarkEnd w:id="56"/>
    </w:p>
    <w:p w14:paraId="21ED6368" w14:textId="5453AE72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>Property #2 implies Property #1.</w:t>
      </w:r>
    </w:p>
    <w:p w14:paraId="29582734" w14:textId="473489CB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>To prove Property #2:</w:t>
      </w:r>
    </w:p>
    <w:p w14:paraId="459715C0" w14:textId="0C7329BC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 xml:space="preserve">Because </w:t>
      </w:r>
      <m:oMath>
        <m:r>
          <w:rPr>
            <w:rFonts w:ascii="Cambria Math" w:eastAsiaTheme="minorEastAsia" w:hAnsi="Cambria Math"/>
          </w:rPr>
          <m:t xml:space="preserve">ed≡1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mod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e>
        </m:d>
        <m:r>
          <w:rPr>
            <w:rFonts w:ascii="Cambria Math" w:eastAsiaTheme="minorEastAsia" w:hAnsi="Cambria Math"/>
          </w:rPr>
          <m:t>, ed=1+k(p-1)(q-1)</m:t>
        </m:r>
      </m:oMath>
      <w:r>
        <w:rPr>
          <w:rFonts w:eastAsiaTheme="minorEastAsia"/>
        </w:rPr>
        <w:t xml:space="preserve"> for some </w:t>
      </w:r>
      <m:oMath>
        <m:r>
          <w:rPr>
            <w:rFonts w:ascii="Cambria Math" w:eastAsiaTheme="minorEastAsia" w:hAnsi="Cambria Math"/>
          </w:rPr>
          <m:t xml:space="preserve">k ϵ 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.</w:t>
      </w:r>
    </w:p>
    <w:p w14:paraId="3914BBC8" w14:textId="05CDE5CE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We seek to show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d</m:t>
            </m:r>
          </m:sup>
        </m:sSup>
        <m:r>
          <w:rPr>
            <w:rFonts w:ascii="Cambria Math" w:eastAsiaTheme="minorEastAsia" w:hAnsi="Cambria Math"/>
          </w:rPr>
          <m:t>-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+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sup>
        </m:sSup>
        <m:r>
          <w:rPr>
            <w:rFonts w:ascii="Cambria Math" w:eastAsiaTheme="minorEastAsia" w:hAnsi="Cambria Math"/>
          </w:rPr>
          <m:t>-x</m:t>
        </m:r>
      </m:oMath>
      <w:r>
        <w:rPr>
          <w:rFonts w:eastAsiaTheme="minorEastAsia"/>
        </w:rPr>
        <w:t xml:space="preserve"> is divisible by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and is therefore </w:t>
      </w:r>
      <m:oMath>
        <m:r>
          <w:rPr>
            <w:rFonts w:ascii="Cambria Math" w:eastAsiaTheme="minorEastAsia" w:hAnsi="Cambria Math"/>
          </w:rPr>
          <m:t>≡0 mod N</m:t>
        </m:r>
      </m:oMath>
      <w:r>
        <w:rPr>
          <w:rFonts w:eastAsiaTheme="minorEastAsia"/>
        </w:rPr>
        <w:t>.</w:t>
      </w:r>
    </w:p>
    <w:p w14:paraId="2479D749" w14:textId="5090D080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Now, by Fermat’s little theorem: </w:t>
      </w:r>
      <m:oMath>
        <m:r>
          <w:rPr>
            <w:rFonts w:ascii="Cambria Math" w:eastAsiaTheme="minorEastAsia" w:hAnsi="Cambria Math"/>
          </w:rPr>
          <m:t>x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p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sup>
        </m:sSup>
        <m:r>
          <w:rPr>
            <w:rFonts w:ascii="Cambria Math" w:eastAsiaTheme="minorEastAsia" w:hAnsi="Cambria Math"/>
          </w:rPr>
          <m:t>-x≡0 mod p</m:t>
        </m:r>
      </m:oMath>
      <w:r>
        <w:rPr>
          <w:rFonts w:eastAsiaTheme="minorEastAsia"/>
        </w:rPr>
        <w:t>.</w:t>
      </w:r>
    </w:p>
    <w:p w14:paraId="5E9B9471" w14:textId="61DAD1B2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And again, by Fermat’s little theorem: </w:t>
      </w:r>
      <m:oMath>
        <m:r>
          <w:rPr>
            <w:rFonts w:ascii="Cambria Math" w:eastAsiaTheme="minorEastAsia" w:hAnsi="Cambria Math"/>
          </w:rPr>
          <m:t>x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q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</m:sup>
        </m:sSup>
        <m:r>
          <w:rPr>
            <w:rFonts w:ascii="Cambria Math" w:eastAsiaTheme="minorEastAsia" w:hAnsi="Cambria Math"/>
          </w:rPr>
          <m:t>-x≡0 mod q</m:t>
        </m:r>
      </m:oMath>
      <w:r>
        <w:rPr>
          <w:rFonts w:eastAsiaTheme="minorEastAsia"/>
        </w:rPr>
        <w:t>.</w:t>
      </w:r>
    </w:p>
    <w:p w14:paraId="22AB8124" w14:textId="47AFED15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So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d</m:t>
            </m:r>
          </m:sup>
        </m:sSup>
        <m:r>
          <w:rPr>
            <w:rFonts w:ascii="Cambria Math" w:eastAsiaTheme="minorEastAsia" w:hAnsi="Cambria Math"/>
          </w:rPr>
          <m:t>-x</m:t>
        </m:r>
      </m:oMath>
      <w:r>
        <w:rPr>
          <w:rFonts w:eastAsiaTheme="minorEastAsia"/>
        </w:rPr>
        <w:t xml:space="preserve"> is divisible by the product of the two primes </w:t>
      </w:r>
      <m:oMath>
        <m:r>
          <w:rPr>
            <w:rFonts w:ascii="Cambria Math" w:eastAsiaTheme="minorEastAsia" w:hAnsi="Cambria Math"/>
          </w:rPr>
          <m:t>pq=N</m:t>
        </m:r>
      </m:oMath>
      <w:r>
        <w:rPr>
          <w:rFonts w:eastAsiaTheme="minorEastAsia"/>
        </w:rPr>
        <w:t>.</w:t>
      </w:r>
    </w:p>
    <w:p w14:paraId="54C95265" w14:textId="549D9D2C" w:rsidR="00CF66B0" w:rsidRDefault="00CF66B0" w:rsidP="003F0EC7">
      <w:pPr>
        <w:jc w:val="center"/>
        <w:rPr>
          <w:rFonts w:eastAsiaTheme="minorEastAsia"/>
        </w:rPr>
      </w:pPr>
      <w:r w:rsidRPr="00CF66B0">
        <w:rPr>
          <w:rFonts w:eastAsiaTheme="minorEastAsia"/>
          <w:noProof/>
        </w:rPr>
        <w:lastRenderedPageBreak/>
        <w:drawing>
          <wp:inline distT="0" distB="0" distL="0" distR="0" wp14:anchorId="191CBB93" wp14:editId="41160ED0">
            <wp:extent cx="3772415" cy="4435813"/>
            <wp:effectExtent l="0" t="0" r="0" b="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6282" cy="446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818F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3DA37B93" w14:textId="0C4BD0A2" w:rsidR="00296EF0" w:rsidRDefault="00296EF0" w:rsidP="00296EF0">
      <w:pPr>
        <w:pStyle w:val="Heading1"/>
        <w:rPr>
          <w:rFonts w:eastAsiaTheme="minorEastAsia"/>
        </w:rPr>
      </w:pPr>
      <w:bookmarkStart w:id="57" w:name="_Toc65674915"/>
      <w:r>
        <w:rPr>
          <w:rFonts w:eastAsiaTheme="minorEastAsia"/>
        </w:rPr>
        <w:lastRenderedPageBreak/>
        <w:t>Universal Hashing, Divide and Conquer</w:t>
      </w:r>
      <w:bookmarkEnd w:id="57"/>
    </w:p>
    <w:p w14:paraId="3DE6533C" w14:textId="7019E4BE" w:rsidR="00296EF0" w:rsidRDefault="004D5E9F" w:rsidP="004D5E9F">
      <w:pPr>
        <w:pStyle w:val="Heading2"/>
      </w:pPr>
      <w:bookmarkStart w:id="58" w:name="_Toc65674916"/>
      <w:r>
        <w:t>Universal Hashing</w:t>
      </w:r>
      <w:bookmarkEnd w:id="58"/>
    </w:p>
    <w:p w14:paraId="54A162BE" w14:textId="39F70399" w:rsidR="004D5E9F" w:rsidRDefault="00EB1480" w:rsidP="00EB1480">
      <w:pPr>
        <w:pStyle w:val="Heading3"/>
      </w:pPr>
      <w:bookmarkStart w:id="59" w:name="_Toc65674917"/>
      <w:r>
        <w:t>Example</w:t>
      </w:r>
      <w:bookmarkEnd w:id="59"/>
    </w:p>
    <w:p w14:paraId="5451D0A2" w14:textId="5196A34B" w:rsidR="00EB1480" w:rsidRDefault="00EB1480" w:rsidP="00EB1480">
      <w:pPr>
        <w:rPr>
          <w:rFonts w:eastAsiaTheme="minorEastAsia"/>
        </w:rPr>
      </w:pPr>
      <w:r>
        <w:rPr>
          <w:rFonts w:eastAsiaTheme="minorEastAsia"/>
        </w:rPr>
        <w:t>University of Waterloo has data about students that looks something 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301"/>
        <w:gridCol w:w="1302"/>
        <w:gridCol w:w="1324"/>
        <w:gridCol w:w="1523"/>
        <w:gridCol w:w="1304"/>
        <w:gridCol w:w="1281"/>
      </w:tblGrid>
      <w:tr w:rsidR="00EB1480" w14:paraId="7D16EE67" w14:textId="77777777" w:rsidTr="00EB1480">
        <w:tc>
          <w:tcPr>
            <w:tcW w:w="1335" w:type="dxa"/>
          </w:tcPr>
          <w:p w14:paraId="09E27DB3" w14:textId="744C6E61" w:rsidR="00EB1480" w:rsidRPr="00EB1480" w:rsidRDefault="00EB1480" w:rsidP="00EB1480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tudent ID</w:t>
            </w:r>
          </w:p>
        </w:tc>
        <w:tc>
          <w:tcPr>
            <w:tcW w:w="1335" w:type="dxa"/>
          </w:tcPr>
          <w:p w14:paraId="50FCE8FC" w14:textId="2FDDF2A6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ast Name</w:t>
            </w:r>
          </w:p>
        </w:tc>
        <w:tc>
          <w:tcPr>
            <w:tcW w:w="1336" w:type="dxa"/>
          </w:tcPr>
          <w:p w14:paraId="1182E4CA" w14:textId="49709213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irst Name</w:t>
            </w:r>
          </w:p>
        </w:tc>
        <w:tc>
          <w:tcPr>
            <w:tcW w:w="1336" w:type="dxa"/>
          </w:tcPr>
          <w:p w14:paraId="658FD9AB" w14:textId="04326C66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egree Objective</w:t>
            </w:r>
          </w:p>
        </w:tc>
        <w:tc>
          <w:tcPr>
            <w:tcW w:w="1336" w:type="dxa"/>
          </w:tcPr>
          <w:p w14:paraId="5A9E6F7A" w14:textId="0E9F3D17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ate of Matriculation</w:t>
            </w:r>
          </w:p>
        </w:tc>
        <w:tc>
          <w:tcPr>
            <w:tcW w:w="1336" w:type="dxa"/>
          </w:tcPr>
          <w:p w14:paraId="0B278CEA" w14:textId="7093A8BE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erm 1 + Marks</w:t>
            </w:r>
          </w:p>
        </w:tc>
        <w:tc>
          <w:tcPr>
            <w:tcW w:w="1336" w:type="dxa"/>
          </w:tcPr>
          <w:p w14:paraId="0755AE93" w14:textId="31CEA911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</w:tbl>
    <w:p w14:paraId="1B0367DD" w14:textId="49624E29" w:rsidR="00EB1480" w:rsidRDefault="00EB1480" w:rsidP="00EB1480">
      <w:pPr>
        <w:rPr>
          <w:rFonts w:eastAsiaTheme="minorEastAsia"/>
        </w:rPr>
      </w:pPr>
      <w:r>
        <w:rPr>
          <w:rFonts w:eastAsiaTheme="minorEastAsia"/>
        </w:rPr>
        <w:t xml:space="preserve">The Student ID is used to uniquely identify each student record. We call it a </w:t>
      </w:r>
      <w:r>
        <w:rPr>
          <w:rFonts w:eastAsiaTheme="minorEastAsia"/>
          <w:i/>
          <w:iCs/>
        </w:rPr>
        <w:t>key</w:t>
      </w:r>
      <w:r>
        <w:rPr>
          <w:rFonts w:eastAsiaTheme="minorEastAsia"/>
        </w:rPr>
        <w:t xml:space="preserve">. </w:t>
      </w:r>
      <w:r w:rsidR="0078775B">
        <w:rPr>
          <w:rFonts w:eastAsiaTheme="minorEastAsia"/>
        </w:rPr>
        <w:t xml:space="preserve">The remainder of the data for each student is called </w:t>
      </w:r>
      <w:r w:rsidR="0078775B">
        <w:rPr>
          <w:rFonts w:eastAsiaTheme="minorEastAsia"/>
          <w:i/>
          <w:iCs/>
        </w:rPr>
        <w:t>satellite data</w:t>
      </w:r>
      <w:r w:rsidR="0078775B">
        <w:rPr>
          <w:rFonts w:eastAsiaTheme="minorEastAsia"/>
        </w:rPr>
        <w:t xml:space="preserve">. </w:t>
      </w:r>
      <w:r w:rsidR="008C1958">
        <w:rPr>
          <w:rFonts w:eastAsiaTheme="minorEastAsia"/>
        </w:rPr>
        <w:t xml:space="preserve">The school seeks to store this </w:t>
      </w:r>
      <w:r w:rsidR="00493F92">
        <w:rPr>
          <w:rFonts w:eastAsiaTheme="minorEastAsia"/>
        </w:rPr>
        <w:t>data and</w:t>
      </w:r>
      <w:r w:rsidR="008C1958">
        <w:rPr>
          <w:rFonts w:eastAsiaTheme="minorEastAsia"/>
        </w:rPr>
        <w:t xml:space="preserve"> retrieve it efficiently. </w:t>
      </w:r>
      <w:r w:rsidR="00493F92">
        <w:rPr>
          <w:rFonts w:eastAsiaTheme="minorEastAsia"/>
        </w:rPr>
        <w:t xml:space="preserve">Assume that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 w:rsidR="00493F92">
        <w:rPr>
          <w:rFonts w:eastAsiaTheme="minorEastAsia"/>
        </w:rPr>
        <w:t xml:space="preserve"> is the data structure that stores all the data. For any given student record, </w:t>
      </w:r>
      <m:oMath>
        <m:r>
          <w:rPr>
            <w:rFonts w:ascii="Cambria Math" w:eastAsiaTheme="minorEastAsia" w:hAnsi="Cambria Math"/>
          </w:rPr>
          <m:t>r</m:t>
        </m:r>
      </m:oMath>
      <w:r w:rsidR="00493F92">
        <w:rPr>
          <w:rFonts w:eastAsiaTheme="minorEastAsia"/>
        </w:rPr>
        <w:t xml:space="preserve">, there is an efficient function </w:t>
      </w:r>
      <m:oMath>
        <m:r>
          <w:rPr>
            <w:rFonts w:ascii="Cambria Math" w:eastAsiaTheme="minorEastAsia" w:hAnsi="Cambria Math"/>
          </w:rPr>
          <m:t>key(r)</m:t>
        </m:r>
      </m:oMath>
      <w:r w:rsidR="00493F92">
        <w:rPr>
          <w:rFonts w:eastAsiaTheme="minorEastAsia"/>
        </w:rPr>
        <w:t xml:space="preserve">, which returns the key, i.e., Student ID, associated with </w:t>
      </w:r>
      <m:oMath>
        <m:r>
          <w:rPr>
            <w:rFonts w:ascii="Cambria Math" w:eastAsiaTheme="minorEastAsia" w:hAnsi="Cambria Math"/>
          </w:rPr>
          <m:t>r</m:t>
        </m:r>
      </m:oMath>
      <w:r w:rsidR="00493F92">
        <w:rPr>
          <w:rFonts w:eastAsiaTheme="minorEastAsia"/>
        </w:rPr>
        <w:t>.</w:t>
      </w:r>
    </w:p>
    <w:p w14:paraId="5B5D47C5" w14:textId="35E2A6F3" w:rsidR="00493F92" w:rsidRDefault="00493F92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reateNe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…</m:t>
            </m:r>
          </m:e>
        </m:d>
      </m:oMath>
      <w:r>
        <w:rPr>
          <w:rFonts w:eastAsiaTheme="minorEastAsia"/>
        </w:rPr>
        <w:t xml:space="preserve">: Creates a new, empty instance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and returns it. May take arguments, e.g., the space allocated to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</w:t>
      </w:r>
    </w:p>
    <w:p w14:paraId="532B7FD5" w14:textId="47C44087" w:rsidR="00493F92" w:rsidRDefault="00493F92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nsert(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D, </m:t>
        </m:r>
        <m:r>
          <w:rPr>
            <w:rFonts w:ascii="Cambria Math" w:eastAsiaTheme="minorEastAsia" w:hAnsi="Cambria Math"/>
          </w:rPr>
          <m:t>r)</m:t>
        </m:r>
      </m:oMath>
      <w:r>
        <w:rPr>
          <w:rFonts w:eastAsiaTheme="minorEastAsia"/>
        </w:rPr>
        <w:t xml:space="preserve">: Insert the record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nto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If a record with </w:t>
      </w:r>
      <m:oMath>
        <m:r>
          <w:rPr>
            <w:rFonts w:ascii="Cambria Math" w:eastAsiaTheme="minorEastAsia" w:hAnsi="Cambria Math"/>
          </w:rPr>
          <m:t>key(r)</m:t>
        </m:r>
      </m:oMath>
      <w:r>
        <w:rPr>
          <w:rFonts w:eastAsiaTheme="minorEastAsia"/>
        </w:rPr>
        <w:t xml:space="preserve"> already exists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, adopt some convention, e.g., replace it with this new one.</w:t>
      </w:r>
    </w:p>
    <w:p w14:paraId="4EEC5DB9" w14:textId="44EFDB37" w:rsidR="00493F92" w:rsidRDefault="00493F92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lete(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D, </m:t>
        </m:r>
        <m:r>
          <w:rPr>
            <w:rFonts w:ascii="Cambria Math" w:eastAsiaTheme="minorEastAsia" w:hAnsi="Cambria Math"/>
          </w:rPr>
          <m:t>k)</m:t>
        </m:r>
      </m:oMath>
      <w:r>
        <w:rPr>
          <w:rFonts w:eastAsiaTheme="minorEastAsia"/>
        </w:rPr>
        <w:t xml:space="preserve">: Remove the record associated with key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If such a record does not exist, </w:t>
      </w:r>
      <w:r w:rsidR="0089222A">
        <w:rPr>
          <w:rFonts w:eastAsiaTheme="minorEastAsia"/>
        </w:rPr>
        <w:t xml:space="preserve">adopt some convention, e.g., leave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 w:rsidR="0089222A">
        <w:rPr>
          <w:rFonts w:eastAsiaTheme="minorEastAsia"/>
        </w:rPr>
        <w:t xml:space="preserve"> unchanged</w:t>
      </w:r>
      <w:r>
        <w:rPr>
          <w:rFonts w:eastAsiaTheme="minorEastAsia"/>
        </w:rPr>
        <w:t>.</w:t>
      </w:r>
    </w:p>
    <w:p w14:paraId="27335F13" w14:textId="38331154" w:rsidR="009A3A70" w:rsidRDefault="009A3A70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earch(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D, </m:t>
        </m:r>
        <m:r>
          <w:rPr>
            <w:rFonts w:ascii="Cambria Math" w:eastAsiaTheme="minorEastAsia" w:hAnsi="Cambria Math"/>
          </w:rPr>
          <m:t>k)</m:t>
        </m:r>
      </m:oMath>
      <w:r>
        <w:rPr>
          <w:rFonts w:eastAsiaTheme="minorEastAsia"/>
        </w:rPr>
        <w:t xml:space="preserve">: Return the record associated with key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from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If such a record does not exist, return a special string, e.g.,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>.</w:t>
      </w:r>
    </w:p>
    <w:p w14:paraId="21C86D44" w14:textId="77777777" w:rsidR="00AB5AE8" w:rsidRDefault="00AB5AE8" w:rsidP="00AB5AE8">
      <w:pPr>
        <w:rPr>
          <w:rFonts w:eastAsiaTheme="minorEastAsia"/>
        </w:rPr>
      </w:pPr>
      <w:r>
        <w:rPr>
          <w:rFonts w:eastAsiaTheme="minorEastAsia"/>
        </w:rPr>
        <w:t xml:space="preserve">What data structure, and associated algorithms, will you choose for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?</w:t>
      </w:r>
    </w:p>
    <w:p w14:paraId="1A2C97BD" w14:textId="2FCB2E25" w:rsidR="00AB5AE8" w:rsidRDefault="00AB5AE8" w:rsidP="00AB5AE8">
      <w:pPr>
        <w:rPr>
          <w:rFonts w:eastAsiaTheme="minorEastAsia"/>
        </w:rPr>
      </w:pPr>
      <w:r>
        <w:rPr>
          <w:rFonts w:eastAsiaTheme="minorEastAsia"/>
        </w:rPr>
        <w:t>Answer: It depends on</w:t>
      </w:r>
      <w:r w:rsidR="007B066C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how frequently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is invoked compared to </w:t>
      </w:r>
      <m:oMath>
        <m:r>
          <w:rPr>
            <w:rFonts w:ascii="Cambria Math" w:eastAsiaTheme="minorEastAsia" w:hAnsi="Cambria Math"/>
          </w:rPr>
          <m:t>Insert</m:t>
        </m:r>
      </m:oMath>
      <w:r>
        <w:rPr>
          <w:rFonts w:eastAsiaTheme="minorEastAsia"/>
        </w:rPr>
        <w:t xml:space="preserve"> and/or </w:t>
      </w:r>
      <m:oMath>
        <m:r>
          <w:rPr>
            <w:rFonts w:ascii="Cambria Math" w:eastAsiaTheme="minorEastAsia" w:hAnsi="Cambria Math"/>
          </w:rPr>
          <m:t>Delete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how much space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s allowed to take, </w:t>
      </w:r>
      <m:oMath>
        <m:r>
          <w:rPr>
            <w:rFonts w:ascii="Cambria Math" w:eastAsiaTheme="minorEastAsia" w:hAnsi="Cambria Math"/>
          </w:rPr>
          <m:t>(iii)</m:t>
        </m:r>
      </m:oMath>
      <w:r>
        <w:rPr>
          <w:rFonts w:eastAsiaTheme="minorEastAsia"/>
        </w:rPr>
        <w:t xml:space="preserve"> how efficiently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needs to run</w:t>
      </w:r>
      <w:r w:rsidR="00203DE3">
        <w:rPr>
          <w:rFonts w:eastAsiaTheme="minorEastAsia"/>
        </w:rPr>
        <w:t>.</w:t>
      </w:r>
    </w:p>
    <w:p w14:paraId="20B6081A" w14:textId="0EF3D128" w:rsidR="00F85A65" w:rsidRDefault="0087270F" w:rsidP="0087270F">
      <w:pPr>
        <w:pStyle w:val="Heading3"/>
        <w:rPr>
          <w:rFonts w:eastAsiaTheme="minorEastAsia"/>
        </w:rPr>
      </w:pPr>
      <w:bookmarkStart w:id="60" w:name="_Toc65674918"/>
      <w:r>
        <w:rPr>
          <w:rFonts w:eastAsiaTheme="minorEastAsia"/>
        </w:rPr>
        <w:t xml:space="preserve">Two Possible Candidates for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D</m:t>
        </m:r>
      </m:oMath>
      <w:bookmarkEnd w:id="60"/>
    </w:p>
    <w:p w14:paraId="5D62FD10" w14:textId="244BB605" w:rsidR="0087270F" w:rsidRDefault="0087270F" w:rsidP="0087270F">
      <w:pPr>
        <w:rPr>
          <w:rFonts w:eastAsiaTheme="minorEastAsia"/>
        </w:rPr>
      </w:pPr>
      <w:r>
        <w:rPr>
          <w:rFonts w:eastAsiaTheme="minorEastAsia"/>
        </w:rPr>
        <w:t>Array, indexed by Student ID:</w:t>
      </w:r>
    </w:p>
    <w:p w14:paraId="07929E7C" w14:textId="15FEF477" w:rsidR="0087270F" w:rsidRDefault="0087270F" w:rsidP="0087270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Good: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runs in tim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>.</w:t>
      </w:r>
    </w:p>
    <w:p w14:paraId="70F523B6" w14:textId="779AF711" w:rsidR="0087270F" w:rsidRDefault="0087270F" w:rsidP="0087270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Bad: Space inefficient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100 million slots allocated to store≈500 K records</m:t>
        </m:r>
      </m:oMath>
      <w:r w:rsidR="00895AD4">
        <w:rPr>
          <w:rFonts w:eastAsiaTheme="minorEastAsia"/>
        </w:rPr>
        <w:t>.</w:t>
      </w:r>
    </w:p>
    <w:p w14:paraId="2F9607F4" w14:textId="26398D00" w:rsidR="00895AD4" w:rsidRDefault="00895AD4" w:rsidP="00895AD4">
      <w:pPr>
        <w:rPr>
          <w:rFonts w:eastAsiaTheme="minorEastAsia"/>
        </w:rPr>
      </w:pPr>
      <w:r>
        <w:rPr>
          <w:rFonts w:eastAsiaTheme="minorEastAsia"/>
        </w:rPr>
        <w:t>Linked List:</w:t>
      </w:r>
    </w:p>
    <w:p w14:paraId="15C9F7A5" w14:textId="0F0549C7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Good: Highly space efficient.</w:t>
      </w:r>
    </w:p>
    <w:p w14:paraId="7179BD91" w14:textId="58EC21D8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Bad: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runs slowly.</w:t>
      </w:r>
    </w:p>
    <w:p w14:paraId="75DB5167" w14:textId="1AF609B7" w:rsidR="00895AD4" w:rsidRDefault="00895AD4" w:rsidP="00895AD4">
      <w:pPr>
        <w:pStyle w:val="Heading3"/>
        <w:rPr>
          <w:rFonts w:eastAsiaTheme="minorEastAsia"/>
        </w:rPr>
      </w:pPr>
      <w:bookmarkStart w:id="61" w:name="_Toc65674919"/>
      <w:r>
        <w:rPr>
          <w:rFonts w:eastAsiaTheme="minorEastAsia"/>
        </w:rPr>
        <w:lastRenderedPageBreak/>
        <w:t>Hash Table Objectives</w:t>
      </w:r>
      <w:bookmarkEnd w:id="61"/>
    </w:p>
    <w:p w14:paraId="6BDF71EB" w14:textId="6E0B7891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ime Efficiency: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to run in time </w:t>
      </w:r>
      <m:oMath>
        <m:r>
          <w:rPr>
            <w:rFonts w:ascii="Cambria Math" w:eastAsiaTheme="minorEastAsia" w:hAnsi="Cambria Math"/>
          </w:rPr>
          <m:t>≈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>.</w:t>
      </w:r>
    </w:p>
    <w:p w14:paraId="491D46BD" w14:textId="7326E7E1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pace Efficiency: If we seek to sto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ecords, space we should have to allocate </w:t>
      </w:r>
      <m:oMath>
        <m:r>
          <w:rPr>
            <w:rFonts w:ascii="Cambria Math" w:eastAsiaTheme="minorEastAsia" w:hAnsi="Cambria Math"/>
          </w:rPr>
          <m:t>≈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>.</w:t>
      </w:r>
    </w:p>
    <w:p w14:paraId="369A912F" w14:textId="06FE4E12" w:rsidR="00CE22C1" w:rsidRDefault="00CE22C1" w:rsidP="00CE22C1">
      <w:pPr>
        <w:pStyle w:val="Heading3"/>
        <w:rPr>
          <w:rFonts w:eastAsiaTheme="minorEastAsia"/>
        </w:rPr>
      </w:pPr>
      <w:bookmarkStart w:id="62" w:name="_Toc65674920"/>
      <w:r>
        <w:rPr>
          <w:rFonts w:eastAsiaTheme="minorEastAsia"/>
        </w:rPr>
        <w:t>Problem Setup</w:t>
      </w:r>
      <w:bookmarkEnd w:id="62"/>
    </w:p>
    <w:p w14:paraId="6505C095" w14:textId="4C73F639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have a universe of keys,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</w:p>
    <w:p w14:paraId="17B9D9C7" w14:textId="17676B37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seek to sto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ecords each with a unique key. Typically, </w:t>
      </w:r>
      <m:oMath>
        <m:r>
          <w:rPr>
            <w:rFonts w:ascii="Cambria Math" w:eastAsiaTheme="minorEastAsia" w:hAnsi="Cambria Math"/>
          </w:rPr>
          <m:t>n≪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>.</w:t>
      </w:r>
    </w:p>
    <w:p w14:paraId="7588E8F4" w14:textId="3EFAFB42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of hash table knows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 U</m:t>
        </m:r>
      </m:oMath>
      <w:r>
        <w:rPr>
          <w:rFonts w:eastAsiaTheme="minorEastAsia"/>
        </w:rPr>
        <w:t xml:space="preserve">,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 xml:space="preserve"> n</m:t>
        </m:r>
      </m:oMath>
      <w:r>
        <w:rPr>
          <w:rFonts w:eastAsiaTheme="minorEastAsia"/>
        </w:rPr>
        <w:t>, to some approximation.</w:t>
      </w:r>
    </w:p>
    <w:p w14:paraId="3D85D6CA" w14:textId="3E5659C6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of hash table does not </w:t>
      </w:r>
      <w:r w:rsidR="00D10262">
        <w:rPr>
          <w:rFonts w:eastAsiaTheme="minorEastAsia"/>
        </w:rPr>
        <w:t>know</w:t>
      </w:r>
      <w:r>
        <w:rPr>
          <w:rFonts w:eastAsiaTheme="minorEastAsia"/>
        </w:rPr>
        <w:t xml:space="preserve"> how th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keys are chosen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</w:p>
    <w:p w14:paraId="6207EDC2" w14:textId="24A2906B" w:rsidR="00D10262" w:rsidRDefault="00D10262" w:rsidP="00D10262">
      <w:pPr>
        <w:pStyle w:val="Heading3"/>
        <w:rPr>
          <w:rFonts w:eastAsiaTheme="minorEastAsia"/>
        </w:rPr>
      </w:pPr>
      <w:bookmarkStart w:id="63" w:name="_Toc65674921"/>
      <w:r>
        <w:rPr>
          <w:rFonts w:eastAsiaTheme="minorEastAsia"/>
        </w:rPr>
        <w:t>How a Hash Table Works</w:t>
      </w:r>
      <w:bookmarkEnd w:id="63"/>
    </w:p>
    <w:p w14:paraId="0B8B23A7" w14:textId="49C84805" w:rsidR="00D10262" w:rsidRDefault="00D10262" w:rsidP="00D1026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picks some space allocation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. Typically, </w:t>
      </w:r>
      <m:oMath>
        <m:r>
          <w:rPr>
            <w:rFonts w:ascii="Cambria Math" w:eastAsiaTheme="minorEastAsia" w:hAnsi="Cambria Math"/>
          </w:rPr>
          <m:t>m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. Each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m-1</m:t>
            </m:r>
          </m:e>
        </m:d>
      </m:oMath>
      <w:r>
        <w:rPr>
          <w:rFonts w:eastAsiaTheme="minorEastAsia"/>
        </w:rPr>
        <w:t xml:space="preserve"> is called a bucket.</w:t>
      </w:r>
    </w:p>
    <w:p w14:paraId="237FB6DE" w14:textId="14B8983F" w:rsidR="00D10262" w:rsidRDefault="00D10262" w:rsidP="00D1026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picks a </w:t>
      </w:r>
      <w:r>
        <w:rPr>
          <w:rFonts w:eastAsiaTheme="minorEastAsia"/>
          <w:i/>
          <w:iCs/>
        </w:rPr>
        <w:t>hash function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U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m-1</m:t>
            </m:r>
          </m:e>
        </m:d>
      </m:oMath>
      <w:r>
        <w:rPr>
          <w:rFonts w:eastAsiaTheme="minorEastAsia"/>
        </w:rPr>
        <w:t>.</w:t>
      </w:r>
    </w:p>
    <w:p w14:paraId="08B57791" w14:textId="49720112" w:rsidR="00D10262" w:rsidRDefault="00D10262" w:rsidP="00D1026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picks a strategy for </w:t>
      </w:r>
      <w:r>
        <w:rPr>
          <w:rFonts w:eastAsiaTheme="minorEastAsia"/>
          <w:i/>
          <w:iCs/>
        </w:rPr>
        <w:t>resolving collisions</w:t>
      </w:r>
      <w:r>
        <w:rPr>
          <w:rFonts w:eastAsiaTheme="minorEastAsia"/>
        </w:rPr>
        <w:t>.</w:t>
      </w:r>
    </w:p>
    <w:p w14:paraId="359FDFDD" w14:textId="5A75F88B" w:rsidR="00D10262" w:rsidRDefault="00D10262" w:rsidP="00D1026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wo distinct keys, </w:t>
      </w:r>
      <m:oMath>
        <m:r>
          <w:rPr>
            <w:rFonts w:ascii="Cambria Math" w:eastAsiaTheme="minorEastAsia" w:hAnsi="Cambria Math"/>
          </w:rPr>
          <m:t>k, l ϵ U</m:t>
        </m:r>
      </m:oMath>
      <w:r>
        <w:rPr>
          <w:rFonts w:eastAsiaTheme="minorEastAsia"/>
        </w:rPr>
        <w:t xml:space="preserve"> are said to collide under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h(l)</m:t>
        </m:r>
      </m:oMath>
      <w:r>
        <w:rPr>
          <w:rFonts w:eastAsiaTheme="minorEastAsia"/>
        </w:rPr>
        <w:t>.</w:t>
      </w:r>
    </w:p>
    <w:p w14:paraId="7ACCDBB0" w14:textId="3F95C832" w:rsidR="00D10262" w:rsidRDefault="00D10262" w:rsidP="00D10262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ollision guaranteed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&gt;m</m:t>
        </m:r>
      </m:oMath>
      <w:r>
        <w:rPr>
          <w:rFonts w:eastAsiaTheme="minorEastAsia"/>
        </w:rPr>
        <w:t>.</w:t>
      </w:r>
    </w:p>
    <w:p w14:paraId="00EAB53A" w14:textId="702DFC2E" w:rsidR="00D10262" w:rsidRDefault="00D10262" w:rsidP="00D10262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an be much worse: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≥nm</m:t>
        </m:r>
      </m:oMath>
      <w:r>
        <w:rPr>
          <w:rFonts w:eastAsiaTheme="minorEastAsia"/>
        </w:rPr>
        <w:t xml:space="preserve">, there exists a set of keys </w:t>
      </w:r>
      <m:oMath>
        <m:r>
          <w:rPr>
            <w:rFonts w:ascii="Cambria Math" w:eastAsiaTheme="minorEastAsia" w:hAnsi="Cambria Math"/>
          </w:rPr>
          <m:t>K⊆U</m:t>
        </m:r>
      </m:oMath>
      <w:r>
        <w:rPr>
          <w:rFonts w:eastAsiaTheme="minorEastAsia"/>
        </w:rPr>
        <w:t xml:space="preserve">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</w:rPr>
        <w:t xml:space="preserve"> that all hash to the same bucket, immaterial of choice of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.</w:t>
      </w:r>
    </w:p>
    <w:p w14:paraId="2F305EA2" w14:textId="0F73B70C" w:rsidR="00D10262" w:rsidRDefault="00D10262" w:rsidP="00D1026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consider collision resolution by </w:t>
      </w:r>
      <w:r>
        <w:rPr>
          <w:rFonts w:eastAsiaTheme="minorEastAsia"/>
          <w:i/>
          <w:iCs/>
        </w:rPr>
        <w:t>chaining</w:t>
      </w:r>
      <w:r>
        <w:rPr>
          <w:rFonts w:eastAsiaTheme="minorEastAsia"/>
        </w:rPr>
        <w:t xml:space="preserve"> only.</w:t>
      </w:r>
    </w:p>
    <w:p w14:paraId="654201BA" w14:textId="2B36FB6C" w:rsidR="00D10262" w:rsidRDefault="00D10262" w:rsidP="00D1026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f two records with key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need to exist in the hash table, and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 xml:space="preserve">, then we maintain a linked list of the records in the bucket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77582A35" w14:textId="25038847" w:rsidR="00D10262" w:rsidRDefault="00D10262" w:rsidP="00D10262">
      <w:pPr>
        <w:jc w:val="center"/>
        <w:rPr>
          <w:rFonts w:eastAsiaTheme="minorEastAsia"/>
        </w:rPr>
      </w:pPr>
      <w:r w:rsidRPr="00D10262">
        <w:rPr>
          <w:rFonts w:eastAsiaTheme="minorEastAsia"/>
          <w:noProof/>
        </w:rPr>
        <w:lastRenderedPageBreak/>
        <w:drawing>
          <wp:inline distT="0" distB="0" distL="0" distR="0" wp14:anchorId="0645D0EE" wp14:editId="6129945C">
            <wp:extent cx="5943600" cy="524637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E124" w14:textId="5567B9E7" w:rsidR="00D10262" w:rsidRDefault="002D52FD" w:rsidP="00D10262">
      <w:pPr>
        <w:rPr>
          <w:rFonts w:eastAsiaTheme="minorEastAsia"/>
        </w:rPr>
      </w:pPr>
      <w:r>
        <w:rPr>
          <w:rFonts w:eastAsiaTheme="minorEastAsia"/>
        </w:rPr>
        <w:t xml:space="preserve">Choice of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s critical to performance. What is an “ideal”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?</w:t>
      </w:r>
    </w:p>
    <w:p w14:paraId="0753B8E6" w14:textId="482470C0" w:rsidR="002D52FD" w:rsidRDefault="002D52FD" w:rsidP="002D52F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an be computed in time constant i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3906476C" w14:textId="49C65507" w:rsidR="002D52FD" w:rsidRDefault="002D52FD" w:rsidP="002D52F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Minimizes collisions. More precisely, acts like a “random function.”</w:t>
      </w:r>
    </w:p>
    <w:p w14:paraId="58B8C56F" w14:textId="5F6C3568" w:rsidR="002D52FD" w:rsidRDefault="002D52FD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ppose for all distinct </w:t>
      </w:r>
      <m:oMath>
        <m:r>
          <w:rPr>
            <w:rFonts w:ascii="Cambria Math" w:eastAsiaTheme="minorEastAsia" w:hAnsi="Cambria Math"/>
          </w:rPr>
          <m:t>k, l ϵ U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h(l)</m:t>
                </m:r>
              </m:e>
            </m:d>
            <m:r>
              <w:rPr>
                <w:rFonts w:ascii="Cambria Math" w:eastAsiaTheme="minorEastAsia" w:hAnsi="Cambria Math"/>
              </w:rPr>
              <m:t>=1/m</m:t>
            </m:r>
          </m:e>
        </m:func>
      </m:oMath>
      <w:r w:rsidR="00720A92">
        <w:rPr>
          <w:rFonts w:eastAsiaTheme="minorEastAsia"/>
        </w:rPr>
        <w:t>.</w:t>
      </w:r>
    </w:p>
    <w:p w14:paraId="37DF9A1C" w14:textId="5549C9F2" w:rsidR="00720A92" w:rsidRDefault="00720A92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w:r>
        <w:rPr>
          <w:rFonts w:eastAsiaTheme="minorEastAsia"/>
          <w:u w:val="single"/>
        </w:rPr>
        <w:t>in expectation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ength of each chain=n/m</m:t>
        </m:r>
      </m:oMath>
      <w:r>
        <w:rPr>
          <w:rFonts w:eastAsiaTheme="minorEastAsia"/>
        </w:rPr>
        <w:t>.</w:t>
      </w:r>
    </w:p>
    <w:p w14:paraId="32FD53C9" w14:textId="0AD529BA" w:rsidR="00720A92" w:rsidRDefault="00720A92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, if </w:t>
      </w:r>
      <m:oMath>
        <m:r>
          <w:rPr>
            <w:rFonts w:ascii="Cambria Math" w:eastAsiaTheme="minorEastAsia" w:hAnsi="Cambria Math"/>
          </w:rPr>
          <m:t>m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, expected time for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>.</w:t>
      </w:r>
    </w:p>
    <w:p w14:paraId="2EAE6BC2" w14:textId="5434E3E6" w:rsidR="00720A92" w:rsidRDefault="00720A92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Note: Worst case time for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remain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>.</w:t>
      </w:r>
    </w:p>
    <w:p w14:paraId="0C17DD01" w14:textId="2C693BB2" w:rsidR="00963718" w:rsidRDefault="005322B9" w:rsidP="005322B9">
      <w:pPr>
        <w:pStyle w:val="Heading3"/>
        <w:rPr>
          <w:rFonts w:eastAsiaTheme="minorEastAsia"/>
        </w:rPr>
      </w:pPr>
      <w:bookmarkStart w:id="64" w:name="_Toc65674922"/>
      <w:r>
        <w:rPr>
          <w:rFonts w:eastAsiaTheme="minorEastAsia"/>
        </w:rPr>
        <w:t>Universal Hashing</w:t>
      </w:r>
      <w:bookmarkEnd w:id="64"/>
    </w:p>
    <w:p w14:paraId="5C23DA14" w14:textId="71D768B6" w:rsidR="005322B9" w:rsidRDefault="007E0FC2" w:rsidP="005322B9">
      <w:pPr>
        <w:rPr>
          <w:rFonts w:eastAsiaTheme="minorEastAsia"/>
        </w:rPr>
      </w:pPr>
      <w:r>
        <w:rPr>
          <w:rFonts w:eastAsiaTheme="minorEastAsia"/>
        </w:rPr>
        <w:t xml:space="preserve">Given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construct a s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of hash functions with the following property:</w:t>
      </w:r>
    </w:p>
    <w:p w14:paraId="6FD9058D" w14:textId="3132E5B7" w:rsidR="007E0FC2" w:rsidRDefault="007E0FC2" w:rsidP="006567B7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 xml:space="preserve">Given any two distinct </w:t>
      </w:r>
      <m:oMath>
        <m:r>
          <w:rPr>
            <w:rFonts w:ascii="Cambria Math" w:eastAsiaTheme="minorEastAsia" w:hAnsi="Cambria Math"/>
          </w:rPr>
          <m:t>k, l ϵ U</m:t>
        </m:r>
      </m:oMath>
      <w:r>
        <w:rPr>
          <w:rFonts w:eastAsiaTheme="minorEastAsia"/>
        </w:rPr>
        <w:t xml:space="preserve">, the number of hash functions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hash to the same bucket is </w:t>
      </w:r>
      <m:oMath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/m</m:t>
        </m:r>
      </m:oMath>
      <w:r>
        <w:rPr>
          <w:rFonts w:eastAsiaTheme="minorEastAsia"/>
        </w:rPr>
        <w:t>.</w:t>
      </w:r>
    </w:p>
    <w:p w14:paraId="08A36258" w14:textId="737E108A" w:rsidR="006567B7" w:rsidRDefault="006567B7" w:rsidP="006567B7">
      <w:pPr>
        <w:rPr>
          <w:rFonts w:eastAsiaTheme="minorEastAsia"/>
        </w:rPr>
      </w:pPr>
      <w:r>
        <w:rPr>
          <w:rFonts w:eastAsiaTheme="minorEastAsia"/>
        </w:rPr>
        <w:t xml:space="preserve">Then, in </w:t>
      </w:r>
      <m:oMath>
        <m:r>
          <w:rPr>
            <w:rFonts w:ascii="Cambria Math" w:eastAsiaTheme="minorEastAsia" w:hAnsi="Cambria Math"/>
          </w:rPr>
          <m:t>CreateNew()</m:t>
        </m:r>
      </m:oMath>
      <w:r>
        <w:rPr>
          <w:rFonts w:eastAsiaTheme="minorEastAsia"/>
        </w:rPr>
        <w:t xml:space="preserve">, pick an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from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uniformly at random.</w:t>
      </w:r>
    </w:p>
    <w:p w14:paraId="464D78CA" w14:textId="5FEFA798" w:rsidR="006567B7" w:rsidRDefault="006567B7" w:rsidP="006567B7">
      <w:pPr>
        <w:rPr>
          <w:rFonts w:eastAsiaTheme="minorEastAsia"/>
          <w:iCs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Given a universal set of hash functions,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i/>
        </w:rPr>
        <w:t xml:space="preserve">, if we pick </w:t>
      </w:r>
      <m:oMath>
        <m:r>
          <w:rPr>
            <w:rFonts w:ascii="Cambria Math" w:eastAsiaTheme="minorEastAsia" w:hAnsi="Cambria Math"/>
          </w:rPr>
          <m:t>h ϵ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 H</m:t>
        </m:r>
      </m:oMath>
      <w:r>
        <w:rPr>
          <w:rFonts w:eastAsiaTheme="minorEastAsia"/>
          <w:i/>
        </w:rPr>
        <w:t xml:space="preserve"> uniformly at random, then for all distinct </w:t>
      </w:r>
      <m:oMath>
        <m:r>
          <w:rPr>
            <w:rFonts w:ascii="Cambria Math" w:eastAsiaTheme="minorEastAsia" w:hAnsi="Cambria Math"/>
          </w:rPr>
          <m:t>k, l ϵ U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h(l)</m:t>
                </m:r>
              </m:e>
            </m:d>
          </m:e>
        </m:func>
        <m:r>
          <w:rPr>
            <w:rFonts w:ascii="Cambria Math" w:eastAsiaTheme="minorEastAsia" w:hAnsi="Cambria Math"/>
          </w:rPr>
          <m:t>≤1/m</m:t>
        </m:r>
      </m:oMath>
      <w:r>
        <w:rPr>
          <w:rFonts w:eastAsiaTheme="minorEastAsia"/>
          <w:i/>
        </w:rPr>
        <w:t>.</w:t>
      </w:r>
    </w:p>
    <w:p w14:paraId="07FD5368" w14:textId="28835BE4" w:rsidR="00831139" w:rsidRDefault="00831139" w:rsidP="006567B7">
      <w:pPr>
        <w:rPr>
          <w:rFonts w:eastAsiaTheme="minorEastAsia"/>
          <w:iCs/>
        </w:rPr>
      </w:pPr>
      <w:r>
        <w:rPr>
          <w:rFonts w:eastAsiaTheme="minorEastAsia"/>
          <w:i/>
        </w:rPr>
        <w:t>Proof.</w:t>
      </w:r>
    </w:p>
    <w:p w14:paraId="5268FD0A" w14:textId="707CA72F" w:rsidR="00831139" w:rsidRPr="005D1955" w:rsidRDefault="00763A4D" w:rsidP="006567B7">
      <w:pPr>
        <w:rPr>
          <w:rFonts w:eastAsiaTheme="minorEastAsia"/>
          <w:iCs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# hash functions in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 xml:space="preserve"> H </m:t>
              </m:r>
              <m:r>
                <w:rPr>
                  <w:rFonts w:ascii="Cambria Math" w:eastAsiaTheme="minorEastAsia" w:hAnsi="Cambria Math"/>
                </w:rPr>
                <m:t>for which k and l collide</m:t>
              </m:r>
            </m:num>
            <m:den>
              <m:r>
                <w:rPr>
                  <w:rFonts w:ascii="Cambria Math" w:eastAsiaTheme="minorEastAsia" w:hAnsi="Cambria Math"/>
                </w:rPr>
                <m:t>total # hash functions in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 xml:space="preserve"> H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/m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/m</m:t>
          </m:r>
        </m:oMath>
      </m:oMathPara>
    </w:p>
    <w:p w14:paraId="79269E4C" w14:textId="1564F713" w:rsidR="005D1955" w:rsidRDefault="005D1955" w:rsidP="006567B7">
      <w:pPr>
        <w:rPr>
          <w:rFonts w:eastAsiaTheme="minorEastAsia"/>
        </w:rPr>
      </w:pPr>
      <w:r>
        <w:rPr>
          <w:rFonts w:eastAsiaTheme="minorEastAsia"/>
          <w:iCs/>
        </w:rPr>
        <w:t xml:space="preserve">Challenge: How to construct such an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>U, m</m:t>
        </m:r>
      </m:oMath>
      <w:r>
        <w:rPr>
          <w:rFonts w:eastAsiaTheme="minorEastAsia"/>
        </w:rPr>
        <w:t>.</w:t>
      </w:r>
    </w:p>
    <w:p w14:paraId="5D67492D" w14:textId="2F7E2BB4" w:rsidR="001077E0" w:rsidRDefault="00F06035" w:rsidP="00F06035">
      <w:pPr>
        <w:pStyle w:val="Heading3"/>
      </w:pPr>
      <w:bookmarkStart w:id="65" w:name="_Toc65674923"/>
      <w:r>
        <w:t xml:space="preserve">How to Construct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H</m:t>
        </m:r>
      </m:oMath>
      <w:r>
        <w:t xml:space="preserve"> Given </w:t>
      </w:r>
      <m:oMath>
        <m:r>
          <m:rPr>
            <m:sty m:val="bi"/>
          </m:rPr>
          <w:rPr>
            <w:rFonts w:ascii="Cambria Math" w:hAnsi="Cambria Math"/>
          </w:rPr>
          <m:t>U, m</m:t>
        </m:r>
      </m:oMath>
      <w:bookmarkEnd w:id="65"/>
    </w:p>
    <w:p w14:paraId="165F663E" w14:textId="7674AA7D" w:rsidR="002D7D00" w:rsidRDefault="002D7D00" w:rsidP="002D7D00">
      <w:pPr>
        <w:rPr>
          <w:rFonts w:eastAsiaTheme="majorEastAsia" w:cstheme="majorBidi"/>
          <w:bCs/>
          <w:color w:val="000000" w:themeColor="text1"/>
        </w:rPr>
      </w:pPr>
      <w:r w:rsidRPr="002D7D00">
        <w:rPr>
          <w:rFonts w:eastAsiaTheme="majorEastAsia" w:cstheme="majorBidi"/>
          <w:bCs/>
          <w:color w:val="000000" w:themeColor="text1"/>
        </w:rPr>
        <w:t xml:space="preserve">We use Student </w:t>
      </w:r>
      <w:r>
        <w:rPr>
          <w:rFonts w:eastAsiaTheme="majorEastAsia" w:cstheme="majorBidi"/>
          <w:bCs/>
          <w:color w:val="000000" w:themeColor="text1"/>
        </w:rPr>
        <w:t xml:space="preserve">ID as keys: </w:t>
      </w:r>
      <m:oMath>
        <m:r>
          <w:rPr>
            <w:rFonts w:ascii="Cambria Math" w:eastAsiaTheme="majorEastAsia" w:hAnsi="Cambria Math" w:cstheme="majorBidi"/>
            <w:color w:val="000000" w:themeColor="text1"/>
          </w:rPr>
          <m:t>U=set of 8 digit numbers</m:t>
        </m:r>
      </m:oMath>
      <w:r>
        <w:rPr>
          <w:rFonts w:eastAsiaTheme="majorEastAsia" w:cstheme="majorBidi"/>
          <w:bCs/>
          <w:color w:val="000000" w:themeColor="text1"/>
        </w:rPr>
        <w:t>.</w:t>
      </w:r>
    </w:p>
    <w:p w14:paraId="74BD79A3" w14:textId="33CFC312" w:rsidR="00B1526D" w:rsidRDefault="00B1526D" w:rsidP="002D7D00">
      <w:pPr>
        <w:rPr>
          <w:rFonts w:eastAsiaTheme="majorEastAsia" w:cstheme="majorBidi"/>
        </w:rPr>
      </w:pPr>
      <w:r>
        <w:rPr>
          <w:rFonts w:eastAsiaTheme="majorEastAsia" w:cstheme="majorBidi"/>
          <w:bCs/>
          <w:color w:val="000000" w:themeColor="text1"/>
        </w:rPr>
        <w:t xml:space="preserve">Now construct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ajorEastAsia" w:cstheme="majorBidi"/>
        </w:rPr>
        <w:t xml:space="preserve"> as follows:</w:t>
      </w:r>
    </w:p>
    <w:p w14:paraId="447B59A3" w14:textId="2EC17153" w:rsidR="00B1526D" w:rsidRDefault="00B1526D" w:rsidP="00B1526D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Generate some prim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 xml:space="preserve"> such that </w:t>
      </w:r>
      <m:oMath>
        <m:r>
          <w:rPr>
            <w:rFonts w:ascii="Cambria Math" w:eastAsiaTheme="minorEastAsia" w:hAnsi="Cambria Math"/>
          </w:rPr>
          <m:t>U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</m:oMath>
      <w:r w:rsidR="002C7296">
        <w:rPr>
          <w:rFonts w:eastAsiaTheme="minorEastAsia"/>
          <w:bCs/>
        </w:rPr>
        <w:t>.</w:t>
      </w:r>
    </w:p>
    <w:p w14:paraId="4E254023" w14:textId="00842A6F" w:rsidR="002C7296" w:rsidRDefault="002C7296" w:rsidP="00B1526D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For </w:t>
      </w:r>
      <m:oMath>
        <m:r>
          <w:rPr>
            <w:rFonts w:ascii="Cambria Math" w:eastAsiaTheme="minorEastAsia" w:hAnsi="Cambria Math"/>
          </w:rPr>
          <m:t xml:space="preserve">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p-1</m:t>
            </m:r>
          </m:e>
        </m:d>
        <m:r>
          <w:rPr>
            <w:rFonts w:ascii="Cambria Math" w:eastAsiaTheme="minorEastAsia" w:hAnsi="Cambria Math"/>
          </w:rPr>
          <m:t xml:space="preserve">, b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</m:oMath>
      <w:r>
        <w:rPr>
          <w:rFonts w:eastAsiaTheme="minorEastAsia"/>
          <w:bCs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, b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k+b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mod p</m:t>
            </m:r>
          </m:e>
        </m:d>
        <m:r>
          <w:rPr>
            <w:rFonts w:ascii="Cambria Math" w:eastAsiaTheme="minorEastAsia" w:hAnsi="Cambria Math"/>
          </w:rPr>
          <m:t xml:space="preserve"> mod m</m:t>
        </m:r>
      </m:oMath>
      <w:r>
        <w:rPr>
          <w:rFonts w:eastAsiaTheme="minorEastAsia"/>
          <w:bCs/>
        </w:rPr>
        <w:t>.</w:t>
      </w:r>
    </w:p>
    <w:p w14:paraId="695C8E5B" w14:textId="290919E1" w:rsidR="002C7296" w:rsidRPr="002C7296" w:rsidRDefault="002C7296" w:rsidP="00B1526D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Adopt </w:t>
      </w:r>
      <m:oMath>
        <m:r>
          <m:rPr>
            <m:scr m:val="script"/>
          </m:rPr>
          <w:rPr>
            <w:rFonts w:ascii="Cambria Math" w:eastAsiaTheme="minorEastAsia" w:hAnsi="Cambria Math"/>
          </w:rPr>
          <m:t>H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a ϵ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, …, p-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b ϵ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1, …, p-1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5D32A2E8" w14:textId="668D30B4" w:rsidR="002C7296" w:rsidRDefault="002C7296" w:rsidP="002C7296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Observation right off the bat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p(p-1)</m:t>
        </m:r>
      </m:oMath>
      <w:r>
        <w:rPr>
          <w:rFonts w:eastAsiaTheme="minorEastAsia"/>
          <w:bCs/>
        </w:rPr>
        <w:t>.</w:t>
      </w:r>
    </w:p>
    <w:p w14:paraId="51925D87" w14:textId="5E7137CC" w:rsidR="002C7296" w:rsidRDefault="002C7296" w:rsidP="002C7296">
      <w:pPr>
        <w:rPr>
          <w:rFonts w:eastAsiaTheme="minorEastAsia"/>
          <w:bCs/>
        </w:rPr>
      </w:pPr>
      <w:r>
        <w:rPr>
          <w:rFonts w:eastAsiaTheme="minorEastAsia"/>
          <w:bCs/>
        </w:rPr>
        <w:t>For the following claims, adopt:</w:t>
      </w:r>
    </w:p>
    <w:p w14:paraId="38767749" w14:textId="7143B473" w:rsidR="002C7296" w:rsidRDefault="002C7296" w:rsidP="002C7296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 xml:space="preserve">k, l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  <m:r>
          <w:rPr>
            <w:rFonts w:ascii="Cambria Math" w:eastAsiaTheme="minorEastAsia" w:hAnsi="Cambria Math"/>
          </w:rPr>
          <m:t>, k≠l</m:t>
        </m:r>
      </m:oMath>
      <w:r>
        <w:rPr>
          <w:rFonts w:eastAsiaTheme="minorEastAsia"/>
          <w:bCs/>
        </w:rPr>
        <w:t>.</w:t>
      </w:r>
    </w:p>
    <w:p w14:paraId="4D6E8A66" w14:textId="40BFAD5E" w:rsidR="002C7296" w:rsidRDefault="002C7296" w:rsidP="002C7296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  <w:bCs/>
        </w:rPr>
        <w:t xml:space="preserve"> chosen uniformly </w:t>
      </w:r>
      <w:r w:rsidR="00E37862">
        <w:rPr>
          <w:rFonts w:eastAsiaTheme="minorEastAsia"/>
          <w:bCs/>
        </w:rPr>
        <w:t>(</w:t>
      </w:r>
      <w:r>
        <w:rPr>
          <w:rFonts w:eastAsiaTheme="minorEastAsia"/>
          <w:bCs/>
        </w:rPr>
        <w:t>at random</w:t>
      </w:r>
      <w:r w:rsidR="00E37862">
        <w:rPr>
          <w:rFonts w:eastAsiaTheme="minorEastAsia"/>
          <w:bCs/>
        </w:rPr>
        <w:t>)</w:t>
      </w:r>
      <w:r>
        <w:rPr>
          <w:rFonts w:eastAsiaTheme="minorEastAsia"/>
          <w:bCs/>
        </w:rPr>
        <w:t xml:space="preserve"> from their respective sets.</w:t>
      </w:r>
    </w:p>
    <w:p w14:paraId="4F842230" w14:textId="00845235" w:rsidR="002C7296" w:rsidRDefault="002C7296" w:rsidP="002C7296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r=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k+b</m:t>
            </m:r>
          </m:e>
        </m:d>
        <m:r>
          <w:rPr>
            <w:rFonts w:ascii="Cambria Math" w:eastAsiaTheme="minorEastAsia" w:hAnsi="Cambria Math"/>
          </w:rPr>
          <m:t xml:space="preserve"> mod p, s=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l+b</m:t>
            </m:r>
          </m:e>
        </m:d>
        <m:r>
          <w:rPr>
            <w:rFonts w:ascii="Cambria Math" w:eastAsiaTheme="minorEastAsia" w:hAnsi="Cambria Math"/>
          </w:rPr>
          <m:t xml:space="preserve"> mod p</m:t>
        </m:r>
      </m:oMath>
      <w:r w:rsidR="008A682F">
        <w:rPr>
          <w:rFonts w:eastAsiaTheme="minorEastAsia"/>
          <w:bCs/>
        </w:rPr>
        <w:t>.</w:t>
      </w:r>
    </w:p>
    <w:p w14:paraId="6F525BEC" w14:textId="596C94AA" w:rsidR="008A682F" w:rsidRDefault="008A682F" w:rsidP="008A682F">
      <w:pPr>
        <w:rPr>
          <w:rFonts w:eastAsiaTheme="minorEastAsia"/>
          <w:bCs/>
        </w:rPr>
      </w:pPr>
      <w:r>
        <w:rPr>
          <w:rFonts w:eastAsiaTheme="minorEastAsia"/>
          <w:b/>
        </w:rPr>
        <w:t>Claim 2: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k≠l→r≠s</m:t>
        </m:r>
      </m:oMath>
      <w:r>
        <w:rPr>
          <w:rFonts w:eastAsiaTheme="minorEastAsia"/>
          <w:bCs/>
        </w:rPr>
        <w:t>.</w:t>
      </w:r>
    </w:p>
    <w:p w14:paraId="3590369E" w14:textId="2699CABF" w:rsidR="008A682F" w:rsidRDefault="008A682F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Proof.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r-s≡a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-l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  <w:bCs/>
        </w:rPr>
        <w:t xml:space="preserve">, and neithe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Cs/>
        </w:rPr>
        <w:t xml:space="preserve"> nor </w:t>
      </w:r>
      <m:oMath>
        <m:r>
          <w:rPr>
            <w:rFonts w:ascii="Cambria Math" w:eastAsiaTheme="minorEastAsia" w:hAnsi="Cambria Math"/>
          </w:rPr>
          <m:t xml:space="preserve">k-l≡0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  <w:bCs/>
        </w:rPr>
        <w:t>.</w:t>
      </w:r>
      <w:r w:rsidR="004C07CD">
        <w:rPr>
          <w:rFonts w:eastAsiaTheme="minorEastAsia"/>
          <w:bCs/>
        </w:rPr>
        <w:t xml:space="preserve"> And so, </w:t>
      </w:r>
      <m:oMath>
        <m:r>
          <w:rPr>
            <w:rFonts w:ascii="Cambria Math" w:eastAsiaTheme="minorEastAsia" w:hAnsi="Cambria Math"/>
          </w:rPr>
          <m:t>r-s≢0 mod p≠0</m:t>
        </m:r>
      </m:oMath>
      <w:r w:rsidR="004C07CD">
        <w:rPr>
          <w:rFonts w:eastAsiaTheme="minorEastAsia"/>
          <w:bCs/>
        </w:rPr>
        <w:t>.</w:t>
      </w:r>
    </w:p>
    <w:p w14:paraId="7503CDBC" w14:textId="43CCBDC8" w:rsidR="00306D20" w:rsidRDefault="00306D20" w:rsidP="008A682F">
      <w:pPr>
        <w:rPr>
          <w:rFonts w:eastAsiaTheme="minorEastAsia"/>
          <w:bCs/>
        </w:rPr>
      </w:pPr>
      <w:r>
        <w:rPr>
          <w:rFonts w:eastAsiaTheme="minorEastAsia"/>
          <w:b/>
        </w:rPr>
        <w:t>Claim 3:</w:t>
      </w:r>
      <w:r>
        <w:rPr>
          <w:rFonts w:eastAsiaTheme="minorEastAsia"/>
          <w:bCs/>
        </w:rPr>
        <w:t xml:space="preserve"> </w:t>
      </w:r>
      <w:r>
        <w:rPr>
          <w:rFonts w:eastAsiaTheme="minorEastAsia"/>
          <w:bCs/>
          <w:i/>
          <w:iCs/>
        </w:rPr>
        <w:t>Let:</w:t>
      </w:r>
    </w:p>
    <w:p w14:paraId="20997979" w14:textId="2DE0817D" w:rsidR="00306D20" w:rsidRPr="00306D20" w:rsidRDefault="00306D20" w:rsidP="008A682F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a, c ϵ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 …, p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b, d ϵ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…, p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, 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k+b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6450D876" w14:textId="30E8C324" w:rsidR="00306D20" w:rsidRPr="00306D20" w:rsidRDefault="00763A4D" w:rsidP="008A682F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a, 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l+b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6C9316AA" w14:textId="2B987EC6" w:rsidR="00306D20" w:rsidRPr="00306D20" w:rsidRDefault="00763A4D" w:rsidP="008A682F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, 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k+d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4D28EB0F" w14:textId="35CE6FBF" w:rsidR="006A2F6B" w:rsidRPr="00306D20" w:rsidRDefault="00763A4D" w:rsidP="008A682F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, 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l+d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07E00BCF" w14:textId="34D31FA8" w:rsidR="00306D20" w:rsidRDefault="00306D20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Then:</w:t>
      </w:r>
      <w:r>
        <w:rPr>
          <w:rFonts w:eastAsiaTheme="minorEastAsia"/>
          <w:bCs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≠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 d</m:t>
            </m:r>
          </m:e>
        </m:d>
        <m:r>
          <w:rPr>
            <w:rFonts w:ascii="Cambria Math" w:eastAsiaTheme="minorEastAsia" w:hAnsi="Cambria Math"/>
          </w:rPr>
          <m:t>⇒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</m:e>
        </m:d>
        <m:r>
          <w:rPr>
            <w:rFonts w:ascii="Cambria Math" w:eastAsiaTheme="minorEastAsia" w:hAnsi="Cambria Math"/>
          </w:rPr>
          <m:t>≠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</m:e>
        </m:d>
      </m:oMath>
    </w:p>
    <w:p w14:paraId="227235DE" w14:textId="1CF1CDAB" w:rsidR="006540D4" w:rsidRPr="006A2F6B" w:rsidRDefault="006540D4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Proof.</w:t>
      </w:r>
      <w:r w:rsidR="006A2F6B">
        <w:rPr>
          <w:rFonts w:eastAsiaTheme="minorEastAsia"/>
          <w:bCs/>
        </w:rPr>
        <w:t xml:space="preserve"> *</w:t>
      </w:r>
    </w:p>
    <w:p w14:paraId="26393454" w14:textId="573B29B3" w:rsidR="006540D4" w:rsidRPr="008819E4" w:rsidRDefault="006540D4" w:rsidP="008A682F">
      <w:pPr>
        <w:rPr>
          <w:rFonts w:eastAsiaTheme="minorEastAsia"/>
          <w:b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, 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, b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-l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mod p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mod p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, 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k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nd similarly for c and d</m:t>
          </m:r>
        </m:oMath>
      </m:oMathPara>
    </w:p>
    <w:p w14:paraId="6D9A74CE" w14:textId="73526920" w:rsidR="006540D4" w:rsidRPr="006540D4" w:rsidRDefault="006540D4" w:rsidP="008A682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refore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</m:e>
        </m:d>
        <m:r>
          <w:rPr>
            <w:rFonts w:ascii="Cambria Math" w:eastAsiaTheme="minorEastAsia" w:hAnsi="Cambria Math"/>
          </w:rPr>
          <m:t>⇒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 d</m:t>
            </m:r>
          </m:e>
        </m:d>
      </m:oMath>
      <w:r>
        <w:rPr>
          <w:rFonts w:eastAsiaTheme="minorEastAsia"/>
          <w:bCs/>
        </w:rPr>
        <w:t>, a contradiction.</w:t>
      </w:r>
    </w:p>
    <w:p w14:paraId="47933C7D" w14:textId="4AC07E3C" w:rsidR="006A2F6B" w:rsidRDefault="006B6826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*</w:t>
      </w:r>
      <w:r w:rsidR="006A2F6B">
        <w:rPr>
          <w:rFonts w:eastAsiaTheme="minorEastAsia"/>
          <w:bCs/>
          <w:i/>
          <w:iCs/>
        </w:rPr>
        <w:t>Example:</w:t>
      </w:r>
      <w:r w:rsidR="006A2F6B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8a+b=5</m:t>
        </m:r>
      </m:oMath>
      <w:r w:rsidR="006A2F6B"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3a+b=13</m:t>
        </m:r>
      </m:oMath>
    </w:p>
    <w:p w14:paraId="11A8368A" w14:textId="6A248722" w:rsidR="006A2F6B" w:rsidRDefault="006A2F6B" w:rsidP="008A682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se are both linear equations with unknowns </w:t>
      </w: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  <w:bCs/>
        </w:rPr>
        <w:t xml:space="preserve">. Now, </w:t>
      </w:r>
      <m:oMath>
        <m:r>
          <w:rPr>
            <w:rFonts w:ascii="Cambria Math" w:eastAsiaTheme="minorEastAsia" w:hAnsi="Cambria Math"/>
          </w:rPr>
          <m:t>k, l</m:t>
        </m:r>
      </m:oMath>
      <w:r>
        <w:rPr>
          <w:rFonts w:eastAsiaTheme="minorEastAsia"/>
          <w:bCs/>
        </w:rPr>
        <w:t xml:space="preserve"> are between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p-1</m:t>
        </m:r>
      </m:oMath>
      <w:r>
        <w:rPr>
          <w:rFonts w:eastAsiaTheme="minorEastAsia"/>
          <w:bCs/>
        </w:rPr>
        <w:t xml:space="preserve">, and sinc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 xml:space="preserve"> is prime, </w:t>
      </w:r>
      <m:oMath>
        <m:r>
          <w:rPr>
            <w:rFonts w:ascii="Cambria Math" w:eastAsiaTheme="minorEastAsia" w:hAnsi="Cambria Math"/>
          </w:rPr>
          <m:t>k-l</m:t>
        </m:r>
      </m:oMath>
      <w:r>
        <w:rPr>
          <w:rFonts w:eastAsiaTheme="minorEastAsia"/>
          <w:bCs/>
        </w:rPr>
        <w:t xml:space="preserve"> is relatively prime to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>, and so its multiplicative inverse exists.</w:t>
      </w:r>
    </w:p>
    <w:p w14:paraId="166121AF" w14:textId="2755F37E" w:rsidR="008A1FD2" w:rsidRDefault="008A1FD2" w:rsidP="008A682F">
      <w:pPr>
        <w:rPr>
          <w:rFonts w:eastAsiaTheme="minorEastAsia"/>
          <w:bCs/>
        </w:rPr>
      </w:pPr>
    </w:p>
    <w:p w14:paraId="276AF61A" w14:textId="5F5414B8" w:rsidR="008A1FD2" w:rsidRDefault="008A1FD2" w:rsidP="008A682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us, for distinct </w:t>
      </w:r>
      <m:oMath>
        <m:r>
          <w:rPr>
            <w:rFonts w:ascii="Cambria Math" w:eastAsiaTheme="minorEastAsia" w:hAnsi="Cambria Math"/>
          </w:rPr>
          <m:t>k, l ϵ U</m:t>
        </m:r>
      </m:oMath>
      <w:r>
        <w:rPr>
          <w:rFonts w:eastAsiaTheme="minorEastAsia"/>
          <w:bCs/>
        </w:rPr>
        <w:t>:</w:t>
      </w:r>
    </w:p>
    <w:p w14:paraId="37ABC00B" w14:textId="1EBDB6D0" w:rsidR="008A1FD2" w:rsidRDefault="008A1FD2" w:rsidP="008A1FD2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Each distinc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  <w:bCs/>
        </w:rPr>
        <w:t xml:space="preserve"> maps to distinc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</m:oMath>
    </w:p>
    <w:p w14:paraId="19BDEA9B" w14:textId="316635CF" w:rsidR="008A1FD2" w:rsidRDefault="008A1FD2" w:rsidP="008A1FD2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In each such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  <m:r>
          <w:rPr>
            <w:rFonts w:ascii="Cambria Math" w:eastAsiaTheme="minorEastAsia" w:hAnsi="Cambria Math"/>
          </w:rPr>
          <m:t>, r≠s</m:t>
        </m:r>
      </m:oMath>
      <w:r>
        <w:rPr>
          <w:rFonts w:eastAsiaTheme="minorEastAsia"/>
          <w:bCs/>
        </w:rPr>
        <w:t>.</w:t>
      </w:r>
    </w:p>
    <w:p w14:paraId="392B03DE" w14:textId="5231B946" w:rsidR="008574F8" w:rsidRDefault="008574F8" w:rsidP="008574F8">
      <w:pPr>
        <w:rPr>
          <w:rFonts w:eastAsiaTheme="minorEastAsia"/>
          <w:bCs/>
        </w:rPr>
      </w:pPr>
      <w:r>
        <w:rPr>
          <w:rFonts w:eastAsiaTheme="minorEastAsia"/>
          <w:bCs/>
        </w:rPr>
        <w:t>Now:</w:t>
      </w:r>
    </w:p>
    <w:p w14:paraId="589D9F99" w14:textId="4E6388F9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 xml:space="preserve"># distinct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:p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</m:oMath>
      <w:r>
        <w:rPr>
          <w:rFonts w:eastAsiaTheme="minorEastAsia"/>
          <w:bCs/>
        </w:rPr>
        <w:t>.</w:t>
      </w:r>
    </w:p>
    <w:p w14:paraId="5B8AA34E" w14:textId="2FC012D8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# distinct r, s with r≠s:p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</m:oMath>
      <w:r>
        <w:rPr>
          <w:rFonts w:eastAsiaTheme="minorEastAsia"/>
          <w:bCs/>
        </w:rPr>
        <w:t>.</w:t>
      </w:r>
    </w:p>
    <w:p w14:paraId="769FADB3" w14:textId="0035125D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So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  <w:bCs/>
        </w:rPr>
        <w:t xml:space="preserve"> to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</m:oMath>
      <w:r>
        <w:rPr>
          <w:rFonts w:eastAsiaTheme="minorEastAsia"/>
          <w:bCs/>
        </w:rPr>
        <w:t xml:space="preserve"> mapping is one-to-one.</w:t>
      </w:r>
    </w:p>
    <w:p w14:paraId="0F0E3D00" w14:textId="5ADE5EF4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So, picking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  <w:bCs/>
        </w:rPr>
        <w:t xml:space="preserve"> uniformly is equivalent to picking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</m:oMath>
      <w:r>
        <w:rPr>
          <w:rFonts w:eastAsiaTheme="minorEastAsia"/>
          <w:bCs/>
        </w:rPr>
        <w:t xml:space="preserve"> uniformly.</w:t>
      </w:r>
    </w:p>
    <w:p w14:paraId="1FED9C65" w14:textId="7C1DC5E2" w:rsidR="007128D3" w:rsidRDefault="007128D3" w:rsidP="007128D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Finally, the </w:t>
      </w:r>
      <m:oMath>
        <m:r>
          <w:rPr>
            <w:rFonts w:ascii="Cambria Math" w:eastAsiaTheme="minorEastAsia" w:hAnsi="Cambria Math"/>
          </w:rPr>
          <m:t>mod m</m:t>
        </m:r>
      </m:oMath>
      <w:r>
        <w:rPr>
          <w:rFonts w:eastAsiaTheme="minorEastAsia"/>
          <w:bCs/>
        </w:rPr>
        <w:t xml:space="preserve"> part:</w:t>
      </w:r>
    </w:p>
    <w:p w14:paraId="1D3D5ED2" w14:textId="29A94BF7" w:rsidR="007128D3" w:rsidRDefault="007128D3" w:rsidP="007128D3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Suppose each of </w:t>
      </w: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  <w:bCs/>
        </w:rPr>
        <w:t xml:space="preserve"> is chosen uniformly at random.</w:t>
      </w:r>
    </w:p>
    <w:p w14:paraId="5ED40FFB" w14:textId="05751B0E" w:rsidR="007128D3" w:rsidRDefault="007128D3" w:rsidP="007128D3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n, for </w:t>
      </w:r>
      <m:oMath>
        <m:r>
          <w:rPr>
            <w:rFonts w:ascii="Cambria Math" w:eastAsiaTheme="minorEastAsia" w:hAnsi="Cambria Math"/>
          </w:rPr>
          <m:t>k≠l,</m:t>
        </m:r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, 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, 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r≡s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od m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, r, s</m:t>
        </m:r>
      </m:oMath>
      <w:r>
        <w:rPr>
          <w:rFonts w:eastAsiaTheme="minorEastAsia"/>
          <w:bCs/>
        </w:rPr>
        <w:t xml:space="preserve"> chosen uniformly.</w:t>
      </w:r>
    </w:p>
    <w:p w14:paraId="789B9C15" w14:textId="19A648C4" w:rsidR="00851789" w:rsidRPr="009B339F" w:rsidRDefault="00763A4D" w:rsidP="00851789">
      <w:pPr>
        <w:rPr>
          <w:rFonts w:eastAsiaTheme="minorEastAsia"/>
          <w:bCs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≡s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m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# items≡r 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od m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but≠r 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…, p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 xml:space="preserve"># items≠r 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…, p-1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≡s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m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⌈p/m⌉-1</m:t>
              </m:r>
            </m:num>
            <m:den>
              <m:r>
                <w:rPr>
                  <w:rFonts w:ascii="Cambria Math" w:eastAsiaTheme="minorEastAsia" w:hAnsi="Cambria Math"/>
                </w:rPr>
                <m:t>p-1</m:t>
              </m:r>
            </m:den>
          </m:f>
        </m:oMath>
      </m:oMathPara>
    </w:p>
    <w:p w14:paraId="1B425761" w14:textId="1174471E" w:rsidR="009B339F" w:rsidRDefault="009B339F" w:rsidP="00851789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o intuit the </w:t>
      </w:r>
      <m:oMath>
        <m:r>
          <w:rPr>
            <w:rFonts w:ascii="Cambria Math" w:eastAsiaTheme="minorEastAsia" w:hAnsi="Cambria Math"/>
          </w:rPr>
          <m:t>⌈p/m⌉</m:t>
        </m:r>
      </m:oMath>
      <w:r>
        <w:rPr>
          <w:rFonts w:eastAsiaTheme="minorEastAsia"/>
          <w:bCs/>
        </w:rPr>
        <w:t xml:space="preserve"> term, pictorially:</w:t>
      </w:r>
    </w:p>
    <w:p w14:paraId="34D9034B" w14:textId="2984EC3C" w:rsidR="009B339F" w:rsidRDefault="009B339F" w:rsidP="009B339F">
      <w:pPr>
        <w:jc w:val="center"/>
        <w:rPr>
          <w:rFonts w:eastAsiaTheme="minorEastAsia"/>
          <w:bCs/>
        </w:rPr>
      </w:pPr>
      <w:r w:rsidRPr="009B339F">
        <w:rPr>
          <w:rFonts w:eastAsiaTheme="minorEastAsia"/>
          <w:bCs/>
          <w:noProof/>
        </w:rPr>
        <w:lastRenderedPageBreak/>
        <w:drawing>
          <wp:inline distT="0" distB="0" distL="0" distR="0" wp14:anchorId="7D76096B" wp14:editId="0F2C1742">
            <wp:extent cx="5943600" cy="1638300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888B" w14:textId="03F56D95" w:rsidR="009B339F" w:rsidRDefault="00B007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>*</w:t>
      </w:r>
      <w:r w:rsidR="00234AFF">
        <w:rPr>
          <w:rFonts w:eastAsiaTheme="minorEastAsia"/>
          <w:bCs/>
        </w:rPr>
        <w:t xml:space="preserve">In the figure, </w:t>
      </w:r>
      <m:oMath>
        <m:r>
          <w:rPr>
            <w:rFonts w:ascii="Cambria Math" w:eastAsiaTheme="minorEastAsia" w:hAnsi="Cambria Math"/>
          </w:rPr>
          <m:t>⌈p/m⌉=5</m:t>
        </m:r>
      </m:oMath>
      <w:r w:rsidR="00234AFF">
        <w:rPr>
          <w:rFonts w:eastAsiaTheme="minorEastAsia"/>
          <w:bCs/>
        </w:rPr>
        <w:t xml:space="preserve">. The value </w:t>
      </w:r>
      <m:oMath>
        <m:r>
          <w:rPr>
            <w:rFonts w:ascii="Cambria Math" w:eastAsiaTheme="minorEastAsia" w:hAnsi="Cambria Math"/>
          </w:rPr>
          <m:t>r</m:t>
        </m:r>
      </m:oMath>
      <w:r w:rsidR="00234AFF">
        <w:rPr>
          <w:rFonts w:eastAsiaTheme="minorEastAsia"/>
          <w:bCs/>
        </w:rPr>
        <w:t xml:space="preserve">, and every member of </w:t>
      </w:r>
      <m:oMath>
        <m:d>
          <m:dPr>
            <m:begChr m:val="{"/>
            <m:endChr m:val="]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  <m:r>
          <w:rPr>
            <w:rFonts w:ascii="Cambria Math" w:eastAsiaTheme="minorEastAsia" w:hAnsi="Cambria Math"/>
          </w:rPr>
          <m:t>≠r</m:t>
        </m:r>
      </m:oMath>
      <w:r w:rsidR="00234AFF">
        <w:rPr>
          <w:rFonts w:eastAsiaTheme="minorEastAsia"/>
          <w:bCs/>
        </w:rPr>
        <w:t xml:space="preserve">, but </w:t>
      </w:r>
      <m:oMath>
        <m:r>
          <w:rPr>
            <w:rFonts w:ascii="Cambria Math" w:eastAsiaTheme="minorEastAsia" w:hAnsi="Cambria Math"/>
          </w:rPr>
          <m:t xml:space="preserve">≡r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m</m:t>
            </m:r>
          </m:e>
        </m:d>
      </m:oMath>
      <w:r w:rsidR="00234AFF">
        <w:rPr>
          <w:rFonts w:eastAsiaTheme="minorEastAsia"/>
          <w:bCs/>
        </w:rPr>
        <w:t xml:space="preserve"> is shown as a bold dot.</w:t>
      </w:r>
    </w:p>
    <w:p w14:paraId="625DEBC1" w14:textId="6BC9BE8C" w:rsidR="00234AFF" w:rsidRDefault="00234A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And we know that </w:t>
      </w:r>
      <m:oMath>
        <m:r>
          <w:rPr>
            <w:rFonts w:ascii="Cambria Math" w:eastAsiaTheme="minorEastAsia" w:hAnsi="Cambria Math"/>
          </w:rPr>
          <m:t>⌈x/y⌉≤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/y+1</m:t>
        </m:r>
      </m:oMath>
      <w:r>
        <w:rPr>
          <w:rFonts w:eastAsiaTheme="minorEastAsia"/>
          <w:bCs/>
        </w:rPr>
        <w:t>. So:</w:t>
      </w:r>
    </w:p>
    <w:p w14:paraId="359FEA96" w14:textId="31E19375" w:rsidR="00234AFF" w:rsidRPr="00213B53" w:rsidRDefault="00763A4D" w:rsidP="009B339F">
      <w:pPr>
        <w:rPr>
          <w:rFonts w:eastAsiaTheme="minorEastAsia"/>
          <w:bCs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≡s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m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/m+1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p-1</m:t>
              </m:r>
            </m:den>
          </m:f>
          <m:r>
            <w:rPr>
              <w:rFonts w:ascii="Cambria Math" w:eastAsiaTheme="minorEastAsia" w:hAnsi="Cambria Math"/>
            </w:rPr>
            <m:t>=1/m</m:t>
          </m:r>
        </m:oMath>
      </m:oMathPara>
    </w:p>
    <w:p w14:paraId="35E2C1ED" w14:textId="2B56CB59" w:rsidR="00213B53" w:rsidRDefault="00B83115" w:rsidP="009B339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*</w:t>
      </w:r>
      <w:r w:rsidR="00B007FF">
        <w:rPr>
          <w:rFonts w:eastAsiaTheme="minorEastAsia"/>
          <w:bCs/>
          <w:i/>
          <w:iCs/>
        </w:rPr>
        <w:t>Example:</w:t>
      </w:r>
      <w:r w:rsidR="00B007FF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p=7, m=3, r=5</m:t>
        </m:r>
      </m:oMath>
      <w:r w:rsidR="00B007FF">
        <w:rPr>
          <w:rFonts w:eastAsiaTheme="minorEastAsia"/>
          <w:bCs/>
        </w:rPr>
        <w:t>.</w:t>
      </w:r>
    </w:p>
    <w:p w14:paraId="2B3228DF" w14:textId="657E8F5D" w:rsidR="00B007FF" w:rsidRDefault="00B007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n, </w:t>
      </w:r>
      <m:oMath>
        <m:r>
          <w:rPr>
            <w:rFonts w:ascii="Cambria Math" w:eastAsiaTheme="minorEastAsia" w:hAnsi="Cambria Math"/>
          </w:rPr>
          <m:t>r mod m=5 mod 3=2</m:t>
        </m:r>
      </m:oMath>
      <w:r>
        <w:rPr>
          <w:rFonts w:eastAsiaTheme="minorEastAsia"/>
          <w:bCs/>
        </w:rPr>
        <w:t>.</w:t>
      </w:r>
    </w:p>
    <w:p w14:paraId="29C4AA53" w14:textId="3BB0B43F" w:rsidR="002A7FD6" w:rsidRDefault="00B007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So, in the se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6</m:t>
            </m:r>
          </m:e>
        </m:d>
      </m:oMath>
      <w:r>
        <w:rPr>
          <w:rFonts w:eastAsiaTheme="minorEastAsia"/>
          <w:bCs/>
        </w:rPr>
        <w:t>, the two numbers</w:t>
      </w:r>
      <w:r w:rsidR="000C35DB">
        <w:rPr>
          <w:rFonts w:eastAsiaTheme="minorEastAsia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2</m:t>
        </m:r>
      </m:oMath>
      <w:r w:rsidR="000C35DB"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5</m:t>
        </m:r>
      </m:oMath>
      <w:r w:rsidR="000C35DB">
        <w:rPr>
          <w:rFonts w:eastAsiaTheme="minorEastAsia"/>
          <w:bCs/>
        </w:rPr>
        <w:t>, are congruent</w:t>
      </w:r>
      <w:r w:rsidR="004C7859">
        <w:rPr>
          <w:rFonts w:eastAsiaTheme="minorEastAsia"/>
          <w:bCs/>
        </w:rPr>
        <w:t xml:space="preserve"> modulo </w:t>
      </w:r>
      <m:oMath>
        <m:r>
          <w:rPr>
            <w:rFonts w:ascii="Cambria Math" w:eastAsiaTheme="minorEastAsia" w:hAnsi="Cambria Math"/>
          </w:rPr>
          <m:t>3</m:t>
        </m:r>
      </m:oMath>
      <w:r w:rsidR="000C35DB">
        <w:rPr>
          <w:rFonts w:eastAsiaTheme="minorEastAsia"/>
          <w:bCs/>
        </w:rPr>
        <w:t>: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2≡5 mod 3</m:t>
        </m:r>
      </m:oMath>
      <w:r>
        <w:rPr>
          <w:rFonts w:eastAsiaTheme="minorEastAsia"/>
          <w:bCs/>
        </w:rPr>
        <w:t>.</w:t>
      </w:r>
    </w:p>
    <w:p w14:paraId="6FADA843" w14:textId="1907937D" w:rsidR="002A7FD6" w:rsidRDefault="00DF2862" w:rsidP="00DF2862">
      <w:pPr>
        <w:pStyle w:val="Heading2"/>
        <w:rPr>
          <w:rFonts w:eastAsiaTheme="minorEastAsia"/>
        </w:rPr>
      </w:pPr>
      <w:bookmarkStart w:id="66" w:name="_Toc65674924"/>
      <w:r>
        <w:rPr>
          <w:rFonts w:eastAsiaTheme="minorEastAsia"/>
        </w:rPr>
        <w:t>Divide and Conquer</w:t>
      </w:r>
      <w:bookmarkEnd w:id="66"/>
    </w:p>
    <w:p w14:paraId="52B1E3BF" w14:textId="214EE520" w:rsidR="00DF2862" w:rsidRDefault="004C3D70" w:rsidP="004C3D70">
      <w:pPr>
        <w:pStyle w:val="Heading3"/>
      </w:pPr>
      <w:bookmarkStart w:id="67" w:name="_Toc65674925"/>
      <w:r>
        <w:t>Definition</w:t>
      </w:r>
      <w:bookmarkEnd w:id="67"/>
    </w:p>
    <w:p w14:paraId="6AB8C501" w14:textId="6CA5A7F0" w:rsidR="004C3D70" w:rsidRDefault="004C3D70" w:rsidP="004C3D70">
      <w:pPr>
        <w:rPr>
          <w:rFonts w:eastAsiaTheme="minorEastAsia"/>
        </w:rPr>
      </w:pPr>
      <w:r>
        <w:rPr>
          <w:rFonts w:eastAsiaTheme="minorEastAsia"/>
          <w:b/>
          <w:bCs/>
        </w:rPr>
        <w:t>Divide and Conquer:</w:t>
      </w:r>
      <w:r>
        <w:rPr>
          <w:rFonts w:eastAsiaTheme="minorEastAsia"/>
        </w:rPr>
        <w:t xml:space="preserve"> An algorithm design strategy to which some problems lend themselves.</w:t>
      </w:r>
    </w:p>
    <w:p w14:paraId="2A28828C" w14:textId="656F0BCC" w:rsidR="004C3D70" w:rsidRDefault="004C3D70" w:rsidP="004C3D70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>
        <w:rPr>
          <w:rFonts w:eastAsiaTheme="minorEastAsia"/>
          <w:i/>
          <w:iCs/>
        </w:rPr>
        <w:t>divide and conquer</w:t>
      </w:r>
      <w:r>
        <w:rPr>
          <w:rFonts w:eastAsiaTheme="minorEastAsia"/>
        </w:rPr>
        <w:t xml:space="preserve"> strategy </w:t>
      </w:r>
      <w:r w:rsidR="00B86013">
        <w:rPr>
          <w:rFonts w:eastAsiaTheme="minorEastAsia"/>
        </w:rPr>
        <w:t xml:space="preserve">solves a </w:t>
      </w:r>
      <w:r>
        <w:rPr>
          <w:rFonts w:eastAsiaTheme="minorEastAsia"/>
        </w:rPr>
        <w:t>problem by:</w:t>
      </w:r>
    </w:p>
    <w:p w14:paraId="1BE4B930" w14:textId="5D2EFFEF" w:rsidR="004C3D70" w:rsidRDefault="00154ACC" w:rsidP="004C3D7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 xml:space="preserve">Breaking it into </w:t>
      </w:r>
      <w:r>
        <w:rPr>
          <w:rFonts w:eastAsiaTheme="minorEastAsia"/>
          <w:i/>
          <w:iCs/>
        </w:rPr>
        <w:t>subproblems</w:t>
      </w:r>
      <w:r>
        <w:rPr>
          <w:rFonts w:eastAsiaTheme="minorEastAsia"/>
        </w:rPr>
        <w:t xml:space="preserve"> that are themselves smaller instances of the same type of problem</w:t>
      </w:r>
    </w:p>
    <w:p w14:paraId="6F1D5933" w14:textId="72383B50" w:rsidR="00154ACC" w:rsidRDefault="00154ACC" w:rsidP="004C3D7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Recursively solving these subproblems</w:t>
      </w:r>
    </w:p>
    <w:p w14:paraId="72486525" w14:textId="538B5DA7" w:rsidR="00154ACC" w:rsidRDefault="00154ACC" w:rsidP="004C3D7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Appropriately combining their answers</w:t>
      </w:r>
    </w:p>
    <w:p w14:paraId="2494C2AF" w14:textId="29F9029F" w:rsidR="00063296" w:rsidRDefault="00063296" w:rsidP="00063296">
      <w:pPr>
        <w:rPr>
          <w:rFonts w:eastAsiaTheme="minorEastAsia"/>
        </w:rPr>
      </w:pPr>
    </w:p>
    <w:p w14:paraId="50E651A5" w14:textId="7E99F959" w:rsidR="00063296" w:rsidRDefault="00063296" w:rsidP="00063296">
      <w:pPr>
        <w:rPr>
          <w:rFonts w:eastAsiaTheme="minorEastAsia"/>
        </w:rPr>
      </w:pPr>
      <w:r>
        <w:rPr>
          <w:rFonts w:eastAsiaTheme="minorEastAsia"/>
        </w:rPr>
        <w:t xml:space="preserve">Example: Compute the product </w:t>
      </w:r>
      <m:oMath>
        <m:r>
          <w:rPr>
            <w:rFonts w:ascii="Cambria Math" w:eastAsiaTheme="minorEastAsia" w:hAnsi="Cambria Math"/>
          </w:rPr>
          <m:t>xy</m:t>
        </m:r>
      </m:oMath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.</w:t>
      </w:r>
    </w:p>
    <w:p w14:paraId="73FFCC81" w14:textId="375576C3" w:rsidR="00DE0763" w:rsidRDefault="00DE0763" w:rsidP="00063296">
      <w:pPr>
        <w:rPr>
          <w:rFonts w:eastAsiaTheme="minorEastAsia"/>
        </w:rPr>
      </w:pPr>
    </w:p>
    <w:p w14:paraId="64B9E118" w14:textId="69C6B5AE" w:rsidR="00DE0763" w:rsidRDefault="00DE0763" w:rsidP="00063296">
      <w:pPr>
        <w:rPr>
          <w:rFonts w:eastAsiaTheme="minorEastAsia"/>
        </w:rPr>
      </w:pPr>
      <w:r>
        <w:rPr>
          <w:rFonts w:eastAsiaTheme="minorEastAsia"/>
        </w:rPr>
        <w:t xml:space="preserve">Assume our encoding is binary. First split the bits of each </w:t>
      </w:r>
      <m:oMath>
        <m:r>
          <w:rPr>
            <w:rFonts w:ascii="Cambria Math" w:eastAsiaTheme="minorEastAsia" w:hAnsi="Cambria Math"/>
          </w:rPr>
          <m:t>x, y</m:t>
        </m:r>
      </m:oMath>
      <w:r>
        <w:rPr>
          <w:rFonts w:eastAsiaTheme="minorEastAsia"/>
        </w:rPr>
        <w:t xml:space="preserve"> into the leading half the bits and trailing half the bits. E.g., </w:t>
      </w:r>
      <m:oMath>
        <m:r>
          <w:rPr>
            <w:rFonts w:ascii="Cambria Math" w:eastAsiaTheme="minorEastAsia" w:hAnsi="Cambria Math"/>
          </w:rPr>
          <m:t>100011=100∘011</m:t>
        </m:r>
      </m:oMath>
      <w:r>
        <w:rPr>
          <w:rFonts w:eastAsiaTheme="minorEastAsia"/>
        </w:rPr>
        <w:t>.</w:t>
      </w:r>
      <w:r w:rsidR="000D2A24">
        <w:rPr>
          <w:rFonts w:eastAsiaTheme="minorEastAsia"/>
        </w:rPr>
        <w:t>*</w:t>
      </w:r>
    </w:p>
    <w:p w14:paraId="7202906C" w14:textId="69B7C99C" w:rsidR="00DE0763" w:rsidRPr="00DE0763" w:rsidRDefault="00DE0763" w:rsidP="0006329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4ABE5F0E" w14:textId="3683DFE9" w:rsidR="00DE0763" w:rsidRPr="001E2489" w:rsidRDefault="00DE0763" w:rsidP="0006329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7C31CF93" w14:textId="0F510A5B" w:rsidR="001E2489" w:rsidRDefault="001E2489" w:rsidP="00063296">
      <w:pPr>
        <w:rPr>
          <w:rFonts w:eastAsiaTheme="minorEastAsia"/>
        </w:rPr>
      </w:pPr>
      <w:r>
        <w:rPr>
          <w:rFonts w:eastAsiaTheme="minorEastAsia"/>
        </w:rPr>
        <w:lastRenderedPageBreak/>
        <w:t>Then:</w:t>
      </w:r>
    </w:p>
    <w:p w14:paraId="3306EDD2" w14:textId="7071C62F" w:rsidR="001E2489" w:rsidRPr="000D2A24" w:rsidRDefault="001E2489" w:rsidP="00063296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57CCE053" w14:textId="0734B2C6" w:rsidR="000D2A24" w:rsidRDefault="000D2A24" w:rsidP="00063296">
      <w:pPr>
        <w:rPr>
          <w:rFonts w:eastAsiaTheme="minorEastAsia"/>
        </w:rPr>
      </w:pPr>
    </w:p>
    <w:p w14:paraId="0BBB1240" w14:textId="66892C4E" w:rsidR="000D2A24" w:rsidRPr="000D2A24" w:rsidRDefault="000D2A24" w:rsidP="00063296">
      <w:pPr>
        <w:rPr>
          <w:rFonts w:eastAsiaTheme="minorEastAsia"/>
        </w:rPr>
      </w:pPr>
      <w:r>
        <w:rPr>
          <w:rFonts w:eastAsiaTheme="minorEastAsia"/>
        </w:rPr>
        <w:t>*</w:t>
      </w:r>
      <w:r>
        <w:rPr>
          <w:rFonts w:eastAsiaTheme="minorEastAsia"/>
          <w:i/>
          <w:iCs/>
        </w:rPr>
        <w:t>Example:</w:t>
      </w:r>
      <w:r>
        <w:rPr>
          <w:rFonts w:eastAsiaTheme="minorEastAsia"/>
        </w:rPr>
        <w:t xml:space="preserve"> In base 10, e.g., </w:t>
      </w:r>
      <m:oMath>
        <m:r>
          <w:rPr>
            <w:rFonts w:ascii="Cambria Math" w:eastAsiaTheme="minorEastAsia" w:hAnsi="Cambria Math"/>
          </w:rPr>
          <m:t>153803=15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/2</m:t>
            </m:r>
          </m:sup>
        </m:sSup>
        <m:r>
          <w:rPr>
            <w:rFonts w:ascii="Cambria Math" w:eastAsiaTheme="minorEastAsia" w:hAnsi="Cambria Math"/>
          </w:rPr>
          <m:t>+803</m:t>
        </m:r>
      </m:oMath>
    </w:p>
    <w:p w14:paraId="02AD86A2" w14:textId="77777777" w:rsidR="000D2A24" w:rsidRPr="005434F8" w:rsidRDefault="000D2A24" w:rsidP="00063296">
      <w:pPr>
        <w:rPr>
          <w:rFonts w:eastAsiaTheme="minorEastAsia"/>
        </w:rPr>
      </w:pPr>
    </w:p>
    <w:p w14:paraId="4BD37B60" w14:textId="7A2DA7D8" w:rsidR="005434F8" w:rsidRDefault="005434F8" w:rsidP="00063296">
      <w:pPr>
        <w:rPr>
          <w:rFonts w:eastAsiaTheme="minorEastAsia"/>
        </w:rPr>
      </w:pPr>
      <w:r>
        <w:rPr>
          <w:rFonts w:eastAsiaTheme="minorEastAsia"/>
        </w:rPr>
        <w:t xml:space="preserve">So, to compute </w:t>
      </w:r>
      <m:oMath>
        <m:r>
          <w:rPr>
            <w:rFonts w:ascii="Cambria Math" w:eastAsiaTheme="minorEastAsia" w:hAnsi="Cambria Math"/>
          </w:rPr>
          <m:t>xy</m:t>
        </m:r>
      </m:oMath>
      <w:r>
        <w:rPr>
          <w:rFonts w:eastAsiaTheme="minorEastAsia"/>
        </w:rPr>
        <w:t xml:space="preserve">, where each </w:t>
      </w:r>
      <m:oMath>
        <m:r>
          <w:rPr>
            <w:rFonts w:ascii="Cambria Math" w:eastAsiaTheme="minorEastAsia" w:hAnsi="Cambria Math"/>
          </w:rPr>
          <m:t>x, y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:</w:t>
      </w:r>
    </w:p>
    <w:p w14:paraId="448CF391" w14:textId="0DF75036" w:rsidR="005434F8" w:rsidRPr="005434F8" w:rsidRDefault="005434F8" w:rsidP="005434F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ree multiplications of numbers </w:t>
      </w:r>
      <m:oMath>
        <m:r>
          <w:rPr>
            <w:rFonts w:ascii="Cambria Math" w:eastAsiaTheme="minorEastAsia" w:hAnsi="Cambria Math"/>
          </w:rPr>
          <m:t>n/2</m:t>
        </m:r>
      </m:oMath>
      <w:r>
        <w:rPr>
          <w:rFonts w:eastAsiaTheme="minorEastAsia"/>
        </w:rPr>
        <w:t xml:space="preserve"> bits long</w:t>
      </w:r>
    </w:p>
    <w:p w14:paraId="63CCEA87" w14:textId="3555F18A" w:rsidR="005434F8" w:rsidRPr="005434F8" w:rsidRDefault="005434F8" w:rsidP="005434F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wo left bit shifts, one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 and the other of </w:t>
      </w:r>
      <m:oMath>
        <m:r>
          <w:rPr>
            <w:rFonts w:ascii="Cambria Math" w:eastAsiaTheme="minorEastAsia" w:hAnsi="Cambria Math"/>
          </w:rPr>
          <m:t>n/2</m:t>
        </m:r>
      </m:oMath>
      <w:r>
        <w:rPr>
          <w:rFonts w:eastAsiaTheme="minorEastAsia"/>
        </w:rPr>
        <w:t xml:space="preserve"> bits</w:t>
      </w:r>
    </w:p>
    <w:p w14:paraId="3D201CD7" w14:textId="058B835C" w:rsidR="005434F8" w:rsidRPr="005434F8" w:rsidRDefault="005434F8" w:rsidP="005434F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ix additions/subtractions each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</w:t>
      </w:r>
    </w:p>
    <w:p w14:paraId="543B0EE0" w14:textId="206CB0D0" w:rsidR="005434F8" w:rsidRDefault="005434F8" w:rsidP="005434F8">
      <w:pPr>
        <w:rPr>
          <w:rFonts w:eastAsiaTheme="minorEastAsia"/>
        </w:rPr>
      </w:pPr>
    </w:p>
    <w:p w14:paraId="04C7F063" w14:textId="4CD3421E" w:rsidR="005434F8" w:rsidRDefault="005434F8" w:rsidP="005434F8">
      <w:pPr>
        <w:rPr>
          <w:rFonts w:eastAsiaTheme="minorEastAsia"/>
        </w:rPr>
      </w:pPr>
      <w:r>
        <w:rPr>
          <w:rFonts w:eastAsiaTheme="minorEastAsia"/>
        </w:rPr>
        <w:t xml:space="preserve">Recurrence for running time,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>:</w:t>
      </w:r>
    </w:p>
    <w:p w14:paraId="5F9C5B21" w14:textId="24CEC9C3" w:rsidR="005434F8" w:rsidRPr="00BD636D" w:rsidRDefault="005434F8" w:rsidP="005434F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n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/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2C1EF1EB" w14:textId="0B0A5947" w:rsidR="00BD636D" w:rsidRDefault="00BD636D" w:rsidP="005434F8">
      <w:pPr>
        <w:rPr>
          <w:rFonts w:eastAsiaTheme="minorEastAsia"/>
        </w:rPr>
      </w:pPr>
    </w:p>
    <w:p w14:paraId="048B3183" w14:textId="77777777" w:rsidR="00A708DC" w:rsidRDefault="00A708DC" w:rsidP="005434F8">
      <w:pPr>
        <w:rPr>
          <w:rFonts w:eastAsiaTheme="minorEastAsia"/>
        </w:rPr>
      </w:pPr>
      <w:r>
        <w:rPr>
          <w:rFonts w:eastAsiaTheme="minorEastAsia"/>
        </w:rPr>
        <w:t>To solve the recurrence, draw a recurrence tree, which is equivalent to inductive “string rewriting” as follows.</w:t>
      </w:r>
    </w:p>
    <w:p w14:paraId="27AEA328" w14:textId="77777777" w:rsidR="00A708DC" w:rsidRDefault="00A708DC" w:rsidP="005434F8">
      <w:pPr>
        <w:rPr>
          <w:rFonts w:eastAsiaTheme="minorEastAsia"/>
        </w:rPr>
      </w:pPr>
    </w:p>
    <w:p w14:paraId="1CEFC08A" w14:textId="77777777" w:rsidR="009B06CE" w:rsidRDefault="00A708DC" w:rsidP="005434F8">
      <w:pPr>
        <w:rPr>
          <w:rFonts w:eastAsiaTheme="minorEastAsia"/>
        </w:rPr>
      </w:pPr>
      <w:r>
        <w:rPr>
          <w:rFonts w:eastAsiaTheme="minorEastAsia"/>
        </w:rPr>
        <w:t xml:space="preserve">First, for the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 xml:space="preserve"> term, we adopt a canonical function,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and for </w:t>
      </w:r>
      <m:oMath>
        <m:r>
          <w:rPr>
            <w:rFonts w:ascii="Cambria Math" w:eastAsiaTheme="minorEastAsia" w:hAnsi="Cambria Math"/>
          </w:rPr>
          <m:t>O(1)</m:t>
        </m:r>
      </m:oMath>
      <w:r>
        <w:rPr>
          <w:rFonts w:eastAsiaTheme="minorEastAsia"/>
        </w:rPr>
        <w:t xml:space="preserve">, we adopt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.</w:t>
      </w:r>
    </w:p>
    <w:p w14:paraId="6D6BC856" w14:textId="77777777" w:rsidR="002F550F" w:rsidRDefault="002F550F" w:rsidP="002F550F">
      <w:pPr>
        <w:jc w:val="both"/>
        <w:rPr>
          <w:rFonts w:eastAsiaTheme="minorEastAsia"/>
        </w:rPr>
      </w:pPr>
    </w:p>
    <w:p w14:paraId="09000F79" w14:textId="438C72D9" w:rsidR="00765D0E" w:rsidRPr="00156793" w:rsidRDefault="002F550F" w:rsidP="002F550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3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n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n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⋅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⋅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…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⋅1+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e>
                  </m:func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1, 2, 3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+2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func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3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.59</m:t>
                  </m:r>
                </m:sup>
              </m:sSup>
            </m:e>
          </m:d>
        </m:oMath>
      </m:oMathPara>
    </w:p>
    <w:p w14:paraId="4929B8B1" w14:textId="72AA0AAB" w:rsidR="006F5B50" w:rsidRDefault="008E4FD7" w:rsidP="002F550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 xml:space="preserve">: For wha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? Answer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1 iff 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 xml:space="preserve"> iff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=x</m:t>
        </m:r>
      </m:oMath>
    </w:p>
    <w:p w14:paraId="00682987" w14:textId="186283C6" w:rsidR="00B914D5" w:rsidRDefault="00B914D5" w:rsidP="002F550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2)</m:t>
        </m:r>
      </m:oMath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/>
          </w:rPr>
          <m:t>=z</m:t>
        </m:r>
      </m:oMath>
      <w:r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z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3</m:t>
            </m:r>
          </m:e>
        </m:func>
      </m:oMath>
      <w:r>
        <w:rPr>
          <w:rFonts w:eastAsiaTheme="minorEastAsia"/>
        </w:rPr>
        <w:t xml:space="preserve">, then exponentiate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func>
                  </m:sup>
                </m:sSup>
              </m:e>
            </m:d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func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func>
          </m:sup>
        </m:sSup>
      </m:oMath>
    </w:p>
    <w:p w14:paraId="42BE26BE" w14:textId="0238502E" w:rsidR="00B914D5" w:rsidRDefault="00B914D5" w:rsidP="002F550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3)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r>
          <w:rPr>
            <w:rFonts w:ascii="Cambria Math" w:eastAsiaTheme="minorEastAsia" w:hAnsi="Cambria Math"/>
          </w:rPr>
          <m:t>→a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+1</m:t>
            </m:r>
          </m:sup>
        </m:sSup>
      </m:oMath>
    </w:p>
    <w:p w14:paraId="4568B693" w14:textId="2EA8FC6D" w:rsidR="00F47DA5" w:rsidRDefault="00F47DA5" w:rsidP="002F550F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Subtract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a</m:t>
            </m:r>
          </m:e>
        </m:d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+1</m:t>
            </m:r>
          </m:sup>
        </m:sSup>
      </m:oMath>
    </w:p>
    <w:p w14:paraId="23E8BA64" w14:textId="25CCB9B4" w:rsidR="00F47DA5" w:rsidRDefault="00F47DA5" w:rsidP="002F550F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Implies: </w:t>
      </w: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y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a</m:t>
            </m:r>
          </m:den>
        </m:f>
      </m:oMath>
    </w:p>
    <w:p w14:paraId="39FCF92B" w14:textId="4D75E846" w:rsidR="0045330D" w:rsidRDefault="001A0EA6" w:rsidP="001A0EA6">
      <w:pPr>
        <w:pStyle w:val="Heading3"/>
        <w:rPr>
          <w:rFonts w:eastAsiaTheme="minorEastAsia"/>
        </w:rPr>
      </w:pPr>
      <w:bookmarkStart w:id="68" w:name="_Toc65674926"/>
      <w:r>
        <w:rPr>
          <w:rFonts w:eastAsiaTheme="minorEastAsia"/>
        </w:rPr>
        <w:t>Solving Recurrences</w:t>
      </w:r>
      <w:bookmarkEnd w:id="68"/>
    </w:p>
    <w:p w14:paraId="3F5CA1E4" w14:textId="313286CD" w:rsidR="001A0EA6" w:rsidRDefault="001A0EA6" w:rsidP="001A0EA6">
      <w:pPr>
        <w:rPr>
          <w:rFonts w:eastAsiaTheme="minorEastAsia"/>
        </w:rPr>
      </w:pPr>
      <w:r>
        <w:rPr>
          <w:rFonts w:eastAsiaTheme="minorEastAsia"/>
        </w:rPr>
        <w:t xml:space="preserve">Suppose we have the following recurrence for a function </w:t>
      </w:r>
      <m:oMath>
        <m:r>
          <w:rPr>
            <w:rFonts w:ascii="Cambria Math" w:eastAsiaTheme="minorEastAsia" w:hAnsi="Cambria Math"/>
          </w:rPr>
          <m:t>f</m:t>
        </m:r>
        <m:r>
          <m:rPr>
            <m:scr m:val="double-struck"/>
          </m:rPr>
          <w:rPr>
            <w:rFonts w:ascii="Cambria Math" w:eastAsiaTheme="minorEastAsia" w:hAnsi="Cambria Math"/>
          </w:rPr>
          <m:t>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, with</w:t>
      </w:r>
      <w:r w:rsidR="00747ABA">
        <w:rPr>
          <w:rFonts w:eastAsiaTheme="minorEastAsia"/>
        </w:rPr>
        <w:t xml:space="preserve"> constants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, b, d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R, </m:t>
        </m:r>
        <m:r>
          <w:rPr>
            <w:rFonts w:ascii="Cambria Math" w:eastAsiaTheme="minorEastAsia" w:hAnsi="Cambria Math"/>
          </w:rPr>
          <m:t>a&gt;0, b&gt;1, d≥0</m:t>
        </m:r>
      </m:oMath>
      <w:r>
        <w:rPr>
          <w:rFonts w:eastAsiaTheme="minorEastAsia"/>
        </w:rPr>
        <w:t>:</w:t>
      </w:r>
    </w:p>
    <w:p w14:paraId="534BE3FE" w14:textId="69068D86" w:rsidR="001A0EA6" w:rsidRPr="00B27B6D" w:rsidRDefault="001A0EA6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constant, if n is snall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a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⌈n/b⌉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3B703036" w14:textId="77777777" w:rsidR="00B27B6D" w:rsidRPr="001A0EA6" w:rsidRDefault="00B27B6D" w:rsidP="001A0EA6">
      <w:pPr>
        <w:rPr>
          <w:rFonts w:eastAsiaTheme="minorEastAsia"/>
        </w:rPr>
      </w:pPr>
    </w:p>
    <w:p w14:paraId="2332F8CB" w14:textId="7D91DE67" w:rsidR="001A0EA6" w:rsidRDefault="00800C18" w:rsidP="001A0EA6">
      <w:pPr>
        <w:rPr>
          <w:rFonts w:eastAsiaTheme="minorEastAsia"/>
        </w:rPr>
      </w:pPr>
      <w:r>
        <w:rPr>
          <w:rFonts w:eastAsiaTheme="minorEastAsia"/>
          <w:b/>
          <w:bCs/>
        </w:rPr>
        <w:t>Claim 1 (Master Theorem):</w:t>
      </w:r>
      <w:r>
        <w:rPr>
          <w:rFonts w:eastAsiaTheme="minorEastAsia"/>
        </w:rPr>
        <w:t xml:space="preserve"> </w:t>
      </w:r>
      <w:r w:rsidRPr="00800C18">
        <w:rPr>
          <w:rFonts w:eastAsiaTheme="minorEastAsia"/>
          <w:i/>
          <w:iCs/>
        </w:rPr>
        <w:t xml:space="preserve">Given </w:t>
      </w:r>
      <m:oMath>
        <m:r>
          <w:rPr>
            <w:rFonts w:ascii="Cambria Math" w:eastAsiaTheme="minorEastAsia" w:hAnsi="Cambria Math"/>
          </w:rPr>
          <m:t>f(n)</m:t>
        </m:r>
      </m:oMath>
      <w:r>
        <w:rPr>
          <w:rFonts w:eastAsiaTheme="minorEastAsia"/>
          <w:i/>
          <w:iCs/>
        </w:rPr>
        <w:t xml:space="preserve"> as in the recurrence above,</w:t>
      </w:r>
    </w:p>
    <w:p w14:paraId="600E2128" w14:textId="0BFA79E5" w:rsidR="00800C18" w:rsidRPr="003778BC" w:rsidRDefault="00800C18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if d&gt;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, if d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</m:func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, i.e., d&lt;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e>
              </m:eqArr>
            </m:e>
          </m:d>
        </m:oMath>
      </m:oMathPara>
    </w:p>
    <w:p w14:paraId="2322EB95" w14:textId="37A31314" w:rsidR="003778BC" w:rsidRDefault="003778BC" w:rsidP="001A0EA6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Draw a tree and count.</w:t>
      </w:r>
    </w:p>
    <w:p w14:paraId="061FC50E" w14:textId="0BD754F3" w:rsidR="003778BC" w:rsidRDefault="003778BC" w:rsidP="001A0EA6">
      <w:pPr>
        <w:rPr>
          <w:rFonts w:eastAsiaTheme="minorEastAsia"/>
        </w:rPr>
      </w:pPr>
    </w:p>
    <w:p w14:paraId="5EE29DDB" w14:textId="38D958BC" w:rsidR="003778BC" w:rsidRDefault="003D1CAB" w:rsidP="001A0EA6">
      <w:pPr>
        <w:rPr>
          <w:rFonts w:eastAsiaTheme="minorEastAsia"/>
        </w:rPr>
      </w:pPr>
      <w:r>
        <w:rPr>
          <w:rFonts w:eastAsiaTheme="minorEastAsia"/>
        </w:rPr>
        <w:t xml:space="preserve">Example 1: Binary search </w:t>
      </w:r>
      <m:oMath>
        <m:r>
          <w:rPr>
            <w:rFonts w:ascii="Cambria Math" w:eastAsiaTheme="minorEastAsia" w:hAnsi="Cambria Math"/>
          </w:rPr>
          <m:t>BinSearc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…, n</m:t>
                </m:r>
              </m:e>
            </m:d>
            <m:r>
              <w:rPr>
                <w:rFonts w:ascii="Cambria Math" w:eastAsiaTheme="minorEastAsia" w:hAnsi="Cambria Math"/>
              </w:rPr>
              <m:t>, i</m:t>
            </m:r>
          </m:e>
        </m:d>
      </m:oMath>
      <w:r>
        <w:rPr>
          <w:rFonts w:eastAsiaTheme="minorEastAsia"/>
        </w:rPr>
        <w:t xml:space="preserve"> on array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tems. Running time,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>, as measured by # comparisons of items in the (sorted) input array and the item we’re searching for:</w:t>
      </w:r>
    </w:p>
    <w:p w14:paraId="052DFAD8" w14:textId="112A878B" w:rsidR="003D1CAB" w:rsidRPr="00C13D65" w:rsidRDefault="00B27B6D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 if n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/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1, otherwise</m:t>
                  </m:r>
                </m:e>
              </m:eqArr>
            </m:e>
          </m:d>
        </m:oMath>
      </m:oMathPara>
    </w:p>
    <w:p w14:paraId="7481D8C6" w14:textId="0CA2EBE1" w:rsidR="00C13D65" w:rsidRDefault="00C13D65" w:rsidP="001A0EA6">
      <w:pPr>
        <w:rPr>
          <w:rFonts w:eastAsiaTheme="minorEastAsia"/>
        </w:rPr>
      </w:pPr>
      <w:r>
        <w:rPr>
          <w:rFonts w:eastAsiaTheme="minorEastAsia"/>
        </w:rPr>
        <w:t xml:space="preserve">We have </w:t>
      </w:r>
      <m:oMath>
        <m:r>
          <w:rPr>
            <w:rFonts w:ascii="Cambria Math" w:eastAsiaTheme="minorEastAsia" w:hAnsi="Cambria Math"/>
          </w:rPr>
          <m:t>a=1, b=2, d=0</m:t>
        </m:r>
      </m:oMath>
      <w:r>
        <w:rPr>
          <w:rFonts w:eastAsiaTheme="minorEastAsia"/>
        </w:rPr>
        <w:t xml:space="preserve">. So, </w:t>
      </w:r>
      <m:oMath>
        <m:r>
          <w:rPr>
            <w:rFonts w:ascii="Cambria Math" w:eastAsiaTheme="minorEastAsia" w:hAnsi="Cambria Math"/>
          </w:rPr>
          <m:t>d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19736AB1" w14:textId="31D0C0C5" w:rsidR="00557050" w:rsidRDefault="00557050" w:rsidP="001A0EA6">
      <w:pPr>
        <w:rPr>
          <w:rFonts w:eastAsiaTheme="minorEastAsia"/>
        </w:rPr>
      </w:pPr>
    </w:p>
    <w:p w14:paraId="30801C56" w14:textId="7C90B96E" w:rsidR="00557050" w:rsidRDefault="00557050" w:rsidP="001A0EA6">
      <w:pPr>
        <w:rPr>
          <w:rFonts w:eastAsiaTheme="minorEastAsia"/>
        </w:rPr>
      </w:pPr>
      <w:r>
        <w:rPr>
          <w:rFonts w:eastAsiaTheme="minorEastAsia"/>
        </w:rPr>
        <w:t>Example 2: Recurrence for our algorithm for multiplication.</w:t>
      </w:r>
    </w:p>
    <w:p w14:paraId="57269E6E" w14:textId="051AB631" w:rsidR="00557050" w:rsidRPr="00B24F1F" w:rsidRDefault="00557050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n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/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6CCC198A" w14:textId="764CEE79" w:rsidR="00B24F1F" w:rsidRDefault="00B24F1F" w:rsidP="001A0EA6">
      <w:pPr>
        <w:rPr>
          <w:rFonts w:eastAsiaTheme="minorEastAsia"/>
        </w:rPr>
      </w:pPr>
      <w:r>
        <w:rPr>
          <w:rFonts w:eastAsiaTheme="minorEastAsia"/>
        </w:rPr>
        <w:t xml:space="preserve">We have </w:t>
      </w:r>
      <m:oMath>
        <m:r>
          <w:rPr>
            <w:rFonts w:ascii="Cambria Math" w:eastAsiaTheme="minorEastAsia" w:hAnsi="Cambria Math"/>
          </w:rPr>
          <m:t>a=3, b=2, d=1</m:t>
        </m:r>
      </m:oMath>
      <w:r>
        <w:rPr>
          <w:rFonts w:eastAsiaTheme="minorEastAsia"/>
        </w:rPr>
        <w:t xml:space="preserve">. So, </w:t>
      </w:r>
      <m:oMath>
        <m:r>
          <w:rPr>
            <w:rFonts w:ascii="Cambria Math" w:eastAsiaTheme="minorEastAsia" w:hAnsi="Cambria Math"/>
          </w:rPr>
          <m:t>d&l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func>
              </m:sup>
            </m:sSup>
          </m:e>
        </m:d>
      </m:oMath>
      <w:r>
        <w:rPr>
          <w:rFonts w:eastAsiaTheme="minorEastAsia"/>
        </w:rPr>
        <w:t>.</w:t>
      </w:r>
    </w:p>
    <w:p w14:paraId="00657F10" w14:textId="688D1127" w:rsidR="00841760" w:rsidRDefault="003E7B19" w:rsidP="003E7B19">
      <w:pPr>
        <w:pStyle w:val="Heading3"/>
      </w:pPr>
      <w:bookmarkStart w:id="69" w:name="_Toc65674927"/>
      <w:r>
        <w:lastRenderedPageBreak/>
        <w:t>Sorting Problem</w:t>
      </w:r>
      <w:bookmarkEnd w:id="69"/>
    </w:p>
    <w:p w14:paraId="06D7EB73" w14:textId="57A04EEB" w:rsidR="003E7B19" w:rsidRDefault="003E7B19" w:rsidP="003E7B19">
      <w:pPr>
        <w:rPr>
          <w:rFonts w:eastAsiaTheme="minorEastAsia"/>
        </w:rPr>
      </w:pPr>
      <w:r>
        <w:rPr>
          <w:rFonts w:eastAsiaTheme="minorEastAsia"/>
        </w:rPr>
        <w:t xml:space="preserve">Given as input an array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 whose items are drawn from a totally ordered set, return the sorted permutation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3C007DD7" w14:textId="70E5B919" w:rsidR="00A278F0" w:rsidRDefault="00353A5D" w:rsidP="00353A5D">
      <w:pPr>
        <w:jc w:val="center"/>
        <w:rPr>
          <w:rFonts w:eastAsiaTheme="minorEastAsia"/>
        </w:rPr>
      </w:pPr>
      <w:r w:rsidRPr="00353A5D">
        <w:rPr>
          <w:rFonts w:eastAsiaTheme="minorEastAsia"/>
          <w:noProof/>
        </w:rPr>
        <w:drawing>
          <wp:inline distT="0" distB="0" distL="0" distR="0" wp14:anchorId="0EBE93F9" wp14:editId="05B7A29B">
            <wp:extent cx="5943600" cy="4109720"/>
            <wp:effectExtent l="0" t="0" r="0" b="508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D50A" w14:textId="09512B38" w:rsidR="00353A5D" w:rsidRDefault="00E279E3" w:rsidP="00353A5D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erge</m:t>
        </m:r>
      </m:oMath>
      <w:r w:rsidRPr="00852864">
        <w:rPr>
          <w:rFonts w:eastAsiaTheme="minorEastAsia"/>
          <w:i/>
        </w:rPr>
        <w:t xml:space="preserve"> is correct.</w:t>
      </w:r>
    </w:p>
    <w:p w14:paraId="29BCCD9F" w14:textId="5E7E1CB6" w:rsidR="00E279E3" w:rsidRDefault="00E279E3" w:rsidP="00353A5D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Induction on </w:t>
      </w:r>
      <m:oMath>
        <m:r>
          <w:rPr>
            <w:rFonts w:ascii="Cambria Math" w:eastAsiaTheme="minorEastAsia" w:hAnsi="Cambria Math"/>
          </w:rPr>
          <m:t># recursive calls</m:t>
        </m:r>
      </m:oMath>
      <w:r>
        <w:rPr>
          <w:rFonts w:eastAsiaTheme="minorEastAsia"/>
        </w:rPr>
        <w:t>.</w:t>
      </w:r>
    </w:p>
    <w:p w14:paraId="741FA790" w14:textId="2A9EE0F3" w:rsidR="00E279E3" w:rsidRDefault="00E279E3" w:rsidP="00353A5D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ergesort</m:t>
        </m:r>
      </m:oMath>
      <w:r w:rsidRPr="00852864">
        <w:rPr>
          <w:rFonts w:eastAsiaTheme="minorEastAsia"/>
          <w:i/>
        </w:rPr>
        <w:t xml:space="preserve"> is correct.</w:t>
      </w:r>
    </w:p>
    <w:p w14:paraId="6D8DF3E6" w14:textId="1EA3F985" w:rsidR="00E279E3" w:rsidRDefault="00E279E3" w:rsidP="00353A5D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Induction on </w:t>
      </w:r>
      <m:oMath>
        <m:r>
          <w:rPr>
            <w:rFonts w:ascii="Cambria Math" w:eastAsiaTheme="minorEastAsia" w:hAnsi="Cambria Math"/>
          </w:rPr>
          <m:t># recursive calls</m:t>
        </m:r>
      </m:oMath>
      <w:r>
        <w:rPr>
          <w:rFonts w:eastAsiaTheme="minorEastAsia"/>
        </w:rPr>
        <w:t>. Appeal to Claim 2.</w:t>
      </w:r>
    </w:p>
    <w:p w14:paraId="13A833DE" w14:textId="21411CDF" w:rsidR="009E7548" w:rsidRPr="0008150F" w:rsidRDefault="009E7548" w:rsidP="00353A5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 comparisons of array items: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2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⇒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D900BB">
        <w:rPr>
          <w:rFonts w:eastAsiaTheme="minorEastAsia"/>
        </w:rPr>
        <w:t>.</w:t>
      </w:r>
    </w:p>
    <w:p w14:paraId="223308D5" w14:textId="5A559293" w:rsidR="00D34E25" w:rsidRDefault="00852864" w:rsidP="00353A5D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ergesort</m:t>
        </m:r>
      </m:oMath>
      <w:r>
        <w:rPr>
          <w:rFonts w:eastAsiaTheme="minorEastAsia"/>
          <w:i/>
          <w:iCs/>
        </w:rPr>
        <w:t xml:space="preserve"> is optimal in the # comparisons: any comparison-based sorting algorithm performs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  <w:i/>
          <w:iCs/>
        </w:rPr>
        <w:t xml:space="preserve"> comparisons</w:t>
      </w:r>
      <w:r w:rsidR="00D34E25">
        <w:rPr>
          <w:rFonts w:eastAsiaTheme="minorEastAsia"/>
        </w:rPr>
        <w:t>.</w:t>
      </w:r>
    </w:p>
    <w:p w14:paraId="1FE5083E" w14:textId="29A23579" w:rsidR="00D34E25" w:rsidRDefault="00D34E25" w:rsidP="00D34E25">
      <w:pPr>
        <w:jc w:val="center"/>
        <w:rPr>
          <w:rFonts w:eastAsiaTheme="minorEastAsia"/>
        </w:rPr>
      </w:pPr>
      <w:r w:rsidRPr="00D34E25">
        <w:rPr>
          <w:rFonts w:eastAsiaTheme="minorEastAsia"/>
          <w:noProof/>
        </w:rPr>
        <w:lastRenderedPageBreak/>
        <w:drawing>
          <wp:inline distT="0" distB="0" distL="0" distR="0" wp14:anchorId="6C899888" wp14:editId="383A24CA">
            <wp:extent cx="5943600" cy="2880360"/>
            <wp:effectExtent l="0" t="0" r="0" b="254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E423" w14:textId="77777777" w:rsidR="000F7B53" w:rsidRDefault="009757E7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>What is the most compact way possible to consider every possible permutation? Where “way possible” refers to pairwise comparisons.</w:t>
      </w:r>
    </w:p>
    <w:p w14:paraId="3FD60C36" w14:textId="77777777" w:rsidR="000F7B53" w:rsidRDefault="009757E7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>Answer: Binary tree as shown above, with every permutation showing up as a leaf.</w:t>
      </w:r>
    </w:p>
    <w:p w14:paraId="0BEBA08D" w14:textId="77777777" w:rsidR="000F7B53" w:rsidRDefault="009757E7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 xml:space="preserve">Minimum # comparisons (in worst case) </w:t>
      </w:r>
      <m:oMath>
        <m:r>
          <w:rPr>
            <w:rFonts w:ascii="Cambria Math" w:eastAsiaTheme="minorEastAsia" w:hAnsi="Cambria Math"/>
          </w:rPr>
          <m:t>=</m:t>
        </m:r>
      </m:oMath>
      <w:r w:rsidRPr="000F7B53">
        <w:rPr>
          <w:rFonts w:eastAsiaTheme="minorEastAsia"/>
        </w:rPr>
        <w:t xml:space="preserve"> longest path from root to a leaf </w:t>
      </w: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!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Pr="000F7B53">
        <w:rPr>
          <w:rFonts w:eastAsiaTheme="minorEastAsia"/>
        </w:rPr>
        <w:t>.</w:t>
      </w:r>
    </w:p>
    <w:p w14:paraId="629A2506" w14:textId="3056C5B6" w:rsidR="005C6A6D" w:rsidRPr="000F7B53" w:rsidRDefault="005C6A6D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>One of the rare instances in which we have a lower bound for an algorithmic problem.</w:t>
      </w:r>
    </w:p>
    <w:p w14:paraId="5261CE7F" w14:textId="1D7CB6F4" w:rsidR="00F90112" w:rsidRDefault="0075170E" w:rsidP="0075170E">
      <w:pPr>
        <w:pStyle w:val="Heading2"/>
      </w:pPr>
      <w:bookmarkStart w:id="70" w:name="_Toc65674928"/>
      <w:r>
        <w:t>Divide and Conquer Applications</w:t>
      </w:r>
      <w:bookmarkEnd w:id="70"/>
    </w:p>
    <w:p w14:paraId="54837047" w14:textId="7A7EEC1A" w:rsidR="0075170E" w:rsidRDefault="0075170E" w:rsidP="0075170E">
      <w:pPr>
        <w:pStyle w:val="Heading3"/>
      </w:pPr>
      <w:bookmarkStart w:id="71" w:name="_Toc65674929"/>
      <w:r>
        <w:t>Selection Problem</w:t>
      </w:r>
      <w:bookmarkEnd w:id="71"/>
    </w:p>
    <w:p w14:paraId="0622DE6C" w14:textId="2752598E" w:rsidR="0075170E" w:rsidRDefault="0075170E" w:rsidP="0075170E">
      <w:pPr>
        <w:rPr>
          <w:rFonts w:eastAsiaTheme="minorEastAsia"/>
        </w:rPr>
      </w:pPr>
      <w:r>
        <w:rPr>
          <w:rFonts w:eastAsiaTheme="minorEastAsia"/>
        </w:rPr>
        <w:t xml:space="preserve">Given as input: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an array </w:t>
      </w:r>
      <m:oMath>
        <m:r>
          <w:rPr>
            <w:rFonts w:ascii="Cambria Math" w:eastAsiaTheme="minorEastAsia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 of items drawn from a totally ordered set, and </w:t>
      </w: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an integer </w:t>
      </w:r>
      <m:oMath>
        <m:r>
          <w:rPr>
            <w:rFonts w:ascii="Cambria Math" w:eastAsiaTheme="minorEastAsia" w:hAnsi="Cambria Math"/>
          </w:rPr>
          <m:t xml:space="preserve">k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, identify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smallest item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6F3F025F" w14:textId="73D00B16" w:rsidR="0075170E" w:rsidRDefault="0075170E" w:rsidP="0075170E">
      <w:pPr>
        <w:rPr>
          <w:rFonts w:eastAsiaTheme="minorEastAsia"/>
        </w:rPr>
      </w:pPr>
      <w:r>
        <w:rPr>
          <w:rFonts w:eastAsiaTheme="minorEastAsia"/>
        </w:rPr>
        <w:t xml:space="preserve">E.g., if </w:t>
      </w:r>
      <m:oMath>
        <m:r>
          <w:rPr>
            <w:rFonts w:ascii="Cambria Math" w:eastAsiaTheme="minorEastAsia" w:hAnsi="Cambria Math"/>
          </w:rPr>
          <m:t>k=1</m:t>
        </m:r>
      </m:oMath>
      <w:r>
        <w:rPr>
          <w:rFonts w:eastAsiaTheme="minorEastAsia"/>
        </w:rPr>
        <w:t xml:space="preserve">, we seek the smallest. If </w:t>
      </w:r>
      <m:oMath>
        <m:r>
          <w:rPr>
            <w:rFonts w:ascii="Cambria Math" w:eastAsiaTheme="minorEastAsia" w:hAnsi="Cambria Math"/>
          </w:rPr>
          <m:t>k=n</m:t>
        </m:r>
      </m:oMath>
      <w:r>
        <w:rPr>
          <w:rFonts w:eastAsiaTheme="minorEastAsia"/>
        </w:rPr>
        <w:t xml:space="preserve">, we seek the largest. If </w:t>
      </w:r>
      <m:oMath>
        <m:r>
          <w:rPr>
            <w:rFonts w:ascii="Cambria Math" w:eastAsiaTheme="minorEastAsia" w:hAnsi="Cambria Math"/>
          </w:rPr>
          <m:t>k=⌊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/2⌋</m:t>
        </m:r>
      </m:oMath>
      <w:r>
        <w:rPr>
          <w:rFonts w:eastAsiaTheme="minorEastAsia"/>
        </w:rPr>
        <w:t>, we seek the (left) median.</w:t>
      </w:r>
    </w:p>
    <w:p w14:paraId="0F463D43" w14:textId="14A8E6F8" w:rsidR="00C069F4" w:rsidRDefault="00C069F4" w:rsidP="0075170E">
      <w:pPr>
        <w:rPr>
          <w:rFonts w:eastAsiaTheme="minorEastAsia"/>
        </w:rPr>
      </w:pPr>
    </w:p>
    <w:p w14:paraId="2EB17157" w14:textId="5E4934B2" w:rsidR="00C069F4" w:rsidRDefault="00C069F4" w:rsidP="0075170E">
      <w:pPr>
        <w:rPr>
          <w:rFonts w:eastAsiaTheme="minorEastAsia"/>
        </w:rPr>
      </w:pPr>
      <w:r>
        <w:rPr>
          <w:rFonts w:eastAsiaTheme="minorEastAsia"/>
        </w:rPr>
        <w:t>A divide and conquer strategy:</w:t>
      </w:r>
    </w:p>
    <w:p w14:paraId="39776C9A" w14:textId="7A323A32" w:rsidR="00C069F4" w:rsidRDefault="00C069F4" w:rsidP="00C069F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Pick some member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s the </w:t>
      </w:r>
      <w:r>
        <w:rPr>
          <w:rFonts w:eastAsiaTheme="minorEastAsia"/>
          <w:i/>
          <w:iCs/>
        </w:rPr>
        <w:t>pivot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73EF9AEE" w14:textId="3BDF338F" w:rsidR="00C069F4" w:rsidRDefault="00C069F4" w:rsidP="00C069F4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.g., randomly from amongst all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7CC9D11C" w14:textId="72FCCFE3" w:rsidR="00C069F4" w:rsidRDefault="00C069F4" w:rsidP="00C069F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  <w:i/>
          <w:iCs/>
        </w:rPr>
        <w:t>Partition</w:t>
      </w:r>
      <w:r>
        <w:rPr>
          <w:rFonts w:eastAsiaTheme="minorEastAsia"/>
        </w:rPr>
        <w:t xml:space="preserve"> or </w:t>
      </w:r>
      <w:r>
        <w:rPr>
          <w:rFonts w:eastAsiaTheme="minorEastAsia"/>
          <w:i/>
          <w:iCs/>
        </w:rPr>
        <w:t>split</w:t>
      </w:r>
      <w:r>
        <w:rPr>
          <w:rFonts w:eastAsiaTheme="minorEastAsia"/>
        </w:rPr>
        <w:t xml:space="preserve"> around that pivot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67C019D8" w14:textId="2F5C2F53" w:rsidR="00C069F4" w:rsidRDefault="00C069F4" w:rsidP="00C069F4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Rearrange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s follows:</w:t>
      </w:r>
    </w:p>
    <w:p w14:paraId="7E903DD1" w14:textId="4A23B116" w:rsidR="00C069F4" w:rsidRDefault="00C069F4" w:rsidP="00C069F4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Move every item </w:t>
      </w:r>
      <m:oMath>
        <m:r>
          <w:rPr>
            <w:rFonts w:ascii="Cambria Math" w:eastAsiaTheme="minorEastAsia" w:hAnsi="Cambria Math"/>
          </w:rPr>
          <m:t>&lt;v</m:t>
        </m:r>
      </m:oMath>
      <w:r>
        <w:rPr>
          <w:rFonts w:eastAsiaTheme="minorEastAsia"/>
        </w:rPr>
        <w:t xml:space="preserve"> to the lef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564D7EF8" w14:textId="4F28E8A7" w:rsidR="00C069F4" w:rsidRDefault="00C069F4" w:rsidP="00C069F4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ove every item </w:t>
      </w:r>
      <m:oMath>
        <m:r>
          <w:rPr>
            <w:rFonts w:ascii="Cambria Math" w:eastAsiaTheme="minorEastAsia" w:hAnsi="Cambria Math"/>
          </w:rPr>
          <m:t>&gt;v</m:t>
        </m:r>
      </m:oMath>
      <w:r>
        <w:rPr>
          <w:rFonts w:eastAsiaTheme="minorEastAsia"/>
        </w:rPr>
        <w:t xml:space="preserve"> to the righ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6F723A0A" w14:textId="18141CE9" w:rsidR="00C069F4" w:rsidRDefault="00C069F4" w:rsidP="00C069F4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us, every item whose value i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ends up where it would in a sorted permutation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56A5D043" w14:textId="27F02D6A" w:rsidR="00C069F4" w:rsidRDefault="00C069F4" w:rsidP="00C069F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Check and recurse.</w:t>
      </w:r>
    </w:p>
    <w:p w14:paraId="440AF547" w14:textId="055BFB48" w:rsidR="00E760A3" w:rsidRDefault="00E760A3" w:rsidP="00E760A3">
      <w:pPr>
        <w:jc w:val="center"/>
        <w:rPr>
          <w:rFonts w:eastAsiaTheme="minorEastAsia"/>
        </w:rPr>
      </w:pPr>
      <w:r w:rsidRPr="00E760A3">
        <w:rPr>
          <w:rFonts w:eastAsiaTheme="minorEastAsia"/>
          <w:noProof/>
        </w:rPr>
        <w:drawing>
          <wp:inline distT="0" distB="0" distL="0" distR="0" wp14:anchorId="573B4B92" wp14:editId="1108456C">
            <wp:extent cx="5943600" cy="2631440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B1BA" w14:textId="6E756F88" w:rsidR="00E760A3" w:rsidRDefault="003A680B" w:rsidP="00E760A3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chosen to be</w:t>
      </w:r>
      <w:r w:rsidR="00714728">
        <w:rPr>
          <w:rFonts w:eastAsiaTheme="minorEastAsia"/>
        </w:rPr>
        <w:t>,</w:t>
      </w:r>
      <w:r>
        <w:rPr>
          <w:rFonts w:eastAsiaTheme="minorEastAsia"/>
        </w:rPr>
        <w:t xml:space="preserve"> e.g., median, then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/2</m:t>
            </m:r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⇒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(n)</m:t>
        </m:r>
      </m:oMath>
      <w:r>
        <w:rPr>
          <w:rFonts w:eastAsiaTheme="minorEastAsia"/>
        </w:rPr>
        <w:t>.</w:t>
      </w:r>
    </w:p>
    <w:p w14:paraId="2A44ABB2" w14:textId="7ED9214F" w:rsidR="00714728" w:rsidRDefault="00714728" w:rsidP="00E760A3">
      <w:pPr>
        <w:rPr>
          <w:rFonts w:eastAsiaTheme="minorEastAsia"/>
        </w:rPr>
      </w:pPr>
    </w:p>
    <w:p w14:paraId="6ADFBE78" w14:textId="57E0037B" w:rsidR="006F188D" w:rsidRDefault="006F188D" w:rsidP="00E760A3">
      <w:pPr>
        <w:rPr>
          <w:rFonts w:eastAsiaTheme="minorEastAsia"/>
        </w:rPr>
      </w:pPr>
      <w:r>
        <w:rPr>
          <w:rFonts w:eastAsiaTheme="minorEastAsia"/>
        </w:rPr>
        <w:t xml:space="preserve">Challenge is now: How to guarantee a good choice for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?</w:t>
      </w:r>
    </w:p>
    <w:p w14:paraId="47F26F42" w14:textId="4660BBB4" w:rsidR="006F188D" w:rsidRDefault="006F188D" w:rsidP="00E760A3">
      <w:pPr>
        <w:rPr>
          <w:rFonts w:eastAsiaTheme="minorEastAsia"/>
        </w:rPr>
      </w:pPr>
      <w:r>
        <w:rPr>
          <w:rFonts w:eastAsiaTheme="minorEastAsia"/>
        </w:rPr>
        <w:t xml:space="preserve">Suppose “good”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some value in the middle </w:t>
      </w:r>
      <m:oMath>
        <m:r>
          <w:rPr>
            <w:rFonts w:ascii="Cambria Math" w:eastAsiaTheme="minorEastAsia" w:hAnsi="Cambria Math"/>
          </w:rPr>
          <m:t>50%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442D2F47" w14:textId="333A0513" w:rsidR="006F188D" w:rsidRPr="00CA3CC3" w:rsidRDefault="006F188D" w:rsidP="006F18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.g., if </w:t>
      </w:r>
      <m:oMath>
        <m:r>
          <w:rPr>
            <w:rFonts w:ascii="Cambria Math" w:eastAsiaTheme="minorEastAsia" w:hAnsi="Cambria Math"/>
          </w:rPr>
          <m:t>n=3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≤ran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≤22</m:t>
        </m:r>
      </m:oMath>
      <w:r>
        <w:rPr>
          <w:rFonts w:eastAsiaTheme="minorEastAsia"/>
        </w:rPr>
        <w:t>.</w:t>
      </w:r>
    </w:p>
    <w:p w14:paraId="2FA26232" w14:textId="6F56C778" w:rsidR="006F188D" w:rsidRDefault="006F188D" w:rsidP="006F188D">
      <w:pPr>
        <w:rPr>
          <w:rFonts w:eastAsiaTheme="minorEastAsia"/>
        </w:rPr>
      </w:pPr>
      <w:r>
        <w:rPr>
          <w:rFonts w:eastAsiaTheme="minorEastAsia"/>
        </w:rPr>
        <w:t xml:space="preserve">Then, recurrence for running time of </w:t>
      </w:r>
      <m:oMath>
        <m:r>
          <w:rPr>
            <w:rFonts w:ascii="Cambria Math" w:eastAsiaTheme="minorEastAsia" w:hAnsi="Cambria Math"/>
          </w:rPr>
          <m:t>selection</m:t>
        </m:r>
      </m:oMath>
      <w:r>
        <w:rPr>
          <w:rFonts w:eastAsiaTheme="minorEastAsia"/>
        </w:rPr>
        <w:t>:</w:t>
      </w:r>
    </w:p>
    <w:p w14:paraId="6F2F32CA" w14:textId="0DA892CA" w:rsidR="006F188D" w:rsidRPr="006F188D" w:rsidRDefault="006F188D" w:rsidP="006F188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⋅n</m:t>
              </m:r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O(n)</m:t>
          </m:r>
        </m:oMath>
      </m:oMathPara>
    </w:p>
    <w:p w14:paraId="1713F7C6" w14:textId="3AA12FF7" w:rsidR="006F188D" w:rsidRDefault="006F188D" w:rsidP="006F188D">
      <w:pPr>
        <w:rPr>
          <w:rFonts w:eastAsiaTheme="minorEastAsia"/>
        </w:rPr>
      </w:pPr>
      <w:r>
        <w:rPr>
          <w:rFonts w:eastAsiaTheme="minorEastAsia"/>
        </w:rPr>
        <w:t xml:space="preserve">To pick such a “good”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:</w:t>
      </w:r>
    </w:p>
    <w:p w14:paraId="54B9ECAC" w14:textId="462D37EB" w:rsidR="006F188D" w:rsidRDefault="006F188D" w:rsidP="006F18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Pick random </w:t>
      </w:r>
      <m:oMath>
        <m:r>
          <w:rPr>
            <w:rFonts w:ascii="Cambria Math" w:eastAsiaTheme="minorEastAsia" w:hAnsi="Cambria Math"/>
          </w:rPr>
          <m:t>v</m:t>
        </m:r>
      </m:oMath>
      <w:r w:rsidR="00881AB8">
        <w:rPr>
          <w:rFonts w:eastAsiaTheme="minorEastAsia"/>
        </w:rPr>
        <w:t>.</w:t>
      </w:r>
    </w:p>
    <w:p w14:paraId="492A0561" w14:textId="5D6B4833" w:rsidR="006F188D" w:rsidRDefault="006F188D" w:rsidP="006F18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heck if it is good: </w:t>
      </w:r>
      <m:oMath>
        <m:r>
          <w:rPr>
            <w:rFonts w:ascii="Cambria Math" w:eastAsiaTheme="minorEastAsia" w:hAnsi="Cambria Math"/>
          </w:rPr>
          <m:t>time=O(n)</m:t>
        </m:r>
      </m:oMath>
      <w:r>
        <w:rPr>
          <w:rFonts w:eastAsiaTheme="minorEastAsia"/>
        </w:rPr>
        <w:t>.</w:t>
      </w:r>
    </w:p>
    <w:p w14:paraId="2470EB2B" w14:textId="2F94EC18" w:rsidR="00881AB8" w:rsidRPr="00CA3CC3" w:rsidRDefault="006F188D" w:rsidP="00881AB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f not good, repeat.</w:t>
      </w:r>
    </w:p>
    <w:p w14:paraId="72FEF151" w14:textId="4640D274" w:rsidR="00881AB8" w:rsidRPr="003C49A7" w:rsidRDefault="00763A4D" w:rsidP="00881AB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we pick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"good" v in a trial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FD675B8" w14:textId="0CDB6D98" w:rsidR="003C49A7" w:rsidRDefault="003C49A7" w:rsidP="00881AB8">
      <w:pPr>
        <w:rPr>
          <w:rFonts w:eastAsiaTheme="minorEastAsia"/>
        </w:rPr>
      </w:pPr>
      <w:r>
        <w:rPr>
          <w:rFonts w:eastAsiaTheme="minorEastAsia"/>
        </w:rPr>
        <w:t xml:space="preserve">So # trials </w:t>
      </w:r>
      <w:r>
        <w:rPr>
          <w:rFonts w:eastAsiaTheme="minorEastAsia"/>
          <w:u w:val="single"/>
        </w:rPr>
        <w:t>in expectation</w:t>
      </w:r>
      <w:r>
        <w:rPr>
          <w:rFonts w:eastAsiaTheme="minorEastAsia"/>
        </w:rPr>
        <w:t xml:space="preserve"> to get a “good” </w:t>
      </w:r>
      <m:oMath>
        <m:r>
          <w:rPr>
            <w:rFonts w:ascii="Cambria Math" w:eastAsiaTheme="minorEastAsia" w:hAnsi="Cambria Math"/>
          </w:rPr>
          <m:t>v=2</m:t>
        </m:r>
      </m:oMath>
      <w:r>
        <w:rPr>
          <w:rFonts w:eastAsiaTheme="minorEastAsia"/>
        </w:rPr>
        <w:t>,</w:t>
      </w:r>
    </w:p>
    <w:p w14:paraId="590819B0" w14:textId="7F3218E7" w:rsidR="003C49A7" w:rsidRDefault="003C49A7" w:rsidP="00881AB8">
      <w:pPr>
        <w:rPr>
          <w:rFonts w:eastAsiaTheme="minorEastAsia"/>
        </w:rPr>
      </w:pPr>
      <w:r>
        <w:rPr>
          <w:rFonts w:eastAsiaTheme="minorEastAsia"/>
        </w:rPr>
        <w:t xml:space="preserve">So, we have an algorithm for </w:t>
      </w:r>
      <m:oMath>
        <m:r>
          <w:rPr>
            <w:rFonts w:ascii="Cambria Math" w:eastAsiaTheme="minorEastAsia" w:hAnsi="Cambria Math"/>
          </w:rPr>
          <m:t>selection</m:t>
        </m:r>
      </m:oMath>
      <w:r>
        <w:rPr>
          <w:rFonts w:eastAsiaTheme="minorEastAsia"/>
        </w:rPr>
        <w:t xml:space="preserve">, which runs in time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 xml:space="preserve"> in the expected case.</w:t>
      </w:r>
    </w:p>
    <w:p w14:paraId="3FF25200" w14:textId="4F537DBA" w:rsidR="00CA3CC3" w:rsidRDefault="00E66DEE" w:rsidP="00E66DEE">
      <w:pPr>
        <w:pStyle w:val="Heading3"/>
        <w:rPr>
          <w:rFonts w:eastAsiaTheme="minorEastAsia"/>
        </w:rPr>
      </w:pPr>
      <w:bookmarkStart w:id="72" w:name="_Toc65674930"/>
      <w:r>
        <w:rPr>
          <w:rFonts w:eastAsiaTheme="minorEastAsia"/>
        </w:rPr>
        <w:lastRenderedPageBreak/>
        <w:t>Matrix Multiplication</w:t>
      </w:r>
      <w:bookmarkEnd w:id="72"/>
    </w:p>
    <w:p w14:paraId="6F1D8D72" w14:textId="0B92D0C3" w:rsidR="00E66DEE" w:rsidRDefault="00E66DEE" w:rsidP="00E66DEE">
      <w:pPr>
        <w:rPr>
          <w:rFonts w:eastAsiaTheme="minorEastAsia"/>
        </w:rPr>
      </w:pPr>
      <w:r>
        <w:rPr>
          <w:rFonts w:eastAsiaTheme="minorEastAsia"/>
        </w:rPr>
        <w:t xml:space="preserve">Given two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matrices, </w:t>
      </w:r>
      <m:oMath>
        <m:r>
          <w:rPr>
            <w:rFonts w:ascii="Cambria Math" w:eastAsiaTheme="minorEastAsia" w:hAnsi="Cambria Math"/>
          </w:rPr>
          <m:t>X, Y</m:t>
        </m:r>
      </m:oMath>
      <w:r>
        <w:rPr>
          <w:rFonts w:eastAsiaTheme="minorEastAsia"/>
        </w:rPr>
        <w:t xml:space="preserve">, compute the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product </w:t>
      </w:r>
      <m:oMath>
        <m:r>
          <w:rPr>
            <w:rFonts w:ascii="Cambria Math" w:eastAsiaTheme="minorEastAsia" w:hAnsi="Cambria Math"/>
          </w:rPr>
          <m:t>Z=X⋅Y</m:t>
        </m:r>
      </m:oMath>
      <w:r>
        <w:rPr>
          <w:rFonts w:eastAsiaTheme="minorEastAsia"/>
        </w:rPr>
        <w:t>.</w:t>
      </w:r>
    </w:p>
    <w:p w14:paraId="1A5F7E7E" w14:textId="056DD7D4" w:rsidR="00030085" w:rsidRDefault="00030085" w:rsidP="00030085">
      <w:pPr>
        <w:jc w:val="center"/>
        <w:rPr>
          <w:rFonts w:eastAsiaTheme="minorEastAsia"/>
        </w:rPr>
      </w:pPr>
      <w:r w:rsidRPr="00030085">
        <w:rPr>
          <w:rFonts w:eastAsiaTheme="minorEastAsia"/>
          <w:noProof/>
        </w:rPr>
        <w:drawing>
          <wp:inline distT="0" distB="0" distL="0" distR="0" wp14:anchorId="56C6D507" wp14:editId="5D89AAE4">
            <wp:extent cx="5943600" cy="2091055"/>
            <wp:effectExtent l="0" t="0" r="0" b="4445"/>
            <wp:docPr id="16" name="Picture 1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shap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A22D" w14:textId="7E776E80" w:rsidR="00030085" w:rsidRPr="00644A24" w:rsidRDefault="007A3D8B" w:rsidP="0003008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 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wher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, 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 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, j</m:t>
                  </m:r>
                </m:sub>
              </m:sSub>
            </m:e>
          </m:nary>
        </m:oMath>
      </m:oMathPara>
    </w:p>
    <w:p w14:paraId="46D71F75" w14:textId="03F3B800" w:rsidR="00644A24" w:rsidRDefault="00644A24" w:rsidP="00030085">
      <w:pPr>
        <w:rPr>
          <w:rFonts w:eastAsiaTheme="minorEastAsia"/>
        </w:rPr>
      </w:pPr>
      <w:r>
        <w:rPr>
          <w:rFonts w:eastAsiaTheme="minorEastAsia"/>
        </w:rPr>
        <w:t xml:space="preserve">Naïve algorithm to compute </w:t>
      </w:r>
      <m:oMath>
        <m:r>
          <w:rPr>
            <w:rFonts w:ascii="Cambria Math" w:eastAsiaTheme="minorEastAsia" w:hAnsi="Cambria Math"/>
          </w:rPr>
          <m:t>Z: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calar multiplications and additions.</w:t>
      </w:r>
    </w:p>
    <w:p w14:paraId="37E6930B" w14:textId="23A3EBEF" w:rsidR="002E444A" w:rsidRDefault="002E444A" w:rsidP="00030085">
      <w:pPr>
        <w:rPr>
          <w:rFonts w:eastAsiaTheme="minorEastAsia"/>
        </w:rPr>
      </w:pPr>
    </w:p>
    <w:p w14:paraId="1DEB9EAA" w14:textId="31E81436" w:rsidR="002E444A" w:rsidRDefault="002E444A" w:rsidP="00030085">
      <w:pPr>
        <w:rPr>
          <w:rFonts w:eastAsiaTheme="minorEastAsia"/>
        </w:rPr>
      </w:pPr>
      <w:r w:rsidRPr="002E444A">
        <w:rPr>
          <w:rFonts w:eastAsiaTheme="minorEastAsia"/>
          <w:noProof/>
        </w:rPr>
        <w:drawing>
          <wp:inline distT="0" distB="0" distL="0" distR="0" wp14:anchorId="0BF8503D" wp14:editId="6191D011">
            <wp:extent cx="5943600" cy="4099560"/>
            <wp:effectExtent l="0" t="0" r="0" b="254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3502" w14:textId="190A5539" w:rsidR="002E444A" w:rsidRDefault="002E444A" w:rsidP="00030085">
      <w:pPr>
        <w:rPr>
          <w:rFonts w:eastAsiaTheme="minorEastAsia"/>
        </w:rPr>
      </w:pPr>
      <w:r>
        <w:rPr>
          <w:rFonts w:eastAsiaTheme="minorEastAsia"/>
        </w:rPr>
        <w:lastRenderedPageBreak/>
        <w:t>Now, recurrence for # scalar multiplications and additions:</w:t>
      </w:r>
    </w:p>
    <w:p w14:paraId="3C741EE2" w14:textId="73DD74D5" w:rsidR="002E444A" w:rsidRPr="004E0A94" w:rsidRDefault="002E444A" w:rsidP="00030085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7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e>
                  </m:func>
                </m:sup>
              </m:sSup>
            </m:e>
          </m:d>
          <m:r>
            <w:rPr>
              <w:rFonts w:ascii="Cambria Math" w:eastAsiaTheme="minorEastAsia" w:hAnsi="Cambria Math"/>
            </w:rPr>
            <m:t>≈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.81</m:t>
                  </m:r>
                </m:sup>
              </m:sSup>
            </m:e>
          </m:d>
        </m:oMath>
      </m:oMathPara>
    </w:p>
    <w:p w14:paraId="5D25C79E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11D80B8A" w14:textId="436A3952" w:rsidR="004E0A94" w:rsidRDefault="00505D74" w:rsidP="00505D74">
      <w:pPr>
        <w:pStyle w:val="Heading1"/>
        <w:rPr>
          <w:rFonts w:eastAsiaTheme="minorEastAsia"/>
        </w:rPr>
      </w:pPr>
      <w:bookmarkStart w:id="73" w:name="_Toc65674931"/>
      <w:r>
        <w:rPr>
          <w:rFonts w:eastAsiaTheme="minorEastAsia"/>
        </w:rPr>
        <w:lastRenderedPageBreak/>
        <w:t>Decompositions of Graphs, Paths</w:t>
      </w:r>
      <w:bookmarkEnd w:id="73"/>
    </w:p>
    <w:p w14:paraId="5FAE7333" w14:textId="7EA8C798" w:rsidR="00505D74" w:rsidRDefault="0049492E" w:rsidP="0049492E">
      <w:pPr>
        <w:pStyle w:val="Heading2"/>
      </w:pPr>
      <w:bookmarkStart w:id="74" w:name="_Toc65674932"/>
      <w:r>
        <w:t>Graphs</w:t>
      </w:r>
      <w:bookmarkEnd w:id="74"/>
    </w:p>
    <w:p w14:paraId="2BFE11AC" w14:textId="7F685A6F" w:rsidR="0049492E" w:rsidRDefault="0049492E" w:rsidP="0049492E">
      <w:pPr>
        <w:rPr>
          <w:rFonts w:eastAsiaTheme="minorEastAsia"/>
        </w:rPr>
      </w:pPr>
      <w:r>
        <w:rPr>
          <w:rFonts w:eastAsiaTheme="minorEastAsia"/>
        </w:rPr>
        <w:t xml:space="preserve">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V=set of vertices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E=set of edges</m:t>
        </m:r>
      </m:oMath>
      <w:r>
        <w:rPr>
          <w:rFonts w:eastAsiaTheme="minorEastAsia"/>
        </w:rPr>
        <w:t>.</w:t>
      </w:r>
    </w:p>
    <w:p w14:paraId="61625B0B" w14:textId="094D73BA" w:rsidR="0049492E" w:rsidRDefault="0049492E" w:rsidP="0049492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irected: </w:t>
      </w:r>
      <m:oMath>
        <m:r>
          <w:rPr>
            <w:rFonts w:ascii="Cambria Math" w:eastAsiaTheme="minorEastAsia" w:hAnsi="Cambria Math"/>
          </w:rPr>
          <m:t>E⊆V×V</m:t>
        </m:r>
      </m:oMath>
      <w:r>
        <w:rPr>
          <w:rFonts w:eastAsiaTheme="minorEastAsia"/>
        </w:rPr>
        <w:t xml:space="preserve">. Writte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 xml:space="preserve"> ϵ E</m:t>
        </m:r>
      </m:oMath>
      <w:r>
        <w:rPr>
          <w:rFonts w:eastAsiaTheme="minorEastAsia"/>
        </w:rPr>
        <w:t>.</w:t>
      </w:r>
    </w:p>
    <w:p w14:paraId="7B5D6ECC" w14:textId="5187FCBC" w:rsidR="0049492E" w:rsidRDefault="0049492E" w:rsidP="0049492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Undirected: </w:t>
      </w:r>
      <m:oMath>
        <m:r>
          <w:rPr>
            <w:rFonts w:ascii="Cambria Math" w:eastAsiaTheme="minorEastAsia" w:hAnsi="Cambria Math"/>
          </w:rPr>
          <m:t>E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, v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| u, v ϵ V, u≠v</m:t>
            </m:r>
          </m:e>
        </m:d>
      </m:oMath>
      <w:r>
        <w:rPr>
          <w:rFonts w:eastAsiaTheme="minorEastAsia"/>
        </w:rPr>
        <w:t xml:space="preserve">. Abuse notation and writ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 xml:space="preserve"> ϵ E</m:t>
        </m:r>
      </m:oMath>
      <w:r>
        <w:rPr>
          <w:rFonts w:eastAsiaTheme="minorEastAsia"/>
        </w:rPr>
        <w:t>.</w:t>
      </w:r>
    </w:p>
    <w:p w14:paraId="68F79E1F" w14:textId="2A6FF691" w:rsidR="0049492E" w:rsidRDefault="0049492E" w:rsidP="0049492E">
      <w:pPr>
        <w:rPr>
          <w:rFonts w:eastAsiaTheme="minorEastAsia"/>
        </w:rPr>
      </w:pPr>
      <w:r>
        <w:rPr>
          <w:rFonts w:eastAsiaTheme="minorEastAsia"/>
        </w:rPr>
        <w:t>Lots of things are modelled using graphs. E.g., maps, digital circuits, social networks.</w:t>
      </w:r>
    </w:p>
    <w:p w14:paraId="2452CF4D" w14:textId="1DB7F1CA" w:rsidR="0049492E" w:rsidRDefault="0049492E" w:rsidP="0049492E">
      <w:pPr>
        <w:jc w:val="center"/>
        <w:rPr>
          <w:rFonts w:eastAsiaTheme="minorEastAsia"/>
        </w:rPr>
      </w:pPr>
      <w:r w:rsidRPr="0049492E">
        <w:rPr>
          <w:rFonts w:eastAsiaTheme="minorEastAsia"/>
          <w:noProof/>
        </w:rPr>
        <w:drawing>
          <wp:inline distT="0" distB="0" distL="0" distR="0" wp14:anchorId="07BFB7B1" wp14:editId="45D1D3D2">
            <wp:extent cx="5943600" cy="4383405"/>
            <wp:effectExtent l="0" t="0" r="0" b="0"/>
            <wp:docPr id="18" name="Picture 18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map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8556" w14:textId="2F0D8677" w:rsidR="0049492E" w:rsidRDefault="00BE515C" w:rsidP="00BE515C">
      <w:pPr>
        <w:pStyle w:val="Heading3"/>
        <w:rPr>
          <w:rFonts w:eastAsiaTheme="minorEastAsia"/>
        </w:rPr>
      </w:pPr>
      <w:bookmarkStart w:id="75" w:name="_Toc65674933"/>
      <w:r>
        <w:rPr>
          <w:rFonts w:eastAsiaTheme="minorEastAsia"/>
        </w:rPr>
        <w:t>Representing a Graph</w:t>
      </w:r>
      <w:bookmarkEnd w:id="75"/>
    </w:p>
    <w:p w14:paraId="34EC4F95" w14:textId="7BE4FAE6" w:rsidR="00BE515C" w:rsidRDefault="00BE515C" w:rsidP="00BE515C">
      <w:pPr>
        <w:rPr>
          <w:rFonts w:eastAsiaTheme="minorEastAsia"/>
        </w:rPr>
      </w:pPr>
      <w:r>
        <w:rPr>
          <w:rFonts w:eastAsiaTheme="minorEastAsia"/>
        </w:rPr>
        <w:t>Adjacency list and adjacency matrix.</w:t>
      </w:r>
    </w:p>
    <w:p w14:paraId="1A7A5260" w14:textId="13F775C2" w:rsidR="00BE515C" w:rsidRDefault="00BE515C" w:rsidP="00BE515C">
      <w:pPr>
        <w:jc w:val="center"/>
        <w:rPr>
          <w:rFonts w:eastAsiaTheme="minorEastAsia"/>
        </w:rPr>
      </w:pPr>
      <w:r w:rsidRPr="00BE515C">
        <w:rPr>
          <w:rFonts w:eastAsiaTheme="minorEastAsia"/>
          <w:noProof/>
        </w:rPr>
        <w:lastRenderedPageBreak/>
        <w:drawing>
          <wp:inline distT="0" distB="0" distL="0" distR="0" wp14:anchorId="32EC2EAC" wp14:editId="2488176D">
            <wp:extent cx="5943600" cy="3180080"/>
            <wp:effectExtent l="0" t="0" r="0" b="0"/>
            <wp:docPr id="19" name="Picture 19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600E" w14:textId="4CB848E9" w:rsidR="00BE515C" w:rsidRDefault="00E76CD8" w:rsidP="00E76CD8">
      <w:pPr>
        <w:pStyle w:val="Heading3"/>
      </w:pPr>
      <w:bookmarkStart w:id="76" w:name="_Toc65674934"/>
      <w:r>
        <w:t>Graph Exploration</w:t>
      </w:r>
      <w:bookmarkEnd w:id="76"/>
    </w:p>
    <w:p w14:paraId="54D1E48A" w14:textId="279ACEE7" w:rsidR="00E76CD8" w:rsidRDefault="00E76CD8" w:rsidP="00E76CD8">
      <w:pPr>
        <w:rPr>
          <w:rFonts w:eastAsiaTheme="minorEastAsia"/>
        </w:rPr>
      </w:pPr>
      <w:r>
        <w:rPr>
          <w:rFonts w:eastAsiaTheme="minorEastAsia"/>
        </w:rPr>
        <w:t>An encoding of a graph can be seen as local information, i.e., just information about adjacency. Algorithmic problems with graphs ask about some global property of the graph.</w:t>
      </w:r>
    </w:p>
    <w:p w14:paraId="79004417" w14:textId="6E5BE606" w:rsidR="00E76CD8" w:rsidRDefault="00E76CD8" w:rsidP="00E76CD8">
      <w:pPr>
        <w:rPr>
          <w:rFonts w:eastAsiaTheme="minorEastAsia"/>
        </w:rPr>
      </w:pPr>
      <w:r>
        <w:rPr>
          <w:rFonts w:eastAsiaTheme="minorEastAsia"/>
        </w:rPr>
        <w:t xml:space="preserve">Given a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 and two distinct vertices </w:t>
      </w:r>
      <m:oMath>
        <m:r>
          <w:rPr>
            <w:rFonts w:ascii="Cambria Math" w:eastAsiaTheme="minorEastAsia" w:hAnsi="Cambria Math"/>
          </w:rPr>
          <m:t>u, v ϵ V</m:t>
        </m:r>
      </m:oMath>
      <w:r>
        <w:rPr>
          <w:rFonts w:eastAsiaTheme="minorEastAsia"/>
        </w:rPr>
        <w:t xml:space="preserve">, i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reachable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?</w:t>
      </w:r>
    </w:p>
    <w:p w14:paraId="56946F23" w14:textId="7405542F" w:rsidR="00E76CD8" w:rsidRDefault="00E76CD8" w:rsidP="00E76CD8">
      <w:pPr>
        <w:rPr>
          <w:rFonts w:eastAsiaTheme="minorEastAsia"/>
        </w:rPr>
      </w:pPr>
      <w:r>
        <w:rPr>
          <w:rFonts w:eastAsiaTheme="minorEastAsia"/>
        </w:rPr>
        <w:t>An algorithm for this: Depth-First Search (DFS).</w:t>
      </w:r>
    </w:p>
    <w:p w14:paraId="0B7B9547" w14:textId="78D02C6E" w:rsidR="00E76CD8" w:rsidRDefault="00E76CD8" w:rsidP="00E76CD8">
      <w:pPr>
        <w:jc w:val="center"/>
        <w:rPr>
          <w:rFonts w:eastAsiaTheme="minorEastAsia"/>
        </w:rPr>
      </w:pPr>
      <w:r w:rsidRPr="00E76CD8">
        <w:rPr>
          <w:rFonts w:eastAsiaTheme="minorEastAsia"/>
          <w:noProof/>
        </w:rPr>
        <w:drawing>
          <wp:inline distT="0" distB="0" distL="0" distR="0" wp14:anchorId="2B3AE982" wp14:editId="2EEFE8F5">
            <wp:extent cx="5498168" cy="3472775"/>
            <wp:effectExtent l="0" t="0" r="127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6814" cy="348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59DE" w14:textId="47643260" w:rsidR="00312962" w:rsidRDefault="00312962" w:rsidP="00E76CD8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Claim 1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v is reachable from y if and only if </m:t>
        </m:r>
        <m:r>
          <m:rPr>
            <m:sty m:val="bi"/>
          </m:rPr>
          <w:rPr>
            <w:rFonts w:ascii="Cambria Math" w:eastAsiaTheme="minorEastAsia" w:hAnsi="Cambria Math"/>
          </w:rPr>
          <m:t>explor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 u</m:t>
            </m:r>
          </m:e>
        </m:d>
        <m:r>
          <w:rPr>
            <w:rFonts w:ascii="Cambria Math" w:eastAsiaTheme="minorEastAsia" w:hAnsi="Cambria Math"/>
          </w:rPr>
          <m:t xml:space="preserve"> causes v to be </m:t>
        </m:r>
        <m:r>
          <m:rPr>
            <m:sty m:val="bi"/>
          </m:rPr>
          <w:rPr>
            <w:rFonts w:ascii="Cambria Math" w:eastAsiaTheme="minorEastAsia" w:hAnsi="Cambria Math"/>
          </w:rPr>
          <m:t>visited</m:t>
        </m:r>
        <m:r>
          <w:rPr>
            <w:rFonts w:ascii="Cambria Math" w:eastAsiaTheme="minorEastAsia" w:hAnsi="Cambria Math"/>
          </w:rPr>
          <m:t>.</m:t>
        </m:r>
      </m:oMath>
    </w:p>
    <w:p w14:paraId="5DAF3157" w14:textId="0F8246DF" w:rsidR="00312962" w:rsidRDefault="00312962" w:rsidP="00E76CD8">
      <w:pPr>
        <w:rPr>
          <w:rFonts w:eastAsiaTheme="minorEastAsia"/>
        </w:rPr>
      </w:pPr>
      <w:r>
        <w:rPr>
          <w:rFonts w:eastAsiaTheme="minorEastAsia"/>
        </w:rPr>
        <w:t xml:space="preserve">Time efficiency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358195FF" w14:textId="3721F593" w:rsidR="00321580" w:rsidRDefault="00321580" w:rsidP="00321580">
      <w:pPr>
        <w:jc w:val="center"/>
        <w:rPr>
          <w:rFonts w:eastAsiaTheme="minorEastAsia"/>
        </w:rPr>
      </w:pPr>
      <w:r w:rsidRPr="00321580">
        <w:rPr>
          <w:rFonts w:eastAsiaTheme="minorEastAsia"/>
          <w:noProof/>
        </w:rPr>
        <w:drawing>
          <wp:inline distT="0" distB="0" distL="0" distR="0" wp14:anchorId="2C8D6FE5" wp14:editId="5172AB49">
            <wp:extent cx="5943600" cy="4799965"/>
            <wp:effectExtent l="0" t="0" r="0" b="635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CB04" w14:textId="2041F53D" w:rsidR="00321580" w:rsidRDefault="007D22FE" w:rsidP="007D22FE">
      <w:pPr>
        <w:pStyle w:val="Heading2"/>
      </w:pPr>
      <w:bookmarkStart w:id="77" w:name="_Toc65674935"/>
      <w:r>
        <w:lastRenderedPageBreak/>
        <w:t>DFS</w:t>
      </w:r>
      <w:r w:rsidR="005E7725">
        <w:t>,</w:t>
      </w:r>
      <w:r>
        <w:t xml:space="preserve"> Continued</w:t>
      </w:r>
      <w:bookmarkEnd w:id="77"/>
    </w:p>
    <w:p w14:paraId="32EC8FCE" w14:textId="6303ABC1" w:rsidR="007D22FE" w:rsidRDefault="007D22FE" w:rsidP="007D22FE">
      <w:pPr>
        <w:jc w:val="center"/>
        <w:rPr>
          <w:rFonts w:eastAsiaTheme="minorEastAsia"/>
        </w:rPr>
      </w:pPr>
      <w:r w:rsidRPr="007D22FE">
        <w:rPr>
          <w:rFonts w:eastAsiaTheme="minorEastAsia"/>
          <w:noProof/>
        </w:rPr>
        <w:drawing>
          <wp:inline distT="0" distB="0" distL="0" distR="0" wp14:anchorId="6084DC9B" wp14:editId="6DEAC7E6">
            <wp:extent cx="5943600" cy="6945630"/>
            <wp:effectExtent l="0" t="0" r="0" b="127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E5DB" w14:textId="0D210233" w:rsidR="007D22FE" w:rsidRDefault="00C9445B" w:rsidP="00C9445B">
      <w:pPr>
        <w:pStyle w:val="Heading3"/>
      </w:pPr>
      <w:bookmarkStart w:id="78" w:name="_Toc65674936"/>
      <w:r>
        <w:lastRenderedPageBreak/>
        <w:t>Directed Acyclic Graph (DAG)</w:t>
      </w:r>
      <w:bookmarkEnd w:id="78"/>
    </w:p>
    <w:p w14:paraId="465E1DFE" w14:textId="5EE23850" w:rsidR="00C9445B" w:rsidRDefault="00C9445B" w:rsidP="00C9445B">
      <w:pPr>
        <w:rPr>
          <w:rFonts w:eastAsiaTheme="minorEastAsia"/>
        </w:rPr>
      </w:pPr>
      <w:r>
        <w:rPr>
          <w:rFonts w:eastAsiaTheme="minorEastAsia"/>
        </w:rPr>
        <w:t xml:space="preserve">Linearization or topological sort: of a DAG is a left-to-right ordering of all the vertices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e>
        </m:d>
      </m:oMath>
      <w:r>
        <w:rPr>
          <w:rFonts w:eastAsiaTheme="minorEastAsia"/>
        </w:rPr>
        <w:t xml:space="preserve"> such tha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ϵ E⟹j&gt;i</m:t>
        </m:r>
      </m:oMath>
      <w:r>
        <w:rPr>
          <w:rFonts w:eastAsiaTheme="minorEastAsia"/>
        </w:rPr>
        <w:t>, i.e., all edges go left to right.</w:t>
      </w:r>
    </w:p>
    <w:p w14:paraId="279737BF" w14:textId="21650B0D" w:rsidR="00A76C20" w:rsidRDefault="00A76C20" w:rsidP="00A76C20">
      <w:pPr>
        <w:jc w:val="center"/>
        <w:rPr>
          <w:rFonts w:eastAsiaTheme="minorEastAsia"/>
        </w:rPr>
      </w:pPr>
      <w:r w:rsidRPr="00A76C20">
        <w:rPr>
          <w:rFonts w:eastAsiaTheme="minorEastAsia"/>
          <w:noProof/>
        </w:rPr>
        <w:drawing>
          <wp:inline distT="0" distB="0" distL="0" distR="0" wp14:anchorId="695B63B8" wp14:editId="4C242324">
            <wp:extent cx="5943600" cy="2263775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A593" w14:textId="073F122E" w:rsidR="00A76C20" w:rsidRDefault="001733E3" w:rsidP="00A76C20">
      <w:pPr>
        <w:rPr>
          <w:rFonts w:eastAsiaTheme="minorEastAsia"/>
        </w:rPr>
      </w:pPr>
      <w:r>
        <w:rPr>
          <w:rFonts w:eastAsiaTheme="minorEastAsia"/>
        </w:rPr>
        <w:t xml:space="preserve">A linearization: </w:t>
      </w:r>
      <m:oMath>
        <m:r>
          <w:rPr>
            <w:rFonts w:ascii="Cambria Math" w:eastAsiaTheme="minorEastAsia" w:hAnsi="Cambria Math"/>
          </w:rPr>
          <m:t>B, D, A, C, F, E</m:t>
        </m:r>
      </m:oMath>
      <w:r>
        <w:rPr>
          <w:rFonts w:eastAsiaTheme="minorEastAsia"/>
        </w:rPr>
        <w:t>.</w:t>
      </w:r>
    </w:p>
    <w:p w14:paraId="155DAFC6" w14:textId="77777777" w:rsidR="00CF2022" w:rsidRDefault="00452765" w:rsidP="00A76C20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 w:rsidRPr="00452765">
        <w:rPr>
          <w:rFonts w:eastAsiaTheme="minorEastAsia"/>
          <w:i/>
          <w:iCs/>
        </w:rPr>
        <w:t xml:space="preserve">If </w:t>
      </w:r>
      <m:oMath>
        <m:r>
          <w:rPr>
            <w:rFonts w:ascii="Cambria Math" w:eastAsiaTheme="minorEastAsia" w:hAnsi="Cambria Math"/>
          </w:rPr>
          <m:t>G</m:t>
        </m:r>
      </m:oMath>
      <w:r w:rsidRPr="00452765">
        <w:rPr>
          <w:rFonts w:eastAsiaTheme="minorEastAsia"/>
          <w:i/>
          <w:iCs/>
        </w:rPr>
        <w:t xml:space="preserve"> is a DAG, then in a run of </w:t>
      </w:r>
      <m:oMath>
        <m:r>
          <w:rPr>
            <w:rFonts w:ascii="Cambria Math" w:eastAsiaTheme="minorEastAsia" w:hAnsi="Cambria Math"/>
          </w:rPr>
          <m:t>df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 w:rsidRPr="00452765">
        <w:rPr>
          <w:rFonts w:eastAsiaTheme="minorEastAsia"/>
          <w:i/>
          <w:iCs/>
        </w:rPr>
        <w:t xml:space="preserve">, every edge leads to a vertex with a lower (i.e., smaller-valued) </w:t>
      </w:r>
      <w:r w:rsidRPr="00452765">
        <w:rPr>
          <w:rFonts w:eastAsiaTheme="minorEastAsia"/>
          <w:b/>
          <w:bCs/>
        </w:rPr>
        <w:t>post</w:t>
      </w:r>
      <w:r w:rsidRPr="00452765">
        <w:rPr>
          <w:rFonts w:eastAsiaTheme="minorEastAsia"/>
          <w:i/>
          <w:iCs/>
        </w:rPr>
        <w:t xml:space="preserve"> number</w:t>
      </w:r>
      <w:r>
        <w:rPr>
          <w:rFonts w:eastAsiaTheme="minorEastAsia"/>
        </w:rPr>
        <w:t>.</w:t>
      </w:r>
    </w:p>
    <w:p w14:paraId="19A93166" w14:textId="3433E0A2" w:rsidR="00452765" w:rsidRDefault="00CF2022" w:rsidP="00A76C20">
      <w:pPr>
        <w:rPr>
          <w:rFonts w:eastAsiaTheme="minorEastAsia"/>
        </w:rPr>
      </w:pPr>
      <w:r>
        <w:rPr>
          <w:rFonts w:eastAsiaTheme="minorEastAsia"/>
        </w:rPr>
        <w:t xml:space="preserve">Equivalent to: i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is a DAG, then in any run of </w:t>
      </w:r>
      <m:oMath>
        <m:r>
          <w:rPr>
            <w:rFonts w:ascii="Cambria Math" w:eastAsiaTheme="minorEastAsia" w:hAnsi="Cambria Math"/>
          </w:rPr>
          <m:t>dfs(G)</m:t>
        </m:r>
      </m:oMath>
      <w:r>
        <w:rPr>
          <w:rFonts w:eastAsiaTheme="minorEastAsia"/>
        </w:rPr>
        <w:t>, no edge is a back edge.</w:t>
      </w:r>
    </w:p>
    <w:p w14:paraId="453D705B" w14:textId="112FC21A" w:rsidR="003366CB" w:rsidRDefault="00C24857" w:rsidP="00A76C20">
      <w:pPr>
        <w:rPr>
          <w:rFonts w:eastAsiaTheme="minorEastAsia"/>
        </w:rPr>
      </w:pPr>
      <w:r>
        <w:rPr>
          <w:rFonts w:eastAsiaTheme="minorEastAsia"/>
        </w:rPr>
        <w:t>An algorithm for linearization:</w:t>
      </w:r>
    </w:p>
    <w:p w14:paraId="1E56B8E2" w14:textId="1C26F396" w:rsidR="00C24857" w:rsidRDefault="00C24857" w:rsidP="00A76C2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Ru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  <m:r>
          <w:rPr>
            <w:rFonts w:ascii="Cambria Math" w:eastAsiaTheme="minorEastAsia" w:hAnsi="Cambria Math"/>
          </w:rPr>
          <m:t>(G)</m:t>
        </m:r>
      </m:oMath>
    </w:p>
    <w:p w14:paraId="1D5B8142" w14:textId="24233E54" w:rsidR="00C24857" w:rsidRDefault="00C24857" w:rsidP="00A76C2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>When we are done with a vertex, insert it at the beginning.</w:t>
      </w:r>
    </w:p>
    <w:p w14:paraId="771AE08C" w14:textId="52EDFFEC" w:rsidR="00C24857" w:rsidRDefault="002016A1" w:rsidP="00A76C20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w:r w:rsidRPr="002016A1">
        <w:rPr>
          <w:rFonts w:eastAsiaTheme="minorEastAsia"/>
          <w:i/>
          <w:iCs/>
        </w:rPr>
        <w:t xml:space="preserve">Directed </w:t>
      </w:r>
      <m:oMath>
        <m:r>
          <w:rPr>
            <w:rFonts w:ascii="Cambria Math" w:eastAsiaTheme="minorEastAsia" w:hAnsi="Cambria Math"/>
          </w:rPr>
          <m:t>G</m:t>
        </m:r>
      </m:oMath>
      <w:r w:rsidRPr="002016A1">
        <w:rPr>
          <w:rFonts w:eastAsiaTheme="minorEastAsia"/>
          <w:i/>
          <w:iCs/>
        </w:rPr>
        <w:t xml:space="preserve"> is acyclic if and only if it is linearizable if and only if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  <m:r>
          <w:rPr>
            <w:rFonts w:ascii="Cambria Math" w:eastAsiaTheme="minorEastAsia" w:hAnsi="Cambria Math"/>
          </w:rPr>
          <m:t>(G)</m:t>
        </m:r>
      </m:oMath>
      <w:r w:rsidRPr="002016A1">
        <w:rPr>
          <w:rFonts w:eastAsiaTheme="minorEastAsia"/>
          <w:i/>
          <w:iCs/>
        </w:rPr>
        <w:t xml:space="preserve"> results in no back edges.</w:t>
      </w:r>
      <w:r>
        <w:rPr>
          <w:rFonts w:eastAsiaTheme="minorEastAsia"/>
        </w:rPr>
        <w:t xml:space="preserve"> </w:t>
      </w:r>
    </w:p>
    <w:p w14:paraId="0F7FE059" w14:textId="2ECBFFA7" w:rsidR="00862C47" w:rsidRDefault="00862C47" w:rsidP="00A76C20">
      <w:pPr>
        <w:rPr>
          <w:rFonts w:eastAsiaTheme="minorEastAsia"/>
        </w:rPr>
      </w:pPr>
      <w:r>
        <w:rPr>
          <w:rFonts w:eastAsiaTheme="minorEastAsia"/>
        </w:rPr>
        <w:t>Another algorithm:</w:t>
      </w:r>
    </w:p>
    <w:p w14:paraId="631B7C03" w14:textId="44E71115" w:rsidR="00862C47" w:rsidRDefault="00862C47" w:rsidP="00A76C20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>Find a source, output it, and delete it from the graph.</w:t>
      </w:r>
    </w:p>
    <w:p w14:paraId="6F873130" w14:textId="23D9A402" w:rsidR="00862C47" w:rsidRDefault="00862C47" w:rsidP="00A76C20">
      <w:pPr>
        <w:rPr>
          <w:rFonts w:eastAsiaTheme="minorEastAsia"/>
        </w:rPr>
      </w:pPr>
      <w:r>
        <w:rPr>
          <w:rFonts w:eastAsiaTheme="minorEastAsia"/>
          <w:i/>
          <w:iCs/>
        </w:rPr>
        <w:tab/>
        <w:t>Repeat until the graph is empty</w:t>
      </w:r>
      <w:r>
        <w:rPr>
          <w:rFonts w:eastAsiaTheme="minorEastAsia"/>
        </w:rPr>
        <w:t>.</w:t>
      </w:r>
    </w:p>
    <w:p w14:paraId="6F7598EC" w14:textId="14896C2C" w:rsidR="001423CA" w:rsidRDefault="001423CA" w:rsidP="00A76C20">
      <w:pPr>
        <w:rPr>
          <w:rFonts w:eastAsiaTheme="minorEastAsia"/>
        </w:rPr>
      </w:pPr>
      <w:r>
        <w:rPr>
          <w:rFonts w:eastAsiaTheme="minorEastAsia"/>
        </w:rPr>
        <w:t xml:space="preserve">Claim: This algorithm runs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 xml:space="preserve"> as well.</w:t>
      </w:r>
    </w:p>
    <w:p w14:paraId="77079997" w14:textId="3D5ABBFB" w:rsidR="00565CDF" w:rsidRDefault="009B518D" w:rsidP="009B518D">
      <w:pPr>
        <w:pStyle w:val="Heading3"/>
      </w:pPr>
      <w:bookmarkStart w:id="79" w:name="_Toc65674937"/>
      <w:r>
        <w:t>Strongly Connected Components</w:t>
      </w:r>
      <w:bookmarkEnd w:id="79"/>
    </w:p>
    <w:p w14:paraId="5CEA70D0" w14:textId="5DB18E55" w:rsidR="009B518D" w:rsidRDefault="009B518D" w:rsidP="009B518D">
      <w:pPr>
        <w:rPr>
          <w:rFonts w:eastAsiaTheme="minorEastAsia"/>
        </w:rPr>
      </w:pPr>
      <w:r>
        <w:rPr>
          <w:rFonts w:eastAsiaTheme="minorEastAsia"/>
        </w:rPr>
        <w:t xml:space="preserve">Given directed </w:t>
      </w:r>
      <m:oMath>
        <m:r>
          <w:rPr>
            <w:rFonts w:ascii="Cambria Math" w:eastAsiaTheme="minorEastAsia" w:hAnsi="Cambria Math"/>
          </w:rPr>
          <m:t>G, u, v ϵ G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u≠v</m:t>
        </m:r>
      </m:oMath>
      <w:r>
        <w:rPr>
          <w:rFonts w:eastAsiaTheme="minorEastAsia"/>
        </w:rPr>
        <w:t xml:space="preserve"> are said to be strongly connected if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v⇝u</m:t>
        </m:r>
      </m:oMath>
      <w:r>
        <w:rPr>
          <w:rFonts w:eastAsiaTheme="minorEastAsia"/>
        </w:rPr>
        <w:t>.</w:t>
      </w:r>
    </w:p>
    <w:p w14:paraId="7FAE3987" w14:textId="17284DBE" w:rsidR="00756A0E" w:rsidRDefault="00756A0E" w:rsidP="009B518D">
      <w:pPr>
        <w:rPr>
          <w:rFonts w:eastAsiaTheme="minorEastAsia"/>
        </w:rPr>
      </w:pPr>
    </w:p>
    <w:p w14:paraId="3075AD9C" w14:textId="734391F0" w:rsidR="0001138D" w:rsidRDefault="00756A0E" w:rsidP="009B518D">
      <w:pPr>
        <w:rPr>
          <w:rFonts w:eastAsiaTheme="minorEastAsia"/>
        </w:rPr>
      </w:pPr>
      <w:r>
        <w:rPr>
          <w:rFonts w:eastAsiaTheme="minorEastAsia"/>
        </w:rPr>
        <w:t xml:space="preserve">Given directed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, the set of Strongly Connected Component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e>
        </m:d>
      </m:oMath>
      <w:r>
        <w:rPr>
          <w:rFonts w:eastAsiaTheme="minorEastAsia"/>
        </w:rPr>
        <w:t xml:space="preserve"> is a partition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with the property: for all </w:t>
      </w:r>
      <m:oMath>
        <m:r>
          <w:rPr>
            <w:rFonts w:ascii="Cambria Math" w:eastAsiaTheme="minorEastAsia" w:hAnsi="Cambria Math"/>
          </w:rPr>
          <m:t>i=0, …, k-1</m:t>
        </m:r>
      </m:oMath>
      <w:r>
        <w:rPr>
          <w:rFonts w:eastAsiaTheme="minorEastAsia"/>
        </w:rPr>
        <w:t xml:space="preserve">, distinct </w:t>
      </w:r>
      <m:oMath>
        <m:r>
          <w:rPr>
            <w:rFonts w:ascii="Cambria Math" w:eastAsiaTheme="minorEastAsia" w:hAnsi="Cambria Math"/>
          </w:rPr>
          <m:t xml:space="preserve">u, v ϵ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⟺u⇝v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v⇝u</m:t>
        </m:r>
      </m:oMath>
      <w:r>
        <w:rPr>
          <w:rFonts w:eastAsiaTheme="minorEastAsia"/>
        </w:rPr>
        <w:t>.</w:t>
      </w:r>
    </w:p>
    <w:p w14:paraId="160DEE39" w14:textId="36B64DF6" w:rsidR="0001138D" w:rsidRDefault="00BF1A86" w:rsidP="009B518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Recall: A partition of a set </w:t>
      </w:r>
      <m:oMath>
        <m:r>
          <w:rPr>
            <w:rFonts w:ascii="Cambria Math" w:eastAsiaTheme="minorEastAsia" w:hAnsi="Cambria Math"/>
          </w:rPr>
          <m:t xml:space="preserve">S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</m:oMath>
      <w:r>
        <w:rPr>
          <w:rFonts w:eastAsiaTheme="minorEastAsia"/>
        </w:rPr>
        <w:t xml:space="preserve"> has the properties: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 xml:space="preserve">i=0, …, n-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⊆S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for all distinct </w:t>
      </w:r>
      <m:oMath>
        <m:r>
          <w:rPr>
            <w:rFonts w:ascii="Cambria Math" w:eastAsiaTheme="minorEastAsia" w:hAnsi="Cambria Math"/>
          </w:rPr>
          <m:t xml:space="preserve">i, j=0, …, n-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∩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∅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(iii)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=S</m:t>
        </m:r>
      </m:oMath>
      <w:r>
        <w:rPr>
          <w:rFonts w:eastAsiaTheme="minorEastAsia"/>
        </w:rPr>
        <w:t>.</w:t>
      </w:r>
    </w:p>
    <w:p w14:paraId="0AD9B05C" w14:textId="77777777" w:rsidR="00FE1DD9" w:rsidRDefault="00FE1DD9" w:rsidP="009B518D">
      <w:pPr>
        <w:rPr>
          <w:rFonts w:eastAsiaTheme="minorEastAsia"/>
        </w:rPr>
      </w:pPr>
    </w:p>
    <w:p w14:paraId="14477DBC" w14:textId="51E62FF0" w:rsidR="0004666F" w:rsidRDefault="0004666F" w:rsidP="0004666F">
      <w:pPr>
        <w:jc w:val="center"/>
        <w:rPr>
          <w:rFonts w:eastAsiaTheme="minorEastAsia"/>
        </w:rPr>
      </w:pPr>
      <w:r w:rsidRPr="0004666F">
        <w:rPr>
          <w:rFonts w:eastAsiaTheme="minorEastAsia"/>
          <w:noProof/>
        </w:rPr>
        <w:drawing>
          <wp:inline distT="0" distB="0" distL="0" distR="0" wp14:anchorId="5A7717AE" wp14:editId="7C11CCAE">
            <wp:extent cx="5943600" cy="3803650"/>
            <wp:effectExtent l="0" t="0" r="0" b="635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E66E" w14:textId="31AB0C4C" w:rsidR="0004666F" w:rsidRDefault="00D77726" w:rsidP="0004666F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w:r w:rsidRPr="00D77726">
        <w:rPr>
          <w:rFonts w:eastAsiaTheme="minorEastAsia"/>
          <w:i/>
          <w:iCs/>
        </w:rPr>
        <w:t xml:space="preserve">The meta-graph is </w:t>
      </w:r>
      <m:oMath>
        <m:r>
          <w:rPr>
            <w:rFonts w:ascii="Cambria Math" w:eastAsiaTheme="minorEastAsia" w:hAnsi="Cambria Math"/>
          </w:rPr>
          <m:t>(i)</m:t>
        </m:r>
      </m:oMath>
      <w:r w:rsidRPr="00D77726">
        <w:rPr>
          <w:rFonts w:eastAsiaTheme="minorEastAsia"/>
          <w:i/>
          <w:iCs/>
        </w:rPr>
        <w:t xml:space="preserve"> unique, and </w:t>
      </w:r>
      <m:oMath>
        <m:r>
          <w:rPr>
            <w:rFonts w:ascii="Cambria Math" w:eastAsiaTheme="minorEastAsia" w:hAnsi="Cambria Math"/>
          </w:rPr>
          <m:t>(ii)</m:t>
        </m:r>
      </m:oMath>
      <w:r w:rsidRPr="00D77726">
        <w:rPr>
          <w:rFonts w:eastAsiaTheme="minorEastAsia"/>
          <w:i/>
          <w:iCs/>
        </w:rPr>
        <w:t xml:space="preserve"> acyclic</w:t>
      </w:r>
      <w:r>
        <w:rPr>
          <w:rFonts w:eastAsiaTheme="minorEastAsia"/>
        </w:rPr>
        <w:t>.</w:t>
      </w:r>
      <w:r w:rsidR="004565A7">
        <w:rPr>
          <w:rFonts w:eastAsiaTheme="minorEastAsia"/>
        </w:rPr>
        <w:t xml:space="preserve"> </w:t>
      </w:r>
    </w:p>
    <w:p w14:paraId="0A037B1B" w14:textId="60E13C38" w:rsidR="0099564B" w:rsidRDefault="0099564B" w:rsidP="0004666F">
      <w:pPr>
        <w:rPr>
          <w:rFonts w:eastAsiaTheme="minorEastAsia"/>
        </w:rPr>
      </w:pPr>
    </w:p>
    <w:p w14:paraId="3BD02070" w14:textId="62F3A80E" w:rsidR="00595BF4" w:rsidRDefault="00595BF4" w:rsidP="0004666F">
      <w:pPr>
        <w:rPr>
          <w:rFonts w:eastAsiaTheme="minorEastAsia"/>
        </w:rPr>
      </w:pPr>
      <w:r>
        <w:rPr>
          <w:rFonts w:eastAsiaTheme="minorEastAsia"/>
        </w:rPr>
        <w:t>The algorithm for computing the meta-graph:</w:t>
      </w:r>
    </w:p>
    <w:p w14:paraId="388303B1" w14:textId="30CBFB25" w:rsidR="00595BF4" w:rsidRPr="00595BF4" w:rsidRDefault="00595BF4" w:rsidP="00595BF4">
      <w:pPr>
        <w:pStyle w:val="ListParagraph"/>
        <w:numPr>
          <w:ilvl w:val="0"/>
          <w:numId w:val="21"/>
        </w:numPr>
        <w:rPr>
          <w:rFonts w:eastAsiaTheme="minorEastAsia"/>
          <w:i/>
          <w:iCs/>
        </w:rPr>
      </w:pPr>
      <w:r w:rsidRPr="00595BF4">
        <w:rPr>
          <w:rFonts w:eastAsiaTheme="minorEastAsia"/>
          <w:i/>
          <w:iCs/>
        </w:rPr>
        <w:t xml:space="preserve">Ru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 w:rsidRPr="00595BF4">
        <w:rPr>
          <w:rFonts w:eastAsiaTheme="minorEastAsia"/>
          <w:i/>
          <w:iCs/>
        </w:rPr>
        <w:t xml:space="preserve"> on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Pr="00595BF4">
        <w:rPr>
          <w:rFonts w:eastAsiaTheme="minorEastAsia"/>
          <w:i/>
          <w:iCs/>
        </w:rPr>
        <w:t>.</w:t>
      </w:r>
    </w:p>
    <w:p w14:paraId="68855445" w14:textId="540E47D2" w:rsidR="00595BF4" w:rsidRPr="004170D8" w:rsidRDefault="00595BF4" w:rsidP="00595BF4">
      <w:pPr>
        <w:pStyle w:val="ListParagraph"/>
        <w:numPr>
          <w:ilvl w:val="0"/>
          <w:numId w:val="21"/>
        </w:numPr>
        <w:rPr>
          <w:rFonts w:eastAsiaTheme="minorEastAsia"/>
          <w:i/>
          <w:iCs/>
        </w:rPr>
      </w:pPr>
      <w:r w:rsidRPr="00595BF4">
        <w:rPr>
          <w:rFonts w:eastAsiaTheme="minorEastAsia"/>
          <w:i/>
          <w:iCs/>
        </w:rPr>
        <w:t xml:space="preserve">Run the undirected connected components algorithms on </w:t>
      </w:r>
      <m:oMath>
        <m:r>
          <w:rPr>
            <w:rFonts w:ascii="Cambria Math" w:eastAsiaTheme="minorEastAsia" w:hAnsi="Cambria Math"/>
          </w:rPr>
          <m:t>G</m:t>
        </m:r>
      </m:oMath>
      <w:r w:rsidRPr="00595BF4">
        <w:rPr>
          <w:rFonts w:eastAsiaTheme="minorEastAsia"/>
          <w:i/>
          <w:iCs/>
        </w:rPr>
        <w:t xml:space="preserve">, and during the depth-first search, process the vertices in decreasing order of their </w:t>
      </w:r>
      <w:r w:rsidRPr="00595BF4">
        <w:rPr>
          <w:rFonts w:eastAsiaTheme="minorEastAsia"/>
          <w:b/>
          <w:bCs/>
          <w:i/>
          <w:iCs/>
        </w:rPr>
        <w:t>post</w:t>
      </w:r>
      <w:r w:rsidRPr="00595BF4">
        <w:rPr>
          <w:rFonts w:eastAsiaTheme="minorEastAsia"/>
          <w:i/>
          <w:iCs/>
        </w:rPr>
        <w:t xml:space="preserve"> numbers from Step (1)</w:t>
      </w:r>
      <w:r>
        <w:rPr>
          <w:rFonts w:eastAsiaTheme="minorEastAsia"/>
        </w:rPr>
        <w:t xml:space="preserve">. </w:t>
      </w:r>
    </w:p>
    <w:p w14:paraId="42E62406" w14:textId="054B63B3" w:rsidR="004170D8" w:rsidRDefault="004170D8" w:rsidP="004170D8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</w:rPr>
        <w:t xml:space="preserve"> is the </w:t>
      </w:r>
      <w:r w:rsidRPr="004170D8">
        <w:rPr>
          <w:rFonts w:eastAsiaTheme="minorEastAsia"/>
          <w:i/>
          <w:iCs/>
        </w:rPr>
        <w:t>transpose</w:t>
      </w:r>
      <w:r>
        <w:rPr>
          <w:rFonts w:eastAsiaTheme="minorEastAsia"/>
        </w:rPr>
        <w:t xml:space="preserve"> or </w:t>
      </w:r>
      <w:r w:rsidRPr="004170D8">
        <w:rPr>
          <w:rFonts w:eastAsiaTheme="minorEastAsia"/>
          <w:i/>
          <w:iCs/>
        </w:rPr>
        <w:t>reverse</w:t>
      </w:r>
      <w:r>
        <w:rPr>
          <w:rFonts w:eastAsiaTheme="minorEastAsia"/>
        </w:rPr>
        <w:t xml:space="preserve"> graph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. </w:t>
      </w:r>
    </w:p>
    <w:p w14:paraId="383C721D" w14:textId="2FCDCC5D" w:rsidR="00B36D4A" w:rsidRDefault="00B36D4A" w:rsidP="00B36D4A">
      <w:pPr>
        <w:jc w:val="center"/>
        <w:rPr>
          <w:rFonts w:eastAsiaTheme="minorEastAsia"/>
        </w:rPr>
      </w:pPr>
      <w:r w:rsidRPr="00B36D4A">
        <w:rPr>
          <w:rFonts w:eastAsiaTheme="minorEastAsia"/>
          <w:noProof/>
        </w:rPr>
        <w:lastRenderedPageBreak/>
        <w:drawing>
          <wp:inline distT="0" distB="0" distL="0" distR="0" wp14:anchorId="5FC83F90" wp14:editId="7F926F89">
            <wp:extent cx="5943600" cy="3498850"/>
            <wp:effectExtent l="0" t="0" r="0" b="6350"/>
            <wp:docPr id="28" name="Picture 28" descr="Diagram, shape, engineering drawing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hape, engineering drawing, circ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CD5A" w14:textId="20D4F2FF" w:rsidR="00B36D4A" w:rsidRDefault="00B36D4A" w:rsidP="00B36D4A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Pr="006C33F0">
        <w:rPr>
          <w:rFonts w:eastAsiaTheme="minorEastAsia"/>
          <w:i/>
        </w:rPr>
        <w:t xml:space="preserve"> can be computed from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 w:rsidRPr="006C33F0">
        <w:rPr>
          <w:rFonts w:eastAsiaTheme="minorEastAsia"/>
          <w:i/>
        </w:rPr>
        <w:t xml:space="preserve">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  <w:r w:rsidR="00B52B31">
        <w:rPr>
          <w:rFonts w:eastAsiaTheme="minorEastAsia"/>
        </w:rPr>
        <w:t xml:space="preserve"> </w:t>
      </w:r>
    </w:p>
    <w:p w14:paraId="2E312A9B" w14:textId="515D1F31" w:rsidR="00B36D4A" w:rsidRDefault="00B36D4A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</w:rPr>
        <w:t>Claim 5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Pr="00264792">
        <w:rPr>
          <w:rFonts w:eastAsiaTheme="minorEastAsia"/>
          <w:i/>
        </w:rPr>
        <w:t xml:space="preserve"> is a SCC in </w:t>
      </w:r>
      <m:oMath>
        <m:r>
          <w:rPr>
            <w:rFonts w:ascii="Cambria Math" w:eastAsiaTheme="minorEastAsia" w:hAnsi="Cambria Math"/>
          </w:rPr>
          <m:t>G</m:t>
        </m:r>
      </m:oMath>
      <w:r w:rsidRPr="00264792">
        <w:rPr>
          <w:rFonts w:eastAsiaTheme="minorEastAsia"/>
          <w:i/>
        </w:rPr>
        <w:t xml:space="preserve"> if and only if </w:t>
      </w:r>
      <m:oMath>
        <m:r>
          <w:rPr>
            <w:rFonts w:ascii="Cambria Math" w:eastAsiaTheme="minorEastAsia" w:hAnsi="Cambria Math"/>
          </w:rPr>
          <m:t>C</m:t>
        </m:r>
      </m:oMath>
      <w:r w:rsidRPr="00264792">
        <w:rPr>
          <w:rFonts w:eastAsiaTheme="minorEastAsia"/>
          <w:i/>
        </w:rPr>
        <w:t xml:space="preserve"> is a </w:t>
      </w:r>
      <m:oMath>
        <m:r>
          <w:rPr>
            <w:rFonts w:ascii="Cambria Math" w:eastAsiaTheme="minorEastAsia" w:hAnsi="Cambria Math"/>
          </w:rPr>
          <m:t>SCC</m:t>
        </m:r>
      </m:oMath>
      <w:r w:rsidRPr="00264792">
        <w:rPr>
          <w:rFonts w:eastAsiaTheme="minorEastAsia"/>
          <w:i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264792">
        <w:rPr>
          <w:rFonts w:eastAsiaTheme="minorEastAsia"/>
          <w:iCs/>
        </w:rPr>
        <w:t xml:space="preserve">. </w:t>
      </w:r>
    </w:p>
    <w:p w14:paraId="7C828BA4" w14:textId="2CF17673" w:rsidR="00520CF2" w:rsidRDefault="00520CF2" w:rsidP="00B36D4A">
      <w:pPr>
        <w:rPr>
          <w:rFonts w:eastAsiaTheme="minorEastAsia"/>
          <w:iCs/>
        </w:rPr>
      </w:pPr>
    </w:p>
    <w:p w14:paraId="4659E6BB" w14:textId="60B7FCCB" w:rsidR="004F0CC6" w:rsidRDefault="004F0CC6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Definition 1:</w:t>
      </w:r>
      <w:r>
        <w:rPr>
          <w:rFonts w:eastAsiaTheme="minorEastAsia"/>
          <w:iCs/>
        </w:rPr>
        <w:t xml:space="preserve"> </w:t>
      </w:r>
      <w:r w:rsidRPr="004F0CC6">
        <w:rPr>
          <w:rFonts w:eastAsiaTheme="minorEastAsia"/>
          <w:i/>
        </w:rPr>
        <w:t xml:space="preserve">In a 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  <m:r>
          <w:rPr>
            <w:rFonts w:ascii="Cambria Math" w:eastAsiaTheme="minorEastAsia" w:hAnsi="Cambria Math"/>
          </w:rPr>
          <m:t>, u ϵ V</m:t>
        </m:r>
      </m:oMath>
      <w:r w:rsidRPr="004F0CC6">
        <w:rPr>
          <w:rFonts w:eastAsiaTheme="minorEastAsia"/>
          <w:i/>
        </w:rPr>
        <w:t xml:space="preserve"> is called a source if there is no edge that is incident on </w:t>
      </w:r>
      <m:oMath>
        <m:r>
          <w:rPr>
            <w:rFonts w:ascii="Cambria Math" w:eastAsiaTheme="minorEastAsia" w:hAnsi="Cambria Math"/>
          </w:rPr>
          <m:t>u</m:t>
        </m:r>
      </m:oMath>
      <w:r w:rsidRPr="004F0CC6">
        <w:rPr>
          <w:rFonts w:eastAsiaTheme="minorEastAsia"/>
          <w:i/>
        </w:rPr>
        <w:t xml:space="preserve">. A node </w:t>
      </w:r>
      <m:oMath>
        <m:r>
          <w:rPr>
            <w:rFonts w:ascii="Cambria Math" w:eastAsiaTheme="minorEastAsia" w:hAnsi="Cambria Math"/>
          </w:rPr>
          <m:t>v ϵ V</m:t>
        </m:r>
      </m:oMath>
      <w:r w:rsidRPr="004F0CC6">
        <w:rPr>
          <w:rFonts w:eastAsiaTheme="minorEastAsia"/>
          <w:i/>
        </w:rPr>
        <w:t xml:space="preserve"> is called a sink if there is no edge that leave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iCs/>
        </w:rPr>
        <w:t xml:space="preserve">. </w:t>
      </w:r>
    </w:p>
    <w:p w14:paraId="0D69D902" w14:textId="576C07DD" w:rsidR="0050507C" w:rsidRDefault="0050507C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Claim 6:</w:t>
      </w:r>
      <w:r>
        <w:rPr>
          <w:rFonts w:eastAsiaTheme="minorEastAsia"/>
          <w:iCs/>
        </w:rPr>
        <w:t xml:space="preserve"> </w:t>
      </w:r>
      <w:r w:rsidRPr="0050507C">
        <w:rPr>
          <w:rFonts w:eastAsiaTheme="minorEastAsia"/>
          <w:i/>
        </w:rPr>
        <w:t xml:space="preserve">A node is a source in </w:t>
      </w:r>
      <m:oMath>
        <m:r>
          <w:rPr>
            <w:rFonts w:ascii="Cambria Math" w:eastAsiaTheme="minorEastAsia" w:hAnsi="Cambria Math"/>
          </w:rPr>
          <m:t>G</m:t>
        </m:r>
      </m:oMath>
      <w:r w:rsidRPr="0050507C">
        <w:rPr>
          <w:rFonts w:eastAsiaTheme="minorEastAsia"/>
          <w:i/>
        </w:rPr>
        <w:t xml:space="preserve"> if and only if it is a sink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Pr="0050507C">
        <w:rPr>
          <w:rFonts w:eastAsiaTheme="minorEastAsia"/>
          <w:i/>
        </w:rPr>
        <w:t xml:space="preserve">. A node is a sink in </w:t>
      </w:r>
      <m:oMath>
        <m:r>
          <w:rPr>
            <w:rFonts w:ascii="Cambria Math" w:eastAsiaTheme="minorEastAsia" w:hAnsi="Cambria Math"/>
          </w:rPr>
          <m:t>G</m:t>
        </m:r>
      </m:oMath>
      <w:r w:rsidRPr="0050507C">
        <w:rPr>
          <w:rFonts w:eastAsiaTheme="minorEastAsia"/>
          <w:i/>
        </w:rPr>
        <w:t xml:space="preserve"> if and only if it is a source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  <w:iCs/>
        </w:rPr>
        <w:t xml:space="preserve">. </w:t>
      </w:r>
    </w:p>
    <w:p w14:paraId="66769BD9" w14:textId="1269FFCC" w:rsidR="00462404" w:rsidRDefault="00462404" w:rsidP="00B36D4A">
      <w:pPr>
        <w:rPr>
          <w:rFonts w:eastAsiaTheme="minorEastAsia"/>
          <w:iCs/>
        </w:rPr>
      </w:pPr>
      <w:r>
        <w:rPr>
          <w:rFonts w:eastAsiaTheme="minorEastAsia"/>
          <w:i/>
        </w:rPr>
        <w:t>Proof</w:t>
      </w:r>
      <w:r>
        <w:rPr>
          <w:rFonts w:eastAsiaTheme="minorEastAsia"/>
          <w:iCs/>
        </w:rPr>
        <w:t xml:space="preserve">. Exploit the sub-claim: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=G</m:t>
        </m:r>
      </m:oMath>
      <w:r>
        <w:rPr>
          <w:rFonts w:eastAsiaTheme="minorEastAsia"/>
          <w:iCs/>
        </w:rPr>
        <w:t>.</w:t>
      </w:r>
    </w:p>
    <w:p w14:paraId="0786F793" w14:textId="39CFB2EC" w:rsidR="00462404" w:rsidRDefault="00462404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Claim 7:</w:t>
      </w:r>
      <w:r>
        <w:rPr>
          <w:rFonts w:eastAsiaTheme="minorEastAsia"/>
          <w:iCs/>
        </w:rPr>
        <w:t xml:space="preserve"> </w:t>
      </w:r>
      <w:r w:rsidRPr="00462404">
        <w:rPr>
          <w:rFonts w:eastAsiaTheme="minorEastAsia"/>
          <w:i/>
        </w:rPr>
        <w:t>A node that receive</w:t>
      </w:r>
      <w:r w:rsidR="001F4F0E">
        <w:rPr>
          <w:rFonts w:eastAsiaTheme="minorEastAsia"/>
          <w:i/>
        </w:rPr>
        <w:t>s</w:t>
      </w:r>
      <w:r w:rsidRPr="00462404">
        <w:rPr>
          <w:rFonts w:eastAsiaTheme="minorEastAsia"/>
          <w:i/>
        </w:rPr>
        <w:t xml:space="preserve"> the highest </w:t>
      </w:r>
      <w:r w:rsidRPr="00462404">
        <w:rPr>
          <w:rFonts w:eastAsiaTheme="minorEastAsia"/>
          <w:b/>
          <w:bCs/>
          <w:i/>
        </w:rPr>
        <w:t>post</w:t>
      </w:r>
      <w:r w:rsidRPr="00462404">
        <w:rPr>
          <w:rFonts w:eastAsiaTheme="minorEastAsia"/>
          <w:i/>
        </w:rPr>
        <w:t xml:space="preserve"> number in a run of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 w:rsidRPr="00462404">
        <w:rPr>
          <w:rFonts w:eastAsiaTheme="minorEastAsia"/>
          <w:i/>
        </w:rPr>
        <w:t xml:space="preserve"> on a directed graph </w:t>
      </w:r>
      <m:oMath>
        <m:r>
          <w:rPr>
            <w:rFonts w:ascii="Cambria Math" w:eastAsiaTheme="minorEastAsia" w:hAnsi="Cambria Math"/>
          </w:rPr>
          <m:t>F</m:t>
        </m:r>
      </m:oMath>
      <w:r w:rsidRPr="00462404">
        <w:rPr>
          <w:rFonts w:eastAsiaTheme="minorEastAsia"/>
          <w:i/>
        </w:rPr>
        <w:t xml:space="preserve"> lies in a source in SCC of the meta-graph</w:t>
      </w:r>
      <w:r>
        <w:rPr>
          <w:rFonts w:eastAsiaTheme="minorEastAsia"/>
          <w:iCs/>
        </w:rPr>
        <w:t xml:space="preserve">. </w:t>
      </w:r>
    </w:p>
    <w:p w14:paraId="700FCFE3" w14:textId="51E7F078" w:rsidR="001F4F0E" w:rsidRDefault="001F4F0E" w:rsidP="001F4F0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And </w:t>
      </w:r>
      <w:r w:rsidR="00060BD9">
        <w:rPr>
          <w:rFonts w:eastAsiaTheme="minorEastAsia"/>
          <w:iCs/>
        </w:rPr>
        <w:t>therefore,</w:t>
      </w:r>
      <w:r>
        <w:rPr>
          <w:rFonts w:eastAsiaTheme="minorEastAsia"/>
          <w:iCs/>
        </w:rPr>
        <w:t xml:space="preserve"> a sink SCC of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  <w:iCs/>
        </w:rPr>
        <w:t>.</w:t>
      </w:r>
    </w:p>
    <w:p w14:paraId="38D74F93" w14:textId="2FDE617B" w:rsidR="000E3023" w:rsidRDefault="00060BD9" w:rsidP="000E3023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Claim 8:</w:t>
      </w:r>
      <w:r>
        <w:rPr>
          <w:rFonts w:eastAsiaTheme="minorEastAsia"/>
          <w:iCs/>
        </w:rPr>
        <w:t xml:space="preserve"> </w:t>
      </w:r>
      <w:r w:rsidRPr="00060BD9">
        <w:rPr>
          <w:rFonts w:eastAsiaTheme="minorEastAsia"/>
          <w:i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C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060BD9">
        <w:rPr>
          <w:rFonts w:eastAsiaTheme="minorEastAsia"/>
          <w:i/>
        </w:rPr>
        <w:t xml:space="preserve"> are distinct SCCs in </w:t>
      </w:r>
      <m:oMath>
        <m:r>
          <w:rPr>
            <w:rFonts w:ascii="Cambria Math" w:eastAsiaTheme="minorEastAsia" w:hAnsi="Cambria Math"/>
          </w:rPr>
          <m:t>F</m:t>
        </m:r>
      </m:oMath>
      <w:r w:rsidRPr="00060BD9">
        <w:rPr>
          <w:rFonts w:eastAsiaTheme="minorEastAsia"/>
          <w:i/>
        </w:rPr>
        <w:t>, and the</w:t>
      </w:r>
      <w:r w:rsidR="001D7245">
        <w:rPr>
          <w:rFonts w:eastAsiaTheme="minorEastAsia"/>
          <w:i/>
        </w:rPr>
        <w:t>re’</w:t>
      </w:r>
      <w:r w:rsidRPr="00060BD9">
        <w:rPr>
          <w:rFonts w:eastAsiaTheme="minorEastAsia"/>
          <w:i/>
        </w:rPr>
        <w:t xml:space="preserve">s an edge </w:t>
      </w:r>
      <m:oMath>
        <m:r>
          <w:rPr>
            <w:rFonts w:ascii="Cambria Math" w:eastAsiaTheme="minorEastAsia" w:hAnsi="Cambria Math"/>
          </w:rPr>
          <m:t>u→v</m:t>
        </m:r>
      </m:oMath>
      <w:r w:rsidRPr="00060BD9">
        <w:rPr>
          <w:rFonts w:eastAsiaTheme="minorEastAsia"/>
          <w:i/>
        </w:rPr>
        <w:t xml:space="preserve"> where </w:t>
      </w:r>
      <m:oMath>
        <m:r>
          <w:rPr>
            <w:rFonts w:ascii="Cambria Math" w:eastAsiaTheme="minorEastAsia" w:hAnsi="Cambria Math"/>
          </w:rPr>
          <m:t xml:space="preserve">u ϵ C, v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060BD9">
        <w:rPr>
          <w:rFonts w:eastAsiaTheme="minorEastAsia"/>
          <w:i/>
        </w:rPr>
        <w:t xml:space="preserve">, then the highest </w:t>
      </w:r>
      <w:r w:rsidRPr="00060BD9">
        <w:rPr>
          <w:rFonts w:eastAsiaTheme="minorEastAsia"/>
          <w:b/>
          <w:bCs/>
          <w:i/>
        </w:rPr>
        <w:t>post</w:t>
      </w:r>
      <w:r w:rsidRPr="00060BD9">
        <w:rPr>
          <w:rFonts w:eastAsiaTheme="minorEastAsia"/>
          <w:i/>
        </w:rPr>
        <w:t xml:space="preserve"> number in </w:t>
      </w:r>
      <m:oMath>
        <m:r>
          <w:rPr>
            <w:rFonts w:ascii="Cambria Math" w:eastAsiaTheme="minorEastAsia" w:hAnsi="Cambria Math"/>
          </w:rPr>
          <m:t>C</m:t>
        </m:r>
      </m:oMath>
      <w:r w:rsidRPr="00060BD9">
        <w:rPr>
          <w:rFonts w:eastAsiaTheme="minorEastAsia"/>
          <w:i/>
        </w:rPr>
        <w:t xml:space="preserve"> is bigger than the highest </w:t>
      </w:r>
      <w:r w:rsidRPr="00060BD9">
        <w:rPr>
          <w:rFonts w:eastAsiaTheme="minorEastAsia"/>
          <w:b/>
          <w:bCs/>
          <w:i/>
        </w:rPr>
        <w:t>post</w:t>
      </w:r>
      <w:r w:rsidRPr="00060BD9">
        <w:rPr>
          <w:rFonts w:eastAsiaTheme="minorEastAsia"/>
          <w:i/>
        </w:rPr>
        <w:t xml:space="preserve"> number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060BD9">
        <w:rPr>
          <w:rFonts w:eastAsiaTheme="minorEastAsia"/>
          <w:i/>
        </w:rPr>
        <w:t xml:space="preserve"> in any run of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 w:rsidRPr="00060BD9">
        <w:rPr>
          <w:rFonts w:eastAsiaTheme="minorEastAsia"/>
          <w:i/>
        </w:rPr>
        <w:t xml:space="preserve"> 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  <w:iCs/>
        </w:rPr>
        <w:t xml:space="preserve">. </w:t>
      </w:r>
    </w:p>
    <w:p w14:paraId="014E8860" w14:textId="7F91375C" w:rsidR="006F62D7" w:rsidRDefault="006F62D7" w:rsidP="006F62D7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>A generalization of Claim (7) above.</w:t>
      </w:r>
    </w:p>
    <w:p w14:paraId="0105D09E" w14:textId="6A57C44A" w:rsidR="00256C17" w:rsidRDefault="00256C17" w:rsidP="00256C17">
      <w:pPr>
        <w:rPr>
          <w:rFonts w:eastAsiaTheme="minorEastAsia"/>
          <w:iCs/>
        </w:rPr>
      </w:pPr>
    </w:p>
    <w:p w14:paraId="441246AA" w14:textId="2E9FFA32" w:rsidR="00256C17" w:rsidRDefault="00F0643F" w:rsidP="00256C1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Step (1) of the algorithm on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  <w:iCs/>
        </w:rPr>
        <w:t xml:space="preserve"> example above can result in: </w:t>
      </w:r>
      <m:oMath>
        <m:r>
          <w:rPr>
            <w:rFonts w:ascii="Cambria Math" w:eastAsiaTheme="minorEastAsia" w:hAnsi="Cambria Math"/>
          </w:rPr>
          <m:t>G, I, J, L, K, H, D, C, F, B, E, A</m:t>
        </m:r>
      </m:oMath>
      <w:r>
        <w:rPr>
          <w:rFonts w:eastAsiaTheme="minorEastAsia"/>
          <w:iCs/>
        </w:rPr>
        <w:t>.</w:t>
      </w:r>
    </w:p>
    <w:p w14:paraId="4A4E0A3C" w14:textId="21CCA649" w:rsidR="00A66B1B" w:rsidRDefault="00A66B1B" w:rsidP="00256C1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n, Step (2) may group, in sequence: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G, H, I, J, K, L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C, F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B, E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  <w:iCs/>
        </w:rPr>
        <w:t>.</w:t>
      </w:r>
    </w:p>
    <w:p w14:paraId="46359937" w14:textId="1290BB59" w:rsidR="00A66B1B" w:rsidRDefault="00C62D4E" w:rsidP="00256C17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Sanity-check question: if that was the sequence of </w:t>
      </w:r>
      <w:r>
        <w:rPr>
          <w:rFonts w:eastAsiaTheme="minorEastAsia"/>
          <w:b/>
          <w:bCs/>
          <w:iCs/>
        </w:rPr>
        <w:t>post</w:t>
      </w:r>
      <w:r>
        <w:rPr>
          <w:rFonts w:eastAsiaTheme="minorEastAsia"/>
          <w:iCs/>
        </w:rPr>
        <w:t xml:space="preserve"> numbers in Step (1), which vertex happened to have been chosen first i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>
        <w:rPr>
          <w:rFonts w:eastAsiaTheme="minorEastAsia"/>
          <w:iCs/>
        </w:rPr>
        <w:t xml:space="preserve">? More generally, what was the order of vertices chosen i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>
        <w:rPr>
          <w:rFonts w:eastAsiaTheme="minorEastAsia"/>
          <w:iCs/>
        </w:rPr>
        <w:t>?</w:t>
      </w:r>
    </w:p>
    <w:p w14:paraId="556FFDFA" w14:textId="7A522A6F" w:rsidR="00C62D4E" w:rsidRDefault="00C62D4E" w:rsidP="00C62D4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 w:rsidRPr="00C62D4E">
        <w:rPr>
          <w:rFonts w:eastAsiaTheme="minorEastAsia"/>
          <w:iCs/>
        </w:rPr>
        <w:t>Solution: Work back</w:t>
      </w:r>
      <w:r>
        <w:rPr>
          <w:rFonts w:eastAsiaTheme="minorEastAsia"/>
          <w:iCs/>
        </w:rPr>
        <w:t xml:space="preserve">wards from the last one, i.e.,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>.</w:t>
      </w:r>
    </w:p>
    <w:p w14:paraId="3D32CD00" w14:textId="04D0CCC6" w:rsidR="00C62D4E" w:rsidRDefault="00C62D4E" w:rsidP="00C62D4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First vertex chosen wa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. Then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Cs/>
        </w:rPr>
        <w:t xml:space="preserve">. The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Cs/>
        </w:rPr>
        <w:t xml:space="preserve">. Then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Cs/>
        </w:rPr>
        <w:t xml:space="preserve">. Finally,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iCs/>
        </w:rPr>
        <w:t xml:space="preserve">. </w:t>
      </w:r>
    </w:p>
    <w:p w14:paraId="594C6CF1" w14:textId="2C858854" w:rsidR="00C62D4E" w:rsidRDefault="00747907" w:rsidP="00747907">
      <w:pPr>
        <w:pStyle w:val="Heading2"/>
        <w:rPr>
          <w:rFonts w:eastAsiaTheme="minorEastAsia"/>
        </w:rPr>
      </w:pPr>
      <w:bookmarkStart w:id="80" w:name="_Toc65674938"/>
      <w:r>
        <w:rPr>
          <w:rFonts w:eastAsiaTheme="minorEastAsia"/>
        </w:rPr>
        <w:t>Shortest Paths</w:t>
      </w:r>
      <w:bookmarkEnd w:id="80"/>
    </w:p>
    <w:p w14:paraId="19CBDC67" w14:textId="3FE0F392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Another “global” property in the context of a graph.</w:t>
      </w:r>
    </w:p>
    <w:p w14:paraId="33ED0780" w14:textId="64BEF1EF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path (of lengt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) in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 is a sequenc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wher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ϵ E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i=0,…,k-1</m:t>
        </m:r>
      </m:oMath>
      <w:r>
        <w:rPr>
          <w:rFonts w:eastAsiaTheme="minorEastAsia"/>
        </w:rPr>
        <w:t>. A path is simple if all vertices in it are distinct.</w:t>
      </w:r>
    </w:p>
    <w:p w14:paraId="0C544C1F" w14:textId="56686235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shortest path from vertex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one of minimum length across all paths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. We call the length of the shortest path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the distance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7D8C66D0" w14:textId="49DB21BE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shortest path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is not necessarily unique. The length of a shortest path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is.</w:t>
      </w:r>
    </w:p>
    <w:p w14:paraId="76AA5DDF" w14:textId="7A2F977F" w:rsidR="00E31F02" w:rsidRDefault="00E31F02" w:rsidP="00E31F02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 w:rsidRPr="002C4C03">
        <w:rPr>
          <w:rFonts w:eastAsiaTheme="minorEastAsia"/>
          <w:i/>
          <w:iCs/>
        </w:rPr>
        <w:t xml:space="preserve">If a path </w:t>
      </w:r>
      <m:oMath>
        <m:r>
          <w:rPr>
            <w:rFonts w:ascii="Cambria Math" w:eastAsiaTheme="minorEastAsia" w:hAnsi="Cambria Math"/>
          </w:rPr>
          <m:t>u⇝v</m:t>
        </m:r>
      </m:oMath>
      <w:r w:rsidRPr="002C4C03">
        <w:rPr>
          <w:rFonts w:eastAsiaTheme="minorEastAsia"/>
          <w:i/>
          <w:iCs/>
        </w:rPr>
        <w:t xml:space="preserve"> exists, then a shortest path </w:t>
      </w:r>
      <m:oMath>
        <m:r>
          <w:rPr>
            <w:rFonts w:ascii="Cambria Math" w:eastAsiaTheme="minorEastAsia" w:hAnsi="Cambria Math"/>
          </w:rPr>
          <m:t>u⇝v</m:t>
        </m:r>
      </m:oMath>
      <w:r w:rsidRPr="002C4C03">
        <w:rPr>
          <w:rFonts w:eastAsiaTheme="minorEastAsia"/>
          <w:i/>
          <w:iCs/>
        </w:rPr>
        <w:t xml:space="preserve"> exists. If a shortest path </w:t>
      </w:r>
      <m:oMath>
        <m:r>
          <w:rPr>
            <w:rFonts w:ascii="Cambria Math" w:eastAsiaTheme="minorEastAsia" w:hAnsi="Cambria Math"/>
          </w:rPr>
          <m:t>u⇝v</m:t>
        </m:r>
      </m:oMath>
      <w:r w:rsidRPr="002C4C03">
        <w:rPr>
          <w:rFonts w:eastAsiaTheme="minorEastAsia"/>
          <w:i/>
          <w:iCs/>
        </w:rPr>
        <w:t xml:space="preserve"> exists, it must be simple</w:t>
      </w:r>
      <w:r>
        <w:rPr>
          <w:rFonts w:eastAsiaTheme="minorEastAsia"/>
        </w:rPr>
        <w:t>.</w:t>
      </w:r>
      <w:r w:rsidR="002C4C03">
        <w:rPr>
          <w:rFonts w:eastAsiaTheme="minorEastAsia"/>
        </w:rPr>
        <w:t xml:space="preserve"> </w:t>
      </w:r>
    </w:p>
    <w:p w14:paraId="60434BFF" w14:textId="1E6E82A7" w:rsidR="00E31F02" w:rsidRDefault="00E31F02" w:rsidP="00E31F02">
      <w:pPr>
        <w:pStyle w:val="Heading3"/>
        <w:rPr>
          <w:rFonts w:eastAsiaTheme="minorEastAsia"/>
        </w:rPr>
      </w:pPr>
      <w:bookmarkStart w:id="81" w:name="_Toc65674939"/>
      <w:r>
        <w:rPr>
          <w:rFonts w:eastAsiaTheme="minorEastAsia"/>
        </w:rPr>
        <w:t>Breadth First Search (BFS)</w:t>
      </w:r>
      <w:bookmarkEnd w:id="81"/>
    </w:p>
    <w:p w14:paraId="109701A2" w14:textId="6EECDD4B" w:rsidR="00E31F02" w:rsidRDefault="00E31F02" w:rsidP="00E31F0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An algorithm to compute distances and shortest paths from a source vertex.</w:t>
      </w:r>
    </w:p>
    <w:p w14:paraId="0FF26F13" w14:textId="4BD17BD4" w:rsidR="00E31F02" w:rsidRDefault="00E31F02" w:rsidP="00E31F0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Mindset: Think of edges as cloth strings of equal length. A BFS tree results from picking the graph up by the source vertex.</w:t>
      </w:r>
    </w:p>
    <w:p w14:paraId="3E885520" w14:textId="786BB46C" w:rsidR="009C1E23" w:rsidRDefault="009C1E23" w:rsidP="009C1E23">
      <w:pPr>
        <w:jc w:val="center"/>
        <w:rPr>
          <w:rFonts w:eastAsiaTheme="minorEastAsia"/>
        </w:rPr>
      </w:pPr>
      <w:r w:rsidRPr="009C1E23">
        <w:rPr>
          <w:rFonts w:eastAsiaTheme="minorEastAsia"/>
          <w:noProof/>
        </w:rPr>
        <w:drawing>
          <wp:inline distT="0" distB="0" distL="0" distR="0" wp14:anchorId="144665E8" wp14:editId="433236C3">
            <wp:extent cx="5943600" cy="2334260"/>
            <wp:effectExtent l="0" t="0" r="0" b="2540"/>
            <wp:docPr id="30" name="Picture 30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bubble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8E6A" w14:textId="3B2A1D03" w:rsidR="009C1E23" w:rsidRDefault="004E5E0D" w:rsidP="004E5E0D">
      <w:pPr>
        <w:jc w:val="center"/>
        <w:rPr>
          <w:rFonts w:eastAsiaTheme="minorEastAsia"/>
        </w:rPr>
      </w:pPr>
      <w:r w:rsidRPr="004E5E0D">
        <w:rPr>
          <w:rFonts w:eastAsiaTheme="minorEastAsia"/>
          <w:noProof/>
        </w:rPr>
        <w:lastRenderedPageBreak/>
        <w:drawing>
          <wp:inline distT="0" distB="0" distL="0" distR="0" wp14:anchorId="2FAA6DDC" wp14:editId="4784C571">
            <wp:extent cx="5572695" cy="3589506"/>
            <wp:effectExtent l="0" t="0" r="3175" b="508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1819" cy="360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DFF8" w14:textId="21645BB7" w:rsidR="004E5E0D" w:rsidRDefault="004E5E0D" w:rsidP="004E5E0D">
      <w:pPr>
        <w:jc w:val="center"/>
        <w:rPr>
          <w:rFonts w:eastAsiaTheme="minorEastAsia"/>
        </w:rPr>
      </w:pPr>
      <w:r w:rsidRPr="004E5E0D">
        <w:rPr>
          <w:rFonts w:eastAsiaTheme="minorEastAsia"/>
          <w:noProof/>
        </w:rPr>
        <w:drawing>
          <wp:inline distT="0" distB="0" distL="0" distR="0" wp14:anchorId="1EBB8A47" wp14:editId="3D15EB37">
            <wp:extent cx="5583677" cy="2240629"/>
            <wp:effectExtent l="0" t="0" r="4445" b="0"/>
            <wp:docPr id="32" name="Picture 3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9304" cy="22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2F1C" w14:textId="212ECEB2" w:rsidR="004E5E0D" w:rsidRDefault="004E5E0D" w:rsidP="004E5E0D">
      <w:pPr>
        <w:jc w:val="center"/>
        <w:rPr>
          <w:rFonts w:eastAsiaTheme="minorEastAsia"/>
        </w:rPr>
      </w:pPr>
      <w:r w:rsidRPr="004E5E0D">
        <w:rPr>
          <w:rFonts w:eastAsiaTheme="minorEastAsia"/>
          <w:noProof/>
        </w:rPr>
        <w:drawing>
          <wp:inline distT="0" distB="0" distL="0" distR="0" wp14:anchorId="6632EE8E" wp14:editId="3AF0B2C5">
            <wp:extent cx="5564120" cy="2206625"/>
            <wp:effectExtent l="0" t="0" r="0" b="3175"/>
            <wp:docPr id="33" name="Picture 3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4949" cy="221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3D56" w14:textId="2C6563B9" w:rsidR="004E5E0D" w:rsidRDefault="000B7B98" w:rsidP="004E5E0D">
      <w:pPr>
        <w:rPr>
          <w:rFonts w:eastAsiaTheme="minorEastAsia"/>
        </w:rPr>
      </w:pPr>
      <w:r>
        <w:rPr>
          <w:rFonts w:eastAsiaTheme="minorEastAsia"/>
        </w:rPr>
        <w:lastRenderedPageBreak/>
        <w:t>Correctness of BFS:</w:t>
      </w:r>
    </w:p>
    <w:p w14:paraId="48AF7418" w14:textId="4464515D" w:rsidR="000B7B98" w:rsidRDefault="000B7B98" w:rsidP="004E5E0D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w:r w:rsidRPr="00731C4A">
        <w:rPr>
          <w:rFonts w:eastAsiaTheme="minorEastAsia"/>
          <w:i/>
          <w:iCs/>
        </w:rPr>
        <w:t xml:space="preserve">For every </w:t>
      </w:r>
      <m:oMath>
        <m:r>
          <w:rPr>
            <w:rFonts w:ascii="Cambria Math" w:eastAsiaTheme="minorEastAsia" w:hAnsi="Cambria Math"/>
          </w:rPr>
          <m:t>v ϵ V</m:t>
        </m:r>
      </m:oMath>
      <w:r w:rsidRPr="00731C4A">
        <w:rPr>
          <w:rFonts w:eastAsiaTheme="minorEastAsia"/>
          <w:i/>
          <w:iCs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bfs</m:t>
        </m:r>
        <m:r>
          <w:rPr>
            <w:rFonts w:ascii="Cambria Math" w:eastAsiaTheme="minorEastAsia" w:hAnsi="Cambria Math"/>
          </w:rPr>
          <m:t>(G, s)</m:t>
        </m:r>
      </m:oMath>
      <w:r w:rsidRPr="00731C4A">
        <w:rPr>
          <w:rFonts w:eastAsiaTheme="minorEastAsia"/>
          <w:i/>
          <w:iCs/>
        </w:rPr>
        <w:t xml:space="preserve"> results in the correct value for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>.</w:t>
      </w:r>
    </w:p>
    <w:p w14:paraId="7C977B6C" w14:textId="259DE6D1" w:rsidR="000B7B98" w:rsidRDefault="000B7B98" w:rsidP="004E5E0D">
      <w:pPr>
        <w:rPr>
          <w:rFonts w:eastAsiaTheme="minorEastAsia"/>
        </w:rPr>
      </w:pPr>
      <w:r>
        <w:rPr>
          <w:rFonts w:eastAsiaTheme="minorEastAsia"/>
          <w:i/>
          <w:iCs/>
        </w:rPr>
        <w:t>Proof</w:t>
      </w:r>
      <w:r>
        <w:rPr>
          <w:rFonts w:eastAsiaTheme="minorEastAsia"/>
        </w:rPr>
        <w:t>. Two cases.</w:t>
      </w:r>
    </w:p>
    <w:p w14:paraId="35ACA516" w14:textId="004DC693" w:rsidR="000B7B98" w:rsidRDefault="000B7B98" w:rsidP="000B7B98">
      <w:pPr>
        <w:pStyle w:val="ListParagraph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No path </w:t>
      </w:r>
      <m:oMath>
        <m:r>
          <w:rPr>
            <w:rFonts w:ascii="Cambria Math" w:eastAsiaTheme="minorEastAsia" w:hAnsi="Cambria Math"/>
          </w:rPr>
          <m:t>s⇝v</m:t>
        </m:r>
      </m:oMath>
      <w:r>
        <w:rPr>
          <w:rFonts w:eastAsiaTheme="minorEastAsia"/>
        </w:rPr>
        <w:t xml:space="preserve"> exists. </w:t>
      </w:r>
      <w:r w:rsidR="00D70709">
        <w:rPr>
          <w:rFonts w:eastAsiaTheme="minorEastAsia"/>
        </w:rPr>
        <w:t xml:space="preserve">Then, for BFS to be correct for that particular </w:t>
      </w:r>
      <m:oMath>
        <m:r>
          <w:rPr>
            <w:rFonts w:ascii="Cambria Math" w:eastAsiaTheme="minorEastAsia" w:hAnsi="Cambria Math"/>
          </w:rPr>
          <m:t>v</m:t>
        </m:r>
      </m:oMath>
      <w:r w:rsidR="00D70709">
        <w:rPr>
          <w:rFonts w:eastAsiaTheme="minorEastAsia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∞</m:t>
        </m:r>
      </m:oMath>
      <w:r w:rsidR="00D70709">
        <w:rPr>
          <w:rFonts w:eastAsiaTheme="minorEastAsia"/>
        </w:rPr>
        <w:t xml:space="preserve"> at the end of the run of the algorithm.</w:t>
      </w:r>
    </w:p>
    <w:p w14:paraId="42C79B04" w14:textId="2D32D5AB" w:rsidR="00D70709" w:rsidRDefault="00D70709" w:rsidP="000B7B98">
      <w:pPr>
        <w:pStyle w:val="ListParagraph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If a path </w:t>
      </w:r>
      <m:oMath>
        <m:r>
          <w:rPr>
            <w:rFonts w:ascii="Cambria Math" w:eastAsiaTheme="minorEastAsia" w:hAnsi="Cambria Math"/>
          </w:rPr>
          <m:t>s⇝v</m:t>
        </m:r>
      </m:oMath>
      <w:r>
        <w:rPr>
          <w:rFonts w:eastAsiaTheme="minorEastAsia"/>
        </w:rPr>
        <w:t xml:space="preserve"> exists, then let </w:t>
      </w:r>
      <m:oMath>
        <m:r>
          <w:rPr>
            <w:rFonts w:ascii="Cambria Math" w:eastAsiaTheme="minorEastAsia" w:hAnsi="Cambria Math"/>
          </w:rPr>
          <m:t xml:space="preserve">d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be the distanc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Then prove by induction on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d</m:t>
        </m:r>
      </m:oMath>
      <w:r>
        <w:rPr>
          <w:rFonts w:eastAsiaTheme="minorEastAsia"/>
        </w:rPr>
        <w:t xml:space="preserve">. Use the fact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 xml:space="preserve">, once initialized, is then set only when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enqueued, and never again thereafter.</w:t>
      </w:r>
    </w:p>
    <w:p w14:paraId="123BCB14" w14:textId="31978D5D" w:rsidR="00BA7109" w:rsidRDefault="00BA7109" w:rsidP="00BA7109">
      <w:pPr>
        <w:rPr>
          <w:rFonts w:eastAsiaTheme="minorEastAsia"/>
        </w:rPr>
      </w:pPr>
    </w:p>
    <w:p w14:paraId="1E16FCC8" w14:textId="2F615EC3" w:rsidR="00BA7109" w:rsidRDefault="00BA7109" w:rsidP="00BA7109">
      <w:pPr>
        <w:rPr>
          <w:rFonts w:eastAsiaTheme="minorEastAsia"/>
        </w:rPr>
      </w:pPr>
      <w:r>
        <w:rPr>
          <w:rFonts w:eastAsiaTheme="minorEastAsia"/>
        </w:rPr>
        <w:t xml:space="preserve">Time efficiency of BFS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256FE66A" w14:textId="19079BCE" w:rsidR="00BA7109" w:rsidRDefault="00BA7109" w:rsidP="00BA7109">
      <w:pPr>
        <w:rPr>
          <w:rFonts w:eastAsiaTheme="minorEastAsia"/>
        </w:rPr>
      </w:pPr>
      <w:r>
        <w:rPr>
          <w:rFonts w:eastAsiaTheme="minorEastAsia"/>
        </w:rPr>
        <w:t xml:space="preserve">Unlike the manner in which we designed DFS, not every vertex and edge is necessarily visited by BFS. </w:t>
      </w:r>
      <w:r w:rsidR="00484AB1">
        <w:rPr>
          <w:rFonts w:eastAsiaTheme="minorEastAsia"/>
        </w:rPr>
        <w:t>So,</w:t>
      </w:r>
      <w:r>
        <w:rPr>
          <w:rFonts w:eastAsiaTheme="minorEastAsia"/>
        </w:rPr>
        <w:t xml:space="preserve"> its time efficiency i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 xml:space="preserve"> in the worst case only.</w:t>
      </w:r>
    </w:p>
    <w:p w14:paraId="66299B1A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53F0ED13" w14:textId="0D67E785" w:rsidR="00484AB1" w:rsidRDefault="00513918" w:rsidP="00513918">
      <w:pPr>
        <w:pStyle w:val="Heading1"/>
        <w:rPr>
          <w:rFonts w:eastAsiaTheme="minorEastAsia"/>
        </w:rPr>
      </w:pPr>
      <w:bookmarkStart w:id="82" w:name="_Toc65674940"/>
      <w:r>
        <w:rPr>
          <w:rFonts w:eastAsiaTheme="minorEastAsia"/>
        </w:rPr>
        <w:lastRenderedPageBreak/>
        <w:t>Paths in Graphs, Continued</w:t>
      </w:r>
      <w:bookmarkEnd w:id="82"/>
    </w:p>
    <w:p w14:paraId="0D9CF63E" w14:textId="1BCDF192" w:rsidR="00513918" w:rsidRDefault="00A21740" w:rsidP="00A21740">
      <w:pPr>
        <w:pStyle w:val="Heading2"/>
      </w:pPr>
      <w:bookmarkStart w:id="83" w:name="_Toc65674941"/>
      <w:r>
        <w:t>Shortest Paths in Weighted Graphs</w:t>
      </w:r>
      <w:bookmarkEnd w:id="83"/>
    </w:p>
    <w:p w14:paraId="46B93572" w14:textId="6650D12E" w:rsidR="00A21740" w:rsidRDefault="00A21740" w:rsidP="00A21740">
      <w:pPr>
        <w:rPr>
          <w:rFonts w:eastAsiaTheme="minorEastAsia"/>
        </w:rPr>
      </w:pPr>
      <w:r>
        <w:rPr>
          <w:rFonts w:eastAsiaTheme="minorEastAsia"/>
        </w:rPr>
        <w:t xml:space="preserve">We now assume that a graph is a triple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l:E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>
        <w:rPr>
          <w:rFonts w:eastAsiaTheme="minorEastAsia"/>
        </w:rPr>
        <w:t>.</w:t>
      </w:r>
    </w:p>
    <w:p w14:paraId="4575C985" w14:textId="2A53730D" w:rsidR="00A21740" w:rsidRDefault="00A21740" w:rsidP="00A21740">
      <w:p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e ϵ E</m:t>
        </m:r>
      </m:oMath>
      <w:r>
        <w:rPr>
          <w:rFonts w:eastAsiaTheme="minorEastAsia"/>
        </w:rPr>
        <w:t>. Then, a candidate algorithm:</w:t>
      </w:r>
    </w:p>
    <w:p w14:paraId="5E718C38" w14:textId="2D7775A3" w:rsidR="00A21740" w:rsidRDefault="00A21740" w:rsidP="00A21740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Introduc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  <w:i/>
          <w:iCs/>
        </w:rPr>
        <w:t xml:space="preserve"> “dummy” vertices on edg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/>
          <w:iCs/>
        </w:rPr>
        <w:t>.</w:t>
      </w:r>
    </w:p>
    <w:p w14:paraId="5AE8BCAA" w14:textId="5EF209FC" w:rsidR="00A21740" w:rsidRDefault="00A21740" w:rsidP="00A21740">
      <w:pPr>
        <w:rPr>
          <w:rFonts w:eastAsiaTheme="minorEastAsia"/>
        </w:rPr>
      </w:pPr>
      <w:r>
        <w:rPr>
          <w:rFonts w:eastAsiaTheme="minorEastAsia"/>
          <w:i/>
          <w:iCs/>
        </w:rPr>
        <w:tab/>
        <w:t xml:space="preserve">Run </w:t>
      </w:r>
      <w:r>
        <w:rPr>
          <w:rFonts w:eastAsiaTheme="minorEastAsia"/>
          <w:b/>
          <w:bCs/>
          <w:i/>
          <w:iCs/>
        </w:rPr>
        <w:t>bfs</w:t>
      </w:r>
      <w:r>
        <w:rPr>
          <w:rFonts w:eastAsiaTheme="minorEastAsia"/>
          <w:i/>
          <w:iCs/>
        </w:rPr>
        <w:t xml:space="preserve"> on the resultant graph.</w:t>
      </w:r>
      <w:r>
        <w:rPr>
          <w:rFonts w:eastAsiaTheme="minorEastAsia"/>
        </w:rPr>
        <w:t xml:space="preserve"> </w:t>
      </w:r>
    </w:p>
    <w:p w14:paraId="0675FBDE" w14:textId="353D77E8" w:rsidR="009C50FA" w:rsidRDefault="009C50FA" w:rsidP="009C50FA">
      <w:pPr>
        <w:jc w:val="center"/>
        <w:rPr>
          <w:rFonts w:eastAsiaTheme="minorEastAsia"/>
        </w:rPr>
      </w:pPr>
      <w:r w:rsidRPr="009C50FA">
        <w:rPr>
          <w:rFonts w:eastAsiaTheme="minorEastAsia"/>
          <w:noProof/>
        </w:rPr>
        <w:drawing>
          <wp:inline distT="0" distB="0" distL="0" distR="0" wp14:anchorId="0E27C895" wp14:editId="75F0E2E6">
            <wp:extent cx="5943600" cy="1925320"/>
            <wp:effectExtent l="0" t="0" r="0" b="508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DDEB" w14:textId="343689DA" w:rsidR="009C50FA" w:rsidRDefault="000960DA" w:rsidP="009C50FA">
      <w:pPr>
        <w:rPr>
          <w:rFonts w:eastAsiaTheme="minorEastAsia"/>
        </w:rPr>
      </w:pPr>
      <w:r>
        <w:rPr>
          <w:rFonts w:eastAsiaTheme="minorEastAsia"/>
        </w:rPr>
        <w:t>Algorithm is correct, but inefficient. How inefficient?</w:t>
      </w:r>
    </w:p>
    <w:p w14:paraId="2B534444" w14:textId="34DA834C" w:rsidR="000960DA" w:rsidRDefault="000960DA" w:rsidP="009C50FA">
      <w:pPr>
        <w:rPr>
          <w:rFonts w:eastAsiaTheme="minorEastAsia"/>
        </w:rPr>
      </w:pPr>
      <w:r>
        <w:rPr>
          <w:rFonts w:eastAsiaTheme="minorEastAsia"/>
        </w:rPr>
        <w:t xml:space="preserve">Answer: In the worst case, algorithm runs in exponential time, i.e., in time exponential in the </w:t>
      </w:r>
      <w:r>
        <w:rPr>
          <w:rFonts w:eastAsiaTheme="minorEastAsia"/>
          <w:u w:val="single"/>
        </w:rPr>
        <w:t>size</w:t>
      </w:r>
      <w:r>
        <w:rPr>
          <w:rFonts w:eastAsiaTheme="minorEastAsia"/>
        </w:rPr>
        <w:t xml:space="preserve"> of the input.</w:t>
      </w:r>
    </w:p>
    <w:p w14:paraId="3DEBC071" w14:textId="6CE1B259" w:rsidR="000960DA" w:rsidRDefault="000960DA" w:rsidP="009C50FA">
      <w:pPr>
        <w:rPr>
          <w:rFonts w:eastAsiaTheme="minorEastAsia"/>
        </w:rPr>
      </w:pPr>
      <w:r>
        <w:rPr>
          <w:rFonts w:eastAsiaTheme="minorEastAsia"/>
        </w:rPr>
        <w:t xml:space="preserve">In binary encoding,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can be encoded with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e>
            </m:func>
          </m:e>
        </m:d>
      </m:oMath>
      <w:r>
        <w:rPr>
          <w:rFonts w:eastAsiaTheme="minorEastAsia"/>
        </w:rPr>
        <w:t xml:space="preserve"> bits only.</w:t>
      </w:r>
    </w:p>
    <w:p w14:paraId="2983EFC1" w14:textId="570EA591" w:rsidR="000960DA" w:rsidRDefault="000960DA" w:rsidP="009C50FA">
      <w:pPr>
        <w:rPr>
          <w:rFonts w:eastAsiaTheme="minorEastAsia"/>
        </w:rPr>
      </w:pPr>
      <w:r>
        <w:rPr>
          <w:rFonts w:eastAsiaTheme="minorEastAsia"/>
        </w:rPr>
        <w:t>Better adaptation of BFS: Dijkstra’s algorithm.</w:t>
      </w:r>
    </w:p>
    <w:p w14:paraId="67F28D15" w14:textId="19AB35C2" w:rsidR="00952F78" w:rsidRDefault="00D52746" w:rsidP="00D52746">
      <w:pPr>
        <w:pStyle w:val="Heading3"/>
      </w:pPr>
      <w:bookmarkStart w:id="84" w:name="_Toc65674942"/>
      <w:r>
        <w:t>Dijkstra’s Algorithm</w:t>
      </w:r>
      <w:bookmarkEnd w:id="84"/>
    </w:p>
    <w:p w14:paraId="583A0DD8" w14:textId="6EBC629C" w:rsidR="00D52746" w:rsidRDefault="00E63476" w:rsidP="00D52746">
      <w:pPr>
        <w:rPr>
          <w:rFonts w:eastAsiaTheme="minorEastAsia"/>
        </w:rPr>
      </w:pPr>
      <w:r>
        <w:rPr>
          <w:rFonts w:eastAsiaTheme="minorEastAsia"/>
        </w:rPr>
        <w:t>An example of a greedy algorithm: Locally optimal choices result in global optimum.</w:t>
      </w:r>
    </w:p>
    <w:p w14:paraId="4C1FDF86" w14:textId="77777777" w:rsidR="00634FB7" w:rsidRDefault="00634FB7" w:rsidP="00D52746">
      <w:pPr>
        <w:rPr>
          <w:rFonts w:eastAsiaTheme="minorEastAsia"/>
        </w:rPr>
      </w:pPr>
    </w:p>
    <w:p w14:paraId="551E4B55" w14:textId="18A81FC8" w:rsidR="006036C0" w:rsidRDefault="006036C0" w:rsidP="00D52746">
      <w:pPr>
        <w:rPr>
          <w:rFonts w:eastAsiaTheme="minorEastAsia"/>
        </w:rPr>
      </w:pPr>
      <w:r>
        <w:rPr>
          <w:rFonts w:eastAsiaTheme="minorEastAsia"/>
          <w:u w:val="single"/>
        </w:rPr>
        <w:t>Caution 1:</w:t>
      </w:r>
      <w:r>
        <w:rPr>
          <w:rFonts w:eastAsiaTheme="minorEastAsia"/>
        </w:rPr>
        <w:t xml:space="preserve"> Not every (optimization) problem possesses such a greedy choice property.</w:t>
      </w:r>
    </w:p>
    <w:p w14:paraId="5686E673" w14:textId="06BB5368" w:rsidR="006036C0" w:rsidRDefault="006036C0" w:rsidP="00D52746">
      <w:pPr>
        <w:rPr>
          <w:rFonts w:eastAsiaTheme="minorEastAsia"/>
        </w:rPr>
      </w:pPr>
      <w:r>
        <w:rPr>
          <w:rFonts w:eastAsiaTheme="minorEastAsia"/>
          <w:u w:val="single"/>
        </w:rPr>
        <w:t>Caution 2:</w:t>
      </w:r>
      <w:r>
        <w:rPr>
          <w:rFonts w:eastAsiaTheme="minorEastAsia"/>
        </w:rPr>
        <w:t xml:space="preserve"> Not necessarily easy to identify such a greedy choice property even if problem possesses one.</w:t>
      </w:r>
    </w:p>
    <w:p w14:paraId="5B7B60D2" w14:textId="1D263758" w:rsidR="006036C0" w:rsidRDefault="006036C0" w:rsidP="00D52746">
      <w:pPr>
        <w:rPr>
          <w:rFonts w:eastAsiaTheme="minorEastAsia"/>
        </w:rPr>
      </w:pPr>
      <w:r>
        <w:rPr>
          <w:rFonts w:eastAsiaTheme="minorEastAsia"/>
          <w:u w:val="single"/>
        </w:rPr>
        <w:t>Caution 3:</w:t>
      </w:r>
      <w:r>
        <w:rPr>
          <w:rFonts w:eastAsiaTheme="minorEastAsia"/>
        </w:rPr>
        <w:t xml:space="preserve"> Dijkstra’s guaranteed to be correct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e ϵ E</m:t>
        </m:r>
      </m:oMath>
      <w:r>
        <w:rPr>
          <w:rFonts w:eastAsiaTheme="minorEastAsia"/>
        </w:rPr>
        <w:t>.</w:t>
      </w:r>
    </w:p>
    <w:p w14:paraId="5E25E483" w14:textId="77777777" w:rsidR="00634FB7" w:rsidRDefault="00634FB7" w:rsidP="00D52746">
      <w:pPr>
        <w:rPr>
          <w:rFonts w:eastAsiaTheme="minorEastAsia"/>
        </w:rPr>
      </w:pPr>
    </w:p>
    <w:p w14:paraId="02E5C1A8" w14:textId="0E4574A8" w:rsidR="00634FB7" w:rsidRDefault="00634FB7" w:rsidP="00D52746">
      <w:pPr>
        <w:rPr>
          <w:rFonts w:eastAsiaTheme="minorEastAsia"/>
        </w:rPr>
      </w:pPr>
      <w:r>
        <w:rPr>
          <w:rFonts w:eastAsiaTheme="minorEastAsia"/>
        </w:rPr>
        <w:t>Dijkstra’s assumes access to a priority queue data structure. API:</w:t>
      </w:r>
    </w:p>
    <w:p w14:paraId="19990CC0" w14:textId="26B15095" w:rsidR="00634FB7" w:rsidRDefault="00634FB7" w:rsidP="00634FB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kequeue</m:t>
        </m:r>
      </m:oMath>
      <w:r>
        <w:rPr>
          <w:rFonts w:eastAsiaTheme="minorEastAsia"/>
        </w:rPr>
        <w:t xml:space="preserve">: Make a priority queue with a given set of values. May be realized as repeated calls to an </w:t>
      </w:r>
      <m:oMath>
        <m:r>
          <w:rPr>
            <w:rFonts w:ascii="Cambria Math" w:eastAsiaTheme="minorEastAsia" w:hAnsi="Cambria Math"/>
          </w:rPr>
          <m:t>insert</m:t>
        </m:r>
      </m:oMath>
      <w:r>
        <w:rPr>
          <w:rFonts w:eastAsiaTheme="minorEastAsia"/>
        </w:rPr>
        <w:t xml:space="preserve"> algorithm.</w:t>
      </w:r>
    </w:p>
    <w:p w14:paraId="7B6D29A9" w14:textId="1FBD7254" w:rsidR="00634FB7" w:rsidRDefault="00634FB7" w:rsidP="00634FB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deletemin</m:t>
        </m:r>
      </m:oMath>
      <w:r>
        <w:rPr>
          <w:rFonts w:eastAsiaTheme="minorEastAsia"/>
        </w:rPr>
        <w:t>: Remove a queue item of smallest value and return it.</w:t>
      </w:r>
    </w:p>
    <w:p w14:paraId="41D7B9B0" w14:textId="65C6BD3D" w:rsidR="00634FB7" w:rsidRDefault="00634FB7" w:rsidP="00634FB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creasekey</m:t>
        </m:r>
      </m:oMath>
      <w:r>
        <w:rPr>
          <w:rFonts w:eastAsiaTheme="minorEastAsia"/>
        </w:rPr>
        <w:t>: Decrease the value of an item in the queue.</w:t>
      </w:r>
    </w:p>
    <w:p w14:paraId="1456C220" w14:textId="7C8A1E31" w:rsidR="008C1E05" w:rsidRDefault="008C1E05" w:rsidP="008C1E05">
      <w:pPr>
        <w:jc w:val="center"/>
        <w:rPr>
          <w:rFonts w:eastAsiaTheme="minorEastAsia"/>
        </w:rPr>
      </w:pPr>
      <w:r w:rsidRPr="008C1E05">
        <w:rPr>
          <w:rFonts w:eastAsiaTheme="minorEastAsia"/>
          <w:noProof/>
        </w:rPr>
        <w:drawing>
          <wp:inline distT="0" distB="0" distL="0" distR="0" wp14:anchorId="07FA2E3E" wp14:editId="71FC710E">
            <wp:extent cx="5943600" cy="4089400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4498" w14:textId="0751565D" w:rsidR="008C1E05" w:rsidRDefault="002D2691" w:rsidP="008C1E05">
      <w:pPr>
        <w:rPr>
          <w:rFonts w:eastAsiaTheme="minorEastAsia"/>
        </w:rPr>
      </w:pPr>
      <w:r>
        <w:rPr>
          <w:rFonts w:eastAsiaTheme="minorEastAsia"/>
        </w:rPr>
        <w:t>Semantics/properties of “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>”:</w:t>
      </w:r>
    </w:p>
    <w:p w14:paraId="566AF125" w14:textId="4DFF91B8" w:rsidR="002D2691" w:rsidRDefault="002D2691" w:rsidP="002D2691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∞=∞</m:t>
        </m:r>
      </m:oMath>
      <w:r>
        <w:rPr>
          <w:rFonts w:eastAsiaTheme="minorEastAsia"/>
        </w:rPr>
        <w:t xml:space="preserve">. </w:t>
      </w:r>
      <w:r w:rsidR="001E15C1">
        <w:rPr>
          <w:rFonts w:eastAsiaTheme="minorEastAsia"/>
        </w:rPr>
        <w:t>O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∞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∞⟹a=b</m:t>
        </m:r>
      </m:oMath>
      <w:r>
        <w:rPr>
          <w:rFonts w:eastAsiaTheme="minorEastAsia"/>
        </w:rPr>
        <w:t>.</w:t>
      </w:r>
    </w:p>
    <w:p w14:paraId="30ADF6A8" w14:textId="0CCDBE43" w:rsidR="001E15C1" w:rsidRDefault="001E15C1" w:rsidP="002D269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any </w:t>
      </w:r>
      <m:oMath>
        <m:r>
          <w:rPr>
            <w:rFonts w:ascii="Cambria Math" w:eastAsiaTheme="minorEastAsia" w:hAnsi="Cambria Math"/>
          </w:rPr>
          <m:t>r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R, </m:t>
        </m:r>
        <m:r>
          <w:rPr>
            <w:rFonts w:ascii="Cambria Math" w:eastAsiaTheme="minorEastAsia" w:hAnsi="Cambria Math"/>
          </w:rPr>
          <m:t>r&lt;∞</m:t>
        </m:r>
      </m:oMath>
      <w:r>
        <w:rPr>
          <w:rFonts w:eastAsiaTheme="minorEastAsia"/>
        </w:rPr>
        <w:t>.</w:t>
      </w:r>
    </w:p>
    <w:p w14:paraId="4C08B667" w14:textId="71680BC0" w:rsidR="001E15C1" w:rsidRDefault="001E15C1" w:rsidP="002D269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any </w:t>
      </w:r>
      <m:oMath>
        <m:r>
          <w:rPr>
            <w:rFonts w:ascii="Cambria Math" w:eastAsiaTheme="minorEastAsia" w:hAnsi="Cambria Math"/>
          </w:rPr>
          <m:t>r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R, </m:t>
        </m:r>
        <m:r>
          <w:rPr>
            <w:rFonts w:ascii="Cambria Math" w:eastAsiaTheme="minorEastAsia" w:hAnsi="Cambria Math"/>
          </w:rPr>
          <m:t>r+∞=∞+r=∞+∞=∞</m:t>
        </m:r>
      </m:oMath>
      <w:r>
        <w:rPr>
          <w:rFonts w:eastAsiaTheme="minorEastAsia"/>
        </w:rPr>
        <w:t>.</w:t>
      </w:r>
    </w:p>
    <w:p w14:paraId="3F97B884" w14:textId="462C3C6B" w:rsidR="004047B0" w:rsidRDefault="00155871" w:rsidP="00155871">
      <w:pPr>
        <w:jc w:val="center"/>
        <w:rPr>
          <w:rFonts w:eastAsiaTheme="minorEastAsia"/>
        </w:rPr>
      </w:pPr>
      <w:r w:rsidRPr="00155871">
        <w:rPr>
          <w:rFonts w:eastAsiaTheme="minorEastAsia"/>
          <w:noProof/>
        </w:rPr>
        <w:lastRenderedPageBreak/>
        <w:drawing>
          <wp:inline distT="0" distB="0" distL="0" distR="0" wp14:anchorId="037FAD6A" wp14:editId="542C6504">
            <wp:extent cx="5441315" cy="8229600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947" w14:textId="45DAF338" w:rsidR="00155871" w:rsidRDefault="00DE4BCE" w:rsidP="00DE4BCE">
      <w:pPr>
        <w:pStyle w:val="Heading3"/>
        <w:rPr>
          <w:rFonts w:eastAsiaTheme="minorEastAsia"/>
        </w:rPr>
      </w:pPr>
      <w:bookmarkStart w:id="85" w:name="_Toc65674943"/>
      <w:r>
        <w:rPr>
          <w:rFonts w:eastAsiaTheme="minorEastAsia"/>
        </w:rPr>
        <w:lastRenderedPageBreak/>
        <w:t>Correctness</w:t>
      </w:r>
      <w:bookmarkEnd w:id="85"/>
    </w:p>
    <w:p w14:paraId="7BB18BC6" w14:textId="2BFB1145" w:rsidR="00DE4BCE" w:rsidRDefault="00DE4BCE" w:rsidP="00DE4BCE">
      <w:pPr>
        <w:rPr>
          <w:rFonts w:eastAsiaTheme="minorEastAsia"/>
        </w:rPr>
      </w:pPr>
      <w:r>
        <w:rPr>
          <w:rFonts w:eastAsiaTheme="minorEastAsia"/>
        </w:rPr>
        <w:t xml:space="preserve">A partial proof. First, denote as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</w:rPr>
        <w:t xml:space="preserve"> the shortest distance from vertex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</w:p>
    <w:p w14:paraId="59D260D4" w14:textId="75A1963B" w:rsidR="00DE4BCE" w:rsidRDefault="00DE4BCE" w:rsidP="00DE4BCE">
      <w:pPr>
        <w:rPr>
          <w:rFonts w:eastAsiaTheme="minorEastAsia"/>
        </w:rPr>
      </w:pPr>
      <w:r>
        <w:rPr>
          <w:rFonts w:eastAsiaTheme="minorEastAsia"/>
        </w:rPr>
        <w:t>We prove:</w:t>
      </w:r>
    </w:p>
    <w:p w14:paraId="530D4141" w14:textId="7F25E278" w:rsidR="00DE4BCE" w:rsidRDefault="00DE4BCE" w:rsidP="00DE4BCE">
      <w:pPr>
        <w:ind w:left="720"/>
        <w:rPr>
          <w:rFonts w:eastAsiaTheme="minorEastAsia"/>
        </w:rPr>
      </w:pPr>
      <w:r>
        <w:rPr>
          <w:rFonts w:eastAsiaTheme="minorEastAsia"/>
          <w:i/>
          <w:iCs/>
        </w:rPr>
        <w:t xml:space="preserve">For every vertex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i/>
          <w:iCs/>
        </w:rPr>
        <w:t xml:space="preserve"> that is reachabl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/>
          <w:iCs/>
        </w:rPr>
        <w:t xml:space="preserve">, at the moment u is extracted from the priority queue, it is the case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</w:p>
    <w:p w14:paraId="6B6E121F" w14:textId="78BA2B44" w:rsidR="00C8429F" w:rsidRDefault="00C8429F" w:rsidP="00C8429F">
      <w:pPr>
        <w:rPr>
          <w:rFonts w:eastAsiaTheme="minorEastAsia"/>
        </w:rPr>
      </w:pPr>
    </w:p>
    <w:p w14:paraId="191AC139" w14:textId="5A80ADBE" w:rsidR="00C8429F" w:rsidRDefault="00C46077" w:rsidP="00C8429F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a⇝x⇝y⇝b</m:t>
        </m:r>
      </m:oMath>
      <w:r>
        <w:rPr>
          <w:rFonts w:eastAsiaTheme="minorEastAsia"/>
          <w:i/>
          <w:iCs/>
        </w:rPr>
        <w:t xml:space="preserve"> is a shortest path from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/>
          <w:iCs/>
        </w:rPr>
        <w:t xml:space="preserve">, then th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/>
          <w:iCs/>
        </w:rPr>
        <w:t xml:space="preserve"> subpath is a shortest path from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/>
          <w:iCs/>
        </w:rPr>
        <w:t>.</w:t>
      </w:r>
    </w:p>
    <w:p w14:paraId="1596493D" w14:textId="6F9DE3AC" w:rsidR="00C46077" w:rsidRDefault="00C46077" w:rsidP="00C8429F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By contradiction.</w:t>
      </w:r>
    </w:p>
    <w:p w14:paraId="17343393" w14:textId="48AB4C11" w:rsidR="00C7191F" w:rsidRDefault="00C7191F" w:rsidP="00C8429F">
      <w:pPr>
        <w:rPr>
          <w:rFonts w:eastAsiaTheme="minorEastAsia"/>
        </w:rPr>
      </w:pPr>
    </w:p>
    <w:p w14:paraId="6E9214D2" w14:textId="2921CB31" w:rsidR="00C7191F" w:rsidRDefault="00C7191F" w:rsidP="00C8429F">
      <w:pPr>
        <w:rPr>
          <w:rFonts w:eastAsiaTheme="minorEastAsia"/>
          <w:i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Suppose </w:t>
      </w:r>
      <m:oMath>
        <m:r>
          <w:rPr>
            <w:rFonts w:ascii="Cambria Math" w:eastAsiaTheme="minorEastAsia" w:hAnsi="Cambria Math"/>
          </w:rPr>
          <m:t>s⇝x→y</m:t>
        </m:r>
      </m:oMath>
      <w:r>
        <w:rPr>
          <w:rFonts w:eastAsiaTheme="minorEastAsia"/>
          <w:i/>
        </w:rPr>
        <w:t xml:space="preserve"> is a shortest path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/>
        </w:rPr>
        <w:t xml:space="preserve">, where </w:t>
      </w:r>
      <m:oMath>
        <m:r>
          <w:rPr>
            <w:rFonts w:ascii="Cambria Math" w:eastAsiaTheme="minorEastAsia" w:hAnsi="Cambria Math"/>
          </w:rPr>
          <m:t>x→y</m:t>
        </m:r>
      </m:oMath>
      <w:r>
        <w:rPr>
          <w:rFonts w:eastAsiaTheme="minorEastAsia"/>
          <w:i/>
        </w:rPr>
        <w:t xml:space="preserve"> is an edge. Also suppose that we are at a moment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x</m:t>
            </m:r>
          </m:e>
        </m:d>
      </m:oMath>
      <w:r>
        <w:rPr>
          <w:rFonts w:eastAsiaTheme="minorEastAsia"/>
          <w:i/>
        </w:rPr>
        <w:t xml:space="preserve">. And we update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  <w:i/>
        </w:rPr>
        <w:t xml:space="preserve"> based on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  <w:i/>
        </w:rPr>
        <w:t xml:space="preserve"> as in Dijkstra’s algorithm. Then, immediately after,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</m:oMath>
      <w:r>
        <w:rPr>
          <w:rFonts w:eastAsiaTheme="minorEastAsia"/>
          <w:i/>
        </w:rPr>
        <w:t>.</w:t>
      </w:r>
    </w:p>
    <w:p w14:paraId="220B8880" w14:textId="38D8C86C" w:rsidR="00B311B4" w:rsidRDefault="00B311B4" w:rsidP="00C8429F">
      <w:pPr>
        <w:rPr>
          <w:rFonts w:eastAsiaTheme="minorEastAsia"/>
        </w:rPr>
      </w:pPr>
      <w:r>
        <w:rPr>
          <w:rFonts w:eastAsiaTheme="minorEastAsia"/>
          <w:i/>
        </w:rPr>
        <w:t>Proof.</w:t>
      </w:r>
      <w:r>
        <w:rPr>
          <w:rFonts w:eastAsiaTheme="minorEastAsia"/>
          <w:iCs/>
        </w:rPr>
        <w:t xml:space="preserve"> By Claim (1), each of the subpaths </w:t>
      </w:r>
      <m:oMath>
        <m:r>
          <w:rPr>
            <w:rFonts w:ascii="Cambria Math" w:eastAsiaTheme="minorEastAsia" w:hAnsi="Cambria Math"/>
          </w:rPr>
          <m:t>s⇝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→y</m:t>
        </m:r>
      </m:oMath>
      <w:r>
        <w:rPr>
          <w:rFonts w:eastAsiaTheme="minorEastAsia"/>
        </w:rPr>
        <w:t xml:space="preserve"> is a shortest path. Therefore,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x</m:t>
            </m:r>
          </m:e>
        </m:d>
        <m:r>
          <w:rPr>
            <w:rFonts w:ascii="Cambria Math" w:eastAsiaTheme="minorEastAsia" w:hAnsi="Cambria Math"/>
          </w:rPr>
          <m:t>+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</w:rPr>
        <w:t>.</w:t>
      </w:r>
    </w:p>
    <w:p w14:paraId="6F8DB664" w14:textId="2A9B0E65" w:rsidR="00FF4A93" w:rsidRDefault="00FF4A93" w:rsidP="00C8429F">
      <w:pPr>
        <w:rPr>
          <w:rFonts w:eastAsiaTheme="minorEastAsia"/>
        </w:rPr>
      </w:pPr>
    </w:p>
    <w:p w14:paraId="1983FA1B" w14:textId="54C74A7B" w:rsidR="00FF4A93" w:rsidRDefault="00FF4A93" w:rsidP="00C8429F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Once we initialize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  <w:i/>
          <w:iCs/>
        </w:rPr>
        <w:t xml:space="preserve">, it is always the case that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  <m:r>
          <w:rPr>
            <w:rFonts w:ascii="Cambria Math" w:eastAsiaTheme="minorEastAsia" w:hAnsi="Cambria Math"/>
          </w:rPr>
          <m:t>≤</m:t>
        </m:r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</w:p>
    <w:p w14:paraId="7C812F77" w14:textId="0306DFD2" w:rsidR="0035687A" w:rsidRDefault="0035687A" w:rsidP="00C8429F">
      <w:pPr>
        <w:rPr>
          <w:rFonts w:eastAsiaTheme="minorEastAsia"/>
        </w:rPr>
      </w:pPr>
    </w:p>
    <w:p w14:paraId="39C52ADF" w14:textId="63B6857D" w:rsidR="0035687A" w:rsidRDefault="0035687A" w:rsidP="00C8429F">
      <w:pPr>
        <w:rPr>
          <w:rFonts w:eastAsiaTheme="minorEastAsia"/>
        </w:rPr>
      </w:pPr>
      <w:r>
        <w:rPr>
          <w:rFonts w:eastAsiaTheme="minorEastAsia"/>
          <w:u w:val="single"/>
        </w:rPr>
        <w:t>Note 1:</w:t>
      </w:r>
      <w:r>
        <w:rPr>
          <w:rFonts w:eastAsiaTheme="minorEastAsia"/>
        </w:rPr>
        <w:t xml:space="preserve"> Claims (1)-(3) hold even if we allow negative edge weights.</w:t>
      </w:r>
    </w:p>
    <w:p w14:paraId="6C2BEEF0" w14:textId="7576D2F9" w:rsidR="0035687A" w:rsidRDefault="0035687A" w:rsidP="00C8429F">
      <w:pPr>
        <w:rPr>
          <w:rFonts w:eastAsiaTheme="minorEastAsia"/>
        </w:rPr>
      </w:pPr>
      <w:r>
        <w:rPr>
          <w:rFonts w:eastAsiaTheme="minorEastAsia"/>
          <w:u w:val="single"/>
        </w:rPr>
        <w:t>Note 2:</w:t>
      </w:r>
      <w:r>
        <w:rPr>
          <w:rFonts w:eastAsiaTheme="minorEastAsia"/>
        </w:rPr>
        <w:t xml:space="preserve"> Claim (1) refers to a kind of </w:t>
      </w:r>
      <w:r>
        <w:rPr>
          <w:rFonts w:eastAsiaTheme="minorEastAsia"/>
          <w:i/>
          <w:iCs/>
        </w:rPr>
        <w:t>optimal substructure</w:t>
      </w:r>
      <w:r>
        <w:rPr>
          <w:rFonts w:eastAsiaTheme="minorEastAsia"/>
        </w:rPr>
        <w:t xml:space="preserve">. </w:t>
      </w:r>
    </w:p>
    <w:p w14:paraId="6A88915E" w14:textId="316E02D5" w:rsidR="003D7E77" w:rsidRDefault="003D7E77" w:rsidP="00C8429F">
      <w:pPr>
        <w:rPr>
          <w:rFonts w:eastAsiaTheme="minorEastAsia"/>
        </w:rPr>
      </w:pPr>
    </w:p>
    <w:p w14:paraId="646F6FEE" w14:textId="3192D147" w:rsidR="00B67CE2" w:rsidRDefault="00B67CE2" w:rsidP="00C8429F">
      <w:pPr>
        <w:rPr>
          <w:rFonts w:eastAsiaTheme="minorEastAsia"/>
        </w:rPr>
      </w:pPr>
      <w:r>
        <w:rPr>
          <w:rFonts w:eastAsiaTheme="minorEastAsia"/>
        </w:rPr>
        <w:t>Now the proof for the claim about Dijkstra’s:</w:t>
      </w:r>
    </w:p>
    <w:p w14:paraId="6873641C" w14:textId="4E27E71C" w:rsidR="00B67CE2" w:rsidRDefault="00B67CE2" w:rsidP="00B67CE2">
      <w:pPr>
        <w:jc w:val="center"/>
        <w:rPr>
          <w:rFonts w:eastAsiaTheme="minorEastAsia"/>
        </w:rPr>
      </w:pPr>
      <w:r w:rsidRPr="00B67CE2">
        <w:rPr>
          <w:rFonts w:eastAsiaTheme="minorEastAsia"/>
          <w:noProof/>
        </w:rPr>
        <w:drawing>
          <wp:inline distT="0" distB="0" distL="0" distR="0" wp14:anchorId="148F651F" wp14:editId="01525232">
            <wp:extent cx="4601499" cy="2286000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0708" cy="22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F7AF" w14:textId="1805C270" w:rsidR="00B67CE2" w:rsidRDefault="00BC4A6E" w:rsidP="00B67CE2">
      <w:pPr>
        <w:rPr>
          <w:rFonts w:eastAsiaTheme="minorEastAsia"/>
        </w:rPr>
      </w:pPr>
      <w:r>
        <w:rPr>
          <w:rFonts w:eastAsiaTheme="minorEastAsia"/>
        </w:rPr>
        <w:lastRenderedPageBreak/>
        <w:t>Consider the moment in a run of Dijkstra’s algorithm as shown above.</w:t>
      </w:r>
    </w:p>
    <w:p w14:paraId="3000F75D" w14:textId="61F5C648" w:rsidR="00BC4A6E" w:rsidRPr="00484D4B" w:rsidRDefault="00BC4A6E" w:rsidP="00BC4A6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 se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comprises those vertices that have already been extracted from the priority queue. At the minimum,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, but may contain additional vertices. We assume that for every vertex in </w:t>
      </w:r>
      <m:oMath>
        <m:r>
          <w:rPr>
            <w:rFonts w:ascii="Cambria Math" w:eastAsiaTheme="minorEastAsia" w:hAnsi="Cambria Math"/>
          </w:rPr>
          <m:t>S</m:t>
        </m:r>
      </m:oMath>
      <w:r w:rsidRPr="00484D4B">
        <w:rPr>
          <w:rFonts w:eastAsiaTheme="minorEastAsia"/>
        </w:rPr>
        <w:t xml:space="preserve">, its </w:t>
      </w:r>
      <m:oMath>
        <m:r>
          <w:rPr>
            <w:rFonts w:ascii="Cambria Math" w:eastAsiaTheme="minorEastAsia" w:hAnsi="Cambria Math"/>
          </w:rPr>
          <m:t>dist</m:t>
        </m:r>
      </m:oMath>
      <w:r w:rsidRPr="00484D4B">
        <w:rPr>
          <w:rFonts w:eastAsiaTheme="minorEastAsia"/>
        </w:rPr>
        <w:t xml:space="preserve"> value is indeed correct, i.e., equal to its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⋅</m:t>
            </m:r>
          </m:e>
        </m:d>
      </m:oMath>
      <w:r w:rsidRPr="00484D4B">
        <w:rPr>
          <w:rFonts w:eastAsiaTheme="minorEastAsia"/>
        </w:rPr>
        <w:t xml:space="preserve"> value.</w:t>
      </w:r>
    </w:p>
    <w:p w14:paraId="67C7D64C" w14:textId="4F4A0986" w:rsidR="00BC4A6E" w:rsidRDefault="00BC4A6E" w:rsidP="00BC4A6E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484D4B">
        <w:rPr>
          <w:rFonts w:eastAsiaTheme="minorEastAsia"/>
        </w:rPr>
        <w:t xml:space="preserve">We are about to extract the vertex </w:t>
      </w:r>
      <m:oMath>
        <m:r>
          <w:rPr>
            <w:rFonts w:ascii="Cambria Math" w:eastAsiaTheme="minorEastAsia" w:hAnsi="Cambria Math"/>
          </w:rPr>
          <m:t>u</m:t>
        </m:r>
      </m:oMath>
      <w:r w:rsidRPr="00484D4B">
        <w:rPr>
          <w:rFonts w:eastAsiaTheme="minorEastAsia"/>
        </w:rPr>
        <w:t xml:space="preserve"> from the priority queue, i.e., its </w:t>
      </w:r>
      <m:oMath>
        <m:r>
          <w:rPr>
            <w:rFonts w:ascii="Cambria Math" w:eastAsiaTheme="minorEastAsia" w:hAnsi="Cambria Math"/>
          </w:rPr>
          <m:t>dist</m:t>
        </m:r>
      </m:oMath>
      <w:r>
        <w:rPr>
          <w:rFonts w:eastAsiaTheme="minorEastAsia"/>
        </w:rPr>
        <w:t xml:space="preserve"> value is the minimum in the priority queue at this moment. For the purpose of contradiction, assume </w:t>
      </w:r>
      <w:r w:rsidRPr="006E0F86">
        <w:rPr>
          <w:rFonts w:eastAsiaTheme="minorEastAsia"/>
        </w:rPr>
        <w:t xml:space="preserve">that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≠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>
        <w:rPr>
          <w:rFonts w:eastAsiaTheme="minorEastAsia"/>
        </w:rPr>
        <w:t xml:space="preserve">. That is,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is the first vertex in this run of Dijkstra’s for which we have an error.</w:t>
      </w:r>
    </w:p>
    <w:p w14:paraId="6CA2FBC1" w14:textId="21A56F3C" w:rsidR="00BC4A6E" w:rsidRDefault="00BC4A6E" w:rsidP="00BC4A6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ssume that the </w:t>
      </w:r>
      <m:oMath>
        <m:r>
          <w:rPr>
            <w:rFonts w:ascii="Cambria Math" w:eastAsiaTheme="minorEastAsia" w:hAnsi="Cambria Math"/>
          </w:rPr>
          <m:t>s⇝u</m:t>
        </m:r>
      </m:oMath>
      <w:r>
        <w:rPr>
          <w:rFonts w:eastAsiaTheme="minorEastAsia"/>
        </w:rPr>
        <w:t xml:space="preserve"> path shown in the picture is a shortest path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. That path can be decomposed into: </w:t>
      </w:r>
      <m:oMath>
        <m:r>
          <w:rPr>
            <w:rFonts w:ascii="Cambria Math" w:eastAsiaTheme="minorEastAsia" w:hAnsi="Cambria Math"/>
          </w:rPr>
          <m:t>s</m:t>
        </m:r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⇝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lim>
        </m:limUpp>
        <m:r>
          <w:rPr>
            <w:rFonts w:ascii="Cambria Math" w:eastAsiaTheme="minorEastAsia" w:hAnsi="Cambria Math"/>
          </w:rPr>
          <m:t>x→y</m:t>
        </m:r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⇝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lim>
        </m:limUpp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, where: (i) all the vertice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re </w:t>
      </w:r>
      <m:oMath>
        <m:r>
          <w:rPr>
            <w:rFonts w:ascii="Cambria Math" w:eastAsiaTheme="minorEastAsia" w:hAnsi="Cambria Math"/>
          </w:rPr>
          <m:t>∈S</m:t>
        </m:r>
      </m:oMath>
      <w:r>
        <w:rPr>
          <w:rFonts w:eastAsiaTheme="minorEastAsia"/>
        </w:rPr>
        <w:t xml:space="preserve">, (ii)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the first vertex on the </w:t>
      </w:r>
      <m:oMath>
        <m:r>
          <w:rPr>
            <w:rFonts w:ascii="Cambria Math" w:eastAsiaTheme="minorEastAsia" w:hAnsi="Cambria Math"/>
          </w:rPr>
          <m:t>s⇝u</m:t>
        </m:r>
      </m:oMath>
      <w:r>
        <w:rPr>
          <w:rFonts w:eastAsiaTheme="minorEastAsia"/>
        </w:rPr>
        <w:t xml:space="preserve"> path that </w:t>
      </w:r>
      <m:oMath>
        <m:r>
          <w:rPr>
            <w:rFonts w:ascii="Cambria Math" w:eastAsiaTheme="minorEastAsia" w:hAnsi="Cambria Math"/>
          </w:rPr>
          <m:t>∉S</m:t>
        </m:r>
      </m:oMath>
      <w:r>
        <w:rPr>
          <w:rFonts w:eastAsiaTheme="minorEastAsia"/>
        </w:rPr>
        <w:t xml:space="preserve">, (iii) we know </w:t>
      </w:r>
      <m:oMath>
        <m:r>
          <w:rPr>
            <w:rFonts w:ascii="Cambria Math" w:eastAsiaTheme="minorEastAsia" w:hAnsi="Cambria Math"/>
          </w:rPr>
          <m:t>s≠u</m:t>
        </m:r>
      </m:oMath>
      <w:r>
        <w:rPr>
          <w:rFonts w:eastAsiaTheme="minorEastAsia"/>
        </w:rPr>
        <w:t xml:space="preserve">, and (iv) it is possible that </w:t>
      </w:r>
      <m:oMath>
        <m:r>
          <w:rPr>
            <w:rFonts w:ascii="Cambria Math" w:eastAsiaTheme="minorEastAsia" w:hAnsi="Cambria Math"/>
          </w:rPr>
          <m:t>s=x</m:t>
        </m:r>
      </m:oMath>
      <w:r>
        <w:rPr>
          <w:rFonts w:eastAsiaTheme="minorEastAsia"/>
        </w:rPr>
        <w:t xml:space="preserve"> and/or </w:t>
      </w:r>
      <m:oMath>
        <m:r>
          <w:rPr>
            <w:rFonts w:ascii="Cambria Math" w:eastAsiaTheme="minorEastAsia" w:hAnsi="Cambria Math"/>
          </w:rPr>
          <m:t>y=u</m:t>
        </m:r>
      </m:oMath>
      <w:r>
        <w:rPr>
          <w:rFonts w:eastAsiaTheme="minorEastAsia"/>
        </w:rPr>
        <w:t>.</w:t>
      </w:r>
    </w:p>
    <w:p w14:paraId="62A92251" w14:textId="67DDE26B" w:rsidR="00BC4A6E" w:rsidRDefault="00BC4A6E" w:rsidP="00BC4A6E">
      <w:pPr>
        <w:rPr>
          <w:rFonts w:eastAsiaTheme="minorEastAsia"/>
        </w:rPr>
      </w:pPr>
    </w:p>
    <w:p w14:paraId="46441EE1" w14:textId="60B38305" w:rsidR="00BC4A6E" w:rsidRPr="007C3BFB" w:rsidRDefault="003C4C3F" w:rsidP="00BC4A6E">
      <w:pPr>
        <w:rPr>
          <w:rFonts w:eastAsiaTheme="minorEastAsia"/>
        </w:rPr>
      </w:pPr>
      <w:r w:rsidRPr="007C3BFB">
        <w:rPr>
          <w:rFonts w:eastAsiaTheme="minorEastAsia"/>
        </w:rPr>
        <w:t xml:space="preserve">We now derive a contradiction to the claim that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≠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 w:rsidRPr="007C3BFB">
        <w:rPr>
          <w:rFonts w:eastAsiaTheme="minorEastAsia"/>
        </w:rPr>
        <w:t>.</w:t>
      </w:r>
    </w:p>
    <w:p w14:paraId="5782A202" w14:textId="11BF1E26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</m:oMath>
      <w:r w:rsidR="003C4C3F" w:rsidRPr="007C3BFB">
        <w:rPr>
          <w:rFonts w:eastAsiaTheme="minorEastAsia"/>
        </w:rPr>
        <w:t xml:space="preserve"> – by Claim (2) above.</w:t>
      </w:r>
    </w:p>
    <w:p w14:paraId="57424A73" w14:textId="052AA476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≤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 w:rsidR="003C4C3F" w:rsidRPr="007C3BFB">
        <w:rPr>
          <w:rFonts w:eastAsiaTheme="minorEastAsia"/>
        </w:rPr>
        <w:t xml:space="preserve"> – by Claim (1) above, and all edge weights are non-negative.</w:t>
      </w:r>
    </w:p>
    <w:p w14:paraId="02E5DA26" w14:textId="5935E160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  <m:r>
          <w:rPr>
            <w:rFonts w:ascii="Cambria Math" w:eastAsiaTheme="minorEastAsia" w:hAnsi="Cambria Math"/>
          </w:rPr>
          <m:t>≤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3C4C3F" w:rsidRPr="007C3BFB">
        <w:rPr>
          <w:rFonts w:eastAsiaTheme="minorEastAsia"/>
        </w:rPr>
        <w:t xml:space="preserve"> – by Claim (3) above.</w:t>
      </w:r>
    </w:p>
    <w:p w14:paraId="4776F396" w14:textId="50689001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≤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3C4C3F" w:rsidRPr="007C3BFB">
        <w:rPr>
          <w:rFonts w:eastAsiaTheme="minorEastAsia"/>
        </w:rPr>
        <w:t xml:space="preserve"> – we are about to extract </w:t>
      </w:r>
      <m:oMath>
        <m:r>
          <w:rPr>
            <w:rFonts w:ascii="Cambria Math" w:eastAsiaTheme="minorEastAsia" w:hAnsi="Cambria Math"/>
          </w:rPr>
          <m:t>u</m:t>
        </m:r>
      </m:oMath>
      <w:r w:rsidR="003C4C3F" w:rsidRPr="007C3BFB">
        <w:rPr>
          <w:rFonts w:eastAsiaTheme="minorEastAsia"/>
        </w:rPr>
        <w:t xml:space="preserve"> from the priority queue.</w:t>
      </w:r>
    </w:p>
    <w:p w14:paraId="48B03734" w14:textId="6C6DD375" w:rsidR="007C3BFB" w:rsidRDefault="007C3BFB" w:rsidP="007C3BFB">
      <w:pPr>
        <w:rPr>
          <w:rFonts w:eastAsiaTheme="minorEastAsia"/>
        </w:rPr>
      </w:pPr>
    </w:p>
    <w:p w14:paraId="4C5622BE" w14:textId="71036FA5" w:rsidR="007C3BFB" w:rsidRDefault="007C3BFB" w:rsidP="007C3BFB">
      <w:pPr>
        <w:rPr>
          <w:rFonts w:eastAsiaTheme="minorEastAsia"/>
        </w:rPr>
      </w:pPr>
      <w:r>
        <w:rPr>
          <w:rFonts w:eastAsiaTheme="minorEastAsia"/>
        </w:rPr>
        <w:t>So, we have:</w:t>
      </w:r>
    </w:p>
    <w:p w14:paraId="2BDEEEE0" w14:textId="49315F2F" w:rsidR="007C3BFB" w:rsidRPr="004E2B95" w:rsidRDefault="007C3BFB" w:rsidP="007C3BF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y</m:t>
              </m:r>
            </m:e>
          </m:d>
          <m:r>
            <w:rPr>
              <w:rFonts w:ascii="Cambria Math" w:eastAsiaTheme="minorEastAsia" w:hAnsi="Cambria Math"/>
            </w:rPr>
            <m:t>≤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u</m:t>
              </m:r>
            </m:e>
          </m:d>
          <m:r>
            <w:rPr>
              <w:rFonts w:ascii="Cambria Math" w:eastAsiaTheme="minorEastAsia" w:hAnsi="Cambria Math"/>
            </w:rPr>
            <m:t>≤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≤dis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⟹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u</m:t>
              </m:r>
            </m:e>
          </m:d>
          <m:r>
            <w:rPr>
              <w:rFonts w:ascii="Cambria Math" w:eastAsiaTheme="minorEastAsia" w:hAnsi="Cambria Math"/>
            </w:rPr>
            <m:t>=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</m:oMath>
      </m:oMathPara>
    </w:p>
    <w:p w14:paraId="0BD82082" w14:textId="2541F748" w:rsidR="004E2B95" w:rsidRPr="007C3BFB" w:rsidRDefault="00571321" w:rsidP="007C3BF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*a≤b≤c≤d≤a→a=b=c=d</m:t>
        </m:r>
      </m:oMath>
      <w:r w:rsidR="00284DB5">
        <w:rPr>
          <w:rFonts w:eastAsiaTheme="minorEastAsia"/>
        </w:rPr>
        <w:t xml:space="preserve"> </w:t>
      </w:r>
    </w:p>
    <w:p w14:paraId="5271E99A" w14:textId="0B6A3F5B" w:rsidR="007C3BFB" w:rsidRDefault="007C3BFB" w:rsidP="007C3BFB">
      <w:pPr>
        <w:rPr>
          <w:rFonts w:eastAsiaTheme="minorEastAsia"/>
        </w:rPr>
      </w:pPr>
      <w:r>
        <w:rPr>
          <w:rFonts w:eastAsiaTheme="minorEastAsia"/>
        </w:rPr>
        <w:t>We have attained our desired contradiction.</w:t>
      </w:r>
    </w:p>
    <w:p w14:paraId="060D4B5F" w14:textId="08FE49D4" w:rsidR="00810500" w:rsidRDefault="00C95636" w:rsidP="00C95636">
      <w:pPr>
        <w:pStyle w:val="Heading3"/>
        <w:rPr>
          <w:rFonts w:eastAsiaTheme="minorEastAsia"/>
        </w:rPr>
      </w:pPr>
      <w:bookmarkStart w:id="86" w:name="_Toc65674944"/>
      <w:r>
        <w:rPr>
          <w:rFonts w:eastAsiaTheme="minorEastAsia"/>
        </w:rPr>
        <w:lastRenderedPageBreak/>
        <w:t>Time Efficiency of Dijkstra</w:t>
      </w:r>
      <w:bookmarkEnd w:id="86"/>
    </w:p>
    <w:p w14:paraId="1E63110D" w14:textId="4EB47F71" w:rsidR="00C95636" w:rsidRDefault="00C95636" w:rsidP="00C95636">
      <w:pPr>
        <w:jc w:val="center"/>
        <w:rPr>
          <w:rFonts w:eastAsiaTheme="minorEastAsia"/>
        </w:rPr>
      </w:pPr>
      <w:r w:rsidRPr="00C95636">
        <w:rPr>
          <w:rFonts w:eastAsiaTheme="minorEastAsia"/>
          <w:noProof/>
        </w:rPr>
        <w:drawing>
          <wp:inline distT="0" distB="0" distL="0" distR="0" wp14:anchorId="102F9DD6" wp14:editId="6C9C995D">
            <wp:extent cx="5943600" cy="1809115"/>
            <wp:effectExtent l="0" t="0" r="0" b="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F939" w14:textId="4E8088BA" w:rsidR="00C95636" w:rsidRDefault="00711EB5" w:rsidP="00C95636">
      <w:pPr>
        <w:rPr>
          <w:rFonts w:eastAsiaTheme="minorEastAsia"/>
        </w:rPr>
      </w:pPr>
      <w:r>
        <w:rPr>
          <w:rFonts w:eastAsiaTheme="minorEastAsia"/>
        </w:rPr>
        <w:t>Array implementation:</w:t>
      </w:r>
    </w:p>
    <w:p w14:paraId="548247C8" w14:textId="1AECEA07" w:rsidR="00711EB5" w:rsidRDefault="00711EB5" w:rsidP="00711EB5">
      <w:pPr>
        <w:jc w:val="center"/>
        <w:rPr>
          <w:rFonts w:eastAsiaTheme="minorEastAsia"/>
        </w:rPr>
      </w:pPr>
      <w:r w:rsidRPr="00711EB5">
        <w:rPr>
          <w:rFonts w:eastAsiaTheme="minorEastAsia"/>
          <w:noProof/>
        </w:rPr>
        <w:drawing>
          <wp:inline distT="0" distB="0" distL="0" distR="0" wp14:anchorId="04C79BAD" wp14:editId="34A0E138">
            <wp:extent cx="5943600" cy="1231265"/>
            <wp:effectExtent l="0" t="0" r="0" b="635"/>
            <wp:docPr id="37" name="Picture 3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C95D" w14:textId="6FA21AE9" w:rsidR="00711EB5" w:rsidRDefault="006C3D00" w:rsidP="00711EB5">
      <w:pPr>
        <w:rPr>
          <w:rFonts w:eastAsiaTheme="minorEastAsia"/>
        </w:rPr>
      </w:pPr>
      <w:r>
        <w:rPr>
          <w:rFonts w:eastAsiaTheme="minorEastAsia"/>
        </w:rPr>
        <w:t>Binary heap:</w:t>
      </w:r>
    </w:p>
    <w:p w14:paraId="38EF6251" w14:textId="5795F53D" w:rsidR="006C3D00" w:rsidRDefault="006C3D00" w:rsidP="006C3D00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>It is a complete binary tree – every level filled from left to right and must be full before next level is started.</w:t>
      </w:r>
    </w:p>
    <w:p w14:paraId="43B4131B" w14:textId="2BBB5F27" w:rsidR="006C3D00" w:rsidRDefault="006C3D00" w:rsidP="006C3D00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 xml:space="preserve">Key value of any node is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the key values of its children.</w:t>
      </w:r>
    </w:p>
    <w:p w14:paraId="4E3E3767" w14:textId="559914FC" w:rsidR="006C3D00" w:rsidRDefault="006C3D00" w:rsidP="006C3D00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 xml:space="preserve">Realization as array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: root at index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, left child of a node at index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at index </w:t>
      </w:r>
      <m:oMath>
        <m:r>
          <w:rPr>
            <w:rFonts w:ascii="Cambria Math" w:eastAsiaTheme="minorEastAsia" w:hAnsi="Cambria Math"/>
          </w:rPr>
          <m:t>2i</m:t>
        </m:r>
      </m:oMath>
      <w:r>
        <w:rPr>
          <w:rFonts w:eastAsiaTheme="minorEastAsia"/>
        </w:rPr>
        <w:t xml:space="preserve">, right child at index </w:t>
      </w:r>
      <m:oMath>
        <m:r>
          <w:rPr>
            <w:rFonts w:ascii="Cambria Math" w:eastAsiaTheme="minorEastAsia" w:hAnsi="Cambria Math"/>
          </w:rPr>
          <m:t>2i+1</m:t>
        </m:r>
      </m:oMath>
      <w:r>
        <w:rPr>
          <w:rFonts w:eastAsiaTheme="minorEastAsia"/>
        </w:rPr>
        <w:t>.</w:t>
      </w:r>
      <w:r w:rsidR="001F3209">
        <w:rPr>
          <w:rFonts w:eastAsiaTheme="minorEastAsia"/>
        </w:rPr>
        <w:t xml:space="preserve"> Parent of node at index </w:t>
      </w:r>
      <m:oMath>
        <m:r>
          <w:rPr>
            <w:rFonts w:ascii="Cambria Math" w:eastAsiaTheme="minorEastAsia" w:hAnsi="Cambria Math"/>
          </w:rPr>
          <m:t>j</m:t>
        </m:r>
      </m:oMath>
      <w:r w:rsidR="001F3209">
        <w:rPr>
          <w:rFonts w:eastAsiaTheme="minorEastAsia"/>
        </w:rPr>
        <w:t xml:space="preserve"> is at index: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j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1F3209">
        <w:rPr>
          <w:rFonts w:eastAsiaTheme="minorEastAsia"/>
        </w:rPr>
        <w:t>.</w:t>
      </w:r>
    </w:p>
    <w:p w14:paraId="12F1FB67" w14:textId="72D4B8CE" w:rsidR="00D52068" w:rsidRDefault="00D52068" w:rsidP="00D52068">
      <w:pPr>
        <w:jc w:val="center"/>
        <w:rPr>
          <w:rFonts w:eastAsiaTheme="minorEastAsia"/>
        </w:rPr>
      </w:pPr>
      <w:r w:rsidRPr="00D52068">
        <w:rPr>
          <w:rFonts w:eastAsiaTheme="minorEastAsia"/>
          <w:noProof/>
        </w:rPr>
        <w:drawing>
          <wp:inline distT="0" distB="0" distL="0" distR="0" wp14:anchorId="3A20776D" wp14:editId="0E5F232A">
            <wp:extent cx="5943600" cy="1739265"/>
            <wp:effectExtent l="0" t="0" r="0" b="635"/>
            <wp:docPr id="38" name="Picture 38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oo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D93F" w14:textId="675462A4" w:rsidR="0016693B" w:rsidRDefault="0016693B" w:rsidP="0016693B">
      <w:pPr>
        <w:jc w:val="center"/>
        <w:rPr>
          <w:rFonts w:eastAsiaTheme="minorEastAsia"/>
        </w:rPr>
      </w:pPr>
      <w:r w:rsidRPr="0016693B">
        <w:rPr>
          <w:rFonts w:eastAsiaTheme="minorEastAsia"/>
          <w:noProof/>
        </w:rPr>
        <w:lastRenderedPageBreak/>
        <w:drawing>
          <wp:inline distT="0" distB="0" distL="0" distR="0" wp14:anchorId="728FE6F1" wp14:editId="159BA59D">
            <wp:extent cx="5569585" cy="8229600"/>
            <wp:effectExtent l="0" t="0" r="5715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09F7" w14:textId="377C256C" w:rsidR="005575FE" w:rsidRDefault="00C43B70" w:rsidP="00C43B70">
      <w:pPr>
        <w:pStyle w:val="Heading2"/>
        <w:rPr>
          <w:rFonts w:eastAsiaTheme="minorEastAsia"/>
        </w:rPr>
      </w:pPr>
      <w:bookmarkStart w:id="87" w:name="_Toc65674945"/>
      <w:r>
        <w:rPr>
          <w:rFonts w:eastAsiaTheme="minorEastAsia"/>
        </w:rPr>
        <w:lastRenderedPageBreak/>
        <w:t>Shortest Paths and Negative Edge Weights</w:t>
      </w:r>
      <w:bookmarkEnd w:id="87"/>
    </w:p>
    <w:p w14:paraId="30B47188" w14:textId="79851502" w:rsidR="00C43B70" w:rsidRDefault="00980328" w:rsidP="00C43B70">
      <w:pPr>
        <w:rPr>
          <w:rFonts w:eastAsiaTheme="minorEastAsia"/>
        </w:rPr>
      </w:pPr>
      <w:r>
        <w:rPr>
          <w:rFonts w:eastAsiaTheme="minorEastAsia"/>
        </w:rPr>
        <w:t>Dijkstra’s not guaranteed to be correct. If we have a negative weight cycle reachable from source vertex, then notion of shortest path (distance) not well defined.</w:t>
      </w:r>
    </w:p>
    <w:p w14:paraId="0183E1A5" w14:textId="1201E140" w:rsidR="00980328" w:rsidRDefault="00980328" w:rsidP="00C43B70">
      <w:pPr>
        <w:rPr>
          <w:rFonts w:eastAsiaTheme="minorEastAsia"/>
        </w:rPr>
      </w:pPr>
      <w:r>
        <w:rPr>
          <w:rFonts w:eastAsiaTheme="minorEastAsia"/>
        </w:rPr>
        <w:t xml:space="preserve">So, we </w:t>
      </w:r>
      <w:r w:rsidR="004C4F98">
        <w:rPr>
          <w:rFonts w:eastAsiaTheme="minorEastAsia"/>
        </w:rPr>
        <w:t>assume</w:t>
      </w:r>
      <w:r>
        <w:rPr>
          <w:rFonts w:eastAsiaTheme="minorEastAsia"/>
        </w:rPr>
        <w:t xml:space="preserve"> graph has no negative weight cycles (reachabl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).</w:t>
      </w:r>
    </w:p>
    <w:p w14:paraId="6D2B1ECD" w14:textId="77777777" w:rsidR="008E0BA9" w:rsidRDefault="008E0BA9" w:rsidP="00C43B70">
      <w:pPr>
        <w:rPr>
          <w:rFonts w:eastAsiaTheme="minorEastAsia"/>
        </w:rPr>
      </w:pPr>
    </w:p>
    <w:p w14:paraId="71B9590A" w14:textId="1573F06A" w:rsidR="00E80980" w:rsidRDefault="00E80980" w:rsidP="00C43B70">
      <w:pPr>
        <w:rPr>
          <w:rFonts w:eastAsiaTheme="minorEastAsia"/>
          <w:iCs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 w:rsidR="006F6210">
        <w:rPr>
          <w:rFonts w:eastAsiaTheme="minorEastAsia"/>
          <w:i/>
          <w:iCs/>
        </w:rPr>
        <w:t xml:space="preserve">In a graph that has no negative weight cycles, if there exists a path </w:t>
      </w:r>
      <m:oMath>
        <m:r>
          <w:rPr>
            <w:rFonts w:ascii="Cambria Math" w:eastAsiaTheme="minorEastAsia" w:hAnsi="Cambria Math"/>
          </w:rPr>
          <m:t>u⇝v</m:t>
        </m:r>
      </m:oMath>
      <w:r w:rsidR="006F6210">
        <w:rPr>
          <w:rFonts w:eastAsiaTheme="minorEastAsia"/>
          <w:i/>
        </w:rPr>
        <w:t xml:space="preserve">, there exists a shortest path </w:t>
      </w:r>
      <m:oMath>
        <m:r>
          <w:rPr>
            <w:rFonts w:ascii="Cambria Math" w:eastAsiaTheme="minorEastAsia" w:hAnsi="Cambria Math"/>
          </w:rPr>
          <m:t>u⇝v</m:t>
        </m:r>
      </m:oMath>
      <w:r w:rsidR="006F6210">
        <w:rPr>
          <w:rFonts w:eastAsiaTheme="minorEastAsia"/>
          <w:i/>
        </w:rPr>
        <w:t xml:space="preserve"> that is simple.</w:t>
      </w:r>
      <w:r w:rsidR="006F6210">
        <w:rPr>
          <w:rFonts w:eastAsiaTheme="minorEastAsia"/>
          <w:iCs/>
        </w:rPr>
        <w:t xml:space="preserve"> </w:t>
      </w:r>
    </w:p>
    <w:p w14:paraId="1BDAD2F3" w14:textId="1CD58391" w:rsidR="008E0BA9" w:rsidRDefault="008E0BA9" w:rsidP="00C43B7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Proof by construction: Suppose we are given a shortest path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iCs/>
        </w:rPr>
        <w:t xml:space="preserve"> that contains a cycle. Just remove the cycle and now we have a path of weight at most the original.</w:t>
      </w:r>
    </w:p>
    <w:p w14:paraId="46251CC1" w14:textId="7080F0FF" w:rsidR="0059539E" w:rsidRDefault="0059539E" w:rsidP="00C43B70">
      <w:pPr>
        <w:rPr>
          <w:rFonts w:eastAsiaTheme="minorEastAsia"/>
          <w:iCs/>
        </w:rPr>
      </w:pPr>
    </w:p>
    <w:p w14:paraId="1DAA6A37" w14:textId="4CB7979F" w:rsidR="00A44D5B" w:rsidRDefault="00A44D5B" w:rsidP="00C43B70">
      <w:pPr>
        <w:rPr>
          <w:rFonts w:eastAsiaTheme="minorEastAsia"/>
          <w:iCs/>
        </w:rPr>
      </w:pPr>
      <w:r>
        <w:rPr>
          <w:rFonts w:eastAsiaTheme="minorEastAsia"/>
          <w:iCs/>
        </w:rPr>
        <w:t>Where proof for correctness of Dijkstra falls apart with negative weight edges:</w:t>
      </w:r>
    </w:p>
    <w:p w14:paraId="3A409F9B" w14:textId="36C93CE3" w:rsidR="00A44D5B" w:rsidRDefault="00A44D5B" w:rsidP="00A44D5B">
      <w:pPr>
        <w:jc w:val="center"/>
        <w:rPr>
          <w:rFonts w:eastAsiaTheme="minorEastAsia"/>
          <w:iCs/>
        </w:rPr>
      </w:pPr>
      <w:r w:rsidRPr="00B67CE2">
        <w:rPr>
          <w:rFonts w:eastAsiaTheme="minorEastAsia"/>
          <w:noProof/>
        </w:rPr>
        <w:drawing>
          <wp:inline distT="0" distB="0" distL="0" distR="0" wp14:anchorId="1501EEB5" wp14:editId="062F476F">
            <wp:extent cx="4601499" cy="2286000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0708" cy="22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A402" w14:textId="066E0725" w:rsidR="00A44D5B" w:rsidRPr="001B28EE" w:rsidRDefault="001B28EE" w:rsidP="001B28E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Given that the </w:t>
      </w:r>
      <m:oMath>
        <m:r>
          <w:rPr>
            <w:rFonts w:ascii="Cambria Math" w:eastAsiaTheme="minorEastAsia" w:hAnsi="Cambria Math"/>
          </w:rPr>
          <m:t>s⇝u</m:t>
        </m:r>
      </m:oMath>
      <w:r>
        <w:rPr>
          <w:rFonts w:eastAsiaTheme="minorEastAsia"/>
        </w:rPr>
        <w:t xml:space="preserve"> path in the picture is a shortest path, we know that the </w:t>
      </w:r>
      <m:oMath>
        <m:r>
          <w:rPr>
            <w:rFonts w:ascii="Cambria Math" w:eastAsiaTheme="minorEastAsia" w:hAnsi="Cambria Math"/>
          </w:rPr>
          <m:t>s⇝y</m:t>
        </m:r>
      </m:oMath>
      <w:r>
        <w:rPr>
          <w:rFonts w:eastAsiaTheme="minorEastAsia"/>
        </w:rPr>
        <w:t xml:space="preserve"> subpath is a shortest path.</w:t>
      </w:r>
    </w:p>
    <w:p w14:paraId="4614D947" w14:textId="70D05B3C" w:rsidR="001B28EE" w:rsidRPr="00F45425" w:rsidRDefault="00F45425" w:rsidP="001B28E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u w:val="single"/>
        </w:rPr>
        <w:t>But</w:t>
      </w:r>
      <w:r w:rsidR="001B28EE">
        <w:rPr>
          <w:rFonts w:eastAsiaTheme="minorEastAsia"/>
        </w:rPr>
        <w:t xml:space="preserve"> that does not imply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≤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 w:rsidR="001B28EE">
        <w:rPr>
          <w:rFonts w:eastAsiaTheme="minorEastAsia"/>
        </w:rPr>
        <w:t xml:space="preserve"> unless edge weights are </w:t>
      </w:r>
      <m:oMath>
        <m:r>
          <w:rPr>
            <w:rFonts w:ascii="Cambria Math" w:eastAsiaTheme="minorEastAsia" w:hAnsi="Cambria Math"/>
          </w:rPr>
          <m:t>≥0</m:t>
        </m:r>
      </m:oMath>
      <w:r w:rsidR="001B28EE">
        <w:rPr>
          <w:rFonts w:eastAsiaTheme="minorEastAsia"/>
        </w:rPr>
        <w:t>.</w:t>
      </w:r>
    </w:p>
    <w:p w14:paraId="0448F10E" w14:textId="3AEC595B" w:rsidR="00F45425" w:rsidRPr="00F45425" w:rsidRDefault="00F45425" w:rsidP="00F45425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</w:rPr>
        <w:t xml:space="preserve">E.g.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the single edge </w:t>
      </w:r>
      <m:oMath>
        <m:r>
          <w:rPr>
            <w:rFonts w:ascii="Cambria Math" w:eastAsiaTheme="minorEastAsia" w:hAnsi="Cambria Math"/>
          </w:rPr>
          <m:t>y→u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 u</m:t>
            </m:r>
          </m:e>
        </m:d>
        <m:r>
          <w:rPr>
            <w:rFonts w:ascii="Cambria Math" w:eastAsiaTheme="minorEastAsia" w:hAnsi="Cambria Math"/>
          </w:rPr>
          <m:t>=-1</m:t>
        </m:r>
      </m:oMath>
      <w:r>
        <w:rPr>
          <w:rFonts w:eastAsiaTheme="minorEastAsia"/>
        </w:rPr>
        <w:t>.</w:t>
      </w:r>
    </w:p>
    <w:p w14:paraId="182CC769" w14:textId="7943E5E6" w:rsidR="00F45425" w:rsidRPr="00F61205" w:rsidRDefault="00F45425" w:rsidP="00F45425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</w:rPr>
        <w:t xml:space="preserve">Then,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>.</w:t>
      </w:r>
    </w:p>
    <w:p w14:paraId="3CD7A430" w14:textId="2A214211" w:rsidR="00F61205" w:rsidRDefault="00F61205" w:rsidP="00F61205">
      <w:pPr>
        <w:rPr>
          <w:rFonts w:eastAsiaTheme="minorEastAsia"/>
          <w:iCs/>
        </w:rPr>
      </w:pPr>
    </w:p>
    <w:p w14:paraId="58F0427E" w14:textId="33CC3113" w:rsidR="00534FC9" w:rsidRDefault="00534FC9" w:rsidP="00F61205">
      <w:pPr>
        <w:rPr>
          <w:rFonts w:eastAsiaTheme="minorEastAsia"/>
          <w:iCs/>
        </w:rPr>
      </w:pPr>
      <w:r>
        <w:rPr>
          <w:rFonts w:eastAsiaTheme="minorEastAsia"/>
          <w:iCs/>
        </w:rPr>
        <w:t>Key operation in Dijkstra’s:</w:t>
      </w:r>
    </w:p>
    <w:p w14:paraId="3B8380F1" w14:textId="0769E4A6" w:rsidR="00534FC9" w:rsidRDefault="00534FC9" w:rsidP="00534FC9">
      <w:pPr>
        <w:jc w:val="center"/>
        <w:rPr>
          <w:rFonts w:eastAsiaTheme="minorEastAsia"/>
          <w:iCs/>
        </w:rPr>
      </w:pPr>
      <w:r w:rsidRPr="00534FC9">
        <w:rPr>
          <w:rFonts w:eastAsiaTheme="minorEastAsia"/>
          <w:iCs/>
          <w:noProof/>
        </w:rPr>
        <w:drawing>
          <wp:inline distT="0" distB="0" distL="0" distR="0" wp14:anchorId="35D999DE" wp14:editId="22EBB993">
            <wp:extent cx="5943600" cy="821690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7439" w14:textId="7BA8463B" w:rsidR="00534FC9" w:rsidRDefault="00DE3282" w:rsidP="00534FC9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lastRenderedPageBreak/>
        <w:t>Claim 2: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  <w:i/>
        </w:rPr>
        <w:t xml:space="preserve">Suppos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  <w:i/>
        </w:rPr>
        <w:t xml:space="preserve"> is a shortest pa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⇝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  <w:i/>
        </w:rPr>
        <w:t xml:space="preserve">. Then, if we initialize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/>
        </w:rPr>
        <w:t xml:space="preserve"> and for all </w:t>
      </w:r>
      <m:oMath>
        <m:r>
          <w:rPr>
            <w:rFonts w:ascii="Cambria Math" w:eastAsiaTheme="minorEastAsia" w:hAnsi="Cambria Math"/>
          </w:rPr>
          <m:t>i=1, …, k</m:t>
        </m:r>
      </m:oMath>
      <w:r>
        <w:rPr>
          <w:rFonts w:eastAsiaTheme="minorEastAsia"/>
          <w:i/>
        </w:rPr>
        <w:t xml:space="preserve">,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∞</m:t>
        </m:r>
      </m:oMath>
      <w:r>
        <w:rPr>
          <w:rFonts w:eastAsiaTheme="minorEastAsia"/>
          <w:i/>
        </w:rPr>
        <w:t xml:space="preserve">, and we perform at least one </w:t>
      </w:r>
      <m:oMath>
        <m:r>
          <w:rPr>
            <w:rFonts w:ascii="Cambria Math" w:eastAsiaTheme="minorEastAsia" w:hAnsi="Cambria Math"/>
          </w:rPr>
          <m:t>update</m:t>
        </m:r>
      </m:oMath>
      <w:r>
        <w:rPr>
          <w:rFonts w:eastAsiaTheme="minorEastAsia"/>
          <w:i/>
        </w:rPr>
        <w:t xml:space="preserve"> on every edg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</m:oMath>
      <w:r>
        <w:rPr>
          <w:rFonts w:eastAsiaTheme="minorEastAsia"/>
          <w:i/>
        </w:rPr>
        <w:t xml:space="preserve"> in that shortest path </w:t>
      </w:r>
      <w:r>
        <w:rPr>
          <w:rFonts w:eastAsiaTheme="minorEastAsia"/>
          <w:i/>
          <w:u w:val="single"/>
        </w:rPr>
        <w:t>in order</w:t>
      </w:r>
      <w:r>
        <w:rPr>
          <w:rFonts w:eastAsiaTheme="minorEastAsia"/>
          <w:i/>
        </w:rPr>
        <w:t xml:space="preserve">, then afterwards,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  <w:iCs/>
        </w:rPr>
        <w:t>.</w:t>
      </w:r>
    </w:p>
    <w:p w14:paraId="019B4C89" w14:textId="2AC4A1B6" w:rsidR="00DE3282" w:rsidRDefault="00DE3282" w:rsidP="00534FC9">
      <w:pPr>
        <w:rPr>
          <w:rFonts w:eastAsiaTheme="minorEastAsia"/>
          <w:iCs/>
        </w:rPr>
      </w:pPr>
      <w:r>
        <w:rPr>
          <w:rFonts w:eastAsiaTheme="minorEastAsia"/>
          <w:i/>
        </w:rPr>
        <w:t>Proof.</w:t>
      </w:r>
      <w:r>
        <w:rPr>
          <w:rFonts w:eastAsiaTheme="minorEastAsia"/>
          <w:iCs/>
        </w:rPr>
        <w:t xml:space="preserve"> By induction o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>. Exploit Claim (2)</w:t>
      </w:r>
      <w:r w:rsidR="0013346B">
        <w:rPr>
          <w:rFonts w:eastAsiaTheme="minorEastAsia"/>
          <w:iCs/>
        </w:rPr>
        <w:t xml:space="preserve"> from Lecture Notes 5(a).</w:t>
      </w:r>
    </w:p>
    <w:p w14:paraId="547C98E9" w14:textId="13D5DD52" w:rsidR="00B1386F" w:rsidRDefault="00B1386F" w:rsidP="00B1386F">
      <w:pPr>
        <w:pStyle w:val="Heading3"/>
        <w:rPr>
          <w:rFonts w:eastAsiaTheme="minorEastAsia"/>
        </w:rPr>
      </w:pPr>
      <w:bookmarkStart w:id="88" w:name="_Toc65674946"/>
      <w:r>
        <w:rPr>
          <w:rFonts w:eastAsiaTheme="minorEastAsia"/>
        </w:rPr>
        <w:t>Bellman-Ford Algorithm</w:t>
      </w:r>
      <w:bookmarkEnd w:id="88"/>
    </w:p>
    <w:p w14:paraId="0E9850FC" w14:textId="3B72B489" w:rsidR="00B1386F" w:rsidRDefault="00B1386F" w:rsidP="00B1386F">
      <w:pPr>
        <w:jc w:val="center"/>
        <w:rPr>
          <w:rFonts w:eastAsiaTheme="minorEastAsia"/>
        </w:rPr>
      </w:pPr>
      <w:r w:rsidRPr="00B1386F">
        <w:rPr>
          <w:rFonts w:eastAsiaTheme="minorEastAsia"/>
          <w:noProof/>
        </w:rPr>
        <w:drawing>
          <wp:inline distT="0" distB="0" distL="0" distR="0" wp14:anchorId="1BE43C04" wp14:editId="31AFAC53">
            <wp:extent cx="5943600" cy="3836670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B114" w14:textId="7E4D97ED" w:rsidR="00B1386F" w:rsidRDefault="00A763DF" w:rsidP="00A763DF">
      <w:pPr>
        <w:jc w:val="center"/>
        <w:rPr>
          <w:rFonts w:eastAsiaTheme="minorEastAsia"/>
        </w:rPr>
      </w:pPr>
      <w:r w:rsidRPr="00A763DF">
        <w:rPr>
          <w:rFonts w:eastAsiaTheme="minorEastAsia"/>
          <w:noProof/>
        </w:rPr>
        <w:drawing>
          <wp:inline distT="0" distB="0" distL="0" distR="0" wp14:anchorId="16A56220" wp14:editId="35A7B814">
            <wp:extent cx="5943600" cy="2724785"/>
            <wp:effectExtent l="0" t="0" r="0" b="5715"/>
            <wp:docPr id="44" name="Picture 4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dia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55F0" w14:textId="38DC926D" w:rsidR="00A763DF" w:rsidRDefault="00347255" w:rsidP="00A763D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ime efficiency of Bellman-Ford: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00EA213D" w14:textId="1C85EC36" w:rsidR="00347255" w:rsidRDefault="00347255" w:rsidP="00347255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  <w:r>
        <w:rPr>
          <w:rFonts w:eastAsiaTheme="minorEastAsia"/>
        </w:rPr>
        <w:t xml:space="preserve">: Best case elicited by </w:t>
      </w:r>
      <m:oMath>
        <m:r>
          <w:rPr>
            <w:rFonts w:ascii="Cambria Math" w:eastAsiaTheme="minorEastAsia" w:hAnsi="Cambria Math"/>
          </w:rPr>
          <m:t>E=∅</m:t>
        </m:r>
      </m:oMath>
      <w:r>
        <w:rPr>
          <w:rFonts w:eastAsiaTheme="minorEastAsia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>.</w:t>
      </w:r>
    </w:p>
    <w:p w14:paraId="58C392B5" w14:textId="3292E354" w:rsidR="00347255" w:rsidRDefault="00347255" w:rsidP="00347255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>
        <w:rPr>
          <w:rFonts w:eastAsiaTheme="minorEastAsia"/>
        </w:rPr>
        <w:t xml:space="preserve">: Worst case elicited b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4827E362" w14:textId="546E5394" w:rsidR="001B4881" w:rsidRDefault="001B4881" w:rsidP="001B4881">
      <w:pPr>
        <w:rPr>
          <w:rFonts w:eastAsiaTheme="minorEastAsia"/>
        </w:rPr>
      </w:pPr>
    </w:p>
    <w:p w14:paraId="27893A98" w14:textId="23625BCB" w:rsidR="0012281D" w:rsidRDefault="0012281D" w:rsidP="0012281D">
      <w:pPr>
        <w:pStyle w:val="Heading3"/>
        <w:rPr>
          <w:rFonts w:eastAsiaTheme="minorEastAsia"/>
        </w:rPr>
      </w:pPr>
      <w:bookmarkStart w:id="89" w:name="_Toc65674947"/>
      <w:r>
        <w:rPr>
          <w:rFonts w:eastAsiaTheme="minorEastAsia"/>
        </w:rPr>
        <w:t>Directed Acyclic Graphs (DAGs)</w:t>
      </w:r>
      <w:bookmarkEnd w:id="89"/>
    </w:p>
    <w:p w14:paraId="035ACCCE" w14:textId="723D71CC" w:rsidR="0012281D" w:rsidRDefault="0012281D" w:rsidP="001B4881">
      <w:pPr>
        <w:rPr>
          <w:rFonts w:eastAsiaTheme="minorEastAsia"/>
        </w:rPr>
      </w:pPr>
      <w:r>
        <w:rPr>
          <w:rFonts w:eastAsiaTheme="minorEastAsia"/>
        </w:rPr>
        <w:t>Shortest paths (distances) in DAGs:</w:t>
      </w:r>
    </w:p>
    <w:p w14:paraId="3A43A468" w14:textId="11B1FD1A" w:rsidR="0012281D" w:rsidRDefault="0012281D" w:rsidP="001B4881">
      <w:pPr>
        <w:rPr>
          <w:rFonts w:eastAsiaTheme="minorEastAsia"/>
        </w:rPr>
      </w:pPr>
      <w:r>
        <w:rPr>
          <w:rFonts w:eastAsiaTheme="minorEastAsia"/>
        </w:rPr>
        <w:t>After we linearize, all paths run left to right. Exploit Claim (2) above.</w:t>
      </w:r>
    </w:p>
    <w:p w14:paraId="74477D0C" w14:textId="0CB39519" w:rsidR="0012281D" w:rsidRDefault="00933EBD" w:rsidP="00933EBD">
      <w:pPr>
        <w:jc w:val="center"/>
        <w:rPr>
          <w:rFonts w:eastAsiaTheme="minorEastAsia"/>
        </w:rPr>
      </w:pPr>
      <w:r w:rsidRPr="00933EBD">
        <w:rPr>
          <w:rFonts w:eastAsiaTheme="minorEastAsia"/>
          <w:noProof/>
        </w:rPr>
        <w:drawing>
          <wp:inline distT="0" distB="0" distL="0" distR="0" wp14:anchorId="580F6217" wp14:editId="54639E0F">
            <wp:extent cx="5943600" cy="360807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85EB" w14:textId="6F99F791" w:rsidR="00A157E2" w:rsidRDefault="00A157E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0BB7356" w14:textId="6054C6B0" w:rsidR="00933EBD" w:rsidRDefault="00A157E2" w:rsidP="00A157E2">
      <w:pPr>
        <w:pStyle w:val="Heading1"/>
        <w:rPr>
          <w:rFonts w:eastAsiaTheme="minorEastAsia"/>
        </w:rPr>
      </w:pPr>
      <w:bookmarkStart w:id="90" w:name="_Toc65674948"/>
      <w:r>
        <w:rPr>
          <w:rFonts w:eastAsiaTheme="minorEastAsia"/>
        </w:rPr>
        <w:lastRenderedPageBreak/>
        <w:t>Greedy Algorithms</w:t>
      </w:r>
      <w:bookmarkEnd w:id="90"/>
    </w:p>
    <w:p w14:paraId="2F572C93" w14:textId="3F172E41" w:rsidR="00302E5D" w:rsidRPr="00302E5D" w:rsidRDefault="00302E5D" w:rsidP="00302E5D">
      <w:pPr>
        <w:pStyle w:val="Heading2"/>
      </w:pPr>
      <w:bookmarkStart w:id="91" w:name="_Toc65674949"/>
      <w:r>
        <w:t>Greedy Algorithms</w:t>
      </w:r>
      <w:bookmarkEnd w:id="91"/>
    </w:p>
    <w:p w14:paraId="47B534A7" w14:textId="45D715E8" w:rsidR="00A157E2" w:rsidRDefault="006D3F04" w:rsidP="00A157E2">
      <w:pPr>
        <w:rPr>
          <w:rFonts w:eastAsiaTheme="minorEastAsia"/>
        </w:rPr>
      </w:pPr>
      <w:r>
        <w:rPr>
          <w:rFonts w:eastAsiaTheme="minorEastAsia"/>
          <w:b/>
          <w:bCs/>
        </w:rPr>
        <w:t>Greedy Algorithms:</w:t>
      </w:r>
      <w:r>
        <w:rPr>
          <w:rFonts w:eastAsiaTheme="minorEastAsia"/>
        </w:rPr>
        <w:t xml:space="preserve"> Exist only if </w:t>
      </w:r>
      <w:r w:rsidR="008E79CF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problem possesses </w:t>
      </w:r>
      <w:r w:rsidR="008E79CF">
        <w:rPr>
          <w:rFonts w:eastAsiaTheme="minorEastAsia"/>
        </w:rPr>
        <w:t xml:space="preserve">the </w:t>
      </w:r>
      <w:r>
        <w:rPr>
          <w:rFonts w:eastAsiaTheme="minorEastAsia"/>
        </w:rPr>
        <w:t>greedy choice property.</w:t>
      </w:r>
    </w:p>
    <w:p w14:paraId="67702D5C" w14:textId="5CBCC07D" w:rsidR="0072425E" w:rsidRDefault="0072425E" w:rsidP="00A157E2">
      <w:pPr>
        <w:rPr>
          <w:rFonts w:eastAsiaTheme="minorEastAsia"/>
        </w:rPr>
      </w:pPr>
      <w:r>
        <w:rPr>
          <w:rFonts w:eastAsiaTheme="minorEastAsia"/>
        </w:rPr>
        <w:t>Optimization Problem: Longest/shortest/cheapest/largest/smallest/etc.</w:t>
      </w:r>
    </w:p>
    <w:p w14:paraId="5031686E" w14:textId="07ADB1CD" w:rsidR="0072425E" w:rsidRDefault="0072425E" w:rsidP="0072425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.g., shortest paths in a graph</w:t>
      </w:r>
      <w:r w:rsidR="005B2F91">
        <w:rPr>
          <w:rFonts w:eastAsiaTheme="minorEastAsia"/>
        </w:rPr>
        <w:t>.</w:t>
      </w:r>
    </w:p>
    <w:p w14:paraId="2D8AAC70" w14:textId="7BC20EDD" w:rsidR="00F81631" w:rsidRDefault="00F81631" w:rsidP="00F81631">
      <w:pPr>
        <w:rPr>
          <w:rFonts w:eastAsiaTheme="minorEastAsia"/>
        </w:rPr>
      </w:pPr>
      <w:r>
        <w:rPr>
          <w:rFonts w:eastAsiaTheme="minorEastAsia"/>
        </w:rPr>
        <w:t xml:space="preserve">Greedy Choice Property: Property that </w:t>
      </w:r>
      <w:r>
        <w:rPr>
          <w:rFonts w:eastAsiaTheme="minorEastAsia"/>
          <w:u w:val="single"/>
        </w:rPr>
        <w:t>some</w:t>
      </w:r>
      <w:r>
        <w:rPr>
          <w:rFonts w:eastAsiaTheme="minorEastAsia"/>
        </w:rPr>
        <w:t xml:space="preserve"> (and only some) optimization problems possess.</w:t>
      </w:r>
    </w:p>
    <w:p w14:paraId="5EC12606" w14:textId="5FCE1FFF" w:rsidR="001C5296" w:rsidRDefault="001C5296" w:rsidP="00F8163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>There exists a sequence of locally optimal choices that leads to a global optimum</w:t>
      </w:r>
      <w:r>
        <w:rPr>
          <w:rFonts w:eastAsiaTheme="minorEastAsia"/>
        </w:rPr>
        <w:t xml:space="preserve">. </w:t>
      </w:r>
    </w:p>
    <w:p w14:paraId="6A26E397" w14:textId="63448A6A" w:rsidR="001E7D0D" w:rsidRDefault="00BA30B9" w:rsidP="001E7D0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.g., shortest paths in a graph in which edge weights are non-negative.</w:t>
      </w:r>
    </w:p>
    <w:p w14:paraId="577EF400" w14:textId="2512DDC5" w:rsidR="001E7D0D" w:rsidRDefault="004F23D3" w:rsidP="004F23D3">
      <w:pPr>
        <w:pStyle w:val="Heading3"/>
        <w:rPr>
          <w:rFonts w:eastAsiaTheme="minorEastAsia"/>
        </w:rPr>
      </w:pPr>
      <w:bookmarkStart w:id="92" w:name="_Toc65674950"/>
      <w:r>
        <w:rPr>
          <w:rFonts w:eastAsiaTheme="minorEastAsia"/>
        </w:rPr>
        <w:t>Minimum Spanning Trees</w:t>
      </w:r>
      <w:bookmarkEnd w:id="92"/>
    </w:p>
    <w:p w14:paraId="5FD29F1D" w14:textId="795245C3" w:rsidR="004F23D3" w:rsidRDefault="00506ED2" w:rsidP="00506ED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Tree: An acyclic connected undirected graph.</w:t>
      </w:r>
    </w:p>
    <w:p w14:paraId="644B3B6E" w14:textId="20870915" w:rsidR="007708D1" w:rsidRDefault="007708D1" w:rsidP="00506ED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panning tree of a connected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: A subgraph </w:t>
      </w:r>
      <m:oMath>
        <m:r>
          <w:rPr>
            <w:rFonts w:ascii="Cambria Math" w:eastAsiaTheme="minorEastAsia" w:hAnsi="Cambria Math"/>
          </w:rPr>
          <m:t>T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where: (i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V</m:t>
        </m:r>
      </m:oMath>
      <w:r>
        <w:rPr>
          <w:rFonts w:eastAsiaTheme="minorEastAsia"/>
        </w:rPr>
        <w:t xml:space="preserve">, (ii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⊆E</m:t>
        </m:r>
      </m:oMath>
      <w:r>
        <w:rPr>
          <w:rFonts w:eastAsiaTheme="minorEastAsia"/>
        </w:rPr>
        <w:t xml:space="preserve">, and (iii)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a tree.</w:t>
      </w:r>
    </w:p>
    <w:p w14:paraId="26482DBD" w14:textId="6F736F74" w:rsidR="00A30425" w:rsidRDefault="00A30425" w:rsidP="00A30425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imum spanning tree of an edge weighted connected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</w:rPr>
        <w:t xml:space="preserve">: A spanning tree </w:t>
      </w:r>
      <m:oMath>
        <m:r>
          <w:rPr>
            <w:rFonts w:ascii="Cambria Math" w:eastAsiaTheme="minorEastAsia" w:hAnsi="Cambria Math"/>
          </w:rPr>
          <m:t>T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V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with the property:</w:t>
      </w:r>
    </w:p>
    <w:p w14:paraId="74485EB6" w14:textId="4DB2AA6B" w:rsidR="000D0D8E" w:rsidRDefault="00A30425" w:rsidP="000D0D8E">
      <w:pPr>
        <w:ind w:left="1440"/>
        <w:rPr>
          <w:rFonts w:eastAsiaTheme="minorEastAsia"/>
        </w:rPr>
      </w:pPr>
      <w:r>
        <w:rPr>
          <w:rFonts w:eastAsiaTheme="minorEastAsia"/>
        </w:rPr>
        <w:t xml:space="preserve">Given any spanning tre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V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sub>
            </m:sSub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e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</w:rPr>
              <m:t>≤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e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sub>
                </m:sSub>
              </m:sub>
              <m:sup/>
              <m:e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d>
              </m:e>
            </m:nary>
          </m:e>
        </m:nary>
      </m:oMath>
    </w:p>
    <w:p w14:paraId="5A409F17" w14:textId="35EED249" w:rsidR="000D0D8E" w:rsidRDefault="00BF7890" w:rsidP="00BF7890">
      <w:pPr>
        <w:jc w:val="center"/>
        <w:rPr>
          <w:rFonts w:eastAsiaTheme="minorEastAsia"/>
        </w:rPr>
      </w:pPr>
      <w:r w:rsidRPr="00BF7890">
        <w:rPr>
          <w:rFonts w:eastAsiaTheme="minorEastAsia"/>
          <w:noProof/>
        </w:rPr>
        <w:drawing>
          <wp:inline distT="0" distB="0" distL="0" distR="0" wp14:anchorId="580D447A" wp14:editId="5B0DA7E5">
            <wp:extent cx="5943600" cy="1898650"/>
            <wp:effectExtent l="0" t="0" r="0" b="6350"/>
            <wp:docPr id="34" name="Picture 3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, let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090C" w14:textId="57C252C9" w:rsidR="00BF7890" w:rsidRDefault="00EE1A10" w:rsidP="00BF7890">
      <w:pPr>
        <w:rPr>
          <w:rFonts w:eastAsiaTheme="minorEastAsia"/>
        </w:rPr>
      </w:pPr>
      <w:r>
        <w:rPr>
          <w:rFonts w:eastAsiaTheme="minorEastAsia"/>
        </w:rPr>
        <w:t>Efficient algorithm for a spanning tree: BFS. Not correct if we seek MST.</w:t>
      </w:r>
    </w:p>
    <w:p w14:paraId="54EEBD2A" w14:textId="67153FB4" w:rsidR="00EE1A10" w:rsidRDefault="00EE1A10" w:rsidP="00BF7890">
      <w:pPr>
        <w:rPr>
          <w:rFonts w:eastAsiaTheme="minorEastAsia"/>
        </w:rPr>
      </w:pPr>
      <w:r>
        <w:rPr>
          <w:rFonts w:eastAsiaTheme="minorEastAsia"/>
        </w:rPr>
        <w:t>An algorithm for MST: Kruskal’s.</w:t>
      </w:r>
    </w:p>
    <w:p w14:paraId="3539CF08" w14:textId="2238B67A" w:rsidR="00F6224C" w:rsidRDefault="00F6224C" w:rsidP="00BF7890">
      <w:pPr>
        <w:rPr>
          <w:rFonts w:eastAsiaTheme="minorEastAsia"/>
          <w:i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Perceive an MST of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  <w:i/>
        </w:rPr>
        <w:t xml:space="preserve"> as a set of edg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⊆E</m:t>
        </m:r>
      </m:oMath>
    </w:p>
    <w:p w14:paraId="74BD36B7" w14:textId="6E825897" w:rsidR="00F6224C" w:rsidRDefault="00F6224C" w:rsidP="00BF7890">
      <w:pPr>
        <w:rPr>
          <w:rFonts w:eastAsiaTheme="minorEastAsia"/>
          <w:i/>
        </w:rPr>
      </w:pPr>
      <w:r>
        <w:rPr>
          <w:rFonts w:eastAsiaTheme="minorEastAsia"/>
          <w:i/>
        </w:rPr>
        <w:tab/>
        <w:t xml:space="preserve">Start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←∅</m:t>
        </m:r>
      </m:oMath>
    </w:p>
    <w:p w14:paraId="198D8C2C" w14:textId="12701DC4" w:rsidR="00F6224C" w:rsidRDefault="00F6224C" w:rsidP="00BF7890">
      <w:pPr>
        <w:rPr>
          <w:rFonts w:eastAsiaTheme="minorEastAsia"/>
          <w:i/>
        </w:rPr>
      </w:pPr>
      <w:r>
        <w:rPr>
          <w:rFonts w:eastAsiaTheme="minorEastAsia"/>
          <w:i/>
        </w:rPr>
        <w:tab/>
        <w:t>Sort edges in non-decreasing order of weight</w:t>
      </w:r>
    </w:p>
    <w:p w14:paraId="72329EC0" w14:textId="10A96BA7" w:rsidR="00F6224C" w:rsidRDefault="00F6224C" w:rsidP="00BF7890">
      <w:pPr>
        <w:rPr>
          <w:rFonts w:eastAsiaTheme="minorEastAsia"/>
          <w:iCs/>
        </w:rPr>
      </w:pPr>
      <w:r>
        <w:rPr>
          <w:rFonts w:eastAsiaTheme="minorEastAsia"/>
          <w:i/>
        </w:rPr>
        <w:tab/>
        <w:t xml:space="preserve">For each edge in sorted order, add it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  <w:i/>
        </w:rPr>
        <w:t xml:space="preserve"> provided this does not result in a cycle</w:t>
      </w:r>
    </w:p>
    <w:p w14:paraId="4E93A881" w14:textId="21FF3B14" w:rsidR="00F6224C" w:rsidRDefault="0025326D" w:rsidP="0025326D">
      <w:pPr>
        <w:jc w:val="center"/>
        <w:rPr>
          <w:rFonts w:eastAsiaTheme="minorEastAsia"/>
          <w:iCs/>
        </w:rPr>
      </w:pPr>
      <w:r w:rsidRPr="0025326D">
        <w:rPr>
          <w:rFonts w:eastAsiaTheme="minorEastAsia"/>
          <w:iCs/>
          <w:noProof/>
        </w:rPr>
        <w:lastRenderedPageBreak/>
        <w:drawing>
          <wp:inline distT="0" distB="0" distL="0" distR="0" wp14:anchorId="3F53423C" wp14:editId="3DE8AB45">
            <wp:extent cx="5943600" cy="1940560"/>
            <wp:effectExtent l="0" t="0" r="0" b="2540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2CE8" w14:textId="6D28E816" w:rsidR="0025326D" w:rsidRDefault="00B03C9E" w:rsidP="00B03C9E">
      <w:pPr>
        <w:pStyle w:val="Heading3"/>
        <w:rPr>
          <w:rFonts w:eastAsiaTheme="minorEastAsia"/>
        </w:rPr>
      </w:pPr>
      <w:bookmarkStart w:id="93" w:name="_Toc65674951"/>
      <w:r>
        <w:rPr>
          <w:rFonts w:eastAsiaTheme="minorEastAsia"/>
        </w:rPr>
        <w:t>Correctness of Kruskal</w:t>
      </w:r>
      <w:bookmarkEnd w:id="93"/>
    </w:p>
    <w:p w14:paraId="555C86EE" w14:textId="60D602C1" w:rsidR="00B03C9E" w:rsidRDefault="00B03C9E" w:rsidP="00B03C9E">
      <w:pPr>
        <w:rPr>
          <w:rFonts w:eastAsiaTheme="minorEastAsia"/>
        </w:rPr>
      </w:pPr>
      <w:r>
        <w:rPr>
          <w:rFonts w:eastAsiaTheme="minorEastAsia"/>
        </w:rPr>
        <w:t>Kruskal is an instantiation of a more general approach. First some definitions.</w:t>
      </w:r>
    </w:p>
    <w:p w14:paraId="0D349948" w14:textId="1FDD9EA6" w:rsidR="00B03C9E" w:rsidRDefault="00AE72EF" w:rsidP="00B03C9E">
      <w:pPr>
        <w:rPr>
          <w:rFonts w:eastAsiaTheme="minorEastAsia"/>
          <w:i/>
          <w:iCs/>
        </w:rPr>
      </w:pPr>
      <w:r>
        <w:rPr>
          <w:rFonts w:eastAsiaTheme="minorEastAsia"/>
          <w:b/>
          <w:bCs/>
        </w:rPr>
        <w:t>Definition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>We define cut, and what it means for an edge to cross a cut.</w:t>
      </w:r>
    </w:p>
    <w:p w14:paraId="141C16EF" w14:textId="0AEFAE5C" w:rsidR="00AE72EF" w:rsidRPr="00AE72EF" w:rsidRDefault="00AE72EF" w:rsidP="00AE72EF">
      <w:pPr>
        <w:pStyle w:val="ListParagraph"/>
        <w:numPr>
          <w:ilvl w:val="0"/>
          <w:numId w:val="19"/>
        </w:num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A cut of a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  <w:i/>
        </w:rPr>
        <w:t xml:space="preserve"> is a partition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i/>
        </w:rPr>
        <w:t xml:space="preserve"> into two sets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  <w:i/>
        </w:rPr>
        <w:t>.</w:t>
      </w:r>
    </w:p>
    <w:p w14:paraId="2800C0FC" w14:textId="72C63774" w:rsidR="00AE72EF" w:rsidRPr="00AE72EF" w:rsidRDefault="00AE72EF" w:rsidP="00AE72EF">
      <w:pPr>
        <w:pStyle w:val="ListParagraph"/>
        <w:numPr>
          <w:ilvl w:val="0"/>
          <w:numId w:val="19"/>
        </w:numPr>
        <w:rPr>
          <w:rFonts w:eastAsiaTheme="minorEastAsia"/>
          <w:i/>
          <w:iCs/>
        </w:rPr>
      </w:pPr>
      <w:r>
        <w:rPr>
          <w:rFonts w:eastAsiaTheme="minorEastAsia"/>
          <w:i/>
        </w:rPr>
        <w:t xml:space="preserve">An edg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>
        <w:rPr>
          <w:rFonts w:eastAsiaTheme="minorEastAsia"/>
          <w:i/>
        </w:rPr>
        <w:t xml:space="preserve"> is said to cross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  <w:i/>
        </w:rPr>
        <w:t xml:space="preserve"> if one of the vertices </w:t>
      </w:r>
      <m:oMath>
        <m:r>
          <w:rPr>
            <w:rFonts w:ascii="Cambria Math" w:eastAsiaTheme="minorEastAsia" w:hAnsi="Cambria Math"/>
          </w:rPr>
          <m:t>u, v</m:t>
        </m:r>
      </m:oMath>
      <w:r>
        <w:rPr>
          <w:rFonts w:eastAsiaTheme="minorEastAsia"/>
          <w:i/>
        </w:rPr>
        <w:t xml:space="preserve"> i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/>
        </w:rPr>
        <w:t xml:space="preserve"> and the other is in </w:t>
      </w:r>
      <m:oMath>
        <m:r>
          <w:rPr>
            <w:rFonts w:ascii="Cambria Math" w:eastAsiaTheme="minorEastAsia" w:hAnsi="Cambria Math"/>
          </w:rPr>
          <m:t>V∖S</m:t>
        </m:r>
      </m:oMath>
      <w:r>
        <w:rPr>
          <w:rFonts w:eastAsiaTheme="minorEastAsia"/>
          <w:i/>
        </w:rPr>
        <w:t>. Otherwise, we say that the cut respects the edge.</w:t>
      </w:r>
    </w:p>
    <w:p w14:paraId="394A4C56" w14:textId="122FE767" w:rsidR="00AE72EF" w:rsidRPr="00AE72EF" w:rsidRDefault="00AE72EF" w:rsidP="00AE72EF">
      <w:pPr>
        <w:pStyle w:val="ListParagraph"/>
        <w:numPr>
          <w:ilvl w:val="0"/>
          <w:numId w:val="19"/>
        </w:numPr>
        <w:rPr>
          <w:rFonts w:eastAsiaTheme="minorEastAsia"/>
          <w:i/>
          <w:iCs/>
        </w:rPr>
      </w:pPr>
      <w:r>
        <w:rPr>
          <w:rFonts w:eastAsiaTheme="minorEastAsia"/>
          <w:i/>
        </w:rPr>
        <w:t xml:space="preserve">We say that a cut respects a set of edge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</w:rPr>
        <w:t xml:space="preserve"> if no edge i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</w:rPr>
        <w:t xml:space="preserve"> crosses the cut.</w:t>
      </w:r>
    </w:p>
    <w:p w14:paraId="6EBA97EF" w14:textId="409115D8" w:rsidR="00667456" w:rsidRPr="00667456" w:rsidRDefault="00AE72EF" w:rsidP="00667456">
      <w:pPr>
        <w:pStyle w:val="ListParagraph"/>
        <w:numPr>
          <w:ilvl w:val="0"/>
          <w:numId w:val="19"/>
        </w:numPr>
        <w:rPr>
          <w:rFonts w:eastAsiaTheme="minorEastAsia"/>
          <w:i/>
          <w:iCs/>
        </w:rPr>
      </w:pPr>
      <w:r>
        <w:rPr>
          <w:rFonts w:eastAsiaTheme="minorEastAsia"/>
          <w:i/>
        </w:rPr>
        <w:t>An edge is said to be a light edge that crosses a cut if amongst all edges that cross the cut, the edge has the smallest weight.</w:t>
      </w:r>
      <w:r w:rsidR="00667456">
        <w:rPr>
          <w:rFonts w:eastAsiaTheme="minorEastAsia"/>
          <w:iCs/>
        </w:rPr>
        <w:t xml:space="preserve"> </w:t>
      </w:r>
    </w:p>
    <w:p w14:paraId="18FFD5DD" w14:textId="6F3E2708" w:rsidR="00667456" w:rsidRDefault="00667456" w:rsidP="00667456">
      <w:pPr>
        <w:rPr>
          <w:rFonts w:eastAsiaTheme="minorEastAsia"/>
        </w:rPr>
      </w:pPr>
    </w:p>
    <w:p w14:paraId="3E6C5412" w14:textId="310BC69E" w:rsidR="00667456" w:rsidRDefault="005574F0" w:rsidP="00667456">
      <w:pPr>
        <w:rPr>
          <w:rFonts w:eastAsiaTheme="minorEastAsia"/>
        </w:rPr>
      </w:pPr>
      <w:r>
        <w:rPr>
          <w:rFonts w:eastAsiaTheme="minorEastAsia"/>
        </w:rPr>
        <w:t>Now the general approach:</w:t>
      </w:r>
    </w:p>
    <w:p w14:paraId="2BCF5C10" w14:textId="343C239C" w:rsidR="005574F0" w:rsidRDefault="005574F0" w:rsidP="005574F0">
      <w:pPr>
        <w:ind w:left="720"/>
        <w:rPr>
          <w:rFonts w:eastAsiaTheme="minorEastAsia"/>
          <w:iCs/>
        </w:rPr>
      </w:pPr>
      <w:r>
        <w:rPr>
          <w:rFonts w:eastAsiaTheme="minorEastAsia"/>
          <w:i/>
          <w:iCs/>
        </w:rPr>
        <w:t xml:space="preserve">Suppose edge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  <w:iCs/>
        </w:rPr>
        <w:t xml:space="preserve"> are part of some MS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/>
          <w:iCs/>
        </w:rPr>
        <w:t xml:space="preserve"> of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  <w:i/>
        </w:rPr>
        <w:t xml:space="preserve">. Pick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  <w:i/>
        </w:rPr>
        <w:t xml:space="preserve"> that respect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</w:rPr>
        <w:t xml:space="preserve">. Let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/>
        </w:rPr>
        <w:t xml:space="preserve"> be light edge that crosses the cut. Then </w:t>
      </w:r>
      <m:oMath>
        <m:r>
          <w:rPr>
            <w:rFonts w:ascii="Cambria Math" w:eastAsiaTheme="minorEastAsia" w:hAnsi="Cambria Math"/>
          </w:rPr>
          <m:t>X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>
        <w:rPr>
          <w:rFonts w:eastAsiaTheme="minorEastAsia"/>
          <w:i/>
        </w:rPr>
        <w:t xml:space="preserve"> is part of some M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i/>
        </w:rPr>
        <w:t>.</w:t>
      </w:r>
      <w:r>
        <w:rPr>
          <w:rFonts w:eastAsiaTheme="minorEastAsia"/>
          <w:iCs/>
        </w:rPr>
        <w:t xml:space="preserve"> </w:t>
      </w:r>
    </w:p>
    <w:p w14:paraId="650315F6" w14:textId="49E345A7" w:rsidR="00AB6BA8" w:rsidRDefault="00AB6BA8" w:rsidP="00AB6BA8">
      <w:pPr>
        <w:rPr>
          <w:rFonts w:eastAsiaTheme="minorEastAsia"/>
          <w:iCs/>
        </w:rPr>
      </w:pPr>
    </w:p>
    <w:p w14:paraId="2EF3F5A1" w14:textId="532C9A6D" w:rsidR="002C26F5" w:rsidRDefault="002C26F5" w:rsidP="00AB6BA8">
      <w:pPr>
        <w:rPr>
          <w:rFonts w:eastAsiaTheme="minorEastAsia"/>
          <w:iCs/>
        </w:rPr>
      </w:pPr>
      <w:r>
        <w:rPr>
          <w:rFonts w:eastAsiaTheme="minorEastAsia"/>
          <w:iCs/>
        </w:rPr>
        <w:t>Why is the above approach correct?</w:t>
      </w:r>
    </w:p>
    <w:p w14:paraId="712D2721" w14:textId="4DB628F1" w:rsidR="002C26F5" w:rsidRDefault="0099386B" w:rsidP="0099386B">
      <w:pPr>
        <w:jc w:val="center"/>
        <w:rPr>
          <w:rFonts w:eastAsiaTheme="minorEastAsia"/>
          <w:iCs/>
        </w:rPr>
      </w:pPr>
      <w:r w:rsidRPr="0099386B">
        <w:rPr>
          <w:rFonts w:eastAsiaTheme="minorEastAsia"/>
          <w:iCs/>
          <w:noProof/>
        </w:rPr>
        <w:lastRenderedPageBreak/>
        <w:drawing>
          <wp:inline distT="0" distB="0" distL="0" distR="0" wp14:anchorId="25B068DF" wp14:editId="1EC6DA6C">
            <wp:extent cx="5943600" cy="2926715"/>
            <wp:effectExtent l="0" t="0" r="0" b="0"/>
            <wp:docPr id="47" name="Picture 47" descr="Diagram, shape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, shape, engineering drawing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78DF" w14:textId="3F74C7FB" w:rsidR="0099386B" w:rsidRDefault="00447A95" w:rsidP="00447A95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l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-l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≤l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  <w:iCs/>
        </w:rPr>
        <w:t xml:space="preserve"> –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Cs/>
        </w:rPr>
        <w:t xml:space="preserve"> is a light edge that crosses the cut.</w:t>
      </w:r>
    </w:p>
    <w:p w14:paraId="7E28B249" w14:textId="486243B6" w:rsidR="00922A23" w:rsidRDefault="00922A23" w:rsidP="00922A23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So, the only issue: is </w:t>
      </w:r>
      <m:oMath>
        <m:r>
          <w:rPr>
            <w:rFonts w:ascii="Cambria Math" w:eastAsiaTheme="minorEastAsia" w:hAnsi="Cambria Math"/>
          </w:rPr>
          <m:t>T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>
        <w:rPr>
          <w:rFonts w:eastAsiaTheme="minorEastAsia"/>
          <w:iCs/>
        </w:rPr>
        <w:t xml:space="preserve"> a tree?</w:t>
      </w:r>
    </w:p>
    <w:p w14:paraId="7CCC6DA9" w14:textId="79812179" w:rsidR="00922A23" w:rsidRDefault="00922A23" w:rsidP="00922A23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T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∖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iCs/>
        </w:rPr>
        <w:t xml:space="preserve"> has exactl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  <w:iCs/>
        </w:rPr>
        <w:t xml:space="preserve"> edges.</w:t>
      </w:r>
    </w:p>
    <w:p w14:paraId="69EE054F" w14:textId="58782401" w:rsidR="00922A23" w:rsidRDefault="00922A23" w:rsidP="00922A23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>It is acyclic because:</w:t>
      </w:r>
    </w:p>
    <w:p w14:paraId="140A2C68" w14:textId="7A920B89" w:rsidR="00922A23" w:rsidRDefault="00922A23" w:rsidP="00922A23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Removing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iCs/>
        </w:rPr>
        <w:t xml:space="preserve"> splits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</w:rPr>
        <w:t xml:space="preserve"> into two connected components.</w:t>
      </w:r>
    </w:p>
    <w:p w14:paraId="4FD19163" w14:textId="5CB1F5FA" w:rsidR="00922A23" w:rsidRDefault="00922A23" w:rsidP="00922A23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n adding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Cs/>
        </w:rPr>
        <w:t xml:space="preserve"> reco</w:t>
      </w:r>
      <w:r w:rsidR="001335A1">
        <w:rPr>
          <w:rFonts w:eastAsiaTheme="minorEastAsia"/>
          <w:iCs/>
        </w:rPr>
        <w:t>nn</w:t>
      </w:r>
      <w:r>
        <w:rPr>
          <w:rFonts w:eastAsiaTheme="minorEastAsia"/>
          <w:iCs/>
        </w:rPr>
        <w:t>ects these components.</w:t>
      </w:r>
    </w:p>
    <w:p w14:paraId="7AC9D76D" w14:textId="3E5B9D4F" w:rsidR="006F70F8" w:rsidRDefault="006F70F8" w:rsidP="006F70F8">
      <w:pPr>
        <w:rPr>
          <w:rFonts w:eastAsiaTheme="minorEastAsia"/>
          <w:iCs/>
        </w:rPr>
      </w:pPr>
    </w:p>
    <w:p w14:paraId="5BAEB677" w14:textId="2CF2D352" w:rsidR="009754BA" w:rsidRDefault="009754BA" w:rsidP="006F70F8">
      <w:pPr>
        <w:rPr>
          <w:rFonts w:eastAsiaTheme="minorEastAsia"/>
          <w:iCs/>
        </w:rPr>
      </w:pPr>
      <w:r>
        <w:rPr>
          <w:rFonts w:eastAsiaTheme="minorEastAsia"/>
          <w:iCs/>
        </w:rPr>
        <w:t>In what wat is Kruskal an instantiation of a general approach?</w:t>
      </w:r>
    </w:p>
    <w:p w14:paraId="7AA1BF89" w14:textId="7B6F39BD" w:rsidR="009754BA" w:rsidRDefault="009754BA" w:rsidP="009754B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>Kruskal starts out with each vertex in its own connected component.</w:t>
      </w:r>
    </w:p>
    <w:p w14:paraId="7506FB92" w14:textId="66F79B08" w:rsidR="009754BA" w:rsidRDefault="009754BA" w:rsidP="009754B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In any step, Kruskal connects two distinct connected components, </w:t>
      </w:r>
      <m:oMath>
        <m:r>
          <w:rPr>
            <w:rFonts w:ascii="Cambria Math" w:eastAsiaTheme="minorEastAsia" w:hAnsi="Cambria Math"/>
          </w:rPr>
          <m:t xml:space="preserve">C,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iCs/>
        </w:rPr>
        <w:t>.</w:t>
      </w:r>
    </w:p>
    <w:p w14:paraId="59C1C03D" w14:textId="1DA1866B" w:rsidR="009754BA" w:rsidRPr="006035D5" w:rsidRDefault="009754BA" w:rsidP="009754B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Kruskal picks a light edge that crosses the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 V∖C</m:t>
            </m:r>
          </m:e>
        </m:d>
      </m:oMath>
      <w:r>
        <w:rPr>
          <w:rFonts w:eastAsiaTheme="minorEastAsia"/>
        </w:rPr>
        <w:t>.</w:t>
      </w:r>
    </w:p>
    <w:p w14:paraId="1032C322" w14:textId="245B97E2" w:rsidR="009754BA" w:rsidRDefault="006035D5" w:rsidP="006035D5">
      <w:pPr>
        <w:pStyle w:val="Heading3"/>
        <w:rPr>
          <w:rFonts w:eastAsiaTheme="minorEastAsia"/>
        </w:rPr>
      </w:pPr>
      <w:bookmarkStart w:id="94" w:name="_Toc65674952"/>
      <w:r>
        <w:rPr>
          <w:rFonts w:eastAsiaTheme="minorEastAsia"/>
        </w:rPr>
        <w:t>Time Efficiency of Kruskal</w:t>
      </w:r>
      <w:bookmarkEnd w:id="94"/>
    </w:p>
    <w:p w14:paraId="68DE72DE" w14:textId="28B7E3F5" w:rsidR="006035D5" w:rsidRDefault="003531C6" w:rsidP="006035D5">
      <w:pPr>
        <w:rPr>
          <w:rFonts w:eastAsiaTheme="minorEastAsia"/>
        </w:rPr>
      </w:pPr>
      <w:r>
        <w:rPr>
          <w:rFonts w:eastAsiaTheme="minorEastAsia"/>
        </w:rPr>
        <w:t>Need to write it down in more detail.</w:t>
      </w:r>
    </w:p>
    <w:p w14:paraId="31B0FBB5" w14:textId="42190EC4" w:rsidR="0024131B" w:rsidRDefault="0024131B" w:rsidP="0024131B">
      <w:pPr>
        <w:jc w:val="center"/>
        <w:rPr>
          <w:rFonts w:eastAsiaTheme="minorEastAsia"/>
        </w:rPr>
      </w:pPr>
      <w:r w:rsidRPr="0024131B">
        <w:rPr>
          <w:rFonts w:eastAsiaTheme="minorEastAsia"/>
          <w:noProof/>
        </w:rPr>
        <w:lastRenderedPageBreak/>
        <w:drawing>
          <wp:inline distT="0" distB="0" distL="0" distR="0" wp14:anchorId="287CC449" wp14:editId="55D75D09">
            <wp:extent cx="5943600" cy="2758440"/>
            <wp:effectExtent l="0" t="0" r="0" b="0"/>
            <wp:docPr id="48" name="Picture 4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, let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4FA4" w14:textId="5B81EDC9" w:rsidR="0024131B" w:rsidRDefault="00873504" w:rsidP="0024131B">
      <w:pPr>
        <w:rPr>
          <w:rFonts w:eastAsiaTheme="minorEastAsia"/>
        </w:rPr>
      </w:pPr>
      <w:r>
        <w:rPr>
          <w:rFonts w:eastAsiaTheme="minorEastAsia"/>
        </w:rPr>
        <w:t xml:space="preserve">Relies on a </w:t>
      </w:r>
      <w:r>
        <w:rPr>
          <w:rFonts w:eastAsiaTheme="minorEastAsia"/>
          <w:i/>
          <w:iCs/>
        </w:rPr>
        <w:t>union-find</w:t>
      </w:r>
      <w:r>
        <w:rPr>
          <w:rFonts w:eastAsiaTheme="minorEastAsia"/>
        </w:rPr>
        <w:t xml:space="preserve"> data structure. API:</w:t>
      </w:r>
    </w:p>
    <w:p w14:paraId="228C2DA9" w14:textId="1FB64702" w:rsidR="00873504" w:rsidRDefault="00873504" w:rsidP="00873504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kese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Creates a singleton set that contain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2ECEC835" w14:textId="1D6F8353" w:rsidR="00873504" w:rsidRDefault="00873504" w:rsidP="00873504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Return a unique identifier for the set that contain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So,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re members of the same set.</w:t>
      </w:r>
    </w:p>
    <w:p w14:paraId="5A0DC830" w14:textId="7E0CE7A7" w:rsidR="00AC2059" w:rsidRDefault="00AC2059" w:rsidP="00873504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nio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Merge (i.e., union) the sets that contai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. So, henceforth,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>.</w:t>
      </w:r>
    </w:p>
    <w:p w14:paraId="501FF398" w14:textId="10627AA6" w:rsidR="00B0544B" w:rsidRPr="00736DC6" w:rsidRDefault="00F21215" w:rsidP="00B054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ime efficiency of Kruskal=sort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×makeset+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×find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×union</m:t>
          </m:r>
        </m:oMath>
      </m:oMathPara>
    </w:p>
    <w:p w14:paraId="2D07DA65" w14:textId="38A78CE0" w:rsidR="00736DC6" w:rsidRDefault="00736DC6" w:rsidP="00B0544B">
      <w:pPr>
        <w:rPr>
          <w:rFonts w:eastAsiaTheme="minorEastAsia"/>
        </w:rPr>
      </w:pPr>
    </w:p>
    <w:p w14:paraId="0ED450CF" w14:textId="30E6C6C1" w:rsidR="00C83558" w:rsidRDefault="00C83558" w:rsidP="00B0544B">
      <w:pPr>
        <w:rPr>
          <w:rFonts w:eastAsiaTheme="minorEastAsia"/>
        </w:rPr>
      </w:pPr>
      <w:r>
        <w:rPr>
          <w:rFonts w:eastAsiaTheme="minorEastAsia"/>
        </w:rPr>
        <w:t>A realization of a union-find data structure: union by rank.</w:t>
      </w:r>
    </w:p>
    <w:p w14:paraId="2063972F" w14:textId="602D25C7" w:rsidR="00C83558" w:rsidRDefault="00C83558" w:rsidP="00C8355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Maintain a tree of nodes for each disjoint set.</w:t>
      </w:r>
    </w:p>
    <w:p w14:paraId="3F0F2A78" w14:textId="348712D4" w:rsidR="00C83558" w:rsidRDefault="00C83558" w:rsidP="00C8355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ach node maintains two attributes:</w:t>
      </w:r>
    </w:p>
    <w:p w14:paraId="3CEA1DB1" w14:textId="65966386" w:rsidR="00C83558" w:rsidRDefault="00C83558" w:rsidP="00C83558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  <w:i/>
          <w:iCs/>
        </w:rPr>
        <w:t>Its rank</w:t>
      </w:r>
      <w:r>
        <w:rPr>
          <w:rFonts w:eastAsiaTheme="minorEastAsia"/>
        </w:rPr>
        <w:t xml:space="preserve"> – distance from it to a farthest leaf.</w:t>
      </w:r>
    </w:p>
    <w:p w14:paraId="5574EF30" w14:textId="3B145B63" w:rsidR="00C83558" w:rsidRDefault="00C83558" w:rsidP="00C83558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  <w:i/>
          <w:iCs/>
        </w:rPr>
        <w:t>Its parent</w:t>
      </w:r>
      <w:r>
        <w:rPr>
          <w:rFonts w:eastAsiaTheme="minorEastAsia"/>
        </w:rPr>
        <w:t xml:space="preserve"> in the tree, </w:t>
      </w: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. For the root,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=r</m:t>
        </m:r>
      </m:oMath>
      <w:r>
        <w:rPr>
          <w:rFonts w:eastAsiaTheme="minorEastAsia"/>
        </w:rPr>
        <w:t>, i.e., self-loop.</w:t>
      </w:r>
    </w:p>
    <w:p w14:paraId="1702ABDA" w14:textId="77777777" w:rsidR="00FC25BA" w:rsidRPr="00FC25BA" w:rsidRDefault="00FC25BA" w:rsidP="00FC25BA">
      <w:pPr>
        <w:rPr>
          <w:rFonts w:eastAsiaTheme="minorEastAsia"/>
        </w:rPr>
      </w:pPr>
    </w:p>
    <w:p w14:paraId="5DB1F1E8" w14:textId="7A5EA675" w:rsidR="005949B2" w:rsidRDefault="003815B1" w:rsidP="003815B1">
      <w:pPr>
        <w:jc w:val="center"/>
        <w:rPr>
          <w:rFonts w:eastAsiaTheme="minorEastAsia"/>
        </w:rPr>
      </w:pPr>
      <w:r w:rsidRPr="003815B1">
        <w:rPr>
          <w:rFonts w:eastAsiaTheme="minorEastAsia"/>
          <w:noProof/>
        </w:rPr>
        <w:lastRenderedPageBreak/>
        <w:drawing>
          <wp:inline distT="0" distB="0" distL="0" distR="0" wp14:anchorId="28F7CF79" wp14:editId="483D7FDA">
            <wp:extent cx="5943600" cy="4134485"/>
            <wp:effectExtent l="0" t="0" r="0" b="5715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D5A9" w14:textId="38C5F8CC" w:rsidR="003815B1" w:rsidRDefault="004639CD" w:rsidP="004639CD">
      <w:pPr>
        <w:jc w:val="center"/>
        <w:rPr>
          <w:rFonts w:eastAsiaTheme="minorEastAsia"/>
        </w:rPr>
      </w:pPr>
      <w:r w:rsidRPr="004639CD">
        <w:rPr>
          <w:rFonts w:eastAsiaTheme="minorEastAsia"/>
          <w:noProof/>
        </w:rPr>
        <w:lastRenderedPageBreak/>
        <w:drawing>
          <wp:inline distT="0" distB="0" distL="0" distR="0" wp14:anchorId="4832B2B7" wp14:editId="4041D645">
            <wp:extent cx="5943600" cy="7284720"/>
            <wp:effectExtent l="0" t="0" r="0" b="5080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7AE2" w14:textId="42A3264F" w:rsidR="004639CD" w:rsidRDefault="000A6F9E" w:rsidP="004639CD">
      <w:pPr>
        <w:rPr>
          <w:rFonts w:eastAsiaTheme="minorEastAsia"/>
        </w:rPr>
      </w:pPr>
      <w:r>
        <w:rPr>
          <w:rFonts w:eastAsiaTheme="minorEastAsia"/>
        </w:rPr>
        <w:t>Time efficiency?</w:t>
      </w:r>
    </w:p>
    <w:p w14:paraId="08016D02" w14:textId="77777777" w:rsidR="001771AD" w:rsidRDefault="001771AD" w:rsidP="004639CD">
      <w:pPr>
        <w:rPr>
          <w:rFonts w:eastAsiaTheme="minorEastAsia"/>
        </w:rPr>
      </w:pPr>
    </w:p>
    <w:p w14:paraId="3B61CC5B" w14:textId="44B01A1F" w:rsidR="000A6F9E" w:rsidRDefault="000A6F9E" w:rsidP="004639CD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In a union by rank tree every subtree rooted at a node of rank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/>
          <w:iCs/>
        </w:rPr>
        <w:t xml:space="preserve"> has </w:t>
      </w:r>
      <m:oMath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/>
          <w:i/>
          <w:iCs/>
        </w:rPr>
        <w:t xml:space="preserve"> nodes</w:t>
      </w:r>
      <w:r>
        <w:rPr>
          <w:rFonts w:eastAsiaTheme="minorEastAsia"/>
        </w:rPr>
        <w:t xml:space="preserve">. </w:t>
      </w:r>
    </w:p>
    <w:p w14:paraId="6A614B8D" w14:textId="7C6617CA" w:rsidR="000A6F9E" w:rsidRDefault="000A6F9E" w:rsidP="004639CD">
      <w:pPr>
        <w:rPr>
          <w:rFonts w:eastAsiaTheme="minorEastAsia"/>
        </w:rPr>
      </w:pPr>
      <w:r>
        <w:rPr>
          <w:rFonts w:eastAsiaTheme="minorEastAsia"/>
          <w:i/>
          <w:iCs/>
        </w:rPr>
        <w:lastRenderedPageBreak/>
        <w:t>Proof</w:t>
      </w:r>
      <w:r>
        <w:rPr>
          <w:rFonts w:eastAsiaTheme="minorEastAsia"/>
        </w:rPr>
        <w:t xml:space="preserve">. By induction o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. True if </w:t>
      </w:r>
      <m:oMath>
        <m:r>
          <w:rPr>
            <w:rFonts w:ascii="Cambria Math" w:eastAsiaTheme="minorEastAsia" w:hAnsi="Cambria Math"/>
          </w:rPr>
          <m:t>k=0</m:t>
        </m:r>
      </m:oMath>
      <w:r>
        <w:rPr>
          <w:rFonts w:eastAsiaTheme="minorEastAsia"/>
        </w:rPr>
        <w:t>.</w:t>
      </w:r>
    </w:p>
    <w:p w14:paraId="73AB9CEA" w14:textId="314E3424" w:rsidR="00F1022C" w:rsidRDefault="00F1022C" w:rsidP="004639CD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k=1</m:t>
        </m:r>
      </m:oMath>
      <w:r>
        <w:rPr>
          <w:rFonts w:eastAsiaTheme="minorEastAsia"/>
        </w:rPr>
        <w:t xml:space="preserve">, the tree rooted at the node is the result of a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>. Node has at least one child.</w:t>
      </w:r>
    </w:p>
    <w:p w14:paraId="20331FB3" w14:textId="23EEB25C" w:rsidR="00271CFC" w:rsidRDefault="007467CA" w:rsidP="004639CD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k≥2</m:t>
        </m:r>
      </m:oMath>
      <w:r>
        <w:rPr>
          <w:rFonts w:eastAsiaTheme="minorEastAsia"/>
        </w:rPr>
        <w:t xml:space="preserve">, consider the last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 xml:space="preserve"> operation of trees whose roots had rank </w:t>
      </w:r>
      <m:oMath>
        <m:r>
          <w:rPr>
            <w:rFonts w:ascii="Cambria Math" w:eastAsiaTheme="minorEastAsia" w:hAnsi="Cambria Math"/>
          </w:rPr>
          <m:t>&lt;k</m:t>
        </m:r>
      </m:oMath>
      <w:r>
        <w:rPr>
          <w:rFonts w:eastAsiaTheme="minorEastAsia"/>
        </w:rPr>
        <w:t xml:space="preserve">. Must have been of two trees each of whose roots had rank </w:t>
      </w:r>
      <m:oMath>
        <m:r>
          <w:rPr>
            <w:rFonts w:ascii="Cambria Math" w:eastAsiaTheme="minorEastAsia" w:hAnsi="Cambria Math"/>
          </w:rPr>
          <m:t>k-1</m:t>
        </m:r>
      </m:oMath>
      <w:r>
        <w:rPr>
          <w:rFonts w:eastAsiaTheme="minorEastAsia"/>
        </w:rPr>
        <w:t xml:space="preserve">. Those two trees each had </w:t>
      </w:r>
      <m:oMath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</m:oMath>
      <w:r>
        <w:rPr>
          <w:rFonts w:eastAsiaTheme="minorEastAsia"/>
        </w:rPr>
        <w:t xml:space="preserve"> nodes by the induction assumption. So, tree after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 xml:space="preserve"> has </w:t>
      </w:r>
      <m:oMath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/>
        </w:rPr>
        <w:t xml:space="preserve"> nodes.</w:t>
      </w:r>
    </w:p>
    <w:p w14:paraId="173D4360" w14:textId="77777777" w:rsidR="00AC74DA" w:rsidRDefault="00AC74DA" w:rsidP="004639CD">
      <w:pPr>
        <w:rPr>
          <w:rFonts w:eastAsiaTheme="minorEastAsia"/>
        </w:rPr>
      </w:pPr>
    </w:p>
    <w:p w14:paraId="7B1396BF" w14:textId="62E867B7" w:rsidR="007467CA" w:rsidRDefault="007467CA" w:rsidP="004639CD">
      <w:pPr>
        <w:rPr>
          <w:rFonts w:eastAsiaTheme="minorEastAsia"/>
        </w:rPr>
      </w:pPr>
      <w:r>
        <w:rPr>
          <w:rFonts w:eastAsiaTheme="minorEastAsia"/>
          <w:b/>
          <w:bCs/>
        </w:rPr>
        <w:t>Claim 2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The height (longest path from root to a leaf) in a union by rank tree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 xml:space="preserve">. </w:t>
      </w:r>
    </w:p>
    <w:p w14:paraId="08DFC8A0" w14:textId="0C20603E" w:rsidR="00D95147" w:rsidRDefault="00D95147" w:rsidP="004639CD">
      <w:pPr>
        <w:rPr>
          <w:rFonts w:eastAsiaTheme="minorEastAsia"/>
        </w:rPr>
      </w:pPr>
    </w:p>
    <w:p w14:paraId="5118F441" w14:textId="0E36E058" w:rsidR="00D95147" w:rsidRDefault="00D95147" w:rsidP="004639CD">
      <w:pPr>
        <w:rPr>
          <w:rFonts w:eastAsiaTheme="minorEastAsia"/>
        </w:rPr>
      </w:pPr>
      <w:r>
        <w:rPr>
          <w:rFonts w:eastAsiaTheme="minorEastAsia"/>
        </w:rPr>
        <w:t>So, time efficiencies of union-find as realized by union by rank:</w:t>
      </w:r>
    </w:p>
    <w:p w14:paraId="6A495533" w14:textId="6937B764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keset: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>.</w:t>
      </w:r>
    </w:p>
    <w:p w14:paraId="19836E51" w14:textId="224F00C3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ind, union: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4BDCF754" w14:textId="19A47C20" w:rsidR="00D95147" w:rsidRDefault="00D95147" w:rsidP="00D95147">
      <w:pPr>
        <w:rPr>
          <w:rFonts w:eastAsiaTheme="minorEastAsia"/>
        </w:rPr>
      </w:pPr>
    </w:p>
    <w:p w14:paraId="563A8734" w14:textId="09358F15" w:rsidR="00D95147" w:rsidRDefault="00D95147" w:rsidP="00D95147">
      <w:pPr>
        <w:rPr>
          <w:rFonts w:eastAsiaTheme="minorEastAsia"/>
        </w:rPr>
      </w:pPr>
      <w:r>
        <w:rPr>
          <w:rFonts w:eastAsiaTheme="minorEastAsia"/>
        </w:rPr>
        <w:t>So, time efficiency of Kruskal:</w:t>
      </w:r>
    </w:p>
    <w:p w14:paraId="66BEBB3E" w14:textId="47DFE16E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irst observe becaus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-1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func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>.</w:t>
      </w:r>
    </w:p>
    <w:p w14:paraId="72D803D0" w14:textId="6BE94357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sort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>.</w:t>
      </w:r>
    </w:p>
    <w:p w14:paraId="6EC9441C" w14:textId="479F89D9" w:rsidR="00D95147" w:rsidRDefault="00763A4D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×makeset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  <w:r w:rsidR="00D95147">
        <w:rPr>
          <w:rFonts w:eastAsiaTheme="minorEastAsia"/>
        </w:rPr>
        <w:t>.</w:t>
      </w:r>
    </w:p>
    <w:p w14:paraId="4E781283" w14:textId="10062AFF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×find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>.</w:t>
      </w:r>
    </w:p>
    <w:p w14:paraId="57AC32EE" w14:textId="73C2E6C0" w:rsidR="00D95147" w:rsidRDefault="00763A4D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×union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 w:rsidR="00D95147">
        <w:rPr>
          <w:rFonts w:eastAsiaTheme="minorEastAsia"/>
        </w:rPr>
        <w:t>.</w:t>
      </w:r>
    </w:p>
    <w:p w14:paraId="171B4C8A" w14:textId="7C1F4BA4" w:rsidR="00D95147" w:rsidRPr="00D95147" w:rsidRDefault="00D95147" w:rsidP="00D9514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otal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 w:rsidR="004E6BCE">
        <w:rPr>
          <w:rFonts w:eastAsiaTheme="minorEastAsia"/>
        </w:rPr>
        <w:t>.</w:t>
      </w:r>
    </w:p>
    <w:p w14:paraId="5F4C902F" w14:textId="5AEA403B" w:rsidR="00D95147" w:rsidRDefault="0032577A" w:rsidP="0032577A">
      <w:pPr>
        <w:pStyle w:val="Heading2"/>
        <w:rPr>
          <w:rFonts w:eastAsiaTheme="minorEastAsia"/>
        </w:rPr>
      </w:pPr>
      <w:bookmarkStart w:id="95" w:name="_Toc65674953"/>
      <w:r>
        <w:rPr>
          <w:rFonts w:eastAsiaTheme="minorEastAsia"/>
        </w:rPr>
        <w:t>Path Compression</w:t>
      </w:r>
      <w:bookmarkEnd w:id="95"/>
    </w:p>
    <w:p w14:paraId="67AF0C8B" w14:textId="491601C4" w:rsidR="0032577A" w:rsidRDefault="0032577A" w:rsidP="0032577A">
      <w:pPr>
        <w:rPr>
          <w:rFonts w:eastAsiaTheme="minorEastAsia"/>
        </w:rPr>
      </w:pPr>
      <w:r>
        <w:rPr>
          <w:rFonts w:eastAsiaTheme="minorEastAsia"/>
          <w:b/>
          <w:bCs/>
        </w:rPr>
        <w:t>Path Compression:</w:t>
      </w:r>
      <w:r>
        <w:rPr>
          <w:rFonts w:eastAsiaTheme="minorEastAsia"/>
        </w:rPr>
        <w:t xml:space="preserve"> To improve the time efficiency of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in the union by rank data structure.</w:t>
      </w:r>
    </w:p>
    <w:p w14:paraId="6C4E89E7" w14:textId="058017DF" w:rsidR="00BE718C" w:rsidRDefault="00BE718C" w:rsidP="00BE718C">
      <w:pPr>
        <w:jc w:val="center"/>
        <w:rPr>
          <w:rFonts w:eastAsiaTheme="minorEastAsia"/>
        </w:rPr>
      </w:pPr>
      <w:r w:rsidRPr="00BE718C">
        <w:rPr>
          <w:rFonts w:eastAsiaTheme="minorEastAsia"/>
          <w:noProof/>
        </w:rPr>
        <w:lastRenderedPageBreak/>
        <w:drawing>
          <wp:inline distT="0" distB="0" distL="0" distR="0" wp14:anchorId="7CD97244" wp14:editId="312F7AA0">
            <wp:extent cx="5943600" cy="5462905"/>
            <wp:effectExtent l="0" t="0" r="0" b="0"/>
            <wp:docPr id="52" name="Picture 52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, shap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82BE" w14:textId="0DB1EB6B" w:rsidR="00BE718C" w:rsidRDefault="007C63D7" w:rsidP="007C63D7">
      <w:pPr>
        <w:pStyle w:val="Heading3"/>
      </w:pPr>
      <w:bookmarkStart w:id="96" w:name="_Toc65674954"/>
      <w:r>
        <w:lastRenderedPageBreak/>
        <w:t xml:space="preserve">Analyzing the Benefit </w:t>
      </w:r>
      <w:r w:rsidR="00141F3D">
        <w:t>from</w:t>
      </w:r>
      <w:r>
        <w:t xml:space="preserve"> Path Compression</w:t>
      </w:r>
      <w:bookmarkEnd w:id="96"/>
    </w:p>
    <w:p w14:paraId="2E7FDF65" w14:textId="31F02708" w:rsidR="007C63D7" w:rsidRDefault="00141F3D" w:rsidP="00141F3D">
      <w:pPr>
        <w:jc w:val="center"/>
        <w:rPr>
          <w:rFonts w:eastAsiaTheme="minorEastAsia"/>
        </w:rPr>
      </w:pPr>
      <w:r w:rsidRPr="00141F3D">
        <w:rPr>
          <w:rFonts w:eastAsiaTheme="minorEastAsia"/>
          <w:noProof/>
        </w:rPr>
        <w:drawing>
          <wp:inline distT="0" distB="0" distL="0" distR="0" wp14:anchorId="6AAFFA0A" wp14:editId="787169AE">
            <wp:extent cx="5943600" cy="4239260"/>
            <wp:effectExtent l="0" t="0" r="0" b="2540"/>
            <wp:docPr id="53" name="Picture 5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Shape, arrow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2A42" w14:textId="1763C652" w:rsidR="00141F3D" w:rsidRDefault="005D2D3E" w:rsidP="00141F3D">
      <w:pPr>
        <w:rPr>
          <w:rFonts w:eastAsiaTheme="minorEastAsia"/>
        </w:rPr>
      </w:pPr>
      <w:r>
        <w:rPr>
          <w:rFonts w:eastAsiaTheme="minorEastAsia"/>
        </w:rPr>
        <w:t xml:space="preserve">This analysis is simpler than the </w:t>
      </w:r>
      <w:r w:rsidR="00FD0448">
        <w:rPr>
          <w:rFonts w:eastAsiaTheme="minorEastAsia"/>
        </w:rPr>
        <w:t>textbook but</w:t>
      </w:r>
      <w:r>
        <w:rPr>
          <w:rFonts w:eastAsiaTheme="minorEastAsia"/>
        </w:rPr>
        <w:t xml:space="preserve"> suffices to illustrate the benefit.</w:t>
      </w:r>
    </w:p>
    <w:p w14:paraId="63BAE6E9" w14:textId="5B8D68A3" w:rsidR="005D2D3E" w:rsidRDefault="005D2D3E" w:rsidP="00141F3D">
      <w:pPr>
        <w:rPr>
          <w:rFonts w:eastAsiaTheme="minorEastAsia"/>
        </w:rPr>
      </w:pPr>
    </w:p>
    <w:p w14:paraId="5AF40F6D" w14:textId="2BDEF222" w:rsidR="00FD0448" w:rsidRDefault="00612FA7" w:rsidP="00141F3D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Suppose we make a total of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  <w:i/>
          <w:iCs/>
        </w:rPr>
        <w:t xml:space="preserve"> calls to </w:t>
      </w:r>
      <m:oMath>
        <m:r>
          <w:rPr>
            <w:rFonts w:ascii="Cambria Math" w:eastAsiaTheme="minorEastAsia" w:hAnsi="Cambria Math"/>
          </w:rPr>
          <m:t>makeset</m:t>
        </m:r>
      </m:oMath>
      <w:r>
        <w:rPr>
          <w:rFonts w:eastAsiaTheme="minorEastAsia"/>
          <w:i/>
          <w:iCs/>
        </w:rPr>
        <w:t xml:space="preserve">,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  <w:i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  <w:i/>
          <w:iCs/>
        </w:rPr>
        <w:t xml:space="preserve">, where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  <w:i/>
          <w:iCs/>
        </w:rPr>
        <w:t xml:space="preserve"> calls include the ones made in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  <w:i/>
          <w:iCs/>
        </w:rPr>
        <w:t>, then the total time is</w:t>
      </w:r>
      <w:r w:rsidR="00071D9B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>
        <w:rPr>
          <w:rFonts w:eastAsiaTheme="minorEastAsia"/>
        </w:rPr>
        <w:t xml:space="preserve">. </w:t>
      </w:r>
    </w:p>
    <w:p w14:paraId="22FBC2A4" w14:textId="38526FDA" w:rsidR="00A144F2" w:rsidRDefault="00A144F2" w:rsidP="00141F3D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First, we assume that the following all have some constant cost,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:</w:t>
      </w:r>
    </w:p>
    <w:p w14:paraId="4D99C6F3" w14:textId="7C38EC44" w:rsidR="00A144F2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invocation </w:t>
      </w:r>
      <m:oMath>
        <m:r>
          <w:rPr>
            <w:rFonts w:ascii="Cambria Math" w:eastAsiaTheme="minorEastAsia" w:hAnsi="Cambria Math"/>
          </w:rPr>
          <m:t>makese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,</w:t>
      </w:r>
    </w:p>
    <w:p w14:paraId="2ECCEFFB" w14:textId="18A59CD1" w:rsidR="008B29F7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verything excluding the time for the two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’s in a call to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>,</w:t>
      </w:r>
    </w:p>
    <w:p w14:paraId="247DBC0B" w14:textId="4FB326A6" w:rsidR="008B29F7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invocation of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to a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is an immediate child of a root,</w:t>
      </w:r>
    </w:p>
    <w:p w14:paraId="26DE8346" w14:textId="2EFB893D" w:rsidR="008B29F7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invocation of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to a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is a root, and,</w:t>
      </w:r>
    </w:p>
    <w:p w14:paraId="02CCC09B" w14:textId="0E140CBD" w:rsidR="008B29F7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 time to execute everything in an invocation to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but not the time for any recursive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’s that result. So, taking one “step up” the tree has a cost o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</w:p>
    <w:p w14:paraId="323963EF" w14:textId="77777777" w:rsidR="00F5617D" w:rsidRPr="00F5617D" w:rsidRDefault="00F5617D" w:rsidP="00F5617D">
      <w:pPr>
        <w:rPr>
          <w:rFonts w:eastAsiaTheme="minorEastAsia"/>
        </w:rPr>
      </w:pPr>
    </w:p>
    <w:p w14:paraId="2EC08118" w14:textId="50F42B60" w:rsidR="00440CBD" w:rsidRDefault="00440CBD" w:rsidP="00440CB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us, the only variable is if we have an invocation to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of distanc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from the root. This would end up costing us </w:t>
      </w:r>
      <m:oMath>
        <m:r>
          <w:rPr>
            <w:rFonts w:ascii="Cambria Math" w:eastAsiaTheme="minorEastAsia" w:hAnsi="Cambria Math"/>
          </w:rPr>
          <m:t>k⋅c</m:t>
        </m:r>
      </m:oMath>
      <w:r>
        <w:rPr>
          <w:rFonts w:eastAsiaTheme="minorEastAsia"/>
        </w:rPr>
        <w:t>.</w:t>
      </w:r>
    </w:p>
    <w:p w14:paraId="4230D831" w14:textId="0FAF417D" w:rsidR="000F6054" w:rsidRDefault="000F6054" w:rsidP="00440CBD">
      <w:pPr>
        <w:rPr>
          <w:rFonts w:eastAsiaTheme="minorEastAsia"/>
        </w:rPr>
      </w:pPr>
      <w:r>
        <w:rPr>
          <w:rFonts w:eastAsiaTheme="minorEastAsia"/>
        </w:rPr>
        <w:t xml:space="preserve">Now, in terms of our accounting, we do the following. For each invocation </w:t>
      </w:r>
      <m:oMath>
        <m:r>
          <w:rPr>
            <w:rFonts w:ascii="Cambria Math" w:eastAsiaTheme="minorEastAsia" w:hAnsi="Cambria Math"/>
          </w:rPr>
          <m:t>makese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rather than associating it with a cost o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only, we associate with a cost of </w:t>
      </w:r>
      <m:oMath>
        <m:r>
          <w:rPr>
            <w:rFonts w:ascii="Cambria Math" w:eastAsiaTheme="minorEastAsia" w:hAnsi="Cambria Math"/>
          </w:rPr>
          <m:t>2c</m:t>
        </m:r>
      </m:oMath>
      <w:r>
        <w:rPr>
          <w:rFonts w:eastAsiaTheme="minorEastAsia"/>
        </w:rPr>
        <w:t xml:space="preserve">. </w:t>
      </w:r>
      <w:r w:rsidR="001B24EB">
        <w:rPr>
          <w:rFonts w:eastAsiaTheme="minorEastAsia"/>
        </w:rPr>
        <w:t xml:space="preserve">This is amortization – we are paying an up-front additional cost in anticipation of later cost for </w:t>
      </w:r>
      <m:oMath>
        <m:r>
          <w:rPr>
            <w:rFonts w:ascii="Cambria Math" w:eastAsiaTheme="minorEastAsia" w:hAnsi="Cambria Math"/>
          </w:rPr>
          <m:t>find</m:t>
        </m:r>
      </m:oMath>
      <w:r w:rsidR="001B24EB">
        <w:rPr>
          <w:rFonts w:eastAsiaTheme="minorEastAsia"/>
        </w:rPr>
        <w:t>.</w:t>
      </w:r>
    </w:p>
    <w:p w14:paraId="51701840" w14:textId="4160E578" w:rsidR="00FD0CCF" w:rsidRDefault="00FD0CCF" w:rsidP="00440CBD">
      <w:pPr>
        <w:rPr>
          <w:rFonts w:eastAsiaTheme="minorEastAsia"/>
        </w:rPr>
      </w:pPr>
      <w:r>
        <w:rPr>
          <w:rFonts w:eastAsiaTheme="minorEastAsia"/>
        </w:rPr>
        <w:t xml:space="preserve">Why </w:t>
      </w:r>
      <m:oMath>
        <m:r>
          <w:rPr>
            <w:rFonts w:ascii="Cambria Math" w:eastAsiaTheme="minorEastAsia" w:hAnsi="Cambria Math"/>
          </w:rPr>
          <m:t>2c</m:t>
        </m:r>
      </m:oMath>
      <w:r>
        <w:rPr>
          <w:rFonts w:eastAsiaTheme="minorEastAsia"/>
        </w:rPr>
        <w:t xml:space="preserve">? The reason is that we are paying an up-front cost of the additional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for the first (and only the first) invocation to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for each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may happen in the future.</w:t>
      </w:r>
    </w:p>
    <w:p w14:paraId="3D4FF5E0" w14:textId="46C3A956" w:rsidR="00C745A0" w:rsidRDefault="00C745A0" w:rsidP="00440CBD">
      <w:pPr>
        <w:rPr>
          <w:rFonts w:eastAsiaTheme="minorEastAsia"/>
        </w:rPr>
      </w:pPr>
    </w:p>
    <w:p w14:paraId="5B4428AC" w14:textId="1118C9DF" w:rsidR="00F47BA5" w:rsidRDefault="00F47BA5" w:rsidP="00440CBD">
      <w:pPr>
        <w:rPr>
          <w:rFonts w:eastAsiaTheme="minorEastAsia"/>
        </w:rPr>
      </w:pPr>
      <w:r>
        <w:rPr>
          <w:rFonts w:eastAsiaTheme="minorEastAsia"/>
        </w:rPr>
        <w:t xml:space="preserve">Now consider the cost of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.  We have two cases.</w:t>
      </w:r>
    </w:p>
    <w:p w14:paraId="7F0533E5" w14:textId="4DA6B51A" w:rsidR="00F47BA5" w:rsidRDefault="00F47BA5" w:rsidP="00F47BA5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either a root or the immediate child of a root – then, our cost is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. Note tha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may be an immediate child of a root because we have invoked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before already o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perhaps as a consequence of invoking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on a descendent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0F7E8F93" w14:textId="1D4DF152" w:rsidR="00E92CB1" w:rsidRDefault="00E92CB1" w:rsidP="00F47BA5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neither a root nor an immediate child. Then, we end up wit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recursive invocations of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until we hit an ancestor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is the immediate child of a root. Then, it must be the case that o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all those ancestors, this is the first invocation of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. For which we have already paid up-front cost. So, the only cost for this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is also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, which is for the ancestor that is an immediate child of the root.</w:t>
      </w:r>
    </w:p>
    <w:p w14:paraId="522F8731" w14:textId="77777777" w:rsidR="00F5617D" w:rsidRPr="00F5617D" w:rsidRDefault="00F5617D" w:rsidP="00F5617D">
      <w:pPr>
        <w:rPr>
          <w:rFonts w:eastAsiaTheme="minorEastAsia"/>
        </w:rPr>
      </w:pPr>
    </w:p>
    <w:p w14:paraId="2487223C" w14:textId="43FECF24" w:rsidR="00964C1B" w:rsidRDefault="00F5617D" w:rsidP="00964C1B">
      <w:pPr>
        <w:rPr>
          <w:rFonts w:eastAsiaTheme="minorEastAsia"/>
        </w:rPr>
      </w:pPr>
      <w:r>
        <w:rPr>
          <w:rFonts w:eastAsiaTheme="minorEastAsia"/>
        </w:rPr>
        <w:t>Thus, our total cost is:</w:t>
      </w:r>
    </w:p>
    <w:p w14:paraId="215D627C" w14:textId="389C81A6" w:rsidR="00F5617D" w:rsidRDefault="00F5617D" w:rsidP="00F5617D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c</m:t>
        </m:r>
      </m:oMath>
      <w:r>
        <w:rPr>
          <w:rFonts w:eastAsiaTheme="minorEastAsia"/>
        </w:rPr>
        <w:t xml:space="preserve"> for each </w:t>
      </w:r>
      <m:oMath>
        <m:r>
          <w:rPr>
            <w:rFonts w:ascii="Cambria Math" w:eastAsiaTheme="minorEastAsia" w:hAnsi="Cambria Math"/>
          </w:rPr>
          <m:t>makeset</m:t>
        </m:r>
      </m:oMath>
      <w:r>
        <w:rPr>
          <w:rFonts w:eastAsiaTheme="minorEastAsia"/>
        </w:rPr>
        <w:t>,</w:t>
      </w:r>
    </w:p>
    <w:p w14:paraId="67269711" w14:textId="51F263DE" w:rsidR="00F5617D" w:rsidRDefault="00F5617D" w:rsidP="00F5617D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for the work in each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 xml:space="preserve"> except for the calls to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>, and,</w:t>
      </w:r>
    </w:p>
    <w:p w14:paraId="5AEE1FE7" w14:textId="27CC232E" w:rsidR="00F5617D" w:rsidRDefault="00F5617D" w:rsidP="00F5617D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for each call to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>.</w:t>
      </w:r>
    </w:p>
    <w:p w14:paraId="5D6E52A2" w14:textId="059907A3" w:rsidR="00F5617D" w:rsidRDefault="00F5617D" w:rsidP="00F5617D">
      <w:pPr>
        <w:rPr>
          <w:rFonts w:eastAsiaTheme="minorEastAsia"/>
        </w:rPr>
      </w:pPr>
      <w:r>
        <w:rPr>
          <w:rFonts w:eastAsiaTheme="minorEastAsia"/>
        </w:rPr>
        <w:t xml:space="preserve">In total over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calls, this cost is </w:t>
      </w:r>
      <m:oMath>
        <m:r>
          <w:rPr>
            <w:rFonts w:ascii="Cambria Math" w:eastAsiaTheme="minorEastAsia" w:hAnsi="Cambria Math"/>
          </w:rPr>
          <m:t>≤2c⋅m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>
        <w:rPr>
          <w:rFonts w:eastAsiaTheme="minorEastAsia"/>
        </w:rPr>
        <w:t>.</w:t>
      </w:r>
    </w:p>
    <w:p w14:paraId="5AC6A03A" w14:textId="7BBA4463" w:rsidR="008300E5" w:rsidRDefault="00944070" w:rsidP="00944070">
      <w:pPr>
        <w:pStyle w:val="Heading2"/>
        <w:rPr>
          <w:rFonts w:eastAsiaTheme="minorEastAsia"/>
        </w:rPr>
      </w:pPr>
      <w:bookmarkStart w:id="97" w:name="_Toc65674955"/>
      <w:r>
        <w:rPr>
          <w:rFonts w:eastAsiaTheme="minorEastAsia"/>
        </w:rPr>
        <w:t>Prim’s Algorithm, and Min-Cut</w:t>
      </w:r>
      <w:bookmarkEnd w:id="97"/>
    </w:p>
    <w:p w14:paraId="33DE8320" w14:textId="64154438" w:rsidR="00E12754" w:rsidRPr="00E12754" w:rsidRDefault="00E12754" w:rsidP="00E12754">
      <w:pPr>
        <w:pStyle w:val="Heading3"/>
      </w:pPr>
      <w:bookmarkStart w:id="98" w:name="_Toc65674956"/>
      <w:r>
        <w:t>Prim’s Algorithm</w:t>
      </w:r>
      <w:bookmarkEnd w:id="98"/>
    </w:p>
    <w:p w14:paraId="706D16C2" w14:textId="0102BA08" w:rsidR="00944070" w:rsidRDefault="00A62EDF" w:rsidP="00944070">
      <w:pPr>
        <w:rPr>
          <w:rFonts w:eastAsiaTheme="minorEastAsia"/>
        </w:rPr>
      </w:pPr>
      <w:r>
        <w:rPr>
          <w:rFonts w:eastAsiaTheme="minorEastAsia"/>
        </w:rPr>
        <w:t>Prim’s Algorithm: Another one that uses the cut property but works differently from Kruskal’s. But it is also a greedy algorithm.</w:t>
      </w:r>
    </w:p>
    <w:p w14:paraId="60A7693F" w14:textId="74730686" w:rsidR="00A62EDF" w:rsidRDefault="00A62EDF" w:rsidP="00944070">
      <w:pPr>
        <w:rPr>
          <w:rFonts w:eastAsiaTheme="minorEastAsia"/>
        </w:rPr>
      </w:pPr>
      <w:r>
        <w:rPr>
          <w:rFonts w:eastAsiaTheme="minorEastAsia"/>
        </w:rPr>
        <w:t>In fact, Prim is exactly Dijkstra’s, with a tweak.</w:t>
      </w:r>
    </w:p>
    <w:p w14:paraId="7BCE49D9" w14:textId="71F684C0" w:rsidR="00735924" w:rsidRDefault="00735924" w:rsidP="00735924">
      <w:pPr>
        <w:jc w:val="center"/>
        <w:rPr>
          <w:rFonts w:eastAsiaTheme="minorEastAsia"/>
        </w:rPr>
      </w:pPr>
      <w:r w:rsidRPr="00735924">
        <w:rPr>
          <w:rFonts w:eastAsiaTheme="minorEastAsia"/>
          <w:noProof/>
        </w:rPr>
        <w:lastRenderedPageBreak/>
        <w:drawing>
          <wp:inline distT="0" distB="0" distL="0" distR="0" wp14:anchorId="46AFE1E8" wp14:editId="4ED2398C">
            <wp:extent cx="5943600" cy="4805045"/>
            <wp:effectExtent l="0" t="0" r="0" b="0"/>
            <wp:docPr id="54" name="Picture 5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, let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B23D" w14:textId="63098050" w:rsidR="00735924" w:rsidRDefault="00AD5786" w:rsidP="00ED2363">
      <w:pPr>
        <w:rPr>
          <w:rFonts w:eastAsiaTheme="minorEastAsia"/>
        </w:rPr>
      </w:pPr>
      <w:r>
        <w:rPr>
          <w:rFonts w:eastAsiaTheme="minorEastAsia"/>
        </w:rPr>
        <w:t>Example:</w:t>
      </w:r>
    </w:p>
    <w:p w14:paraId="7E8C6403" w14:textId="589DF7EF" w:rsidR="00AD5786" w:rsidRDefault="0023749B" w:rsidP="0023749B">
      <w:pPr>
        <w:jc w:val="center"/>
        <w:rPr>
          <w:rFonts w:eastAsiaTheme="minorEastAsia"/>
        </w:rPr>
      </w:pPr>
      <w:r w:rsidRPr="0023749B">
        <w:rPr>
          <w:rFonts w:eastAsiaTheme="minorEastAsia"/>
          <w:noProof/>
        </w:rPr>
        <w:drawing>
          <wp:inline distT="0" distB="0" distL="0" distR="0" wp14:anchorId="78BDD1CF" wp14:editId="0191FCDA">
            <wp:extent cx="5943600" cy="2840355"/>
            <wp:effectExtent l="0" t="0" r="0" b="4445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6344" w14:textId="015A1DA8" w:rsidR="0023749B" w:rsidRDefault="005D3EA2" w:rsidP="0023749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Proof of correctness for Prim: At any moment, we have a se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which are connected to the start vertex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by a path and whose edges are in some MST. Consider the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</w:rPr>
        <w:t>. In the next step, we pick as edge a light edge that crosses that cut.</w:t>
      </w:r>
    </w:p>
    <w:p w14:paraId="79305B0B" w14:textId="38BDBCB6" w:rsidR="00061B89" w:rsidRDefault="004A5953" w:rsidP="004A5953">
      <w:pPr>
        <w:pStyle w:val="Heading3"/>
      </w:pPr>
      <w:bookmarkStart w:id="99" w:name="_Toc65674957"/>
      <w:r>
        <w:t>Min-Cut</w:t>
      </w:r>
      <w:bookmarkEnd w:id="99"/>
    </w:p>
    <w:p w14:paraId="61FD595F" w14:textId="123D7C11" w:rsidR="004A5953" w:rsidRDefault="00734E76" w:rsidP="004A5953">
      <w:pPr>
        <w:rPr>
          <w:rFonts w:eastAsiaTheme="minorEastAsia"/>
        </w:rPr>
      </w:pPr>
      <w:r>
        <w:rPr>
          <w:rFonts w:eastAsiaTheme="minorEastAsia"/>
        </w:rPr>
        <w:t>Problem statement:</w:t>
      </w:r>
    </w:p>
    <w:p w14:paraId="5BCD4D99" w14:textId="43EA284A" w:rsidR="00734E76" w:rsidRDefault="00734E76" w:rsidP="004A5953">
      <w:pPr>
        <w:rPr>
          <w:rFonts w:eastAsiaTheme="minorEastAsia"/>
        </w:rPr>
      </w:pPr>
      <w:r>
        <w:rPr>
          <w:rFonts w:eastAsiaTheme="minorEastAsia"/>
        </w:rPr>
        <w:tab/>
        <w:t xml:space="preserve">Input: Undirected, connected (unweighted)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>.</w:t>
      </w:r>
    </w:p>
    <w:p w14:paraId="09187EB8" w14:textId="0ECD685E" w:rsidR="00734E76" w:rsidRDefault="00734E76" w:rsidP="00734E76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Output: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S⊂V, S≠∅</m:t>
        </m:r>
      </m:oMath>
      <w:r>
        <w:rPr>
          <w:rFonts w:eastAsiaTheme="minorEastAsia"/>
        </w:rPr>
        <w:t>, such that the number of edges that cross the cut is minimized.</w:t>
      </w:r>
    </w:p>
    <w:p w14:paraId="7929A268" w14:textId="4D485BD4" w:rsidR="00734E76" w:rsidRDefault="00734E76" w:rsidP="00734E76">
      <w:pPr>
        <w:rPr>
          <w:rFonts w:eastAsiaTheme="minorEastAsia"/>
        </w:rPr>
      </w:pPr>
    </w:p>
    <w:p w14:paraId="6BF7AB28" w14:textId="66AC18CB" w:rsidR="00734E76" w:rsidRDefault="00734E76" w:rsidP="00734E76">
      <w:pPr>
        <w:rPr>
          <w:rFonts w:eastAsiaTheme="minorEastAsia"/>
        </w:rPr>
      </w:pPr>
      <w:r>
        <w:rPr>
          <w:rFonts w:eastAsiaTheme="minorEastAsia"/>
        </w:rPr>
        <w:t>E.g., suppose we have input the following graph.</w:t>
      </w:r>
    </w:p>
    <w:p w14:paraId="73401556" w14:textId="7C7FA021" w:rsidR="00484CFE" w:rsidRDefault="00221112" w:rsidP="00221112">
      <w:pPr>
        <w:jc w:val="center"/>
        <w:rPr>
          <w:rFonts w:eastAsiaTheme="minorEastAsia"/>
        </w:rPr>
      </w:pPr>
      <w:r w:rsidRPr="00221112">
        <w:rPr>
          <w:rFonts w:eastAsiaTheme="minorEastAsia"/>
          <w:noProof/>
        </w:rPr>
        <w:drawing>
          <wp:inline distT="0" distB="0" distL="0" distR="0" wp14:anchorId="72B90073" wp14:editId="121546C3">
            <wp:extent cx="1639697" cy="1342417"/>
            <wp:effectExtent l="0" t="0" r="0" b="3810"/>
            <wp:docPr id="57" name="Picture 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Dia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48225" cy="143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1809" w14:textId="6EC5DCFC" w:rsidR="00221112" w:rsidRDefault="00B80C9E" w:rsidP="00221112">
      <w:pPr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c</m:t>
                </m:r>
              </m:e>
            </m:d>
          </m:e>
        </m:d>
      </m:oMath>
      <w:r>
        <w:rPr>
          <w:rFonts w:eastAsiaTheme="minorEastAsia"/>
        </w:rPr>
        <w:t xml:space="preserve"> is not a min-cut, b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c</m:t>
                </m:r>
              </m:e>
            </m:d>
          </m:e>
        </m:d>
      </m:oMath>
      <w:r>
        <w:rPr>
          <w:rFonts w:eastAsiaTheme="minorEastAsia"/>
        </w:rPr>
        <w:t xml:space="preserve"> is.</w:t>
      </w:r>
    </w:p>
    <w:p w14:paraId="37BBA88F" w14:textId="353E36EA" w:rsidR="00B80C9E" w:rsidRDefault="00B80C9E" w:rsidP="00221112">
      <w:pPr>
        <w:rPr>
          <w:rFonts w:eastAsiaTheme="minorEastAsia"/>
        </w:rPr>
      </w:pPr>
    </w:p>
    <w:p w14:paraId="2ECD74FE" w14:textId="100AF417" w:rsidR="00B80C9E" w:rsidRDefault="00B80C9E" w:rsidP="00221112">
      <w:pPr>
        <w:rPr>
          <w:rFonts w:eastAsiaTheme="minorEastAsia"/>
        </w:rPr>
      </w:pPr>
      <w:r>
        <w:rPr>
          <w:rFonts w:eastAsiaTheme="minorEastAsia"/>
        </w:rPr>
        <w:t xml:space="preserve">A candidate, randomized algorithm: </w:t>
      </w:r>
      <w:r w:rsidR="00AF7090">
        <w:rPr>
          <w:rFonts w:eastAsiaTheme="minorEastAsia"/>
        </w:rPr>
        <w:t>r</w:t>
      </w:r>
      <w:r>
        <w:rPr>
          <w:rFonts w:eastAsiaTheme="minorEastAsia"/>
        </w:rPr>
        <w:t>epurpose Kruskal.</w:t>
      </w:r>
    </w:p>
    <w:p w14:paraId="52E24516" w14:textId="2F62E5FB" w:rsidR="00AF7090" w:rsidRDefault="00AF7090" w:rsidP="00221112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Assign same weight, e.g.,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i/>
          <w:iCs/>
        </w:rPr>
        <w:t>, to all edges.</w:t>
      </w:r>
    </w:p>
    <w:p w14:paraId="001D9E23" w14:textId="451548AF" w:rsidR="00AF7090" w:rsidRDefault="00AF7090" w:rsidP="00221112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ab/>
        <w:t>Shuffle edges so they will be chosen uniformly at random by Kruskal.</w:t>
      </w:r>
    </w:p>
    <w:p w14:paraId="5C922DB3" w14:textId="7B9170ED" w:rsidR="00AF7090" w:rsidRDefault="00AF7090" w:rsidP="00221112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ab/>
        <w:t>Run Kruskal.</w:t>
      </w:r>
    </w:p>
    <w:p w14:paraId="15A62039" w14:textId="5DFD44C5" w:rsidR="00AF7090" w:rsidRDefault="00AF7090" w:rsidP="00221112">
      <w:pPr>
        <w:rPr>
          <w:rFonts w:eastAsiaTheme="minorEastAsia"/>
        </w:rPr>
      </w:pPr>
      <w:r>
        <w:rPr>
          <w:rFonts w:eastAsiaTheme="minorEastAsia"/>
          <w:i/>
          <w:iCs/>
        </w:rPr>
        <w:tab/>
        <w:t>Remove the last ed</w:t>
      </w:r>
      <w:r w:rsidR="00414CA0">
        <w:rPr>
          <w:rFonts w:eastAsiaTheme="minorEastAsia"/>
          <w:i/>
          <w:iCs/>
        </w:rPr>
        <w:t>g</w:t>
      </w:r>
      <w:r>
        <w:rPr>
          <w:rFonts w:eastAsiaTheme="minorEastAsia"/>
          <w:i/>
          <w:iCs/>
        </w:rPr>
        <w:t>e picked by Kruskal.</w:t>
      </w:r>
      <w:r>
        <w:rPr>
          <w:rFonts w:eastAsiaTheme="minorEastAsia"/>
        </w:rPr>
        <w:t xml:space="preserve"> </w:t>
      </w:r>
    </w:p>
    <w:p w14:paraId="68E9D7E3" w14:textId="3960C638" w:rsidR="00414CA0" w:rsidRDefault="00414CA0" w:rsidP="00221112">
      <w:pPr>
        <w:rPr>
          <w:rFonts w:eastAsiaTheme="minorEastAsia"/>
        </w:rPr>
      </w:pPr>
    </w:p>
    <w:p w14:paraId="50A130FA" w14:textId="6FEF9932" w:rsidR="003D70F8" w:rsidRDefault="003D70F8" w:rsidP="00221112">
      <w:pPr>
        <w:rPr>
          <w:rFonts w:eastAsiaTheme="minorEastAsia"/>
        </w:rPr>
      </w:pPr>
      <w:r>
        <w:rPr>
          <w:rFonts w:eastAsiaTheme="minorEastAsia"/>
        </w:rPr>
        <w:t xml:space="preserve">At the end, we end up with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</w:rPr>
        <w:t xml:space="preserve"> such that each of </w:t>
      </w:r>
      <m:oMath>
        <m:r>
          <w:rPr>
            <w:rFonts w:ascii="Cambria Math" w:eastAsiaTheme="minorEastAsia" w:hAnsi="Cambria Math"/>
          </w:rPr>
          <m:t>S, V∖S</m:t>
        </m:r>
      </m:oMath>
      <w:r>
        <w:rPr>
          <w:rFonts w:eastAsiaTheme="minorEastAsia"/>
        </w:rPr>
        <w:t xml:space="preserve"> is a connected component.</w:t>
      </w:r>
    </w:p>
    <w:p w14:paraId="55D50C79" w14:textId="694C5ACA" w:rsidR="001355D7" w:rsidRDefault="001355D7" w:rsidP="00221112">
      <w:pPr>
        <w:rPr>
          <w:rFonts w:eastAsiaTheme="minorEastAsia"/>
        </w:rPr>
      </w:pPr>
    </w:p>
    <w:p w14:paraId="3143F99C" w14:textId="2C0CF3DC" w:rsidR="001355D7" w:rsidRDefault="001355D7" w:rsidP="00221112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bove algorithm outputs a min-cut</m:t>
                </m:r>
              </m:e>
            </m:d>
            <m:r>
              <w:rPr>
                <w:rFonts w:ascii="Cambria Math" w:eastAsiaTheme="minorEastAsia" w:hAnsi="Cambria Math"/>
              </w:rPr>
              <m:t>≥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func>
      </m:oMath>
      <w:r>
        <w:rPr>
          <w:rFonts w:eastAsiaTheme="minorEastAsia"/>
        </w:rPr>
        <w:t>.</w:t>
      </w:r>
    </w:p>
    <w:p w14:paraId="69395B84" w14:textId="0C16D90E" w:rsidR="00DB77AD" w:rsidRDefault="00AF7653" w:rsidP="00221112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</w:t>
      </w:r>
      <w:r w:rsidR="006275EA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c</m:t>
        </m:r>
      </m:oMath>
      <w:r w:rsidR="006275EA">
        <w:rPr>
          <w:rFonts w:eastAsiaTheme="minorEastAsia"/>
        </w:rPr>
        <w:t xml:space="preserve"> be the size of a min-cut of </w:t>
      </w:r>
      <m:oMath>
        <m:r>
          <w:rPr>
            <w:rFonts w:ascii="Cambria Math" w:eastAsiaTheme="minorEastAsia" w:hAnsi="Cambria Math"/>
          </w:rPr>
          <m:t>G</m:t>
        </m:r>
      </m:oMath>
      <w:r w:rsidR="006275EA">
        <w:rPr>
          <w:rFonts w:eastAsiaTheme="minorEastAsia"/>
        </w:rPr>
        <w:t xml:space="preserve">. At any stage of Kruskal just before the last edge is added, </w:t>
      </w:r>
      <m:oMath>
        <m:r>
          <w:rPr>
            <w:rFonts w:ascii="Cambria Math" w:eastAsiaTheme="minorEastAsia" w:hAnsi="Cambria Math"/>
          </w:rPr>
          <m:t>V</m:t>
        </m:r>
      </m:oMath>
      <w:r w:rsidR="006275EA">
        <w:rPr>
          <w:rFonts w:eastAsiaTheme="minorEastAsia"/>
        </w:rPr>
        <w:t xml:space="preserve"> is partitioned into </w:t>
      </w:r>
      <m:oMath>
        <m:r>
          <w:rPr>
            <w:rFonts w:ascii="Cambria Math" w:eastAsiaTheme="minorEastAsia" w:hAnsi="Cambria Math"/>
          </w:rPr>
          <m:t>≥2</m:t>
        </m:r>
      </m:oMath>
      <w:r w:rsidR="006275EA">
        <w:rPr>
          <w:rFonts w:eastAsiaTheme="minorEastAsia"/>
        </w:rPr>
        <w:t xml:space="preserve"> connected components. The number of edges that connects any connected component to any other </w:t>
      </w:r>
      <m:oMath>
        <m:r>
          <w:rPr>
            <w:rFonts w:ascii="Cambria Math" w:eastAsiaTheme="minorEastAsia" w:hAnsi="Cambria Math"/>
          </w:rPr>
          <m:t>≥c⟹</m:t>
        </m:r>
      </m:oMath>
      <w:r w:rsidR="006275EA">
        <w:rPr>
          <w:rFonts w:eastAsiaTheme="minorEastAsia"/>
        </w:rPr>
        <w:t xml:space="preserve"> number of edges incident on any connected component </w:t>
      </w:r>
      <m:oMath>
        <m:r>
          <w:rPr>
            <w:rFonts w:ascii="Cambria Math" w:eastAsiaTheme="minorEastAsia" w:hAnsi="Cambria Math"/>
          </w:rPr>
          <m:t>≥c</m:t>
        </m:r>
      </m:oMath>
      <w:r w:rsidR="006275EA">
        <w:rPr>
          <w:rFonts w:eastAsiaTheme="minorEastAsia"/>
        </w:rPr>
        <w:t>.</w:t>
      </w:r>
    </w:p>
    <w:p w14:paraId="2D929A56" w14:textId="530F6E8C" w:rsidR="00DB77AD" w:rsidRDefault="00F12684" w:rsidP="0022111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f we have </w:t>
      </w:r>
      <m:oMath>
        <m:r>
          <w:rPr>
            <w:rFonts w:ascii="Cambria Math" w:eastAsiaTheme="minorEastAsia" w:hAnsi="Cambria Math"/>
          </w:rPr>
          <m:t>k≥2</m:t>
        </m:r>
      </m:oMath>
      <w:r>
        <w:rPr>
          <w:rFonts w:eastAsiaTheme="minorEastAsia"/>
        </w:rPr>
        <w:t xml:space="preserve"> such connected components, then Kruskal has </w:t>
      </w:r>
      <m:oMath>
        <m:r>
          <w:rPr>
            <w:rFonts w:ascii="Cambria Math" w:eastAsiaTheme="minorEastAsia" w:hAnsi="Cambria Math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edges from which to pick an edge to add next.</w:t>
      </w:r>
    </w:p>
    <w:p w14:paraId="1210CA2D" w14:textId="43843ADE" w:rsidR="00E439A3" w:rsidRDefault="00E439A3" w:rsidP="00221112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ruskal picks an edge in a min-cut next</m:t>
                </m:r>
              </m:e>
            </m:d>
            <m:r>
              <w:rPr>
                <w:rFonts w:ascii="Cambria Math" w:eastAsiaTheme="minorEastAsia" w:hAnsi="Cambria Math"/>
              </w:rPr>
              <m:t>≤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k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>
        <w:rPr>
          <w:rFonts w:eastAsiaTheme="minorEastAsia"/>
        </w:rPr>
        <w:t>.</w:t>
      </w:r>
    </w:p>
    <w:p w14:paraId="42D3294B" w14:textId="2200DEC1" w:rsidR="002C1E4A" w:rsidRDefault="002C1E4A" w:rsidP="00221112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ruskal does not pick an edge in a min-cut next</m:t>
                </m:r>
              </m:e>
            </m:d>
            <m:r>
              <w:rPr>
                <w:rFonts w:ascii="Cambria Math" w:eastAsiaTheme="minorEastAsia" w:hAnsi="Cambria Math"/>
              </w:rPr>
              <m:t>≥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-2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>
        <w:rPr>
          <w:rFonts w:eastAsiaTheme="minorEastAsia"/>
        </w:rPr>
        <w:t>.</w:t>
      </w:r>
    </w:p>
    <w:p w14:paraId="166E618A" w14:textId="0D84E3E3" w:rsidR="00566085" w:rsidRDefault="00566085" w:rsidP="00221112">
      <w:pPr>
        <w:rPr>
          <w:rFonts w:eastAsiaTheme="minorEastAsia"/>
        </w:rPr>
      </w:pPr>
      <w:r>
        <w:rPr>
          <w:rFonts w:eastAsiaTheme="minorEastAsia"/>
        </w:rPr>
        <w:t>As this event in each round of edge-picking is independent of the other:</w:t>
      </w:r>
    </w:p>
    <w:p w14:paraId="3E272D38" w14:textId="50E0B3D4" w:rsidR="00566085" w:rsidRPr="00807A95" w:rsidRDefault="00763A4D" w:rsidP="00221112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ruskal never picks an edge in a min-cut</m:t>
                  </m:r>
                </m:e>
              </m:d>
              <m:r>
                <w:rPr>
                  <w:rFonts w:ascii="Cambria Math" w:eastAsiaTheme="minorEastAsia" w:hAnsi="Cambria Math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2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3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4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2</m:t>
              </m:r>
            </m:den>
          </m:f>
          <m:r>
            <w:rPr>
              <w:rFonts w:ascii="Cambria Math" w:eastAsiaTheme="minorEastAsia" w:hAnsi="Cambria Math"/>
            </w:rPr>
            <m:t>⋅…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75FBD75" w14:textId="73491B6B" w:rsidR="00987DE0" w:rsidRDefault="00494050" w:rsidP="00494050">
      <w:pPr>
        <w:pStyle w:val="Heading2"/>
      </w:pPr>
      <w:bookmarkStart w:id="100" w:name="_Toc65674958"/>
      <w:r>
        <w:t>Huffman Coding and Horn Formulas</w:t>
      </w:r>
      <w:bookmarkEnd w:id="100"/>
    </w:p>
    <w:p w14:paraId="1C094E7D" w14:textId="6D66B12B" w:rsidR="001B5F33" w:rsidRPr="001B5F33" w:rsidRDefault="002A1161" w:rsidP="001B5F33">
      <w:r>
        <w:t>M</w:t>
      </w:r>
      <w:r w:rsidR="001B5F33">
        <w:t xml:space="preserve">ore examples of problems that possess </w:t>
      </w:r>
      <w:r>
        <w:t xml:space="preserve">the </w:t>
      </w:r>
      <w:r w:rsidR="001B5F33">
        <w:t>greedy choice: Huffman coding and Horn formulas.</w:t>
      </w:r>
    </w:p>
    <w:p w14:paraId="1CD03E97" w14:textId="208E151A" w:rsidR="00494050" w:rsidRDefault="00494050" w:rsidP="00494050">
      <w:pPr>
        <w:pStyle w:val="Heading3"/>
      </w:pPr>
      <w:bookmarkStart w:id="101" w:name="_Toc65674959"/>
      <w:r>
        <w:t>Huffman Coding</w:t>
      </w:r>
      <w:bookmarkEnd w:id="101"/>
    </w:p>
    <w:p w14:paraId="05CC385A" w14:textId="38B8D163" w:rsidR="00494050" w:rsidRDefault="00CF4ADF" w:rsidP="00494050">
      <w:r>
        <w:t>Huffman coding problem statement:</w:t>
      </w:r>
    </w:p>
    <w:p w14:paraId="2545959D" w14:textId="2484A34A" w:rsidR="00CF4ADF" w:rsidRDefault="00CF4ADF" w:rsidP="00494050">
      <w:r>
        <w:tab/>
        <w:t xml:space="preserve">Input: A string in some alphabet,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</w:p>
    <w:p w14:paraId="02C29FE9" w14:textId="1019F98F" w:rsidR="00CF4ADF" w:rsidRDefault="00CF4ADF" w:rsidP="00494050">
      <w:r>
        <w:tab/>
        <w:t xml:space="preserve">Output: A binary encoding of that string that is </w:t>
      </w:r>
      <w:r>
        <w:rPr>
          <w:i/>
          <w:iCs/>
        </w:rPr>
        <w:t>unambiguous</w:t>
      </w:r>
      <w:r>
        <w:t xml:space="preserve"> and of minimum length</w:t>
      </w:r>
    </w:p>
    <w:p w14:paraId="4F87AF00" w14:textId="66267707" w:rsidR="00C87234" w:rsidRDefault="00C87234" w:rsidP="00494050"/>
    <w:p w14:paraId="6CB13563" w14:textId="4E277440" w:rsidR="00A458FF" w:rsidRDefault="00A458FF" w:rsidP="00494050">
      <w:r>
        <w:t xml:space="preserve">E.g., suppose you want to encode the string </w:t>
      </w:r>
      <w:r>
        <w:rPr>
          <w:i/>
          <w:iCs/>
        </w:rPr>
        <w:t>aabaaccadddd</w:t>
      </w:r>
      <w:r>
        <w:t xml:space="preserve"> in binary.</w:t>
      </w:r>
    </w:p>
    <w:p w14:paraId="5AA3A5F3" w14:textId="03E19C95" w:rsidR="00D601C3" w:rsidRDefault="00D601C3" w:rsidP="00494050">
      <w:r>
        <w:t xml:space="preserve">An option: </w:t>
      </w:r>
      <m:oMath>
        <m:r>
          <w:rPr>
            <w:rFonts w:ascii="Cambria Math" w:hAnsi="Cambria Math"/>
          </w:rPr>
          <m:t>fixed # bits per symbol</m:t>
        </m:r>
      </m:oMath>
      <w:r>
        <w:t>. In this example, 2.</w:t>
      </w:r>
    </w:p>
    <w:p w14:paraId="5A0B66CD" w14:textId="44E3FB90" w:rsidR="009324D0" w:rsidRDefault="002633B9" w:rsidP="00494050">
      <w:r>
        <w:t xml:space="preserve">Then, </w:t>
      </w:r>
      <m:oMath>
        <m:r>
          <w:rPr>
            <w:rFonts w:ascii="Cambria Math" w:hAnsi="Cambria Math"/>
          </w:rPr>
          <m:t># bits to encode string=12×2=24</m:t>
        </m:r>
      </m:oMath>
      <w:r>
        <w:t>.</w:t>
      </w:r>
    </w:p>
    <w:p w14:paraId="7936937C" w14:textId="77777777" w:rsidR="00FD2251" w:rsidRDefault="00FD2251" w:rsidP="00494050"/>
    <w:p w14:paraId="649523ED" w14:textId="1C9E4384" w:rsidR="009324D0" w:rsidRDefault="009324D0" w:rsidP="00494050">
      <w:r>
        <w:t xml:space="preserve">Better option: Allocate </w:t>
      </w:r>
      <m:oMath>
        <m:r>
          <w:rPr>
            <w:rFonts w:ascii="Cambria Math" w:hAnsi="Cambria Math"/>
          </w:rPr>
          <m:t># bits</m:t>
        </m:r>
      </m:oMath>
      <w:r>
        <w:t xml:space="preserve"> based on frequen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24D0" w14:paraId="2441C203" w14:textId="77777777" w:rsidTr="009324D0">
        <w:tc>
          <w:tcPr>
            <w:tcW w:w="4675" w:type="dxa"/>
          </w:tcPr>
          <w:p w14:paraId="2EC4B8B5" w14:textId="1792FE29" w:rsidR="009324D0" w:rsidRPr="009324D0" w:rsidRDefault="009324D0" w:rsidP="00932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mbol</w:t>
            </w:r>
          </w:p>
        </w:tc>
        <w:tc>
          <w:tcPr>
            <w:tcW w:w="4675" w:type="dxa"/>
          </w:tcPr>
          <w:p w14:paraId="4BEED3D7" w14:textId="4C7D3538" w:rsidR="009324D0" w:rsidRPr="009324D0" w:rsidRDefault="009324D0" w:rsidP="00932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quency</w:t>
            </w:r>
          </w:p>
        </w:tc>
      </w:tr>
      <w:tr w:rsidR="009324D0" w14:paraId="3A7AD0DD" w14:textId="77777777" w:rsidTr="009324D0">
        <w:tc>
          <w:tcPr>
            <w:tcW w:w="4675" w:type="dxa"/>
          </w:tcPr>
          <w:p w14:paraId="09BCBDF1" w14:textId="5D2893E0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675" w:type="dxa"/>
          </w:tcPr>
          <w:p w14:paraId="28CF79A7" w14:textId="2918ECE8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9324D0" w14:paraId="370B8A92" w14:textId="77777777" w:rsidTr="009324D0">
        <w:tc>
          <w:tcPr>
            <w:tcW w:w="4675" w:type="dxa"/>
          </w:tcPr>
          <w:p w14:paraId="14AB75EB" w14:textId="4A96B4D5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4675" w:type="dxa"/>
          </w:tcPr>
          <w:p w14:paraId="10D784BA" w14:textId="3E10638D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9324D0" w14:paraId="64CEF85D" w14:textId="77777777" w:rsidTr="009324D0">
        <w:tc>
          <w:tcPr>
            <w:tcW w:w="4675" w:type="dxa"/>
          </w:tcPr>
          <w:p w14:paraId="50CFC2F4" w14:textId="33111C50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675" w:type="dxa"/>
          </w:tcPr>
          <w:p w14:paraId="4D76E228" w14:textId="3F4DFE06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324D0" w14:paraId="3BB83FC1" w14:textId="77777777" w:rsidTr="009324D0">
        <w:tc>
          <w:tcPr>
            <w:tcW w:w="4675" w:type="dxa"/>
          </w:tcPr>
          <w:p w14:paraId="731AEDD6" w14:textId="44154213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4675" w:type="dxa"/>
          </w:tcPr>
          <w:p w14:paraId="6B2313B7" w14:textId="297CFDA5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</w:tbl>
    <w:p w14:paraId="7E90EA7A" w14:textId="2AB02B2C" w:rsidR="009324D0" w:rsidRDefault="009324D0" w:rsidP="00494050">
      <w:r>
        <w:t xml:space="preserve">E.g., </w:t>
      </w:r>
      <m:oMath>
        <m:r>
          <w:rPr>
            <w:rFonts w:ascii="Cambria Math" w:hAnsi="Cambria Math"/>
          </w:rPr>
          <m:t>a⟼0,d⟼1, c⟼00, b⟼01</m:t>
        </m:r>
      </m:oMath>
      <w:r>
        <w:t>.</w:t>
      </w:r>
    </w:p>
    <w:p w14:paraId="43750270" w14:textId="0C9374E1" w:rsidR="00827574" w:rsidRDefault="00827574" w:rsidP="00494050">
      <w:r>
        <w:t xml:space="preserve">Ambiguous. Decoder does not know whether </w:t>
      </w:r>
      <m:oMath>
        <m:r>
          <w:rPr>
            <w:rFonts w:ascii="Cambria Math" w:hAnsi="Cambria Math"/>
          </w:rPr>
          <m:t>0101</m:t>
        </m:r>
      </m:oMath>
      <w:r>
        <w:t xml:space="preserve"> decodes to </w:t>
      </w:r>
      <w:r>
        <w:rPr>
          <w:i/>
          <w:iCs/>
        </w:rPr>
        <w:t>adb</w:t>
      </w:r>
      <w:r>
        <w:t xml:space="preserve"> or </w:t>
      </w:r>
      <w:r>
        <w:rPr>
          <w:i/>
          <w:iCs/>
        </w:rPr>
        <w:t>bb</w:t>
      </w:r>
      <w:r>
        <w:t xml:space="preserve">. </w:t>
      </w:r>
    </w:p>
    <w:p w14:paraId="0FF7895F" w14:textId="265DCCBE" w:rsidR="000C49A5" w:rsidRDefault="000C49A5" w:rsidP="00494050"/>
    <w:p w14:paraId="77845695" w14:textId="476A2C19" w:rsidR="000C49A5" w:rsidRDefault="00ED6100" w:rsidP="00494050">
      <w:r>
        <w:lastRenderedPageBreak/>
        <w:t>Huffman coding:</w:t>
      </w:r>
    </w:p>
    <w:p w14:paraId="4F2A8B8E" w14:textId="17D49FF1" w:rsidR="00ED6100" w:rsidRDefault="00ED6100" w:rsidP="00ED6100">
      <w:pPr>
        <w:pStyle w:val="ListParagraph"/>
        <w:numPr>
          <w:ilvl w:val="0"/>
          <w:numId w:val="19"/>
        </w:numPr>
      </w:pPr>
      <w:r>
        <w:t xml:space="preserve">Bit-string </w:t>
      </w:r>
      <m:oMath>
        <m:r>
          <w:rPr>
            <w:rFonts w:ascii="Cambria Math" w:hAnsi="Cambria Math"/>
          </w:rPr>
          <m:t>b</m:t>
        </m:r>
      </m:oMath>
      <w:r>
        <w:t xml:space="preserve"> codes </w:t>
      </w:r>
      <m:oMath>
        <m:r>
          <w:rPr>
            <w:rFonts w:ascii="Cambria Math" w:hAnsi="Cambria Math"/>
          </w:rPr>
          <m:t>σ∈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1E338A">
        <w:t xml:space="preserve"> and </w:t>
      </w:r>
      <m:oMath>
        <m:r>
          <w:rPr>
            <w:rFonts w:ascii="Cambria Math" w:hAnsi="Cambria Math"/>
          </w:rPr>
          <m:t>c</m:t>
        </m:r>
      </m:oMath>
      <w:r w:rsidR="001E338A">
        <w:t xml:space="preserve"> codes </w:t>
      </w:r>
      <m:oMath>
        <m:r>
          <w:rPr>
            <w:rFonts w:ascii="Cambria Math" w:hAnsi="Cambria Math"/>
          </w:rPr>
          <m:t>δ∈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⟹</m:t>
        </m:r>
      </m:oMath>
      <w:r>
        <w:t xml:space="preserve"> neither </w:t>
      </w:r>
      <m:oMath>
        <m:r>
          <w:rPr>
            <w:rFonts w:ascii="Cambria Math" w:hAnsi="Cambria Math"/>
          </w:rPr>
          <m:t>b</m:t>
        </m:r>
      </m:oMath>
      <w:r>
        <w:t xml:space="preserve"> nor </w:t>
      </w:r>
      <m:oMath>
        <m:r>
          <w:rPr>
            <w:rFonts w:ascii="Cambria Math" w:hAnsi="Cambria Math"/>
          </w:rPr>
          <m:t>c</m:t>
        </m:r>
      </m:oMath>
      <w:r>
        <w:t xml:space="preserve"> is a prefix of the other.</w:t>
      </w:r>
    </w:p>
    <w:p w14:paraId="14C72874" w14:textId="37822EA6" w:rsidR="00ED6100" w:rsidRDefault="00ED6100" w:rsidP="00ED6100">
      <w:pPr>
        <w:pStyle w:val="ListParagraph"/>
        <w:numPr>
          <w:ilvl w:val="1"/>
          <w:numId w:val="19"/>
        </w:numPr>
      </w:pPr>
      <w:r>
        <w:t xml:space="preserve">E.g., </w:t>
      </w:r>
      <m:oMath>
        <m:r>
          <w:rPr>
            <w:rFonts w:ascii="Cambria Math" w:hAnsi="Cambria Math"/>
          </w:rPr>
          <m:t>a⟼0, b⟼01</m:t>
        </m:r>
      </m:oMath>
      <w:r>
        <w:t xml:space="preserve">; then code for </w:t>
      </w:r>
      <m:oMath>
        <m:r>
          <w:rPr>
            <w:rFonts w:ascii="Cambria Math" w:hAnsi="Cambria Math"/>
          </w:rPr>
          <m:t>a</m:t>
        </m:r>
      </m:oMath>
      <w:r>
        <w:t xml:space="preserve"> is a prefix of code for </w:t>
      </w:r>
      <m:oMath>
        <m:r>
          <w:rPr>
            <w:rFonts w:ascii="Cambria Math" w:hAnsi="Cambria Math"/>
          </w:rPr>
          <m:t>b</m:t>
        </m:r>
      </m:oMath>
      <w:r>
        <w:t xml:space="preserve"> – not allowed.</w:t>
      </w:r>
    </w:p>
    <w:p w14:paraId="184473F8" w14:textId="014CEDCA" w:rsidR="001727A6" w:rsidRDefault="001727A6" w:rsidP="001727A6">
      <w:pPr>
        <w:pStyle w:val="ListParagraph"/>
        <w:numPr>
          <w:ilvl w:val="0"/>
          <w:numId w:val="19"/>
        </w:numPr>
      </w:pPr>
      <w:r>
        <w:t xml:space="preserve">Maintain property that higher frequency </w:t>
      </w:r>
      <m:oMath>
        <m:r>
          <w:rPr>
            <w:rFonts w:ascii="Cambria Math" w:hAnsi="Cambria Math"/>
          </w:rPr>
          <m:t>⟹</m:t>
        </m:r>
      </m:oMath>
      <w:r>
        <w:t xml:space="preserve"> shorter code.</w:t>
      </w:r>
    </w:p>
    <w:p w14:paraId="7F4B0019" w14:textId="44751843" w:rsidR="001727A6" w:rsidRDefault="001727A6" w:rsidP="001727A6"/>
    <w:p w14:paraId="5B309F53" w14:textId="38AA87FA" w:rsidR="001727A6" w:rsidRDefault="001727A6" w:rsidP="001727A6">
      <w:r>
        <w:t xml:space="preserve">E.g., </w:t>
      </w:r>
      <m:oMath>
        <m:r>
          <w:rPr>
            <w:rFonts w:ascii="Cambria Math" w:hAnsi="Cambria Math"/>
          </w:rPr>
          <m:t>a⟼0, d⟼10, c⟼110, b⟼111</m:t>
        </m:r>
      </m:oMath>
      <w:r>
        <w:t>.</w:t>
      </w:r>
    </w:p>
    <w:p w14:paraId="012F670D" w14:textId="49051A49" w:rsidR="001727A6" w:rsidRDefault="001727A6" w:rsidP="001727A6">
      <w:r>
        <w:t xml:space="preserve">So, length of code for </w:t>
      </w:r>
      <m:oMath>
        <m:r>
          <w:rPr>
            <w:rFonts w:ascii="Cambria Math" w:hAnsi="Cambria Math"/>
          </w:rPr>
          <m:t>aabaaccadddd=5×1+4×2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2</m:t>
            </m:r>
          </m:e>
        </m:d>
        <m:r>
          <w:rPr>
            <w:rFonts w:ascii="Cambria Math" w:hAnsi="Cambria Math"/>
          </w:rPr>
          <m:t>×3=22 bits</m:t>
        </m:r>
      </m:oMath>
      <w:r>
        <w:t>.</w:t>
      </w:r>
    </w:p>
    <w:p w14:paraId="63CE4473" w14:textId="1FEB5DA9" w:rsidR="003F36F6" w:rsidRDefault="003F36F6" w:rsidP="001727A6"/>
    <w:p w14:paraId="2374E42E" w14:textId="4963B071" w:rsidR="003910B2" w:rsidRDefault="00293730" w:rsidP="001727A6">
      <w:r>
        <w:t>Another e</w:t>
      </w:r>
      <w:r w:rsidR="003910B2">
        <w:t>xample:</w:t>
      </w:r>
    </w:p>
    <w:p w14:paraId="1DA072F8" w14:textId="15F5A165" w:rsidR="003910B2" w:rsidRDefault="003D4E8B" w:rsidP="003D4E8B">
      <w:pPr>
        <w:jc w:val="center"/>
      </w:pPr>
      <w:r w:rsidRPr="003D4E8B">
        <w:rPr>
          <w:noProof/>
        </w:rPr>
        <w:drawing>
          <wp:inline distT="0" distB="0" distL="0" distR="0" wp14:anchorId="211B5DCB" wp14:editId="685EBFEC">
            <wp:extent cx="5943600" cy="2195195"/>
            <wp:effectExtent l="0" t="0" r="0" b="1905"/>
            <wp:docPr id="59" name="Picture 5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5F4F" w14:textId="3589DFBD" w:rsidR="003D4E8B" w:rsidRDefault="00481285" w:rsidP="003D4E8B">
      <w:r>
        <w:t>Turns out:</w:t>
      </w:r>
    </w:p>
    <w:p w14:paraId="055935CC" w14:textId="75E1A93A" w:rsidR="00481285" w:rsidRDefault="00481285" w:rsidP="00481285">
      <w:pPr>
        <w:pStyle w:val="ListParagraph"/>
        <w:numPr>
          <w:ilvl w:val="0"/>
          <w:numId w:val="19"/>
        </w:numPr>
      </w:pPr>
      <w:r>
        <w:t>Prefix-free codes such as the above can achieve optimal compression.</w:t>
      </w:r>
    </w:p>
    <w:p w14:paraId="6D2605DC" w14:textId="0014AC64" w:rsidR="00481285" w:rsidRDefault="00481285" w:rsidP="00481285">
      <w:pPr>
        <w:pStyle w:val="ListParagraph"/>
        <w:numPr>
          <w:ilvl w:val="0"/>
          <w:numId w:val="19"/>
        </w:numPr>
      </w:pPr>
      <w:r>
        <w:t>Problem of building such an optimal tree possesses a greedy choice property</w:t>
      </w:r>
      <w:r w:rsidR="00C30AFF">
        <w:t>:</w:t>
      </w:r>
    </w:p>
    <w:p w14:paraId="7A832064" w14:textId="77CCC73E" w:rsidR="000260BC" w:rsidRDefault="00481285" w:rsidP="000260BC">
      <w:pPr>
        <w:ind w:left="1440"/>
      </w:pPr>
      <w:r>
        <w:t>Starting with each symbol in a singleton set of itself, pick the least frequently occurring set to build the tree bottom-up.</w:t>
      </w:r>
    </w:p>
    <w:p w14:paraId="0604816D" w14:textId="277E433E" w:rsidR="000260BC" w:rsidRDefault="00FD4F53" w:rsidP="00FD4F53">
      <w:pPr>
        <w:pStyle w:val="ListParagraph"/>
        <w:numPr>
          <w:ilvl w:val="0"/>
          <w:numId w:val="19"/>
        </w:numPr>
      </w:pPr>
      <w:r>
        <w:t xml:space="preserve">That is, designate leaves corresponding to each symbo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>
        <w:t xml:space="preserve">. Assume they are ordered in non-decreasing frequenc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>
        <w:t>.</w:t>
      </w:r>
    </w:p>
    <w:p w14:paraId="31E66EED" w14:textId="19B1CF21" w:rsidR="00FD4F53" w:rsidRDefault="00FD4F53" w:rsidP="00FD4F53">
      <w:pPr>
        <w:pStyle w:val="ListParagraph"/>
        <w:numPr>
          <w:ilvl w:val="0"/>
          <w:numId w:val="19"/>
        </w:numPr>
      </w:pPr>
      <w:r>
        <w:t xml:space="preserve">Ma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siblings by creating an internal node, call 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</m:sub>
        </m:sSub>
      </m:oMath>
      <w:r>
        <w:t xml:space="preserve">. Rem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from future </w:t>
      </w:r>
      <w:r w:rsidR="00563B25">
        <w:t>consideration but</w:t>
      </w:r>
      <w:r>
        <w:t xml:space="preserve"> add a new “symbol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</m:sub>
        </m:sSub>
      </m:oMath>
      <w:r>
        <w:t xml:space="preserve"> with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for future steps. Then repeat.</w:t>
      </w:r>
    </w:p>
    <w:p w14:paraId="5563EFB1" w14:textId="638A306B" w:rsidR="00563B25" w:rsidRDefault="00563B25" w:rsidP="00FD4F53">
      <w:pPr>
        <w:pStyle w:val="ListParagraph"/>
        <w:numPr>
          <w:ilvl w:val="0"/>
          <w:numId w:val="19"/>
        </w:numPr>
      </w:pPr>
      <w:r>
        <w:t>E.g., the above example would run as follows:</w:t>
      </w:r>
    </w:p>
    <w:p w14:paraId="47706BD0" w14:textId="06ACD7D1" w:rsidR="00563B25" w:rsidRDefault="00763A4D" w:rsidP="00563B25">
      <w:pPr>
        <w:pStyle w:val="ListParagraph"/>
        <w:numPr>
          <w:ilvl w:val="1"/>
          <w:numId w:val="19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, 3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r>
              <w:rPr>
                <w:rFonts w:ascii="Cambria Math" w:hAnsi="Cambria Math"/>
              </w:rPr>
              <m:t>, 2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  <m:r>
              <w:rPr>
                <w:rFonts w:ascii="Cambria Math" w:hAnsi="Cambria Math"/>
              </w:rPr>
              <m:t>, 37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, 70</m:t>
            </m:r>
          </m:e>
        </m:d>
      </m:oMath>
      <w:r w:rsidR="00563B25">
        <w:t>.</w:t>
      </w:r>
    </w:p>
    <w:p w14:paraId="431CEE8A" w14:textId="7C67B239" w:rsidR="00563B25" w:rsidRPr="00827574" w:rsidRDefault="00763A4D" w:rsidP="00563B25">
      <w:pPr>
        <w:pStyle w:val="ListParagraph"/>
        <w:numPr>
          <w:ilvl w:val="1"/>
          <w:numId w:val="19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 C</m:t>
                </m:r>
              </m:e>
            </m:d>
            <m:r>
              <w:rPr>
                <w:rFonts w:ascii="Cambria Math" w:hAnsi="Cambria Math"/>
              </w:rPr>
              <m:t>, 23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  <m:r>
              <w:rPr>
                <w:rFonts w:ascii="Cambria Math" w:hAnsi="Cambria Math"/>
              </w:rPr>
              <m:t>, 37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, 70</m:t>
            </m:r>
          </m:e>
        </m:d>
      </m:oMath>
      <w:r w:rsidR="00563B25">
        <w:t>.</w:t>
      </w:r>
    </w:p>
    <w:p w14:paraId="2F9E3198" w14:textId="48932D86" w:rsidR="00563B25" w:rsidRPr="00827574" w:rsidRDefault="00763A4D" w:rsidP="00563B25">
      <w:pPr>
        <w:pStyle w:val="ListParagraph"/>
        <w:numPr>
          <w:ilvl w:val="1"/>
          <w:numId w:val="19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 C, D</m:t>
                </m:r>
              </m:e>
            </m:d>
            <m:r>
              <w:rPr>
                <w:rFonts w:ascii="Cambria Math" w:hAnsi="Cambria Math"/>
              </w:rPr>
              <m:t>, 6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, 70</m:t>
            </m:r>
          </m:e>
        </m:d>
      </m:oMath>
      <w:r w:rsidR="00563B25">
        <w:t>.</w:t>
      </w:r>
    </w:p>
    <w:p w14:paraId="2FE0189C" w14:textId="7AD71ED4" w:rsidR="00563B25" w:rsidRDefault="00763A4D" w:rsidP="00563B25">
      <w:pPr>
        <w:pStyle w:val="ListParagraph"/>
        <w:numPr>
          <w:ilvl w:val="1"/>
          <w:numId w:val="19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 C, D, A</m:t>
                </m:r>
              </m:e>
            </m:d>
            <m:r>
              <w:rPr>
                <w:rFonts w:ascii="Cambria Math" w:hAnsi="Cambria Math"/>
              </w:rPr>
              <m:t>, -</m:t>
            </m:r>
          </m:e>
        </m:d>
      </m:oMath>
      <w:r w:rsidR="00563B25">
        <w:t>.</w:t>
      </w:r>
    </w:p>
    <w:p w14:paraId="29C6AD05" w14:textId="77777777" w:rsidR="00420C2B" w:rsidRDefault="00420C2B" w:rsidP="00420C2B"/>
    <w:p w14:paraId="202C0068" w14:textId="4AEFD8B0" w:rsidR="008D666D" w:rsidRDefault="00D74CA5" w:rsidP="00D74CA5">
      <w:pPr>
        <w:jc w:val="center"/>
      </w:pPr>
      <w:r w:rsidRPr="00D74CA5">
        <w:rPr>
          <w:noProof/>
        </w:rPr>
        <w:drawing>
          <wp:inline distT="0" distB="0" distL="0" distR="0" wp14:anchorId="5022AD91" wp14:editId="4AD43B32">
            <wp:extent cx="5943600" cy="6453505"/>
            <wp:effectExtent l="0" t="0" r="0" b="0"/>
            <wp:docPr id="60" name="Picture 60" descr="A picture containing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polyg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C37E" w14:textId="77777777" w:rsidR="00AF708A" w:rsidRDefault="00AF708A" w:rsidP="00D74CA5"/>
    <w:p w14:paraId="6E58A483" w14:textId="380ED7CE" w:rsidR="00D74CA5" w:rsidRPr="00827574" w:rsidRDefault="005A4D59" w:rsidP="00D74CA5">
      <w:r>
        <w:t>Proof of correctness: Has one assuming prefix-free codes can achieve optimality. Proof is similar to the way we proved cut property for Minimum Spanning Tree.</w:t>
      </w:r>
    </w:p>
    <w:p w14:paraId="58073841" w14:textId="442BFAD4" w:rsidR="00494050" w:rsidRDefault="00494050" w:rsidP="00494050">
      <w:pPr>
        <w:pStyle w:val="Heading3"/>
      </w:pPr>
      <w:bookmarkStart w:id="102" w:name="_Toc65674960"/>
      <w:r>
        <w:lastRenderedPageBreak/>
        <w:t>Horn Formulas</w:t>
      </w:r>
      <w:bookmarkEnd w:id="102"/>
    </w:p>
    <w:p w14:paraId="66428250" w14:textId="2DF6A12E" w:rsidR="00494050" w:rsidRDefault="00F71651" w:rsidP="00494050">
      <w:pPr>
        <w:rPr>
          <w:rFonts w:eastAsiaTheme="minorEastAsia"/>
        </w:rPr>
      </w:pPr>
      <w:r>
        <w:rPr>
          <w:rFonts w:eastAsiaTheme="minorEastAsia"/>
        </w:rPr>
        <w:t>Satisfiability of Horn formulas:</w:t>
      </w:r>
    </w:p>
    <w:p w14:paraId="6992260B" w14:textId="39313682" w:rsidR="00F71651" w:rsidRDefault="00F71651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Special case of particular interest of Boolean satisfiability problem.</w:t>
      </w:r>
    </w:p>
    <w:p w14:paraId="3004E521" w14:textId="6CD9057B" w:rsidR="00F71651" w:rsidRDefault="00F71651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</w:t>
      </w:r>
      <w:r>
        <w:rPr>
          <w:rFonts w:eastAsiaTheme="minorEastAsia"/>
          <w:i/>
          <w:iCs/>
        </w:rPr>
        <w:t>boolean variable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takes a value of either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or </w:t>
      </w:r>
      <w:r>
        <w:rPr>
          <w:rFonts w:eastAsiaTheme="minorEastAsia"/>
          <w:b/>
          <w:bCs/>
        </w:rPr>
        <w:t>false</w:t>
      </w:r>
      <w:r>
        <w:rPr>
          <w:rFonts w:eastAsiaTheme="minorEastAsia"/>
        </w:rPr>
        <w:t xml:space="preserve">. </w:t>
      </w:r>
    </w:p>
    <w:p w14:paraId="5CB436D1" w14:textId="108408D6" w:rsidR="00FA13D4" w:rsidRDefault="00FA13D4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allow </w:t>
      </w:r>
      <w:r>
        <w:rPr>
          <w:rFonts w:eastAsiaTheme="minorEastAsia"/>
          <w:i/>
          <w:iCs/>
        </w:rPr>
        <w:t>propositions</w:t>
      </w:r>
      <w:r>
        <w:rPr>
          <w:rFonts w:eastAsiaTheme="minorEastAsia"/>
        </w:rPr>
        <w:t xml:space="preserve"> or </w:t>
      </w:r>
      <w:r>
        <w:rPr>
          <w:rFonts w:eastAsiaTheme="minorEastAsia"/>
          <w:i/>
          <w:iCs/>
        </w:rPr>
        <w:t>clauses</w:t>
      </w:r>
      <w:r>
        <w:rPr>
          <w:rFonts w:eastAsiaTheme="minorEastAsia"/>
        </w:rPr>
        <w:t xml:space="preserve"> or </w:t>
      </w:r>
      <w:r>
        <w:rPr>
          <w:rFonts w:eastAsiaTheme="minorEastAsia"/>
          <w:i/>
          <w:iCs/>
        </w:rPr>
        <w:t>formulas</w:t>
      </w:r>
      <w:r>
        <w:rPr>
          <w:rFonts w:eastAsiaTheme="minorEastAsia"/>
        </w:rPr>
        <w:t xml:space="preserve"> to be built from boolean variables using boolean operators: </w:t>
      </w:r>
      <m:oMath>
        <m:r>
          <w:rPr>
            <w:rFonts w:ascii="Cambria Math" w:eastAsiaTheme="minorEastAsia" w:hAnsi="Cambria Math"/>
          </w:rPr>
          <m:t>-,  ∧,  ∨,  ⟹,  ()</m:t>
        </m:r>
      </m:oMath>
      <w:r>
        <w:rPr>
          <w:rFonts w:eastAsiaTheme="minorEastAsia"/>
        </w:rPr>
        <w:t>.</w:t>
      </w:r>
    </w:p>
    <w:p w14:paraId="78D586EA" w14:textId="3060F33A" w:rsidR="00227F23" w:rsidRDefault="007C6565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proposition/clause/formula also has a truth value. A </w:t>
      </w:r>
      <w:r>
        <w:rPr>
          <w:rFonts w:eastAsiaTheme="minorEastAsia"/>
          <w:i/>
          <w:iCs/>
        </w:rPr>
        <w:t>semantics</w:t>
      </w:r>
      <w:r>
        <w:rPr>
          <w:rFonts w:eastAsiaTheme="minorEastAsia"/>
        </w:rPr>
        <w:t xml:space="preserve"> tells us the truth value (i.e.,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or </w:t>
      </w:r>
      <w:r>
        <w:rPr>
          <w:rFonts w:eastAsiaTheme="minorEastAsia"/>
          <w:b/>
          <w:bCs/>
        </w:rPr>
        <w:t>false</w:t>
      </w:r>
      <w:r>
        <w:rPr>
          <w:rFonts w:eastAsiaTheme="minorEastAsia"/>
        </w:rPr>
        <w:t>) of a clause given truth values of constituent variables.</w:t>
      </w:r>
    </w:p>
    <w:p w14:paraId="125FC71F" w14:textId="47EC0257" w:rsidR="00221DAD" w:rsidRDefault="00221DAD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ne more piece of commonly used terminology: a </w:t>
      </w:r>
      <w:r>
        <w:rPr>
          <w:rFonts w:eastAsiaTheme="minorEastAsia"/>
          <w:i/>
          <w:iCs/>
        </w:rPr>
        <w:t>literal</w:t>
      </w:r>
      <w:r>
        <w:rPr>
          <w:rFonts w:eastAsiaTheme="minorEastAsia"/>
        </w:rPr>
        <w:t xml:space="preserve"> is either a boolean variable or its negation.</w:t>
      </w:r>
    </w:p>
    <w:p w14:paraId="442291AE" w14:textId="5D987A2E" w:rsidR="00AE182A" w:rsidRDefault="00AE182A" w:rsidP="00AE182A">
      <w:pPr>
        <w:rPr>
          <w:rFonts w:eastAsiaTheme="minorEastAsia"/>
        </w:rPr>
      </w:pPr>
    </w:p>
    <w:p w14:paraId="3D942335" w14:textId="2628DF80" w:rsidR="00AE182A" w:rsidRDefault="004115DF" w:rsidP="00AE182A">
      <w:pPr>
        <w:rPr>
          <w:rFonts w:eastAsiaTheme="minorEastAsia"/>
        </w:rPr>
      </w:pPr>
      <w:r>
        <w:rPr>
          <w:rFonts w:eastAsiaTheme="minorEastAsia"/>
        </w:rPr>
        <w:t>We adopt truth table based semantics.</w:t>
      </w:r>
    </w:p>
    <w:p w14:paraId="09130400" w14:textId="7B89E9C3" w:rsidR="004115DF" w:rsidRDefault="009F79D3" w:rsidP="009F79D3">
      <w:pPr>
        <w:jc w:val="center"/>
        <w:rPr>
          <w:rFonts w:eastAsiaTheme="minorEastAsia"/>
        </w:rPr>
      </w:pPr>
      <w:r w:rsidRPr="009F79D3">
        <w:rPr>
          <w:rFonts w:eastAsiaTheme="minorEastAsia"/>
          <w:noProof/>
        </w:rPr>
        <w:drawing>
          <wp:inline distT="0" distB="0" distL="0" distR="0" wp14:anchorId="34531082" wp14:editId="2B771D43">
            <wp:extent cx="5573949" cy="2770896"/>
            <wp:effectExtent l="0" t="0" r="1905" b="0"/>
            <wp:docPr id="61" name="Picture 61" descr="A picture containing tex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ext, receipt, screensho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92593" cy="278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DD11" w14:textId="74884DA0" w:rsidR="009F79D3" w:rsidRDefault="00344E62" w:rsidP="009F79D3">
      <w:pPr>
        <w:rPr>
          <w:rFonts w:eastAsiaTheme="minorEastAsia"/>
        </w:rPr>
      </w:pPr>
      <w:r>
        <w:rPr>
          <w:rFonts w:eastAsiaTheme="minorEastAsia"/>
        </w:rPr>
        <w:t>Boolean satisfiability problem:</w:t>
      </w:r>
    </w:p>
    <w:p w14:paraId="2C16E3AB" w14:textId="60C9C5BE" w:rsidR="00344E62" w:rsidRDefault="00344E62" w:rsidP="00F314F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Given a boolean formula as defined above, does there exist an assignment of truth values to its constituent variables that causes the formula to evaluate to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? </w:t>
      </w:r>
    </w:p>
    <w:p w14:paraId="37B3FFF6" w14:textId="0F6F5677" w:rsidR="00F314FB" w:rsidRDefault="00F314FB" w:rsidP="00F314FB">
      <w:pPr>
        <w:rPr>
          <w:rFonts w:eastAsiaTheme="minorEastAsia"/>
        </w:rPr>
      </w:pPr>
    </w:p>
    <w:p w14:paraId="3D54BB64" w14:textId="5E3EB643" w:rsidR="00F314FB" w:rsidRDefault="00F314FB" w:rsidP="00F314FB">
      <w:pPr>
        <w:rPr>
          <w:rFonts w:eastAsiaTheme="minorEastAsia"/>
        </w:rPr>
      </w:pPr>
      <w:r>
        <w:rPr>
          <w:rFonts w:eastAsiaTheme="minorEastAsia"/>
        </w:rPr>
        <w:t>Examples:</w:t>
      </w:r>
    </w:p>
    <w:p w14:paraId="26E30BFF" w14:textId="7B588C80" w:rsidR="00F314FB" w:rsidRDefault="00F314FB" w:rsidP="00F314FB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 formul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nary>
              <m:naryPr>
                <m:chr m:val="⋁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nary>
          </m:e>
        </m:d>
        <m:nary>
          <m:naryPr>
            <m:chr m:val="⋁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</m:e>
        </m:nary>
      </m:oMath>
      <w:r>
        <w:rPr>
          <w:rFonts w:eastAsiaTheme="minorEastAsia"/>
        </w:rPr>
        <w:t xml:space="preserve"> is satisfiable.</w:t>
      </w:r>
    </w:p>
    <w:p w14:paraId="0F131199" w14:textId="77F4DB93" w:rsidR="00F314FB" w:rsidRDefault="00763A4D" w:rsidP="00B762A4">
      <w:pPr>
        <w:ind w:left="720" w:firstLine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false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true</m:t>
        </m:r>
      </m:oMath>
      <w:r w:rsidR="00F314FB">
        <w:rPr>
          <w:rFonts w:eastAsiaTheme="minorEastAsia"/>
        </w:rPr>
        <w:t xml:space="preserve"> is a satisfying assignment.</w:t>
      </w:r>
    </w:p>
    <w:p w14:paraId="07989303" w14:textId="27462043" w:rsidR="00B762A4" w:rsidRDefault="00B762A4" w:rsidP="00B762A4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nary>
      </m:oMath>
      <w:r>
        <w:rPr>
          <w:rFonts w:eastAsiaTheme="minorEastAsia"/>
        </w:rPr>
        <w:t xml:space="preserve"> is not satisfiable.</w:t>
      </w:r>
    </w:p>
    <w:p w14:paraId="48506BAD" w14:textId="49B0D619" w:rsidR="00AC376A" w:rsidRDefault="009558AD" w:rsidP="00AC376A">
      <w:pPr>
        <w:rPr>
          <w:rFonts w:eastAsiaTheme="minorEastAsia"/>
        </w:rPr>
      </w:pPr>
      <w:r>
        <w:rPr>
          <w:rFonts w:eastAsiaTheme="minorEastAsia"/>
        </w:rPr>
        <w:lastRenderedPageBreak/>
        <w:t>In Horn satisfiability, we restrict the formula to a particular type.</w:t>
      </w:r>
    </w:p>
    <w:p w14:paraId="20125068" w14:textId="41AEFD40" w:rsidR="009558AD" w:rsidRDefault="009558AD" w:rsidP="009558A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mula is a conjunction of clauses, i.e., </w:t>
      </w:r>
      <m:oMath>
        <m:r>
          <w:rPr>
            <w:rFonts w:ascii="Cambria Math" w:eastAsiaTheme="minorEastAsia" w:hAnsi="Cambria Math"/>
          </w:rPr>
          <m:t>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nary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…</m:t>
            </m:r>
          </m:e>
        </m:nary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14:paraId="71365FC8" w14:textId="6EB1DEA0" w:rsidR="006B0555" w:rsidRDefault="006B0555" w:rsidP="009558A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ach cl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constrained to be one of the following two types.</w:t>
      </w:r>
    </w:p>
    <w:p w14:paraId="38B699CF" w14:textId="7E55CE01" w:rsidR="006B0555" w:rsidRDefault="006B0555" w:rsidP="006B0555">
      <w:pPr>
        <w:pStyle w:val="ListParagraph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>Implication of a particular form: Left hand side is conjunction of zero or more positive literals; right hand side is a single positive literal.</w:t>
      </w:r>
    </w:p>
    <w:p w14:paraId="3CCD087B" w14:textId="6DA5DC9A" w:rsidR="006B0555" w:rsidRDefault="006B0555" w:rsidP="006B0555">
      <w:pPr>
        <w:ind w:left="1440"/>
        <w:rPr>
          <w:rFonts w:eastAsiaTheme="minorEastAsia"/>
        </w:rPr>
      </w:pPr>
      <w:r>
        <w:rPr>
          <w:rFonts w:eastAsiaTheme="minorEastAsia"/>
        </w:rPr>
        <w:t>Examples:</w:t>
      </w:r>
    </w:p>
    <w:p w14:paraId="0F0D0492" w14:textId="4272AC10" w:rsidR="006B0555" w:rsidRDefault="00763A4D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  <m:nary>
              <m:naryPr>
                <m:chr m:val="⋀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nary>
            <m:nary>
              <m:naryPr>
                <m:chr m:val="⋀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nary>
          </m:e>
        </m:d>
        <m:r>
          <w:rPr>
            <w:rFonts w:ascii="Cambria Math" w:eastAsiaTheme="minorEastAsia" w:hAnsi="Cambria Math"/>
          </w:rPr>
          <m:t>⟹u</m:t>
        </m:r>
      </m:oMath>
    </w:p>
    <w:p w14:paraId="443FB79B" w14:textId="4593F8C3" w:rsidR="006B0555" w:rsidRPr="006B0555" w:rsidRDefault="006B0555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⟹b</m:t>
        </m:r>
      </m:oMath>
    </w:p>
    <w:p w14:paraId="58BB183F" w14:textId="3022367F" w:rsidR="006B0555" w:rsidRDefault="006B0555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⟹x</m:t>
        </m:r>
      </m:oMath>
      <w:r>
        <w:rPr>
          <w:rFonts w:eastAsiaTheme="minorEastAsia"/>
        </w:rPr>
        <w:t xml:space="preserve"> (read as “if </w:t>
      </w:r>
      <w:r w:rsidRPr="00722CCB"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)</w:t>
      </w:r>
    </w:p>
    <w:p w14:paraId="2B91762A" w14:textId="14BCA167" w:rsidR="006B0555" w:rsidRDefault="006B0555" w:rsidP="006B0555">
      <w:pPr>
        <w:pStyle w:val="ListParagraph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>Pure negative clause: Disjunction of one or more negative literals.</w:t>
      </w:r>
    </w:p>
    <w:p w14:paraId="2388A165" w14:textId="4B3A4FD2" w:rsidR="006B0555" w:rsidRDefault="006B0555" w:rsidP="006B0555">
      <w:pPr>
        <w:ind w:left="1440"/>
        <w:rPr>
          <w:rFonts w:eastAsiaTheme="minorEastAsia"/>
        </w:rPr>
      </w:pPr>
      <w:r>
        <w:rPr>
          <w:rFonts w:eastAsiaTheme="minorEastAsia"/>
        </w:rPr>
        <w:t>Examples:</w:t>
      </w:r>
    </w:p>
    <w:p w14:paraId="074162D6" w14:textId="03154CE7" w:rsidR="006B0555" w:rsidRPr="006B0555" w:rsidRDefault="00763A4D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  <m:nary>
          <m:naryPr>
            <m:chr m:val="⋁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nary>
        <m:nary>
          <m:naryPr>
            <m:chr m:val="⋁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</m:e>
        </m:nary>
      </m:oMath>
    </w:p>
    <w:p w14:paraId="6333F5DC" w14:textId="116FCCB3" w:rsidR="006B0555" w:rsidRDefault="00763A4D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090CA9DA" w14:textId="383CCEC1" w:rsidR="006B0555" w:rsidRDefault="006B0555" w:rsidP="006B0555">
      <w:pPr>
        <w:rPr>
          <w:rFonts w:eastAsiaTheme="minorEastAsia"/>
        </w:rPr>
      </w:pPr>
    </w:p>
    <w:p w14:paraId="0FD489BF" w14:textId="3652571C" w:rsidR="00A30D09" w:rsidRDefault="00A30D09" w:rsidP="006B0555">
      <w:pPr>
        <w:rPr>
          <w:rFonts w:eastAsiaTheme="minorEastAsia"/>
        </w:rPr>
      </w:pPr>
      <w:r>
        <w:rPr>
          <w:rFonts w:eastAsiaTheme="minorEastAsia"/>
        </w:rPr>
        <w:t>Example of a formula:</w:t>
      </w:r>
    </w:p>
    <w:p w14:paraId="0FE4A943" w14:textId="2024F0EF" w:rsidR="00A30D09" w:rsidRPr="005374E3" w:rsidRDefault="00763A4D" w:rsidP="006B055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∧y∧z</m:t>
              </m:r>
            </m:e>
          </m:d>
          <m:r>
            <w:rPr>
              <w:rFonts w:ascii="Cambria Math" w:eastAsiaTheme="minorEastAsia" w:hAnsi="Cambria Math"/>
            </w:rPr>
            <m:t>⟹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∧z</m:t>
                  </m:r>
                </m:e>
              </m:d>
              <m:r>
                <w:rPr>
                  <w:rFonts w:ascii="Cambria Math" w:eastAsiaTheme="minorEastAsia" w:hAnsi="Cambria Math"/>
                </w:rPr>
                <m:t>⟹w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x⟹y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⟹</m:t>
              </m:r>
            </m:e>
          </m:nary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∧y</m:t>
                  </m:r>
                </m:e>
              </m:d>
              <m:r>
                <w:rPr>
                  <w:rFonts w:ascii="Cambria Math" w:eastAsiaTheme="minorEastAsia" w:hAnsi="Cambria Math"/>
                </w:rPr>
                <m:t>⟹w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</m:nary>
        </m:oMath>
      </m:oMathPara>
    </w:p>
    <w:p w14:paraId="443BB1C1" w14:textId="4373968B" w:rsidR="00A30D09" w:rsidRDefault="00A30D09" w:rsidP="006B0555">
      <w:pPr>
        <w:rPr>
          <w:rFonts w:eastAsiaTheme="minorEastAsia"/>
        </w:rPr>
      </w:pPr>
    </w:p>
    <w:p w14:paraId="44631B8D" w14:textId="2C6D18F6" w:rsidR="009D4596" w:rsidRDefault="009D4596" w:rsidP="006B0555">
      <w:pPr>
        <w:rPr>
          <w:rFonts w:eastAsiaTheme="minorEastAsia"/>
        </w:rPr>
      </w:pPr>
      <w:r>
        <w:rPr>
          <w:rFonts w:eastAsiaTheme="minorEastAsia"/>
        </w:rPr>
        <w:t>A greedy (or “stingy”) approach to determining Horn satisfiability:</w:t>
      </w:r>
    </w:p>
    <w:p w14:paraId="7063543B" w14:textId="677BE9A6" w:rsidR="009D4596" w:rsidRDefault="009D4596" w:rsidP="006B0555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Set every variable to </w:t>
      </w:r>
      <w:r>
        <w:rPr>
          <w:rFonts w:eastAsiaTheme="minorEastAsia"/>
          <w:b/>
          <w:bCs/>
          <w:i/>
          <w:iCs/>
        </w:rPr>
        <w:t>false</w:t>
      </w:r>
      <w:r>
        <w:rPr>
          <w:rFonts w:eastAsiaTheme="minorEastAsia"/>
          <w:i/>
          <w:iCs/>
        </w:rPr>
        <w:t xml:space="preserve">. </w:t>
      </w:r>
    </w:p>
    <w:p w14:paraId="17BF7ED7" w14:textId="4F5A7248" w:rsidR="009D4596" w:rsidRDefault="009D4596" w:rsidP="006B0555">
      <w:pPr>
        <w:rPr>
          <w:rFonts w:eastAsiaTheme="minorEastAsia"/>
        </w:rPr>
      </w:pPr>
      <w:r>
        <w:rPr>
          <w:rFonts w:eastAsiaTheme="minorEastAsia"/>
          <w:i/>
          <w:iCs/>
        </w:rPr>
        <w:tab/>
        <w:t xml:space="preserve">Set variables to </w:t>
      </w:r>
      <w:r>
        <w:rPr>
          <w:rFonts w:eastAsiaTheme="minorEastAsia"/>
          <w:b/>
          <w:bCs/>
          <w:i/>
          <w:iCs/>
        </w:rPr>
        <w:t>true</w:t>
      </w:r>
      <w:r>
        <w:rPr>
          <w:rFonts w:eastAsiaTheme="minorEastAsia"/>
          <w:i/>
          <w:iCs/>
        </w:rPr>
        <w:t xml:space="preserve"> one-by-one only i</w:t>
      </w:r>
      <w:r w:rsidR="00D55736">
        <w:rPr>
          <w:rFonts w:eastAsiaTheme="minorEastAsia"/>
          <w:i/>
          <w:iCs/>
        </w:rPr>
        <w:t>f</w:t>
      </w:r>
      <w:r>
        <w:rPr>
          <w:rFonts w:eastAsiaTheme="minorEastAsia"/>
          <w:i/>
          <w:iCs/>
        </w:rPr>
        <w:t xml:space="preserve"> we must</w:t>
      </w:r>
      <w:r>
        <w:rPr>
          <w:rFonts w:eastAsiaTheme="minorEastAsia"/>
        </w:rPr>
        <w:t xml:space="preserve">. </w:t>
      </w:r>
    </w:p>
    <w:p w14:paraId="4D2AE0D1" w14:textId="00FF8D0B" w:rsidR="00423D8C" w:rsidRDefault="00423D8C" w:rsidP="006B0555">
      <w:pPr>
        <w:rPr>
          <w:rFonts w:eastAsiaTheme="minorEastAsia"/>
        </w:rPr>
      </w:pPr>
    </w:p>
    <w:p w14:paraId="66D28DAD" w14:textId="2BA728E6" w:rsidR="00423D8C" w:rsidRDefault="00423D8C" w:rsidP="006B0555">
      <w:pPr>
        <w:rPr>
          <w:rFonts w:eastAsiaTheme="minorEastAsia"/>
        </w:rPr>
      </w:pPr>
      <w:r>
        <w:rPr>
          <w:rFonts w:eastAsiaTheme="minorEastAsia"/>
        </w:rPr>
        <w:t>In our example, in order:</w:t>
      </w:r>
    </w:p>
    <w:p w14:paraId="46D8C337" w14:textId="4CC745AA" w:rsidR="00423D8C" w:rsidRDefault="00423D8C" w:rsidP="00423D8C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x</m:t>
        </m:r>
      </m:oMath>
      <w:r>
        <w:rPr>
          <w:rFonts w:eastAsiaTheme="minorEastAsia"/>
        </w:rPr>
        <w:t xml:space="preserve"> must be set to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– clause: </w:t>
      </w:r>
      <m:oMath>
        <m:r>
          <w:rPr>
            <w:rFonts w:ascii="Cambria Math" w:eastAsiaTheme="minorEastAsia" w:hAnsi="Cambria Math"/>
          </w:rPr>
          <m:t>⟹x</m:t>
        </m:r>
      </m:oMath>
      <w:r>
        <w:rPr>
          <w:rFonts w:eastAsiaTheme="minorEastAsia"/>
        </w:rPr>
        <w:t>.</w:t>
      </w:r>
    </w:p>
    <w:p w14:paraId="13C8765C" w14:textId="07E85273" w:rsidR="00073AA0" w:rsidRDefault="00073AA0" w:rsidP="00423D8C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must be set to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– clause: </w:t>
      </w:r>
      <m:oMath>
        <m:r>
          <w:rPr>
            <w:rFonts w:ascii="Cambria Math" w:eastAsiaTheme="minorEastAsia" w:hAnsi="Cambria Math"/>
          </w:rPr>
          <m:t>x⟹y</m:t>
        </m:r>
      </m:oMath>
      <w:r w:rsidR="000148EC">
        <w:rPr>
          <w:rFonts w:eastAsiaTheme="minorEastAsia"/>
        </w:rPr>
        <w:t>.</w:t>
      </w:r>
    </w:p>
    <w:p w14:paraId="76AFBD5F" w14:textId="4E5D34AA" w:rsidR="00C65BAB" w:rsidRDefault="00C65BAB" w:rsidP="00423D8C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must be set to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– clause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∨y</m:t>
            </m:r>
          </m:e>
        </m:d>
        <m:r>
          <w:rPr>
            <w:rFonts w:ascii="Cambria Math" w:eastAsiaTheme="minorEastAsia" w:hAnsi="Cambria Math"/>
          </w:rPr>
          <m:t>⟹w</m:t>
        </m:r>
      </m:oMath>
      <w:r>
        <w:rPr>
          <w:rFonts w:eastAsiaTheme="minorEastAsia"/>
        </w:rPr>
        <w:t>.</w:t>
      </w:r>
    </w:p>
    <w:p w14:paraId="76CE3069" w14:textId="3F20A9D1" w:rsidR="00D921A8" w:rsidRDefault="00561636" w:rsidP="00D921A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formula is not satisfiable – clause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  <m:r>
              <w:rPr>
                <w:rFonts w:ascii="Cambria Math" w:eastAsiaTheme="minorEastAsia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d>
      </m:oMath>
      <w:r>
        <w:rPr>
          <w:rFonts w:eastAsiaTheme="minorEastAsia"/>
        </w:rPr>
        <w:t>.</w:t>
      </w:r>
    </w:p>
    <w:p w14:paraId="631F9F73" w14:textId="77777777" w:rsidR="00E9081A" w:rsidRPr="00E9081A" w:rsidRDefault="00E9081A" w:rsidP="00E9081A">
      <w:pPr>
        <w:rPr>
          <w:rFonts w:eastAsiaTheme="minorEastAsia"/>
        </w:rPr>
      </w:pPr>
    </w:p>
    <w:p w14:paraId="3F5D5312" w14:textId="7C2734E1" w:rsidR="00D921A8" w:rsidRDefault="00E9081A" w:rsidP="00E9081A">
      <w:pPr>
        <w:jc w:val="center"/>
        <w:rPr>
          <w:rFonts w:eastAsiaTheme="minorEastAsia"/>
        </w:rPr>
      </w:pPr>
      <w:r w:rsidRPr="00E9081A">
        <w:rPr>
          <w:rFonts w:eastAsiaTheme="minorEastAsia"/>
          <w:noProof/>
        </w:rPr>
        <w:drawing>
          <wp:inline distT="0" distB="0" distL="0" distR="0" wp14:anchorId="6498DFDB" wp14:editId="2B44741D">
            <wp:extent cx="5943600" cy="23260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8C5C" w14:textId="0A9EDC9E" w:rsidR="00E9081A" w:rsidRDefault="00E9081A" w:rsidP="00E9081A">
      <w:pPr>
        <w:rPr>
          <w:rFonts w:eastAsiaTheme="minorEastAsia"/>
        </w:rPr>
      </w:pPr>
    </w:p>
    <w:p w14:paraId="0B8261DC" w14:textId="077971D3" w:rsidR="007C63E1" w:rsidRDefault="007C63E1" w:rsidP="00E9081A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The above algorithm sets a variable to </w:t>
      </w:r>
      <w:r>
        <w:rPr>
          <w:rFonts w:eastAsiaTheme="minorEastAsia"/>
          <w:b/>
          <w:bCs/>
          <w:i/>
          <w:iCs/>
        </w:rPr>
        <w:t>true</w:t>
      </w:r>
      <w:r>
        <w:rPr>
          <w:rFonts w:eastAsiaTheme="minorEastAsia"/>
          <w:i/>
          <w:iCs/>
        </w:rPr>
        <w:t xml:space="preserve"> if and only if in every satisfying assignment, that variable is </w:t>
      </w:r>
      <w:r>
        <w:rPr>
          <w:rFonts w:eastAsiaTheme="minorEastAsia"/>
          <w:b/>
          <w:bCs/>
          <w:i/>
          <w:iCs/>
        </w:rPr>
        <w:t>true</w:t>
      </w:r>
      <w:r>
        <w:rPr>
          <w:rFonts w:eastAsiaTheme="minorEastAsia"/>
        </w:rPr>
        <w:t xml:space="preserve">. </w:t>
      </w:r>
    </w:p>
    <w:p w14:paraId="591070F6" w14:textId="66CA67E1" w:rsidR="00662195" w:rsidRDefault="00662195" w:rsidP="00E9081A">
      <w:pPr>
        <w:rPr>
          <w:rFonts w:eastAsiaTheme="minorEastAsia"/>
        </w:rPr>
      </w:pPr>
    </w:p>
    <w:p w14:paraId="7E000CC2" w14:textId="1C8B394A" w:rsidR="00662195" w:rsidRDefault="00662195" w:rsidP="00E9081A">
      <w:pPr>
        <w:rPr>
          <w:rFonts w:eastAsiaTheme="minorEastAsia"/>
        </w:rPr>
      </w:pPr>
      <w:r>
        <w:rPr>
          <w:rFonts w:eastAsiaTheme="minorEastAsia"/>
        </w:rPr>
        <w:t xml:space="preserve">Time efficiency of algorithm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24218F52" w14:textId="5C088DE7" w:rsidR="00662195" w:rsidRDefault="00662195" w:rsidP="00662195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length of input formula.</w:t>
      </w:r>
    </w:p>
    <w:p w14:paraId="4F38B5ED" w14:textId="2BC6DE91" w:rsidR="00F67236" w:rsidRDefault="00F67236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7551AC0" w14:textId="3E66C1CC" w:rsidR="00662195" w:rsidRDefault="00F67236" w:rsidP="00F67236">
      <w:pPr>
        <w:pStyle w:val="Heading1"/>
        <w:rPr>
          <w:rFonts w:eastAsiaTheme="minorEastAsia"/>
        </w:rPr>
      </w:pPr>
      <w:bookmarkStart w:id="103" w:name="_Toc65674961"/>
      <w:r>
        <w:rPr>
          <w:rFonts w:eastAsiaTheme="minorEastAsia"/>
        </w:rPr>
        <w:lastRenderedPageBreak/>
        <w:t>Set Cover, Dynamic Programming</w:t>
      </w:r>
      <w:bookmarkEnd w:id="103"/>
    </w:p>
    <w:p w14:paraId="07257519" w14:textId="52531440" w:rsidR="00AD2166" w:rsidRPr="00AD2166" w:rsidRDefault="00AD2166" w:rsidP="00AD2166">
      <w:pPr>
        <w:pStyle w:val="Heading2"/>
      </w:pPr>
      <w:bookmarkStart w:id="104" w:name="_Toc65674962"/>
      <w:r>
        <w:t>Set Cover</w:t>
      </w:r>
      <w:bookmarkEnd w:id="104"/>
    </w:p>
    <w:p w14:paraId="1594DCAE" w14:textId="574522D3" w:rsidR="00F67236" w:rsidRDefault="00AD2166" w:rsidP="00F67236">
      <w:pPr>
        <w:rPr>
          <w:rFonts w:eastAsiaTheme="minorEastAsia"/>
        </w:rPr>
      </w:pPr>
      <w:r>
        <w:rPr>
          <w:rFonts w:eastAsiaTheme="minorEastAsia"/>
        </w:rPr>
        <w:t>Inputs:</w:t>
      </w:r>
    </w:p>
    <w:p w14:paraId="1255E334" w14:textId="38FB4354" w:rsidR="00AD2166" w:rsidRDefault="00AD2166" w:rsidP="00AD2166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A set of items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(“ground set”), and</w:t>
      </w:r>
    </w:p>
    <w:p w14:paraId="5879B520" w14:textId="771F818F" w:rsidR="00AD2166" w:rsidRPr="0009312C" w:rsidRDefault="00AD2166" w:rsidP="00AD2166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A set of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subse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⊆B</m:t>
        </m:r>
      </m:oMath>
      <w:r>
        <w:rPr>
          <w:rFonts w:eastAsiaTheme="minorEastAsia"/>
        </w:rPr>
        <w:t xml:space="preserve"> such that </w:t>
      </w: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B</m:t>
            </m:r>
          </m:e>
        </m:nary>
      </m:oMath>
      <w:r>
        <w:rPr>
          <w:rFonts w:eastAsiaTheme="minorEastAsia"/>
        </w:rPr>
        <w:t>.</w:t>
      </w:r>
    </w:p>
    <w:p w14:paraId="506C68EE" w14:textId="57E36BD5" w:rsidR="00AD2166" w:rsidRDefault="00AD2166" w:rsidP="00AD2166">
      <w:pPr>
        <w:rPr>
          <w:rFonts w:eastAsiaTheme="minorEastAsia"/>
        </w:rPr>
      </w:pPr>
      <w:r>
        <w:rPr>
          <w:rFonts w:eastAsiaTheme="minorEastAsia"/>
        </w:rPr>
        <w:t xml:space="preserve">Output: a collection of the subse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</m:oMath>
      <w:r>
        <w:rPr>
          <w:rFonts w:eastAsiaTheme="minorEastAsia"/>
        </w:rPr>
        <w:t xml:space="preserve"> such that:</w:t>
      </w:r>
    </w:p>
    <w:p w14:paraId="4AACA052" w14:textId="4A126297" w:rsidR="00AD2166" w:rsidRDefault="00AD2166" w:rsidP="00AD2166">
      <w:pPr>
        <w:pStyle w:val="ListParagraph"/>
        <w:numPr>
          <w:ilvl w:val="0"/>
          <w:numId w:val="29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m</m:t>
            </m:r>
          </m:e>
        </m:d>
      </m:oMath>
      <w:r w:rsidR="00C55DF8">
        <w:rPr>
          <w:rFonts w:eastAsiaTheme="minorEastAsia"/>
        </w:rPr>
        <w:t>,</w:t>
      </w:r>
    </w:p>
    <w:p w14:paraId="696572D7" w14:textId="7520C5CD" w:rsidR="00AD2166" w:rsidRDefault="00AD2166" w:rsidP="00AD2166">
      <w:pPr>
        <w:pStyle w:val="ListParagraph"/>
        <w:numPr>
          <w:ilvl w:val="0"/>
          <w:numId w:val="29"/>
        </w:numPr>
        <w:rPr>
          <w:rFonts w:eastAsiaTheme="minorEastAsia"/>
        </w:rPr>
      </w:pP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b>
            </m:sSub>
          </m:e>
        </m:nary>
        <m:r>
          <w:rPr>
            <w:rFonts w:ascii="Cambria Math" w:eastAsiaTheme="minorEastAsia" w:hAnsi="Cambria Math"/>
          </w:rPr>
          <m:t>=B</m:t>
        </m:r>
      </m:oMath>
      <w:r w:rsidR="00C55DF8">
        <w:rPr>
          <w:rFonts w:eastAsiaTheme="minorEastAsia"/>
        </w:rPr>
        <w:t>, and</w:t>
      </w:r>
    </w:p>
    <w:p w14:paraId="53945FA5" w14:textId="0551445C" w:rsidR="00AD2166" w:rsidRDefault="00AD2166" w:rsidP="00AD2166">
      <w:pPr>
        <w:pStyle w:val="ListParagraph"/>
        <w:numPr>
          <w:ilvl w:val="0"/>
          <w:numId w:val="2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s the minimum size of such a collection whose union is </w:t>
      </w:r>
      <m:oMath>
        <m:r>
          <w:rPr>
            <w:rFonts w:ascii="Cambria Math" w:eastAsiaTheme="minorEastAsia" w:hAnsi="Cambria Math"/>
          </w:rPr>
          <m:t>B</m:t>
        </m:r>
      </m:oMath>
      <w:r w:rsidR="00C55DF8">
        <w:rPr>
          <w:rFonts w:eastAsiaTheme="minorEastAsia"/>
        </w:rPr>
        <w:t>.</w:t>
      </w:r>
    </w:p>
    <w:p w14:paraId="71DC4E76" w14:textId="75B2A8F5" w:rsidR="00AD2166" w:rsidRDefault="00AD2166" w:rsidP="00AD2166">
      <w:pPr>
        <w:rPr>
          <w:rFonts w:eastAsiaTheme="minorEastAsia"/>
        </w:rPr>
      </w:pPr>
    </w:p>
    <w:p w14:paraId="0A46614B" w14:textId="4FE76AAE" w:rsidR="0013633B" w:rsidRDefault="0013633B" w:rsidP="00AD2166">
      <w:pPr>
        <w:rPr>
          <w:rFonts w:eastAsiaTheme="minorEastAsia"/>
        </w:rPr>
      </w:pPr>
      <w:r>
        <w:rPr>
          <w:rFonts w:eastAsiaTheme="minorEastAsia"/>
        </w:rPr>
        <w:t xml:space="preserve">A collection of subsets whose union is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called a set cover – they “cover” the set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 We seek a minimum-sized set cover.</w:t>
      </w:r>
    </w:p>
    <w:p w14:paraId="6465BA61" w14:textId="1141488C" w:rsidR="0013633B" w:rsidRDefault="0013633B" w:rsidP="0040059B">
      <w:pPr>
        <w:pStyle w:val="Heading3"/>
        <w:rPr>
          <w:rFonts w:eastAsiaTheme="minorEastAsia"/>
        </w:rPr>
      </w:pPr>
      <w:bookmarkStart w:id="105" w:name="_Toc65674963"/>
      <w:r>
        <w:rPr>
          <w:rFonts w:eastAsiaTheme="minorEastAsia"/>
        </w:rPr>
        <w:t>Example</w:t>
      </w:r>
      <w:bookmarkEnd w:id="105"/>
    </w:p>
    <w:p w14:paraId="270A734C" w14:textId="5591EC86" w:rsidR="0013633B" w:rsidRDefault="0013633B" w:rsidP="0013633B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, …, k</m:t>
            </m:r>
          </m:e>
        </m:d>
      </m:oMath>
    </w:p>
    <w:p w14:paraId="5A2BBCE0" w14:textId="48814018" w:rsidR="0013633B" w:rsidRDefault="0013633B" w:rsidP="0013633B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Subsets:</w:t>
      </w:r>
    </w:p>
    <w:p w14:paraId="2184A8E5" w14:textId="11F9D7C9" w:rsidR="0013633B" w:rsidRPr="00446D0C" w:rsidRDefault="0013633B" w:rsidP="0054263C">
      <w:pPr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b, d, e, h, k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b, c, d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, c, d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e, f, g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 f, g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h, i, j, k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, i, j, k</m:t>
              </m:r>
            </m:e>
          </m:d>
        </m:oMath>
      </m:oMathPara>
    </w:p>
    <w:p w14:paraId="185A59A4" w14:textId="7BF46B00" w:rsidR="008E63A3" w:rsidRDefault="0013633B" w:rsidP="0013633B">
      <w:pPr>
        <w:rPr>
          <w:rFonts w:eastAsiaTheme="minorEastAsia"/>
        </w:rPr>
      </w:pPr>
      <w:r>
        <w:rPr>
          <w:rFonts w:eastAsiaTheme="minorEastAsia"/>
        </w:rPr>
        <w:t xml:space="preserve">A minimum set cover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. Another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. Another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eastAsiaTheme="minorEastAsia"/>
        </w:rPr>
        <w:t>.</w:t>
      </w:r>
    </w:p>
    <w:p w14:paraId="54220BDA" w14:textId="0B5847FB" w:rsidR="00C966CA" w:rsidRDefault="00C966CA" w:rsidP="00C966CA">
      <w:pPr>
        <w:pStyle w:val="Heading3"/>
        <w:rPr>
          <w:rFonts w:eastAsiaTheme="minorEastAsia"/>
        </w:rPr>
      </w:pPr>
      <w:bookmarkStart w:id="106" w:name="_Toc65674964"/>
      <w:r>
        <w:rPr>
          <w:rFonts w:eastAsiaTheme="minorEastAsia"/>
        </w:rPr>
        <w:t>Algorithm</w:t>
      </w:r>
      <w:bookmarkEnd w:id="106"/>
    </w:p>
    <w:p w14:paraId="4D105C09" w14:textId="33FE19BF" w:rsidR="00B25CCA" w:rsidRDefault="00B25CCA" w:rsidP="0013633B">
      <w:pPr>
        <w:rPr>
          <w:rFonts w:eastAsiaTheme="minorEastAsia"/>
        </w:rPr>
      </w:pPr>
      <w:r>
        <w:rPr>
          <w:rFonts w:eastAsiaTheme="minorEastAsia"/>
        </w:rPr>
        <w:t>A greedy algorithm for the problem is the following:</w:t>
      </w:r>
    </w:p>
    <w:p w14:paraId="362E962B" w14:textId="0C38FB48" w:rsidR="00B25CCA" w:rsidRDefault="00B25CCA" w:rsidP="0013633B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While some items from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/>
          <w:iCs/>
        </w:rPr>
        <w:t xml:space="preserve"> remain uncovered</w:t>
      </w:r>
    </w:p>
    <w:p w14:paraId="010CA6A4" w14:textId="36224B35" w:rsidR="00B25CCA" w:rsidRPr="00DD06A2" w:rsidRDefault="00B25CCA" w:rsidP="0013633B">
      <w:pPr>
        <w:rPr>
          <w:rFonts w:eastAsiaTheme="minorEastAsia"/>
        </w:rPr>
      </w:pPr>
      <w:r>
        <w:rPr>
          <w:rFonts w:eastAsiaTheme="minorEastAsia"/>
          <w:i/>
          <w:iCs/>
        </w:rPr>
        <w:tab/>
      </w:r>
      <w:r>
        <w:rPr>
          <w:rFonts w:eastAsiaTheme="minorEastAsia"/>
          <w:i/>
          <w:iCs/>
        </w:rPr>
        <w:tab/>
        <w:t>Include in our collection a subset that covers the most remaining items</w:t>
      </w:r>
      <w:r w:rsidR="00DD06A2">
        <w:rPr>
          <w:rFonts w:eastAsiaTheme="minorEastAsia"/>
        </w:rPr>
        <w:t xml:space="preserve"> </w:t>
      </w:r>
    </w:p>
    <w:p w14:paraId="243A0945" w14:textId="7934C8BE" w:rsidR="00B25CCA" w:rsidRDefault="00B25CCA" w:rsidP="0013633B">
      <w:pPr>
        <w:rPr>
          <w:rFonts w:eastAsiaTheme="minorEastAsia"/>
        </w:rPr>
      </w:pPr>
    </w:p>
    <w:p w14:paraId="79061B61" w14:textId="6DF2326E" w:rsidR="00450972" w:rsidRDefault="00450972" w:rsidP="0013633B">
      <w:pPr>
        <w:rPr>
          <w:rFonts w:eastAsiaTheme="minorEastAsia"/>
        </w:rPr>
      </w:pPr>
      <w:r>
        <w:rPr>
          <w:rFonts w:eastAsiaTheme="minorEastAsia"/>
        </w:rPr>
        <w:t>In the example above, we would proceed as follows:</w:t>
      </w:r>
    </w:p>
    <w:p w14:paraId="7F85892A" w14:textId="6742F123" w:rsidR="00450972" w:rsidRDefault="00450972" w:rsidP="0045097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We first pic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s it covers most of the items.</w:t>
      </w:r>
    </w:p>
    <w:p w14:paraId="0E29B36B" w14:textId="512ED95D" w:rsidR="00450972" w:rsidRDefault="00450972" w:rsidP="0045097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 each cover two new items, whi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each cover one only. Suppose we pic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>.</w:t>
      </w:r>
    </w:p>
    <w:p w14:paraId="0D55B555" w14:textId="39FC6B90" w:rsidR="00450972" w:rsidRDefault="00450972" w:rsidP="0045097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still cover one new item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covers none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 cover two new items. Suppose we pic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eastAsiaTheme="minorEastAsia"/>
        </w:rPr>
        <w:t>.</w:t>
      </w:r>
    </w:p>
    <w:p w14:paraId="23B75758" w14:textId="419215AD" w:rsidR="00450972" w:rsidRDefault="00450972" w:rsidP="0045097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 each cover no new item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each cover one. Suppose we pic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0E5B5D01" w14:textId="6D04FE64" w:rsidR="00450972" w:rsidRDefault="00450972" w:rsidP="00450972">
      <w:pPr>
        <w:rPr>
          <w:rFonts w:eastAsiaTheme="minorEastAsia"/>
        </w:rPr>
      </w:pPr>
    </w:p>
    <w:p w14:paraId="73A039B0" w14:textId="7ACB5B5B" w:rsidR="0071185D" w:rsidRDefault="0071185D" w:rsidP="00450972">
      <w:pPr>
        <w:rPr>
          <w:rFonts w:eastAsiaTheme="minorEastAsia"/>
        </w:rPr>
      </w:pPr>
      <w:r>
        <w:rPr>
          <w:rFonts w:eastAsiaTheme="minorEastAsia"/>
        </w:rPr>
        <w:t>Thus, our greedy algorithm:</w:t>
      </w:r>
    </w:p>
    <w:p w14:paraId="667CB269" w14:textId="52CD94E1" w:rsidR="0071185D" w:rsidRDefault="0071185D" w:rsidP="0071185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s guaranteed to output a set cover, but</w:t>
      </w:r>
    </w:p>
    <w:p w14:paraId="33D56BE8" w14:textId="4BD306E6" w:rsidR="0071185D" w:rsidRDefault="0071185D" w:rsidP="0071185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One that is not necessarily of minimum size.</w:t>
      </w:r>
    </w:p>
    <w:p w14:paraId="79BC81CA" w14:textId="43FF98B1" w:rsidR="001917D7" w:rsidRDefault="001917D7" w:rsidP="001917D7">
      <w:pPr>
        <w:rPr>
          <w:rFonts w:eastAsiaTheme="minorEastAsia"/>
        </w:rPr>
      </w:pPr>
    </w:p>
    <w:p w14:paraId="3F919A2A" w14:textId="15648DB3" w:rsidR="001917D7" w:rsidRDefault="001917D7" w:rsidP="001917D7">
      <w:pPr>
        <w:rPr>
          <w:rFonts w:eastAsiaTheme="minorEastAsia"/>
        </w:rPr>
      </w:pPr>
      <w:r>
        <w:rPr>
          <w:rFonts w:eastAsiaTheme="minorEastAsia"/>
        </w:rPr>
        <w:t>So, now we ask: how badly can our greedy algorithm perform?</w:t>
      </w:r>
    </w:p>
    <w:p w14:paraId="4D9CBA08" w14:textId="4EAE271B" w:rsidR="001917D7" w:rsidRDefault="001917D7" w:rsidP="001917D7">
      <w:pPr>
        <w:rPr>
          <w:rFonts w:eastAsiaTheme="minorEastAsia"/>
        </w:rPr>
      </w:pPr>
      <w:r>
        <w:rPr>
          <w:rFonts w:eastAsiaTheme="minorEastAsia"/>
        </w:rPr>
        <w:t>One way to answer this question:</w:t>
      </w:r>
    </w:p>
    <w:p w14:paraId="0A1F1AEB" w14:textId="0D73E4C7" w:rsidR="001917D7" w:rsidRDefault="001917D7" w:rsidP="004D2999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Suppose for some input instance of the set cover problem, a minimum sized set cover, i.e., a set of subsets,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>.</w:t>
      </w:r>
    </w:p>
    <w:p w14:paraId="321C6CA7" w14:textId="56283969" w:rsidR="001917D7" w:rsidRDefault="001917D7" w:rsidP="004D2999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Also suppose the output from our greedy algorithm for that instance i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</w:p>
    <w:p w14:paraId="602F4297" w14:textId="6AF78B4C" w:rsidR="001917D7" w:rsidRDefault="001917D7" w:rsidP="004D2999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How large can the rati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/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>
        <w:rPr>
          <w:rFonts w:eastAsiaTheme="minorEastAsia"/>
        </w:rPr>
        <w:t xml:space="preserve"> be, e.g., as a function of the size of the input instance? This ratio has to be </w:t>
      </w:r>
      <m:oMath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/>
        </w:rPr>
        <w:t>.</w:t>
      </w:r>
    </w:p>
    <w:p w14:paraId="35A7CAFC" w14:textId="77777777" w:rsidR="00C51C46" w:rsidRDefault="00C51C46" w:rsidP="00C51C46">
      <w:pPr>
        <w:rPr>
          <w:rFonts w:eastAsiaTheme="minorEastAsia"/>
        </w:rPr>
      </w:pPr>
    </w:p>
    <w:p w14:paraId="36D488D4" w14:textId="6AB9DE60" w:rsidR="00C51C46" w:rsidRDefault="00460996" w:rsidP="001917D7">
      <w:pPr>
        <w:rPr>
          <w:rFonts w:eastAsiaTheme="minorEastAsia"/>
        </w:rPr>
      </w:pPr>
      <w:r>
        <w:rPr>
          <w:rFonts w:eastAsiaTheme="minorEastAsia"/>
        </w:rPr>
        <w:t xml:space="preserve">Turns out we can answer this question. If the input instance of set cover is of siz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then the ratio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01025FD7" w14:textId="1CEF06F8" w:rsidR="00C966CA" w:rsidRDefault="00C966CA" w:rsidP="00C966CA">
      <w:pPr>
        <w:pStyle w:val="Heading3"/>
        <w:rPr>
          <w:rFonts w:eastAsiaTheme="minorEastAsia"/>
        </w:rPr>
      </w:pPr>
      <w:bookmarkStart w:id="107" w:name="_Toc65674965"/>
      <w:r>
        <w:rPr>
          <w:rFonts w:eastAsiaTheme="minorEastAsia"/>
        </w:rPr>
        <w:t>Proof</w:t>
      </w:r>
      <w:bookmarkEnd w:id="107"/>
    </w:p>
    <w:p w14:paraId="0B266F23" w14:textId="00E0719A" w:rsidR="004450EC" w:rsidRDefault="004450EC" w:rsidP="001917D7">
      <w:pPr>
        <w:rPr>
          <w:rFonts w:eastAsiaTheme="minorEastAsia"/>
        </w:rPr>
      </w:pPr>
      <w:r>
        <w:rPr>
          <w:rFonts w:eastAsiaTheme="minorEastAsia"/>
        </w:rPr>
        <w:t xml:space="preserve">Proof. Define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Harmonic number,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n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>:</w:t>
      </w:r>
    </w:p>
    <w:p w14:paraId="3D72E295" w14:textId="297A275B" w:rsidR="004450EC" w:rsidRPr="004450EC" w:rsidRDefault="004450EC" w:rsidP="001917D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if n=0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otherwise</m:t>
                  </m:r>
                </m:e>
              </m:eqArr>
            </m:e>
          </m:d>
        </m:oMath>
      </m:oMathPara>
    </w:p>
    <w:p w14:paraId="4E449491" w14:textId="6854012C" w:rsidR="004450EC" w:rsidRDefault="00B30FFA" w:rsidP="001917D7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79BDEB5E" w14:textId="7F898A74" w:rsidR="009B5108" w:rsidRDefault="00955124" w:rsidP="001917D7">
      <w:pPr>
        <w:rPr>
          <w:rFonts w:eastAsiaTheme="minorEastAsia"/>
        </w:rPr>
      </w:pPr>
      <w:r>
        <w:rPr>
          <w:rFonts w:eastAsiaTheme="minorEastAsia"/>
        </w:rPr>
        <w:t xml:space="preserve">Proof shows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/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≤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x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…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eastAsiaTheme="minorEastAsia"/>
        </w:rPr>
        <w:t>.</w:t>
      </w:r>
    </w:p>
    <w:p w14:paraId="6300E430" w14:textId="6D8F088C" w:rsidR="00955124" w:rsidRDefault="00955124" w:rsidP="001917D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ssume, without loss of any generality, that our greedy algorithm choos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</m:d>
          </m:sub>
        </m:sSub>
      </m:oMath>
      <w:r>
        <w:rPr>
          <w:rFonts w:eastAsiaTheme="minorEastAsia"/>
        </w:rPr>
        <w:t xml:space="preserve">, in order. Associate a cost of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for every one of th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sets our greedy algorithm chooses. Also, attribute this cost equally across each of the new items from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that are covered by a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2347D92C" w14:textId="49EF785B" w:rsidR="00955124" w:rsidRDefault="00955124" w:rsidP="001917D7">
      <w:pPr>
        <w:rPr>
          <w:rFonts w:eastAsiaTheme="minorEastAsia"/>
        </w:rPr>
      </w:pPr>
      <w:r>
        <w:rPr>
          <w:rFonts w:eastAsiaTheme="minorEastAsia"/>
        </w:rPr>
        <w:t xml:space="preserve">That is, suppose the item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first covered by the sub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n our greedy algorithm. Then, the cost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denot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>, is:</w:t>
      </w:r>
    </w:p>
    <w:p w14:paraId="02E90EC2" w14:textId="04D72B8F" w:rsidR="00955124" w:rsidRPr="00955124" w:rsidRDefault="00955124" w:rsidP="001917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∖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…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4DAEB616" w14:textId="0D6A14D4" w:rsidR="00955124" w:rsidRDefault="00955124" w:rsidP="001917D7">
      <w:pPr>
        <w:rPr>
          <w:rFonts w:eastAsiaTheme="minorEastAsia"/>
        </w:rPr>
      </w:pPr>
      <w:r>
        <w:rPr>
          <w:rFonts w:eastAsiaTheme="minorEastAsia"/>
        </w:rPr>
        <w:t>Now:</w:t>
      </w:r>
    </w:p>
    <w:p w14:paraId="39ADCD93" w14:textId="2B299133" w:rsidR="00955124" w:rsidRPr="00955124" w:rsidRDefault="00955124" w:rsidP="001917D7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∈B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nary>
            </m:e>
          </m:nary>
        </m:oMath>
      </m:oMathPara>
    </w:p>
    <w:p w14:paraId="74B40CDE" w14:textId="32A428D4" w:rsidR="00955124" w:rsidRDefault="00955124" w:rsidP="001917D7">
      <w:pPr>
        <w:rPr>
          <w:rFonts w:eastAsiaTheme="minorEastAsia"/>
        </w:rPr>
      </w:pPr>
      <w:r>
        <w:rPr>
          <w:rFonts w:eastAsiaTheme="minorEastAsia"/>
        </w:rPr>
        <w:t xml:space="preserve">Our intent is to prove that for any such subse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n the input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≤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5EBF255B" w14:textId="0A219AA7" w:rsidR="00955124" w:rsidRDefault="00955124" w:rsidP="001917D7">
      <w:pPr>
        <w:rPr>
          <w:rFonts w:eastAsiaTheme="minorEastAsia"/>
        </w:rPr>
      </w:pPr>
      <w:r>
        <w:rPr>
          <w:rFonts w:eastAsiaTheme="minorEastAsia"/>
        </w:rPr>
        <w:t>Because if that is indeed true, then:</w:t>
      </w:r>
    </w:p>
    <w:p w14:paraId="4636B596" w14:textId="0CC318BE" w:rsidR="00955124" w:rsidRPr="00955124" w:rsidRDefault="00955124" w:rsidP="001917D7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/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⋅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 :S is a subset of B in the input</m:t>
                      </m:r>
                    </m:e>
                  </m:d>
                </m:e>
              </m:func>
            </m:e>
          </m:d>
        </m:oMath>
      </m:oMathPara>
    </w:p>
    <w:p w14:paraId="3DF2BB3B" w14:textId="77777777" w:rsidR="006F1A30" w:rsidRDefault="006F1A30" w:rsidP="001917D7">
      <w:pPr>
        <w:rPr>
          <w:rFonts w:eastAsiaTheme="minorEastAsia"/>
        </w:rPr>
      </w:pPr>
    </w:p>
    <w:p w14:paraId="3398F463" w14:textId="1E0D4FE2" w:rsidR="00955124" w:rsidRDefault="006F1A30" w:rsidP="001917D7">
      <w:pPr>
        <w:rPr>
          <w:rFonts w:eastAsiaTheme="minorEastAsia"/>
        </w:rPr>
      </w:pPr>
      <w:r>
        <w:rPr>
          <w:rFonts w:eastAsiaTheme="minorEastAsia"/>
        </w:rPr>
        <w:t xml:space="preserve">So now, we seek to prove: i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any subset that is part of the input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≤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7FBE5039" w14:textId="43189853" w:rsidR="006F1A30" w:rsidRDefault="006F1A30" w:rsidP="001917D7">
      <w:pPr>
        <w:rPr>
          <w:rFonts w:eastAsiaTheme="minorEastAsia"/>
        </w:rPr>
      </w:pPr>
    </w:p>
    <w:p w14:paraId="219882E5" w14:textId="31650CFC" w:rsidR="006F1A30" w:rsidRDefault="006F1A30" w:rsidP="001917D7">
      <w:pPr>
        <w:rPr>
          <w:rFonts w:eastAsiaTheme="minorEastAsia"/>
        </w:rPr>
      </w:pPr>
      <w:r>
        <w:rPr>
          <w:rFonts w:eastAsiaTheme="minorEastAsia"/>
        </w:rPr>
        <w:t>We first adopt some notation for convenience. Let:</w:t>
      </w:r>
    </w:p>
    <w:p w14:paraId="06FDE0B8" w14:textId="0CEAFE9D" w:rsidR="006F1A30" w:rsidRDefault="006F1A30" w:rsidP="006F1A30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 – these are the number of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hat are not covered at the start of our greedy algorithm.</w:t>
      </w:r>
    </w:p>
    <w:p w14:paraId="2E369438" w14:textId="0DB2389E" w:rsidR="006F1A30" w:rsidRDefault="006F1A30" w:rsidP="006F1A3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</m:d>
          </m:sub>
        </m:sSub>
      </m:oMath>
      <w:r>
        <w:rPr>
          <w:rFonts w:eastAsiaTheme="minorEastAsia"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∖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…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 xml:space="preserve"> – these are the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hat are not covered after our greedy algorithm has selected, in sequenc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0932C53E" w14:textId="4B3B0521" w:rsidR="006F1A30" w:rsidRDefault="006F1A30" w:rsidP="006F1A3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be the smallest value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i.e., (i) every item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cover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, and (ii) for any </w:t>
      </w:r>
      <m:oMath>
        <m:r>
          <w:rPr>
            <w:rFonts w:ascii="Cambria Math" w:eastAsiaTheme="minorEastAsia" w:hAnsi="Cambria Math"/>
          </w:rPr>
          <m:t>i&lt;k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leaves at least one item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uncovered.</w:t>
      </w:r>
    </w:p>
    <w:p w14:paraId="32409975" w14:textId="54065BC2" w:rsidR="00AB4C13" w:rsidRDefault="00AB4C13" w:rsidP="00AB4C13">
      <w:pPr>
        <w:rPr>
          <w:rFonts w:eastAsiaTheme="minorEastAsia"/>
        </w:rPr>
      </w:pPr>
    </w:p>
    <w:p w14:paraId="12FB06C8" w14:textId="776BE6E0" w:rsidR="00AB4C13" w:rsidRDefault="00385F0A" w:rsidP="00AB4C13">
      <w:pPr>
        <w:rPr>
          <w:rFonts w:eastAsiaTheme="minorEastAsia"/>
        </w:rPr>
      </w:pPr>
      <w:r>
        <w:rPr>
          <w:rFonts w:eastAsiaTheme="minorEastAsia"/>
        </w:rPr>
        <w:t xml:space="preserve">Now a couple of observations about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’s:</w:t>
      </w:r>
    </w:p>
    <w:p w14:paraId="01852893" w14:textId="0910A778" w:rsidR="00385F0A" w:rsidRDefault="00385F0A" w:rsidP="00385F0A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every </w:t>
      </w:r>
      <m:oMath>
        <m:r>
          <w:rPr>
            <w:rFonts w:ascii="Cambria Math" w:eastAsiaTheme="minorEastAsia" w:hAnsi="Cambria Math"/>
          </w:rPr>
          <m:t>i=1, …, k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5EF55473" w14:textId="0253DACC" w:rsidR="00385F0A" w:rsidRDefault="00385F0A" w:rsidP="00385F0A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ir every </w:t>
      </w:r>
      <m:oMath>
        <m:r>
          <w:rPr>
            <w:rFonts w:ascii="Cambria Math" w:eastAsiaTheme="minorEastAsia" w:hAnsi="Cambria Math"/>
          </w:rPr>
          <m:t>i=1, …, k</m:t>
        </m:r>
      </m:oMath>
      <w:r>
        <w:rPr>
          <w:rFonts w:eastAsiaTheme="minorEastAsia"/>
        </w:rPr>
        <w:t xml:space="preserve">, #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first cover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57AEB85C" w14:textId="09768ACE" w:rsidR="00385F0A" w:rsidRDefault="00385F0A" w:rsidP="00385F0A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So:</w:t>
      </w:r>
    </w:p>
    <w:p w14:paraId="6117AB64" w14:textId="77777777" w:rsidR="00DD09D8" w:rsidRPr="00DD09D8" w:rsidRDefault="00385F0A" w:rsidP="00385F0A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∖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…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  <m:r>
                    <w:rPr>
                      <w:rFonts w:ascii="Cambria Math" w:eastAsiaTheme="minorEastAsia" w:hAnsi="Cambria Math"/>
                    </w:rPr>
                    <m:t>∖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…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den>
          </m:f>
        </m:oMath>
      </m:oMathPara>
    </w:p>
    <w:p w14:paraId="23B7C087" w14:textId="14EBCAF2" w:rsidR="00385F0A" w:rsidRDefault="00385F0A" w:rsidP="00385F0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br/>
          </m:r>
        </m:oMath>
      </m:oMathPara>
      <w:r w:rsidR="003805C2">
        <w:rPr>
          <w:rFonts w:eastAsiaTheme="minorEastAsia"/>
        </w:rPr>
        <w:tab/>
        <w:t>Because:</w:t>
      </w:r>
    </w:p>
    <w:p w14:paraId="34D563E1" w14:textId="2345EE87" w:rsidR="003805C2" w:rsidRDefault="003805C2" w:rsidP="003805C2">
      <w:pPr>
        <w:pStyle w:val="ListParagraph"/>
        <w:numPr>
          <w:ilvl w:val="0"/>
          <w:numId w:val="30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∖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…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  <m:r>
              <w:rPr>
                <w:rFonts w:ascii="Cambria Math" w:eastAsiaTheme="minorEastAsia" w:hAnsi="Cambria Math"/>
              </w:rPr>
              <m:t>∖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…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 xml:space="preserve"> from our greedy choice, and</w:t>
      </w:r>
    </w:p>
    <w:p w14:paraId="4CDC8377" w14:textId="5777D2F0" w:rsidR="003805C2" w:rsidRDefault="003805C2" w:rsidP="003805C2">
      <w:pPr>
        <w:pStyle w:val="ListParagraph"/>
        <w:numPr>
          <w:ilvl w:val="0"/>
          <w:numId w:val="30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  <m:r>
              <w:rPr>
                <w:rFonts w:ascii="Cambria Math" w:eastAsiaTheme="minorEastAsia" w:hAnsi="Cambria Math"/>
              </w:rPr>
              <m:t>∖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…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</m:oMath>
    </w:p>
    <w:p w14:paraId="2AE42F69" w14:textId="707CDA81" w:rsidR="003805C2" w:rsidRDefault="003805C2" w:rsidP="003805C2">
      <w:pPr>
        <w:rPr>
          <w:rFonts w:eastAsiaTheme="minorEastAsia"/>
        </w:rPr>
      </w:pPr>
    </w:p>
    <w:p w14:paraId="00D789FE" w14:textId="29F4D457" w:rsidR="003805C2" w:rsidRDefault="003805C2" w:rsidP="003805C2">
      <w:pPr>
        <w:rPr>
          <w:rFonts w:eastAsiaTheme="minorEastAsia"/>
        </w:rPr>
      </w:pPr>
      <w:r>
        <w:rPr>
          <w:rFonts w:eastAsiaTheme="minorEastAsia"/>
        </w:rPr>
        <w:t>So now we focus on that right hand side:</w:t>
      </w:r>
    </w:p>
    <w:p w14:paraId="3082D0E4" w14:textId="7471397C" w:rsidR="003805C2" w:rsidRPr="00136ECF" w:rsidRDefault="00805861" w:rsidP="003805C2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-1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43C37955" w14:textId="6A14F31C" w:rsidR="00974542" w:rsidRPr="00136ECF" w:rsidRDefault="00974542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den>
                  </m:f>
                </m:e>
              </m:nary>
            </m:e>
          </m:nary>
        </m:oMath>
      </m:oMathPara>
    </w:p>
    <w:p w14:paraId="4AD0B52E" w14:textId="40BF7853" w:rsidR="00974542" w:rsidRPr="00136ECF" w:rsidRDefault="00974542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den>
                      </m:f>
                    </m:e>
                  </m:nary>
                  <m:r>
                    <w:rPr>
                      <w:rFonts w:ascii="Cambria Math" w:eastAsiaTheme="minorEastAsia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den>
                      </m:f>
                    </m:e>
                  </m:nary>
                </m:e>
              </m:d>
            </m:e>
          </m:nary>
        </m:oMath>
      </m:oMathPara>
    </w:p>
    <w:p w14:paraId="15A806AE" w14:textId="670C27C5" w:rsidR="001B0BB3" w:rsidRPr="00136ECF" w:rsidRDefault="001B0BB3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585E9467" w14:textId="4DE3D049" w:rsidR="001B0BB3" w:rsidRPr="00136ECF" w:rsidRDefault="001B0BB3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</m:oMath>
      </m:oMathPara>
    </w:p>
    <w:p w14:paraId="37BA557D" w14:textId="0AC86563" w:rsidR="001B0BB3" w:rsidRPr="00136ECF" w:rsidRDefault="001B0BB3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14:paraId="59D00902" w14:textId="281B9C4E" w:rsidR="001B0BB3" w:rsidRPr="007A4834" w:rsidRDefault="001B0BB3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</m:oMath>
      </m:oMathPara>
    </w:p>
    <w:p w14:paraId="46481787" w14:textId="77777777" w:rsidR="007A4834" w:rsidRPr="00136ECF" w:rsidRDefault="007A4834" w:rsidP="007A4834">
      <w:pPr>
        <w:rPr>
          <w:rFonts w:eastAsiaTheme="minorEastAsia"/>
        </w:rPr>
      </w:pPr>
    </w:p>
    <w:p w14:paraId="2CB778F4" w14:textId="523F329B" w:rsidR="001B0BB3" w:rsidRDefault="007A4834" w:rsidP="007A4834">
      <w:pPr>
        <w:rPr>
          <w:rFonts w:eastAsiaTheme="minorEastAsia"/>
        </w:rPr>
      </w:pPr>
      <w:r>
        <w:rPr>
          <w:rFonts w:eastAsiaTheme="minorEastAsia"/>
        </w:rPr>
        <w:t xml:space="preserve">* </w:t>
      </w:r>
      <w:r w:rsidR="00480935">
        <w:rPr>
          <w:rFonts w:eastAsiaTheme="minorEastAsia"/>
        </w:rPr>
        <w:t>#</w:t>
      </w:r>
      <w:r>
        <w:rPr>
          <w:rFonts w:eastAsiaTheme="minorEastAsia"/>
        </w:rPr>
        <w:t xml:space="preserve"> of values of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we “iterate” through in this summation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+1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6932BCE5" w14:textId="589D2AFC" w:rsidR="00480935" w:rsidRDefault="00845F42" w:rsidP="00845F42">
      <w:pPr>
        <w:pStyle w:val="Heading2"/>
        <w:rPr>
          <w:rFonts w:eastAsiaTheme="minorEastAsia"/>
        </w:rPr>
      </w:pPr>
      <w:bookmarkStart w:id="108" w:name="_Toc65674966"/>
      <w:r>
        <w:rPr>
          <w:rFonts w:eastAsiaTheme="minorEastAsia"/>
        </w:rPr>
        <w:lastRenderedPageBreak/>
        <w:t>Dynamic Programming</w:t>
      </w:r>
      <w:bookmarkEnd w:id="108"/>
    </w:p>
    <w:p w14:paraId="2086DFD6" w14:textId="71A9F419" w:rsidR="00845F42" w:rsidRDefault="00845F42" w:rsidP="00845F42">
      <w:pPr>
        <w:rPr>
          <w:rFonts w:eastAsiaTheme="minorEastAsia"/>
        </w:rPr>
      </w:pPr>
      <w:r>
        <w:rPr>
          <w:rFonts w:eastAsiaTheme="minorEastAsia"/>
        </w:rPr>
        <w:t>Dynamic programming exploits optimal substructure.</w:t>
      </w:r>
    </w:p>
    <w:p w14:paraId="20066A68" w14:textId="0302AFAE" w:rsidR="00845F42" w:rsidRDefault="00845F42" w:rsidP="00E33F2E">
      <w:pPr>
        <w:ind w:left="720"/>
        <w:rPr>
          <w:rFonts w:eastAsiaTheme="minorEastAsia"/>
        </w:rPr>
      </w:pPr>
      <w:r>
        <w:rPr>
          <w:rFonts w:eastAsiaTheme="minorEastAsia"/>
          <w:i/>
          <w:iCs/>
        </w:rPr>
        <w:t>Optimal substructure is the property that an optimal solution to a problem contains within it optimal solutions to subproblems.</w:t>
      </w:r>
      <w:r>
        <w:rPr>
          <w:rFonts w:eastAsiaTheme="minorEastAsia"/>
        </w:rPr>
        <w:t xml:space="preserve"> </w:t>
      </w:r>
    </w:p>
    <w:p w14:paraId="191A62C1" w14:textId="77777777" w:rsidR="000922A3" w:rsidRDefault="000922A3" w:rsidP="000922A3">
      <w:pPr>
        <w:rPr>
          <w:rFonts w:eastAsiaTheme="minorEastAsia"/>
        </w:rPr>
      </w:pPr>
    </w:p>
    <w:p w14:paraId="760EACAE" w14:textId="244B56F7" w:rsidR="00E33F2E" w:rsidRDefault="00525A99" w:rsidP="00E33F2E">
      <w:pPr>
        <w:rPr>
          <w:rFonts w:eastAsiaTheme="minorEastAsia"/>
        </w:rPr>
      </w:pPr>
      <w:r>
        <w:rPr>
          <w:rFonts w:eastAsiaTheme="minorEastAsia"/>
        </w:rPr>
        <w:t>E.g., subpath of a shortest path is a shortest path.</w:t>
      </w:r>
    </w:p>
    <w:p w14:paraId="79540BD5" w14:textId="77777777" w:rsidR="000922A3" w:rsidRDefault="000922A3" w:rsidP="00E33F2E">
      <w:pPr>
        <w:rPr>
          <w:rFonts w:eastAsiaTheme="minorEastAsia"/>
        </w:rPr>
      </w:pPr>
    </w:p>
    <w:p w14:paraId="19D44157" w14:textId="3F462FA5" w:rsidR="00525A99" w:rsidRDefault="00525A99" w:rsidP="00E33F2E">
      <w:pPr>
        <w:rPr>
          <w:rFonts w:eastAsiaTheme="minorEastAsia"/>
        </w:rPr>
      </w:pPr>
      <w:r>
        <w:rPr>
          <w:rFonts w:eastAsiaTheme="minorEastAsia"/>
        </w:rPr>
        <w:t>Optimal substructure is elegantly expressed as a recurrence.</w:t>
      </w:r>
    </w:p>
    <w:p w14:paraId="029E934E" w14:textId="62853EB6" w:rsidR="00525A99" w:rsidRDefault="00525A99" w:rsidP="00E33F2E">
      <w:pPr>
        <w:rPr>
          <w:rFonts w:eastAsiaTheme="minorEastAsia"/>
        </w:rPr>
      </w:pPr>
      <w:r>
        <w:rPr>
          <w:rFonts w:eastAsiaTheme="minorEastAsia"/>
        </w:rPr>
        <w:t>Dynamic programming realizes such a recurrence bottom-up.</w:t>
      </w:r>
    </w:p>
    <w:p w14:paraId="2CC3A91B" w14:textId="2856DCDF" w:rsidR="00525A99" w:rsidRDefault="00525A99" w:rsidP="00525A99">
      <w:pPr>
        <w:ind w:left="720"/>
        <w:rPr>
          <w:rFonts w:eastAsiaTheme="minorEastAsia"/>
        </w:rPr>
      </w:pPr>
      <w:r>
        <w:rPr>
          <w:rFonts w:eastAsiaTheme="minorEastAsia"/>
        </w:rPr>
        <w:t>If solution to problem depends on solutions to subproblems, then compute the solutions to all those subproblems first, and then the solution to the problem.</w:t>
      </w:r>
    </w:p>
    <w:p w14:paraId="27641F78" w14:textId="77777777" w:rsidR="000922A3" w:rsidRDefault="000922A3" w:rsidP="000922A3">
      <w:pPr>
        <w:rPr>
          <w:rFonts w:eastAsiaTheme="minorEastAsia"/>
        </w:rPr>
      </w:pPr>
    </w:p>
    <w:p w14:paraId="4ED8E0FC" w14:textId="779500FB" w:rsidR="007F4488" w:rsidRDefault="00937E78" w:rsidP="00525A99">
      <w:pPr>
        <w:rPr>
          <w:rFonts w:eastAsiaTheme="minorEastAsia"/>
        </w:rPr>
      </w:pPr>
      <w:r>
        <w:rPr>
          <w:rFonts w:eastAsiaTheme="minorEastAsia"/>
        </w:rPr>
        <w:t xml:space="preserve">Note: optimal substructure is a property of the (optimization) </w:t>
      </w:r>
      <w:r>
        <w:rPr>
          <w:rFonts w:eastAsiaTheme="minorEastAsia"/>
          <w:u w:val="single"/>
        </w:rPr>
        <w:t>problem</w:t>
      </w:r>
      <w:r>
        <w:rPr>
          <w:rFonts w:eastAsiaTheme="minorEastAsia"/>
        </w:rPr>
        <w:t>. Not of a particular algorithm. An algorithm may exploit an optimal substructure property of the problem for which it is an algorithm.</w:t>
      </w:r>
    </w:p>
    <w:p w14:paraId="447B35BD" w14:textId="684833B1" w:rsidR="00742830" w:rsidRDefault="00C966CA" w:rsidP="00C966CA">
      <w:pPr>
        <w:pStyle w:val="Heading3"/>
        <w:rPr>
          <w:rFonts w:eastAsiaTheme="minorEastAsia"/>
        </w:rPr>
      </w:pPr>
      <w:bookmarkStart w:id="109" w:name="_Toc65674967"/>
      <w:r>
        <w:rPr>
          <w:rFonts w:eastAsiaTheme="minorEastAsia"/>
        </w:rPr>
        <w:t>S</w:t>
      </w:r>
      <w:r w:rsidR="00742830">
        <w:rPr>
          <w:rFonts w:eastAsiaTheme="minorEastAsia"/>
        </w:rPr>
        <w:t xml:space="preserve">hortest </w:t>
      </w:r>
      <w:r>
        <w:rPr>
          <w:rFonts w:eastAsiaTheme="minorEastAsia"/>
        </w:rPr>
        <w:t>P</w:t>
      </w:r>
      <w:r w:rsidR="00742830">
        <w:rPr>
          <w:rFonts w:eastAsiaTheme="minorEastAsia"/>
        </w:rPr>
        <w:t>ath-</w:t>
      </w:r>
      <w:r>
        <w:rPr>
          <w:rFonts w:eastAsiaTheme="minorEastAsia"/>
        </w:rPr>
        <w:t>L</w:t>
      </w:r>
      <w:r w:rsidR="00742830">
        <w:rPr>
          <w:rFonts w:eastAsiaTheme="minorEastAsia"/>
        </w:rPr>
        <w:t>engths i</w:t>
      </w:r>
      <w:r>
        <w:rPr>
          <w:rFonts w:eastAsiaTheme="minorEastAsia"/>
        </w:rPr>
        <w:t>n</w:t>
      </w:r>
      <w:r w:rsidR="00742830">
        <w:rPr>
          <w:rFonts w:eastAsiaTheme="minorEastAsia"/>
        </w:rPr>
        <w:t xml:space="preserve"> </w:t>
      </w:r>
      <w:r>
        <w:rPr>
          <w:rFonts w:eastAsiaTheme="minorEastAsia"/>
        </w:rPr>
        <w:t>D</w:t>
      </w:r>
      <w:r w:rsidR="00742830">
        <w:rPr>
          <w:rFonts w:eastAsiaTheme="minorEastAsia"/>
        </w:rPr>
        <w:t xml:space="preserve">irected </w:t>
      </w:r>
      <w:r>
        <w:rPr>
          <w:rFonts w:eastAsiaTheme="minorEastAsia"/>
        </w:rPr>
        <w:t>A</w:t>
      </w:r>
      <w:r w:rsidR="00742830">
        <w:rPr>
          <w:rFonts w:eastAsiaTheme="minorEastAsia"/>
        </w:rPr>
        <w:t xml:space="preserve">cyclic </w:t>
      </w:r>
      <w:r>
        <w:rPr>
          <w:rFonts w:eastAsiaTheme="minorEastAsia"/>
        </w:rPr>
        <w:t>G</w:t>
      </w:r>
      <w:r w:rsidR="00742830">
        <w:rPr>
          <w:rFonts w:eastAsiaTheme="minorEastAsia"/>
        </w:rPr>
        <w:t>raphs (DAGs)</w:t>
      </w:r>
      <w:bookmarkEnd w:id="109"/>
    </w:p>
    <w:p w14:paraId="3BB8A99C" w14:textId="437A1030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>Yes, we already have a highly efficient algorithm for this:</w:t>
      </w:r>
    </w:p>
    <w:p w14:paraId="3CCBC88C" w14:textId="1B216D96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ab/>
        <w:t xml:space="preserve">Initialize all </w:t>
      </w:r>
      <m:oMath>
        <m:r>
          <w:rPr>
            <w:rFonts w:ascii="Cambria Math" w:eastAsiaTheme="minorEastAsia" w:hAnsi="Cambria Math"/>
          </w:rPr>
          <m:t>dist</m:t>
        </m:r>
      </m:oMath>
      <w:r>
        <w:rPr>
          <w:rFonts w:eastAsiaTheme="minorEastAsia"/>
        </w:rPr>
        <w:t xml:space="preserve"> values, except source’s, to 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>.</w:t>
      </w:r>
    </w:p>
    <w:p w14:paraId="6C75C59E" w14:textId="1DFC2A85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ab/>
        <w:t>Linearize.</w:t>
      </w:r>
    </w:p>
    <w:p w14:paraId="6DF7EBCF" w14:textId="173265BA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ab/>
        <w:t>In linearized order, update every edge once.</w:t>
      </w:r>
    </w:p>
    <w:p w14:paraId="03755296" w14:textId="46EDF8F1" w:rsidR="00742830" w:rsidRDefault="00742830" w:rsidP="00525A99">
      <w:pPr>
        <w:rPr>
          <w:rFonts w:eastAsiaTheme="minorEastAsia"/>
        </w:rPr>
      </w:pPr>
    </w:p>
    <w:p w14:paraId="32741516" w14:textId="47BABCDF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>Recurrence that captures optimal substructure and linearization:</w:t>
      </w:r>
    </w:p>
    <w:p w14:paraId="61EC8A2E" w14:textId="717D3DAB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V=1, 2, …, n</m:t>
        </m:r>
      </m:oMath>
      <w:r>
        <w:rPr>
          <w:rFonts w:eastAsiaTheme="minorEastAsia"/>
        </w:rPr>
        <w:t xml:space="preserve"> in linearized order. Sourc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one of those.</w:t>
      </w:r>
    </w:p>
    <w:p w14:paraId="74E49A69" w14:textId="2A53A3E8" w:rsidR="00742830" w:rsidRDefault="00742830" w:rsidP="00525A9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if v=s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∈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, …, v-1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, v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∈E</m:t>
                              </m:r>
                            </m:e>
                          </m:eqAr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, 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, 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∞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otherwise</m:t>
                  </m:r>
                </m:e>
              </m:eqArr>
            </m:e>
          </m:d>
        </m:oMath>
      </m:oMathPara>
    </w:p>
    <w:p w14:paraId="75CF4939" w14:textId="4F9E8A1E" w:rsidR="00C8412C" w:rsidRDefault="00C8412C" w:rsidP="00C8412C">
      <w:pPr>
        <w:pStyle w:val="Heading3"/>
        <w:rPr>
          <w:rFonts w:eastAsiaTheme="minorEastAsia"/>
        </w:rPr>
      </w:pPr>
      <w:bookmarkStart w:id="110" w:name="_Toc65674968"/>
      <w:r>
        <w:rPr>
          <w:rFonts w:eastAsiaTheme="minorEastAsia"/>
        </w:rPr>
        <w:t xml:space="preserve">Longest </w:t>
      </w:r>
      <w:r>
        <w:rPr>
          <w:rFonts w:eastAsiaTheme="minorEastAsia"/>
        </w:rPr>
        <w:t>Path-Lengths in DAGs</w:t>
      </w:r>
      <w:bookmarkEnd w:id="110"/>
    </w:p>
    <w:p w14:paraId="5A832CB0" w14:textId="45D8A143" w:rsidR="00742830" w:rsidRPr="00742830" w:rsidRDefault="00742830" w:rsidP="0074283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if v=s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x</m:t>
                          </m:r>
                        </m:e>
                        <m:lim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∈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, …, v-1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, v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∈E</m:t>
                              </m:r>
                            </m:e>
                          </m:eqAr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, 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, 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-∞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otherwise</m:t>
                  </m:r>
                </m:e>
              </m:eqArr>
            </m:e>
          </m:d>
        </m:oMath>
      </m:oMathPara>
    </w:p>
    <w:p w14:paraId="760783A1" w14:textId="77777777" w:rsidR="009273A1" w:rsidRDefault="009273A1" w:rsidP="00525A99">
      <w:pPr>
        <w:rPr>
          <w:rFonts w:eastAsiaTheme="minorEastAsia"/>
        </w:rPr>
      </w:pPr>
    </w:p>
    <w:p w14:paraId="5FD1D0D1" w14:textId="041B535D" w:rsidR="000922A3" w:rsidRDefault="009273A1" w:rsidP="00525A99">
      <w:pPr>
        <w:rPr>
          <w:rFonts w:eastAsiaTheme="minorEastAsia"/>
        </w:rPr>
      </w:pPr>
      <w:r>
        <w:rPr>
          <w:rFonts w:eastAsiaTheme="minorEastAsia"/>
        </w:rPr>
        <w:t>Warning: longest (simple) paths have the optimal substructure we exploit above for acyclic graphs only. Not necessarily graphs that may contain cycles. Example:</w:t>
      </w:r>
    </w:p>
    <w:p w14:paraId="60D55947" w14:textId="3396D32A" w:rsidR="009273A1" w:rsidRDefault="009273A1" w:rsidP="009273A1">
      <w:pPr>
        <w:jc w:val="center"/>
        <w:rPr>
          <w:rFonts w:eastAsiaTheme="minorEastAsia"/>
        </w:rPr>
      </w:pPr>
      <w:r w:rsidRPr="009273A1">
        <w:rPr>
          <w:rFonts w:eastAsiaTheme="minorEastAsia"/>
        </w:rPr>
        <w:drawing>
          <wp:inline distT="0" distB="0" distL="0" distR="0" wp14:anchorId="50EDB24A" wp14:editId="3839A43A">
            <wp:extent cx="1459973" cy="1439694"/>
            <wp:effectExtent l="0" t="0" r="635" b="0"/>
            <wp:docPr id="35" name="Picture 35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clock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56359" cy="153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BFCF" w14:textId="32FC4533" w:rsidR="009273A1" w:rsidRDefault="009273A1" w:rsidP="009273A1">
      <w:pPr>
        <w:rPr>
          <w:rFonts w:eastAsiaTheme="minorEastAsia"/>
        </w:rPr>
      </w:pPr>
      <w:r>
        <w:rPr>
          <w:rFonts w:eastAsiaTheme="minorEastAsia"/>
        </w:rPr>
        <w:t xml:space="preserve">Longest simple path from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a→b→c→d</m:t>
        </m:r>
      </m:oMath>
      <w:r>
        <w:rPr>
          <w:rFonts w:eastAsiaTheme="minorEastAsia"/>
        </w:rPr>
        <w:t>.</w:t>
      </w:r>
    </w:p>
    <w:p w14:paraId="3275F218" w14:textId="38A5C942" w:rsidR="00806AE5" w:rsidRDefault="009273A1" w:rsidP="009273A1">
      <w:pPr>
        <w:rPr>
          <w:rFonts w:eastAsiaTheme="minorEastAsia"/>
        </w:rPr>
      </w:pPr>
      <w:r>
        <w:rPr>
          <w:rFonts w:eastAsiaTheme="minorEastAsia"/>
        </w:rPr>
        <w:t xml:space="preserve">But </w:t>
      </w:r>
      <m:oMath>
        <m:r>
          <w:rPr>
            <w:rFonts w:ascii="Cambria Math" w:eastAsiaTheme="minorEastAsia" w:hAnsi="Cambria Math"/>
          </w:rPr>
          <m:t>b→c</m:t>
        </m:r>
      </m:oMath>
      <w:r>
        <w:rPr>
          <w:rFonts w:eastAsiaTheme="minorEastAsia"/>
        </w:rPr>
        <w:t xml:space="preserve"> is not longest simple path from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</w:p>
    <w:p w14:paraId="6880A9BB" w14:textId="6604725D" w:rsidR="00A87C93" w:rsidRDefault="00D45BA4" w:rsidP="00D45BA4">
      <w:pPr>
        <w:pStyle w:val="Heading3"/>
        <w:rPr>
          <w:rFonts w:eastAsiaTheme="minorEastAsia"/>
        </w:rPr>
      </w:pPr>
      <w:bookmarkStart w:id="111" w:name="_Toc65674969"/>
      <w:r>
        <w:rPr>
          <w:rFonts w:eastAsiaTheme="minorEastAsia"/>
        </w:rPr>
        <w:t>L</w:t>
      </w:r>
      <w:r w:rsidR="00EA54B0">
        <w:rPr>
          <w:rFonts w:eastAsiaTheme="minorEastAsia"/>
        </w:rPr>
        <w:t xml:space="preserve">ongest </w:t>
      </w:r>
      <w:r>
        <w:rPr>
          <w:rFonts w:eastAsiaTheme="minorEastAsia"/>
        </w:rPr>
        <w:t>I</w:t>
      </w:r>
      <w:r w:rsidR="00EA54B0">
        <w:rPr>
          <w:rFonts w:eastAsiaTheme="minorEastAsia"/>
        </w:rPr>
        <w:t xml:space="preserve">ncreasing </w:t>
      </w:r>
      <w:r>
        <w:rPr>
          <w:rFonts w:eastAsiaTheme="minorEastAsia"/>
        </w:rPr>
        <w:t>S</w:t>
      </w:r>
      <w:r w:rsidR="00EA54B0">
        <w:rPr>
          <w:rFonts w:eastAsiaTheme="minorEastAsia"/>
        </w:rPr>
        <w:t>ubsequences</w:t>
      </w:r>
      <w:bookmarkEnd w:id="111"/>
    </w:p>
    <w:p w14:paraId="2578373B" w14:textId="2808F9FE" w:rsidR="00EA54B0" w:rsidRDefault="00EA54B0" w:rsidP="00EA54B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nput: sequence of integers.</w:t>
      </w:r>
    </w:p>
    <w:p w14:paraId="7B6B5405" w14:textId="3A9DDC3A" w:rsidR="00EA54B0" w:rsidRDefault="00EA54B0" w:rsidP="00EA54B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Output: (length of) longest increasing subsequence.</w:t>
      </w:r>
    </w:p>
    <w:p w14:paraId="551670EA" w14:textId="44158BAF" w:rsidR="00EA54B0" w:rsidRDefault="00677B2F" w:rsidP="00677B2F">
      <w:pPr>
        <w:jc w:val="center"/>
        <w:rPr>
          <w:rFonts w:eastAsiaTheme="minorEastAsia"/>
        </w:rPr>
      </w:pPr>
      <w:r w:rsidRPr="00677B2F">
        <w:rPr>
          <w:rFonts w:eastAsiaTheme="minorEastAsia"/>
        </w:rPr>
        <w:drawing>
          <wp:inline distT="0" distB="0" distL="0" distR="0" wp14:anchorId="5CCFDE86" wp14:editId="20412684">
            <wp:extent cx="3287949" cy="541669"/>
            <wp:effectExtent l="0" t="0" r="1905" b="4445"/>
            <wp:docPr id="46" name="Picture 4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 with medium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73961" cy="6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7F9C" w14:textId="4C547B45" w:rsidR="00677B2F" w:rsidRDefault="00677B2F" w:rsidP="00677B2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→6→7</m:t>
        </m:r>
      </m:oMath>
      <w:r>
        <w:rPr>
          <w:rFonts w:eastAsiaTheme="minorEastAsia"/>
        </w:rPr>
        <w:t xml:space="preserve"> would be an increasing subsequence, but not the longest, which is </w:t>
      </w:r>
      <m:oMath>
        <m:r>
          <w:rPr>
            <w:rFonts w:ascii="Cambria Math" w:eastAsiaTheme="minorEastAsia" w:hAnsi="Cambria Math"/>
          </w:rPr>
          <m:t>2→3→6→9</m:t>
        </m:r>
      </m:oMath>
      <w:r>
        <w:rPr>
          <w:rFonts w:eastAsiaTheme="minorEastAsia"/>
        </w:rPr>
        <w:t>.</w:t>
      </w:r>
    </w:p>
    <w:p w14:paraId="6009E5E6" w14:textId="76C59A11" w:rsidR="00E1018E" w:rsidRDefault="00E1018E" w:rsidP="00677B2F">
      <w:pPr>
        <w:rPr>
          <w:rFonts w:eastAsiaTheme="minorEastAsia"/>
        </w:rPr>
      </w:pPr>
    </w:p>
    <w:p w14:paraId="15B48580" w14:textId="0B327CC3" w:rsidR="00E1018E" w:rsidRDefault="00E1018E" w:rsidP="00677B2F">
      <w:pPr>
        <w:rPr>
          <w:rFonts w:eastAsiaTheme="minorEastAsia"/>
        </w:rPr>
      </w:pPr>
      <w:r>
        <w:rPr>
          <w:rFonts w:eastAsiaTheme="minorEastAsia"/>
        </w:rPr>
        <w:t>Problem can be seen as generalization of longest path in DAGs:</w:t>
      </w:r>
    </w:p>
    <w:p w14:paraId="2AE9043C" w14:textId="15A3818A" w:rsidR="00E1018E" w:rsidRDefault="00E1018E" w:rsidP="00E1018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dge </w:t>
      </w:r>
      <m:oMath>
        <m:r>
          <w:rPr>
            <w:rFonts w:ascii="Cambria Math" w:eastAsiaTheme="minorEastAsia" w:hAnsi="Cambria Math"/>
          </w:rPr>
          <m:t>i→j</m:t>
        </m:r>
      </m:oMath>
      <w:r>
        <w:rPr>
          <w:rFonts w:eastAsiaTheme="minorEastAsia"/>
        </w:rPr>
        <w:t xml:space="preserve"> if and only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number in the sequence </w:t>
      </w:r>
      <m:oMath>
        <m:r>
          <w:rPr>
            <w:rFonts w:ascii="Cambria Math" w:eastAsiaTheme="minorEastAsia" w:hAnsi="Cambria Math"/>
          </w:rPr>
          <m:t>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number.</w:t>
      </w:r>
    </w:p>
    <w:p w14:paraId="3CAD3ADD" w14:textId="6BFF8F33" w:rsidR="00E1018E" w:rsidRDefault="00E1018E" w:rsidP="00E1018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We seek length of longest path from any vertex as source to any destination.</w:t>
      </w:r>
    </w:p>
    <w:p w14:paraId="462592EF" w14:textId="64427852" w:rsidR="00E1018E" w:rsidRDefault="00E1018E" w:rsidP="00E1018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dges are unweighted, i.e., all edges have same weight.</w:t>
      </w:r>
    </w:p>
    <w:p w14:paraId="650ED780" w14:textId="02108C55" w:rsidR="00E1018E" w:rsidRDefault="00FE567E" w:rsidP="00FE567E">
      <w:pPr>
        <w:jc w:val="center"/>
        <w:rPr>
          <w:rFonts w:eastAsiaTheme="minorEastAsia"/>
        </w:rPr>
      </w:pPr>
      <w:r w:rsidRPr="00FE567E">
        <w:rPr>
          <w:rFonts w:eastAsiaTheme="minorEastAsia"/>
        </w:rPr>
        <w:drawing>
          <wp:inline distT="0" distB="0" distL="0" distR="0" wp14:anchorId="788BBF62" wp14:editId="4BBE7249">
            <wp:extent cx="4834647" cy="1800596"/>
            <wp:effectExtent l="0" t="0" r="4445" b="3175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89290" cy="182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5A84" w14:textId="3525DED5" w:rsidR="00FE567E" w:rsidRDefault="00EB3249" w:rsidP="00FE567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et the input sequence be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, …,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. Let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be length of longest increasing subsequence in the sequence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…,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that ends exactly at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. Hypothesize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-∞</m:t>
        </m:r>
      </m:oMath>
      <w:r>
        <w:rPr>
          <w:rFonts w:eastAsiaTheme="minorEastAsia"/>
        </w:rPr>
        <w:t>. Then:</w:t>
      </w:r>
    </w:p>
    <w:p w14:paraId="1A20D4D5" w14:textId="2AD2A9CE" w:rsidR="00EB3249" w:rsidRPr="00742830" w:rsidRDefault="00EB3249" w:rsidP="00EB324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 xml:space="preserve">if 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x</m:t>
                          </m:r>
                        </m:e>
                        <m:lim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≤j&lt;i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&lt;a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eqAr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otherwise</m:t>
                  </m:r>
                </m:e>
              </m:eqArr>
            </m:e>
          </m:d>
        </m:oMath>
      </m:oMathPara>
    </w:p>
    <w:p w14:paraId="42BC1443" w14:textId="0707822E" w:rsidR="00EB3249" w:rsidRDefault="00C936F6" w:rsidP="00FE567E">
      <w:pPr>
        <w:rPr>
          <w:rFonts w:eastAsiaTheme="minorEastAsia"/>
        </w:rPr>
      </w:pPr>
      <w:r>
        <w:rPr>
          <w:rFonts w:eastAsiaTheme="minorEastAsia"/>
        </w:rPr>
        <w:t xml:space="preserve">Our final solution is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…, n</m:t>
                    </m:r>
                  </m:e>
                </m:d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e>
            </m:d>
          </m:e>
        </m:func>
      </m:oMath>
      <w:r>
        <w:rPr>
          <w:rFonts w:eastAsiaTheme="minorEastAsia"/>
        </w:rPr>
        <w:t>.</w:t>
      </w:r>
    </w:p>
    <w:p w14:paraId="4619D6C2" w14:textId="685B195B" w:rsidR="008A6593" w:rsidRDefault="008A6593" w:rsidP="00FE567E">
      <w:pPr>
        <w:rPr>
          <w:rFonts w:eastAsiaTheme="minorEastAsia"/>
        </w:rPr>
      </w:pPr>
    </w:p>
    <w:p w14:paraId="09E8B68B" w14:textId="780A1B53" w:rsidR="000846D9" w:rsidRDefault="000846D9" w:rsidP="00FE567E">
      <w:pPr>
        <w:rPr>
          <w:rFonts w:eastAsiaTheme="minorEastAsia"/>
        </w:rPr>
      </w:pPr>
      <w:r>
        <w:rPr>
          <w:rFonts w:eastAsiaTheme="minorEastAsia"/>
        </w:rPr>
        <w:t>Can we realize such a recurrence top-down, i.e., using recursion?</w:t>
      </w:r>
    </w:p>
    <w:p w14:paraId="50C89DA3" w14:textId="2FB1F6AD" w:rsidR="000846D9" w:rsidRDefault="000846D9" w:rsidP="00FE567E">
      <w:pPr>
        <w:rPr>
          <w:rFonts w:eastAsiaTheme="minorEastAsia"/>
        </w:rPr>
      </w:pPr>
      <w:r>
        <w:rPr>
          <w:rFonts w:eastAsiaTheme="minorEastAsia"/>
        </w:rPr>
        <w:t>Yes, but it may result in an inefficient (e.g., exponential-time) algorithm, when bottom-up would be polynomial-time.</w:t>
      </w:r>
    </w:p>
    <w:p w14:paraId="5951255C" w14:textId="4569E84F" w:rsidR="000846D9" w:rsidRDefault="000846D9" w:rsidP="000846D9">
      <w:pPr>
        <w:jc w:val="center"/>
        <w:rPr>
          <w:rFonts w:eastAsiaTheme="minorEastAsia"/>
        </w:rPr>
      </w:pPr>
      <w:r w:rsidRPr="000846D9">
        <w:rPr>
          <w:rFonts w:eastAsiaTheme="minorEastAsia"/>
        </w:rPr>
        <w:drawing>
          <wp:inline distT="0" distB="0" distL="0" distR="0" wp14:anchorId="7D7B6B5D" wp14:editId="02A31504">
            <wp:extent cx="5943600" cy="1717675"/>
            <wp:effectExtent l="0" t="0" r="0" b="0"/>
            <wp:docPr id="56" name="Picture 56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FED7" w14:textId="31259A31" w:rsidR="000846D9" w:rsidRDefault="005B57EE" w:rsidP="000846D9">
      <w:pPr>
        <w:rPr>
          <w:rFonts w:eastAsiaTheme="minorEastAsia"/>
        </w:rPr>
      </w:pPr>
      <w:r>
        <w:rPr>
          <w:rFonts w:eastAsiaTheme="minorEastAsia"/>
        </w:rPr>
        <w:t xml:space="preserve">Worst-case recursion tree to compute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</m:oMath>
      <w:r>
        <w:rPr>
          <w:rFonts w:eastAsiaTheme="minorEastAsia"/>
        </w:rPr>
        <w:t>:</w:t>
      </w:r>
    </w:p>
    <w:p w14:paraId="0A9919C1" w14:textId="5C5A0D0A" w:rsidR="005B57EE" w:rsidRDefault="005B57EE" w:rsidP="005B57EE">
      <w:pPr>
        <w:jc w:val="center"/>
        <w:rPr>
          <w:rFonts w:eastAsiaTheme="minorEastAsia"/>
        </w:rPr>
      </w:pPr>
      <w:r w:rsidRPr="005B57EE">
        <w:rPr>
          <w:rFonts w:eastAsiaTheme="minorEastAsia"/>
        </w:rPr>
        <w:drawing>
          <wp:inline distT="0" distB="0" distL="0" distR="0" wp14:anchorId="412DB071" wp14:editId="1BA621E9">
            <wp:extent cx="1702340" cy="1806008"/>
            <wp:effectExtent l="0" t="0" r="0" b="0"/>
            <wp:docPr id="58" name="Picture 5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Shape, circl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40164" cy="184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2A4E" w14:textId="30E4148C" w:rsidR="005B57EE" w:rsidRDefault="0030275E" w:rsidP="005B57EE">
      <w:pPr>
        <w:rPr>
          <w:rFonts w:eastAsiaTheme="minorEastAsia"/>
        </w:rPr>
      </w:pPr>
      <w:r>
        <w:rPr>
          <w:rFonts w:eastAsiaTheme="minorEastAsia"/>
        </w:rPr>
        <w:t xml:space="preserve">A number of redundant computations. Also, number of nodes in the tree </w:t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</m:oMath>
      <w:r>
        <w:rPr>
          <w:rFonts w:eastAsiaTheme="minorEastAsia"/>
        </w:rPr>
        <w:t>.</w:t>
      </w:r>
    </w:p>
    <w:p w14:paraId="38F512EE" w14:textId="72E7E3C3" w:rsidR="0030275E" w:rsidRDefault="0030275E" w:rsidP="005B57EE">
      <w:pPr>
        <w:rPr>
          <w:rFonts w:eastAsiaTheme="minorEastAsia"/>
        </w:rPr>
      </w:pPr>
      <w:r>
        <w:rPr>
          <w:rFonts w:eastAsiaTheme="minorEastAsia"/>
          <w:i/>
          <w:iCs/>
        </w:rPr>
        <w:t>Proof by induction on n</w:t>
      </w:r>
      <w:r>
        <w:rPr>
          <w:rFonts w:eastAsiaTheme="minorEastAsia"/>
        </w:rPr>
        <w:t xml:space="preserve">. True for base case,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 xml:space="preserve">. For the step, root has </w:t>
      </w:r>
      <m:oMath>
        <m:r>
          <w:rPr>
            <w:rFonts w:ascii="Cambria Math" w:eastAsiaTheme="minorEastAsia" w:hAnsi="Cambria Math"/>
          </w:rPr>
          <m:t>n-1</m:t>
        </m:r>
      </m:oMath>
      <w:r>
        <w:rPr>
          <w:rFonts w:eastAsiaTheme="minorEastAsia"/>
        </w:rPr>
        <w:t xml:space="preserve"> children with labels </w:t>
      </w:r>
      <m:oMath>
        <m:r>
          <w:rPr>
            <w:rFonts w:ascii="Cambria Math" w:eastAsiaTheme="minorEastAsia" w:hAnsi="Cambria Math"/>
          </w:rPr>
          <m:t>1, …, n-1</m:t>
        </m:r>
      </m:oMath>
      <w:r>
        <w:rPr>
          <w:rFonts w:eastAsiaTheme="minorEastAsia"/>
        </w:rPr>
        <w:t xml:space="preserve">. So total number of nodes </w:t>
      </w:r>
      <m:oMath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root </w:t>
      </w:r>
      <m:oMath>
        <m:r>
          <w:rPr>
            <w:rFonts w:ascii="Cambria Math" w:eastAsiaTheme="minorEastAsia" w:hAnsi="Cambria Math"/>
          </w:rPr>
          <m:t>+</m:t>
        </m:r>
      </m:oMath>
      <w:r>
        <w:rPr>
          <w:rFonts w:eastAsiaTheme="minorEastAsia"/>
        </w:rPr>
        <w:t xml:space="preserve"> nodes in those subtrees, where latter is from induction assumption.</w:t>
      </w:r>
    </w:p>
    <w:p w14:paraId="45199DAF" w14:textId="7E9AA493" w:rsidR="0030275E" w:rsidRPr="0030275E" w:rsidRDefault="0030275E" w:rsidP="005B57E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=1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</m:oMath>
      </m:oMathPara>
    </w:p>
    <w:p w14:paraId="0DA88F2C" w14:textId="1A44FE16" w:rsidR="0030275E" w:rsidRDefault="0030275E" w:rsidP="005B57EE">
      <w:pPr>
        <w:rPr>
          <w:rFonts w:eastAsiaTheme="minorEastAsia"/>
        </w:rPr>
      </w:pPr>
    </w:p>
    <w:p w14:paraId="63D44DEF" w14:textId="71FA44D5" w:rsidR="001B2AE0" w:rsidRDefault="001B2AE0" w:rsidP="005B57EE">
      <w:pPr>
        <w:rPr>
          <w:rFonts w:eastAsiaTheme="minorEastAsia"/>
        </w:rPr>
      </w:pPr>
      <w:r>
        <w:rPr>
          <w:rFonts w:eastAsiaTheme="minorEastAsia"/>
        </w:rPr>
        <w:t>Bottom-up algorithm, i.e., algorithm based on Dynamic Programming:</w:t>
      </w:r>
    </w:p>
    <w:p w14:paraId="292F8655" w14:textId="711A8EDD" w:rsidR="001B2AE0" w:rsidRDefault="001B2AE0" w:rsidP="001B2AE0">
      <w:pPr>
        <w:jc w:val="center"/>
        <w:rPr>
          <w:rFonts w:eastAsiaTheme="minorEastAsia"/>
        </w:rPr>
      </w:pPr>
      <w:r w:rsidRPr="001B2AE0">
        <w:rPr>
          <w:rFonts w:eastAsiaTheme="minorEastAsia"/>
        </w:rPr>
        <w:drawing>
          <wp:inline distT="0" distB="0" distL="0" distR="0" wp14:anchorId="4C672050" wp14:editId="4EACF3CE">
            <wp:extent cx="3356043" cy="1801005"/>
            <wp:effectExtent l="0" t="0" r="0" b="2540"/>
            <wp:docPr id="63" name="Picture 6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, let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00109" cy="18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95D8" w14:textId="383FBA8A" w:rsidR="001B2AE0" w:rsidRDefault="0026333B" w:rsidP="001B2AE0">
      <w:pPr>
        <w:rPr>
          <w:rFonts w:eastAsiaTheme="minorEastAsia"/>
        </w:rPr>
      </w:pPr>
      <w:r>
        <w:rPr>
          <w:rFonts w:eastAsiaTheme="minorEastAsia"/>
        </w:rPr>
        <w:t xml:space="preserve">This algorithm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7FE41C71" w14:textId="6D2412DC" w:rsidR="0026333B" w:rsidRDefault="0026333B" w:rsidP="001B2AE0">
      <w:pPr>
        <w:rPr>
          <w:rFonts w:eastAsiaTheme="minorEastAsia"/>
        </w:rPr>
      </w:pPr>
    </w:p>
    <w:p w14:paraId="1BF46CD9" w14:textId="52E72705" w:rsidR="0026333B" w:rsidRDefault="0026333B" w:rsidP="001B2AE0">
      <w:pPr>
        <w:rPr>
          <w:rFonts w:eastAsiaTheme="minorEastAsia"/>
        </w:rPr>
      </w:pPr>
      <w:r>
        <w:rPr>
          <w:rFonts w:eastAsiaTheme="minorEastAsia"/>
        </w:rPr>
        <w:t xml:space="preserve">Another option is to go top-down, i.e., use recursion, but with </w:t>
      </w:r>
      <w:r>
        <w:rPr>
          <w:rFonts w:eastAsiaTheme="minorEastAsia"/>
          <w:i/>
          <w:iCs/>
        </w:rPr>
        <w:t>memoization</w:t>
      </w:r>
      <w:r>
        <w:rPr>
          <w:rFonts w:eastAsiaTheme="minorEastAsia"/>
        </w:rPr>
        <w:t xml:space="preserve">. </w:t>
      </w:r>
    </w:p>
    <w:p w14:paraId="668EBB54" w14:textId="1EEE6171" w:rsidR="00256CF6" w:rsidRDefault="00256CF6" w:rsidP="00256CF6">
      <w:pPr>
        <w:jc w:val="center"/>
        <w:rPr>
          <w:rFonts w:eastAsiaTheme="minorEastAsia"/>
        </w:rPr>
      </w:pPr>
      <w:r w:rsidRPr="00256CF6">
        <w:rPr>
          <w:rFonts w:eastAsiaTheme="minorEastAsia"/>
        </w:rPr>
        <w:drawing>
          <wp:inline distT="0" distB="0" distL="0" distR="0" wp14:anchorId="27074C27" wp14:editId="3F619DC5">
            <wp:extent cx="5943600" cy="1616075"/>
            <wp:effectExtent l="0" t="0" r="0" b="0"/>
            <wp:docPr id="64" name="Picture 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, let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F27C" w14:textId="3D003AB6" w:rsidR="00256CF6" w:rsidRDefault="006629BE" w:rsidP="00256CF6">
      <w:pPr>
        <w:rPr>
          <w:rFonts w:eastAsiaTheme="minorEastAsia"/>
        </w:rPr>
      </w:pPr>
      <w:r>
        <w:rPr>
          <w:rFonts w:eastAsiaTheme="minorEastAsia"/>
        </w:rPr>
        <w:t xml:space="preserve">This algorithm also has time-efficiency of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4CD92465" w14:textId="2026AE05" w:rsidR="005B25BF" w:rsidRDefault="005B25BF" w:rsidP="00256CF6">
      <w:pPr>
        <w:rPr>
          <w:rFonts w:eastAsiaTheme="minorEastAsia"/>
        </w:rPr>
      </w:pPr>
      <w:r>
        <w:rPr>
          <w:rFonts w:eastAsiaTheme="minorEastAsia"/>
        </w:rPr>
        <w:t xml:space="preserve">Does not apply to this problem/algorithm because we compute every </w:t>
      </w:r>
      <m:oMath>
        <m:r>
          <w:rPr>
            <w:rFonts w:ascii="Cambria Math" w:eastAsiaTheme="minorEastAsia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>, but going top-down can preclude unnecessary solving of sub-problems.</w:t>
      </w:r>
    </w:p>
    <w:p w14:paraId="06EEBBA7" w14:textId="288B527D" w:rsidR="0093606E" w:rsidRDefault="00E04CEB" w:rsidP="00E04CEB">
      <w:pPr>
        <w:pStyle w:val="Heading2"/>
        <w:rPr>
          <w:rFonts w:eastAsiaTheme="minorEastAsia"/>
        </w:rPr>
      </w:pPr>
      <w:bookmarkStart w:id="112" w:name="_Toc65674970"/>
      <w:r>
        <w:rPr>
          <w:rFonts w:eastAsiaTheme="minorEastAsia"/>
        </w:rPr>
        <w:t>Dynamic Programming – Some More Examples</w:t>
      </w:r>
      <w:bookmarkEnd w:id="112"/>
    </w:p>
    <w:p w14:paraId="03E85AC2" w14:textId="7C00385B" w:rsidR="00E04CEB" w:rsidRDefault="002E2B08" w:rsidP="002E2B08">
      <w:pPr>
        <w:pStyle w:val="Heading3"/>
        <w:rPr>
          <w:rFonts w:eastAsiaTheme="minorEastAsia"/>
        </w:rPr>
      </w:pPr>
      <w:bookmarkStart w:id="113" w:name="_Toc65674971"/>
      <w:r>
        <w:rPr>
          <w:rFonts w:eastAsiaTheme="minorEastAsia"/>
        </w:rPr>
        <w:t>E</w:t>
      </w:r>
      <w:r w:rsidR="00E04CEB">
        <w:rPr>
          <w:rFonts w:eastAsiaTheme="minorEastAsia"/>
        </w:rPr>
        <w:t xml:space="preserve">dit </w:t>
      </w:r>
      <w:r>
        <w:rPr>
          <w:rFonts w:eastAsiaTheme="minorEastAsia"/>
        </w:rPr>
        <w:t>D</w:t>
      </w:r>
      <w:r w:rsidR="00E04CEB">
        <w:rPr>
          <w:rFonts w:eastAsiaTheme="minorEastAsia"/>
        </w:rPr>
        <w:t>istance</w:t>
      </w:r>
      <w:bookmarkEnd w:id="113"/>
    </w:p>
    <w:p w14:paraId="3496B227" w14:textId="1784D701" w:rsidR="00E04CEB" w:rsidRDefault="00E04CEB" w:rsidP="00E04CEB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put: two strings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,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some alphabet.</w:t>
      </w:r>
    </w:p>
    <w:p w14:paraId="5E390BEA" w14:textId="73A847BA" w:rsidR="00E04CEB" w:rsidRDefault="00E04CEB" w:rsidP="00E04CEB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utput: the edit distance to tur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n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 Four operations allowed:</w:t>
      </w:r>
    </w:p>
    <w:p w14:paraId="19D49964" w14:textId="38EDB65D" w:rsidR="00E04CEB" w:rsidRDefault="00E04CEB" w:rsidP="00E04CEB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lete character; </w:t>
      </w:r>
      <m:oMath>
        <m:r>
          <w:rPr>
            <w:rFonts w:ascii="Cambria Math" w:eastAsiaTheme="minorEastAsia" w:hAnsi="Cambria Math"/>
          </w:rPr>
          <m:t>cost=1</m:t>
        </m:r>
      </m:oMath>
      <w:r>
        <w:rPr>
          <w:rFonts w:eastAsiaTheme="minorEastAsia"/>
        </w:rPr>
        <w:t>.</w:t>
      </w:r>
    </w:p>
    <w:p w14:paraId="1279CEE7" w14:textId="68A6CF97" w:rsidR="00E04CEB" w:rsidRDefault="00E04CEB" w:rsidP="00E04CEB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sert character; </w:t>
      </w:r>
      <m:oMath>
        <m:r>
          <w:rPr>
            <w:rFonts w:ascii="Cambria Math" w:eastAsiaTheme="minorEastAsia" w:hAnsi="Cambria Math"/>
          </w:rPr>
          <m:t>cost=1</m:t>
        </m:r>
      </m:oMath>
      <w:r>
        <w:rPr>
          <w:rFonts w:eastAsiaTheme="minorEastAsia"/>
        </w:rPr>
        <w:t>.</w:t>
      </w:r>
    </w:p>
    <w:p w14:paraId="6276C2F9" w14:textId="5E81BF64" w:rsidR="00E04CEB" w:rsidRDefault="00E04CEB" w:rsidP="00E04CEB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bstitute character; </w:t>
      </w:r>
      <m:oMath>
        <m:r>
          <w:rPr>
            <w:rFonts w:ascii="Cambria Math" w:eastAsiaTheme="minorEastAsia" w:hAnsi="Cambria Math"/>
          </w:rPr>
          <m:t>cost=1</m:t>
        </m:r>
      </m:oMath>
      <w:r>
        <w:rPr>
          <w:rFonts w:eastAsiaTheme="minorEastAsia"/>
        </w:rPr>
        <w:t>.</w:t>
      </w:r>
    </w:p>
    <w:p w14:paraId="32984575" w14:textId="46BE19BE" w:rsidR="00E04CEB" w:rsidRDefault="00E04CEB" w:rsidP="00E04CEB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Leave character unchanged; </w:t>
      </w:r>
      <m:oMath>
        <m:r>
          <w:rPr>
            <w:rFonts w:ascii="Cambria Math" w:eastAsiaTheme="minorEastAsia" w:hAnsi="Cambria Math"/>
          </w:rPr>
          <m:t>cost=0</m:t>
        </m:r>
      </m:oMath>
      <w:r>
        <w:rPr>
          <w:rFonts w:eastAsiaTheme="minorEastAsia"/>
        </w:rPr>
        <w:t>.</w:t>
      </w:r>
    </w:p>
    <w:p w14:paraId="29E8AA20" w14:textId="0CE28F35" w:rsidR="00E04CEB" w:rsidRDefault="00E04CEB" w:rsidP="00E04CEB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Edit distance is one of lowest total cost.</w:t>
      </w:r>
    </w:p>
    <w:p w14:paraId="6A9C9421" w14:textId="13EBB8D1" w:rsidR="00E04CEB" w:rsidRDefault="00E04CEB" w:rsidP="00E04CEB">
      <w:pPr>
        <w:rPr>
          <w:rFonts w:eastAsiaTheme="minorEastAsia"/>
        </w:rPr>
      </w:pPr>
    </w:p>
    <w:p w14:paraId="551DE2F2" w14:textId="675B71B7" w:rsidR="00E04CEB" w:rsidRDefault="00E04CEB" w:rsidP="00E04CEB">
      <w:pPr>
        <w:rPr>
          <w:rFonts w:eastAsiaTheme="minorEastAsia"/>
        </w:rPr>
      </w:pPr>
      <w:r>
        <w:rPr>
          <w:rFonts w:eastAsiaTheme="minorEastAsia"/>
        </w:rPr>
        <w:t xml:space="preserve">Example: two ways to turn SNOWY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SUNNY.</w:t>
      </w:r>
    </w:p>
    <w:p w14:paraId="3A267A22" w14:textId="77777777" w:rsidR="00451BEC" w:rsidRDefault="00451BEC" w:rsidP="00E04CEB">
      <w:pPr>
        <w:rPr>
          <w:rFonts w:eastAsiaTheme="minorEastAsia"/>
        </w:rPr>
      </w:pPr>
    </w:p>
    <w:p w14:paraId="7A83FEEA" w14:textId="7A78B7CF" w:rsidR="00E04CEB" w:rsidRDefault="00110273" w:rsidP="00110273">
      <w:pPr>
        <w:jc w:val="center"/>
        <w:rPr>
          <w:rFonts w:eastAsiaTheme="minorEastAsia"/>
        </w:rPr>
      </w:pPr>
      <w:r w:rsidRPr="00110273">
        <w:rPr>
          <w:rFonts w:eastAsiaTheme="minorEastAsia"/>
        </w:rPr>
        <w:drawing>
          <wp:inline distT="0" distB="0" distL="0" distR="0" wp14:anchorId="75F1B761" wp14:editId="7FFF2699">
            <wp:extent cx="5214026" cy="893515"/>
            <wp:effectExtent l="0" t="0" r="5715" b="0"/>
            <wp:docPr id="65" name="Picture 6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background patter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41654" cy="93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3255" w14:textId="77777777" w:rsidR="005E11E1" w:rsidRDefault="005E11E1" w:rsidP="00110273">
      <w:pPr>
        <w:rPr>
          <w:rFonts w:eastAsiaTheme="minorEastAsia"/>
        </w:rPr>
      </w:pPr>
    </w:p>
    <w:p w14:paraId="043086B3" w14:textId="28AAE78F" w:rsidR="00110273" w:rsidRDefault="005E11E1" w:rsidP="00110273">
      <w:pPr>
        <w:rPr>
          <w:rFonts w:eastAsiaTheme="minorEastAsia"/>
        </w:rPr>
      </w:pPr>
      <w:r>
        <w:rPr>
          <w:rFonts w:eastAsiaTheme="minorEastAsia"/>
        </w:rPr>
        <w:t xml:space="preserve">Each of the two above ways in which we write one string on top of the other in a manner that we have the same number of characters including _’s is called an </w:t>
      </w:r>
      <w:r>
        <w:rPr>
          <w:rFonts w:eastAsiaTheme="minorEastAsia"/>
          <w:i/>
          <w:iCs/>
        </w:rPr>
        <w:t>alignment</w:t>
      </w:r>
      <w:r>
        <w:rPr>
          <w:rFonts w:eastAsiaTheme="minorEastAsia"/>
        </w:rPr>
        <w:t xml:space="preserve">. Cost of an alignment </w:t>
      </w:r>
      <m:oMath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# spots in which the two strings differ. We seek an alignment of lowest cost.</w:t>
      </w:r>
    </w:p>
    <w:p w14:paraId="3F821DCF" w14:textId="7DBE6543" w:rsidR="001333CE" w:rsidRDefault="001333CE" w:rsidP="00110273">
      <w:pPr>
        <w:rPr>
          <w:rFonts w:eastAsiaTheme="minorEastAsia"/>
        </w:rPr>
      </w:pPr>
    </w:p>
    <w:p w14:paraId="1F61A149" w14:textId="7F75434F" w:rsidR="001A1C32" w:rsidRDefault="00BE13DF" w:rsidP="00110273">
      <w:pPr>
        <w:rPr>
          <w:rFonts w:eastAsiaTheme="minorEastAsia"/>
        </w:rPr>
      </w:pPr>
      <w:r>
        <w:rPr>
          <w:rFonts w:eastAsiaTheme="minorEastAsia"/>
        </w:rPr>
        <w:t>Optimal substructure that leads to a recurrence:</w:t>
      </w:r>
    </w:p>
    <w:p w14:paraId="53BFD4A1" w14:textId="77021BBB" w:rsidR="00BE13DF" w:rsidRDefault="00BE13DF" w:rsidP="00110273">
      <w:pPr>
        <w:rPr>
          <w:rFonts w:eastAsiaTheme="minorEastAsia"/>
        </w:rPr>
      </w:pPr>
      <w:r>
        <w:rPr>
          <w:rFonts w:eastAsiaTheme="minorEastAsia"/>
        </w:rPr>
        <w:t xml:space="preserve">Given problem instanc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>, only three options going right-to-left:</w:t>
      </w:r>
    </w:p>
    <w:p w14:paraId="26EEC0C2" w14:textId="5D48FC1A" w:rsidR="00BE13DF" w:rsidRDefault="00BE13DF" w:rsidP="00BE13D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bstitu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or leave it unchanged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53FC5FF7" w14:textId="6C54C2EA" w:rsidR="00BE13DF" w:rsidRDefault="00BE13DF" w:rsidP="00BE13DF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bproblem that results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0AC68272" w14:textId="024F966D" w:rsidR="00BE13DF" w:rsidRDefault="00BE13DF" w:rsidP="00BE13D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ser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</w:t>
      </w:r>
    </w:p>
    <w:p w14:paraId="5FA7DB10" w14:textId="1A3DBFC6" w:rsidR="00BE13DF" w:rsidRDefault="00BE13DF" w:rsidP="00BE13DF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bproblem that results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-1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424A9742" w14:textId="03F556D7" w:rsidR="00BE13DF" w:rsidRDefault="00BE13DF" w:rsidP="00BE13D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le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08C060F7" w14:textId="0DFB2EF1" w:rsidR="00BE13DF" w:rsidRDefault="00BE13DF" w:rsidP="00BE13DF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bproblem that results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2C6B7FF1" w14:textId="77777777" w:rsidR="00ED0718" w:rsidRDefault="00ED0718" w:rsidP="00BE13DF">
      <w:pPr>
        <w:rPr>
          <w:rFonts w:eastAsiaTheme="minorEastAsia"/>
        </w:rPr>
      </w:pPr>
    </w:p>
    <w:p w14:paraId="76111786" w14:textId="5D915B61" w:rsidR="00BE13DF" w:rsidRDefault="003B2CED" w:rsidP="00BE13DF">
      <w:pPr>
        <w:rPr>
          <w:rFonts w:eastAsiaTheme="minorEastAsia"/>
        </w:rPr>
      </w:pPr>
      <w:r>
        <w:rPr>
          <w:rFonts w:eastAsiaTheme="minorEastAsia"/>
        </w:rPr>
        <w:t>We pick the option that minimizes our total cost.</w:t>
      </w:r>
    </w:p>
    <w:p w14:paraId="4219DF08" w14:textId="77777777" w:rsidR="00177B1C" w:rsidRDefault="00177B1C" w:rsidP="00BE13DF">
      <w:pPr>
        <w:rPr>
          <w:rFonts w:eastAsiaTheme="minorEastAsia"/>
        </w:rPr>
      </w:pPr>
    </w:p>
    <w:p w14:paraId="030FE23D" w14:textId="7D608C01" w:rsidR="003B2CED" w:rsidRDefault="003B2CED" w:rsidP="00BE13DF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j</m:t>
            </m:r>
          </m:e>
        </m:d>
      </m:oMath>
      <w:r>
        <w:rPr>
          <w:rFonts w:eastAsiaTheme="minorEastAsia"/>
        </w:rPr>
        <w:t xml:space="preserve"> represent the edit distance to tur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 Then:</w:t>
      </w:r>
    </w:p>
    <w:p w14:paraId="7BE7F167" w14:textId="77777777" w:rsidR="000B6809" w:rsidRDefault="000B6809" w:rsidP="00BE13DF">
      <w:pPr>
        <w:rPr>
          <w:rFonts w:eastAsiaTheme="minorEastAsia"/>
        </w:rPr>
      </w:pPr>
    </w:p>
    <w:p w14:paraId="0CAFA28C" w14:textId="61136166" w:rsidR="003B2CED" w:rsidRPr="00177B1C" w:rsidRDefault="006E7618" w:rsidP="00BE13DF">
      <w:pPr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i, j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  &amp;if j=0</m:t>
                      </m:r>
                    </m: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,  &amp;if i=0</m:t>
                      </m:r>
                    </m:e>
                  </m:eqAr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+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-1, j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, 1+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, j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, 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-1, j-1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2"/>
                      <w:szCs w:val="22"/>
                    </w:rPr>
                    <m:t>,  &amp;if i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&gt;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j&gt;0 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+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-1, j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, 1+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, j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 xml:space="preserve">, </m:t>
                          </m:r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+</m:t>
                          </m:r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-1, j-1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2"/>
                      <w:szCs w:val="22"/>
                    </w:rPr>
                    <m:t>,  &amp;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otherwise</m:t>
                  </m:r>
                </m:e>
              </m:eqArr>
            </m:e>
          </m:d>
        </m:oMath>
      </m:oMathPara>
    </w:p>
    <w:p w14:paraId="6823EB5B" w14:textId="77777777" w:rsidR="00177B1C" w:rsidRPr="003B2CED" w:rsidRDefault="00177B1C" w:rsidP="00BE13DF">
      <w:pPr>
        <w:rPr>
          <w:rFonts w:eastAsiaTheme="minorEastAsia"/>
          <w:sz w:val="22"/>
          <w:szCs w:val="22"/>
        </w:rPr>
      </w:pPr>
    </w:p>
    <w:p w14:paraId="02A078EF" w14:textId="23704147" w:rsidR="00177B1C" w:rsidRDefault="00290BC8" w:rsidP="00BE13DF">
      <w:pPr>
        <w:rPr>
          <w:rFonts w:eastAsiaTheme="minorEastAsia"/>
        </w:rPr>
      </w:pPr>
      <w:r w:rsidRPr="00290BC8">
        <w:rPr>
          <w:rFonts w:eastAsiaTheme="minorEastAsia"/>
        </w:rPr>
        <w:t xml:space="preserve">Bottom-up algorithm fills in a table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…n, 0…m</m:t>
            </m:r>
          </m:e>
        </m:d>
      </m:oMath>
      <w:r w:rsidRPr="00290BC8">
        <w:rPr>
          <w:rFonts w:eastAsiaTheme="minorEastAsia"/>
        </w:rPr>
        <w:t xml:space="preserve">. Time-efficiency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m</m:t>
            </m:r>
          </m:e>
        </m:d>
      </m:oMath>
      <w:r w:rsidRPr="00290BC8">
        <w:rPr>
          <w:rFonts w:eastAsiaTheme="minorEastAsia"/>
        </w:rPr>
        <w:t>.</w:t>
      </w:r>
    </w:p>
    <w:p w14:paraId="629646AA" w14:textId="40C7A4FD" w:rsidR="00290BC8" w:rsidRDefault="00755A47" w:rsidP="00755A47">
      <w:pPr>
        <w:jc w:val="center"/>
        <w:rPr>
          <w:rFonts w:eastAsiaTheme="minorEastAsia"/>
        </w:rPr>
      </w:pPr>
      <w:r w:rsidRPr="00755A47">
        <w:rPr>
          <w:rFonts w:eastAsiaTheme="minorEastAsia"/>
        </w:rPr>
        <w:lastRenderedPageBreak/>
        <w:drawing>
          <wp:inline distT="0" distB="0" distL="0" distR="0" wp14:anchorId="54639F8D" wp14:editId="371BCE57">
            <wp:extent cx="5943600" cy="3335655"/>
            <wp:effectExtent l="0" t="0" r="0" b="4445"/>
            <wp:docPr id="66" name="Picture 6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able&#10;&#10;Description automatically generated with low confidenc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5F64" w14:textId="21CBC4A1" w:rsidR="00755A47" w:rsidRDefault="009778E2" w:rsidP="009778E2">
      <w:pPr>
        <w:pStyle w:val="Heading3"/>
        <w:rPr>
          <w:rFonts w:eastAsiaTheme="minorEastAsia"/>
        </w:rPr>
      </w:pPr>
      <w:bookmarkStart w:id="114" w:name="_Toc65674972"/>
      <w:r>
        <w:rPr>
          <w:rFonts w:eastAsiaTheme="minorEastAsia"/>
        </w:rPr>
        <w:t>Fractional Knapsack</w:t>
      </w:r>
      <w:bookmarkEnd w:id="114"/>
    </w:p>
    <w:p w14:paraId="214322F1" w14:textId="19A74F13" w:rsidR="009778E2" w:rsidRDefault="009778E2" w:rsidP="009778E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Can be thought of as a continuous, as opposed to discrete, version.</w:t>
      </w:r>
    </w:p>
    <w:p w14:paraId="429149A5" w14:textId="2A4D72BB" w:rsidR="009778E2" w:rsidRDefault="009778E2" w:rsidP="009778E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nputs:</w:t>
      </w:r>
    </w:p>
    <w:p w14:paraId="78374C2B" w14:textId="7497E843" w:rsidR="009778E2" w:rsidRPr="002F56E2" w:rsidRDefault="009778E2" w:rsidP="002F56E2">
      <w:pPr>
        <w:pStyle w:val="ListParagraph"/>
        <w:numPr>
          <w:ilvl w:val="0"/>
          <w:numId w:val="3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 w:rsidRPr="002F56E2">
        <w:rPr>
          <w:rFonts w:eastAsiaTheme="minorEastAsia"/>
        </w:rPr>
        <w:t xml:space="preserve"> item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2F56E2">
        <w:rPr>
          <w:rFonts w:eastAsiaTheme="minorEastAsia"/>
        </w:rPr>
        <w:t>.</w:t>
      </w:r>
    </w:p>
    <w:p w14:paraId="4395A804" w14:textId="0685CCBC" w:rsidR="009778E2" w:rsidRPr="002F56E2" w:rsidRDefault="009778E2" w:rsidP="002F56E2">
      <w:pPr>
        <w:pStyle w:val="ListParagraph"/>
        <w:numPr>
          <w:ilvl w:val="1"/>
          <w:numId w:val="19"/>
        </w:numPr>
        <w:rPr>
          <w:rFonts w:eastAsiaTheme="minorEastAsia"/>
        </w:rPr>
      </w:pPr>
      <w:r w:rsidRPr="002F56E2">
        <w:rPr>
          <w:rFonts w:eastAsiaTheme="minorEastAsia"/>
        </w:rPr>
        <w:t xml:space="preserve">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2F56E2">
        <w:rPr>
          <w:rFonts w:eastAsiaTheme="minorEastAsia"/>
        </w:rPr>
        <w:t xml:space="preserve"> is the total value o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 w:rsidRPr="002F56E2">
        <w:rPr>
          <w:rFonts w:eastAsiaTheme="minorEastAsia"/>
        </w:rPr>
        <w:t xml:space="preserve"> item.</w:t>
      </w:r>
    </w:p>
    <w:p w14:paraId="7531652C" w14:textId="34333298" w:rsidR="009778E2" w:rsidRDefault="009778E2" w:rsidP="002F56E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total weight o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item.</w:t>
      </w:r>
    </w:p>
    <w:p w14:paraId="2B28C36B" w14:textId="5CD9DD04" w:rsidR="009778E2" w:rsidRDefault="009778E2" w:rsidP="002F56E2">
      <w:pPr>
        <w:pStyle w:val="ListParagraph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 xml:space="preserve">A capacity,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, for the knapsack.</w:t>
      </w:r>
    </w:p>
    <w:p w14:paraId="664CE7E3" w14:textId="22F8F9C7" w:rsidR="009778E2" w:rsidRDefault="009778E2" w:rsidP="009778E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utput: the maximum total value we can achieve without exceeding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by taking any fraction of the items.</w:t>
      </w:r>
    </w:p>
    <w:p w14:paraId="449311C6" w14:textId="77777777" w:rsidR="007C1231" w:rsidRPr="007C1231" w:rsidRDefault="007C1231" w:rsidP="007C1231">
      <w:pPr>
        <w:rPr>
          <w:rFonts w:eastAsiaTheme="minorEastAsia"/>
        </w:rPr>
      </w:pPr>
    </w:p>
    <w:p w14:paraId="27C1A0D9" w14:textId="36D7F1A8" w:rsidR="009778E2" w:rsidRDefault="007C1231" w:rsidP="009778E2">
      <w:pPr>
        <w:rPr>
          <w:rFonts w:eastAsiaTheme="minorEastAsia"/>
        </w:rPr>
      </w:pPr>
      <w:r>
        <w:rPr>
          <w:rFonts w:eastAsiaTheme="minorEastAsia"/>
        </w:rPr>
        <w:t xml:space="preserve">E.g., Items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, 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3</m:t>
            </m:r>
          </m:e>
        </m:d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6</m:t>
        </m:r>
      </m:oMath>
      <w:r>
        <w:rPr>
          <w:rFonts w:eastAsiaTheme="minorEastAsia"/>
        </w:rPr>
        <w:t>.</w:t>
      </w:r>
    </w:p>
    <w:p w14:paraId="155E8F01" w14:textId="017553DF" w:rsidR="007C1231" w:rsidRDefault="007C1231" w:rsidP="009778E2">
      <w:pPr>
        <w:rPr>
          <w:rFonts w:eastAsiaTheme="minorEastAsia"/>
        </w:rPr>
      </w:pPr>
      <w:r>
        <w:rPr>
          <w:rFonts w:eastAsiaTheme="minorEastAsia"/>
        </w:rPr>
        <w:t xml:space="preserve">Solution: take all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 xml:space="preserve"> units of Item (1) and 2 units of Item (2). Total value: </w:t>
      </w:r>
      <m:oMath>
        <m:r>
          <w:rPr>
            <w:rFonts w:ascii="Cambria Math" w:eastAsiaTheme="minorEastAsia" w:hAnsi="Cambria Math"/>
          </w:rPr>
          <m:t>4/4×8+2/3×5</m:t>
        </m:r>
      </m:oMath>
      <w:r>
        <w:rPr>
          <w:rFonts w:eastAsiaTheme="minorEastAsia"/>
        </w:rPr>
        <w:t>.</w:t>
      </w:r>
    </w:p>
    <w:p w14:paraId="0D1F4D49" w14:textId="703C8AB5" w:rsidR="00F37A60" w:rsidRDefault="00F37A60" w:rsidP="009778E2">
      <w:pPr>
        <w:rPr>
          <w:rFonts w:eastAsiaTheme="minorEastAsia"/>
        </w:rPr>
      </w:pPr>
      <w:r>
        <w:rPr>
          <w:rFonts w:eastAsiaTheme="minorEastAsia"/>
        </w:rPr>
        <w:t xml:space="preserve">This version of knapsack possesses greedy choice: item that maximiz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5DA247F3" w14:textId="16076F5C" w:rsidR="00466949" w:rsidRDefault="00466949" w:rsidP="00466949">
      <w:pPr>
        <w:pStyle w:val="Heading3"/>
        <w:rPr>
          <w:rFonts w:eastAsiaTheme="minorEastAsia"/>
        </w:rPr>
      </w:pPr>
      <w:bookmarkStart w:id="115" w:name="_Toc65674973"/>
      <w:r>
        <w:rPr>
          <w:rFonts w:eastAsiaTheme="minorEastAsia"/>
        </w:rPr>
        <w:t>0-1 Knapsack</w:t>
      </w:r>
      <w:bookmarkEnd w:id="115"/>
    </w:p>
    <w:p w14:paraId="3647C735" w14:textId="060948E7" w:rsidR="00466949" w:rsidRDefault="00466949" w:rsidP="0046694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A discrete version:</w:t>
      </w:r>
    </w:p>
    <w:p w14:paraId="2D3E6829" w14:textId="31AA8E2F" w:rsidR="00466949" w:rsidRDefault="00466949" w:rsidP="0046694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nputs:</w:t>
      </w:r>
    </w:p>
    <w:p w14:paraId="771D6375" w14:textId="04AAB4BE" w:rsidR="00466949" w:rsidRDefault="00466949" w:rsidP="00466949">
      <w:pPr>
        <w:pStyle w:val="ListParagraph"/>
        <w:numPr>
          <w:ilvl w:val="0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tem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>,</w:t>
      </w:r>
    </w:p>
    <w:p w14:paraId="23E48304" w14:textId="31932712" w:rsidR="00466949" w:rsidRDefault="00466949" w:rsidP="00D260EF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total value o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item.</w:t>
      </w:r>
    </w:p>
    <w:p w14:paraId="754EB49A" w14:textId="36A1956A" w:rsidR="00466949" w:rsidRDefault="00466949" w:rsidP="00D260EF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total weight o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item.</w:t>
      </w:r>
    </w:p>
    <w:p w14:paraId="6FEDE2BD" w14:textId="7D55FB99" w:rsidR="00466949" w:rsidRDefault="00466949" w:rsidP="00466949">
      <w:pPr>
        <w:pStyle w:val="ListParagraph"/>
        <w:numPr>
          <w:ilvl w:val="0"/>
          <w:numId w:val="32"/>
        </w:numPr>
        <w:rPr>
          <w:rFonts w:eastAsiaTheme="minorEastAsia"/>
        </w:rPr>
      </w:pPr>
      <w:r>
        <w:rPr>
          <w:rFonts w:eastAsiaTheme="minorEastAsia"/>
        </w:rPr>
        <w:t xml:space="preserve">A capacity,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, for the knapsack.</w:t>
      </w:r>
    </w:p>
    <w:p w14:paraId="66A21DAE" w14:textId="4D312804" w:rsidR="00466949" w:rsidRDefault="00466949" w:rsidP="0046694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utput: the maximum total value we can achieve without exceeding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by taking all or none of an item.</w:t>
      </w:r>
    </w:p>
    <w:p w14:paraId="71D902B5" w14:textId="3D2C1EFF" w:rsidR="00466949" w:rsidRDefault="00466949" w:rsidP="00466949">
      <w:pPr>
        <w:rPr>
          <w:rFonts w:eastAsiaTheme="minorEastAsia"/>
        </w:rPr>
      </w:pPr>
    </w:p>
    <w:p w14:paraId="60ADDFB2" w14:textId="1974A36A" w:rsidR="00466949" w:rsidRDefault="00466949" w:rsidP="00466949">
      <w:pPr>
        <w:rPr>
          <w:rFonts w:eastAsiaTheme="minorEastAsia"/>
        </w:rPr>
      </w:pPr>
      <w:r>
        <w:rPr>
          <w:rFonts w:eastAsiaTheme="minorEastAsia"/>
        </w:rPr>
        <w:t>This version does not possess the particular greedy choice that fractional knapsack does.</w:t>
      </w:r>
    </w:p>
    <w:p w14:paraId="2AADCA10" w14:textId="33E6F661" w:rsidR="00466949" w:rsidRDefault="00466949" w:rsidP="00466949">
      <w:pPr>
        <w:rPr>
          <w:rFonts w:eastAsiaTheme="minorEastAsia"/>
        </w:rPr>
      </w:pPr>
      <w:r>
        <w:rPr>
          <w:rFonts w:eastAsiaTheme="minorEastAsia"/>
        </w:rPr>
        <w:t xml:space="preserve">No polynomial-time algorithm exists unless </w:t>
      </w: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ΝΡ</m:t>
        </m:r>
      </m:oMath>
      <w:r>
        <w:rPr>
          <w:rFonts w:eastAsiaTheme="minorEastAsia"/>
        </w:rPr>
        <w:t>.</w:t>
      </w:r>
    </w:p>
    <w:p w14:paraId="3E86B4A4" w14:textId="3343BE88" w:rsidR="00656F28" w:rsidRDefault="00656F28" w:rsidP="00466949">
      <w:pPr>
        <w:rPr>
          <w:rFonts w:eastAsiaTheme="minorEastAsia"/>
        </w:rPr>
      </w:pPr>
    </w:p>
    <w:p w14:paraId="48F12380" w14:textId="20CAEAE7" w:rsidR="00F46356" w:rsidRDefault="00F46356" w:rsidP="00466949">
      <w:pPr>
        <w:rPr>
          <w:rFonts w:eastAsiaTheme="minorEastAsia"/>
        </w:rPr>
      </w:pPr>
      <w:r>
        <w:rPr>
          <w:rFonts w:eastAsiaTheme="minorEastAsia"/>
        </w:rPr>
        <w:t>An optimal substructure for 0-1 knapsack:</w:t>
      </w:r>
    </w:p>
    <w:p w14:paraId="23A2684D" w14:textId="4088CE8C" w:rsidR="00F46356" w:rsidRDefault="00F46356" w:rsidP="00466949">
      <w:pPr>
        <w:rPr>
          <w:rFonts w:eastAsiaTheme="minorEastAsia"/>
        </w:rPr>
      </w:pPr>
      <w:r>
        <w:rPr>
          <w:rFonts w:eastAsiaTheme="minorEastAsia"/>
        </w:rPr>
        <w:t xml:space="preserve">Should you take item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?</w:t>
      </w:r>
    </w:p>
    <w:p w14:paraId="5B68A800" w14:textId="37A190D7" w:rsidR="00F46356" w:rsidRDefault="00F46356" w:rsidP="00F46356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Yes, if it maximizes total value, given our total capacity.</w:t>
      </w:r>
    </w:p>
    <w:p w14:paraId="4C3E4F49" w14:textId="6E84A3FB" w:rsidR="00F46356" w:rsidRDefault="00F46356" w:rsidP="00F46356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W</m:t>
            </m:r>
          </m:e>
        </m:d>
      </m:oMath>
      <w:r>
        <w:rPr>
          <w:rFonts w:eastAsiaTheme="minorEastAsia"/>
        </w:rPr>
        <w:t xml:space="preserve"> is maximum value we can achieve given items </w:t>
      </w:r>
      <m:oMath>
        <m:r>
          <w:rPr>
            <w:rFonts w:ascii="Cambria Math" w:eastAsiaTheme="minorEastAsia" w:hAnsi="Cambria Math"/>
          </w:rPr>
          <m:t>1, …, n</m:t>
        </m:r>
      </m:oMath>
      <w:r>
        <w:rPr>
          <w:rFonts w:eastAsiaTheme="minorEastAsia"/>
        </w:rPr>
        <w:t xml:space="preserve"> and capacity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.</w:t>
      </w:r>
    </w:p>
    <w:p w14:paraId="7193D821" w14:textId="6603E552" w:rsidR="00184BB7" w:rsidRDefault="00184BB7" w:rsidP="00F46356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 we should take item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f and only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, W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≥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, W</m:t>
            </m:r>
          </m:e>
        </m:d>
      </m:oMath>
      <w:r>
        <w:rPr>
          <w:rFonts w:eastAsiaTheme="minorEastAsia"/>
        </w:rPr>
        <w:t>.</w:t>
      </w:r>
    </w:p>
    <w:p w14:paraId="3E816CC1" w14:textId="4FA5D5A2" w:rsidR="00184BB7" w:rsidRDefault="00184BB7" w:rsidP="00184BB7">
      <w:pPr>
        <w:rPr>
          <w:rFonts w:eastAsiaTheme="minorEastAsia"/>
        </w:rPr>
      </w:pPr>
    </w:p>
    <w:p w14:paraId="2801769A" w14:textId="24DF77AA" w:rsidR="00184BB7" w:rsidRDefault="00184BB7" w:rsidP="00184BB7">
      <w:pPr>
        <w:rPr>
          <w:rFonts w:eastAsiaTheme="minorEastAsia"/>
        </w:rPr>
      </w:pPr>
      <w:r>
        <w:rPr>
          <w:rFonts w:eastAsiaTheme="minorEastAsia"/>
        </w:rPr>
        <w:t xml:space="preserve">More generally, suppose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C</m:t>
            </m:r>
          </m:e>
        </m:d>
      </m:oMath>
      <w:r>
        <w:rPr>
          <w:rFonts w:eastAsiaTheme="minorEastAsia"/>
        </w:rPr>
        <w:t xml:space="preserve"> is the maximum value we can achieve with items </w:t>
      </w:r>
      <m:oMath>
        <m:r>
          <w:rPr>
            <w:rFonts w:ascii="Cambria Math" w:eastAsiaTheme="minorEastAsia" w:hAnsi="Cambria Math"/>
          </w:rPr>
          <m:t>1, …, i</m:t>
        </m:r>
      </m:oMath>
      <w:r>
        <w:rPr>
          <w:rFonts w:eastAsiaTheme="minorEastAsia"/>
        </w:rPr>
        <w:t xml:space="preserve"> and knapsack capacity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 Then:</w:t>
      </w:r>
    </w:p>
    <w:p w14:paraId="2BFE89A7" w14:textId="7AA7E35A" w:rsidR="00184BB7" w:rsidRPr="005912EA" w:rsidRDefault="009F3EA4" w:rsidP="00184BB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∞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if C&lt;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if i=</m:t>
                  </m:r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 xml:space="preserve"> or C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 C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 C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otherwise</m:t>
                  </m:r>
                </m:e>
              </m:eqArr>
            </m:e>
          </m:d>
        </m:oMath>
      </m:oMathPara>
    </w:p>
    <w:p w14:paraId="3D402413" w14:textId="77777777" w:rsidR="005912EA" w:rsidRPr="00797775" w:rsidRDefault="005912EA" w:rsidP="00184BB7">
      <w:pPr>
        <w:rPr>
          <w:rFonts w:eastAsiaTheme="minorEastAsia"/>
        </w:rPr>
      </w:pPr>
    </w:p>
    <w:p w14:paraId="796E821A" w14:textId="2F95FEE1" w:rsidR="00797775" w:rsidRDefault="001C74AB" w:rsidP="00184BB7">
      <w:pPr>
        <w:rPr>
          <w:rFonts w:eastAsiaTheme="minorEastAsia"/>
        </w:rPr>
      </w:pPr>
      <w:r>
        <w:rPr>
          <w:rFonts w:eastAsiaTheme="minorEastAsia"/>
        </w:rPr>
        <w:t xml:space="preserve">Bottom-up algorithm populates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…n, 0…W</m:t>
            </m:r>
          </m:e>
        </m:d>
      </m:oMath>
      <w:r>
        <w:rPr>
          <w:rFonts w:eastAsiaTheme="minorEastAsia"/>
        </w:rPr>
        <w:t>.</w:t>
      </w:r>
    </w:p>
    <w:p w14:paraId="285FD688" w14:textId="77777777" w:rsidR="00766493" w:rsidRDefault="00766493" w:rsidP="00184BB7">
      <w:pPr>
        <w:rPr>
          <w:rFonts w:eastAsiaTheme="minorEastAsia"/>
        </w:rPr>
      </w:pPr>
    </w:p>
    <w:p w14:paraId="336FA1FF" w14:textId="2C813341" w:rsidR="0045736C" w:rsidRDefault="0045736C" w:rsidP="0045736C">
      <w:pPr>
        <w:jc w:val="center"/>
        <w:rPr>
          <w:rFonts w:eastAsiaTheme="minorEastAsia"/>
        </w:rPr>
      </w:pPr>
      <w:r w:rsidRPr="0045736C">
        <w:rPr>
          <w:rFonts w:eastAsiaTheme="minorEastAsia"/>
        </w:rPr>
        <w:drawing>
          <wp:inline distT="0" distB="0" distL="0" distR="0" wp14:anchorId="111DEB19" wp14:editId="210734CC">
            <wp:extent cx="5515583" cy="1443126"/>
            <wp:effectExtent l="0" t="0" r="0" b="508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46802" cy="145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9B76" w14:textId="77777777" w:rsidR="00E83BE6" w:rsidRDefault="00E83BE6" w:rsidP="0045736C">
      <w:pPr>
        <w:rPr>
          <w:rFonts w:eastAsiaTheme="minorEastAsia"/>
        </w:rPr>
      </w:pPr>
    </w:p>
    <w:p w14:paraId="7398007A" w14:textId="26D832C6" w:rsidR="0045736C" w:rsidRDefault="00E82C80" w:rsidP="0045736C">
      <w:pPr>
        <w:rPr>
          <w:rFonts w:eastAsiaTheme="minorEastAsia"/>
        </w:rPr>
      </w:pPr>
      <w:r>
        <w:rPr>
          <w:rFonts w:eastAsiaTheme="minorEastAsia"/>
        </w:rPr>
        <w:t xml:space="preserve">Time-efficiency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W</m:t>
            </m:r>
          </m:e>
        </m:d>
      </m:oMath>
      <w:r>
        <w:rPr>
          <w:rFonts w:eastAsiaTheme="minorEastAsia"/>
        </w:rPr>
        <w:t xml:space="preserve">, which is exponential in binary encoding of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.</w:t>
      </w:r>
    </w:p>
    <w:p w14:paraId="44C038A6" w14:textId="7297804E" w:rsidR="00876804" w:rsidRDefault="00A109DD" w:rsidP="00A109DD">
      <w:pPr>
        <w:pStyle w:val="Heading3"/>
        <w:rPr>
          <w:rFonts w:eastAsiaTheme="minorEastAsia"/>
        </w:rPr>
      </w:pPr>
      <w:bookmarkStart w:id="116" w:name="_Toc65674974"/>
      <w:r>
        <w:rPr>
          <w:rFonts w:eastAsiaTheme="minorEastAsia"/>
        </w:rPr>
        <w:lastRenderedPageBreak/>
        <w:t>Chain Matrix Multiplication</w:t>
      </w:r>
      <w:bookmarkEnd w:id="116"/>
    </w:p>
    <w:p w14:paraId="3922175E" w14:textId="01DEA245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put: the dimensions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matric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such that the matrix produ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exists.</w:t>
      </w:r>
    </w:p>
    <w:p w14:paraId="5503D961" w14:textId="6B861546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utput: to compute the matrix produ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 How should we parenthesize to minimize total number of scalar multiplications?</w:t>
      </w:r>
    </w:p>
    <w:p w14:paraId="11EAFF04" w14:textId="14FC1797" w:rsidR="00A109DD" w:rsidRDefault="00A109DD" w:rsidP="00A109DD">
      <w:pPr>
        <w:rPr>
          <w:rFonts w:eastAsiaTheme="minorEastAsia"/>
        </w:rPr>
      </w:pPr>
    </w:p>
    <w:p w14:paraId="2621BEC5" w14:textId="24BA2792" w:rsidR="00A109DD" w:rsidRDefault="00A109DD" w:rsidP="00A109DD">
      <w:pPr>
        <w:rPr>
          <w:rFonts w:eastAsiaTheme="minorEastAsia"/>
        </w:rPr>
      </w:pPr>
      <w:r>
        <w:rPr>
          <w:rFonts w:eastAsiaTheme="minorEastAsia"/>
        </w:rPr>
        <w:t>Note:</w:t>
      </w:r>
    </w:p>
    <w:p w14:paraId="148CC7E9" w14:textId="17D3F967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×m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p×q</m:t>
        </m:r>
      </m:oMath>
      <w:r>
        <w:rPr>
          <w:rFonts w:eastAsiaTheme="minorEastAsia"/>
        </w:rPr>
        <w:t xml:space="preserve">, then product </w:t>
      </w:r>
      <m:oMath>
        <m:r>
          <w:rPr>
            <w:rFonts w:ascii="Cambria Math" w:eastAsiaTheme="minorEastAsia" w:hAnsi="Cambria Math"/>
          </w:rPr>
          <m:t>A⋅B</m:t>
        </m:r>
      </m:oMath>
      <w:r>
        <w:rPr>
          <w:rFonts w:eastAsiaTheme="minorEastAsia"/>
        </w:rPr>
        <w:t xml:space="preserve"> exists if and only if </w:t>
      </w:r>
      <m:oMath>
        <m:r>
          <w:rPr>
            <w:rFonts w:ascii="Cambria Math" w:eastAsiaTheme="minorEastAsia" w:hAnsi="Cambria Math"/>
          </w:rPr>
          <m:t>m=p</m:t>
        </m:r>
      </m:oMath>
      <w:r>
        <w:rPr>
          <w:rFonts w:eastAsiaTheme="minorEastAsia"/>
        </w:rPr>
        <w:t>.</w:t>
      </w:r>
    </w:p>
    <w:p w14:paraId="3A13AEF9" w14:textId="5C5830AF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produ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exists if and only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…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>
        <w:rPr>
          <w:rFonts w:eastAsiaTheme="minorEastAsia"/>
        </w:rPr>
        <w:t>.</w:t>
      </w:r>
    </w:p>
    <w:p w14:paraId="3E50A129" w14:textId="7695733F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×m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m×p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A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 j</m:t>
                </m:r>
              </m:sub>
            </m:sSub>
          </m:e>
        </m:d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×p</m:t>
        </m:r>
      </m:oMath>
      <w:r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 k</m:t>
                </m:r>
              </m:sub>
            </m:sSub>
            <m: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, j</m:t>
                </m:r>
              </m:sub>
            </m:sSub>
          </m:e>
        </m:nary>
      </m:oMath>
      <w:r>
        <w:rPr>
          <w:rFonts w:eastAsiaTheme="minorEastAsia"/>
        </w:rPr>
        <w:t xml:space="preserve">. So, to compute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</m:oMath>
      <w:r>
        <w:rPr>
          <w:rFonts w:eastAsiaTheme="minorEastAsia"/>
        </w:rPr>
        <w:t xml:space="preserve">, number of scalar multiplications </w:t>
      </w:r>
      <m:oMath>
        <m:r>
          <w:rPr>
            <w:rFonts w:ascii="Cambria Math" w:eastAsiaTheme="minorEastAsia" w:hAnsi="Cambria Math"/>
          </w:rPr>
          <m:t>=m</m:t>
        </m:r>
      </m:oMath>
      <w:r>
        <w:rPr>
          <w:rFonts w:eastAsiaTheme="minorEastAsia"/>
        </w:rPr>
        <w:t xml:space="preserve">. So, to compute </w:t>
      </w:r>
      <m:oMath>
        <m:r>
          <w:rPr>
            <w:rFonts w:ascii="Cambria Math" w:eastAsiaTheme="minorEastAsia" w:hAnsi="Cambria Math"/>
          </w:rPr>
          <m:t>AB, n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scalar multiplications.</w:t>
      </w:r>
    </w:p>
    <w:p w14:paraId="5E73377D" w14:textId="08198B57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o compute </w:t>
      </w:r>
      <m:oMath>
        <m:r>
          <w:rPr>
            <w:rFonts w:ascii="Cambria Math" w:eastAsiaTheme="minorEastAsia" w:hAnsi="Cambria Math"/>
          </w:rPr>
          <m:t>ABC</m:t>
        </m:r>
      </m:oMath>
      <w:r>
        <w:rPr>
          <w:rFonts w:eastAsiaTheme="minorEastAsia"/>
        </w:rPr>
        <w:t xml:space="preserve">, can parenthesize in one of two ways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C</m:t>
            </m:r>
          </m:e>
        </m:d>
      </m:oMath>
      <w:r>
        <w:rPr>
          <w:rFonts w:eastAsiaTheme="minorEastAsia"/>
        </w:rPr>
        <w:t>.</w:t>
      </w:r>
    </w:p>
    <w:p w14:paraId="57032EBE" w14:textId="357B7D40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Can make a differen</w:t>
      </w:r>
      <w:r w:rsidR="002D5264">
        <w:rPr>
          <w:rFonts w:eastAsiaTheme="minorEastAsia"/>
        </w:rPr>
        <w:t>ce</w:t>
      </w:r>
      <w:r>
        <w:rPr>
          <w:rFonts w:eastAsiaTheme="minorEastAsia"/>
        </w:rPr>
        <w:t xml:space="preserve"> in number of scalar multiplications. E.g., suppos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0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1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0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.</w:t>
      </w:r>
    </w:p>
    <w:p w14:paraId="3877CCA1" w14:textId="7B987EF4" w:rsidR="00A109DD" w:rsidRDefault="00A109DD" w:rsidP="00A109DD">
      <w:pPr>
        <w:pStyle w:val="ListParagraph"/>
        <w:numPr>
          <w:ilvl w:val="1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C</m:t>
            </m:r>
          </m:e>
        </m:d>
      </m:oMath>
      <w:r>
        <w:rPr>
          <w:rFonts w:eastAsiaTheme="minorEastAsia"/>
        </w:rPr>
        <w:t xml:space="preserve"> cost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×</m:t>
            </m:r>
            <m:r>
              <w:rPr>
                <w:rFonts w:ascii="Cambria Math" w:eastAsiaTheme="minorEastAsia" w:hAnsi="Cambria Math"/>
              </w:rPr>
              <m:t>10</m:t>
            </m:r>
            <m:r>
              <w:rPr>
                <w:rFonts w:ascii="Cambria Math" w:eastAsiaTheme="minorEastAsia" w:hAnsi="Cambria Math"/>
              </w:rPr>
              <m:t>×</m:t>
            </m:r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</m:t>
            </m:r>
            <m:r>
              <w:rPr>
                <w:rFonts w:ascii="Cambria Math" w:eastAsiaTheme="minorEastAsia" w:hAnsi="Cambria Math"/>
              </w:rPr>
              <m:t>×</m:t>
            </m:r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×</m:t>
            </m:r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20</m:t>
        </m:r>
      </m:oMath>
      <w:r>
        <w:rPr>
          <w:rFonts w:eastAsiaTheme="minorEastAsia"/>
        </w:rPr>
        <w:t xml:space="preserve"> scalar multiplications.</w:t>
      </w:r>
    </w:p>
    <w:p w14:paraId="78A5D5C5" w14:textId="02BDB6B2" w:rsidR="00A109DD" w:rsidRPr="00A109DD" w:rsidRDefault="00A109DD" w:rsidP="00A109DD">
      <w:pPr>
        <w:pStyle w:val="ListParagraph"/>
        <w:numPr>
          <w:ilvl w:val="1"/>
          <w:numId w:val="1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cost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</w:rPr>
              <m:t>×1×1</m:t>
            </m:r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×1</m:t>
            </m:r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</w:rPr>
              <m:t>×1</m:t>
            </m:r>
          </m:e>
        </m:d>
        <m:r>
          <w:rPr>
            <w:rFonts w:ascii="Cambria Math" w:eastAsiaTheme="minorEastAsia" w:hAnsi="Cambria Math"/>
          </w:rPr>
          <m:t>=20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scalar multiplications.</w:t>
      </w:r>
    </w:p>
    <w:p w14:paraId="244B526D" w14:textId="47B14186" w:rsidR="00A109DD" w:rsidRDefault="00A109DD" w:rsidP="00A109DD">
      <w:pPr>
        <w:rPr>
          <w:rFonts w:eastAsiaTheme="minorEastAsia"/>
        </w:rPr>
      </w:pPr>
    </w:p>
    <w:p w14:paraId="762B7DBB" w14:textId="00831A2C" w:rsidR="00A77109" w:rsidRDefault="00A77109" w:rsidP="00A109DD">
      <w:pPr>
        <w:rPr>
          <w:rFonts w:eastAsiaTheme="minorEastAsia"/>
        </w:rPr>
      </w:pPr>
      <w:r>
        <w:rPr>
          <w:rFonts w:eastAsiaTheme="minorEastAsia"/>
        </w:rPr>
        <w:t>Optimal substructure:</w:t>
      </w:r>
    </w:p>
    <w:p w14:paraId="408FC6FA" w14:textId="137EBADC" w:rsidR="00A77109" w:rsidRDefault="00A77109" w:rsidP="00A7710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onsider the produ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for some </w:t>
      </w:r>
      <m:oMath>
        <m:r>
          <w:rPr>
            <w:rFonts w:ascii="Cambria Math" w:eastAsiaTheme="minorEastAsia" w:hAnsi="Cambria Math"/>
          </w:rPr>
          <m:t>j&gt;i</m:t>
        </m:r>
      </m:oMath>
      <w:r>
        <w:rPr>
          <w:rFonts w:eastAsiaTheme="minorEastAsia"/>
        </w:rPr>
        <w:t>.</w:t>
      </w:r>
    </w:p>
    <w:p w14:paraId="7FD346AF" w14:textId="55091656" w:rsidR="00A77109" w:rsidRDefault="00A77109" w:rsidP="00A7710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j&gt;i+1</m:t>
        </m:r>
      </m:oMath>
      <w:r>
        <w:rPr>
          <w:rFonts w:eastAsiaTheme="minorEastAsia"/>
        </w:rPr>
        <w:t xml:space="preserve">, we must parenthesize, i.e., “break” at som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betwee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, i.e., compute the product as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⋅…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  <m:r>
              <w:rPr>
                <w:rFonts w:ascii="Cambria Math" w:eastAsiaTheme="minorEastAsia" w:hAnsi="Cambria Math"/>
              </w:rPr>
              <m:t>⋅…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58AAD17C" w14:textId="229283F7" w:rsidR="00A77109" w:rsidRDefault="00A77109" w:rsidP="00A7710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hic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would we choose? The one that minimizes our cost.</w:t>
      </w:r>
    </w:p>
    <w:p w14:paraId="69DD63B5" w14:textId="005DFA73" w:rsidR="00A77109" w:rsidRDefault="00A77109" w:rsidP="00A7710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 now, suppose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j</m:t>
            </m:r>
          </m:e>
        </m:d>
      </m:oMath>
      <w:r>
        <w:rPr>
          <w:rFonts w:eastAsiaTheme="minorEastAsia"/>
        </w:rPr>
        <w:t xml:space="preserve"> is the minimum cost to compute the produ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 We can write down a recurrence for it.</w:t>
      </w:r>
    </w:p>
    <w:p w14:paraId="305DB03F" w14:textId="7B13D8CB" w:rsidR="00A77109" w:rsidRDefault="00A77109" w:rsidP="00A7710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ur final answer would be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n</m:t>
            </m:r>
          </m:e>
        </m:d>
      </m:oMath>
    </w:p>
    <w:p w14:paraId="4370D6B0" w14:textId="31CC01C9" w:rsidR="00A77109" w:rsidRDefault="00A77109" w:rsidP="00A77109">
      <w:pPr>
        <w:rPr>
          <w:rFonts w:eastAsiaTheme="minorEastAsia"/>
        </w:rPr>
      </w:pPr>
    </w:p>
    <w:p w14:paraId="7A6D54A8" w14:textId="79FFE210" w:rsidR="00107F30" w:rsidRPr="00B77CD2" w:rsidRDefault="00B77CD2" w:rsidP="00A7710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∞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if j&lt;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if j=i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if j=i+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≤k&lt;j</m:t>
                          </m: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 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+1, 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otherwise</m:t>
                  </m:r>
                </m:e>
              </m:eqArr>
            </m:e>
          </m:d>
        </m:oMath>
      </m:oMathPara>
    </w:p>
    <w:p w14:paraId="68908841" w14:textId="0BC81CFA" w:rsidR="00B77CD2" w:rsidRDefault="00B77CD2" w:rsidP="00A77109">
      <w:pPr>
        <w:rPr>
          <w:rFonts w:eastAsiaTheme="minorEastAsia"/>
        </w:rPr>
      </w:pPr>
    </w:p>
    <w:p w14:paraId="170C63DC" w14:textId="6E2CA742" w:rsidR="00B77CD2" w:rsidRDefault="00B77CD2" w:rsidP="00A77109">
      <w:pPr>
        <w:rPr>
          <w:rFonts w:eastAsiaTheme="minorEastAsia"/>
        </w:rPr>
      </w:pPr>
      <w:r>
        <w:rPr>
          <w:rFonts w:eastAsiaTheme="minorEastAsia"/>
        </w:rPr>
        <w:t>Bottom-up algorithm:</w:t>
      </w:r>
    </w:p>
    <w:p w14:paraId="421987E9" w14:textId="6F81DB4D" w:rsidR="00B77CD2" w:rsidRDefault="00B77CD2" w:rsidP="00B77CD2">
      <w:pPr>
        <w:jc w:val="center"/>
        <w:rPr>
          <w:rFonts w:eastAsiaTheme="minorEastAsia"/>
        </w:rPr>
      </w:pPr>
      <w:r w:rsidRPr="00B77CD2">
        <w:rPr>
          <w:rFonts w:eastAsiaTheme="minorEastAsia"/>
        </w:rPr>
        <w:drawing>
          <wp:inline distT="0" distB="0" distL="0" distR="0" wp14:anchorId="15332E78" wp14:editId="1A8838A0">
            <wp:extent cx="2801566" cy="1089199"/>
            <wp:effectExtent l="0" t="0" r="5715" b="3175"/>
            <wp:docPr id="68" name="Picture 6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, let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99778" cy="112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F907" w14:textId="77777777" w:rsidR="00B77CD2" w:rsidRPr="00A77109" w:rsidRDefault="00B77CD2" w:rsidP="00B77CD2">
      <w:pPr>
        <w:rPr>
          <w:rFonts w:eastAsiaTheme="minorEastAsia"/>
        </w:rPr>
      </w:pPr>
    </w:p>
    <w:sectPr w:rsidR="00B77CD2" w:rsidRPr="00A77109" w:rsidSect="00EE3A44">
      <w:footerReference w:type="default" r:id="rId79"/>
      <w:footerReference w:type="first" r:id="rId80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22C31" w14:textId="77777777" w:rsidR="00763A4D" w:rsidRDefault="00763A4D" w:rsidP="00A24F51">
      <w:pPr>
        <w:spacing w:line="240" w:lineRule="auto"/>
      </w:pPr>
      <w:r>
        <w:separator/>
      </w:r>
    </w:p>
  </w:endnote>
  <w:endnote w:type="continuationSeparator" w:id="0">
    <w:p w14:paraId="513ECDD3" w14:textId="77777777" w:rsidR="00763A4D" w:rsidRDefault="00763A4D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29F920" w14:textId="0EC8AB20" w:rsidR="00A30425" w:rsidRDefault="00A30425" w:rsidP="00ED29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A30425" w:rsidRDefault="00A30425">
    <w:pPr>
      <w:pStyle w:val="Footer"/>
      <w:jc w:val="right"/>
    </w:pPr>
  </w:p>
  <w:p w14:paraId="36C968CE" w14:textId="77777777" w:rsidR="00A30425" w:rsidRDefault="00A30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1D3105" w14:textId="5021131E" w:rsidR="00A30425" w:rsidRDefault="00A30425" w:rsidP="0091517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A30425" w:rsidRDefault="00A30425">
    <w:pPr>
      <w:pStyle w:val="Footer"/>
      <w:jc w:val="right"/>
    </w:pPr>
  </w:p>
  <w:p w14:paraId="5F0A5A79" w14:textId="77777777" w:rsidR="00A30425" w:rsidRDefault="00A304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811896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26BFAD" w14:textId="4F759FD6" w:rsidR="00A30425" w:rsidRDefault="00A30425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F83FF44" w14:textId="62FDE06F" w:rsidR="00A30425" w:rsidRPr="00A24F51" w:rsidRDefault="00A30425" w:rsidP="00A24F51">
    <w:pPr>
      <w:pStyle w:val="Footer"/>
      <w:jc w:val="right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43240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5E83A7" w14:textId="67B2D4BB" w:rsidR="00A30425" w:rsidRDefault="00A30425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0A0E027C" w14:textId="77777777" w:rsidR="00A30425" w:rsidRDefault="00A3042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676478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17F487" w14:textId="2EE8A4C2" w:rsidR="00A30425" w:rsidRDefault="00A30425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0D4442" w14:textId="77777777" w:rsidR="00A30425" w:rsidRPr="00A24F51" w:rsidRDefault="00A30425" w:rsidP="00A24F51">
    <w:pPr>
      <w:pStyle w:val="Footer"/>
      <w:jc w:val="right"/>
      <w:rPr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856972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660A9" w14:textId="53D91686" w:rsidR="00A30425" w:rsidRDefault="00A30425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A55966" w14:textId="77777777" w:rsidR="00A30425" w:rsidRDefault="00A30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627B5" w14:textId="77777777" w:rsidR="00763A4D" w:rsidRDefault="00763A4D" w:rsidP="00A24F51">
      <w:pPr>
        <w:spacing w:line="240" w:lineRule="auto"/>
      </w:pPr>
      <w:r>
        <w:separator/>
      </w:r>
    </w:p>
  </w:footnote>
  <w:footnote w:type="continuationSeparator" w:id="0">
    <w:p w14:paraId="7708DC98" w14:textId="77777777" w:rsidR="00763A4D" w:rsidRDefault="00763A4D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2384"/>
    <w:multiLevelType w:val="hybridMultilevel"/>
    <w:tmpl w:val="262A6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34804"/>
    <w:multiLevelType w:val="hybridMultilevel"/>
    <w:tmpl w:val="7C263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1D7B"/>
    <w:multiLevelType w:val="hybridMultilevel"/>
    <w:tmpl w:val="63D2C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738A5"/>
    <w:multiLevelType w:val="hybridMultilevel"/>
    <w:tmpl w:val="2ACC2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613F1"/>
    <w:multiLevelType w:val="hybridMultilevel"/>
    <w:tmpl w:val="874CC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73DD7"/>
    <w:multiLevelType w:val="hybridMultilevel"/>
    <w:tmpl w:val="713A2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AF20E3"/>
    <w:multiLevelType w:val="hybridMultilevel"/>
    <w:tmpl w:val="D07CBA4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FB5396"/>
    <w:multiLevelType w:val="hybridMultilevel"/>
    <w:tmpl w:val="A05C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2696"/>
    <w:multiLevelType w:val="hybridMultilevel"/>
    <w:tmpl w:val="F3523CD4"/>
    <w:lvl w:ilvl="0" w:tplc="165C37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003DE"/>
    <w:multiLevelType w:val="hybridMultilevel"/>
    <w:tmpl w:val="9370ABE6"/>
    <w:lvl w:ilvl="0" w:tplc="7116DA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6161A"/>
    <w:multiLevelType w:val="hybridMultilevel"/>
    <w:tmpl w:val="5AE4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A784A"/>
    <w:multiLevelType w:val="hybridMultilevel"/>
    <w:tmpl w:val="89C48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F340075"/>
    <w:multiLevelType w:val="hybridMultilevel"/>
    <w:tmpl w:val="A6C0B500"/>
    <w:lvl w:ilvl="0" w:tplc="A82641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6787"/>
    <w:multiLevelType w:val="hybridMultilevel"/>
    <w:tmpl w:val="90AA4AC0"/>
    <w:lvl w:ilvl="0" w:tplc="F3A6D6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5529C"/>
    <w:multiLevelType w:val="multilevel"/>
    <w:tmpl w:val="B89CD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7FC5FC8"/>
    <w:multiLevelType w:val="hybridMultilevel"/>
    <w:tmpl w:val="89C48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4992"/>
    <w:multiLevelType w:val="hybridMultilevel"/>
    <w:tmpl w:val="5B36B920"/>
    <w:lvl w:ilvl="0" w:tplc="019AC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8317A3"/>
    <w:multiLevelType w:val="hybridMultilevel"/>
    <w:tmpl w:val="C7F2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D7A04"/>
    <w:multiLevelType w:val="hybridMultilevel"/>
    <w:tmpl w:val="F7ECE3B0"/>
    <w:lvl w:ilvl="0" w:tplc="62EEB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2246F9"/>
    <w:multiLevelType w:val="hybridMultilevel"/>
    <w:tmpl w:val="3A62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C0D39B0"/>
    <w:multiLevelType w:val="hybridMultilevel"/>
    <w:tmpl w:val="ED66126A"/>
    <w:lvl w:ilvl="0" w:tplc="A93E353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805B0"/>
    <w:multiLevelType w:val="hybridMultilevel"/>
    <w:tmpl w:val="538A5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4"/>
  </w:num>
  <w:num w:numId="4">
    <w:abstractNumId w:val="7"/>
  </w:num>
  <w:num w:numId="5">
    <w:abstractNumId w:val="7"/>
  </w:num>
  <w:num w:numId="6">
    <w:abstractNumId w:val="23"/>
  </w:num>
  <w:num w:numId="7">
    <w:abstractNumId w:val="23"/>
  </w:num>
  <w:num w:numId="8">
    <w:abstractNumId w:val="23"/>
  </w:num>
  <w:num w:numId="9">
    <w:abstractNumId w:val="6"/>
  </w:num>
  <w:num w:numId="10">
    <w:abstractNumId w:val="17"/>
  </w:num>
  <w:num w:numId="11">
    <w:abstractNumId w:val="25"/>
  </w:num>
  <w:num w:numId="12">
    <w:abstractNumId w:val="27"/>
  </w:num>
  <w:num w:numId="13">
    <w:abstractNumId w:val="15"/>
  </w:num>
  <w:num w:numId="14">
    <w:abstractNumId w:val="4"/>
  </w:num>
  <w:num w:numId="15">
    <w:abstractNumId w:val="24"/>
  </w:num>
  <w:num w:numId="16">
    <w:abstractNumId w:val="3"/>
  </w:num>
  <w:num w:numId="17">
    <w:abstractNumId w:val="26"/>
  </w:num>
  <w:num w:numId="18">
    <w:abstractNumId w:val="9"/>
  </w:num>
  <w:num w:numId="19">
    <w:abstractNumId w:val="20"/>
  </w:num>
  <w:num w:numId="20">
    <w:abstractNumId w:val="1"/>
  </w:num>
  <w:num w:numId="21">
    <w:abstractNumId w:val="12"/>
  </w:num>
  <w:num w:numId="22">
    <w:abstractNumId w:val="16"/>
  </w:num>
  <w:num w:numId="23">
    <w:abstractNumId w:val="13"/>
  </w:num>
  <w:num w:numId="24">
    <w:abstractNumId w:val="18"/>
  </w:num>
  <w:num w:numId="25">
    <w:abstractNumId w:val="2"/>
  </w:num>
  <w:num w:numId="26">
    <w:abstractNumId w:val="22"/>
  </w:num>
  <w:num w:numId="27">
    <w:abstractNumId w:val="5"/>
  </w:num>
  <w:num w:numId="28">
    <w:abstractNumId w:val="10"/>
  </w:num>
  <w:num w:numId="29">
    <w:abstractNumId w:val="11"/>
  </w:num>
  <w:num w:numId="30">
    <w:abstractNumId w:val="8"/>
  </w:num>
  <w:num w:numId="31">
    <w:abstractNumId w:val="19"/>
  </w:num>
  <w:num w:numId="32">
    <w:abstractNumId w:val="2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354E"/>
    <w:rsid w:val="00004CC3"/>
    <w:rsid w:val="00007025"/>
    <w:rsid w:val="000103B8"/>
    <w:rsid w:val="0001138D"/>
    <w:rsid w:val="00011D64"/>
    <w:rsid w:val="000148EC"/>
    <w:rsid w:val="00025B67"/>
    <w:rsid w:val="000260BC"/>
    <w:rsid w:val="00027163"/>
    <w:rsid w:val="00030085"/>
    <w:rsid w:val="0003287A"/>
    <w:rsid w:val="0003499D"/>
    <w:rsid w:val="000355AE"/>
    <w:rsid w:val="0003781D"/>
    <w:rsid w:val="0004650C"/>
    <w:rsid w:val="0004666F"/>
    <w:rsid w:val="00060BD9"/>
    <w:rsid w:val="00061B89"/>
    <w:rsid w:val="00063296"/>
    <w:rsid w:val="00071D9B"/>
    <w:rsid w:val="00073AA0"/>
    <w:rsid w:val="0008150F"/>
    <w:rsid w:val="000846D9"/>
    <w:rsid w:val="00090935"/>
    <w:rsid w:val="000922A3"/>
    <w:rsid w:val="0009312C"/>
    <w:rsid w:val="00094418"/>
    <w:rsid w:val="000960DA"/>
    <w:rsid w:val="00097FC9"/>
    <w:rsid w:val="000A0466"/>
    <w:rsid w:val="000A34B6"/>
    <w:rsid w:val="000A35C7"/>
    <w:rsid w:val="000A6F9E"/>
    <w:rsid w:val="000A7F3E"/>
    <w:rsid w:val="000B6809"/>
    <w:rsid w:val="000B7508"/>
    <w:rsid w:val="000B7B98"/>
    <w:rsid w:val="000C0FEA"/>
    <w:rsid w:val="000C35DB"/>
    <w:rsid w:val="000C49A5"/>
    <w:rsid w:val="000C72AE"/>
    <w:rsid w:val="000D0D8E"/>
    <w:rsid w:val="000D2A24"/>
    <w:rsid w:val="000E3023"/>
    <w:rsid w:val="000E3CFE"/>
    <w:rsid w:val="000F6054"/>
    <w:rsid w:val="000F75BE"/>
    <w:rsid w:val="000F7B53"/>
    <w:rsid w:val="00102806"/>
    <w:rsid w:val="001042A1"/>
    <w:rsid w:val="001077E0"/>
    <w:rsid w:val="00107F30"/>
    <w:rsid w:val="00110273"/>
    <w:rsid w:val="001158AA"/>
    <w:rsid w:val="0012281D"/>
    <w:rsid w:val="001333CE"/>
    <w:rsid w:val="0013346B"/>
    <w:rsid w:val="001335A1"/>
    <w:rsid w:val="001355D7"/>
    <w:rsid w:val="0013633B"/>
    <w:rsid w:val="00136ECF"/>
    <w:rsid w:val="00141F3D"/>
    <w:rsid w:val="001423CA"/>
    <w:rsid w:val="00142697"/>
    <w:rsid w:val="00143323"/>
    <w:rsid w:val="0014601E"/>
    <w:rsid w:val="00151CBB"/>
    <w:rsid w:val="00154ACC"/>
    <w:rsid w:val="0015558B"/>
    <w:rsid w:val="00155871"/>
    <w:rsid w:val="00156793"/>
    <w:rsid w:val="001578B3"/>
    <w:rsid w:val="00163BBF"/>
    <w:rsid w:val="0016693B"/>
    <w:rsid w:val="001727A6"/>
    <w:rsid w:val="001733E3"/>
    <w:rsid w:val="001771AD"/>
    <w:rsid w:val="00177B1C"/>
    <w:rsid w:val="00184BB7"/>
    <w:rsid w:val="00186C44"/>
    <w:rsid w:val="001917D7"/>
    <w:rsid w:val="0019595F"/>
    <w:rsid w:val="001A0EA6"/>
    <w:rsid w:val="001A1C32"/>
    <w:rsid w:val="001A287E"/>
    <w:rsid w:val="001A37BC"/>
    <w:rsid w:val="001B0BB3"/>
    <w:rsid w:val="001B0E4C"/>
    <w:rsid w:val="001B24EB"/>
    <w:rsid w:val="001B28EE"/>
    <w:rsid w:val="001B2AE0"/>
    <w:rsid w:val="001B4881"/>
    <w:rsid w:val="001B5F33"/>
    <w:rsid w:val="001C0789"/>
    <w:rsid w:val="001C5296"/>
    <w:rsid w:val="001C74AB"/>
    <w:rsid w:val="001D5E30"/>
    <w:rsid w:val="001D7245"/>
    <w:rsid w:val="001E15C1"/>
    <w:rsid w:val="001E20BE"/>
    <w:rsid w:val="001E2489"/>
    <w:rsid w:val="001E2CBA"/>
    <w:rsid w:val="001E338A"/>
    <w:rsid w:val="001E7D0D"/>
    <w:rsid w:val="001F0DFC"/>
    <w:rsid w:val="001F3209"/>
    <w:rsid w:val="001F4F0E"/>
    <w:rsid w:val="001F5287"/>
    <w:rsid w:val="001F5824"/>
    <w:rsid w:val="001F691D"/>
    <w:rsid w:val="002016A1"/>
    <w:rsid w:val="00202374"/>
    <w:rsid w:val="00202BDE"/>
    <w:rsid w:val="0020338C"/>
    <w:rsid w:val="00203DE3"/>
    <w:rsid w:val="00204172"/>
    <w:rsid w:val="00207AF0"/>
    <w:rsid w:val="00213B53"/>
    <w:rsid w:val="00221112"/>
    <w:rsid w:val="00221DAD"/>
    <w:rsid w:val="00223C5C"/>
    <w:rsid w:val="00227F23"/>
    <w:rsid w:val="00232002"/>
    <w:rsid w:val="00232748"/>
    <w:rsid w:val="00233FF9"/>
    <w:rsid w:val="00234AFF"/>
    <w:rsid w:val="0023749B"/>
    <w:rsid w:val="0024131B"/>
    <w:rsid w:val="002449E3"/>
    <w:rsid w:val="00247287"/>
    <w:rsid w:val="00250A3C"/>
    <w:rsid w:val="0025326D"/>
    <w:rsid w:val="00255334"/>
    <w:rsid w:val="00256C17"/>
    <w:rsid w:val="00256CF6"/>
    <w:rsid w:val="00260B9C"/>
    <w:rsid w:val="0026333B"/>
    <w:rsid w:val="002633B9"/>
    <w:rsid w:val="00263895"/>
    <w:rsid w:val="00264792"/>
    <w:rsid w:val="00271CFC"/>
    <w:rsid w:val="00276488"/>
    <w:rsid w:val="00276FDA"/>
    <w:rsid w:val="002770E1"/>
    <w:rsid w:val="00284DB5"/>
    <w:rsid w:val="00290BC8"/>
    <w:rsid w:val="00293730"/>
    <w:rsid w:val="00296EF0"/>
    <w:rsid w:val="002A1080"/>
    <w:rsid w:val="002A1161"/>
    <w:rsid w:val="002A43A7"/>
    <w:rsid w:val="002A7FD6"/>
    <w:rsid w:val="002B102E"/>
    <w:rsid w:val="002B1F94"/>
    <w:rsid w:val="002B3607"/>
    <w:rsid w:val="002B48CC"/>
    <w:rsid w:val="002C1E4A"/>
    <w:rsid w:val="002C26F5"/>
    <w:rsid w:val="002C4C03"/>
    <w:rsid w:val="002C58DE"/>
    <w:rsid w:val="002C6DB8"/>
    <w:rsid w:val="002C7296"/>
    <w:rsid w:val="002D2691"/>
    <w:rsid w:val="002D5264"/>
    <w:rsid w:val="002D52FD"/>
    <w:rsid w:val="002D7D00"/>
    <w:rsid w:val="002E2B08"/>
    <w:rsid w:val="002E444A"/>
    <w:rsid w:val="002E78FD"/>
    <w:rsid w:val="002F1124"/>
    <w:rsid w:val="002F550F"/>
    <w:rsid w:val="002F56E2"/>
    <w:rsid w:val="0030275E"/>
    <w:rsid w:val="00302E5D"/>
    <w:rsid w:val="0030437F"/>
    <w:rsid w:val="00306D20"/>
    <w:rsid w:val="00312962"/>
    <w:rsid w:val="0031474C"/>
    <w:rsid w:val="00321580"/>
    <w:rsid w:val="0032577A"/>
    <w:rsid w:val="003262E5"/>
    <w:rsid w:val="00334B53"/>
    <w:rsid w:val="003366CB"/>
    <w:rsid w:val="00344E62"/>
    <w:rsid w:val="00347255"/>
    <w:rsid w:val="003503CC"/>
    <w:rsid w:val="00350E53"/>
    <w:rsid w:val="003531C6"/>
    <w:rsid w:val="00353A5D"/>
    <w:rsid w:val="0035687A"/>
    <w:rsid w:val="00363431"/>
    <w:rsid w:val="003745C9"/>
    <w:rsid w:val="003778BC"/>
    <w:rsid w:val="003805C2"/>
    <w:rsid w:val="003815B1"/>
    <w:rsid w:val="003835FA"/>
    <w:rsid w:val="00385F0A"/>
    <w:rsid w:val="00385F75"/>
    <w:rsid w:val="003910B2"/>
    <w:rsid w:val="00394212"/>
    <w:rsid w:val="003A273E"/>
    <w:rsid w:val="003A2C4C"/>
    <w:rsid w:val="003A5A1B"/>
    <w:rsid w:val="003A680B"/>
    <w:rsid w:val="003B2664"/>
    <w:rsid w:val="003B2CED"/>
    <w:rsid w:val="003B5D4C"/>
    <w:rsid w:val="003B7B87"/>
    <w:rsid w:val="003C49A7"/>
    <w:rsid w:val="003C4C3F"/>
    <w:rsid w:val="003C69DD"/>
    <w:rsid w:val="003D1CAB"/>
    <w:rsid w:val="003D263A"/>
    <w:rsid w:val="003D3C92"/>
    <w:rsid w:val="003D457D"/>
    <w:rsid w:val="003D4E8B"/>
    <w:rsid w:val="003D70F8"/>
    <w:rsid w:val="003D7E77"/>
    <w:rsid w:val="003E4EAD"/>
    <w:rsid w:val="003E7744"/>
    <w:rsid w:val="003E7B19"/>
    <w:rsid w:val="003F0EC7"/>
    <w:rsid w:val="003F36F6"/>
    <w:rsid w:val="0040059B"/>
    <w:rsid w:val="004047B0"/>
    <w:rsid w:val="004115DF"/>
    <w:rsid w:val="00414CA0"/>
    <w:rsid w:val="004170D8"/>
    <w:rsid w:val="00420C2B"/>
    <w:rsid w:val="00422257"/>
    <w:rsid w:val="00423D8C"/>
    <w:rsid w:val="00435013"/>
    <w:rsid w:val="00440CBD"/>
    <w:rsid w:val="004450EC"/>
    <w:rsid w:val="00446D0C"/>
    <w:rsid w:val="00447A95"/>
    <w:rsid w:val="00450972"/>
    <w:rsid w:val="00451BEC"/>
    <w:rsid w:val="00452765"/>
    <w:rsid w:val="00452A05"/>
    <w:rsid w:val="0045330D"/>
    <w:rsid w:val="004565A7"/>
    <w:rsid w:val="0045736C"/>
    <w:rsid w:val="00460996"/>
    <w:rsid w:val="00462404"/>
    <w:rsid w:val="004639CD"/>
    <w:rsid w:val="00466949"/>
    <w:rsid w:val="00476CA1"/>
    <w:rsid w:val="0048054C"/>
    <w:rsid w:val="00480935"/>
    <w:rsid w:val="00481285"/>
    <w:rsid w:val="00484256"/>
    <w:rsid w:val="00484AB1"/>
    <w:rsid w:val="00484CFE"/>
    <w:rsid w:val="00484D4B"/>
    <w:rsid w:val="00493F92"/>
    <w:rsid w:val="00494050"/>
    <w:rsid w:val="0049492E"/>
    <w:rsid w:val="004A5953"/>
    <w:rsid w:val="004B2172"/>
    <w:rsid w:val="004C07CD"/>
    <w:rsid w:val="004C1631"/>
    <w:rsid w:val="004C230D"/>
    <w:rsid w:val="004C3D70"/>
    <w:rsid w:val="004C4F98"/>
    <w:rsid w:val="004C7859"/>
    <w:rsid w:val="004D2999"/>
    <w:rsid w:val="004D5E9F"/>
    <w:rsid w:val="004E0A94"/>
    <w:rsid w:val="004E2B95"/>
    <w:rsid w:val="004E5E0D"/>
    <w:rsid w:val="004E63C0"/>
    <w:rsid w:val="004E6BCE"/>
    <w:rsid w:val="004F0CC6"/>
    <w:rsid w:val="004F23D3"/>
    <w:rsid w:val="004F7AE6"/>
    <w:rsid w:val="005007F5"/>
    <w:rsid w:val="0050507C"/>
    <w:rsid w:val="00505D74"/>
    <w:rsid w:val="00506ED2"/>
    <w:rsid w:val="00507D0E"/>
    <w:rsid w:val="00513918"/>
    <w:rsid w:val="00520358"/>
    <w:rsid w:val="00520CF2"/>
    <w:rsid w:val="0052397D"/>
    <w:rsid w:val="00525A99"/>
    <w:rsid w:val="005264C7"/>
    <w:rsid w:val="005322B9"/>
    <w:rsid w:val="00534135"/>
    <w:rsid w:val="00534FC9"/>
    <w:rsid w:val="005374E3"/>
    <w:rsid w:val="0054263C"/>
    <w:rsid w:val="0054294B"/>
    <w:rsid w:val="005434F8"/>
    <w:rsid w:val="00557050"/>
    <w:rsid w:val="005574F0"/>
    <w:rsid w:val="005575FE"/>
    <w:rsid w:val="00561636"/>
    <w:rsid w:val="00563B25"/>
    <w:rsid w:val="00565CDF"/>
    <w:rsid w:val="00566085"/>
    <w:rsid w:val="00570094"/>
    <w:rsid w:val="00570F77"/>
    <w:rsid w:val="00571321"/>
    <w:rsid w:val="00573F71"/>
    <w:rsid w:val="0057741E"/>
    <w:rsid w:val="005802D1"/>
    <w:rsid w:val="005866A1"/>
    <w:rsid w:val="005912EA"/>
    <w:rsid w:val="005949B2"/>
    <w:rsid w:val="0059539E"/>
    <w:rsid w:val="00595BF4"/>
    <w:rsid w:val="00596587"/>
    <w:rsid w:val="005A4D59"/>
    <w:rsid w:val="005A55DB"/>
    <w:rsid w:val="005A7BF2"/>
    <w:rsid w:val="005B081F"/>
    <w:rsid w:val="005B25BF"/>
    <w:rsid w:val="005B274C"/>
    <w:rsid w:val="005B2F91"/>
    <w:rsid w:val="005B57EE"/>
    <w:rsid w:val="005C6A6D"/>
    <w:rsid w:val="005D1955"/>
    <w:rsid w:val="005D2D3E"/>
    <w:rsid w:val="005D3EA2"/>
    <w:rsid w:val="005E11E1"/>
    <w:rsid w:val="005E7174"/>
    <w:rsid w:val="005E755D"/>
    <w:rsid w:val="005E7725"/>
    <w:rsid w:val="005F63A1"/>
    <w:rsid w:val="00600EF1"/>
    <w:rsid w:val="006035D5"/>
    <w:rsid w:val="006036C0"/>
    <w:rsid w:val="00612FA7"/>
    <w:rsid w:val="006275EA"/>
    <w:rsid w:val="0063253A"/>
    <w:rsid w:val="00634674"/>
    <w:rsid w:val="00634FB7"/>
    <w:rsid w:val="006423CA"/>
    <w:rsid w:val="00644A24"/>
    <w:rsid w:val="006540D4"/>
    <w:rsid w:val="006567B7"/>
    <w:rsid w:val="00656F28"/>
    <w:rsid w:val="00662195"/>
    <w:rsid w:val="006629BE"/>
    <w:rsid w:val="00667456"/>
    <w:rsid w:val="0067470F"/>
    <w:rsid w:val="00675D2B"/>
    <w:rsid w:val="00677B2F"/>
    <w:rsid w:val="00682FD3"/>
    <w:rsid w:val="006A2F6B"/>
    <w:rsid w:val="006A5FD6"/>
    <w:rsid w:val="006B031E"/>
    <w:rsid w:val="006B0555"/>
    <w:rsid w:val="006B6826"/>
    <w:rsid w:val="006C33F0"/>
    <w:rsid w:val="006C3D00"/>
    <w:rsid w:val="006C46EA"/>
    <w:rsid w:val="006C6740"/>
    <w:rsid w:val="006C7A77"/>
    <w:rsid w:val="006D02E8"/>
    <w:rsid w:val="006D090D"/>
    <w:rsid w:val="006D275E"/>
    <w:rsid w:val="006D3F04"/>
    <w:rsid w:val="006D53B5"/>
    <w:rsid w:val="006D5511"/>
    <w:rsid w:val="006E0F86"/>
    <w:rsid w:val="006E4570"/>
    <w:rsid w:val="006E7618"/>
    <w:rsid w:val="006F188D"/>
    <w:rsid w:val="006F1A30"/>
    <w:rsid w:val="006F5B50"/>
    <w:rsid w:val="006F6210"/>
    <w:rsid w:val="006F62D7"/>
    <w:rsid w:val="006F70F8"/>
    <w:rsid w:val="00704A6E"/>
    <w:rsid w:val="0071185D"/>
    <w:rsid w:val="00711EB5"/>
    <w:rsid w:val="007128D3"/>
    <w:rsid w:val="00714728"/>
    <w:rsid w:val="00720A92"/>
    <w:rsid w:val="00722CCB"/>
    <w:rsid w:val="0072425E"/>
    <w:rsid w:val="00731C4A"/>
    <w:rsid w:val="00731E9D"/>
    <w:rsid w:val="007336EB"/>
    <w:rsid w:val="00734E76"/>
    <w:rsid w:val="00735924"/>
    <w:rsid w:val="00736DC6"/>
    <w:rsid w:val="00742830"/>
    <w:rsid w:val="007467CA"/>
    <w:rsid w:val="00747907"/>
    <w:rsid w:val="00747ABA"/>
    <w:rsid w:val="0075170E"/>
    <w:rsid w:val="00752044"/>
    <w:rsid w:val="00755A47"/>
    <w:rsid w:val="00756A0E"/>
    <w:rsid w:val="007619CF"/>
    <w:rsid w:val="00763A4D"/>
    <w:rsid w:val="00765D0E"/>
    <w:rsid w:val="00766493"/>
    <w:rsid w:val="007708D1"/>
    <w:rsid w:val="0077621C"/>
    <w:rsid w:val="0078775B"/>
    <w:rsid w:val="00793DBC"/>
    <w:rsid w:val="00797775"/>
    <w:rsid w:val="007A3D8B"/>
    <w:rsid w:val="007A4834"/>
    <w:rsid w:val="007A4DB1"/>
    <w:rsid w:val="007A791B"/>
    <w:rsid w:val="007B066C"/>
    <w:rsid w:val="007B1FB5"/>
    <w:rsid w:val="007B25D1"/>
    <w:rsid w:val="007B7B5A"/>
    <w:rsid w:val="007C1231"/>
    <w:rsid w:val="007C1F4F"/>
    <w:rsid w:val="007C2796"/>
    <w:rsid w:val="007C325F"/>
    <w:rsid w:val="007C3BFB"/>
    <w:rsid w:val="007C63D7"/>
    <w:rsid w:val="007C63E1"/>
    <w:rsid w:val="007C6565"/>
    <w:rsid w:val="007D22FE"/>
    <w:rsid w:val="007D4D0E"/>
    <w:rsid w:val="007E04C3"/>
    <w:rsid w:val="007E0D4C"/>
    <w:rsid w:val="007E0FC2"/>
    <w:rsid w:val="007F06F3"/>
    <w:rsid w:val="007F2489"/>
    <w:rsid w:val="007F2F5C"/>
    <w:rsid w:val="007F3107"/>
    <w:rsid w:val="007F4488"/>
    <w:rsid w:val="007F733D"/>
    <w:rsid w:val="00800C18"/>
    <w:rsid w:val="00801056"/>
    <w:rsid w:val="00805847"/>
    <w:rsid w:val="00805861"/>
    <w:rsid w:val="00806AE5"/>
    <w:rsid w:val="00807A95"/>
    <w:rsid w:val="00810500"/>
    <w:rsid w:val="00823568"/>
    <w:rsid w:val="00827574"/>
    <w:rsid w:val="008300E5"/>
    <w:rsid w:val="00830289"/>
    <w:rsid w:val="00831139"/>
    <w:rsid w:val="008404B6"/>
    <w:rsid w:val="00840525"/>
    <w:rsid w:val="00841760"/>
    <w:rsid w:val="00845F42"/>
    <w:rsid w:val="00851789"/>
    <w:rsid w:val="00852864"/>
    <w:rsid w:val="00855026"/>
    <w:rsid w:val="0085542F"/>
    <w:rsid w:val="008574F8"/>
    <w:rsid w:val="00860213"/>
    <w:rsid w:val="00860B3C"/>
    <w:rsid w:val="00862C47"/>
    <w:rsid w:val="00865496"/>
    <w:rsid w:val="0087270F"/>
    <w:rsid w:val="00873504"/>
    <w:rsid w:val="008741F4"/>
    <w:rsid w:val="00874D09"/>
    <w:rsid w:val="00876337"/>
    <w:rsid w:val="00876804"/>
    <w:rsid w:val="0088136F"/>
    <w:rsid w:val="008819E4"/>
    <w:rsid w:val="00881AB8"/>
    <w:rsid w:val="00883D6C"/>
    <w:rsid w:val="00884C4F"/>
    <w:rsid w:val="00891689"/>
    <w:rsid w:val="0089222A"/>
    <w:rsid w:val="0089325D"/>
    <w:rsid w:val="00894F93"/>
    <w:rsid w:val="00895AD4"/>
    <w:rsid w:val="008A1FD2"/>
    <w:rsid w:val="008A3F62"/>
    <w:rsid w:val="008A6593"/>
    <w:rsid w:val="008A682F"/>
    <w:rsid w:val="008B29F7"/>
    <w:rsid w:val="008B6251"/>
    <w:rsid w:val="008C1958"/>
    <w:rsid w:val="008C1E05"/>
    <w:rsid w:val="008D3CAA"/>
    <w:rsid w:val="008D666D"/>
    <w:rsid w:val="008E0BA9"/>
    <w:rsid w:val="008E4FD7"/>
    <w:rsid w:val="008E63A3"/>
    <w:rsid w:val="008E79CF"/>
    <w:rsid w:val="008F0389"/>
    <w:rsid w:val="008F670A"/>
    <w:rsid w:val="00901682"/>
    <w:rsid w:val="00901F9E"/>
    <w:rsid w:val="00906997"/>
    <w:rsid w:val="00915171"/>
    <w:rsid w:val="0091525C"/>
    <w:rsid w:val="00916599"/>
    <w:rsid w:val="00922A23"/>
    <w:rsid w:val="00927309"/>
    <w:rsid w:val="009273A1"/>
    <w:rsid w:val="00931A2D"/>
    <w:rsid w:val="009324D0"/>
    <w:rsid w:val="00933EBD"/>
    <w:rsid w:val="0093606E"/>
    <w:rsid w:val="00937E78"/>
    <w:rsid w:val="00944070"/>
    <w:rsid w:val="009501DB"/>
    <w:rsid w:val="00952F78"/>
    <w:rsid w:val="00955124"/>
    <w:rsid w:val="009558AD"/>
    <w:rsid w:val="009568BE"/>
    <w:rsid w:val="009608FE"/>
    <w:rsid w:val="00962FA9"/>
    <w:rsid w:val="009632A7"/>
    <w:rsid w:val="00963718"/>
    <w:rsid w:val="00964C1B"/>
    <w:rsid w:val="009670E8"/>
    <w:rsid w:val="009713ED"/>
    <w:rsid w:val="00974542"/>
    <w:rsid w:val="009754BA"/>
    <w:rsid w:val="009757E7"/>
    <w:rsid w:val="009778E2"/>
    <w:rsid w:val="00980328"/>
    <w:rsid w:val="00987DE0"/>
    <w:rsid w:val="0099051D"/>
    <w:rsid w:val="0099386B"/>
    <w:rsid w:val="0099564B"/>
    <w:rsid w:val="00997A40"/>
    <w:rsid w:val="009A0DF5"/>
    <w:rsid w:val="009A3A70"/>
    <w:rsid w:val="009B06CE"/>
    <w:rsid w:val="009B339F"/>
    <w:rsid w:val="009B5108"/>
    <w:rsid w:val="009B518D"/>
    <w:rsid w:val="009C1E23"/>
    <w:rsid w:val="009C50FA"/>
    <w:rsid w:val="009D09AB"/>
    <w:rsid w:val="009D4596"/>
    <w:rsid w:val="009D66D8"/>
    <w:rsid w:val="009E528A"/>
    <w:rsid w:val="009E6CCF"/>
    <w:rsid w:val="009E7548"/>
    <w:rsid w:val="009F107A"/>
    <w:rsid w:val="009F3EA4"/>
    <w:rsid w:val="009F79D3"/>
    <w:rsid w:val="00A109DD"/>
    <w:rsid w:val="00A144F2"/>
    <w:rsid w:val="00A157E2"/>
    <w:rsid w:val="00A21740"/>
    <w:rsid w:val="00A24F51"/>
    <w:rsid w:val="00A278F0"/>
    <w:rsid w:val="00A30425"/>
    <w:rsid w:val="00A30D09"/>
    <w:rsid w:val="00A33872"/>
    <w:rsid w:val="00A44D5B"/>
    <w:rsid w:val="00A458FF"/>
    <w:rsid w:val="00A603DA"/>
    <w:rsid w:val="00A62515"/>
    <w:rsid w:val="00A62EDF"/>
    <w:rsid w:val="00A66B1B"/>
    <w:rsid w:val="00A708DC"/>
    <w:rsid w:val="00A7131D"/>
    <w:rsid w:val="00A763DF"/>
    <w:rsid w:val="00A76C20"/>
    <w:rsid w:val="00A77109"/>
    <w:rsid w:val="00A772C0"/>
    <w:rsid w:val="00A81EFB"/>
    <w:rsid w:val="00A83D80"/>
    <w:rsid w:val="00A84862"/>
    <w:rsid w:val="00A87C93"/>
    <w:rsid w:val="00A97F6F"/>
    <w:rsid w:val="00AB4C13"/>
    <w:rsid w:val="00AB5AE8"/>
    <w:rsid w:val="00AB6A3B"/>
    <w:rsid w:val="00AB6BA8"/>
    <w:rsid w:val="00AB6C41"/>
    <w:rsid w:val="00AC2059"/>
    <w:rsid w:val="00AC376A"/>
    <w:rsid w:val="00AC74DA"/>
    <w:rsid w:val="00AD2166"/>
    <w:rsid w:val="00AD5786"/>
    <w:rsid w:val="00AE182A"/>
    <w:rsid w:val="00AE18F2"/>
    <w:rsid w:val="00AE72EF"/>
    <w:rsid w:val="00AF708A"/>
    <w:rsid w:val="00AF7090"/>
    <w:rsid w:val="00AF7653"/>
    <w:rsid w:val="00AF78B1"/>
    <w:rsid w:val="00B007FF"/>
    <w:rsid w:val="00B03C9E"/>
    <w:rsid w:val="00B0544B"/>
    <w:rsid w:val="00B11BC4"/>
    <w:rsid w:val="00B12B6E"/>
    <w:rsid w:val="00B1386F"/>
    <w:rsid w:val="00B1526D"/>
    <w:rsid w:val="00B20BC3"/>
    <w:rsid w:val="00B215F5"/>
    <w:rsid w:val="00B24F1F"/>
    <w:rsid w:val="00B25CCA"/>
    <w:rsid w:val="00B25DFF"/>
    <w:rsid w:val="00B27B6D"/>
    <w:rsid w:val="00B30FFA"/>
    <w:rsid w:val="00B311B4"/>
    <w:rsid w:val="00B32FC4"/>
    <w:rsid w:val="00B330F4"/>
    <w:rsid w:val="00B359A4"/>
    <w:rsid w:val="00B36D4A"/>
    <w:rsid w:val="00B41036"/>
    <w:rsid w:val="00B4643E"/>
    <w:rsid w:val="00B51C26"/>
    <w:rsid w:val="00B52B31"/>
    <w:rsid w:val="00B54C51"/>
    <w:rsid w:val="00B54E2E"/>
    <w:rsid w:val="00B64A0F"/>
    <w:rsid w:val="00B67CE2"/>
    <w:rsid w:val="00B72A1E"/>
    <w:rsid w:val="00B762A4"/>
    <w:rsid w:val="00B77CD2"/>
    <w:rsid w:val="00B80C9E"/>
    <w:rsid w:val="00B83115"/>
    <w:rsid w:val="00B86013"/>
    <w:rsid w:val="00B914D5"/>
    <w:rsid w:val="00B92BDC"/>
    <w:rsid w:val="00B95F50"/>
    <w:rsid w:val="00BA30B9"/>
    <w:rsid w:val="00BA6151"/>
    <w:rsid w:val="00BA6E2E"/>
    <w:rsid w:val="00BA7109"/>
    <w:rsid w:val="00BB0A3F"/>
    <w:rsid w:val="00BB62E4"/>
    <w:rsid w:val="00BC4A6E"/>
    <w:rsid w:val="00BD03DF"/>
    <w:rsid w:val="00BD636D"/>
    <w:rsid w:val="00BE1077"/>
    <w:rsid w:val="00BE13DF"/>
    <w:rsid w:val="00BE4508"/>
    <w:rsid w:val="00BE515C"/>
    <w:rsid w:val="00BE56AD"/>
    <w:rsid w:val="00BE718C"/>
    <w:rsid w:val="00BF1A24"/>
    <w:rsid w:val="00BF1A86"/>
    <w:rsid w:val="00BF1AE9"/>
    <w:rsid w:val="00BF6F9D"/>
    <w:rsid w:val="00BF7890"/>
    <w:rsid w:val="00C069F4"/>
    <w:rsid w:val="00C07A1B"/>
    <w:rsid w:val="00C13D65"/>
    <w:rsid w:val="00C24857"/>
    <w:rsid w:val="00C30AFF"/>
    <w:rsid w:val="00C43B70"/>
    <w:rsid w:val="00C45BA1"/>
    <w:rsid w:val="00C46077"/>
    <w:rsid w:val="00C51C46"/>
    <w:rsid w:val="00C524BF"/>
    <w:rsid w:val="00C52BE8"/>
    <w:rsid w:val="00C55DF8"/>
    <w:rsid w:val="00C56749"/>
    <w:rsid w:val="00C60E2A"/>
    <w:rsid w:val="00C62D4E"/>
    <w:rsid w:val="00C65BAB"/>
    <w:rsid w:val="00C7191F"/>
    <w:rsid w:val="00C745A0"/>
    <w:rsid w:val="00C8173C"/>
    <w:rsid w:val="00C83558"/>
    <w:rsid w:val="00C8412C"/>
    <w:rsid w:val="00C8429F"/>
    <w:rsid w:val="00C87234"/>
    <w:rsid w:val="00C936F6"/>
    <w:rsid w:val="00C9445B"/>
    <w:rsid w:val="00C94FF0"/>
    <w:rsid w:val="00C95636"/>
    <w:rsid w:val="00C966CA"/>
    <w:rsid w:val="00CA2F71"/>
    <w:rsid w:val="00CA3CC3"/>
    <w:rsid w:val="00CA5FE2"/>
    <w:rsid w:val="00CB2671"/>
    <w:rsid w:val="00CC2A1A"/>
    <w:rsid w:val="00CC2E94"/>
    <w:rsid w:val="00CD0962"/>
    <w:rsid w:val="00CD75BE"/>
    <w:rsid w:val="00CE22C1"/>
    <w:rsid w:val="00CE4E89"/>
    <w:rsid w:val="00CF2022"/>
    <w:rsid w:val="00CF4ADF"/>
    <w:rsid w:val="00CF55A2"/>
    <w:rsid w:val="00CF66B0"/>
    <w:rsid w:val="00CF67C5"/>
    <w:rsid w:val="00D03A54"/>
    <w:rsid w:val="00D10262"/>
    <w:rsid w:val="00D17064"/>
    <w:rsid w:val="00D22A30"/>
    <w:rsid w:val="00D260EF"/>
    <w:rsid w:val="00D31E46"/>
    <w:rsid w:val="00D32D7D"/>
    <w:rsid w:val="00D34E25"/>
    <w:rsid w:val="00D45BA4"/>
    <w:rsid w:val="00D50978"/>
    <w:rsid w:val="00D52068"/>
    <w:rsid w:val="00D52746"/>
    <w:rsid w:val="00D54ACD"/>
    <w:rsid w:val="00D55736"/>
    <w:rsid w:val="00D601C3"/>
    <w:rsid w:val="00D70709"/>
    <w:rsid w:val="00D74CA5"/>
    <w:rsid w:val="00D77726"/>
    <w:rsid w:val="00D86748"/>
    <w:rsid w:val="00D900BB"/>
    <w:rsid w:val="00D921A8"/>
    <w:rsid w:val="00D95147"/>
    <w:rsid w:val="00DA7DCB"/>
    <w:rsid w:val="00DB77AD"/>
    <w:rsid w:val="00DD06A2"/>
    <w:rsid w:val="00DD09D8"/>
    <w:rsid w:val="00DD1BCE"/>
    <w:rsid w:val="00DD5415"/>
    <w:rsid w:val="00DE0763"/>
    <w:rsid w:val="00DE3282"/>
    <w:rsid w:val="00DE3BB1"/>
    <w:rsid w:val="00DE4BCE"/>
    <w:rsid w:val="00DF12B7"/>
    <w:rsid w:val="00DF2862"/>
    <w:rsid w:val="00E04CEB"/>
    <w:rsid w:val="00E072D4"/>
    <w:rsid w:val="00E1018E"/>
    <w:rsid w:val="00E10365"/>
    <w:rsid w:val="00E11B72"/>
    <w:rsid w:val="00E12754"/>
    <w:rsid w:val="00E279E3"/>
    <w:rsid w:val="00E31F02"/>
    <w:rsid w:val="00E33F2E"/>
    <w:rsid w:val="00E34300"/>
    <w:rsid w:val="00E37862"/>
    <w:rsid w:val="00E41E42"/>
    <w:rsid w:val="00E439A3"/>
    <w:rsid w:val="00E46BF8"/>
    <w:rsid w:val="00E63476"/>
    <w:rsid w:val="00E636B8"/>
    <w:rsid w:val="00E66DEE"/>
    <w:rsid w:val="00E74B53"/>
    <w:rsid w:val="00E760A3"/>
    <w:rsid w:val="00E76CD8"/>
    <w:rsid w:val="00E80980"/>
    <w:rsid w:val="00E82C80"/>
    <w:rsid w:val="00E83BE6"/>
    <w:rsid w:val="00E9081A"/>
    <w:rsid w:val="00E92CB1"/>
    <w:rsid w:val="00EA2EFB"/>
    <w:rsid w:val="00EA320A"/>
    <w:rsid w:val="00EA54B0"/>
    <w:rsid w:val="00EB05A9"/>
    <w:rsid w:val="00EB1480"/>
    <w:rsid w:val="00EB3249"/>
    <w:rsid w:val="00EC5F81"/>
    <w:rsid w:val="00ED0718"/>
    <w:rsid w:val="00ED2363"/>
    <w:rsid w:val="00ED2936"/>
    <w:rsid w:val="00ED6100"/>
    <w:rsid w:val="00EE1116"/>
    <w:rsid w:val="00EE1A10"/>
    <w:rsid w:val="00EE3A44"/>
    <w:rsid w:val="00EF0A14"/>
    <w:rsid w:val="00EF17A3"/>
    <w:rsid w:val="00F02382"/>
    <w:rsid w:val="00F06035"/>
    <w:rsid w:val="00F0643F"/>
    <w:rsid w:val="00F1022C"/>
    <w:rsid w:val="00F12684"/>
    <w:rsid w:val="00F16F96"/>
    <w:rsid w:val="00F21215"/>
    <w:rsid w:val="00F24979"/>
    <w:rsid w:val="00F314FB"/>
    <w:rsid w:val="00F37A60"/>
    <w:rsid w:val="00F43639"/>
    <w:rsid w:val="00F45425"/>
    <w:rsid w:val="00F46356"/>
    <w:rsid w:val="00F47BA5"/>
    <w:rsid w:val="00F47DA5"/>
    <w:rsid w:val="00F553DC"/>
    <w:rsid w:val="00F55693"/>
    <w:rsid w:val="00F5617D"/>
    <w:rsid w:val="00F567DE"/>
    <w:rsid w:val="00F61205"/>
    <w:rsid w:val="00F6224C"/>
    <w:rsid w:val="00F65A2E"/>
    <w:rsid w:val="00F67236"/>
    <w:rsid w:val="00F71651"/>
    <w:rsid w:val="00F76383"/>
    <w:rsid w:val="00F81631"/>
    <w:rsid w:val="00F85A65"/>
    <w:rsid w:val="00F90112"/>
    <w:rsid w:val="00F92B5D"/>
    <w:rsid w:val="00F94224"/>
    <w:rsid w:val="00FA13D4"/>
    <w:rsid w:val="00FB4884"/>
    <w:rsid w:val="00FC25BA"/>
    <w:rsid w:val="00FC41F8"/>
    <w:rsid w:val="00FC5DA4"/>
    <w:rsid w:val="00FC7544"/>
    <w:rsid w:val="00FD0448"/>
    <w:rsid w:val="00FD0CCF"/>
    <w:rsid w:val="00FD2251"/>
    <w:rsid w:val="00FD4F53"/>
    <w:rsid w:val="00FD68F9"/>
    <w:rsid w:val="00FE1DD9"/>
    <w:rsid w:val="00FE2A26"/>
    <w:rsid w:val="00FE567E"/>
    <w:rsid w:val="00FF4A93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699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  <w:style w:type="character" w:styleId="UnresolvedMention">
    <w:name w:val="Unresolved Mention"/>
    <w:basedOn w:val="DefaultParagraphFont"/>
    <w:uiPriority w:val="99"/>
    <w:semiHidden/>
    <w:unhideWhenUsed/>
    <w:rsid w:val="00950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footer" Target="footer4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footer" Target="footer6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3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85</Pages>
  <Words>11478</Words>
  <Characters>65426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448</cp:revision>
  <dcterms:created xsi:type="dcterms:W3CDTF">2021-01-27T03:03:00Z</dcterms:created>
  <dcterms:modified xsi:type="dcterms:W3CDTF">2021-03-03T19:41:00Z</dcterms:modified>
</cp:coreProperties>
</file>